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483" w:rsidRPr="0089219F" w:rsidRDefault="00B41483" w:rsidP="00B4148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РЕПУБЛИКА СРБИЈА</w:t>
      </w: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67/2021</w:t>
      </w: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  <w:t>14.04.2021.год.</w:t>
      </w: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B41483" w:rsidRPr="0089219F" w:rsidRDefault="00B41483" w:rsidP="00B414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гушевић Дејану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Шарлинаца, ул.Вука Караџића 12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оноси</w:t>
      </w:r>
    </w:p>
    <w:p w:rsidR="00B41483" w:rsidRPr="0089219F" w:rsidRDefault="00B41483" w:rsidP="00B414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B41483" w:rsidRPr="0089219F" w:rsidRDefault="00B41483" w:rsidP="00B414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гушевић Деја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рлинац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Вука Караџића 12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Комерцијалне банк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рлинацу, на адреси Вука Караџића 12, на КП број 1334 КО Шарлинац, општина Дољевац.</w:t>
      </w:r>
    </w:p>
    <w:p w:rsidR="00B41483" w:rsidRPr="0089219F" w:rsidRDefault="00B41483" w:rsidP="00B414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B41483" w:rsidRPr="0089219F" w:rsidRDefault="00B41483" w:rsidP="00B4148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гушевић Дејан 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рлинац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1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B41483" w:rsidRPr="0089219F" w:rsidRDefault="00B41483" w:rsidP="00B4148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 у Шарлинацу, општина Дољевац, ул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Вука Караџића 12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334 </w:t>
      </w:r>
      <w:r w:rsidRPr="0089219F">
        <w:rPr>
          <w:rFonts w:ascii="Times New Roman" w:hAnsi="Times New Roman" w:cs="Times New Roman"/>
          <w:lang w:val="sr-Cyrl-CS"/>
        </w:rPr>
        <w:t>КО Шарл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98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Шарл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 16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16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предметног стамбеног објекта.</w:t>
      </w:r>
    </w:p>
    <w:p w:rsidR="00B41483" w:rsidRPr="0089219F" w:rsidRDefault="00B41483" w:rsidP="00B4148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B41483" w:rsidRPr="0089219F" w:rsidRDefault="00B41483" w:rsidP="00B4148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6895434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</w:t>
      </w:r>
    </w:p>
    <w:p w:rsidR="00B41483" w:rsidRPr="0089219F" w:rsidRDefault="00B41483" w:rsidP="00B41483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мерцијалне банке.</w:t>
      </w:r>
    </w:p>
    <w:p w:rsidR="00B41483" w:rsidRPr="0089219F" w:rsidRDefault="00B41483" w:rsidP="00B41483">
      <w:pPr>
        <w:pStyle w:val="ListParagraph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41483" w:rsidRPr="0089219F" w:rsidRDefault="00B41483" w:rsidP="00B4148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рл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 xml:space="preserve">Вука Караџића 12, на КП бр.1334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 Шарл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категорију оштећења.</w:t>
      </w:r>
    </w:p>
    <w:p w:rsidR="00B41483" w:rsidRPr="0089219F" w:rsidRDefault="00B41483" w:rsidP="00B4148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B41483" w:rsidRPr="0089219F" w:rsidRDefault="00B41483" w:rsidP="00B41483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98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у КО Шарлинац и Уверење  Пореског одељења, Општинске управе општине Дољевац број  437-12/76/2021 од 01.04. 2021.године,  ради утврђивања права својине на објекту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уверење о пребивалишту ПУ Ниш, Полицијска станица Дољевац број 03/27/11-205-186/21 од  26.03.2021. године, које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Pr="0089219F">
        <w:rPr>
          <w:rFonts w:ascii="Times New Roman" w:hAnsi="Times New Roman" w:cs="Times New Roman"/>
          <w:lang w:val="sr-Cyrl-CS"/>
        </w:rPr>
        <w:t xml:space="preserve">аписник о увиђају на лицу места  општине Дољевац број 217-2/67/2021 од 22.01.2021. године и  допуне записника о утврђивању категорије оштећења плављеног стамбеног објекта од  25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B41483" w:rsidRPr="0089219F" w:rsidRDefault="00B41483" w:rsidP="00B4148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3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67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B41483" w:rsidRPr="0089219F" w:rsidRDefault="00B41483" w:rsidP="00B4148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11. Закона о обнови након елементарне непогоде („Службени гласник Републике Србије“, број 112/15) и то: </w:t>
      </w:r>
    </w:p>
    <w:p w:rsidR="00B41483" w:rsidRPr="0089219F" w:rsidRDefault="00B41483" w:rsidP="00B4148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B41483" w:rsidRPr="0089219F" w:rsidRDefault="00B41483" w:rsidP="00B4148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B41483" w:rsidRPr="0089219F" w:rsidRDefault="00B41483" w:rsidP="00B4148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B41483" w:rsidRPr="0089219F" w:rsidRDefault="00B41483" w:rsidP="00B4148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Шарл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</w:t>
      </w:r>
      <w:r w:rsidRPr="0089219F">
        <w:rPr>
          <w:rFonts w:ascii="Times New Roman" w:hAnsi="Times New Roman" w:cs="Times New Roman"/>
          <w:lang w:val="sr-Cyrl-CS"/>
        </w:rPr>
        <w:t xml:space="preserve"> Вука Караџића 12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334 </w:t>
      </w:r>
      <w:r w:rsidRPr="0089219F">
        <w:rPr>
          <w:rFonts w:ascii="Times New Roman" w:hAnsi="Times New Roman" w:cs="Times New Roman"/>
          <w:lang w:val="sr-Cyrl-CS"/>
        </w:rPr>
        <w:t xml:space="preserve">КО Шарл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 основу</w:t>
      </w:r>
      <w:r w:rsidRPr="0089219F">
        <w:rPr>
          <w:rFonts w:ascii="Times New Roman" w:hAnsi="Times New Roman" w:cs="Times New Roman"/>
          <w:b/>
          <w:lang w:val="sr-Cyrl-CS"/>
        </w:rPr>
        <w:t xml:space="preserve"> Уверења  Пореског одељења, Општинске управе општине Дољевац број  437-12/76/2021 од 01.04. 2021.године;</w:t>
      </w:r>
    </w:p>
    <w:p w:rsidR="00B41483" w:rsidRPr="0089219F" w:rsidRDefault="00B41483" w:rsidP="00B4148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B41483" w:rsidRPr="0089219F" w:rsidRDefault="00B41483" w:rsidP="00B4148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B41483" w:rsidRPr="0089219F" w:rsidRDefault="00B41483" w:rsidP="00B4148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B41483" w:rsidRPr="0089219F" w:rsidRDefault="00B41483" w:rsidP="00B4148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B41483" w:rsidRPr="0089219F" w:rsidRDefault="00B41483" w:rsidP="00B4148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19/2021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B41483" w:rsidRPr="0089219F" w:rsidRDefault="00B41483" w:rsidP="00B4148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19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B41483" w:rsidRPr="0089219F" w:rsidRDefault="00B41483" w:rsidP="00B414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B41483" w:rsidRPr="0089219F" w:rsidRDefault="00B41483" w:rsidP="00B414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B41483" w:rsidRPr="0089219F" w:rsidRDefault="00B41483" w:rsidP="00B414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B41483" w:rsidRPr="0089219F" w:rsidRDefault="00B41483" w:rsidP="00B41483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B41483" w:rsidRPr="0089219F" w:rsidRDefault="00B41483" w:rsidP="00B4148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lang w:val="sr-Cyrl-CS"/>
        </w:rPr>
      </w:pP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lang w:val="sr-Cyrl-CS"/>
        </w:rPr>
      </w:pP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lang w:val="sr-Latn-CS"/>
        </w:rPr>
      </w:pP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lang w:val="sr-Latn-CS"/>
        </w:rPr>
      </w:pP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lang w:val="sr-Latn-CS"/>
        </w:rPr>
      </w:pP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lang w:val="sr-Latn-CS"/>
        </w:rPr>
      </w:pP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lang w:val="sr-Latn-CS"/>
        </w:rPr>
      </w:pP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lang w:val="sr-Latn-CS"/>
        </w:rPr>
      </w:pP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lang w:val="sr-Latn-CS"/>
        </w:rPr>
      </w:pP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lang w:val="sr-Latn-CS"/>
        </w:rPr>
      </w:pP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lang w:val="sr-Latn-CS"/>
        </w:rPr>
      </w:pP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lang w:val="sr-Latn-CS"/>
        </w:rPr>
      </w:pP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lang w:val="sr-Latn-CS"/>
        </w:rPr>
      </w:pP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lang w:val="sr-Latn-CS"/>
        </w:rPr>
      </w:pP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lang w:val="sr-Latn-CS"/>
        </w:rPr>
      </w:pP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61/2021</w:t>
      </w: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4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B41483" w:rsidRPr="0089219F" w:rsidRDefault="00B41483" w:rsidP="00B414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гушевић Десимиру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Шарлинаца, ул. Вука Карџића бб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оноси</w:t>
      </w:r>
    </w:p>
    <w:p w:rsidR="00B41483" w:rsidRPr="0089219F" w:rsidRDefault="00B41483" w:rsidP="00B414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B41483" w:rsidRPr="0089219F" w:rsidRDefault="00B41483" w:rsidP="00B414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гушевић Десими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рлинац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 Вука Карџића бб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БГ: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мерцијалне банк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рлинацу, на адреси  Вука Карџића бб, на КП 1335 КО Шарлинац, општина Дољевац.</w:t>
      </w:r>
    </w:p>
    <w:p w:rsidR="00B41483" w:rsidRPr="0089219F" w:rsidRDefault="00B41483" w:rsidP="00B414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B41483" w:rsidRPr="0089219F" w:rsidRDefault="00B41483" w:rsidP="00B4148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гушевић Десимир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рлинац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B41483" w:rsidRPr="0089219F" w:rsidRDefault="00B41483" w:rsidP="00B4148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+1 у Шарлинацу, општина Дољевац, ул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ука Карџића бб</w:t>
      </w:r>
      <w:r w:rsidRPr="0089219F">
        <w:rPr>
          <w:rFonts w:ascii="Times New Roman" w:hAnsi="Times New Roman" w:cs="Times New Roman"/>
          <w:lang w:val="sr-Cyrl-CS"/>
        </w:rPr>
        <w:t>, 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35  </w:t>
      </w:r>
      <w:r w:rsidRPr="0089219F">
        <w:rPr>
          <w:rFonts w:ascii="Times New Roman" w:hAnsi="Times New Roman" w:cs="Times New Roman"/>
          <w:lang w:val="sr-Cyrl-CS"/>
        </w:rPr>
        <w:t>КО Шарл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 766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Шарл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 16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1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стамбеног простора предметног стамбеног објекта.</w:t>
      </w:r>
    </w:p>
    <w:p w:rsidR="00B41483" w:rsidRPr="0089219F" w:rsidRDefault="00B41483" w:rsidP="00B4148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B41483" w:rsidRPr="0089219F" w:rsidRDefault="00B41483" w:rsidP="00B4148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7547658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</w:t>
      </w:r>
    </w:p>
    <w:p w:rsidR="00B41483" w:rsidRPr="0089219F" w:rsidRDefault="00B41483" w:rsidP="00B41483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мерцијалне банке.</w:t>
      </w:r>
    </w:p>
    <w:p w:rsidR="00B41483" w:rsidRPr="0089219F" w:rsidRDefault="00B41483" w:rsidP="00B41483">
      <w:pPr>
        <w:pStyle w:val="ListParagraph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41483" w:rsidRPr="0089219F" w:rsidRDefault="00B41483" w:rsidP="00B4148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+1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рл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335 КО Шарл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категорију оштећења.</w:t>
      </w:r>
    </w:p>
    <w:p w:rsidR="00B41483" w:rsidRPr="0089219F" w:rsidRDefault="00B41483" w:rsidP="00B4148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B41483" w:rsidRPr="0089219F" w:rsidRDefault="00B41483" w:rsidP="00B41483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766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у КО Шарлинац и Уверење  Пореског одељења, Општинске управе општине Дољевац број  437-12/64/2021 од 24.03.2021.године, ради утврђивања права својине на објекту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 уверење о пребивалишту ПУ Ниш, Полицијска станица Дољевац број 03/27/11-205-181/21 од 26.03.2021. године, које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з</w:t>
      </w:r>
      <w:r w:rsidRPr="0089219F">
        <w:rPr>
          <w:rFonts w:ascii="Times New Roman" w:hAnsi="Times New Roman" w:cs="Times New Roman"/>
          <w:lang w:val="sr-Cyrl-CS"/>
        </w:rPr>
        <w:t xml:space="preserve">аписник о увиђају на лицу места  општине Дољевац број 217-2/61/2021 од 22.01.2021. године и допуне записника о утврђивању категорије оштећења плављеног стамбеног објекта од 24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B41483" w:rsidRPr="0089219F" w:rsidRDefault="00B41483" w:rsidP="00B4148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3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61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B41483" w:rsidRPr="0089219F" w:rsidRDefault="00B41483" w:rsidP="00B4148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B41483" w:rsidRPr="0089219F" w:rsidRDefault="00B41483" w:rsidP="00B4148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B41483" w:rsidRPr="0089219F" w:rsidRDefault="00B41483" w:rsidP="00B4148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B41483" w:rsidRPr="0089219F" w:rsidRDefault="00B41483" w:rsidP="00B4148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B41483" w:rsidRPr="0089219F" w:rsidRDefault="00B41483" w:rsidP="00B4148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Шарл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</w:t>
      </w:r>
      <w:r w:rsidRPr="0089219F">
        <w:rPr>
          <w:rFonts w:ascii="Times New Roman" w:hAnsi="Times New Roman" w:cs="Times New Roman"/>
          <w:lang w:val="sr-Cyrl-CS"/>
        </w:rPr>
        <w:t xml:space="preserve">, на КП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335 </w:t>
      </w:r>
      <w:r w:rsidRPr="0089219F">
        <w:rPr>
          <w:rFonts w:ascii="Times New Roman" w:hAnsi="Times New Roman" w:cs="Times New Roman"/>
          <w:lang w:val="sr-Cyrl-CS"/>
        </w:rPr>
        <w:t xml:space="preserve">КО Шарл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 основу</w:t>
      </w:r>
      <w:r w:rsidRPr="0089219F">
        <w:rPr>
          <w:rFonts w:ascii="Times New Roman" w:hAnsi="Times New Roman" w:cs="Times New Roman"/>
          <w:b/>
          <w:lang w:val="sr-Cyrl-CS"/>
        </w:rPr>
        <w:t xml:space="preserve"> Уверења Пореског одељења, Општинске управе општине Дољевац број  437-12/64/2021 од 24.03.2021.године;</w:t>
      </w:r>
    </w:p>
    <w:p w:rsidR="00B41483" w:rsidRPr="0089219F" w:rsidRDefault="00B41483" w:rsidP="00B4148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B41483" w:rsidRPr="0089219F" w:rsidRDefault="00B41483" w:rsidP="00B4148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B41483" w:rsidRPr="0089219F" w:rsidRDefault="00B41483" w:rsidP="00B4148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B41483" w:rsidRPr="0089219F" w:rsidRDefault="00B41483" w:rsidP="00B4148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B41483" w:rsidRPr="0089219F" w:rsidRDefault="00B41483" w:rsidP="00B4148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године („Службени гласник РС“, број 19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B41483" w:rsidRPr="0089219F" w:rsidRDefault="00B41483" w:rsidP="00B4148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19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B41483" w:rsidRPr="0089219F" w:rsidRDefault="00B41483" w:rsidP="00B414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B41483" w:rsidRPr="0089219F" w:rsidRDefault="00B41483" w:rsidP="00B4148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B41483" w:rsidRPr="0089219F" w:rsidRDefault="00B41483" w:rsidP="00B414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B41483" w:rsidRPr="0089219F" w:rsidRDefault="00B41483" w:rsidP="00B41483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B41483" w:rsidRPr="0089219F" w:rsidRDefault="00B41483" w:rsidP="00B4148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lang w:val="sr-Cyrl-CS"/>
        </w:rPr>
      </w:pP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lang w:val="sr-Cyrl-CS"/>
        </w:rPr>
      </w:pP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B41483" w:rsidRPr="0089219F" w:rsidRDefault="00B41483" w:rsidP="00B4148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74654D" w:rsidRPr="0089219F" w:rsidRDefault="0074654D"/>
    <w:p w:rsidR="00FA7C03" w:rsidRDefault="00FA7C03" w:rsidP="003B5216">
      <w:pPr>
        <w:pStyle w:val="NoSpacing"/>
        <w:rPr>
          <w:rFonts w:ascii="Times New Roman" w:hAnsi="Times New Roman" w:cs="Times New Roman"/>
          <w:lang w:val="sr-Latn-CS"/>
        </w:rPr>
      </w:pPr>
    </w:p>
    <w:p w:rsidR="00FA7C03" w:rsidRDefault="00FA7C03" w:rsidP="003B5216">
      <w:pPr>
        <w:pStyle w:val="NoSpacing"/>
        <w:rPr>
          <w:rFonts w:ascii="Times New Roman" w:hAnsi="Times New Roman" w:cs="Times New Roman"/>
          <w:lang w:val="sr-Latn-CS"/>
        </w:rPr>
      </w:pPr>
    </w:p>
    <w:p w:rsidR="00FA7C03" w:rsidRDefault="00FA7C03" w:rsidP="003B5216">
      <w:pPr>
        <w:pStyle w:val="NoSpacing"/>
        <w:rPr>
          <w:rFonts w:ascii="Times New Roman" w:hAnsi="Times New Roman" w:cs="Times New Roman"/>
          <w:lang w:val="sr-Latn-CS"/>
        </w:rPr>
      </w:pPr>
    </w:p>
    <w:p w:rsidR="00FA7C03" w:rsidRDefault="00FA7C03" w:rsidP="003B5216">
      <w:pPr>
        <w:pStyle w:val="NoSpacing"/>
        <w:rPr>
          <w:rFonts w:ascii="Times New Roman" w:hAnsi="Times New Roman" w:cs="Times New Roman"/>
          <w:lang w:val="sr-Latn-CS"/>
        </w:rPr>
      </w:pPr>
    </w:p>
    <w:p w:rsidR="00FA7C03" w:rsidRDefault="00FA7C03" w:rsidP="003B5216">
      <w:pPr>
        <w:pStyle w:val="NoSpacing"/>
        <w:rPr>
          <w:rFonts w:ascii="Times New Roman" w:hAnsi="Times New Roman" w:cs="Times New Roman"/>
          <w:lang w:val="sr-Latn-CS"/>
        </w:rPr>
      </w:pPr>
    </w:p>
    <w:p w:rsidR="00FA7C03" w:rsidRDefault="00FA7C03" w:rsidP="003B5216">
      <w:pPr>
        <w:pStyle w:val="NoSpacing"/>
        <w:rPr>
          <w:rFonts w:ascii="Times New Roman" w:hAnsi="Times New Roman" w:cs="Times New Roman"/>
          <w:lang w:val="sr-Latn-CS"/>
        </w:rPr>
      </w:pPr>
    </w:p>
    <w:p w:rsidR="00FA7C03" w:rsidRDefault="00FA7C03" w:rsidP="003B5216">
      <w:pPr>
        <w:pStyle w:val="NoSpacing"/>
        <w:rPr>
          <w:rFonts w:ascii="Times New Roman" w:hAnsi="Times New Roman" w:cs="Times New Roman"/>
          <w:lang w:val="sr-Latn-CS"/>
        </w:rPr>
      </w:pPr>
    </w:p>
    <w:p w:rsidR="00FA7C03" w:rsidRDefault="00FA7C03" w:rsidP="003B5216">
      <w:pPr>
        <w:pStyle w:val="NoSpacing"/>
        <w:rPr>
          <w:rFonts w:ascii="Times New Roman" w:hAnsi="Times New Roman" w:cs="Times New Roman"/>
          <w:lang w:val="sr-Latn-CS"/>
        </w:rPr>
      </w:pPr>
    </w:p>
    <w:p w:rsidR="00FA7C03" w:rsidRDefault="00FA7C03" w:rsidP="003B5216">
      <w:pPr>
        <w:pStyle w:val="NoSpacing"/>
        <w:rPr>
          <w:rFonts w:ascii="Times New Roman" w:hAnsi="Times New Roman" w:cs="Times New Roman"/>
          <w:lang w:val="sr-Latn-CS"/>
        </w:rPr>
      </w:pPr>
    </w:p>
    <w:p w:rsidR="00FA7C03" w:rsidRDefault="00FA7C03" w:rsidP="003B5216">
      <w:pPr>
        <w:pStyle w:val="NoSpacing"/>
        <w:rPr>
          <w:rFonts w:ascii="Times New Roman" w:hAnsi="Times New Roman" w:cs="Times New Roman"/>
          <w:lang w:val="sr-Latn-CS"/>
        </w:rPr>
      </w:pPr>
    </w:p>
    <w:p w:rsidR="00FA7C03" w:rsidRDefault="00FA7C03" w:rsidP="003B5216">
      <w:pPr>
        <w:pStyle w:val="NoSpacing"/>
        <w:rPr>
          <w:rFonts w:ascii="Times New Roman" w:hAnsi="Times New Roman" w:cs="Times New Roman"/>
          <w:lang w:val="sr-Latn-CS"/>
        </w:rPr>
      </w:pPr>
    </w:p>
    <w:p w:rsidR="00FA7C03" w:rsidRDefault="00FA7C03" w:rsidP="003B5216">
      <w:pPr>
        <w:pStyle w:val="NoSpacing"/>
        <w:rPr>
          <w:rFonts w:ascii="Times New Roman" w:hAnsi="Times New Roman" w:cs="Times New Roman"/>
          <w:lang w:val="sr-Latn-CS"/>
        </w:rPr>
      </w:pPr>
    </w:p>
    <w:p w:rsidR="00FA7C03" w:rsidRDefault="00FA7C03" w:rsidP="003B5216">
      <w:pPr>
        <w:pStyle w:val="NoSpacing"/>
        <w:rPr>
          <w:rFonts w:ascii="Times New Roman" w:hAnsi="Times New Roman" w:cs="Times New Roman"/>
          <w:lang w:val="sr-Latn-CS"/>
        </w:rPr>
      </w:pPr>
    </w:p>
    <w:p w:rsidR="003B5216" w:rsidRPr="0089219F" w:rsidRDefault="003B5216" w:rsidP="003B5216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3B5216" w:rsidRPr="0089219F" w:rsidRDefault="003B5216" w:rsidP="003B5216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3B5216" w:rsidRPr="0089219F" w:rsidRDefault="003B5216" w:rsidP="003B5216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3B5216" w:rsidRPr="0089219F" w:rsidRDefault="003B5216" w:rsidP="003B5216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3B5216" w:rsidRPr="0089219F" w:rsidRDefault="003B5216" w:rsidP="003B5216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</w:t>
      </w:r>
      <w:r w:rsidRPr="0089219F">
        <w:rPr>
          <w:rFonts w:ascii="Times New Roman" w:hAnsi="Times New Roman" w:cs="Times New Roman"/>
          <w:lang w:val="sr-Latn-CS"/>
        </w:rPr>
        <w:t>4</w:t>
      </w:r>
      <w:r w:rsidRPr="0089219F">
        <w:rPr>
          <w:rFonts w:ascii="Times New Roman" w:hAnsi="Times New Roman" w:cs="Times New Roman"/>
          <w:lang w:val="sr-Cyrl-CS"/>
        </w:rPr>
        <w:t>3/2021</w:t>
      </w:r>
    </w:p>
    <w:p w:rsidR="003B5216" w:rsidRPr="0089219F" w:rsidRDefault="003B5216" w:rsidP="003B5216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5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3B5216" w:rsidRPr="0089219F" w:rsidRDefault="003B5216" w:rsidP="003B5216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3B5216" w:rsidRPr="0089219F" w:rsidRDefault="003B5216" w:rsidP="003B521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лексић Мијодрагу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љан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Иве Андрића 25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3B5216" w:rsidRPr="0089219F" w:rsidRDefault="003B5216" w:rsidP="003B52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3B5216" w:rsidRPr="0089219F" w:rsidRDefault="003B5216" w:rsidP="003B521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лексић Мијодраг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Иве Андрића 25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БГ: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ојвођанске банк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, на адреси Иве Андрића 25, на КП број 2608 КО Орљане, општина Дољевац.</w:t>
      </w:r>
    </w:p>
    <w:p w:rsidR="003B5216" w:rsidRPr="0089219F" w:rsidRDefault="003B5216" w:rsidP="003B52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3B5216" w:rsidRPr="0089219F" w:rsidRDefault="003B5216" w:rsidP="003B521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лексић Мијодра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љан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o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8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3B5216" w:rsidRPr="0089219F" w:rsidRDefault="003B5216" w:rsidP="003B521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о+П  у Орљану, општина Дољевац, ул.Иве Андрића 25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608 у </w:t>
      </w:r>
      <w:r w:rsidRPr="0089219F">
        <w:rPr>
          <w:rFonts w:ascii="Times New Roman" w:hAnsi="Times New Roman" w:cs="Times New Roman"/>
          <w:lang w:val="sr-Cyrl-CS"/>
        </w:rPr>
        <w:t>КО Орљане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>910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Орљане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 86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16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предметног стамбеног објекта.</w:t>
      </w:r>
    </w:p>
    <w:p w:rsidR="003B5216" w:rsidRPr="0089219F" w:rsidRDefault="003B5216" w:rsidP="003B521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3B5216" w:rsidRPr="0089219F" w:rsidRDefault="003B5216" w:rsidP="003B521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 личне карте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8816046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</w:t>
      </w:r>
    </w:p>
    <w:p w:rsidR="003B5216" w:rsidRPr="0089219F" w:rsidRDefault="003B5216" w:rsidP="003B5216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Војвођанске банке.</w:t>
      </w:r>
    </w:p>
    <w:p w:rsidR="003B5216" w:rsidRPr="0089219F" w:rsidRDefault="003B5216" w:rsidP="003B521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, 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Иве Андрића 25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608 КО Орљане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3B5216" w:rsidRPr="0089219F" w:rsidRDefault="003B5216" w:rsidP="003B521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У циљу решавања предмета, по службеној дужности, прибављени су следећи докази: </w:t>
      </w:r>
    </w:p>
    <w:p w:rsidR="003B5216" w:rsidRPr="0089219F" w:rsidRDefault="003B5216" w:rsidP="003B5216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910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у КО Орљане и Уверење  Пореског одељења, Општинске управе општине Дољевац број  437-12/64/2021 од 24.03.2021.године,  ради утврђивања права својине на објекту, уверење о пребивалишту ПУ Ниш, Полицијска станица Дољевац број 03/27/11-205-170/21 од  26.03.2021. године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број 217-2/43/2021 од 21.01.2021. године и  допуне записника о утврђивању категорије оштећења плављеног стамбеног објекта од 18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3B5216" w:rsidRPr="0089219F" w:rsidRDefault="003B5216" w:rsidP="003B521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4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43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3B5216" w:rsidRPr="0089219F" w:rsidRDefault="003B5216" w:rsidP="003B521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3B5216" w:rsidRPr="0089219F" w:rsidRDefault="003B5216" w:rsidP="003B521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3B5216" w:rsidRPr="0089219F" w:rsidRDefault="003B5216" w:rsidP="003B521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3B5216" w:rsidRPr="0089219F" w:rsidRDefault="003B5216" w:rsidP="003B521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3B5216" w:rsidRPr="0089219F" w:rsidRDefault="003B5216" w:rsidP="003B521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Иве Андрића 25</w:t>
      </w:r>
      <w:r w:rsidRPr="0089219F">
        <w:rPr>
          <w:rFonts w:ascii="Times New Roman" w:hAnsi="Times New Roman" w:cs="Times New Roman"/>
          <w:lang w:val="sr-Cyrl-CS"/>
        </w:rPr>
        <w:t xml:space="preserve">, на КП бр.2608 КО Орљан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 основу </w:t>
      </w:r>
      <w:r w:rsidRPr="0089219F">
        <w:rPr>
          <w:rFonts w:ascii="Times New Roman" w:hAnsi="Times New Roman" w:cs="Times New Roman"/>
          <w:b/>
          <w:lang w:val="sr-Cyrl-CS"/>
        </w:rPr>
        <w:t>Уверења  Пореског одељења, Општинске управе општине Дољевац број  437-12/64/2021 од 24.03.2021.године;</w:t>
      </w:r>
    </w:p>
    <w:p w:rsidR="003B5216" w:rsidRPr="0089219F" w:rsidRDefault="003B5216" w:rsidP="003B521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3B5216" w:rsidRPr="0089219F" w:rsidRDefault="003B5216" w:rsidP="003B521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3B5216" w:rsidRPr="0089219F" w:rsidRDefault="003B5216" w:rsidP="003B521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3B5216" w:rsidRPr="0089219F" w:rsidRDefault="003B5216" w:rsidP="003B521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3B5216" w:rsidRPr="0089219F" w:rsidRDefault="003B5216" w:rsidP="003B521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19/2021) имао право на држав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3B5216" w:rsidRPr="0089219F" w:rsidRDefault="003B5216" w:rsidP="003B521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19/2021), одлучено као у диспозитиву. </w:t>
      </w:r>
    </w:p>
    <w:p w:rsidR="003B5216" w:rsidRPr="0089219F" w:rsidRDefault="003B5216" w:rsidP="003B521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3B5216" w:rsidRPr="0089219F" w:rsidRDefault="003B5216" w:rsidP="003B521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3B5216" w:rsidRPr="0089219F" w:rsidRDefault="003B5216" w:rsidP="003B521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3B5216" w:rsidRPr="0089219F" w:rsidRDefault="003B5216" w:rsidP="003B5216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3B5216" w:rsidRPr="0089219F" w:rsidRDefault="003B5216" w:rsidP="003B5216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3B5216" w:rsidRPr="0089219F" w:rsidRDefault="003B5216" w:rsidP="003B5216">
      <w:pPr>
        <w:pStyle w:val="NoSpacing"/>
        <w:rPr>
          <w:rFonts w:ascii="Times New Roman" w:hAnsi="Times New Roman" w:cs="Times New Roman"/>
          <w:lang w:val="sr-Cyrl-CS"/>
        </w:rPr>
      </w:pPr>
    </w:p>
    <w:p w:rsidR="003B5216" w:rsidRPr="0089219F" w:rsidRDefault="003B5216" w:rsidP="003B5216">
      <w:pPr>
        <w:pStyle w:val="NoSpacing"/>
        <w:rPr>
          <w:rFonts w:ascii="Times New Roman" w:hAnsi="Times New Roman" w:cs="Times New Roman"/>
          <w:lang w:val="sr-Cyrl-CS"/>
        </w:rPr>
      </w:pPr>
    </w:p>
    <w:p w:rsidR="003B5216" w:rsidRPr="0089219F" w:rsidRDefault="003B5216" w:rsidP="003B521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B5216" w:rsidRPr="0089219F" w:rsidRDefault="003B5216" w:rsidP="003B52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3B5216" w:rsidRPr="0089219F" w:rsidRDefault="003B5216" w:rsidP="003B52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3B5216" w:rsidRPr="0089219F" w:rsidRDefault="003B5216" w:rsidP="003B52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3B5216" w:rsidRPr="0089219F" w:rsidRDefault="003B5216" w:rsidP="003B52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3B5216" w:rsidRPr="0089219F" w:rsidRDefault="003B5216" w:rsidP="003B52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3B5216" w:rsidRPr="0089219F" w:rsidRDefault="003B5216" w:rsidP="003B521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825DFD" w:rsidRDefault="00825DFD" w:rsidP="001B0F6C">
      <w:pPr>
        <w:pStyle w:val="NoSpacing"/>
        <w:rPr>
          <w:rFonts w:ascii="Times New Roman" w:hAnsi="Times New Roman" w:cs="Times New Roman"/>
          <w:lang w:val="sr-Latn-CS"/>
        </w:rPr>
      </w:pPr>
    </w:p>
    <w:p w:rsidR="00825DFD" w:rsidRDefault="00825DFD" w:rsidP="001B0F6C">
      <w:pPr>
        <w:pStyle w:val="NoSpacing"/>
        <w:rPr>
          <w:rFonts w:ascii="Times New Roman" w:hAnsi="Times New Roman" w:cs="Times New Roman"/>
          <w:lang w:val="sr-Latn-CS"/>
        </w:rPr>
      </w:pPr>
    </w:p>
    <w:p w:rsidR="00825DFD" w:rsidRDefault="00825DFD" w:rsidP="001B0F6C">
      <w:pPr>
        <w:pStyle w:val="NoSpacing"/>
        <w:rPr>
          <w:rFonts w:ascii="Times New Roman" w:hAnsi="Times New Roman" w:cs="Times New Roman"/>
          <w:lang w:val="sr-Latn-CS"/>
        </w:rPr>
      </w:pPr>
    </w:p>
    <w:p w:rsidR="00825DFD" w:rsidRDefault="00825DFD" w:rsidP="001B0F6C">
      <w:pPr>
        <w:pStyle w:val="NoSpacing"/>
        <w:rPr>
          <w:rFonts w:ascii="Times New Roman" w:hAnsi="Times New Roman" w:cs="Times New Roman"/>
          <w:lang w:val="sr-Latn-CS"/>
        </w:rPr>
      </w:pPr>
    </w:p>
    <w:p w:rsidR="00825DFD" w:rsidRDefault="00825DFD" w:rsidP="001B0F6C">
      <w:pPr>
        <w:pStyle w:val="NoSpacing"/>
        <w:rPr>
          <w:rFonts w:ascii="Times New Roman" w:hAnsi="Times New Roman" w:cs="Times New Roman"/>
          <w:lang w:val="sr-Latn-CS"/>
        </w:rPr>
      </w:pPr>
    </w:p>
    <w:p w:rsidR="00825DFD" w:rsidRDefault="00825DFD" w:rsidP="001B0F6C">
      <w:pPr>
        <w:pStyle w:val="NoSpacing"/>
        <w:rPr>
          <w:rFonts w:ascii="Times New Roman" w:hAnsi="Times New Roman" w:cs="Times New Roman"/>
          <w:lang w:val="sr-Latn-CS"/>
        </w:rPr>
      </w:pPr>
    </w:p>
    <w:p w:rsidR="00825DFD" w:rsidRDefault="00825DFD" w:rsidP="001B0F6C">
      <w:pPr>
        <w:pStyle w:val="NoSpacing"/>
        <w:rPr>
          <w:rFonts w:ascii="Times New Roman" w:hAnsi="Times New Roman" w:cs="Times New Roman"/>
          <w:lang w:val="sr-Latn-CS"/>
        </w:rPr>
      </w:pPr>
    </w:p>
    <w:p w:rsidR="00825DFD" w:rsidRDefault="00825DFD" w:rsidP="001B0F6C">
      <w:pPr>
        <w:pStyle w:val="NoSpacing"/>
        <w:rPr>
          <w:rFonts w:ascii="Times New Roman" w:hAnsi="Times New Roman" w:cs="Times New Roman"/>
          <w:lang w:val="sr-Latn-CS"/>
        </w:rPr>
      </w:pPr>
    </w:p>
    <w:p w:rsidR="00825DFD" w:rsidRDefault="00825DFD" w:rsidP="001B0F6C">
      <w:pPr>
        <w:pStyle w:val="NoSpacing"/>
        <w:rPr>
          <w:rFonts w:ascii="Times New Roman" w:hAnsi="Times New Roman" w:cs="Times New Roman"/>
          <w:lang w:val="sr-Latn-CS"/>
        </w:rPr>
      </w:pPr>
    </w:p>
    <w:p w:rsidR="00825DFD" w:rsidRDefault="00825DFD" w:rsidP="001B0F6C">
      <w:pPr>
        <w:pStyle w:val="NoSpacing"/>
        <w:rPr>
          <w:rFonts w:ascii="Times New Roman" w:hAnsi="Times New Roman" w:cs="Times New Roman"/>
          <w:lang w:val="sr-Latn-CS"/>
        </w:rPr>
      </w:pPr>
    </w:p>
    <w:p w:rsidR="00825DFD" w:rsidRDefault="00825DFD" w:rsidP="001B0F6C">
      <w:pPr>
        <w:pStyle w:val="NoSpacing"/>
        <w:rPr>
          <w:rFonts w:ascii="Times New Roman" w:hAnsi="Times New Roman" w:cs="Times New Roman"/>
          <w:lang w:val="sr-Latn-CS"/>
        </w:rPr>
      </w:pPr>
    </w:p>
    <w:p w:rsidR="00825DFD" w:rsidRDefault="00825DFD" w:rsidP="001B0F6C">
      <w:pPr>
        <w:pStyle w:val="NoSpacing"/>
        <w:rPr>
          <w:rFonts w:ascii="Times New Roman" w:hAnsi="Times New Roman" w:cs="Times New Roman"/>
          <w:lang w:val="sr-Latn-CS"/>
        </w:rPr>
      </w:pPr>
    </w:p>
    <w:p w:rsidR="00825DFD" w:rsidRDefault="00825DFD" w:rsidP="001B0F6C">
      <w:pPr>
        <w:pStyle w:val="NoSpacing"/>
        <w:rPr>
          <w:rFonts w:ascii="Times New Roman" w:hAnsi="Times New Roman" w:cs="Times New Roman"/>
          <w:lang w:val="sr-Latn-CS"/>
        </w:rPr>
      </w:pPr>
    </w:p>
    <w:p w:rsidR="00825DFD" w:rsidRDefault="00825DFD" w:rsidP="001B0F6C">
      <w:pPr>
        <w:pStyle w:val="NoSpacing"/>
        <w:rPr>
          <w:rFonts w:ascii="Times New Roman" w:hAnsi="Times New Roman" w:cs="Times New Roman"/>
          <w:lang w:val="sr-Latn-CS"/>
        </w:rPr>
      </w:pPr>
    </w:p>
    <w:p w:rsidR="00825DFD" w:rsidRDefault="00825DFD" w:rsidP="001B0F6C">
      <w:pPr>
        <w:pStyle w:val="NoSpacing"/>
        <w:rPr>
          <w:rFonts w:ascii="Times New Roman" w:hAnsi="Times New Roman" w:cs="Times New Roman"/>
          <w:lang w:val="sr-Latn-CS"/>
        </w:rPr>
      </w:pPr>
    </w:p>
    <w:p w:rsidR="00825DFD" w:rsidRDefault="00825DFD" w:rsidP="001B0F6C">
      <w:pPr>
        <w:pStyle w:val="NoSpacing"/>
        <w:rPr>
          <w:rFonts w:ascii="Times New Roman" w:hAnsi="Times New Roman" w:cs="Times New Roman"/>
          <w:lang w:val="sr-Latn-CS"/>
        </w:rPr>
      </w:pPr>
    </w:p>
    <w:p w:rsidR="00825DFD" w:rsidRDefault="00825DFD" w:rsidP="001B0F6C">
      <w:pPr>
        <w:pStyle w:val="NoSpacing"/>
        <w:rPr>
          <w:rFonts w:ascii="Times New Roman" w:hAnsi="Times New Roman" w:cs="Times New Roman"/>
          <w:lang w:val="sr-Latn-CS"/>
        </w:rPr>
      </w:pPr>
    </w:p>
    <w:p w:rsidR="00825DFD" w:rsidRDefault="00825DFD" w:rsidP="001B0F6C">
      <w:pPr>
        <w:pStyle w:val="NoSpacing"/>
        <w:rPr>
          <w:rFonts w:ascii="Times New Roman" w:hAnsi="Times New Roman" w:cs="Times New Roman"/>
          <w:lang w:val="sr-Latn-CS"/>
        </w:rPr>
      </w:pPr>
    </w:p>
    <w:p w:rsidR="001B0F6C" w:rsidRPr="0089219F" w:rsidRDefault="001B0F6C" w:rsidP="001B0F6C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1B0F6C" w:rsidRPr="0089219F" w:rsidRDefault="001B0F6C" w:rsidP="001B0F6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1B0F6C" w:rsidRPr="0089219F" w:rsidRDefault="001B0F6C" w:rsidP="001B0F6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1B0F6C" w:rsidRPr="0089219F" w:rsidRDefault="001B0F6C" w:rsidP="001B0F6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1B0F6C" w:rsidRPr="0089219F" w:rsidRDefault="001B0F6C" w:rsidP="001B0F6C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51/2021</w:t>
      </w:r>
    </w:p>
    <w:p w:rsidR="001B0F6C" w:rsidRPr="0089219F" w:rsidRDefault="001B0F6C" w:rsidP="001B0F6C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5.04.202</w:t>
      </w:r>
      <w:r w:rsidRPr="0089219F">
        <w:rPr>
          <w:rFonts w:ascii="Times New Roman" w:hAnsi="Times New Roman" w:cs="Times New Roman"/>
          <w:lang w:val="sr-Cyrl-CS"/>
        </w:rPr>
        <w:t>1</w:t>
      </w:r>
      <w:r w:rsidRPr="0089219F">
        <w:rPr>
          <w:rFonts w:ascii="Times New Roman" w:hAnsi="Times New Roman" w:cs="Times New Roman"/>
          <w:lang w:val="sr-Latn-CS"/>
        </w:rPr>
        <w:t>.</w:t>
      </w:r>
      <w:r w:rsidRPr="0089219F">
        <w:rPr>
          <w:rFonts w:ascii="Times New Roman" w:hAnsi="Times New Roman" w:cs="Times New Roman"/>
          <w:lang w:val="sr-Cyrl-CS"/>
        </w:rPr>
        <w:t>год.</w:t>
      </w:r>
    </w:p>
    <w:p w:rsidR="001B0F6C" w:rsidRPr="0089219F" w:rsidRDefault="001B0F6C" w:rsidP="001B0F6C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1B0F6C" w:rsidRPr="0089219F" w:rsidRDefault="001B0F6C" w:rsidP="001B0F6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>поплава у јануару месецу 2020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. године („Службени гласник РС“, број </w:t>
      </w:r>
      <w:r w:rsidRPr="0089219F">
        <w:rPr>
          <w:rFonts w:ascii="Times New Roman" w:eastAsia="Times New Roman" w:hAnsi="Times New Roman" w:cs="Times New Roman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Алексић Радојици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Шајиновца, општина Дољевац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л.Топличка 25, </w:t>
      </w:r>
      <w:r w:rsidRPr="0089219F">
        <w:rPr>
          <w:rFonts w:ascii="Times New Roman" w:eastAsia="Times New Roman" w:hAnsi="Times New Roman" w:cs="Times New Roman"/>
          <w:lang w:val="sr-Latn-CS"/>
        </w:rPr>
        <w:t>доноси</w:t>
      </w:r>
    </w:p>
    <w:p w:rsidR="001B0F6C" w:rsidRPr="0089219F" w:rsidRDefault="001B0F6C" w:rsidP="001B0F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>Р Е Ш Е Њ Е</w:t>
      </w:r>
    </w:p>
    <w:p w:rsidR="001B0F6C" w:rsidRPr="0089219F" w:rsidRDefault="001B0F6C" w:rsidP="001B0F6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Алексић Радојици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lang w:val="sr-Cyrl-CS"/>
        </w:rPr>
        <w:t>Шајиновца, општина Дољевац,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л.Топличка 25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МБГ:, у износу од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200.000,00 </w:t>
      </w:r>
      <w:r w:rsidRPr="0089219F">
        <w:rPr>
          <w:rFonts w:ascii="Times New Roman" w:eastAsia="Times New Roman" w:hAnsi="Times New Roman" w:cs="Times New Roman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Комерцијалне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банке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ради обнове 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месецу 2021. г</w:t>
      </w:r>
      <w:r w:rsidRPr="0089219F">
        <w:rPr>
          <w:rFonts w:ascii="Times New Roman" w:eastAsia="Times New Roman" w:hAnsi="Times New Roman" w:cs="Times New Roman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на адреси Топличка 25, на КП број 1147/1 у КО Шајиновац, општина Дољевац.</w:t>
      </w:r>
    </w:p>
    <w:p w:rsidR="001B0F6C" w:rsidRPr="0089219F" w:rsidRDefault="001B0F6C" w:rsidP="001B0F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>О б р а з л о ж е њ е </w:t>
      </w:r>
    </w:p>
    <w:p w:rsidR="001B0F6C" w:rsidRPr="0089219F" w:rsidRDefault="001B0F6C" w:rsidP="001B0F6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Cyrl-CS"/>
        </w:rPr>
        <w:t xml:space="preserve">Алексић Радојиц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lang w:val="sr-Cyrl-CS"/>
        </w:rPr>
        <w:t>Шајиновца, општина Дољевац,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л.Топличка 25, </w:t>
      </w:r>
      <w:r w:rsidRPr="0089219F">
        <w:rPr>
          <w:rFonts w:ascii="Times New Roman" w:eastAsia="Times New Roman" w:hAnsi="Times New Roman" w:cs="Times New Roman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lang w:val="sr-Cyrl-CS"/>
        </w:rPr>
        <w:t>18.01.2021</w:t>
      </w:r>
      <w:r w:rsidRPr="0089219F">
        <w:rPr>
          <w:rFonts w:ascii="Times New Roman" w:eastAsia="Times New Roman" w:hAnsi="Times New Roman" w:cs="Times New Roman"/>
          <w:lang w:val="sr-Latn-CS"/>
        </w:rPr>
        <w:t>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lang w:val="sr-Cyrl-CS"/>
        </w:rPr>
        <w:t>:</w:t>
      </w:r>
    </w:p>
    <w:p w:rsidR="001B0F6C" w:rsidRPr="0089219F" w:rsidRDefault="001B0F6C" w:rsidP="001B0F6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 у Шајиновцу, општина Дољевац, </w:t>
      </w:r>
      <w:r w:rsidRPr="0089219F">
        <w:rPr>
          <w:rFonts w:ascii="Times New Roman" w:eastAsia="Times New Roman" w:hAnsi="Times New Roman" w:cs="Times New Roman"/>
          <w:lang w:val="sr-Cyrl-CS"/>
        </w:rPr>
        <w:t>ул.Топличка 25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1147/1 </w:t>
      </w:r>
      <w:r w:rsidRPr="0089219F">
        <w:rPr>
          <w:rFonts w:ascii="Times New Roman" w:hAnsi="Times New Roman" w:cs="Times New Roman"/>
          <w:lang w:val="sr-Cyrl-CS"/>
        </w:rPr>
        <w:t>КО Шајинов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>865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</w:rPr>
        <w:t xml:space="preserve">у КО </w:t>
      </w:r>
      <w:r w:rsidRPr="0089219F">
        <w:rPr>
          <w:rFonts w:ascii="Times New Roman" w:hAnsi="Times New Roman" w:cs="Times New Roman"/>
          <w:lang w:val="sr-Cyrl-CS"/>
        </w:rPr>
        <w:t>Шајинов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85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17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предметног стамбеног објекта.</w:t>
      </w:r>
    </w:p>
    <w:p w:rsidR="001B0F6C" w:rsidRPr="0089219F" w:rsidRDefault="001B0F6C" w:rsidP="001B0F6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</w:p>
    <w:p w:rsidR="001B0F6C" w:rsidRPr="0089219F" w:rsidRDefault="001B0F6C" w:rsidP="001B0F6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Latn-CS"/>
        </w:rPr>
        <w:t>o</w:t>
      </w:r>
      <w:r w:rsidRPr="0089219F">
        <w:rPr>
          <w:rFonts w:ascii="Times New Roman" w:hAnsi="Times New Roman" w:cs="Times New Roman"/>
          <w:lang w:val="sr-Cyrl-CS"/>
        </w:rPr>
        <w:t xml:space="preserve">читану личну карту, регистарски број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006189323 </w:t>
      </w:r>
      <w:r w:rsidRPr="0089219F">
        <w:rPr>
          <w:rFonts w:ascii="Times New Roman" w:hAnsi="Times New Roman" w:cs="Times New Roman"/>
          <w:lang w:val="sr-Cyrl-CS"/>
        </w:rPr>
        <w:t xml:space="preserve"> ПС у Дољевцу</w:t>
      </w:r>
    </w:p>
    <w:p w:rsidR="001B0F6C" w:rsidRPr="0089219F" w:rsidRDefault="001B0F6C" w:rsidP="001B0F6C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Комерцијалне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банке.</w:t>
      </w:r>
    </w:p>
    <w:p w:rsidR="001B0F6C" w:rsidRPr="0089219F" w:rsidRDefault="001B0F6C" w:rsidP="001B0F6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, спратности </w:t>
      </w:r>
      <w:r w:rsidRPr="0089219F">
        <w:rPr>
          <w:rFonts w:ascii="Times New Roman" w:hAnsi="Times New Roman" w:cs="Times New Roman"/>
          <w:lang w:val="sr-Cyrl-CS"/>
        </w:rPr>
        <w:t xml:space="preserve">По+П 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>Шајиновц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lang w:val="sr-Cyrl-CS"/>
        </w:rPr>
        <w:t>општина Дољевац, ул.Топличка 25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1147/1 КО Шајиновац, општина Дољевац и </w:t>
      </w:r>
      <w:r w:rsidRPr="0089219F">
        <w:rPr>
          <w:rFonts w:ascii="Times New Roman" w:eastAsia="Times New Roman" w:hAnsi="Times New Roman" w:cs="Times New Roman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lang w:val="sr-Cyrl-CS"/>
        </w:rPr>
        <w:t xml:space="preserve"> друг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атегорију оштећења.</w:t>
      </w:r>
    </w:p>
    <w:p w:rsidR="001B0F6C" w:rsidRPr="0089219F" w:rsidRDefault="001B0F6C" w:rsidP="001B0F6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lastRenderedPageBreak/>
        <w:t xml:space="preserve">У циљу решавања предмета, по службеној дужности, прибављени су следећи докази: </w:t>
      </w:r>
    </w:p>
    <w:p w:rsidR="001B0F6C" w:rsidRPr="0089219F" w:rsidRDefault="001B0F6C" w:rsidP="001B0F6C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865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у КО Шајиновац, ради утврђивања права својине на објект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 уверење о пребивалишту ПУ Ниш, Полицијска станица Дољевац број 03/27/11-205-175/21 од  26.03.2021. године, које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записник о увиђају на лицу места  општине Дољевац број 217-2/51/2021 од 23.01.2021. године и  допуну записника о увиђају на лицу места број 217-2/51/2021  од </w:t>
      </w:r>
      <w:r w:rsidRPr="0089219F">
        <w:rPr>
          <w:rFonts w:ascii="Times New Roman" w:hAnsi="Times New Roman" w:cs="Times New Roman"/>
          <w:lang w:val="sr-Latn-CS"/>
        </w:rPr>
        <w:t>2</w:t>
      </w:r>
      <w:r w:rsidRPr="0089219F">
        <w:rPr>
          <w:rFonts w:ascii="Times New Roman" w:hAnsi="Times New Roman" w:cs="Times New Roman"/>
          <w:lang w:val="sr-Cyrl-CS"/>
        </w:rPr>
        <w:t xml:space="preserve">2.02.2021. године, којим су потврђени наводи о штети на објекту и  сходно Упутству о јединственој методологији за процену штета од елементарних непогода („Сл.лист СФРЈ“, број 27/87) и Закона о обнови након елементарне непогоде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(„Службени гласник Републике Србије“, број 112/15), </w:t>
      </w:r>
      <w:r w:rsidRPr="0089219F">
        <w:rPr>
          <w:rFonts w:ascii="Times New Roman" w:hAnsi="Times New Roman" w:cs="Times New Roman"/>
          <w:lang w:val="sr-Cyrl-CS"/>
        </w:rPr>
        <w:t xml:space="preserve">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2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1B0F6C" w:rsidRPr="0089219F" w:rsidRDefault="001B0F6C" w:rsidP="001B0F6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Latn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на 14.04.</w:t>
      </w:r>
      <w:r w:rsidRPr="0089219F">
        <w:rPr>
          <w:rFonts w:ascii="Times New Roman" w:eastAsia="Times New Roman" w:hAnsi="Times New Roman" w:cs="Times New Roman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51 /2021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да се подносилац пријаве саглашава са верификованим записником 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1B0F6C" w:rsidRPr="0089219F" w:rsidRDefault="001B0F6C" w:rsidP="001B0F6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1B0F6C" w:rsidRPr="0089219F" w:rsidRDefault="001B0F6C" w:rsidP="001B0F6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1B0F6C" w:rsidRPr="0089219F" w:rsidRDefault="001B0F6C" w:rsidP="001B0F6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1B0F6C" w:rsidRPr="0089219F" w:rsidRDefault="001B0F6C" w:rsidP="001B0F6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месецу 2021</w:t>
      </w:r>
      <w:r w:rsidRPr="0089219F">
        <w:rPr>
          <w:rFonts w:ascii="Times New Roman" w:eastAsia="Times New Roman" w:hAnsi="Times New Roman" w:cs="Times New Roman"/>
          <w:lang w:val="sr-Latn-CS"/>
        </w:rPr>
        <w:t>. године;</w:t>
      </w:r>
    </w:p>
    <w:p w:rsidR="001B0F6C" w:rsidRPr="0089219F" w:rsidRDefault="001B0F6C" w:rsidP="001B0F6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, власник породичног стамбеног објекта у Шајиновц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општина Дољевац, на адреси ул.Топличка 25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1147/1 у </w:t>
      </w:r>
      <w:r w:rsidRPr="0089219F">
        <w:rPr>
          <w:rFonts w:ascii="Times New Roman" w:hAnsi="Times New Roman" w:cs="Times New Roman"/>
          <w:lang w:val="sr-Cyrl-CS"/>
        </w:rPr>
        <w:t xml:space="preserve">КО Шајиновац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. </w:t>
      </w:r>
      <w:r w:rsidRPr="0089219F">
        <w:rPr>
          <w:rFonts w:ascii="Times New Roman" w:eastAsia="Times New Roman" w:hAnsi="Times New Roman" w:cs="Times New Roman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lang w:val="sr-Latn-CS"/>
        </w:rPr>
        <w:t>одине</w:t>
      </w:r>
      <w:r w:rsidRPr="0089219F">
        <w:rPr>
          <w:rFonts w:ascii="Times New Roman" w:hAnsi="Times New Roman" w:cs="Times New Roman"/>
          <w:b/>
          <w:lang w:val="sr-Cyrl-CS"/>
        </w:rPr>
        <w:t>;</w:t>
      </w:r>
    </w:p>
    <w:p w:rsidR="001B0F6C" w:rsidRPr="0089219F" w:rsidRDefault="001B0F6C" w:rsidP="001B0F6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именовани има пријављено пребивалиште на адреси поплављеног објекта,</w:t>
      </w:r>
    </w:p>
    <w:p w:rsidR="001B0F6C" w:rsidRPr="0089219F" w:rsidRDefault="001B0F6C" w:rsidP="001B0F6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1B0F6C" w:rsidRPr="0089219F" w:rsidRDefault="001B0F6C" w:rsidP="001B0F6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1B0F6C" w:rsidRPr="0089219F" w:rsidRDefault="001B0F6C" w:rsidP="001B0F6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lang w:val="sr-Cyrl-CS"/>
        </w:rPr>
        <w:t>,</w:t>
      </w:r>
    </w:p>
    <w:p w:rsidR="001B0F6C" w:rsidRPr="0089219F" w:rsidRDefault="001B0F6C" w:rsidP="001B0F6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lang w:val="sr-Latn-CS"/>
        </w:rPr>
        <w:t>године („Службени гласник РС“, број 19/2021) има право на државну помоћ у висини од 200</w:t>
      </w:r>
      <w:r w:rsidRPr="0089219F">
        <w:rPr>
          <w:rFonts w:ascii="Times New Roman" w:eastAsia="Times New Roman" w:hAnsi="Times New Roman" w:cs="Times New Roman"/>
          <w:lang w:val="sr-Cyrl-CS"/>
        </w:rPr>
        <w:t>.000,00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b/>
          <w:lang w:val="sr-Cyrl-CS"/>
        </w:rPr>
        <w:t>другу</w:t>
      </w:r>
      <w:r w:rsidRPr="0089219F">
        <w:rPr>
          <w:rFonts w:ascii="Times New Roman" w:eastAsia="Times New Roman" w:hAnsi="Times New Roman" w:cs="Times New Roman"/>
          <w:b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категорију оштећења. </w:t>
      </w:r>
    </w:p>
    <w:p w:rsidR="001B0F6C" w:rsidRPr="0089219F" w:rsidRDefault="001B0F6C" w:rsidP="001B0F6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јануару 2021</w:t>
      </w:r>
      <w:r w:rsidRPr="0089219F">
        <w:rPr>
          <w:rFonts w:ascii="Times New Roman" w:eastAsia="Times New Roman" w:hAnsi="Times New Roman" w:cs="Times New Roman"/>
          <w:lang w:val="sr-Latn-CS"/>
        </w:rPr>
        <w:t>. године („Службени гласник РС“, број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19/2021), одлучено као у диспозитиву. </w:t>
      </w:r>
    </w:p>
    <w:p w:rsidR="001B0F6C" w:rsidRPr="0089219F" w:rsidRDefault="001B0F6C" w:rsidP="001B0F6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lastRenderedPageBreak/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1B0F6C" w:rsidRPr="0089219F" w:rsidRDefault="001B0F6C" w:rsidP="001B0F6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1B0F6C" w:rsidRPr="0089219F" w:rsidRDefault="001B0F6C" w:rsidP="001B0F6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> </w:t>
      </w:r>
    </w:p>
    <w:p w:rsidR="001B0F6C" w:rsidRPr="0089219F" w:rsidRDefault="001B0F6C" w:rsidP="001B0F6C">
      <w:pPr>
        <w:pStyle w:val="NoSpacing"/>
        <w:jc w:val="right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НАЧЕЛНИК ОДЕЉЕЊА:</w:t>
      </w:r>
    </w:p>
    <w:p w:rsidR="001B0F6C" w:rsidRPr="0089219F" w:rsidRDefault="001B0F6C" w:rsidP="001B0F6C">
      <w:pPr>
        <w:pStyle w:val="NoSpacing"/>
        <w:jc w:val="right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lang w:val="sr-Latn-CS"/>
        </w:rPr>
        <w:t> </w:t>
      </w:r>
    </w:p>
    <w:p w:rsidR="001B0F6C" w:rsidRPr="0089219F" w:rsidRDefault="001B0F6C" w:rsidP="001B0F6C">
      <w:pPr>
        <w:pStyle w:val="NoSpacing"/>
        <w:rPr>
          <w:rFonts w:ascii="Times New Roman" w:hAnsi="Times New Roman" w:cs="Times New Roman"/>
          <w:lang w:val="sr-Cyrl-CS"/>
        </w:rPr>
      </w:pPr>
    </w:p>
    <w:p w:rsidR="001B0F6C" w:rsidRPr="0089219F" w:rsidRDefault="001B0F6C" w:rsidP="001B0F6C">
      <w:pPr>
        <w:pStyle w:val="NoSpacing"/>
        <w:rPr>
          <w:rFonts w:ascii="Times New Roman" w:hAnsi="Times New Roman" w:cs="Times New Roman"/>
          <w:lang w:val="sr-Cyrl-CS"/>
        </w:rPr>
      </w:pPr>
    </w:p>
    <w:p w:rsidR="001B0F6C" w:rsidRPr="0089219F" w:rsidRDefault="001B0F6C" w:rsidP="001B0F6C">
      <w:pPr>
        <w:pStyle w:val="NoSpacing"/>
        <w:rPr>
          <w:rFonts w:ascii="Times New Roman" w:hAnsi="Times New Roman" w:cs="Times New Roman"/>
          <w:lang w:val="sr-Cyrl-CS"/>
        </w:rPr>
      </w:pPr>
    </w:p>
    <w:p w:rsidR="001B0F6C" w:rsidRPr="0089219F" w:rsidRDefault="001B0F6C" w:rsidP="001B0F6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Решење доставити :</w:t>
      </w:r>
    </w:p>
    <w:p w:rsidR="001B0F6C" w:rsidRPr="0089219F" w:rsidRDefault="001B0F6C" w:rsidP="001B0F6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-      Подносиоцу пријаве штете,</w:t>
      </w:r>
    </w:p>
    <w:p w:rsidR="001B0F6C" w:rsidRPr="0089219F" w:rsidRDefault="001B0F6C" w:rsidP="001B0F6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-      Канцеларији за управљање јавним улагањима,</w:t>
      </w:r>
    </w:p>
    <w:p w:rsidR="001B0F6C" w:rsidRPr="0089219F" w:rsidRDefault="001B0F6C" w:rsidP="001B0F6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-      Државном јавном правобранилаштву,</w:t>
      </w:r>
    </w:p>
    <w:p w:rsidR="001B0F6C" w:rsidRPr="0089219F" w:rsidRDefault="001B0F6C" w:rsidP="001B0F6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 xml:space="preserve">-      Уз предмет и </w:t>
      </w:r>
    </w:p>
    <w:p w:rsidR="001B0F6C" w:rsidRPr="0089219F" w:rsidRDefault="001B0F6C" w:rsidP="001B0F6C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lang w:val="sr-Cyrl-CS"/>
        </w:rPr>
        <w:t>и сајту Општинске управе општине Дољевац.</w:t>
      </w:r>
    </w:p>
    <w:p w:rsidR="00333D5B" w:rsidRPr="0089219F" w:rsidRDefault="00333D5B" w:rsidP="00333D5B">
      <w:pPr>
        <w:pStyle w:val="NoSpacing"/>
        <w:rPr>
          <w:rFonts w:ascii="Times New Roman" w:hAnsi="Times New Roman" w:cs="Times New Roman"/>
          <w:lang w:val="sr-Latn-CS"/>
        </w:rPr>
      </w:pPr>
    </w:p>
    <w:p w:rsidR="00333D5B" w:rsidRPr="0089219F" w:rsidRDefault="00333D5B" w:rsidP="00333D5B">
      <w:pPr>
        <w:pStyle w:val="NoSpacing"/>
        <w:rPr>
          <w:rFonts w:ascii="Times New Roman" w:hAnsi="Times New Roman" w:cs="Times New Roman"/>
          <w:lang w:val="sr-Latn-CS"/>
        </w:rPr>
      </w:pPr>
    </w:p>
    <w:p w:rsidR="00333D5B" w:rsidRPr="0089219F" w:rsidRDefault="00333D5B" w:rsidP="00333D5B">
      <w:pPr>
        <w:pStyle w:val="NoSpacing"/>
        <w:rPr>
          <w:rFonts w:ascii="Times New Roman" w:hAnsi="Times New Roman" w:cs="Times New Roman"/>
          <w:lang w:val="sr-Latn-CS"/>
        </w:rPr>
      </w:pPr>
    </w:p>
    <w:p w:rsidR="009C0F82" w:rsidRDefault="009C0F82" w:rsidP="00333D5B">
      <w:pPr>
        <w:pStyle w:val="NoSpacing"/>
        <w:rPr>
          <w:rFonts w:ascii="Times New Roman" w:hAnsi="Times New Roman" w:cs="Times New Roman"/>
          <w:lang w:val="sr-Latn-CS"/>
        </w:rPr>
      </w:pPr>
    </w:p>
    <w:p w:rsidR="009C0F82" w:rsidRDefault="009C0F82" w:rsidP="00333D5B">
      <w:pPr>
        <w:pStyle w:val="NoSpacing"/>
        <w:rPr>
          <w:rFonts w:ascii="Times New Roman" w:hAnsi="Times New Roman" w:cs="Times New Roman"/>
          <w:lang w:val="sr-Latn-CS"/>
        </w:rPr>
      </w:pPr>
    </w:p>
    <w:p w:rsidR="009C0F82" w:rsidRDefault="009C0F82" w:rsidP="00333D5B">
      <w:pPr>
        <w:pStyle w:val="NoSpacing"/>
        <w:rPr>
          <w:rFonts w:ascii="Times New Roman" w:hAnsi="Times New Roman" w:cs="Times New Roman"/>
          <w:lang w:val="sr-Latn-CS"/>
        </w:rPr>
      </w:pPr>
    </w:p>
    <w:p w:rsidR="009C0F82" w:rsidRDefault="009C0F82" w:rsidP="00333D5B">
      <w:pPr>
        <w:pStyle w:val="NoSpacing"/>
        <w:rPr>
          <w:rFonts w:ascii="Times New Roman" w:hAnsi="Times New Roman" w:cs="Times New Roman"/>
          <w:lang w:val="sr-Latn-CS"/>
        </w:rPr>
      </w:pPr>
    </w:p>
    <w:p w:rsidR="009C0F82" w:rsidRDefault="009C0F82" w:rsidP="00333D5B">
      <w:pPr>
        <w:pStyle w:val="NoSpacing"/>
        <w:rPr>
          <w:rFonts w:ascii="Times New Roman" w:hAnsi="Times New Roman" w:cs="Times New Roman"/>
          <w:lang w:val="sr-Latn-CS"/>
        </w:rPr>
      </w:pPr>
    </w:p>
    <w:p w:rsidR="009C0F82" w:rsidRDefault="009C0F82" w:rsidP="00333D5B">
      <w:pPr>
        <w:pStyle w:val="NoSpacing"/>
        <w:rPr>
          <w:rFonts w:ascii="Times New Roman" w:hAnsi="Times New Roman" w:cs="Times New Roman"/>
          <w:lang w:val="sr-Latn-CS"/>
        </w:rPr>
      </w:pPr>
    </w:p>
    <w:p w:rsidR="009C0F82" w:rsidRDefault="009C0F82" w:rsidP="00333D5B">
      <w:pPr>
        <w:pStyle w:val="NoSpacing"/>
        <w:rPr>
          <w:rFonts w:ascii="Times New Roman" w:hAnsi="Times New Roman" w:cs="Times New Roman"/>
          <w:lang w:val="sr-Latn-CS"/>
        </w:rPr>
      </w:pPr>
    </w:p>
    <w:p w:rsidR="009C0F82" w:rsidRDefault="009C0F82" w:rsidP="00333D5B">
      <w:pPr>
        <w:pStyle w:val="NoSpacing"/>
        <w:rPr>
          <w:rFonts w:ascii="Times New Roman" w:hAnsi="Times New Roman" w:cs="Times New Roman"/>
          <w:lang w:val="sr-Latn-CS"/>
        </w:rPr>
      </w:pPr>
    </w:p>
    <w:p w:rsidR="009C0F82" w:rsidRDefault="009C0F82" w:rsidP="00333D5B">
      <w:pPr>
        <w:pStyle w:val="NoSpacing"/>
        <w:rPr>
          <w:rFonts w:ascii="Times New Roman" w:hAnsi="Times New Roman" w:cs="Times New Roman"/>
          <w:lang w:val="sr-Latn-CS"/>
        </w:rPr>
      </w:pPr>
    </w:p>
    <w:p w:rsidR="009C0F82" w:rsidRDefault="009C0F82" w:rsidP="00333D5B">
      <w:pPr>
        <w:pStyle w:val="NoSpacing"/>
        <w:rPr>
          <w:rFonts w:ascii="Times New Roman" w:hAnsi="Times New Roman" w:cs="Times New Roman"/>
          <w:lang w:val="sr-Latn-CS"/>
        </w:rPr>
      </w:pPr>
    </w:p>
    <w:p w:rsidR="009C0F82" w:rsidRDefault="009C0F82" w:rsidP="00333D5B">
      <w:pPr>
        <w:pStyle w:val="NoSpacing"/>
        <w:rPr>
          <w:rFonts w:ascii="Times New Roman" w:hAnsi="Times New Roman" w:cs="Times New Roman"/>
          <w:lang w:val="sr-Latn-CS"/>
        </w:rPr>
      </w:pPr>
    </w:p>
    <w:p w:rsidR="009C0F82" w:rsidRDefault="009C0F82" w:rsidP="00333D5B">
      <w:pPr>
        <w:pStyle w:val="NoSpacing"/>
        <w:rPr>
          <w:rFonts w:ascii="Times New Roman" w:hAnsi="Times New Roman" w:cs="Times New Roman"/>
          <w:lang w:val="sr-Latn-CS"/>
        </w:rPr>
      </w:pPr>
    </w:p>
    <w:p w:rsidR="009C0F82" w:rsidRDefault="009C0F82" w:rsidP="00333D5B">
      <w:pPr>
        <w:pStyle w:val="NoSpacing"/>
        <w:rPr>
          <w:rFonts w:ascii="Times New Roman" w:hAnsi="Times New Roman" w:cs="Times New Roman"/>
          <w:lang w:val="sr-Latn-CS"/>
        </w:rPr>
      </w:pPr>
    </w:p>
    <w:p w:rsidR="009C0F82" w:rsidRDefault="009C0F82" w:rsidP="00333D5B">
      <w:pPr>
        <w:pStyle w:val="NoSpacing"/>
        <w:rPr>
          <w:rFonts w:ascii="Times New Roman" w:hAnsi="Times New Roman" w:cs="Times New Roman"/>
          <w:lang w:val="sr-Latn-CS"/>
        </w:rPr>
      </w:pPr>
    </w:p>
    <w:p w:rsidR="009C0F82" w:rsidRDefault="009C0F82" w:rsidP="00333D5B">
      <w:pPr>
        <w:pStyle w:val="NoSpacing"/>
        <w:rPr>
          <w:rFonts w:ascii="Times New Roman" w:hAnsi="Times New Roman" w:cs="Times New Roman"/>
          <w:lang w:val="sr-Latn-CS"/>
        </w:rPr>
      </w:pPr>
    </w:p>
    <w:p w:rsidR="009C0F82" w:rsidRDefault="009C0F82" w:rsidP="00333D5B">
      <w:pPr>
        <w:pStyle w:val="NoSpacing"/>
        <w:rPr>
          <w:rFonts w:ascii="Times New Roman" w:hAnsi="Times New Roman" w:cs="Times New Roman"/>
          <w:lang w:val="sr-Latn-CS"/>
        </w:rPr>
      </w:pPr>
    </w:p>
    <w:p w:rsidR="009C0F82" w:rsidRDefault="009C0F82" w:rsidP="00333D5B">
      <w:pPr>
        <w:pStyle w:val="NoSpacing"/>
        <w:rPr>
          <w:rFonts w:ascii="Times New Roman" w:hAnsi="Times New Roman" w:cs="Times New Roman"/>
          <w:lang w:val="sr-Latn-CS"/>
        </w:rPr>
      </w:pPr>
    </w:p>
    <w:p w:rsidR="009C0F82" w:rsidRDefault="009C0F82" w:rsidP="00333D5B">
      <w:pPr>
        <w:pStyle w:val="NoSpacing"/>
        <w:rPr>
          <w:rFonts w:ascii="Times New Roman" w:hAnsi="Times New Roman" w:cs="Times New Roman"/>
          <w:lang w:val="sr-Latn-CS"/>
        </w:rPr>
      </w:pPr>
    </w:p>
    <w:p w:rsidR="009C0F82" w:rsidRDefault="009C0F82" w:rsidP="00333D5B">
      <w:pPr>
        <w:pStyle w:val="NoSpacing"/>
        <w:rPr>
          <w:rFonts w:ascii="Times New Roman" w:hAnsi="Times New Roman" w:cs="Times New Roman"/>
          <w:lang w:val="sr-Latn-CS"/>
        </w:rPr>
      </w:pPr>
    </w:p>
    <w:p w:rsidR="009C0F82" w:rsidRDefault="009C0F82" w:rsidP="00333D5B">
      <w:pPr>
        <w:pStyle w:val="NoSpacing"/>
        <w:rPr>
          <w:rFonts w:ascii="Times New Roman" w:hAnsi="Times New Roman" w:cs="Times New Roman"/>
          <w:lang w:val="sr-Latn-CS"/>
        </w:rPr>
      </w:pPr>
    </w:p>
    <w:p w:rsidR="009C0F82" w:rsidRDefault="009C0F82" w:rsidP="00333D5B">
      <w:pPr>
        <w:pStyle w:val="NoSpacing"/>
        <w:rPr>
          <w:rFonts w:ascii="Times New Roman" w:hAnsi="Times New Roman" w:cs="Times New Roman"/>
          <w:lang w:val="sr-Latn-CS"/>
        </w:rPr>
      </w:pPr>
    </w:p>
    <w:p w:rsidR="009C0F82" w:rsidRDefault="009C0F82" w:rsidP="00333D5B">
      <w:pPr>
        <w:pStyle w:val="NoSpacing"/>
        <w:rPr>
          <w:rFonts w:ascii="Times New Roman" w:hAnsi="Times New Roman" w:cs="Times New Roman"/>
          <w:lang w:val="sr-Latn-CS"/>
        </w:rPr>
      </w:pPr>
    </w:p>
    <w:p w:rsidR="009C0F82" w:rsidRDefault="009C0F82" w:rsidP="00333D5B">
      <w:pPr>
        <w:pStyle w:val="NoSpacing"/>
        <w:rPr>
          <w:rFonts w:ascii="Times New Roman" w:hAnsi="Times New Roman" w:cs="Times New Roman"/>
          <w:lang w:val="sr-Latn-CS"/>
        </w:rPr>
      </w:pPr>
    </w:p>
    <w:p w:rsidR="009C0F82" w:rsidRDefault="009C0F82" w:rsidP="00333D5B">
      <w:pPr>
        <w:pStyle w:val="NoSpacing"/>
        <w:rPr>
          <w:rFonts w:ascii="Times New Roman" w:hAnsi="Times New Roman" w:cs="Times New Roman"/>
          <w:lang w:val="sr-Latn-CS"/>
        </w:rPr>
      </w:pPr>
    </w:p>
    <w:p w:rsidR="009C0F82" w:rsidRDefault="009C0F82" w:rsidP="00333D5B">
      <w:pPr>
        <w:pStyle w:val="NoSpacing"/>
        <w:rPr>
          <w:rFonts w:ascii="Times New Roman" w:hAnsi="Times New Roman" w:cs="Times New Roman"/>
          <w:lang w:val="sr-Latn-CS"/>
        </w:rPr>
      </w:pPr>
    </w:p>
    <w:p w:rsidR="009C0F82" w:rsidRDefault="009C0F82" w:rsidP="00333D5B">
      <w:pPr>
        <w:pStyle w:val="NoSpacing"/>
        <w:rPr>
          <w:rFonts w:ascii="Times New Roman" w:hAnsi="Times New Roman" w:cs="Times New Roman"/>
          <w:lang w:val="sr-Latn-CS"/>
        </w:rPr>
      </w:pPr>
    </w:p>
    <w:p w:rsidR="009C0F82" w:rsidRDefault="009C0F82" w:rsidP="00333D5B">
      <w:pPr>
        <w:pStyle w:val="NoSpacing"/>
        <w:rPr>
          <w:rFonts w:ascii="Times New Roman" w:hAnsi="Times New Roman" w:cs="Times New Roman"/>
          <w:lang w:val="sr-Latn-CS"/>
        </w:rPr>
      </w:pPr>
    </w:p>
    <w:p w:rsidR="009C0F82" w:rsidRDefault="009C0F82" w:rsidP="00333D5B">
      <w:pPr>
        <w:pStyle w:val="NoSpacing"/>
        <w:rPr>
          <w:rFonts w:ascii="Times New Roman" w:hAnsi="Times New Roman" w:cs="Times New Roman"/>
          <w:lang w:val="sr-Latn-CS"/>
        </w:rPr>
      </w:pPr>
    </w:p>
    <w:p w:rsidR="00333D5B" w:rsidRPr="0089219F" w:rsidRDefault="00333D5B" w:rsidP="00333D5B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333D5B" w:rsidRPr="0089219F" w:rsidRDefault="00333D5B" w:rsidP="00333D5B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333D5B" w:rsidRPr="0089219F" w:rsidRDefault="00333D5B" w:rsidP="00333D5B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333D5B" w:rsidRPr="0089219F" w:rsidRDefault="00333D5B" w:rsidP="00333D5B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333D5B" w:rsidRPr="0089219F" w:rsidRDefault="00333D5B" w:rsidP="00333D5B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92/2021</w:t>
      </w:r>
    </w:p>
    <w:p w:rsidR="00333D5B" w:rsidRPr="0089219F" w:rsidRDefault="00333D5B" w:rsidP="00333D5B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5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333D5B" w:rsidRPr="0089219F" w:rsidRDefault="00333D5B" w:rsidP="00333D5B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333D5B" w:rsidRPr="0089219F" w:rsidRDefault="00333D5B" w:rsidP="00333D5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ндрић Наташ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hAnsi="Times New Roman" w:cs="Times New Roman"/>
          <w:lang w:val="sr-Cyrl-CS"/>
        </w:rPr>
        <w:t>Ниша, ул.Јануса Јанулиса 052/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333D5B" w:rsidRPr="0089219F" w:rsidRDefault="00333D5B" w:rsidP="00333D5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333D5B" w:rsidRPr="0089219F" w:rsidRDefault="00333D5B" w:rsidP="00333D5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ндрић Наташ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hAnsi="Times New Roman" w:cs="Times New Roman"/>
          <w:lang w:val="sr-Cyrl-CS"/>
        </w:rPr>
        <w:t xml:space="preserve"> Ниш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>ул.Јануса Јанулиса  052/6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БГ: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, на адреси Краља Александра 37, на КП број 1872 КО Белотинац, општина Дољевац.</w:t>
      </w:r>
    </w:p>
    <w:p w:rsidR="00333D5B" w:rsidRPr="0089219F" w:rsidRDefault="00333D5B" w:rsidP="00333D5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333D5B" w:rsidRPr="0089219F" w:rsidRDefault="00333D5B" w:rsidP="00333D5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дрић Наташ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иш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1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333D5B" w:rsidRPr="0089219F" w:rsidRDefault="00333D5B" w:rsidP="00333D5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+1  у Белотина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Краља Александра 37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872 </w:t>
      </w:r>
      <w:r w:rsidRPr="0089219F">
        <w:rPr>
          <w:rFonts w:ascii="Times New Roman" w:hAnsi="Times New Roman" w:cs="Times New Roman"/>
          <w:lang w:val="sr-Cyrl-CS"/>
        </w:rPr>
        <w:t>КО Белот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1299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Белот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175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>лављено</w:t>
      </w:r>
      <w:r w:rsidRPr="0089219F">
        <w:rPr>
          <w:rFonts w:ascii="Times New Roman" w:hAnsi="Times New Roman" w:cs="Times New Roman"/>
          <w:lang w:val="sr-Cyrl-CS"/>
        </w:rPr>
        <w:t xml:space="preserve"> 50 м2 стамбеног простора и </w:t>
      </w:r>
      <w:r w:rsidRPr="0089219F">
        <w:rPr>
          <w:rFonts w:ascii="Times New Roman" w:hAnsi="Times New Roman" w:cs="Times New Roman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5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 предметног стамбеног објекта.</w:t>
      </w:r>
    </w:p>
    <w:p w:rsidR="00333D5B" w:rsidRPr="0089219F" w:rsidRDefault="00333D5B" w:rsidP="00333D5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а је доставила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333D5B" w:rsidRPr="0089219F" w:rsidRDefault="00333D5B" w:rsidP="00333D5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>очитану личну карту, регистарски број 009556727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У у Нишу.</w:t>
      </w:r>
    </w:p>
    <w:p w:rsidR="00333D5B" w:rsidRPr="0089219F" w:rsidRDefault="00333D5B" w:rsidP="00333D5B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 Поштанска штедионица.</w:t>
      </w:r>
    </w:p>
    <w:p w:rsidR="00333D5B" w:rsidRPr="0089219F" w:rsidRDefault="00333D5B" w:rsidP="00333D5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+1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Краља Александра 37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872 КО Белот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333D5B" w:rsidRPr="0089219F" w:rsidRDefault="00333D5B" w:rsidP="00333D5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333D5B" w:rsidRPr="0089219F" w:rsidRDefault="00333D5B" w:rsidP="00333D5B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Извод из листа непокретности број 1299  у КО Белотинац и Уверење  Пореског одељења, Општинске управе општине Дољевац број  437-12/64/2021 од 24.03.2021.године,  ради утврђивања права својине на објекту,  финансијска картица од 01.01.2020.године ЈП Електропривреда Србије, Огранак ЕПС Снадбевање, Сектор Ниш и рачун за електричну енергију за месец јануар 2021.године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општине Дољевац број 217-2/92/2021 од 01.02.2021. године и  допуну записника 217-2/92/2021 о утврђивању категорије оштећења плављеног стамбеног објекта од 27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333D5B" w:rsidRPr="0089219F" w:rsidRDefault="00333D5B" w:rsidP="00333D5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4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92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333D5B" w:rsidRPr="0089219F" w:rsidRDefault="00333D5B" w:rsidP="00333D5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333D5B" w:rsidRPr="0089219F" w:rsidRDefault="00333D5B" w:rsidP="00333D5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333D5B" w:rsidRPr="0089219F" w:rsidRDefault="00333D5B" w:rsidP="00333D5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333D5B" w:rsidRPr="0089219F" w:rsidRDefault="00333D5B" w:rsidP="00333D5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333D5B" w:rsidRPr="0089219F" w:rsidRDefault="00333D5B" w:rsidP="00333D5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</w:t>
      </w:r>
      <w:r w:rsidRPr="0089219F">
        <w:rPr>
          <w:rFonts w:ascii="Times New Roman" w:hAnsi="Times New Roman" w:cs="Times New Roman"/>
          <w:lang w:val="sr-Cyrl-CS"/>
        </w:rPr>
        <w:t>Краља Александра 37, 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872 </w:t>
      </w:r>
      <w:r w:rsidRPr="0089219F">
        <w:rPr>
          <w:rFonts w:ascii="Times New Roman" w:hAnsi="Times New Roman" w:cs="Times New Roman"/>
          <w:lang w:val="sr-Cyrl-CS"/>
        </w:rPr>
        <w:t xml:space="preserve">КО Белот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 основу </w:t>
      </w:r>
      <w:r w:rsidRPr="0089219F">
        <w:rPr>
          <w:rFonts w:ascii="Times New Roman" w:hAnsi="Times New Roman" w:cs="Times New Roman"/>
          <w:b/>
          <w:lang w:val="sr-Cyrl-CS"/>
        </w:rPr>
        <w:t>Уверење  Пореског одељења, Општинске управе општине Дољевац број  437-12//2021 од 2021.године;</w:t>
      </w:r>
    </w:p>
    <w:p w:rsidR="00333D5B" w:rsidRPr="0089219F" w:rsidRDefault="00333D5B" w:rsidP="00333D5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ма пребивалиште на адреси поплављеног објекта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 основу </w:t>
      </w:r>
      <w:r w:rsidRPr="0089219F">
        <w:rPr>
          <w:rFonts w:ascii="Times New Roman" w:hAnsi="Times New Roman" w:cs="Times New Roman"/>
          <w:b/>
          <w:lang w:val="sr-Cyrl-CS"/>
        </w:rPr>
        <w:t>финансијске картицаеод 01.01.2020.године ЈП Електропривреда Србије, Огранак ЕПС Снадбевање, Сектор Ниш и рачуна за електричну енергију за месец јануар 2021.године;</w:t>
      </w:r>
    </w:p>
    <w:p w:rsidR="00333D5B" w:rsidRPr="0089219F" w:rsidRDefault="00333D5B" w:rsidP="00333D5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333D5B" w:rsidRPr="0089219F" w:rsidRDefault="00333D5B" w:rsidP="00333D5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333D5B" w:rsidRPr="0089219F" w:rsidRDefault="00333D5B" w:rsidP="00333D5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333D5B" w:rsidRPr="0089219F" w:rsidRDefault="00333D5B" w:rsidP="00333D5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године („Службени гласник РС“, број 19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333D5B" w:rsidRPr="0089219F" w:rsidRDefault="00333D5B" w:rsidP="00333D5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19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333D5B" w:rsidRPr="0089219F" w:rsidRDefault="00333D5B" w:rsidP="00333D5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333D5B" w:rsidRPr="0089219F" w:rsidRDefault="00333D5B" w:rsidP="00333D5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333D5B" w:rsidRPr="0089219F" w:rsidRDefault="00333D5B" w:rsidP="00333D5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333D5B" w:rsidRPr="0089219F" w:rsidRDefault="00333D5B" w:rsidP="00333D5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333D5B" w:rsidRPr="0089219F" w:rsidRDefault="00333D5B" w:rsidP="00333D5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333D5B" w:rsidRPr="0089219F" w:rsidRDefault="00333D5B" w:rsidP="00333D5B">
      <w:pPr>
        <w:pStyle w:val="NoSpacing"/>
        <w:rPr>
          <w:rFonts w:ascii="Times New Roman" w:hAnsi="Times New Roman" w:cs="Times New Roman"/>
          <w:lang w:val="sr-Cyrl-CS"/>
        </w:rPr>
      </w:pPr>
    </w:p>
    <w:p w:rsidR="00333D5B" w:rsidRPr="0089219F" w:rsidRDefault="00333D5B" w:rsidP="00333D5B">
      <w:pPr>
        <w:pStyle w:val="NoSpacing"/>
        <w:rPr>
          <w:rFonts w:ascii="Times New Roman" w:hAnsi="Times New Roman" w:cs="Times New Roman"/>
          <w:lang w:val="sr-Cyrl-CS"/>
        </w:rPr>
      </w:pPr>
    </w:p>
    <w:p w:rsidR="00333D5B" w:rsidRPr="0089219F" w:rsidRDefault="00333D5B" w:rsidP="00333D5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33D5B" w:rsidRPr="0089219F" w:rsidRDefault="00333D5B" w:rsidP="00333D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333D5B" w:rsidRPr="0089219F" w:rsidRDefault="00333D5B" w:rsidP="00333D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333D5B" w:rsidRPr="0089219F" w:rsidRDefault="00333D5B" w:rsidP="00333D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333D5B" w:rsidRPr="0089219F" w:rsidRDefault="00333D5B" w:rsidP="00333D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333D5B" w:rsidRPr="0089219F" w:rsidRDefault="00333D5B" w:rsidP="00333D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333D5B" w:rsidRPr="0089219F" w:rsidRDefault="00333D5B" w:rsidP="00333D5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0128CF" w:rsidRDefault="000128CF" w:rsidP="00D65879">
      <w:pPr>
        <w:pStyle w:val="NoSpacing"/>
        <w:rPr>
          <w:rFonts w:ascii="Times New Roman" w:hAnsi="Times New Roman" w:cs="Times New Roman"/>
          <w:lang w:val="sr-Latn-CS"/>
        </w:rPr>
      </w:pPr>
    </w:p>
    <w:p w:rsidR="000128CF" w:rsidRDefault="000128CF" w:rsidP="00D65879">
      <w:pPr>
        <w:pStyle w:val="NoSpacing"/>
        <w:rPr>
          <w:rFonts w:ascii="Times New Roman" w:hAnsi="Times New Roman" w:cs="Times New Roman"/>
          <w:lang w:val="sr-Latn-CS"/>
        </w:rPr>
      </w:pPr>
    </w:p>
    <w:p w:rsidR="000128CF" w:rsidRDefault="000128CF" w:rsidP="00D65879">
      <w:pPr>
        <w:pStyle w:val="NoSpacing"/>
        <w:rPr>
          <w:rFonts w:ascii="Times New Roman" w:hAnsi="Times New Roman" w:cs="Times New Roman"/>
          <w:lang w:val="sr-Latn-CS"/>
        </w:rPr>
      </w:pPr>
    </w:p>
    <w:p w:rsidR="000128CF" w:rsidRDefault="000128CF" w:rsidP="00D65879">
      <w:pPr>
        <w:pStyle w:val="NoSpacing"/>
        <w:rPr>
          <w:rFonts w:ascii="Times New Roman" w:hAnsi="Times New Roman" w:cs="Times New Roman"/>
          <w:lang w:val="sr-Latn-CS"/>
        </w:rPr>
      </w:pPr>
    </w:p>
    <w:p w:rsidR="000128CF" w:rsidRDefault="000128CF" w:rsidP="00D65879">
      <w:pPr>
        <w:pStyle w:val="NoSpacing"/>
        <w:rPr>
          <w:rFonts w:ascii="Times New Roman" w:hAnsi="Times New Roman" w:cs="Times New Roman"/>
          <w:lang w:val="sr-Latn-CS"/>
        </w:rPr>
      </w:pPr>
    </w:p>
    <w:p w:rsidR="000128CF" w:rsidRDefault="000128CF" w:rsidP="00D65879">
      <w:pPr>
        <w:pStyle w:val="NoSpacing"/>
        <w:rPr>
          <w:rFonts w:ascii="Times New Roman" w:hAnsi="Times New Roman" w:cs="Times New Roman"/>
          <w:lang w:val="sr-Latn-CS"/>
        </w:rPr>
      </w:pPr>
    </w:p>
    <w:p w:rsidR="000128CF" w:rsidRDefault="000128CF" w:rsidP="00D65879">
      <w:pPr>
        <w:pStyle w:val="NoSpacing"/>
        <w:rPr>
          <w:rFonts w:ascii="Times New Roman" w:hAnsi="Times New Roman" w:cs="Times New Roman"/>
          <w:lang w:val="sr-Latn-CS"/>
        </w:rPr>
      </w:pPr>
    </w:p>
    <w:p w:rsidR="000128CF" w:rsidRDefault="000128CF" w:rsidP="00D65879">
      <w:pPr>
        <w:pStyle w:val="NoSpacing"/>
        <w:rPr>
          <w:rFonts w:ascii="Times New Roman" w:hAnsi="Times New Roman" w:cs="Times New Roman"/>
          <w:lang w:val="sr-Latn-CS"/>
        </w:rPr>
      </w:pPr>
    </w:p>
    <w:p w:rsidR="000128CF" w:rsidRDefault="000128CF" w:rsidP="00D65879">
      <w:pPr>
        <w:pStyle w:val="NoSpacing"/>
        <w:rPr>
          <w:rFonts w:ascii="Times New Roman" w:hAnsi="Times New Roman" w:cs="Times New Roman"/>
          <w:lang w:val="sr-Latn-CS"/>
        </w:rPr>
      </w:pPr>
    </w:p>
    <w:p w:rsidR="000128CF" w:rsidRDefault="000128CF" w:rsidP="00D65879">
      <w:pPr>
        <w:pStyle w:val="NoSpacing"/>
        <w:rPr>
          <w:rFonts w:ascii="Times New Roman" w:hAnsi="Times New Roman" w:cs="Times New Roman"/>
          <w:lang w:val="sr-Latn-CS"/>
        </w:rPr>
      </w:pPr>
    </w:p>
    <w:p w:rsidR="00D65879" w:rsidRPr="0089219F" w:rsidRDefault="00D65879" w:rsidP="00D65879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D65879" w:rsidRPr="0089219F" w:rsidRDefault="00D65879" w:rsidP="00D65879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D65879" w:rsidRPr="0089219F" w:rsidRDefault="00D65879" w:rsidP="00D65879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D65879" w:rsidRPr="0089219F" w:rsidRDefault="00D65879" w:rsidP="00D65879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D65879" w:rsidRPr="0089219F" w:rsidRDefault="00D65879" w:rsidP="00D65879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/2021</w:t>
      </w:r>
    </w:p>
    <w:p w:rsidR="00D65879" w:rsidRPr="0089219F" w:rsidRDefault="00D65879" w:rsidP="00D65879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5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D65879" w:rsidRPr="0089219F" w:rsidRDefault="00D65879" w:rsidP="00D65879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D65879" w:rsidRPr="0089219F" w:rsidRDefault="00D65879" w:rsidP="00D658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лагојевић Верици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Шајиновац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Топличка број 20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D65879" w:rsidRPr="0089219F" w:rsidRDefault="00D65879" w:rsidP="00D658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D65879" w:rsidRPr="0089219F" w:rsidRDefault="00D65879" w:rsidP="00D658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лагојевић Вериц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јиновац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Топличка број 20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0128C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Raiffeisen BANK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јиновацу, на адреси Топличка број 20, на КП број 1241/3 КО Шајиновац, општина Дољевац.</w:t>
      </w:r>
    </w:p>
    <w:p w:rsidR="00D65879" w:rsidRPr="0089219F" w:rsidRDefault="00D65879" w:rsidP="00D658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D65879" w:rsidRPr="0089219F" w:rsidRDefault="00D65879" w:rsidP="00D65879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лагојевић Вериц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Шајиновац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е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1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D65879" w:rsidRPr="0089219F" w:rsidRDefault="00D65879" w:rsidP="00D65879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</w:t>
      </w:r>
      <w:r w:rsidRPr="0089219F">
        <w:rPr>
          <w:rFonts w:ascii="Times New Roman" w:hAnsi="Times New Roman" w:cs="Times New Roman"/>
          <w:lang w:val="sr-Latn-CS"/>
        </w:rPr>
        <w:t xml:space="preserve">a, </w:t>
      </w:r>
      <w:r w:rsidRPr="0089219F">
        <w:rPr>
          <w:rFonts w:ascii="Times New Roman" w:hAnsi="Times New Roman" w:cs="Times New Roman"/>
          <w:lang w:val="sr-Cyrl-CS"/>
        </w:rPr>
        <w:t xml:space="preserve"> спратности  П0+П у Шајиновацу, општина Дољевац, ул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Топличка број 20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241/3 у </w:t>
      </w:r>
      <w:r w:rsidRPr="0089219F">
        <w:rPr>
          <w:rFonts w:ascii="Times New Roman" w:hAnsi="Times New Roman" w:cs="Times New Roman"/>
          <w:lang w:val="sr-Cyrl-CS"/>
        </w:rPr>
        <w:t>КО Шајинов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Latn-CS"/>
        </w:rPr>
        <w:t xml:space="preserve"> 851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Шајинов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 100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15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предметног стамбеног објекта.</w:t>
      </w:r>
    </w:p>
    <w:p w:rsidR="00D65879" w:rsidRPr="0089219F" w:rsidRDefault="00D65879" w:rsidP="00D65879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а је доставила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D65879" w:rsidRPr="0089219F" w:rsidRDefault="00D65879" w:rsidP="00D6587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личне карте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9536702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</w:t>
      </w:r>
    </w:p>
    <w:p w:rsidR="00D65879" w:rsidRPr="0089219F" w:rsidRDefault="00D65879" w:rsidP="00D65879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Потврда о отвореном текућем рачу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Raiffeisen BANK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D65879" w:rsidRPr="0089219F" w:rsidRDefault="00D65879" w:rsidP="00D65879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0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јинов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Топличка број 20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241/3  КО Шајинов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D65879" w:rsidRPr="0089219F" w:rsidRDefault="00D65879" w:rsidP="00D65879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D65879" w:rsidRPr="0089219F" w:rsidRDefault="00D65879" w:rsidP="00D65879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Извод из листа непокретности број </w:t>
      </w:r>
      <w:r w:rsidRPr="0089219F">
        <w:rPr>
          <w:rFonts w:ascii="Times New Roman" w:hAnsi="Times New Roman" w:cs="Times New Roman"/>
          <w:lang w:val="sr-Latn-CS"/>
        </w:rPr>
        <w:t xml:space="preserve">851 </w:t>
      </w:r>
      <w:r w:rsidRPr="0089219F">
        <w:rPr>
          <w:rFonts w:ascii="Times New Roman" w:hAnsi="Times New Roman" w:cs="Times New Roman"/>
          <w:lang w:val="sr-Cyrl-CS"/>
        </w:rPr>
        <w:t xml:space="preserve">у КО Шајиновац,  ради утврђивања права својине на објект, уверење о пребивалишту ПУ Ниш, Полицијска станица Дољевац број 03/27/11-205-141/21 од  26.03.2021. године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број 217-2/1/2021 од 23.01.2021. године и  допуне записника о утврђивању категорије оштећења плављеног стамбеног објекта од 05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D65879" w:rsidRPr="0089219F" w:rsidRDefault="00D65879" w:rsidP="00D65879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4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D65879" w:rsidRPr="0089219F" w:rsidRDefault="00D65879" w:rsidP="00D65879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D65879" w:rsidRPr="0089219F" w:rsidRDefault="00D65879" w:rsidP="00D6587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D65879" w:rsidRPr="0089219F" w:rsidRDefault="00D65879" w:rsidP="00D6587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D65879" w:rsidRPr="0089219F" w:rsidRDefault="00D65879" w:rsidP="00D6587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D65879" w:rsidRPr="0089219F" w:rsidRDefault="00D65879" w:rsidP="00D6587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Шајинов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Топличка 20</w:t>
      </w:r>
      <w:r w:rsidRPr="0089219F">
        <w:rPr>
          <w:rFonts w:ascii="Times New Roman" w:hAnsi="Times New Roman" w:cs="Times New Roman"/>
          <w:lang w:val="sr-Cyrl-CS"/>
        </w:rPr>
        <w:t xml:space="preserve">, на КП бр. 1241/3 КО Шајино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hAnsi="Times New Roman" w:cs="Times New Roman"/>
          <w:b/>
          <w:lang w:val="sr-Cyrl-CS"/>
        </w:rPr>
        <w:t>;</w:t>
      </w:r>
    </w:p>
    <w:p w:rsidR="00D65879" w:rsidRPr="0089219F" w:rsidRDefault="00D65879" w:rsidP="00D6587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ма пријављено пребивалиште на адреси поплављеног објекта,</w:t>
      </w:r>
    </w:p>
    <w:p w:rsidR="00D65879" w:rsidRPr="0089219F" w:rsidRDefault="00D65879" w:rsidP="00D6587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D65879" w:rsidRPr="0089219F" w:rsidRDefault="00D65879" w:rsidP="00D6587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D65879" w:rsidRPr="0089219F" w:rsidRDefault="00D65879" w:rsidP="00D6587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D65879" w:rsidRPr="0089219F" w:rsidRDefault="00D65879" w:rsidP="00D6587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19/21) имао право на држав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D65879" w:rsidRPr="0089219F" w:rsidRDefault="00D65879" w:rsidP="00D65879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19/2021), одлучено као у диспозитиву. </w:t>
      </w:r>
    </w:p>
    <w:p w:rsidR="00D65879" w:rsidRPr="0089219F" w:rsidRDefault="00D65879" w:rsidP="00D658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D65879" w:rsidRPr="0089219F" w:rsidRDefault="00D65879" w:rsidP="00D658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D65879" w:rsidRPr="0089219F" w:rsidRDefault="00D65879" w:rsidP="00D6587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D65879" w:rsidRPr="0089219F" w:rsidRDefault="00D65879" w:rsidP="00D65879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D65879" w:rsidRPr="0089219F" w:rsidRDefault="00D65879" w:rsidP="00D6587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D65879" w:rsidRPr="0089219F" w:rsidRDefault="00D65879" w:rsidP="00D65879">
      <w:pPr>
        <w:pStyle w:val="NoSpacing"/>
        <w:rPr>
          <w:rFonts w:ascii="Times New Roman" w:hAnsi="Times New Roman" w:cs="Times New Roman"/>
          <w:lang w:val="sr-Cyrl-CS"/>
        </w:rPr>
      </w:pPr>
    </w:p>
    <w:p w:rsidR="00D65879" w:rsidRPr="0089219F" w:rsidRDefault="00D65879" w:rsidP="00D65879">
      <w:pPr>
        <w:pStyle w:val="NoSpacing"/>
        <w:rPr>
          <w:rFonts w:ascii="Times New Roman" w:hAnsi="Times New Roman" w:cs="Times New Roman"/>
          <w:lang w:val="sr-Cyrl-CS"/>
        </w:rPr>
      </w:pPr>
    </w:p>
    <w:p w:rsidR="00D65879" w:rsidRPr="0089219F" w:rsidRDefault="00D65879" w:rsidP="00D6587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65879" w:rsidRPr="0089219F" w:rsidRDefault="00D65879" w:rsidP="00D658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D65879" w:rsidRPr="0089219F" w:rsidRDefault="00D65879" w:rsidP="00D658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D65879" w:rsidRPr="0089219F" w:rsidRDefault="00D65879" w:rsidP="00D658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D65879" w:rsidRPr="0089219F" w:rsidRDefault="00D65879" w:rsidP="00D658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D65879" w:rsidRPr="0089219F" w:rsidRDefault="00D65879" w:rsidP="00D658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D65879" w:rsidRPr="0089219F" w:rsidRDefault="00D65879" w:rsidP="00D6587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D65879" w:rsidRPr="0089219F" w:rsidRDefault="00D65879" w:rsidP="00D65879">
      <w:pPr>
        <w:pStyle w:val="NoSpacing"/>
        <w:rPr>
          <w:rFonts w:ascii="Times New Roman" w:hAnsi="Times New Roman" w:cs="Times New Roman"/>
        </w:rPr>
      </w:pPr>
    </w:p>
    <w:p w:rsidR="00D65879" w:rsidRPr="0089219F" w:rsidRDefault="00D65879" w:rsidP="00D65879">
      <w:pPr>
        <w:pStyle w:val="NoSpacing"/>
        <w:rPr>
          <w:rFonts w:ascii="Times New Roman" w:hAnsi="Times New Roman" w:cs="Times New Roman"/>
        </w:rPr>
      </w:pPr>
    </w:p>
    <w:p w:rsidR="00D65879" w:rsidRPr="0089219F" w:rsidRDefault="00D65879" w:rsidP="00D65879">
      <w:pPr>
        <w:pStyle w:val="NoSpacing"/>
        <w:rPr>
          <w:rFonts w:ascii="Times New Roman" w:hAnsi="Times New Roman" w:cs="Times New Roman"/>
        </w:rPr>
      </w:pPr>
    </w:p>
    <w:p w:rsidR="00D65879" w:rsidRPr="0089219F" w:rsidRDefault="00D65879" w:rsidP="00D65879">
      <w:pPr>
        <w:pStyle w:val="NoSpacing"/>
        <w:rPr>
          <w:rFonts w:ascii="Times New Roman" w:hAnsi="Times New Roman" w:cs="Times New Roman"/>
        </w:rPr>
      </w:pPr>
    </w:p>
    <w:p w:rsidR="00D65879" w:rsidRPr="0089219F" w:rsidRDefault="00D65879" w:rsidP="00D65879">
      <w:pPr>
        <w:pStyle w:val="NoSpacing"/>
        <w:rPr>
          <w:rFonts w:ascii="Times New Roman" w:hAnsi="Times New Roman" w:cs="Times New Roman"/>
        </w:rPr>
      </w:pPr>
    </w:p>
    <w:p w:rsidR="00D65879" w:rsidRPr="0089219F" w:rsidRDefault="00D65879" w:rsidP="00D65879">
      <w:pPr>
        <w:pStyle w:val="NoSpacing"/>
        <w:rPr>
          <w:rFonts w:ascii="Times New Roman" w:hAnsi="Times New Roman" w:cs="Times New Roman"/>
        </w:rPr>
      </w:pPr>
    </w:p>
    <w:p w:rsidR="00D65879" w:rsidRPr="0089219F" w:rsidRDefault="00D65879" w:rsidP="00D65879">
      <w:pPr>
        <w:pStyle w:val="NoSpacing"/>
        <w:rPr>
          <w:rFonts w:ascii="Times New Roman" w:hAnsi="Times New Roman" w:cs="Times New Roman"/>
        </w:rPr>
      </w:pPr>
    </w:p>
    <w:p w:rsidR="00CD2004" w:rsidRDefault="00CD2004" w:rsidP="0080099F">
      <w:pPr>
        <w:pStyle w:val="NoSpacing"/>
        <w:rPr>
          <w:rFonts w:ascii="Times New Roman" w:hAnsi="Times New Roman" w:cs="Times New Roman"/>
          <w:lang w:val="sr-Latn-CS"/>
        </w:rPr>
      </w:pPr>
    </w:p>
    <w:p w:rsidR="00CD2004" w:rsidRDefault="00CD2004" w:rsidP="0080099F">
      <w:pPr>
        <w:pStyle w:val="NoSpacing"/>
        <w:rPr>
          <w:rFonts w:ascii="Times New Roman" w:hAnsi="Times New Roman" w:cs="Times New Roman"/>
          <w:lang w:val="sr-Latn-CS"/>
        </w:rPr>
      </w:pPr>
    </w:p>
    <w:p w:rsidR="00CD2004" w:rsidRDefault="00CD2004" w:rsidP="0080099F">
      <w:pPr>
        <w:pStyle w:val="NoSpacing"/>
        <w:rPr>
          <w:rFonts w:ascii="Times New Roman" w:hAnsi="Times New Roman" w:cs="Times New Roman"/>
          <w:lang w:val="sr-Latn-CS"/>
        </w:rPr>
      </w:pPr>
    </w:p>
    <w:p w:rsidR="00CD2004" w:rsidRDefault="00CD2004" w:rsidP="0080099F">
      <w:pPr>
        <w:pStyle w:val="NoSpacing"/>
        <w:rPr>
          <w:rFonts w:ascii="Times New Roman" w:hAnsi="Times New Roman" w:cs="Times New Roman"/>
          <w:lang w:val="sr-Latn-CS"/>
        </w:rPr>
      </w:pPr>
    </w:p>
    <w:p w:rsidR="00CD2004" w:rsidRDefault="00CD2004" w:rsidP="0080099F">
      <w:pPr>
        <w:pStyle w:val="NoSpacing"/>
        <w:rPr>
          <w:rFonts w:ascii="Times New Roman" w:hAnsi="Times New Roman" w:cs="Times New Roman"/>
          <w:lang w:val="sr-Latn-CS"/>
        </w:rPr>
      </w:pPr>
    </w:p>
    <w:p w:rsidR="00CD2004" w:rsidRDefault="00CD2004" w:rsidP="0080099F">
      <w:pPr>
        <w:pStyle w:val="NoSpacing"/>
        <w:rPr>
          <w:rFonts w:ascii="Times New Roman" w:hAnsi="Times New Roman" w:cs="Times New Roman"/>
          <w:lang w:val="sr-Latn-CS"/>
        </w:rPr>
      </w:pPr>
    </w:p>
    <w:p w:rsidR="00CD2004" w:rsidRDefault="00CD2004" w:rsidP="0080099F">
      <w:pPr>
        <w:pStyle w:val="NoSpacing"/>
        <w:rPr>
          <w:rFonts w:ascii="Times New Roman" w:hAnsi="Times New Roman" w:cs="Times New Roman"/>
          <w:lang w:val="sr-Latn-CS"/>
        </w:rPr>
      </w:pPr>
    </w:p>
    <w:p w:rsidR="00CD2004" w:rsidRDefault="00CD2004" w:rsidP="0080099F">
      <w:pPr>
        <w:pStyle w:val="NoSpacing"/>
        <w:rPr>
          <w:rFonts w:ascii="Times New Roman" w:hAnsi="Times New Roman" w:cs="Times New Roman"/>
          <w:lang w:val="sr-Latn-CS"/>
        </w:rPr>
      </w:pPr>
    </w:p>
    <w:p w:rsidR="00CD2004" w:rsidRDefault="00CD2004" w:rsidP="0080099F">
      <w:pPr>
        <w:pStyle w:val="NoSpacing"/>
        <w:rPr>
          <w:rFonts w:ascii="Times New Roman" w:hAnsi="Times New Roman" w:cs="Times New Roman"/>
          <w:lang w:val="sr-Latn-CS"/>
        </w:rPr>
      </w:pPr>
    </w:p>
    <w:p w:rsidR="00CD2004" w:rsidRDefault="00CD2004" w:rsidP="0080099F">
      <w:pPr>
        <w:pStyle w:val="NoSpacing"/>
        <w:rPr>
          <w:rFonts w:ascii="Times New Roman" w:hAnsi="Times New Roman" w:cs="Times New Roman"/>
          <w:lang w:val="sr-Latn-CS"/>
        </w:rPr>
      </w:pPr>
    </w:p>
    <w:p w:rsidR="00CD2004" w:rsidRDefault="00CD2004" w:rsidP="0080099F">
      <w:pPr>
        <w:pStyle w:val="NoSpacing"/>
        <w:rPr>
          <w:rFonts w:ascii="Times New Roman" w:hAnsi="Times New Roman" w:cs="Times New Roman"/>
          <w:lang w:val="sr-Latn-CS"/>
        </w:rPr>
      </w:pPr>
    </w:p>
    <w:p w:rsidR="0080099F" w:rsidRPr="0089219F" w:rsidRDefault="0080099F" w:rsidP="0080099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80099F" w:rsidRPr="0089219F" w:rsidRDefault="0080099F" w:rsidP="0080099F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80099F" w:rsidRPr="0089219F" w:rsidRDefault="0080099F" w:rsidP="0080099F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80099F" w:rsidRPr="0089219F" w:rsidRDefault="0080099F" w:rsidP="0080099F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80099F" w:rsidRPr="0089219F" w:rsidRDefault="0080099F" w:rsidP="0080099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77/2021</w:t>
      </w:r>
    </w:p>
    <w:p w:rsidR="0080099F" w:rsidRPr="0089219F" w:rsidRDefault="0080099F" w:rsidP="0080099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4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80099F" w:rsidRPr="0089219F" w:rsidRDefault="0080099F" w:rsidP="0080099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80099F" w:rsidRPr="0089219F" w:rsidRDefault="0080099F" w:rsidP="0080099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Цекић Драгици 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љан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Ђуре Јакшића 7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80099F" w:rsidRPr="0089219F" w:rsidRDefault="0080099F" w:rsidP="0080099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80099F" w:rsidRPr="0089219F" w:rsidRDefault="0080099F" w:rsidP="0080099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Цекић Драгици 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рљан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БГ: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ојвођанске банк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, на адреси Ђуре Јакшића 7, на КП број 2171 КО Орљане, општина Дољевац.</w:t>
      </w:r>
    </w:p>
    <w:p w:rsidR="0080099F" w:rsidRPr="0089219F" w:rsidRDefault="0080099F" w:rsidP="0080099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80099F" w:rsidRPr="0089219F" w:rsidRDefault="0080099F" w:rsidP="0080099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Цекић Драгиц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рљан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5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80099F" w:rsidRPr="0089219F" w:rsidRDefault="0080099F" w:rsidP="0080099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0+П  у Орљан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Ђуре Јакшића 7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171 у  </w:t>
      </w:r>
      <w:r w:rsidRPr="0089219F">
        <w:rPr>
          <w:rFonts w:ascii="Times New Roman" w:hAnsi="Times New Roman" w:cs="Times New Roman"/>
          <w:lang w:val="sr-Cyrl-CS"/>
        </w:rPr>
        <w:t>КО Орљане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899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Орљане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240 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15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 xml:space="preserve">  подрума предметног стамбеног објекта.</w:t>
      </w:r>
    </w:p>
    <w:p w:rsidR="0080099F" w:rsidRPr="0089219F" w:rsidRDefault="0080099F" w:rsidP="0080099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80099F" w:rsidRPr="0089219F" w:rsidRDefault="0080099F" w:rsidP="0080099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личне карте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9522862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.</w:t>
      </w:r>
    </w:p>
    <w:p w:rsidR="0080099F" w:rsidRPr="0089219F" w:rsidRDefault="0080099F" w:rsidP="0080099F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ојвођанске банке.</w:t>
      </w:r>
    </w:p>
    <w:p w:rsidR="0080099F" w:rsidRPr="0089219F" w:rsidRDefault="0080099F" w:rsidP="0080099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Ђуре Јакшића 7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171 КО Орљане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80099F" w:rsidRPr="0089219F" w:rsidRDefault="0080099F" w:rsidP="0080099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80099F" w:rsidRPr="0089219F" w:rsidRDefault="0080099F" w:rsidP="0080099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899 у КО Орљане и Потврда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Одељења за урбанизам, инспекцијске послове и ванпривредне делатности, број 351-2-4/2021-05 од  04.03.2021.године, ради утврђивања права својине на објекту,  уверење о пребивалишту ПУ Ниш, Полицијска станица Дољевац број 03/27/11-205-190/21 од  26.03.2021. године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општине Дољевац број 217-2/77/2021 од 18.02.2021. године и  допуну записника 217-2/77/2021 о утврђивању категорије оштећења плављеног стамбеног објекта од 26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80099F" w:rsidRPr="0089219F" w:rsidRDefault="0080099F" w:rsidP="0080099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3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77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80099F" w:rsidRPr="0089219F" w:rsidRDefault="0080099F" w:rsidP="0080099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80099F" w:rsidRPr="0089219F" w:rsidRDefault="0080099F" w:rsidP="0080099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80099F" w:rsidRPr="0089219F" w:rsidRDefault="0080099F" w:rsidP="0080099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80099F" w:rsidRPr="0089219F" w:rsidRDefault="0080099F" w:rsidP="0080099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80099F" w:rsidRPr="0089219F" w:rsidRDefault="0080099F" w:rsidP="0080099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</w:t>
      </w:r>
      <w:r w:rsidRPr="0089219F">
        <w:rPr>
          <w:rFonts w:ascii="Times New Roman" w:hAnsi="Times New Roman" w:cs="Times New Roman"/>
          <w:lang w:val="sr-Cyrl-CS"/>
        </w:rPr>
        <w:t>Ђуре Јакшића 7, 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171  </w:t>
      </w:r>
      <w:r w:rsidRPr="0089219F">
        <w:rPr>
          <w:rFonts w:ascii="Times New Roman" w:hAnsi="Times New Roman" w:cs="Times New Roman"/>
          <w:lang w:val="sr-Cyrl-CS"/>
        </w:rPr>
        <w:t xml:space="preserve">КО Орљан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 основу</w:t>
      </w:r>
      <w:r w:rsidRPr="0089219F">
        <w:rPr>
          <w:rFonts w:ascii="Times New Roman" w:hAnsi="Times New Roman" w:cs="Times New Roman"/>
          <w:b/>
          <w:lang w:val="sr-Cyrl-CS"/>
        </w:rPr>
        <w:t xml:space="preserve"> Потврда</w:t>
      </w:r>
      <w:r w:rsidRPr="0089219F">
        <w:rPr>
          <w:rFonts w:ascii="Times New Roman" w:hAnsi="Times New Roman" w:cs="Times New Roman"/>
          <w:b/>
          <w:lang w:val="sr-Latn-CS"/>
        </w:rPr>
        <w:t xml:space="preserve"> </w:t>
      </w:r>
      <w:r w:rsidRPr="0089219F">
        <w:rPr>
          <w:rFonts w:ascii="Times New Roman" w:hAnsi="Times New Roman" w:cs="Times New Roman"/>
          <w:b/>
          <w:lang w:val="sr-Cyrl-CS"/>
        </w:rPr>
        <w:t>Одељења за урбанизам, инспекцијске послове и ванпривредне делатности, број 351-2-4/2021-05 од  04.03.2021.годину;</w:t>
      </w:r>
    </w:p>
    <w:p w:rsidR="0080099F" w:rsidRPr="0089219F" w:rsidRDefault="0080099F" w:rsidP="0080099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80099F" w:rsidRPr="0089219F" w:rsidRDefault="0080099F" w:rsidP="0080099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80099F" w:rsidRPr="0089219F" w:rsidRDefault="0080099F" w:rsidP="0080099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80099F" w:rsidRPr="0089219F" w:rsidRDefault="0080099F" w:rsidP="0080099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80099F" w:rsidRPr="0089219F" w:rsidRDefault="0080099F" w:rsidP="0080099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године („Службени гласник РС“, број 19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80099F" w:rsidRPr="0089219F" w:rsidRDefault="0080099F" w:rsidP="0080099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80099F" w:rsidRPr="0089219F" w:rsidRDefault="0080099F" w:rsidP="0080099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80099F" w:rsidRPr="0089219F" w:rsidRDefault="0080099F" w:rsidP="0080099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80099F" w:rsidRPr="0089219F" w:rsidRDefault="0080099F" w:rsidP="0080099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80099F" w:rsidRPr="0089219F" w:rsidRDefault="0080099F" w:rsidP="0080099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80099F" w:rsidRPr="0089219F" w:rsidRDefault="0080099F" w:rsidP="0080099F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80099F" w:rsidRPr="0089219F" w:rsidRDefault="0080099F" w:rsidP="0080099F">
      <w:pPr>
        <w:pStyle w:val="NoSpacing"/>
        <w:rPr>
          <w:rFonts w:ascii="Times New Roman" w:hAnsi="Times New Roman" w:cs="Times New Roman"/>
          <w:lang w:val="sr-Cyrl-CS"/>
        </w:rPr>
      </w:pPr>
    </w:p>
    <w:p w:rsidR="0080099F" w:rsidRPr="0089219F" w:rsidRDefault="0080099F" w:rsidP="0080099F">
      <w:pPr>
        <w:pStyle w:val="NoSpacing"/>
        <w:rPr>
          <w:rFonts w:ascii="Times New Roman" w:hAnsi="Times New Roman" w:cs="Times New Roman"/>
          <w:lang w:val="sr-Cyrl-CS"/>
        </w:rPr>
      </w:pPr>
    </w:p>
    <w:p w:rsidR="0080099F" w:rsidRPr="0089219F" w:rsidRDefault="0080099F" w:rsidP="0080099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99F" w:rsidRPr="0089219F" w:rsidRDefault="0080099F" w:rsidP="008009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80099F" w:rsidRPr="0089219F" w:rsidRDefault="0080099F" w:rsidP="008009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80099F" w:rsidRPr="0089219F" w:rsidRDefault="0080099F" w:rsidP="008009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80099F" w:rsidRPr="0089219F" w:rsidRDefault="0080099F" w:rsidP="008009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80099F" w:rsidRPr="0089219F" w:rsidRDefault="0080099F" w:rsidP="008009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80099F" w:rsidRPr="0089219F" w:rsidRDefault="0080099F" w:rsidP="0080099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80099F" w:rsidRPr="0089219F" w:rsidRDefault="0080099F" w:rsidP="0080099F">
      <w:pPr>
        <w:pStyle w:val="NoSpacing"/>
        <w:rPr>
          <w:rFonts w:ascii="Times New Roman" w:hAnsi="Times New Roman" w:cs="Times New Roman"/>
        </w:rPr>
      </w:pPr>
    </w:p>
    <w:p w:rsidR="0080099F" w:rsidRPr="0089219F" w:rsidRDefault="0080099F" w:rsidP="0080099F">
      <w:pPr>
        <w:pStyle w:val="NoSpacing"/>
        <w:rPr>
          <w:rFonts w:ascii="Times New Roman" w:hAnsi="Times New Roman" w:cs="Times New Roman"/>
        </w:rPr>
      </w:pPr>
    </w:p>
    <w:p w:rsidR="0080099F" w:rsidRPr="0089219F" w:rsidRDefault="0080099F" w:rsidP="0080099F">
      <w:pPr>
        <w:pStyle w:val="NoSpacing"/>
        <w:rPr>
          <w:rFonts w:ascii="Times New Roman" w:hAnsi="Times New Roman" w:cs="Times New Roman"/>
        </w:rPr>
      </w:pPr>
    </w:p>
    <w:p w:rsidR="0080099F" w:rsidRPr="0089219F" w:rsidRDefault="0080099F" w:rsidP="0080099F">
      <w:pPr>
        <w:pStyle w:val="NoSpacing"/>
        <w:rPr>
          <w:rFonts w:ascii="Times New Roman" w:hAnsi="Times New Roman" w:cs="Times New Roman"/>
        </w:rPr>
      </w:pPr>
    </w:p>
    <w:p w:rsidR="0080099F" w:rsidRPr="0089219F" w:rsidRDefault="0080099F" w:rsidP="0080099F">
      <w:pPr>
        <w:pStyle w:val="NoSpacing"/>
        <w:rPr>
          <w:rFonts w:ascii="Times New Roman" w:hAnsi="Times New Roman" w:cs="Times New Roman"/>
        </w:rPr>
      </w:pPr>
    </w:p>
    <w:p w:rsidR="0080099F" w:rsidRPr="0089219F" w:rsidRDefault="0080099F" w:rsidP="0080099F">
      <w:pPr>
        <w:pStyle w:val="NoSpacing"/>
        <w:rPr>
          <w:rFonts w:ascii="Times New Roman" w:hAnsi="Times New Roman" w:cs="Times New Roman"/>
        </w:rPr>
      </w:pPr>
    </w:p>
    <w:p w:rsidR="0080099F" w:rsidRPr="0089219F" w:rsidRDefault="0080099F" w:rsidP="0080099F">
      <w:pPr>
        <w:pStyle w:val="NoSpacing"/>
        <w:rPr>
          <w:rFonts w:ascii="Times New Roman" w:hAnsi="Times New Roman" w:cs="Times New Roman"/>
        </w:rPr>
      </w:pPr>
    </w:p>
    <w:p w:rsidR="0080099F" w:rsidRPr="0089219F" w:rsidRDefault="0080099F" w:rsidP="0080099F">
      <w:pPr>
        <w:pStyle w:val="NoSpacing"/>
        <w:rPr>
          <w:rFonts w:ascii="Times New Roman" w:hAnsi="Times New Roman" w:cs="Times New Roman"/>
        </w:rPr>
      </w:pPr>
    </w:p>
    <w:p w:rsidR="00645D02" w:rsidRDefault="00645D02" w:rsidP="00DF469E">
      <w:pPr>
        <w:pStyle w:val="NoSpacing"/>
        <w:rPr>
          <w:rFonts w:ascii="Times New Roman" w:hAnsi="Times New Roman" w:cs="Times New Roman"/>
          <w:lang w:val="sr-Latn-CS"/>
        </w:rPr>
      </w:pPr>
    </w:p>
    <w:p w:rsidR="00645D02" w:rsidRDefault="00645D02" w:rsidP="00DF469E">
      <w:pPr>
        <w:pStyle w:val="NoSpacing"/>
        <w:rPr>
          <w:rFonts w:ascii="Times New Roman" w:hAnsi="Times New Roman" w:cs="Times New Roman"/>
          <w:lang w:val="sr-Latn-CS"/>
        </w:rPr>
      </w:pPr>
    </w:p>
    <w:p w:rsidR="00645D02" w:rsidRDefault="00645D02" w:rsidP="00DF469E">
      <w:pPr>
        <w:pStyle w:val="NoSpacing"/>
        <w:rPr>
          <w:rFonts w:ascii="Times New Roman" w:hAnsi="Times New Roman" w:cs="Times New Roman"/>
          <w:lang w:val="sr-Latn-CS"/>
        </w:rPr>
      </w:pPr>
    </w:p>
    <w:p w:rsidR="00645D02" w:rsidRDefault="00645D02" w:rsidP="00DF469E">
      <w:pPr>
        <w:pStyle w:val="NoSpacing"/>
        <w:rPr>
          <w:rFonts w:ascii="Times New Roman" w:hAnsi="Times New Roman" w:cs="Times New Roman"/>
          <w:lang w:val="sr-Latn-CS"/>
        </w:rPr>
      </w:pPr>
    </w:p>
    <w:p w:rsidR="00645D02" w:rsidRDefault="00645D02" w:rsidP="00DF469E">
      <w:pPr>
        <w:pStyle w:val="NoSpacing"/>
        <w:rPr>
          <w:rFonts w:ascii="Times New Roman" w:hAnsi="Times New Roman" w:cs="Times New Roman"/>
          <w:lang w:val="sr-Latn-CS"/>
        </w:rPr>
      </w:pPr>
    </w:p>
    <w:p w:rsidR="00DF469E" w:rsidRPr="0089219F" w:rsidRDefault="00DF469E" w:rsidP="00DF469E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DF469E" w:rsidRPr="0089219F" w:rsidRDefault="00DF469E" w:rsidP="00DF469E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DF469E" w:rsidRPr="0089219F" w:rsidRDefault="00DF469E" w:rsidP="00DF469E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DF469E" w:rsidRPr="0089219F" w:rsidRDefault="00DF469E" w:rsidP="00DF469E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DF469E" w:rsidRPr="0089219F" w:rsidRDefault="00DF469E" w:rsidP="00DF469E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81/2021</w:t>
      </w:r>
    </w:p>
    <w:p w:rsidR="00DF469E" w:rsidRPr="0089219F" w:rsidRDefault="00DF469E" w:rsidP="00DF469E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5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DF469E" w:rsidRPr="0089219F" w:rsidRDefault="00DF469E" w:rsidP="00DF469E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DF469E" w:rsidRPr="0089219F" w:rsidRDefault="00DF469E" w:rsidP="00DF469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Цекић Горану 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љан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Ђуре Јакшића 3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DF469E" w:rsidRPr="0089219F" w:rsidRDefault="00DF469E" w:rsidP="00DF469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DF469E" w:rsidRPr="0089219F" w:rsidRDefault="00DF469E" w:rsidP="00DF469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Цекић Горану 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рљан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БГ: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ојвођанске банк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, на адреси Ђуре Јакшића 3А, на КП број 2196 КО Орљане, општина Дољевац.</w:t>
      </w:r>
    </w:p>
    <w:p w:rsidR="00DF469E" w:rsidRPr="0089219F" w:rsidRDefault="00DF469E" w:rsidP="00DF469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DF469E" w:rsidRPr="0089219F" w:rsidRDefault="00DF469E" w:rsidP="00DF469E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Цекић Гора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6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DF469E" w:rsidRPr="0089219F" w:rsidRDefault="00DF469E" w:rsidP="00DF469E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+1  у Орљан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Ђуре Јакшића 3А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196   </w:t>
      </w:r>
      <w:r w:rsidRPr="0089219F">
        <w:rPr>
          <w:rFonts w:ascii="Times New Roman" w:hAnsi="Times New Roman" w:cs="Times New Roman"/>
          <w:lang w:val="sr-Cyrl-CS"/>
        </w:rPr>
        <w:t>КО Орљане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1452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Орљане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232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16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 xml:space="preserve">  предметног стамбеног објекта.</w:t>
      </w:r>
    </w:p>
    <w:p w:rsidR="00DF469E" w:rsidRPr="0089219F" w:rsidRDefault="00DF469E" w:rsidP="00DF469E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DF469E" w:rsidRPr="0089219F" w:rsidRDefault="00DF469E" w:rsidP="00DF469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3997687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.</w:t>
      </w:r>
    </w:p>
    <w:p w:rsidR="00DF469E" w:rsidRPr="0089219F" w:rsidRDefault="00DF469E" w:rsidP="00DF469E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BA732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ојвођанске банке.</w:t>
      </w:r>
    </w:p>
    <w:p w:rsidR="00DF469E" w:rsidRPr="0089219F" w:rsidRDefault="00DF469E" w:rsidP="00DF469E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, спратности</w:t>
      </w:r>
      <w:r w:rsidRPr="0089219F">
        <w:rPr>
          <w:rFonts w:ascii="Times New Roman" w:hAnsi="Times New Roman" w:cs="Times New Roman"/>
          <w:lang w:val="sr-Cyrl-CS"/>
        </w:rPr>
        <w:t xml:space="preserve"> П+1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Ђуре Јакшића 3А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196 КО Орљане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DF469E" w:rsidRPr="0089219F" w:rsidRDefault="00DF469E" w:rsidP="00DF469E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У циљу решавања предмета, по службеној дужности, прибављени су следећи докази: </w:t>
      </w:r>
    </w:p>
    <w:p w:rsidR="00DF469E" w:rsidRPr="0089219F" w:rsidRDefault="00DF469E" w:rsidP="00DF469E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1452 у КО Орљане  и Уверење  Пореског одељења, Општинске управе општине Дољевац број  437-12/76/2021 од 01.04. 2021.године,  ради утврђивања права својине на објекту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уверење о пребивалишту ПУ Ниш, Полицијска станица Дољевац број 03/27/11-205-192/21 од 26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hAnsi="Times New Roman" w:cs="Times New Roman"/>
          <w:lang w:val="sr-Cyrl-CS"/>
        </w:rPr>
        <w:t xml:space="preserve">,записник о увиђају на лицу места  општине Дољевац број 217-2/81/2021 од 18.02.2021. године и  допуну записника 217-2/81/2021 о утврђивању категорије оштећења плављеног стамбеног објекта од 26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DF469E" w:rsidRPr="0089219F" w:rsidRDefault="00DF469E" w:rsidP="00DF469E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4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81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DF469E" w:rsidRPr="0089219F" w:rsidRDefault="00DF469E" w:rsidP="00DF469E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DF469E" w:rsidRPr="0089219F" w:rsidRDefault="00DF469E" w:rsidP="00DF469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DF469E" w:rsidRPr="0089219F" w:rsidRDefault="00DF469E" w:rsidP="00DF469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DF469E" w:rsidRPr="0089219F" w:rsidRDefault="00DF469E" w:rsidP="00DF469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DF469E" w:rsidRPr="0089219F" w:rsidRDefault="00DF469E" w:rsidP="00DF469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</w:t>
      </w:r>
      <w:r w:rsidRPr="0089219F">
        <w:rPr>
          <w:rFonts w:ascii="Times New Roman" w:hAnsi="Times New Roman" w:cs="Times New Roman"/>
          <w:lang w:val="sr-Cyrl-CS"/>
        </w:rPr>
        <w:t>Ђуре Јакшића 3А, 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196 </w:t>
      </w:r>
      <w:r w:rsidRPr="0089219F">
        <w:rPr>
          <w:rFonts w:ascii="Times New Roman" w:hAnsi="Times New Roman" w:cs="Times New Roman"/>
          <w:lang w:val="sr-Cyrl-CS"/>
        </w:rPr>
        <w:t xml:space="preserve">КО Орљан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 основу</w:t>
      </w:r>
      <w:r w:rsidRPr="0089219F">
        <w:rPr>
          <w:rFonts w:ascii="Times New Roman" w:hAnsi="Times New Roman" w:cs="Times New Roman"/>
          <w:b/>
          <w:lang w:val="sr-Cyrl-CS"/>
        </w:rPr>
        <w:t xml:space="preserve"> Уверења  Пореског одељења, Општинске управе општине Дољевац број  437-12/76/2021 од 01.04. 2021.године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;</w:t>
      </w:r>
    </w:p>
    <w:p w:rsidR="00DF469E" w:rsidRPr="0089219F" w:rsidRDefault="00DF469E" w:rsidP="00DF469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DF469E" w:rsidRPr="0089219F" w:rsidRDefault="00DF469E" w:rsidP="00DF469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DF469E" w:rsidRPr="0089219F" w:rsidRDefault="00DF469E" w:rsidP="00DF469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DF469E" w:rsidRPr="0089219F" w:rsidRDefault="00DF469E" w:rsidP="00DF469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DF469E" w:rsidRPr="0089219F" w:rsidRDefault="00DF469E" w:rsidP="00DF469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DF469E" w:rsidRPr="0089219F" w:rsidRDefault="00DF469E" w:rsidP="00DF469E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DF469E" w:rsidRPr="0089219F" w:rsidRDefault="00DF469E" w:rsidP="00DF469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DF469E" w:rsidRPr="0089219F" w:rsidRDefault="00DF469E" w:rsidP="00DF469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DF469E" w:rsidRPr="0089219F" w:rsidRDefault="00DF469E" w:rsidP="00DF469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DF469E" w:rsidRPr="0089219F" w:rsidRDefault="00DF469E" w:rsidP="00DF469E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DF469E" w:rsidRPr="0089219F" w:rsidRDefault="00DF469E" w:rsidP="00DF469E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DF469E" w:rsidRPr="0089219F" w:rsidRDefault="00DF469E" w:rsidP="00DF469E">
      <w:pPr>
        <w:pStyle w:val="NoSpacing"/>
        <w:rPr>
          <w:rFonts w:ascii="Times New Roman" w:hAnsi="Times New Roman" w:cs="Times New Roman"/>
          <w:lang w:val="sr-Cyrl-CS"/>
        </w:rPr>
      </w:pPr>
    </w:p>
    <w:p w:rsidR="00DF469E" w:rsidRPr="0089219F" w:rsidRDefault="00DF469E" w:rsidP="00DF469E">
      <w:pPr>
        <w:pStyle w:val="NoSpacing"/>
        <w:rPr>
          <w:rFonts w:ascii="Times New Roman" w:hAnsi="Times New Roman" w:cs="Times New Roman"/>
          <w:lang w:val="sr-Cyrl-CS"/>
        </w:rPr>
      </w:pPr>
    </w:p>
    <w:p w:rsidR="00DF469E" w:rsidRPr="0089219F" w:rsidRDefault="00DF469E" w:rsidP="00DF469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F469E" w:rsidRPr="0089219F" w:rsidRDefault="00DF469E" w:rsidP="00DF46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DF469E" w:rsidRPr="0089219F" w:rsidRDefault="00DF469E" w:rsidP="00DF46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DF469E" w:rsidRPr="0089219F" w:rsidRDefault="00DF469E" w:rsidP="00DF46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DF469E" w:rsidRPr="0089219F" w:rsidRDefault="00DF469E" w:rsidP="00DF46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DF469E" w:rsidRPr="0089219F" w:rsidRDefault="00DF469E" w:rsidP="00DF46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DF469E" w:rsidRPr="0089219F" w:rsidRDefault="00DF469E" w:rsidP="00DF469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DF469E" w:rsidRPr="0089219F" w:rsidRDefault="00DF469E" w:rsidP="00DF469E">
      <w:pPr>
        <w:pStyle w:val="NoSpacing"/>
        <w:rPr>
          <w:rFonts w:ascii="Times New Roman" w:hAnsi="Times New Roman" w:cs="Times New Roman"/>
        </w:rPr>
      </w:pPr>
    </w:p>
    <w:p w:rsidR="00DF469E" w:rsidRPr="0089219F" w:rsidRDefault="00DF469E" w:rsidP="00DF469E">
      <w:pPr>
        <w:pStyle w:val="NoSpacing"/>
        <w:rPr>
          <w:rFonts w:ascii="Times New Roman" w:hAnsi="Times New Roman" w:cs="Times New Roman"/>
        </w:rPr>
      </w:pPr>
    </w:p>
    <w:p w:rsidR="00DF469E" w:rsidRPr="0089219F" w:rsidRDefault="00DF469E" w:rsidP="00DF469E">
      <w:pPr>
        <w:pStyle w:val="NoSpacing"/>
        <w:rPr>
          <w:rFonts w:ascii="Times New Roman" w:hAnsi="Times New Roman" w:cs="Times New Roman"/>
        </w:rPr>
      </w:pPr>
    </w:p>
    <w:p w:rsidR="00DF469E" w:rsidRPr="0089219F" w:rsidRDefault="00DF469E" w:rsidP="00DF469E">
      <w:pPr>
        <w:pStyle w:val="NoSpacing"/>
        <w:rPr>
          <w:rFonts w:ascii="Times New Roman" w:hAnsi="Times New Roman" w:cs="Times New Roman"/>
        </w:rPr>
      </w:pPr>
    </w:p>
    <w:p w:rsidR="00DF469E" w:rsidRPr="0089219F" w:rsidRDefault="00DF469E" w:rsidP="00DF469E">
      <w:pPr>
        <w:pStyle w:val="NoSpacing"/>
        <w:rPr>
          <w:rFonts w:ascii="Times New Roman" w:hAnsi="Times New Roman" w:cs="Times New Roman"/>
        </w:rPr>
      </w:pPr>
    </w:p>
    <w:p w:rsidR="00DF469E" w:rsidRPr="0089219F" w:rsidRDefault="00DF469E" w:rsidP="00DF469E">
      <w:pPr>
        <w:pStyle w:val="NoSpacing"/>
        <w:rPr>
          <w:rFonts w:ascii="Times New Roman" w:hAnsi="Times New Roman" w:cs="Times New Roman"/>
        </w:rPr>
      </w:pPr>
    </w:p>
    <w:p w:rsidR="0080099F" w:rsidRPr="0089219F" w:rsidRDefault="0080099F" w:rsidP="0080099F">
      <w:pPr>
        <w:pStyle w:val="NoSpacing"/>
        <w:rPr>
          <w:rFonts w:ascii="Times New Roman" w:hAnsi="Times New Roman" w:cs="Times New Roman"/>
          <w:lang w:val="sr-Cyrl-CS"/>
        </w:rPr>
      </w:pPr>
    </w:p>
    <w:p w:rsidR="0080099F" w:rsidRPr="0089219F" w:rsidRDefault="0080099F" w:rsidP="0080099F">
      <w:pPr>
        <w:pStyle w:val="NoSpacing"/>
        <w:rPr>
          <w:rFonts w:ascii="Times New Roman" w:hAnsi="Times New Roman" w:cs="Times New Roman"/>
          <w:lang w:val="sr-Cyrl-CS"/>
        </w:rPr>
      </w:pPr>
    </w:p>
    <w:p w:rsidR="0080099F" w:rsidRPr="0089219F" w:rsidRDefault="0080099F" w:rsidP="0080099F">
      <w:pPr>
        <w:pStyle w:val="NoSpacing"/>
        <w:rPr>
          <w:rFonts w:ascii="Times New Roman" w:hAnsi="Times New Roman" w:cs="Times New Roman"/>
          <w:lang w:val="sr-Cyrl-CS"/>
        </w:rPr>
      </w:pPr>
    </w:p>
    <w:p w:rsidR="00D65879" w:rsidRPr="0089219F" w:rsidRDefault="00D65879" w:rsidP="00D65879">
      <w:pPr>
        <w:pStyle w:val="NoSpacing"/>
        <w:rPr>
          <w:rFonts w:ascii="Times New Roman" w:hAnsi="Times New Roman" w:cs="Times New Roman"/>
        </w:rPr>
      </w:pPr>
    </w:p>
    <w:p w:rsidR="00EB2AD5" w:rsidRDefault="00EB2AD5" w:rsidP="000A5DA8">
      <w:pPr>
        <w:pStyle w:val="NoSpacing"/>
        <w:rPr>
          <w:rFonts w:ascii="Times New Roman" w:hAnsi="Times New Roman" w:cs="Times New Roman"/>
          <w:lang w:val="sr-Latn-CS"/>
        </w:rPr>
      </w:pPr>
    </w:p>
    <w:p w:rsidR="00EB2AD5" w:rsidRDefault="00EB2AD5" w:rsidP="000A5DA8">
      <w:pPr>
        <w:pStyle w:val="NoSpacing"/>
        <w:rPr>
          <w:rFonts w:ascii="Times New Roman" w:hAnsi="Times New Roman" w:cs="Times New Roman"/>
          <w:lang w:val="sr-Latn-CS"/>
        </w:rPr>
      </w:pPr>
    </w:p>
    <w:p w:rsidR="00EB2AD5" w:rsidRDefault="00EB2AD5" w:rsidP="000A5DA8">
      <w:pPr>
        <w:pStyle w:val="NoSpacing"/>
        <w:rPr>
          <w:rFonts w:ascii="Times New Roman" w:hAnsi="Times New Roman" w:cs="Times New Roman"/>
          <w:lang w:val="sr-Latn-CS"/>
        </w:rPr>
      </w:pPr>
    </w:p>
    <w:p w:rsidR="00EB2AD5" w:rsidRDefault="00EB2AD5" w:rsidP="000A5DA8">
      <w:pPr>
        <w:pStyle w:val="NoSpacing"/>
        <w:rPr>
          <w:rFonts w:ascii="Times New Roman" w:hAnsi="Times New Roman" w:cs="Times New Roman"/>
          <w:lang w:val="sr-Latn-CS"/>
        </w:rPr>
      </w:pPr>
    </w:p>
    <w:p w:rsidR="00EB2AD5" w:rsidRDefault="00EB2AD5" w:rsidP="000A5DA8">
      <w:pPr>
        <w:pStyle w:val="NoSpacing"/>
        <w:rPr>
          <w:rFonts w:ascii="Times New Roman" w:hAnsi="Times New Roman" w:cs="Times New Roman"/>
          <w:lang w:val="sr-Latn-CS"/>
        </w:rPr>
      </w:pPr>
    </w:p>
    <w:p w:rsidR="00EB2AD5" w:rsidRDefault="00EB2AD5" w:rsidP="000A5DA8">
      <w:pPr>
        <w:pStyle w:val="NoSpacing"/>
        <w:rPr>
          <w:rFonts w:ascii="Times New Roman" w:hAnsi="Times New Roman" w:cs="Times New Roman"/>
          <w:lang w:val="sr-Latn-CS"/>
        </w:rPr>
      </w:pPr>
    </w:p>
    <w:p w:rsidR="00EB2AD5" w:rsidRDefault="00EB2AD5" w:rsidP="000A5DA8">
      <w:pPr>
        <w:pStyle w:val="NoSpacing"/>
        <w:rPr>
          <w:rFonts w:ascii="Times New Roman" w:hAnsi="Times New Roman" w:cs="Times New Roman"/>
          <w:lang w:val="sr-Latn-CS"/>
        </w:rPr>
      </w:pPr>
    </w:p>
    <w:p w:rsidR="000A5DA8" w:rsidRPr="0089219F" w:rsidRDefault="000A5DA8" w:rsidP="000A5DA8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0A5DA8" w:rsidRPr="0089219F" w:rsidRDefault="000A5DA8" w:rsidP="000A5DA8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0A5DA8" w:rsidRPr="0089219F" w:rsidRDefault="000A5DA8" w:rsidP="000A5DA8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0A5DA8" w:rsidRPr="0089219F" w:rsidRDefault="000A5DA8" w:rsidP="000A5DA8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0A5DA8" w:rsidRPr="0089219F" w:rsidRDefault="000A5DA8" w:rsidP="000A5DA8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63/2021</w:t>
      </w:r>
    </w:p>
    <w:p w:rsidR="000A5DA8" w:rsidRPr="0089219F" w:rsidRDefault="000A5DA8" w:rsidP="000A5DA8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5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0A5DA8" w:rsidRPr="0089219F" w:rsidRDefault="000A5DA8" w:rsidP="000A5DA8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0A5DA8" w:rsidRPr="0089219F" w:rsidRDefault="000A5DA8" w:rsidP="000A5D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Цветковић Миодрагу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љан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Ђуре Јакшића 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0A5DA8" w:rsidRPr="0089219F" w:rsidRDefault="000A5DA8" w:rsidP="000A5DA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0A5DA8" w:rsidRPr="0089219F" w:rsidRDefault="000A5DA8" w:rsidP="000A5D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Цветковић Миодраг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Ђуре Јакшића 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EB2AD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EB2AD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, на адреси Ђуре Јакшића 1, на КП број 2168 КО Орљане, општина Дољевац.</w:t>
      </w:r>
    </w:p>
    <w:p w:rsidR="000A5DA8" w:rsidRPr="0089219F" w:rsidRDefault="000A5DA8" w:rsidP="000A5DA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0A5DA8" w:rsidRPr="0089219F" w:rsidRDefault="000A5DA8" w:rsidP="000A5DA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Цветковић Миодра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љан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o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0A5DA8" w:rsidRPr="0089219F" w:rsidRDefault="000A5DA8" w:rsidP="000A5DA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о+П у Орљану, општина Дољевац, ул.Ђуре Јакшића 1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168 у </w:t>
      </w:r>
      <w:r w:rsidRPr="0089219F">
        <w:rPr>
          <w:rFonts w:ascii="Times New Roman" w:hAnsi="Times New Roman" w:cs="Times New Roman"/>
          <w:lang w:val="sr-Cyrl-CS"/>
        </w:rPr>
        <w:t>КО Орљане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760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Орљане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 200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30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подрума, предметног стамбеног објекта.</w:t>
      </w:r>
    </w:p>
    <w:p w:rsidR="000A5DA8" w:rsidRPr="0089219F" w:rsidRDefault="000A5DA8" w:rsidP="000A5DA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0A5DA8" w:rsidRPr="0089219F" w:rsidRDefault="000A5DA8" w:rsidP="000A5DA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>фотокопију личне карте, регистарски број  009565664  ПС у Дољевцу</w:t>
      </w:r>
    </w:p>
    <w:p w:rsidR="000A5DA8" w:rsidRPr="0089219F" w:rsidRDefault="000A5DA8" w:rsidP="000A5DA8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EB2AD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Банке   Поштанска штедионица.</w:t>
      </w:r>
    </w:p>
    <w:p w:rsidR="000A5DA8" w:rsidRPr="0089219F" w:rsidRDefault="000A5DA8" w:rsidP="000A5DA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Ђуре Јакшића 1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168 КО Орљане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0A5DA8" w:rsidRPr="0089219F" w:rsidRDefault="000A5DA8" w:rsidP="000A5DA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0A5DA8" w:rsidRPr="0089219F" w:rsidRDefault="000A5DA8" w:rsidP="000A5DA8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Извод из листа непокретности број 760 у КО Орљане и Уверење Пореског одељења, Општинске управе општине Дољевац број 437-12/76/2021 од 01.04. 2021.године,  ради утврђивања права својине на објекту, уверење о пребивалишту ПУ Ниш, Полицијска станица Дољевац број 03/27/11-205-182/21 од 26.03.2021. године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број 217-2/63/2021 од 21.01.2021. године и допуну записника о утврђивању категорије оштећења плављеног стамбеног објекта од 24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0A5DA8" w:rsidRPr="0089219F" w:rsidRDefault="000A5DA8" w:rsidP="000A5DA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4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63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0A5DA8" w:rsidRPr="0089219F" w:rsidRDefault="000A5DA8" w:rsidP="000A5DA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0A5DA8" w:rsidRPr="0089219F" w:rsidRDefault="000A5DA8" w:rsidP="000A5DA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0A5DA8" w:rsidRPr="0089219F" w:rsidRDefault="000A5DA8" w:rsidP="000A5DA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0A5DA8" w:rsidRPr="0089219F" w:rsidRDefault="000A5DA8" w:rsidP="000A5DA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0A5DA8" w:rsidRPr="0089219F" w:rsidRDefault="000A5DA8" w:rsidP="000A5DA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Ђуре Јакшића 1</w:t>
      </w:r>
      <w:r w:rsidRPr="0089219F">
        <w:rPr>
          <w:rFonts w:ascii="Times New Roman" w:hAnsi="Times New Roman" w:cs="Times New Roman"/>
          <w:lang w:val="sr-Cyrl-CS"/>
        </w:rPr>
        <w:t xml:space="preserve">, на КП бр.2168 у КО Орљан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 основу </w:t>
      </w:r>
      <w:r w:rsidRPr="0089219F">
        <w:rPr>
          <w:rFonts w:ascii="Times New Roman" w:hAnsi="Times New Roman" w:cs="Times New Roman"/>
          <w:b/>
          <w:lang w:val="sr-Cyrl-CS"/>
        </w:rPr>
        <w:t>Уверења  Пореског одељења, Општинске управе општине Дољевац број</w:t>
      </w:r>
      <w:r w:rsidRPr="0089219F">
        <w:rPr>
          <w:rFonts w:ascii="Times New Roman" w:hAnsi="Times New Roman" w:cs="Times New Roman"/>
          <w:lang w:val="sr-Cyrl-CS"/>
        </w:rPr>
        <w:t xml:space="preserve"> </w:t>
      </w:r>
      <w:r w:rsidRPr="0089219F">
        <w:rPr>
          <w:rFonts w:ascii="Times New Roman" w:hAnsi="Times New Roman" w:cs="Times New Roman"/>
          <w:b/>
          <w:lang w:val="sr-Cyrl-CS"/>
        </w:rPr>
        <w:t>437-12/76/2021 од 01.04. 2021.године;</w:t>
      </w:r>
    </w:p>
    <w:p w:rsidR="000A5DA8" w:rsidRPr="0089219F" w:rsidRDefault="000A5DA8" w:rsidP="000A5DA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0A5DA8" w:rsidRPr="0089219F" w:rsidRDefault="000A5DA8" w:rsidP="000A5DA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0A5DA8" w:rsidRPr="0089219F" w:rsidRDefault="000A5DA8" w:rsidP="000A5DA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0A5DA8" w:rsidRPr="0089219F" w:rsidRDefault="000A5DA8" w:rsidP="000A5DA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0A5DA8" w:rsidRPr="0089219F" w:rsidRDefault="000A5DA8" w:rsidP="000A5DA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године („Службени гласник РС“,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0A5DA8" w:rsidRPr="0089219F" w:rsidRDefault="000A5DA8" w:rsidP="000A5DA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0A5DA8" w:rsidRPr="0089219F" w:rsidRDefault="000A5DA8" w:rsidP="000A5D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0A5DA8" w:rsidRPr="0089219F" w:rsidRDefault="000A5DA8" w:rsidP="000A5D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0A5DA8" w:rsidRPr="0089219F" w:rsidRDefault="000A5DA8" w:rsidP="000A5DA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0A5DA8" w:rsidRPr="0089219F" w:rsidRDefault="000A5DA8" w:rsidP="000A5DA8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0A5DA8" w:rsidRPr="0089219F" w:rsidRDefault="000A5DA8" w:rsidP="000A5DA8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0A5DA8" w:rsidRPr="0089219F" w:rsidRDefault="000A5DA8" w:rsidP="000A5DA8">
      <w:pPr>
        <w:pStyle w:val="NoSpacing"/>
        <w:rPr>
          <w:rFonts w:ascii="Times New Roman" w:hAnsi="Times New Roman" w:cs="Times New Roman"/>
          <w:lang w:val="sr-Cyrl-CS"/>
        </w:rPr>
      </w:pPr>
    </w:p>
    <w:p w:rsidR="000A5DA8" w:rsidRPr="0089219F" w:rsidRDefault="000A5DA8" w:rsidP="000A5DA8">
      <w:pPr>
        <w:pStyle w:val="NoSpacing"/>
        <w:rPr>
          <w:rFonts w:ascii="Times New Roman" w:hAnsi="Times New Roman" w:cs="Times New Roman"/>
          <w:lang w:val="sr-Cyrl-CS"/>
        </w:rPr>
      </w:pPr>
    </w:p>
    <w:p w:rsidR="000A5DA8" w:rsidRPr="0089219F" w:rsidRDefault="000A5DA8" w:rsidP="000A5DA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A5DA8" w:rsidRPr="0089219F" w:rsidRDefault="000A5DA8" w:rsidP="000A5D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0A5DA8" w:rsidRPr="0089219F" w:rsidRDefault="000A5DA8" w:rsidP="000A5D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0A5DA8" w:rsidRPr="0089219F" w:rsidRDefault="000A5DA8" w:rsidP="000A5D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0A5DA8" w:rsidRPr="0089219F" w:rsidRDefault="000A5DA8" w:rsidP="000A5D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0A5DA8" w:rsidRPr="0089219F" w:rsidRDefault="000A5DA8" w:rsidP="000A5D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0A5DA8" w:rsidRPr="0089219F" w:rsidRDefault="000A5DA8" w:rsidP="000A5DA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0A5DA8" w:rsidRPr="0089219F" w:rsidRDefault="000A5DA8" w:rsidP="000A5DA8">
      <w:pPr>
        <w:pStyle w:val="NoSpacing"/>
        <w:rPr>
          <w:rFonts w:ascii="Times New Roman" w:hAnsi="Times New Roman" w:cs="Times New Roman"/>
        </w:rPr>
      </w:pPr>
    </w:p>
    <w:p w:rsidR="000A5DA8" w:rsidRPr="0089219F" w:rsidRDefault="000A5DA8" w:rsidP="000A5DA8">
      <w:pPr>
        <w:pStyle w:val="NoSpacing"/>
        <w:rPr>
          <w:rFonts w:ascii="Times New Roman" w:hAnsi="Times New Roman" w:cs="Times New Roman"/>
        </w:rPr>
      </w:pPr>
    </w:p>
    <w:p w:rsidR="000A5DA8" w:rsidRPr="0089219F" w:rsidRDefault="000A5DA8" w:rsidP="000A5DA8">
      <w:pPr>
        <w:pStyle w:val="NoSpacing"/>
        <w:rPr>
          <w:rFonts w:ascii="Times New Roman" w:hAnsi="Times New Roman" w:cs="Times New Roman"/>
        </w:rPr>
      </w:pPr>
    </w:p>
    <w:p w:rsidR="000A5DA8" w:rsidRPr="0089219F" w:rsidRDefault="000A5DA8" w:rsidP="000A5DA8">
      <w:pPr>
        <w:pStyle w:val="NoSpacing"/>
        <w:rPr>
          <w:rFonts w:ascii="Times New Roman" w:hAnsi="Times New Roman" w:cs="Times New Roman"/>
        </w:rPr>
      </w:pPr>
    </w:p>
    <w:p w:rsidR="000A5DA8" w:rsidRPr="0089219F" w:rsidRDefault="000A5DA8" w:rsidP="000A5DA8">
      <w:pPr>
        <w:pStyle w:val="NoSpacing"/>
        <w:rPr>
          <w:rFonts w:ascii="Times New Roman" w:hAnsi="Times New Roman" w:cs="Times New Roman"/>
        </w:rPr>
      </w:pPr>
    </w:p>
    <w:p w:rsidR="000A5DA8" w:rsidRPr="0089219F" w:rsidRDefault="000A5DA8" w:rsidP="000A5DA8">
      <w:pPr>
        <w:pStyle w:val="NoSpacing"/>
        <w:rPr>
          <w:rFonts w:ascii="Times New Roman" w:hAnsi="Times New Roman" w:cs="Times New Roman"/>
        </w:rPr>
      </w:pPr>
    </w:p>
    <w:p w:rsidR="000A5DA8" w:rsidRPr="0089219F" w:rsidRDefault="000A5DA8" w:rsidP="000A5DA8">
      <w:pPr>
        <w:pStyle w:val="NoSpacing"/>
        <w:rPr>
          <w:rFonts w:ascii="Times New Roman" w:hAnsi="Times New Roman" w:cs="Times New Roman"/>
        </w:rPr>
      </w:pPr>
    </w:p>
    <w:p w:rsidR="000A5DA8" w:rsidRPr="0089219F" w:rsidRDefault="000A5DA8" w:rsidP="000A5DA8">
      <w:pPr>
        <w:pStyle w:val="NoSpacing"/>
        <w:rPr>
          <w:rFonts w:ascii="Times New Roman" w:hAnsi="Times New Roman" w:cs="Times New Roman"/>
        </w:rPr>
      </w:pPr>
    </w:p>
    <w:p w:rsidR="000A5DA8" w:rsidRPr="0089219F" w:rsidRDefault="000A5DA8" w:rsidP="000A5DA8">
      <w:pPr>
        <w:pStyle w:val="NoSpacing"/>
        <w:rPr>
          <w:rFonts w:ascii="Times New Roman" w:hAnsi="Times New Roman" w:cs="Times New Roman"/>
        </w:rPr>
      </w:pPr>
    </w:p>
    <w:p w:rsidR="000A5DA8" w:rsidRPr="0089219F" w:rsidRDefault="000A5DA8" w:rsidP="000A5DA8">
      <w:pPr>
        <w:pStyle w:val="NoSpacing"/>
        <w:rPr>
          <w:rFonts w:ascii="Times New Roman" w:hAnsi="Times New Roman" w:cs="Times New Roman"/>
        </w:rPr>
      </w:pPr>
    </w:p>
    <w:p w:rsidR="000A5DA8" w:rsidRPr="0089219F" w:rsidRDefault="000A5DA8" w:rsidP="000A5DA8">
      <w:pPr>
        <w:pStyle w:val="NoSpacing"/>
        <w:rPr>
          <w:rFonts w:ascii="Times New Roman" w:hAnsi="Times New Roman" w:cs="Times New Roman"/>
        </w:rPr>
      </w:pPr>
    </w:p>
    <w:p w:rsidR="00D65879" w:rsidRPr="0089219F" w:rsidRDefault="00D65879" w:rsidP="00D65879">
      <w:pPr>
        <w:pStyle w:val="NoSpacing"/>
        <w:rPr>
          <w:rFonts w:ascii="Times New Roman" w:hAnsi="Times New Roman" w:cs="Times New Roman"/>
        </w:rPr>
      </w:pPr>
    </w:p>
    <w:p w:rsidR="002953C8" w:rsidRDefault="002953C8" w:rsidP="00793B0C">
      <w:pPr>
        <w:pStyle w:val="NoSpacing"/>
        <w:rPr>
          <w:rFonts w:ascii="Times New Roman" w:hAnsi="Times New Roman" w:cs="Times New Roman"/>
          <w:lang w:val="sr-Latn-CS"/>
        </w:rPr>
      </w:pPr>
    </w:p>
    <w:p w:rsidR="002953C8" w:rsidRDefault="002953C8" w:rsidP="00793B0C">
      <w:pPr>
        <w:pStyle w:val="NoSpacing"/>
        <w:rPr>
          <w:rFonts w:ascii="Times New Roman" w:hAnsi="Times New Roman" w:cs="Times New Roman"/>
          <w:lang w:val="sr-Latn-CS"/>
        </w:rPr>
      </w:pPr>
    </w:p>
    <w:p w:rsidR="002953C8" w:rsidRDefault="002953C8" w:rsidP="00793B0C">
      <w:pPr>
        <w:pStyle w:val="NoSpacing"/>
        <w:rPr>
          <w:rFonts w:ascii="Times New Roman" w:hAnsi="Times New Roman" w:cs="Times New Roman"/>
          <w:lang w:val="sr-Latn-CS"/>
        </w:rPr>
      </w:pPr>
    </w:p>
    <w:p w:rsidR="00793B0C" w:rsidRPr="0089219F" w:rsidRDefault="00793B0C" w:rsidP="00793B0C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793B0C" w:rsidRPr="0089219F" w:rsidRDefault="00793B0C" w:rsidP="00793B0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793B0C" w:rsidRPr="0089219F" w:rsidRDefault="00793B0C" w:rsidP="00793B0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793B0C" w:rsidRPr="0089219F" w:rsidRDefault="00793B0C" w:rsidP="00793B0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793B0C" w:rsidRPr="0089219F" w:rsidRDefault="00793B0C" w:rsidP="00793B0C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6</w:t>
      </w:r>
      <w:r w:rsidRPr="0089219F">
        <w:rPr>
          <w:rFonts w:ascii="Times New Roman" w:hAnsi="Times New Roman" w:cs="Times New Roman"/>
          <w:lang w:val="sr-Latn-CS"/>
        </w:rPr>
        <w:t>4</w:t>
      </w:r>
      <w:r w:rsidRPr="0089219F">
        <w:rPr>
          <w:rFonts w:ascii="Times New Roman" w:hAnsi="Times New Roman" w:cs="Times New Roman"/>
          <w:lang w:val="sr-Cyrl-CS"/>
        </w:rPr>
        <w:t>/2021</w:t>
      </w:r>
    </w:p>
    <w:p w:rsidR="00793B0C" w:rsidRPr="0089219F" w:rsidRDefault="00793B0C" w:rsidP="00793B0C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6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793B0C" w:rsidRPr="0089219F" w:rsidRDefault="00793B0C" w:rsidP="00793B0C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793B0C" w:rsidRPr="0089219F" w:rsidRDefault="00793B0C" w:rsidP="00793B0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Ћеримовић Рад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киша, општина Дољевац,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793B0C" w:rsidRPr="0089219F" w:rsidRDefault="00793B0C" w:rsidP="00793B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793B0C" w:rsidRPr="0089219F" w:rsidRDefault="00793B0C" w:rsidP="00793B0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Ћеримовић Радет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киш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DB07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DB07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ТП Банк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ради обнов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у, на адреси Иве Андрића 10, на КП број 2971 КО Мекиш, општина Дољевац.</w:t>
      </w:r>
    </w:p>
    <w:p w:rsidR="00793B0C" w:rsidRPr="0089219F" w:rsidRDefault="00793B0C" w:rsidP="00793B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793B0C" w:rsidRPr="0089219F" w:rsidRDefault="00793B0C" w:rsidP="00793B0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Ћеримовић Рад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киш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o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793B0C" w:rsidRPr="0089219F" w:rsidRDefault="00793B0C" w:rsidP="00793B0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+1 у Мекишу, општина Дољевац,  ул.Иве Андрића 10 на КП бр.297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 </w:t>
      </w:r>
      <w:r w:rsidRPr="0089219F">
        <w:rPr>
          <w:rFonts w:ascii="Times New Roman" w:hAnsi="Times New Roman" w:cs="Times New Roman"/>
          <w:lang w:val="sr-Cyrl-CS"/>
        </w:rPr>
        <w:t>КО Мекиш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304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Мекиш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 100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50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, предметног стамбеног објекта.</w:t>
      </w:r>
    </w:p>
    <w:p w:rsidR="00793B0C" w:rsidRPr="0089219F" w:rsidRDefault="00793B0C" w:rsidP="00793B0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793B0C" w:rsidRPr="0089219F" w:rsidRDefault="00793B0C" w:rsidP="00793B0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>фотокопију личне карте, регистарски број  003328404  ПС у Дољевцу</w:t>
      </w:r>
    </w:p>
    <w:p w:rsidR="00793B0C" w:rsidRPr="0089219F" w:rsidRDefault="00793B0C" w:rsidP="00793B0C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9854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ОТП Банке.</w:t>
      </w:r>
    </w:p>
    <w:p w:rsidR="00793B0C" w:rsidRPr="0089219F" w:rsidRDefault="00793B0C" w:rsidP="00793B0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, спратности</w:t>
      </w:r>
      <w:r w:rsidRPr="0089219F">
        <w:rPr>
          <w:rFonts w:ascii="Times New Roman" w:hAnsi="Times New Roman" w:cs="Times New Roman"/>
          <w:lang w:val="sr-Cyrl-CS"/>
        </w:rPr>
        <w:t xml:space="preserve"> П+1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</w:t>
      </w:r>
      <w:r w:rsidRPr="0089219F">
        <w:rPr>
          <w:rFonts w:ascii="Times New Roman" w:hAnsi="Times New Roman" w:cs="Times New Roman"/>
          <w:lang w:val="sr-Cyrl-CS"/>
        </w:rPr>
        <w:t>, ул.Иве Андрића 10, на КП бр.297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 Мекиш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793B0C" w:rsidRPr="0089219F" w:rsidRDefault="00793B0C" w:rsidP="00793B0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У циљу решавања предмета, по службеној дужности, прибављени су следећи докази: </w:t>
      </w:r>
    </w:p>
    <w:p w:rsidR="00793B0C" w:rsidRPr="0089219F" w:rsidRDefault="00793B0C" w:rsidP="00793B0C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304 у КО Мекиш и Потврда Одељења за урбанизам, инспекцијске послове и ванпривредне делатности број 351-2-19/2021-05 од 23.03.2021.године,  ради утврђивања права својине на објекту, уверење о пребивалишту ПУ Ниш, Полицијска станица Дољевац број 03/27/11-205-18</w:t>
      </w:r>
      <w:r w:rsidRPr="0089219F">
        <w:rPr>
          <w:rFonts w:ascii="Times New Roman" w:hAnsi="Times New Roman" w:cs="Times New Roman"/>
          <w:lang w:val="sr-Latn-CS"/>
        </w:rPr>
        <w:t>3</w:t>
      </w:r>
      <w:r w:rsidRPr="0089219F">
        <w:rPr>
          <w:rFonts w:ascii="Times New Roman" w:hAnsi="Times New Roman" w:cs="Times New Roman"/>
          <w:lang w:val="sr-Cyrl-CS"/>
        </w:rPr>
        <w:t>/21 од  26.03.2021. године, к</w:t>
      </w:r>
      <w:r w:rsidRPr="0089219F">
        <w:rPr>
          <w:rFonts w:ascii="Times New Roman" w:hAnsi="Times New Roman" w:cs="Times New Roman"/>
          <w:lang w:val="sr-Latn-CS"/>
        </w:rPr>
        <w:t xml:space="preserve">ao </w:t>
      </w:r>
      <w:r w:rsidRPr="0089219F">
        <w:rPr>
          <w:rFonts w:ascii="Times New Roman" w:hAnsi="Times New Roman" w:cs="Times New Roman"/>
          <w:lang w:val="sr-Cyrl-CS"/>
        </w:rPr>
        <w:t xml:space="preserve">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hAnsi="Times New Roman" w:cs="Times New Roman"/>
          <w:lang w:val="sr-Cyrl-CS"/>
        </w:rPr>
        <w:t xml:space="preserve">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број 217-2/64/2021 од 20.01.2021. године и  допуну записника о утврђивању категорије оштећења плављеног стамбеног објекта од 24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793B0C" w:rsidRPr="0089219F" w:rsidRDefault="00793B0C" w:rsidP="00793B0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5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64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793B0C" w:rsidRPr="0089219F" w:rsidRDefault="00793B0C" w:rsidP="00793B0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793B0C" w:rsidRPr="0089219F" w:rsidRDefault="00793B0C" w:rsidP="00793B0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793B0C" w:rsidRPr="0089219F" w:rsidRDefault="00793B0C" w:rsidP="00793B0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793B0C" w:rsidRPr="0089219F" w:rsidRDefault="00793B0C" w:rsidP="00793B0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793B0C" w:rsidRPr="0089219F" w:rsidRDefault="00793B0C" w:rsidP="00793B0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Мекиш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Иве Андрића 10</w:t>
      </w:r>
      <w:r w:rsidRPr="0089219F">
        <w:rPr>
          <w:rFonts w:ascii="Times New Roman" w:hAnsi="Times New Roman" w:cs="Times New Roman"/>
          <w:lang w:val="sr-Cyrl-CS"/>
        </w:rPr>
        <w:t xml:space="preserve">, на КП бр.2971  КО Мекиш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на основу </w:t>
      </w:r>
      <w:r w:rsidRPr="0089219F">
        <w:rPr>
          <w:rFonts w:ascii="Times New Roman" w:hAnsi="Times New Roman" w:cs="Times New Roman"/>
          <w:b/>
          <w:lang w:val="sr-Cyrl-CS"/>
        </w:rPr>
        <w:t>Потврде Одељења за урбанизам, инспекцијске послове и ванпривредне делатности број 351-2-19/2021-05 од 23.03.2021.године;</w:t>
      </w:r>
    </w:p>
    <w:p w:rsidR="00793B0C" w:rsidRPr="0089219F" w:rsidRDefault="00793B0C" w:rsidP="00793B0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793B0C" w:rsidRPr="0089219F" w:rsidRDefault="00793B0C" w:rsidP="00793B0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793B0C" w:rsidRPr="0089219F" w:rsidRDefault="00793B0C" w:rsidP="00793B0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793B0C" w:rsidRPr="0089219F" w:rsidRDefault="00793B0C" w:rsidP="00793B0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793B0C" w:rsidRPr="0089219F" w:rsidRDefault="00793B0C" w:rsidP="00793B0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године („Службени гласник РС“,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793B0C" w:rsidRPr="0089219F" w:rsidRDefault="00793B0C" w:rsidP="00793B0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793B0C" w:rsidRPr="0089219F" w:rsidRDefault="00793B0C" w:rsidP="00793B0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793B0C" w:rsidRPr="0089219F" w:rsidRDefault="00793B0C" w:rsidP="00793B0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793B0C" w:rsidRPr="0089219F" w:rsidRDefault="00793B0C" w:rsidP="00793B0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793B0C" w:rsidRPr="0089219F" w:rsidRDefault="00793B0C" w:rsidP="00793B0C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793B0C" w:rsidRPr="0089219F" w:rsidRDefault="00793B0C" w:rsidP="00793B0C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793B0C" w:rsidRPr="0089219F" w:rsidRDefault="00793B0C" w:rsidP="00793B0C">
      <w:pPr>
        <w:pStyle w:val="NoSpacing"/>
        <w:rPr>
          <w:rFonts w:ascii="Times New Roman" w:hAnsi="Times New Roman" w:cs="Times New Roman"/>
          <w:lang w:val="sr-Cyrl-CS"/>
        </w:rPr>
      </w:pPr>
    </w:p>
    <w:p w:rsidR="00793B0C" w:rsidRPr="0089219F" w:rsidRDefault="00793B0C" w:rsidP="00793B0C">
      <w:pPr>
        <w:pStyle w:val="NoSpacing"/>
        <w:rPr>
          <w:rFonts w:ascii="Times New Roman" w:hAnsi="Times New Roman" w:cs="Times New Roman"/>
          <w:lang w:val="sr-Cyrl-CS"/>
        </w:rPr>
      </w:pPr>
    </w:p>
    <w:p w:rsidR="00793B0C" w:rsidRPr="0089219F" w:rsidRDefault="00793B0C" w:rsidP="00793B0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3B0C" w:rsidRPr="0089219F" w:rsidRDefault="00793B0C" w:rsidP="00793B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793B0C" w:rsidRPr="0089219F" w:rsidRDefault="00793B0C" w:rsidP="00793B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793B0C" w:rsidRPr="0089219F" w:rsidRDefault="00793B0C" w:rsidP="00793B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793B0C" w:rsidRPr="0089219F" w:rsidRDefault="00793B0C" w:rsidP="00793B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793B0C" w:rsidRPr="0089219F" w:rsidRDefault="00793B0C" w:rsidP="00793B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793B0C" w:rsidRPr="0089219F" w:rsidRDefault="00793B0C" w:rsidP="00793B0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793B0C" w:rsidRPr="0089219F" w:rsidRDefault="00793B0C" w:rsidP="00793B0C">
      <w:pPr>
        <w:pStyle w:val="NoSpacing"/>
        <w:rPr>
          <w:rFonts w:ascii="Times New Roman" w:hAnsi="Times New Roman" w:cs="Times New Roman"/>
        </w:rPr>
      </w:pPr>
    </w:p>
    <w:p w:rsidR="00D65879" w:rsidRPr="0089219F" w:rsidRDefault="00D65879" w:rsidP="00D65879">
      <w:pPr>
        <w:pStyle w:val="NoSpacing"/>
        <w:rPr>
          <w:rFonts w:ascii="Times New Roman" w:hAnsi="Times New Roman" w:cs="Times New Roman"/>
        </w:rPr>
      </w:pPr>
    </w:p>
    <w:p w:rsidR="003D068D" w:rsidRDefault="003D068D" w:rsidP="00043FB3">
      <w:pPr>
        <w:pStyle w:val="NoSpacing"/>
        <w:rPr>
          <w:rFonts w:ascii="Times New Roman" w:hAnsi="Times New Roman" w:cs="Times New Roman"/>
          <w:lang w:val="sr-Latn-CS"/>
        </w:rPr>
      </w:pPr>
    </w:p>
    <w:p w:rsidR="003D068D" w:rsidRDefault="003D068D" w:rsidP="00043FB3">
      <w:pPr>
        <w:pStyle w:val="NoSpacing"/>
        <w:rPr>
          <w:rFonts w:ascii="Times New Roman" w:hAnsi="Times New Roman" w:cs="Times New Roman"/>
          <w:lang w:val="sr-Latn-CS"/>
        </w:rPr>
      </w:pPr>
    </w:p>
    <w:p w:rsidR="003D068D" w:rsidRDefault="003D068D" w:rsidP="00043FB3">
      <w:pPr>
        <w:pStyle w:val="NoSpacing"/>
        <w:rPr>
          <w:rFonts w:ascii="Times New Roman" w:hAnsi="Times New Roman" w:cs="Times New Roman"/>
          <w:lang w:val="sr-Latn-CS"/>
        </w:rPr>
      </w:pPr>
    </w:p>
    <w:p w:rsidR="003D068D" w:rsidRDefault="003D068D" w:rsidP="00043FB3">
      <w:pPr>
        <w:pStyle w:val="NoSpacing"/>
        <w:rPr>
          <w:rFonts w:ascii="Times New Roman" w:hAnsi="Times New Roman" w:cs="Times New Roman"/>
          <w:lang w:val="sr-Latn-CS"/>
        </w:rPr>
      </w:pPr>
    </w:p>
    <w:p w:rsidR="003D068D" w:rsidRDefault="003D068D" w:rsidP="00043FB3">
      <w:pPr>
        <w:pStyle w:val="NoSpacing"/>
        <w:rPr>
          <w:rFonts w:ascii="Times New Roman" w:hAnsi="Times New Roman" w:cs="Times New Roman"/>
          <w:lang w:val="sr-Latn-CS"/>
        </w:rPr>
      </w:pPr>
    </w:p>
    <w:p w:rsidR="003D068D" w:rsidRDefault="003D068D" w:rsidP="00043FB3">
      <w:pPr>
        <w:pStyle w:val="NoSpacing"/>
        <w:rPr>
          <w:rFonts w:ascii="Times New Roman" w:hAnsi="Times New Roman" w:cs="Times New Roman"/>
          <w:lang w:val="sr-Latn-CS"/>
        </w:rPr>
      </w:pPr>
    </w:p>
    <w:p w:rsidR="003D068D" w:rsidRDefault="003D068D" w:rsidP="00043FB3">
      <w:pPr>
        <w:pStyle w:val="NoSpacing"/>
        <w:rPr>
          <w:rFonts w:ascii="Times New Roman" w:hAnsi="Times New Roman" w:cs="Times New Roman"/>
          <w:lang w:val="sr-Latn-CS"/>
        </w:rPr>
      </w:pPr>
    </w:p>
    <w:p w:rsidR="003D068D" w:rsidRDefault="003D068D" w:rsidP="00043FB3">
      <w:pPr>
        <w:pStyle w:val="NoSpacing"/>
        <w:rPr>
          <w:rFonts w:ascii="Times New Roman" w:hAnsi="Times New Roman" w:cs="Times New Roman"/>
          <w:lang w:val="sr-Latn-CS"/>
        </w:rPr>
      </w:pPr>
    </w:p>
    <w:p w:rsidR="003D068D" w:rsidRDefault="003D068D" w:rsidP="00043FB3">
      <w:pPr>
        <w:pStyle w:val="NoSpacing"/>
        <w:rPr>
          <w:rFonts w:ascii="Times New Roman" w:hAnsi="Times New Roman" w:cs="Times New Roman"/>
          <w:lang w:val="sr-Latn-CS"/>
        </w:rPr>
      </w:pPr>
    </w:p>
    <w:p w:rsidR="003D068D" w:rsidRDefault="003D068D" w:rsidP="00043FB3">
      <w:pPr>
        <w:pStyle w:val="NoSpacing"/>
        <w:rPr>
          <w:rFonts w:ascii="Times New Roman" w:hAnsi="Times New Roman" w:cs="Times New Roman"/>
          <w:lang w:val="sr-Latn-CS"/>
        </w:rPr>
      </w:pPr>
    </w:p>
    <w:p w:rsidR="003D068D" w:rsidRDefault="003D068D" w:rsidP="00043FB3">
      <w:pPr>
        <w:pStyle w:val="NoSpacing"/>
        <w:rPr>
          <w:rFonts w:ascii="Times New Roman" w:hAnsi="Times New Roman" w:cs="Times New Roman"/>
          <w:lang w:val="sr-Latn-CS"/>
        </w:rPr>
      </w:pPr>
    </w:p>
    <w:p w:rsidR="003D068D" w:rsidRDefault="003D068D" w:rsidP="00043FB3">
      <w:pPr>
        <w:pStyle w:val="NoSpacing"/>
        <w:rPr>
          <w:rFonts w:ascii="Times New Roman" w:hAnsi="Times New Roman" w:cs="Times New Roman"/>
          <w:lang w:val="sr-Latn-CS"/>
        </w:rPr>
      </w:pPr>
    </w:p>
    <w:p w:rsidR="003D068D" w:rsidRDefault="003D068D" w:rsidP="00043FB3">
      <w:pPr>
        <w:pStyle w:val="NoSpacing"/>
        <w:rPr>
          <w:rFonts w:ascii="Times New Roman" w:hAnsi="Times New Roman" w:cs="Times New Roman"/>
          <w:lang w:val="sr-Latn-CS"/>
        </w:rPr>
      </w:pPr>
    </w:p>
    <w:p w:rsidR="00043FB3" w:rsidRPr="0089219F" w:rsidRDefault="00043FB3" w:rsidP="00043FB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043FB3" w:rsidRPr="0089219F" w:rsidRDefault="00043FB3" w:rsidP="00043FB3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043FB3" w:rsidRPr="0089219F" w:rsidRDefault="00043FB3" w:rsidP="00043FB3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043FB3" w:rsidRPr="0089219F" w:rsidRDefault="00043FB3" w:rsidP="00043FB3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043FB3" w:rsidRPr="0089219F" w:rsidRDefault="00043FB3" w:rsidP="00043FB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4/2021</w:t>
      </w:r>
    </w:p>
    <w:p w:rsidR="00043FB3" w:rsidRPr="0089219F" w:rsidRDefault="00043FB3" w:rsidP="00043FB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6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043FB3" w:rsidRPr="0089219F" w:rsidRDefault="00043FB3" w:rsidP="00043FB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043FB3" w:rsidRPr="0089219F" w:rsidRDefault="00043FB3" w:rsidP="00043FB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екић Николи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љан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Иве Андрића број 30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043FB3" w:rsidRPr="0089219F" w:rsidRDefault="00043FB3" w:rsidP="00043FB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043FB3" w:rsidRPr="0089219F" w:rsidRDefault="00043FB3" w:rsidP="00043FB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екић Никол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Иве Андрића број 30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3D068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250.000,00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динара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UniCredit Bank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, на адреси Иве Андрића број 30, на КП број 2198/2 КО Орљане, општина Дољевац.</w:t>
      </w:r>
    </w:p>
    <w:p w:rsidR="00043FB3" w:rsidRPr="0089219F" w:rsidRDefault="00043FB3" w:rsidP="00043FB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043FB3" w:rsidRPr="0089219F" w:rsidRDefault="00043FB3" w:rsidP="00043FB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екић Никол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љан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o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3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043FB3" w:rsidRPr="0089219F" w:rsidRDefault="00043FB3" w:rsidP="00043FB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0+П у Орљану, општина Дољевац, ул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Иве Андрића број 30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198/2 у </w:t>
      </w:r>
      <w:r w:rsidRPr="0089219F">
        <w:rPr>
          <w:rFonts w:ascii="Times New Roman" w:hAnsi="Times New Roman" w:cs="Times New Roman"/>
          <w:lang w:val="sr-Cyrl-CS"/>
        </w:rPr>
        <w:t>КО Орљане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Latn-CS"/>
        </w:rPr>
        <w:t xml:space="preserve"> 223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Орљане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 180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90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предметног стамбеног објекта.</w:t>
      </w:r>
    </w:p>
    <w:p w:rsidR="00043FB3" w:rsidRPr="0089219F" w:rsidRDefault="00043FB3" w:rsidP="00043FB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043FB3" w:rsidRPr="0089219F" w:rsidRDefault="00043FB3" w:rsidP="00043FB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7946330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</w:t>
      </w:r>
    </w:p>
    <w:p w:rsidR="00043FB3" w:rsidRPr="0089219F" w:rsidRDefault="00043FB3" w:rsidP="00043FB3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3D068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UniCredit Bank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43FB3" w:rsidRPr="0089219F" w:rsidRDefault="00043FB3" w:rsidP="00043FB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Иве Андрића број 30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198/2  КО Орљане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трећ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043FB3" w:rsidRPr="0089219F" w:rsidRDefault="00043FB3" w:rsidP="00043FB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Cyrl-CS"/>
        </w:rPr>
        <w:t xml:space="preserve">Из очитане личне карте подносиоца пријаве, утврђено је да именовани </w:t>
      </w:r>
      <w:r w:rsidRPr="0089219F">
        <w:rPr>
          <w:rFonts w:ascii="Times New Roman" w:eastAsia="Times New Roman" w:hAnsi="Times New Roman" w:cs="Times New Roman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043FB3" w:rsidRPr="0089219F" w:rsidRDefault="00043FB3" w:rsidP="00043FB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043FB3" w:rsidRPr="0089219F" w:rsidRDefault="00043FB3" w:rsidP="00043FB3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223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у КО Орљане и Решење Јавног бележника Данила Дозета Ниш, број УПП:698-2018, 3О.бр.3869/18 од 09.01.2020.године,  ради утврђивања права својине на објекту, записник о увиђају на лицу места  број 217-2/14/2021 од 13.01.2021. године и  допуне записника о утврђивању категорије оштећења плављеног стамбеног објекта од 06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3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043FB3" w:rsidRPr="0089219F" w:rsidRDefault="00043FB3" w:rsidP="00043FB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5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4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043FB3" w:rsidRPr="0089219F" w:rsidRDefault="00043FB3" w:rsidP="00043FB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043FB3" w:rsidRPr="0089219F" w:rsidRDefault="00043FB3" w:rsidP="00043FB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043FB3" w:rsidRPr="0089219F" w:rsidRDefault="00043FB3" w:rsidP="00043FB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043FB3" w:rsidRPr="0089219F" w:rsidRDefault="00043FB3" w:rsidP="00043FB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043FB3" w:rsidRPr="0089219F" w:rsidRDefault="00043FB3" w:rsidP="00043FB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Иве Андрића број 30</w:t>
      </w:r>
      <w:r w:rsidRPr="0089219F">
        <w:rPr>
          <w:rFonts w:ascii="Times New Roman" w:hAnsi="Times New Roman" w:cs="Times New Roman"/>
          <w:lang w:val="sr-Cyrl-CS"/>
        </w:rPr>
        <w:t xml:space="preserve">, на КП бр. 2198/2 КО Орљан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 основу </w:t>
      </w:r>
      <w:r w:rsidRPr="0089219F">
        <w:rPr>
          <w:rFonts w:ascii="Times New Roman" w:hAnsi="Times New Roman" w:cs="Times New Roman"/>
          <w:b/>
          <w:lang w:val="sr-Cyrl-CS"/>
        </w:rPr>
        <w:t>Решења Јавног бележника Данила Дозета Ниш, број УПП:698-2018, 3О.бр.3869/18 од 09.01.2020.године;</w:t>
      </w:r>
    </w:p>
    <w:p w:rsidR="00043FB3" w:rsidRPr="0089219F" w:rsidRDefault="00043FB3" w:rsidP="00043FB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043FB3" w:rsidRPr="0089219F" w:rsidRDefault="00043FB3" w:rsidP="00043FB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043FB3" w:rsidRPr="0089219F" w:rsidRDefault="00043FB3" w:rsidP="00043FB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043FB3" w:rsidRPr="0089219F" w:rsidRDefault="00043FB3" w:rsidP="00043FB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043FB3" w:rsidRPr="0089219F" w:rsidRDefault="00043FB3" w:rsidP="00043FB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године („Службени гласник РС“,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/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5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рећ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043FB3" w:rsidRPr="0089219F" w:rsidRDefault="00043FB3" w:rsidP="00043FB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043FB3" w:rsidRPr="0089219F" w:rsidRDefault="00043FB3" w:rsidP="00043FB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043FB3" w:rsidRPr="0089219F" w:rsidRDefault="00043FB3" w:rsidP="00043FB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043FB3" w:rsidRPr="0089219F" w:rsidRDefault="00043FB3" w:rsidP="00043FB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043FB3" w:rsidRPr="0089219F" w:rsidRDefault="00043FB3" w:rsidP="00043FB3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043FB3" w:rsidRPr="0089219F" w:rsidRDefault="00043FB3" w:rsidP="00043FB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043FB3" w:rsidRPr="0089219F" w:rsidRDefault="00043FB3" w:rsidP="00043FB3">
      <w:pPr>
        <w:pStyle w:val="NoSpacing"/>
        <w:rPr>
          <w:rFonts w:ascii="Times New Roman" w:hAnsi="Times New Roman" w:cs="Times New Roman"/>
          <w:lang w:val="sr-Cyrl-CS"/>
        </w:rPr>
      </w:pPr>
    </w:p>
    <w:p w:rsidR="00043FB3" w:rsidRPr="0089219F" w:rsidRDefault="00043FB3" w:rsidP="00043FB3">
      <w:pPr>
        <w:pStyle w:val="NoSpacing"/>
        <w:rPr>
          <w:rFonts w:ascii="Times New Roman" w:hAnsi="Times New Roman" w:cs="Times New Roman"/>
          <w:lang w:val="sr-Cyrl-CS"/>
        </w:rPr>
      </w:pPr>
    </w:p>
    <w:p w:rsidR="00043FB3" w:rsidRPr="0089219F" w:rsidRDefault="00043FB3" w:rsidP="00043FB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3FB3" w:rsidRPr="0089219F" w:rsidRDefault="00043FB3" w:rsidP="00043F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043FB3" w:rsidRPr="0089219F" w:rsidRDefault="00043FB3" w:rsidP="00043F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043FB3" w:rsidRPr="0089219F" w:rsidRDefault="00043FB3" w:rsidP="00043F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043FB3" w:rsidRPr="0089219F" w:rsidRDefault="00043FB3" w:rsidP="00043F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043FB3" w:rsidRPr="0089219F" w:rsidRDefault="00043FB3" w:rsidP="00043F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043FB3" w:rsidRPr="0089219F" w:rsidRDefault="00043FB3" w:rsidP="00043FB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043FB3" w:rsidRPr="0089219F" w:rsidRDefault="00043FB3" w:rsidP="00043FB3">
      <w:pPr>
        <w:pStyle w:val="NoSpacing"/>
        <w:rPr>
          <w:rFonts w:ascii="Times New Roman" w:hAnsi="Times New Roman" w:cs="Times New Roman"/>
        </w:rPr>
      </w:pPr>
    </w:p>
    <w:p w:rsidR="00043FB3" w:rsidRPr="0089219F" w:rsidRDefault="00043FB3" w:rsidP="00043FB3">
      <w:pPr>
        <w:pStyle w:val="NoSpacing"/>
        <w:rPr>
          <w:rFonts w:ascii="Times New Roman" w:hAnsi="Times New Roman" w:cs="Times New Roman"/>
        </w:rPr>
      </w:pPr>
    </w:p>
    <w:p w:rsidR="00043FB3" w:rsidRPr="0089219F" w:rsidRDefault="00043FB3" w:rsidP="00043FB3">
      <w:pPr>
        <w:pStyle w:val="NoSpacing"/>
        <w:rPr>
          <w:rFonts w:ascii="Times New Roman" w:hAnsi="Times New Roman" w:cs="Times New Roman"/>
        </w:rPr>
      </w:pPr>
    </w:p>
    <w:p w:rsidR="00043FB3" w:rsidRPr="0089219F" w:rsidRDefault="00043FB3" w:rsidP="00043FB3">
      <w:pPr>
        <w:pStyle w:val="NoSpacing"/>
        <w:rPr>
          <w:rFonts w:ascii="Times New Roman" w:hAnsi="Times New Roman" w:cs="Times New Roman"/>
        </w:rPr>
      </w:pPr>
    </w:p>
    <w:p w:rsidR="00043FB3" w:rsidRPr="0089219F" w:rsidRDefault="00043FB3" w:rsidP="00043FB3">
      <w:pPr>
        <w:pStyle w:val="NoSpacing"/>
        <w:rPr>
          <w:rFonts w:ascii="Times New Roman" w:hAnsi="Times New Roman" w:cs="Times New Roman"/>
        </w:rPr>
      </w:pPr>
    </w:p>
    <w:p w:rsidR="00043FB3" w:rsidRPr="0089219F" w:rsidRDefault="00043FB3" w:rsidP="00043FB3">
      <w:pPr>
        <w:pStyle w:val="NoSpacing"/>
        <w:rPr>
          <w:rFonts w:ascii="Times New Roman" w:hAnsi="Times New Roman" w:cs="Times New Roman"/>
        </w:rPr>
      </w:pPr>
    </w:p>
    <w:p w:rsidR="00043FB3" w:rsidRPr="0089219F" w:rsidRDefault="00043FB3" w:rsidP="00043FB3">
      <w:pPr>
        <w:pStyle w:val="NoSpacing"/>
        <w:rPr>
          <w:rFonts w:ascii="Times New Roman" w:hAnsi="Times New Roman" w:cs="Times New Roman"/>
        </w:rPr>
      </w:pPr>
    </w:p>
    <w:p w:rsidR="00043FB3" w:rsidRPr="0089219F" w:rsidRDefault="00043FB3" w:rsidP="00043FB3">
      <w:pPr>
        <w:pStyle w:val="NoSpacing"/>
        <w:rPr>
          <w:rFonts w:ascii="Times New Roman" w:hAnsi="Times New Roman" w:cs="Times New Roman"/>
        </w:rPr>
      </w:pPr>
    </w:p>
    <w:p w:rsidR="00043FB3" w:rsidRPr="0089219F" w:rsidRDefault="00043FB3" w:rsidP="00043FB3">
      <w:pPr>
        <w:pStyle w:val="NoSpacing"/>
        <w:rPr>
          <w:rFonts w:ascii="Times New Roman" w:hAnsi="Times New Roman" w:cs="Times New Roman"/>
        </w:rPr>
      </w:pPr>
    </w:p>
    <w:p w:rsidR="00043FB3" w:rsidRPr="0089219F" w:rsidRDefault="00043FB3" w:rsidP="00043FB3">
      <w:pPr>
        <w:pStyle w:val="NoSpacing"/>
        <w:rPr>
          <w:rFonts w:ascii="Times New Roman" w:hAnsi="Times New Roman" w:cs="Times New Roman"/>
          <w:lang w:val="sr-Cyrl-CS"/>
        </w:rPr>
      </w:pPr>
    </w:p>
    <w:p w:rsidR="00722C57" w:rsidRDefault="00722C57" w:rsidP="00060E1D">
      <w:pPr>
        <w:pStyle w:val="NoSpacing"/>
        <w:rPr>
          <w:rFonts w:ascii="Times New Roman" w:hAnsi="Times New Roman" w:cs="Times New Roman"/>
          <w:lang w:val="sr-Latn-CS"/>
        </w:rPr>
      </w:pPr>
    </w:p>
    <w:p w:rsidR="00722C57" w:rsidRDefault="00722C57" w:rsidP="00060E1D">
      <w:pPr>
        <w:pStyle w:val="NoSpacing"/>
        <w:rPr>
          <w:rFonts w:ascii="Times New Roman" w:hAnsi="Times New Roman" w:cs="Times New Roman"/>
          <w:lang w:val="sr-Latn-CS"/>
        </w:rPr>
      </w:pPr>
    </w:p>
    <w:p w:rsidR="00722C57" w:rsidRDefault="00722C57" w:rsidP="00060E1D">
      <w:pPr>
        <w:pStyle w:val="NoSpacing"/>
        <w:rPr>
          <w:rFonts w:ascii="Times New Roman" w:hAnsi="Times New Roman" w:cs="Times New Roman"/>
          <w:lang w:val="sr-Latn-CS"/>
        </w:rPr>
      </w:pPr>
    </w:p>
    <w:p w:rsidR="00722C57" w:rsidRDefault="00722C57" w:rsidP="00060E1D">
      <w:pPr>
        <w:pStyle w:val="NoSpacing"/>
        <w:rPr>
          <w:rFonts w:ascii="Times New Roman" w:hAnsi="Times New Roman" w:cs="Times New Roman"/>
          <w:lang w:val="sr-Latn-CS"/>
        </w:rPr>
      </w:pPr>
    </w:p>
    <w:p w:rsidR="00722C57" w:rsidRDefault="00722C57" w:rsidP="00060E1D">
      <w:pPr>
        <w:pStyle w:val="NoSpacing"/>
        <w:rPr>
          <w:rFonts w:ascii="Times New Roman" w:hAnsi="Times New Roman" w:cs="Times New Roman"/>
          <w:lang w:val="sr-Latn-CS"/>
        </w:rPr>
      </w:pPr>
    </w:p>
    <w:p w:rsidR="00060E1D" w:rsidRPr="0089219F" w:rsidRDefault="00060E1D" w:rsidP="00060E1D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060E1D" w:rsidRPr="0089219F" w:rsidRDefault="00060E1D" w:rsidP="00060E1D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060E1D" w:rsidRPr="0089219F" w:rsidRDefault="00060E1D" w:rsidP="00060E1D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060E1D" w:rsidRPr="0089219F" w:rsidRDefault="00060E1D" w:rsidP="00060E1D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060E1D" w:rsidRPr="0089219F" w:rsidRDefault="00060E1D" w:rsidP="00060E1D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21/2021</w:t>
      </w:r>
    </w:p>
    <w:p w:rsidR="00060E1D" w:rsidRPr="0089219F" w:rsidRDefault="00060E1D" w:rsidP="00060E1D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6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060E1D" w:rsidRPr="0089219F" w:rsidRDefault="00060E1D" w:rsidP="00060E1D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060E1D" w:rsidRPr="0089219F" w:rsidRDefault="00060E1D" w:rsidP="00060E1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енић Петк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Шарлинаца, ул. Топличка 36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оноси</w:t>
      </w:r>
    </w:p>
    <w:p w:rsidR="00060E1D" w:rsidRPr="0089219F" w:rsidRDefault="00060E1D" w:rsidP="00060E1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060E1D" w:rsidRPr="0089219F" w:rsidRDefault="00060E1D" w:rsidP="00060E1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енић Петк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рлинац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 Топличка 36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1E44F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5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1E44F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рлинацу, на адреси  Топличка 36, на КП број  1404/1 КО Шарлинац, општина Дољевац.</w:t>
      </w:r>
    </w:p>
    <w:p w:rsidR="00060E1D" w:rsidRPr="0089219F" w:rsidRDefault="00060E1D" w:rsidP="00060E1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060E1D" w:rsidRPr="0089219F" w:rsidRDefault="00060E1D" w:rsidP="00060E1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енић Петко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рлинац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4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060E1D" w:rsidRPr="0089219F" w:rsidRDefault="00060E1D" w:rsidP="00060E1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0+П у Шарлинацу, општина Дољевац, ул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опличка 36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404/1  </w:t>
      </w:r>
      <w:r w:rsidRPr="0089219F">
        <w:rPr>
          <w:rFonts w:ascii="Times New Roman" w:hAnsi="Times New Roman" w:cs="Times New Roman"/>
          <w:lang w:val="sr-Cyrl-CS"/>
        </w:rPr>
        <w:t>КО Шарл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Latn-CS"/>
        </w:rPr>
        <w:t xml:space="preserve"> 282</w:t>
      </w:r>
      <w:r w:rsidRPr="0089219F">
        <w:rPr>
          <w:rFonts w:ascii="Times New Roman" w:hAnsi="Times New Roman" w:cs="Times New Roman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Шарл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185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60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подрума предметног стамбеног објекта.</w:t>
      </w:r>
    </w:p>
    <w:p w:rsidR="00060E1D" w:rsidRPr="0089219F" w:rsidRDefault="00060E1D" w:rsidP="00060E1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060E1D" w:rsidRPr="0089219F" w:rsidRDefault="00060E1D" w:rsidP="00060E1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 личне карте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10541095 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,</w:t>
      </w:r>
    </w:p>
    <w:p w:rsidR="00060E1D" w:rsidRPr="0089219F" w:rsidRDefault="00060E1D" w:rsidP="00060E1D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потврде о поседовању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.</w:t>
      </w:r>
    </w:p>
    <w:p w:rsidR="00060E1D" w:rsidRPr="0089219F" w:rsidRDefault="00060E1D" w:rsidP="00060E1D">
      <w:pPr>
        <w:pStyle w:val="ListParagraph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60E1D" w:rsidRPr="0089219F" w:rsidRDefault="00060E1D" w:rsidP="00060E1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, спратности</w:t>
      </w:r>
      <w:r w:rsidRPr="0089219F">
        <w:rPr>
          <w:rFonts w:ascii="Times New Roman" w:hAnsi="Times New Roman" w:cs="Times New Roman"/>
          <w:lang w:val="sr-Cyrl-CS"/>
        </w:rPr>
        <w:t xml:space="preserve"> П0+П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рл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 xml:space="preserve"> Топличка 36, на КП бр.1404/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 Шарл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трећ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категорију оштећења.</w:t>
      </w:r>
    </w:p>
    <w:p w:rsidR="00060E1D" w:rsidRPr="0089219F" w:rsidRDefault="00060E1D" w:rsidP="00060E1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060E1D" w:rsidRPr="0089219F" w:rsidRDefault="00060E1D" w:rsidP="00060E1D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282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у КО Шарлинац и уверење Пореског одељења, Општинске управе општине Дољевац број 437-12/71/2021 од 25.03.2021.године,  ради утврђивања права својине на објекту, уверење о пребивалишту ПУ Ниш, Полицијска станица Дољевац број 03/27/11-205-154/21 од  26.03.2021. године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Pr="0089219F">
        <w:rPr>
          <w:rFonts w:ascii="Times New Roman" w:hAnsi="Times New Roman" w:cs="Times New Roman"/>
          <w:lang w:val="sr-Cyrl-CS"/>
        </w:rPr>
        <w:t xml:space="preserve">аписник о увиђају на лицу места  општине Дољевац број 217-2/21/2021 од  14.01.2021. године и  допуну записника о утврђивању категорије оштећења плављеног стамбеног објекта од 06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3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060E1D" w:rsidRPr="0089219F" w:rsidRDefault="00060E1D" w:rsidP="00060E1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5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21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060E1D" w:rsidRPr="0089219F" w:rsidRDefault="00060E1D" w:rsidP="00060E1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060E1D" w:rsidRPr="0089219F" w:rsidRDefault="00060E1D" w:rsidP="00060E1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060E1D" w:rsidRPr="0089219F" w:rsidRDefault="00060E1D" w:rsidP="00060E1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060E1D" w:rsidRPr="0089219F" w:rsidRDefault="00060E1D" w:rsidP="00060E1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060E1D" w:rsidRPr="0089219F" w:rsidRDefault="00060E1D" w:rsidP="00060E1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Шарл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</w:t>
      </w:r>
      <w:r w:rsidRPr="0089219F">
        <w:rPr>
          <w:rFonts w:ascii="Times New Roman" w:hAnsi="Times New Roman" w:cs="Times New Roman"/>
          <w:lang w:val="sr-Cyrl-CS"/>
        </w:rPr>
        <w:t xml:space="preserve">  Топличка 36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404/1</w:t>
      </w:r>
      <w:r w:rsidRPr="0089219F">
        <w:rPr>
          <w:rFonts w:ascii="Times New Roman" w:hAnsi="Times New Roman" w:cs="Times New Roman"/>
          <w:lang w:val="sr-Cyrl-CS"/>
        </w:rPr>
        <w:t xml:space="preserve"> КО Шарл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 основу </w:t>
      </w:r>
      <w:r w:rsidRPr="0089219F">
        <w:rPr>
          <w:rFonts w:ascii="Times New Roman" w:hAnsi="Times New Roman" w:cs="Times New Roman"/>
          <w:b/>
          <w:lang w:val="sr-Cyrl-CS"/>
        </w:rPr>
        <w:t>уверења Пореског одељења, Општинске управе општине Дољевац број 437-12/71/2021 од 25.03.2021.године;</w:t>
      </w:r>
    </w:p>
    <w:p w:rsidR="00060E1D" w:rsidRPr="0089219F" w:rsidRDefault="00060E1D" w:rsidP="00060E1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060E1D" w:rsidRPr="0089219F" w:rsidRDefault="00060E1D" w:rsidP="00060E1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060E1D" w:rsidRPr="0089219F" w:rsidRDefault="00060E1D" w:rsidP="00060E1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060E1D" w:rsidRPr="0089219F" w:rsidRDefault="00060E1D" w:rsidP="00060E1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060E1D" w:rsidRPr="0089219F" w:rsidRDefault="00060E1D" w:rsidP="00060E1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5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  <w:t>трећу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категорију оштећења. </w:t>
      </w:r>
    </w:p>
    <w:p w:rsidR="00060E1D" w:rsidRPr="0089219F" w:rsidRDefault="00060E1D" w:rsidP="00060E1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060E1D" w:rsidRPr="0089219F" w:rsidRDefault="00060E1D" w:rsidP="00060E1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060E1D" w:rsidRPr="0089219F" w:rsidRDefault="00060E1D" w:rsidP="00060E1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060E1D" w:rsidRPr="0089219F" w:rsidRDefault="00060E1D" w:rsidP="00060E1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060E1D" w:rsidRPr="0089219F" w:rsidRDefault="00060E1D" w:rsidP="00060E1D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060E1D" w:rsidRPr="0089219F" w:rsidRDefault="00060E1D" w:rsidP="00060E1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060E1D" w:rsidRPr="0089219F" w:rsidRDefault="00060E1D" w:rsidP="00060E1D">
      <w:pPr>
        <w:pStyle w:val="NoSpacing"/>
        <w:rPr>
          <w:rFonts w:ascii="Times New Roman" w:hAnsi="Times New Roman" w:cs="Times New Roman"/>
          <w:lang w:val="sr-Cyrl-CS"/>
        </w:rPr>
      </w:pPr>
    </w:p>
    <w:p w:rsidR="00060E1D" w:rsidRPr="0089219F" w:rsidRDefault="00060E1D" w:rsidP="00060E1D">
      <w:pPr>
        <w:pStyle w:val="NoSpacing"/>
        <w:rPr>
          <w:rFonts w:ascii="Times New Roman" w:hAnsi="Times New Roman" w:cs="Times New Roman"/>
          <w:lang w:val="sr-Cyrl-CS"/>
        </w:rPr>
      </w:pPr>
    </w:p>
    <w:p w:rsidR="00060E1D" w:rsidRPr="0089219F" w:rsidRDefault="00060E1D" w:rsidP="00060E1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60E1D" w:rsidRPr="0089219F" w:rsidRDefault="00060E1D" w:rsidP="00060E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060E1D" w:rsidRPr="0089219F" w:rsidRDefault="00060E1D" w:rsidP="00060E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060E1D" w:rsidRPr="0089219F" w:rsidRDefault="00060E1D" w:rsidP="00060E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060E1D" w:rsidRPr="0089219F" w:rsidRDefault="00060E1D" w:rsidP="00060E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060E1D" w:rsidRPr="0089219F" w:rsidRDefault="00060E1D" w:rsidP="00060E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060E1D" w:rsidRPr="0089219F" w:rsidRDefault="00060E1D" w:rsidP="00060E1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060E1D" w:rsidRPr="0089219F" w:rsidRDefault="00060E1D" w:rsidP="00060E1D">
      <w:pPr>
        <w:pStyle w:val="NoSpacing"/>
        <w:rPr>
          <w:rFonts w:ascii="Times New Roman" w:hAnsi="Times New Roman" w:cs="Times New Roman"/>
        </w:rPr>
      </w:pPr>
    </w:p>
    <w:p w:rsidR="00060E1D" w:rsidRPr="0089219F" w:rsidRDefault="00060E1D" w:rsidP="00060E1D">
      <w:pPr>
        <w:pStyle w:val="NoSpacing"/>
        <w:rPr>
          <w:rFonts w:ascii="Times New Roman" w:hAnsi="Times New Roman" w:cs="Times New Roman"/>
        </w:rPr>
      </w:pPr>
    </w:p>
    <w:p w:rsidR="00060E1D" w:rsidRPr="0089219F" w:rsidRDefault="00060E1D" w:rsidP="00060E1D">
      <w:pPr>
        <w:pStyle w:val="NoSpacing"/>
        <w:rPr>
          <w:rFonts w:ascii="Times New Roman" w:hAnsi="Times New Roman" w:cs="Times New Roman"/>
        </w:rPr>
      </w:pPr>
    </w:p>
    <w:p w:rsidR="00060E1D" w:rsidRPr="0089219F" w:rsidRDefault="00060E1D" w:rsidP="00060E1D">
      <w:pPr>
        <w:pStyle w:val="NoSpacing"/>
        <w:rPr>
          <w:rFonts w:ascii="Times New Roman" w:hAnsi="Times New Roman" w:cs="Times New Roman"/>
        </w:rPr>
      </w:pPr>
    </w:p>
    <w:p w:rsidR="00060E1D" w:rsidRPr="0089219F" w:rsidRDefault="00060E1D" w:rsidP="00060E1D">
      <w:pPr>
        <w:pStyle w:val="NoSpacing"/>
        <w:rPr>
          <w:rFonts w:ascii="Times New Roman" w:hAnsi="Times New Roman" w:cs="Times New Roman"/>
          <w:lang w:val="sr-Cyrl-CS"/>
        </w:rPr>
      </w:pPr>
    </w:p>
    <w:p w:rsidR="00D65879" w:rsidRPr="0089219F" w:rsidRDefault="00D65879" w:rsidP="00D65879">
      <w:pPr>
        <w:pStyle w:val="NoSpacing"/>
        <w:rPr>
          <w:rFonts w:ascii="Times New Roman" w:hAnsi="Times New Roman" w:cs="Times New Roman"/>
        </w:rPr>
      </w:pPr>
    </w:p>
    <w:p w:rsidR="00D65879" w:rsidRPr="0089219F" w:rsidRDefault="00D65879" w:rsidP="00D65879">
      <w:pPr>
        <w:pStyle w:val="NoSpacing"/>
        <w:rPr>
          <w:rFonts w:ascii="Times New Roman" w:hAnsi="Times New Roman" w:cs="Times New Roman"/>
        </w:rPr>
      </w:pPr>
    </w:p>
    <w:p w:rsidR="007D2CC1" w:rsidRDefault="007D2CC1" w:rsidP="001B2F51">
      <w:pPr>
        <w:pStyle w:val="NoSpacing"/>
        <w:rPr>
          <w:rFonts w:ascii="Times New Roman" w:hAnsi="Times New Roman" w:cs="Times New Roman"/>
          <w:lang w:val="sr-Latn-CS"/>
        </w:rPr>
      </w:pPr>
    </w:p>
    <w:p w:rsidR="007D2CC1" w:rsidRDefault="007D2CC1" w:rsidP="001B2F51">
      <w:pPr>
        <w:pStyle w:val="NoSpacing"/>
        <w:rPr>
          <w:rFonts w:ascii="Times New Roman" w:hAnsi="Times New Roman" w:cs="Times New Roman"/>
          <w:lang w:val="sr-Latn-CS"/>
        </w:rPr>
      </w:pPr>
    </w:p>
    <w:p w:rsidR="007D2CC1" w:rsidRDefault="007D2CC1" w:rsidP="001B2F51">
      <w:pPr>
        <w:pStyle w:val="NoSpacing"/>
        <w:rPr>
          <w:rFonts w:ascii="Times New Roman" w:hAnsi="Times New Roman" w:cs="Times New Roman"/>
          <w:lang w:val="sr-Latn-CS"/>
        </w:rPr>
      </w:pPr>
    </w:p>
    <w:p w:rsidR="007D2CC1" w:rsidRDefault="007D2CC1" w:rsidP="001B2F51">
      <w:pPr>
        <w:pStyle w:val="NoSpacing"/>
        <w:rPr>
          <w:rFonts w:ascii="Times New Roman" w:hAnsi="Times New Roman" w:cs="Times New Roman"/>
          <w:lang w:val="sr-Latn-CS"/>
        </w:rPr>
      </w:pPr>
    </w:p>
    <w:p w:rsidR="007D2CC1" w:rsidRDefault="007D2CC1" w:rsidP="001B2F51">
      <w:pPr>
        <w:pStyle w:val="NoSpacing"/>
        <w:rPr>
          <w:rFonts w:ascii="Times New Roman" w:hAnsi="Times New Roman" w:cs="Times New Roman"/>
          <w:lang w:val="sr-Latn-CS"/>
        </w:rPr>
      </w:pPr>
    </w:p>
    <w:p w:rsidR="007D2CC1" w:rsidRDefault="007D2CC1" w:rsidP="001B2F51">
      <w:pPr>
        <w:pStyle w:val="NoSpacing"/>
        <w:rPr>
          <w:rFonts w:ascii="Times New Roman" w:hAnsi="Times New Roman" w:cs="Times New Roman"/>
          <w:lang w:val="sr-Latn-CS"/>
        </w:rPr>
      </w:pP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2/2021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5.04..202</w:t>
      </w:r>
      <w:r w:rsidRPr="0089219F">
        <w:rPr>
          <w:rFonts w:ascii="Times New Roman" w:hAnsi="Times New Roman" w:cs="Times New Roman"/>
          <w:lang w:val="sr-Cyrl-CS"/>
        </w:rPr>
        <w:t>1</w:t>
      </w:r>
      <w:r w:rsidRPr="0089219F">
        <w:rPr>
          <w:rFonts w:ascii="Times New Roman" w:hAnsi="Times New Roman" w:cs="Times New Roman"/>
          <w:lang w:val="sr-Latn-CS"/>
        </w:rPr>
        <w:t>.</w:t>
      </w:r>
      <w:r w:rsidRPr="0089219F">
        <w:rPr>
          <w:rFonts w:ascii="Times New Roman" w:hAnsi="Times New Roman" w:cs="Times New Roman"/>
          <w:lang w:val="sr-Cyrl-CS"/>
        </w:rPr>
        <w:t>год.</w:t>
      </w: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1B2F51" w:rsidRPr="0089219F" w:rsidRDefault="001B2F51" w:rsidP="001B2F5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>поплава у јануару месецу 2020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. године („Службени гласник РС“, број </w:t>
      </w:r>
      <w:r w:rsidRPr="0089219F">
        <w:rPr>
          <w:rFonts w:ascii="Times New Roman" w:eastAsia="Times New Roman" w:hAnsi="Times New Roman" w:cs="Times New Roman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Динић Мирославу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Шарлинца, општина Дољевац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л.Топличка 30, </w:t>
      </w:r>
      <w:r w:rsidRPr="0089219F">
        <w:rPr>
          <w:rFonts w:ascii="Times New Roman" w:eastAsia="Times New Roman" w:hAnsi="Times New Roman" w:cs="Times New Roman"/>
          <w:lang w:val="sr-Latn-CS"/>
        </w:rPr>
        <w:t>доноси</w:t>
      </w:r>
    </w:p>
    <w:p w:rsidR="001B2F51" w:rsidRPr="0089219F" w:rsidRDefault="001B2F51" w:rsidP="001B2F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>Р Е Ш Е Њ Е</w:t>
      </w:r>
    </w:p>
    <w:p w:rsidR="001B2F51" w:rsidRPr="0089219F" w:rsidRDefault="001B2F51" w:rsidP="001B2F5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Динић Мирославу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lang w:val="sr-Cyrl-CS"/>
        </w:rPr>
        <w:t>Шарлинца, општина Дољевац,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Топличка 30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lang w:val="sr-Latn-CS"/>
        </w:rPr>
        <w:t>МБГ:</w:t>
      </w:r>
      <w:r w:rsidR="00617182">
        <w:rPr>
          <w:rFonts w:ascii="Times New Roman" w:eastAsia="Times New Roman" w:hAnsi="Times New Roman" w:cs="Times New Roman"/>
          <w:lang w:val="sr-Latn-CS"/>
        </w:rPr>
        <w:t xml:space="preserve"> 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200.000,00 </w:t>
      </w:r>
      <w:r w:rsidRPr="0089219F">
        <w:rPr>
          <w:rFonts w:ascii="Times New Roman" w:eastAsia="Times New Roman" w:hAnsi="Times New Roman" w:cs="Times New Roman"/>
          <w:lang w:val="sr-Latn-CS"/>
        </w:rPr>
        <w:t>динара, на жиро рачун број</w:t>
      </w:r>
      <w:r w:rsidR="00617182">
        <w:rPr>
          <w:rFonts w:ascii="Times New Roman" w:eastAsia="Times New Roman" w:hAnsi="Times New Roman" w:cs="Times New Roman"/>
          <w:lang w:val="sr-Latn-CS"/>
        </w:rPr>
        <w:t xml:space="preserve">  </w:t>
      </w:r>
      <w:r w:rsidRPr="0089219F">
        <w:rPr>
          <w:rFonts w:ascii="Times New Roman" w:eastAsia="Times New Roman" w:hAnsi="Times New Roman" w:cs="Times New Roman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>Eurobank EFG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ради обнове 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lang w:val="sr-Latn-CS"/>
        </w:rPr>
        <w:t>стамбеног објекта</w:t>
      </w:r>
      <w:r w:rsidRPr="0089219F">
        <w:rPr>
          <w:rFonts w:ascii="Times New Roman" w:eastAsia="Times New Roman" w:hAnsi="Times New Roman" w:cs="Times New Roman"/>
          <w:lang w:val="sr-Cyrl-CS"/>
        </w:rPr>
        <w:t>,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оштећеног у</w:t>
      </w:r>
      <w:r w:rsidRPr="0089219F">
        <w:rPr>
          <w:rFonts w:ascii="Times New Roman" w:eastAsia="Times New Roman" w:hAnsi="Times New Roman" w:cs="Times New Roman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године, </w:t>
      </w:r>
      <w:r w:rsidRPr="0089219F">
        <w:rPr>
          <w:rFonts w:ascii="Times New Roman" w:eastAsia="Times New Roman" w:hAnsi="Times New Roman" w:cs="Times New Roman"/>
          <w:lang w:val="sr-Cyrl-CS"/>
        </w:rPr>
        <w:t>у Шарлинцу, на адреси Топличка 30, на КП број 1719  КО Шарлинац, општина Дољевац.</w:t>
      </w:r>
    </w:p>
    <w:p w:rsidR="001B2F51" w:rsidRPr="0089219F" w:rsidRDefault="001B2F51" w:rsidP="001B2F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>О б р а з л о ж е њ е </w:t>
      </w:r>
    </w:p>
    <w:p w:rsidR="001B2F51" w:rsidRPr="0089219F" w:rsidRDefault="001B2F51" w:rsidP="001B2F5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Cyrl-CS"/>
        </w:rPr>
        <w:t xml:space="preserve">Динић Мирослав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lang w:val="sr-Cyrl-CS"/>
        </w:rPr>
        <w:t>Шарлинца, општина Дољевац,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, ул.Топличка 30, </w:t>
      </w:r>
      <w:r w:rsidRPr="0089219F">
        <w:rPr>
          <w:rFonts w:ascii="Times New Roman" w:eastAsia="Times New Roman" w:hAnsi="Times New Roman" w:cs="Times New Roman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lang w:val="sr-Cyrl-CS"/>
        </w:rPr>
        <w:t>13.01.2021</w:t>
      </w:r>
      <w:r w:rsidRPr="0089219F">
        <w:rPr>
          <w:rFonts w:ascii="Times New Roman" w:eastAsia="Times New Roman" w:hAnsi="Times New Roman" w:cs="Times New Roman"/>
          <w:lang w:val="sr-Latn-CS"/>
        </w:rPr>
        <w:t>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lang w:val="sr-Cyrl-CS"/>
        </w:rPr>
        <w:t>:</w:t>
      </w:r>
    </w:p>
    <w:p w:rsidR="001B2F51" w:rsidRPr="0089219F" w:rsidRDefault="001B2F51" w:rsidP="001B2F5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  у Шарлинцу, општина Дољевац,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Топличка 30</w:t>
      </w:r>
      <w:r w:rsidRPr="0089219F">
        <w:rPr>
          <w:rFonts w:ascii="Times New Roman" w:hAnsi="Times New Roman" w:cs="Times New Roman"/>
          <w:lang w:val="sr-Cyrl-CS"/>
        </w:rPr>
        <w:t xml:space="preserve"> , на КП бр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1719  </w:t>
      </w:r>
      <w:r w:rsidRPr="0089219F">
        <w:rPr>
          <w:rFonts w:ascii="Times New Roman" w:hAnsi="Times New Roman" w:cs="Times New Roman"/>
          <w:lang w:val="sr-Cyrl-CS"/>
        </w:rPr>
        <w:t xml:space="preserve"> КО Шарл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>45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</w:rPr>
        <w:t xml:space="preserve">у КО </w:t>
      </w:r>
      <w:r w:rsidRPr="0089219F">
        <w:rPr>
          <w:rFonts w:ascii="Times New Roman" w:hAnsi="Times New Roman" w:cs="Times New Roman"/>
          <w:lang w:val="sr-Cyrl-CS"/>
        </w:rPr>
        <w:t>Шарл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 200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140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редметног стамбеног објекта.</w:t>
      </w:r>
    </w:p>
    <w:p w:rsidR="001B2F51" w:rsidRPr="0089219F" w:rsidRDefault="001B2F51" w:rsidP="001B2F5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</w:p>
    <w:p w:rsidR="001B2F51" w:rsidRPr="0089219F" w:rsidRDefault="001B2F51" w:rsidP="001B2F5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очитану личну карту регистарски број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006275849 </w:t>
      </w:r>
      <w:r w:rsidRPr="0089219F">
        <w:rPr>
          <w:rFonts w:ascii="Times New Roman" w:hAnsi="Times New Roman" w:cs="Times New Roman"/>
          <w:lang w:val="sr-Cyrl-CS"/>
        </w:rPr>
        <w:t xml:space="preserve"> ПС у Дољевцу</w:t>
      </w:r>
    </w:p>
    <w:p w:rsidR="001B2F51" w:rsidRPr="0089219F" w:rsidRDefault="001B2F51" w:rsidP="001B2F51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lang w:val="sr-Latn-CS"/>
        </w:rPr>
        <w:t>број</w:t>
      </w:r>
      <w:r w:rsidR="00617182">
        <w:rPr>
          <w:rFonts w:ascii="Times New Roman" w:eastAsia="Times New Roman" w:hAnsi="Times New Roman" w:cs="Times New Roman"/>
          <w:lang w:val="sr-Latn-CS"/>
        </w:rPr>
        <w:t xml:space="preserve">  </w:t>
      </w:r>
      <w:r w:rsidRPr="0089219F">
        <w:rPr>
          <w:rFonts w:ascii="Times New Roman" w:eastAsia="Times New Roman" w:hAnsi="Times New Roman" w:cs="Times New Roman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>Eurobank EFG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1B2F51" w:rsidRPr="0089219F" w:rsidRDefault="001B2F51" w:rsidP="001B2F5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, спратности </w:t>
      </w:r>
      <w:r w:rsidRPr="0089219F">
        <w:rPr>
          <w:rFonts w:ascii="Times New Roman" w:hAnsi="Times New Roman" w:cs="Times New Roman"/>
          <w:lang w:val="sr-Cyrl-CS"/>
        </w:rPr>
        <w:t xml:space="preserve">П 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>Шарлинц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lang w:val="sr-Cyrl-CS"/>
        </w:rPr>
        <w:t>општина Дољевац, ул.Топличка 30</w:t>
      </w:r>
      <w:r w:rsidRPr="0089219F">
        <w:rPr>
          <w:rFonts w:ascii="Times New Roman" w:hAnsi="Times New Roman" w:cs="Times New Roman"/>
          <w:lang w:val="sr-Cyrl-CS"/>
        </w:rPr>
        <w:t>, на КП бр.1719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КО Шарлинац, општина Дољевац и </w:t>
      </w:r>
      <w:r w:rsidRPr="0089219F">
        <w:rPr>
          <w:rFonts w:ascii="Times New Roman" w:eastAsia="Times New Roman" w:hAnsi="Times New Roman" w:cs="Times New Roman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lang w:val="sr-Cyrl-CS"/>
        </w:rPr>
        <w:t xml:space="preserve"> друг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атегорију оштећења.</w:t>
      </w:r>
    </w:p>
    <w:p w:rsidR="001B2F51" w:rsidRPr="0089219F" w:rsidRDefault="001B2F51" w:rsidP="001B2F5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1B2F51" w:rsidRPr="0089219F" w:rsidRDefault="001B2F51" w:rsidP="001B2F51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Извод из листа непокретности број 45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у КО Шарлинац и Уверење  Пореског одељења, Општинске управе општине Дољевац број  437-12/25/2021 од 09.02.2021.године, ради утврђивања права својине на објекту, уверење о пребивалишту ПУ Ниш, Полицијска станица Дољевац број 03/27/11-205-149/21 од  26.03.2021. године, које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записник о увиђају на лицу места  општине Дољевац број 217-2/12/2021 од 14.01.2021. године и  допуну записника о увиђају на лицу места број 217-2/12/2021  од 06.02.2021. године, којим су потврђени наводи о штети на објекту и  сходно Упутству о јединственој методологији за процену штета од елементарних непогода („Сл.лист СФРЈ“, број 27/87) и Закона о обнови након елементарне непогоде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(„Службени гласник Републике Србије“, број 112/15), </w:t>
      </w:r>
      <w:r w:rsidRPr="0089219F">
        <w:rPr>
          <w:rFonts w:ascii="Times New Roman" w:hAnsi="Times New Roman" w:cs="Times New Roman"/>
          <w:lang w:val="sr-Cyrl-CS"/>
        </w:rPr>
        <w:t xml:space="preserve">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2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1B2F51" w:rsidRPr="0089219F" w:rsidRDefault="001B2F51" w:rsidP="001B2F5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Latn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на 14.04.</w:t>
      </w:r>
      <w:r w:rsidRPr="0089219F">
        <w:rPr>
          <w:rFonts w:ascii="Times New Roman" w:eastAsia="Times New Roman" w:hAnsi="Times New Roman" w:cs="Times New Roman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2 /2021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да се подносилац пријаве саглашава са верификованим записником 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1B2F51" w:rsidRPr="0089219F" w:rsidRDefault="001B2F51" w:rsidP="001B2F5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1B2F51" w:rsidRPr="0089219F" w:rsidRDefault="001B2F51" w:rsidP="001B2F5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1B2F51" w:rsidRPr="0089219F" w:rsidRDefault="001B2F51" w:rsidP="001B2F5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1B2F51" w:rsidRPr="0089219F" w:rsidRDefault="001B2F51" w:rsidP="001B2F5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месецу 2021</w:t>
      </w:r>
      <w:r w:rsidRPr="0089219F">
        <w:rPr>
          <w:rFonts w:ascii="Times New Roman" w:eastAsia="Times New Roman" w:hAnsi="Times New Roman" w:cs="Times New Roman"/>
          <w:lang w:val="sr-Latn-CS"/>
        </w:rPr>
        <w:t>. године;</w:t>
      </w:r>
    </w:p>
    <w:p w:rsidR="001B2F51" w:rsidRPr="0089219F" w:rsidRDefault="001B2F51" w:rsidP="001B2F5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, власник породичног стамбеног објекта у Шарлинц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општина Дољевац, на адреси  Топличка 30,  </w:t>
      </w:r>
      <w:r w:rsidRPr="0089219F">
        <w:rPr>
          <w:rFonts w:ascii="Times New Roman" w:hAnsi="Times New Roman" w:cs="Times New Roman"/>
          <w:lang w:val="sr-Cyrl-CS"/>
        </w:rPr>
        <w:t>на КП бр.</w:t>
      </w:r>
      <w:r w:rsidRPr="0089219F">
        <w:rPr>
          <w:rFonts w:ascii="Times New Roman" w:eastAsia="Times New Roman" w:hAnsi="Times New Roman" w:cs="Times New Roman"/>
          <w:lang w:val="sr-Cyrl-CS"/>
        </w:rPr>
        <w:t>1719</w:t>
      </w:r>
      <w:r w:rsidRPr="0089219F">
        <w:rPr>
          <w:rFonts w:ascii="Times New Roman" w:hAnsi="Times New Roman" w:cs="Times New Roman"/>
          <w:lang w:val="sr-Cyrl-CS"/>
        </w:rPr>
        <w:t xml:space="preserve"> КО Шарлинац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lang w:val="sr-Cyrl-CS"/>
        </w:rPr>
        <w:t>2020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. </w:t>
      </w:r>
      <w:r w:rsidRPr="0089219F">
        <w:rPr>
          <w:rFonts w:ascii="Times New Roman" w:eastAsia="Times New Roman" w:hAnsi="Times New Roman" w:cs="Times New Roman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lang w:val="sr-Cyrl-CS"/>
        </w:rPr>
        <w:t>,</w:t>
      </w:r>
      <w:r w:rsidRPr="0089219F">
        <w:rPr>
          <w:rFonts w:ascii="Times New Roman" w:eastAsia="Times New Roman" w:hAnsi="Times New Roman" w:cs="Times New Roman"/>
          <w:b/>
          <w:lang w:val="sr-Cyrl-CS"/>
        </w:rPr>
        <w:t xml:space="preserve"> на основу</w:t>
      </w:r>
      <w:r w:rsidRPr="0089219F">
        <w:rPr>
          <w:rFonts w:ascii="Times New Roman" w:hAnsi="Times New Roman" w:cs="Times New Roman"/>
          <w:b/>
          <w:lang w:val="sr-Cyrl-CS"/>
        </w:rPr>
        <w:t xml:space="preserve"> Уверења  Пореског одељења, Општинске управе општине Дољевац број  437-12/25/2021 од 09.02.2021.године;</w:t>
      </w:r>
    </w:p>
    <w:p w:rsidR="001B2F51" w:rsidRPr="0089219F" w:rsidRDefault="001B2F51" w:rsidP="001B2F5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именовани има пријављено пребивалиште на адреси поплављеног објекта,</w:t>
      </w:r>
    </w:p>
    <w:p w:rsidR="001B2F51" w:rsidRPr="0089219F" w:rsidRDefault="001B2F51" w:rsidP="001B2F5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1B2F51" w:rsidRPr="0089219F" w:rsidRDefault="001B2F51" w:rsidP="001B2F5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1B2F51" w:rsidRPr="0089219F" w:rsidRDefault="001B2F51" w:rsidP="001B2F5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lang w:val="sr-Cyrl-CS"/>
        </w:rPr>
        <w:t>,</w:t>
      </w:r>
    </w:p>
    <w:p w:rsidR="001B2F51" w:rsidRPr="0089219F" w:rsidRDefault="001B2F51" w:rsidP="001B2F5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lang w:val="sr-Latn-CS"/>
        </w:rPr>
        <w:t>године („Службени гласник РС“, број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19/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) има право на државну помоћ у висини од </w:t>
      </w:r>
      <w:r w:rsidRPr="0089219F">
        <w:rPr>
          <w:rFonts w:ascii="Times New Roman" w:eastAsia="Times New Roman" w:hAnsi="Times New Roman" w:cs="Times New Roman"/>
          <w:lang w:val="sr-Cyrl-CS"/>
        </w:rPr>
        <w:t>200.000,00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lang w:val="sr-Cyrl-CS"/>
        </w:rPr>
        <w:t>друг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атегорију оштећења. </w:t>
      </w:r>
    </w:p>
    <w:p w:rsidR="001B2F51" w:rsidRPr="0089219F" w:rsidRDefault="001B2F51" w:rsidP="001B2F5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јануару 2021</w:t>
      </w:r>
      <w:r w:rsidRPr="0089219F">
        <w:rPr>
          <w:rFonts w:ascii="Times New Roman" w:eastAsia="Times New Roman" w:hAnsi="Times New Roman" w:cs="Times New Roman"/>
          <w:lang w:val="sr-Latn-CS"/>
        </w:rPr>
        <w:t>. године („Службени гласник РС“, број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19/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), одлучено као у диспозитиву. </w:t>
      </w:r>
    </w:p>
    <w:p w:rsidR="001B2F51" w:rsidRPr="0089219F" w:rsidRDefault="001B2F51" w:rsidP="001B2F5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lastRenderedPageBreak/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1B2F51" w:rsidRPr="0089219F" w:rsidRDefault="001B2F51" w:rsidP="001B2F5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1B2F51" w:rsidRPr="0089219F" w:rsidRDefault="001B2F51" w:rsidP="001B2F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> </w:t>
      </w:r>
    </w:p>
    <w:p w:rsidR="001B2F51" w:rsidRPr="0089219F" w:rsidRDefault="001B2F51" w:rsidP="001B2F51">
      <w:pPr>
        <w:pStyle w:val="NoSpacing"/>
        <w:jc w:val="right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НАЧЕЛНИК ОДЕЉЕЊА:</w:t>
      </w:r>
    </w:p>
    <w:p w:rsidR="001B2F51" w:rsidRPr="0089219F" w:rsidRDefault="001B2F51" w:rsidP="001B2F51">
      <w:pPr>
        <w:pStyle w:val="NoSpacing"/>
        <w:jc w:val="right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lang w:val="sr-Latn-CS"/>
        </w:rPr>
        <w:t> </w:t>
      </w: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  <w:lang w:val="sr-Cyrl-CS"/>
        </w:rPr>
      </w:pP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  <w:lang w:val="sr-Cyrl-CS"/>
        </w:rPr>
      </w:pP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  <w:lang w:val="sr-Cyrl-CS"/>
        </w:rPr>
      </w:pP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Решење доставити :</w:t>
      </w: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-      Подносиоцу пријаве штете,</w:t>
      </w: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-      Канцеларији за управљање јавним улагањима,</w:t>
      </w: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-      Државном јавном правобранилаштву,</w:t>
      </w: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 xml:space="preserve">-      Уз предмет и </w:t>
      </w: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lang w:val="sr-Cyrl-CS"/>
        </w:rPr>
        <w:t>и сајту Општинске управе општине Дољевац.</w:t>
      </w: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</w:rPr>
      </w:pP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</w:rPr>
      </w:pP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</w:rPr>
      </w:pP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</w:rPr>
      </w:pP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</w:rPr>
      </w:pP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</w:rPr>
      </w:pP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</w:rPr>
      </w:pPr>
    </w:p>
    <w:p w:rsidR="00480CBF" w:rsidRDefault="00480CBF" w:rsidP="001B2F51">
      <w:pPr>
        <w:pStyle w:val="NoSpacing"/>
        <w:rPr>
          <w:rFonts w:ascii="Times New Roman" w:hAnsi="Times New Roman" w:cs="Times New Roman"/>
          <w:lang w:val="sr-Latn-CS"/>
        </w:rPr>
      </w:pPr>
    </w:p>
    <w:p w:rsidR="00480CBF" w:rsidRDefault="00480CBF" w:rsidP="001B2F51">
      <w:pPr>
        <w:pStyle w:val="NoSpacing"/>
        <w:rPr>
          <w:rFonts w:ascii="Times New Roman" w:hAnsi="Times New Roman" w:cs="Times New Roman"/>
          <w:lang w:val="sr-Latn-CS"/>
        </w:rPr>
      </w:pPr>
    </w:p>
    <w:p w:rsidR="00480CBF" w:rsidRDefault="00480CBF" w:rsidP="001B2F51">
      <w:pPr>
        <w:pStyle w:val="NoSpacing"/>
        <w:rPr>
          <w:rFonts w:ascii="Times New Roman" w:hAnsi="Times New Roman" w:cs="Times New Roman"/>
          <w:lang w:val="sr-Latn-CS"/>
        </w:rPr>
      </w:pPr>
    </w:p>
    <w:p w:rsidR="00480CBF" w:rsidRDefault="00480CBF" w:rsidP="001B2F51">
      <w:pPr>
        <w:pStyle w:val="NoSpacing"/>
        <w:rPr>
          <w:rFonts w:ascii="Times New Roman" w:hAnsi="Times New Roman" w:cs="Times New Roman"/>
          <w:lang w:val="sr-Latn-CS"/>
        </w:rPr>
      </w:pPr>
    </w:p>
    <w:p w:rsidR="00480CBF" w:rsidRDefault="00480CBF" w:rsidP="001B2F51">
      <w:pPr>
        <w:pStyle w:val="NoSpacing"/>
        <w:rPr>
          <w:rFonts w:ascii="Times New Roman" w:hAnsi="Times New Roman" w:cs="Times New Roman"/>
          <w:lang w:val="sr-Latn-CS"/>
        </w:rPr>
      </w:pPr>
    </w:p>
    <w:p w:rsidR="00480CBF" w:rsidRDefault="00480CBF" w:rsidP="001B2F51">
      <w:pPr>
        <w:pStyle w:val="NoSpacing"/>
        <w:rPr>
          <w:rFonts w:ascii="Times New Roman" w:hAnsi="Times New Roman" w:cs="Times New Roman"/>
          <w:lang w:val="sr-Latn-CS"/>
        </w:rPr>
      </w:pPr>
    </w:p>
    <w:p w:rsidR="00480CBF" w:rsidRDefault="00480CBF" w:rsidP="001B2F51">
      <w:pPr>
        <w:pStyle w:val="NoSpacing"/>
        <w:rPr>
          <w:rFonts w:ascii="Times New Roman" w:hAnsi="Times New Roman" w:cs="Times New Roman"/>
          <w:lang w:val="sr-Latn-CS"/>
        </w:rPr>
      </w:pPr>
    </w:p>
    <w:p w:rsidR="00480CBF" w:rsidRDefault="00480CBF" w:rsidP="001B2F51">
      <w:pPr>
        <w:pStyle w:val="NoSpacing"/>
        <w:rPr>
          <w:rFonts w:ascii="Times New Roman" w:hAnsi="Times New Roman" w:cs="Times New Roman"/>
          <w:lang w:val="sr-Latn-CS"/>
        </w:rPr>
      </w:pPr>
    </w:p>
    <w:p w:rsidR="00480CBF" w:rsidRDefault="00480CBF" w:rsidP="001B2F51">
      <w:pPr>
        <w:pStyle w:val="NoSpacing"/>
        <w:rPr>
          <w:rFonts w:ascii="Times New Roman" w:hAnsi="Times New Roman" w:cs="Times New Roman"/>
          <w:lang w:val="sr-Latn-CS"/>
        </w:rPr>
      </w:pPr>
    </w:p>
    <w:p w:rsidR="00480CBF" w:rsidRDefault="00480CBF" w:rsidP="001B2F51">
      <w:pPr>
        <w:pStyle w:val="NoSpacing"/>
        <w:rPr>
          <w:rFonts w:ascii="Times New Roman" w:hAnsi="Times New Roman" w:cs="Times New Roman"/>
          <w:lang w:val="sr-Latn-CS"/>
        </w:rPr>
      </w:pPr>
    </w:p>
    <w:p w:rsidR="00480CBF" w:rsidRDefault="00480CBF" w:rsidP="001B2F51">
      <w:pPr>
        <w:pStyle w:val="NoSpacing"/>
        <w:rPr>
          <w:rFonts w:ascii="Times New Roman" w:hAnsi="Times New Roman" w:cs="Times New Roman"/>
          <w:lang w:val="sr-Latn-CS"/>
        </w:rPr>
      </w:pPr>
    </w:p>
    <w:p w:rsidR="00480CBF" w:rsidRDefault="00480CBF" w:rsidP="001B2F51">
      <w:pPr>
        <w:pStyle w:val="NoSpacing"/>
        <w:rPr>
          <w:rFonts w:ascii="Times New Roman" w:hAnsi="Times New Roman" w:cs="Times New Roman"/>
          <w:lang w:val="sr-Latn-CS"/>
        </w:rPr>
      </w:pPr>
    </w:p>
    <w:p w:rsidR="00480CBF" w:rsidRDefault="00480CBF" w:rsidP="001B2F51">
      <w:pPr>
        <w:pStyle w:val="NoSpacing"/>
        <w:rPr>
          <w:rFonts w:ascii="Times New Roman" w:hAnsi="Times New Roman" w:cs="Times New Roman"/>
          <w:lang w:val="sr-Latn-CS"/>
        </w:rPr>
      </w:pPr>
    </w:p>
    <w:p w:rsidR="00480CBF" w:rsidRDefault="00480CBF" w:rsidP="001B2F51">
      <w:pPr>
        <w:pStyle w:val="NoSpacing"/>
        <w:rPr>
          <w:rFonts w:ascii="Times New Roman" w:hAnsi="Times New Roman" w:cs="Times New Roman"/>
          <w:lang w:val="sr-Latn-CS"/>
        </w:rPr>
      </w:pPr>
    </w:p>
    <w:p w:rsidR="00480CBF" w:rsidRDefault="00480CBF" w:rsidP="001B2F51">
      <w:pPr>
        <w:pStyle w:val="NoSpacing"/>
        <w:rPr>
          <w:rFonts w:ascii="Times New Roman" w:hAnsi="Times New Roman" w:cs="Times New Roman"/>
          <w:lang w:val="sr-Latn-CS"/>
        </w:rPr>
      </w:pPr>
    </w:p>
    <w:p w:rsidR="00480CBF" w:rsidRDefault="00480CBF" w:rsidP="001B2F51">
      <w:pPr>
        <w:pStyle w:val="NoSpacing"/>
        <w:rPr>
          <w:rFonts w:ascii="Times New Roman" w:hAnsi="Times New Roman" w:cs="Times New Roman"/>
          <w:lang w:val="sr-Latn-CS"/>
        </w:rPr>
      </w:pPr>
    </w:p>
    <w:p w:rsidR="00480CBF" w:rsidRDefault="00480CBF" w:rsidP="001B2F51">
      <w:pPr>
        <w:pStyle w:val="NoSpacing"/>
        <w:rPr>
          <w:rFonts w:ascii="Times New Roman" w:hAnsi="Times New Roman" w:cs="Times New Roman"/>
          <w:lang w:val="sr-Latn-CS"/>
        </w:rPr>
      </w:pPr>
    </w:p>
    <w:p w:rsidR="00480CBF" w:rsidRDefault="00480CBF" w:rsidP="001B2F51">
      <w:pPr>
        <w:pStyle w:val="NoSpacing"/>
        <w:rPr>
          <w:rFonts w:ascii="Times New Roman" w:hAnsi="Times New Roman" w:cs="Times New Roman"/>
          <w:lang w:val="sr-Latn-CS"/>
        </w:rPr>
      </w:pPr>
    </w:p>
    <w:p w:rsidR="00480CBF" w:rsidRDefault="00480CBF" w:rsidP="001B2F51">
      <w:pPr>
        <w:pStyle w:val="NoSpacing"/>
        <w:rPr>
          <w:rFonts w:ascii="Times New Roman" w:hAnsi="Times New Roman" w:cs="Times New Roman"/>
          <w:lang w:val="sr-Latn-CS"/>
        </w:rPr>
      </w:pPr>
    </w:p>
    <w:p w:rsidR="00480CBF" w:rsidRDefault="00480CBF" w:rsidP="001B2F51">
      <w:pPr>
        <w:pStyle w:val="NoSpacing"/>
        <w:rPr>
          <w:rFonts w:ascii="Times New Roman" w:hAnsi="Times New Roman" w:cs="Times New Roman"/>
          <w:lang w:val="sr-Latn-CS"/>
        </w:rPr>
      </w:pPr>
    </w:p>
    <w:p w:rsidR="00480CBF" w:rsidRDefault="00480CBF" w:rsidP="001B2F51">
      <w:pPr>
        <w:pStyle w:val="NoSpacing"/>
        <w:rPr>
          <w:rFonts w:ascii="Times New Roman" w:hAnsi="Times New Roman" w:cs="Times New Roman"/>
          <w:lang w:val="sr-Latn-CS"/>
        </w:rPr>
      </w:pPr>
    </w:p>
    <w:p w:rsidR="00480CBF" w:rsidRDefault="00480CBF" w:rsidP="001B2F51">
      <w:pPr>
        <w:pStyle w:val="NoSpacing"/>
        <w:rPr>
          <w:rFonts w:ascii="Times New Roman" w:hAnsi="Times New Roman" w:cs="Times New Roman"/>
          <w:lang w:val="sr-Latn-CS"/>
        </w:rPr>
      </w:pPr>
    </w:p>
    <w:p w:rsidR="00480CBF" w:rsidRDefault="00480CBF" w:rsidP="001B2F51">
      <w:pPr>
        <w:pStyle w:val="NoSpacing"/>
        <w:rPr>
          <w:rFonts w:ascii="Times New Roman" w:hAnsi="Times New Roman" w:cs="Times New Roman"/>
          <w:lang w:val="sr-Latn-CS"/>
        </w:rPr>
      </w:pPr>
    </w:p>
    <w:p w:rsidR="00480CBF" w:rsidRDefault="00480CBF" w:rsidP="001B2F51">
      <w:pPr>
        <w:pStyle w:val="NoSpacing"/>
        <w:rPr>
          <w:rFonts w:ascii="Times New Roman" w:hAnsi="Times New Roman" w:cs="Times New Roman"/>
          <w:lang w:val="sr-Latn-CS"/>
        </w:rPr>
      </w:pP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21/2021</w:t>
      </w: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6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1B2F51" w:rsidRPr="0089219F" w:rsidRDefault="001B2F51" w:rsidP="001B2F5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Шекуларац Драгосл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киш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Иве Андрића 31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1B2F51" w:rsidRPr="0089219F" w:rsidRDefault="001B2F51" w:rsidP="001B2F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1B2F51" w:rsidRPr="0089219F" w:rsidRDefault="001B2F51" w:rsidP="001B2F5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Шекуларац Драгосл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киш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80CB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на жиро рачун број</w:t>
      </w:r>
      <w:r w:rsidR="00480CB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уро банк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у, на адреси Иве Андрића 31, на КП број 2963 КО Мекиш, општина Дољевац.</w:t>
      </w:r>
    </w:p>
    <w:p w:rsidR="001B2F51" w:rsidRPr="0089219F" w:rsidRDefault="001B2F51" w:rsidP="001B2F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1B2F51" w:rsidRPr="0089219F" w:rsidRDefault="001B2F51" w:rsidP="001B2F5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Шекуларац Драгослав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киш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4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1B2F51" w:rsidRPr="0089219F" w:rsidRDefault="001B2F51" w:rsidP="001B2F5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 у Мекиш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Иве Андрића 31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963 </w:t>
      </w:r>
      <w:r w:rsidRPr="0089219F">
        <w:rPr>
          <w:rFonts w:ascii="Times New Roman" w:hAnsi="Times New Roman" w:cs="Times New Roman"/>
          <w:lang w:val="sr-Cyrl-CS"/>
        </w:rPr>
        <w:t>КО Мекиш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1198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Мекиш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224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12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 xml:space="preserve"> подрума  предметног стамбеног објекта.</w:t>
      </w:r>
    </w:p>
    <w:p w:rsidR="001B2F51" w:rsidRPr="0089219F" w:rsidRDefault="001B2F51" w:rsidP="001B2F5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1B2F51" w:rsidRPr="0089219F" w:rsidRDefault="001B2F51" w:rsidP="001B2F5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личне карте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3220527 </w:t>
      </w:r>
      <w:r w:rsidRPr="0089219F">
        <w:rPr>
          <w:rFonts w:ascii="Times New Roman" w:hAnsi="Times New Roman" w:cs="Times New Roman"/>
          <w:sz w:val="24"/>
          <w:lang w:val="sr-Cyrl-CS"/>
        </w:rPr>
        <w:t>ПС у Дољевцу.</w:t>
      </w:r>
    </w:p>
    <w:p w:rsidR="001B2F51" w:rsidRPr="0089219F" w:rsidRDefault="001B2F51" w:rsidP="001B2F51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480CB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уро банке.</w:t>
      </w:r>
    </w:p>
    <w:p w:rsidR="001B2F51" w:rsidRPr="0089219F" w:rsidRDefault="001B2F51" w:rsidP="001B2F5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, 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Иве Андрића 31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963 КО Мекиш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1B2F51" w:rsidRPr="0089219F" w:rsidRDefault="001B2F51" w:rsidP="001B2F5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У циљу решавања предмета, по службеној дужности, прибављени су следећи докази: </w:t>
      </w:r>
    </w:p>
    <w:p w:rsidR="001B2F51" w:rsidRPr="0089219F" w:rsidRDefault="001B2F51" w:rsidP="001B2F51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Извод из листа непокретности број 1198  КО Мекиш и Записник о закљученом поравнању пред Општинским судом у Нишу Р.бр.1349/04  од 27.01.2005.године, ради утврђивања права својине на објекту, уверење о пребивалишту ПУ Ниш, Полицијска станица Дољевац број 03/27/11-205-224/21 од 29.03.2021. године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 записник о увиђају на лицу места  општине Дољевац број 217-2/121/2021 од  18.02.2021. године и  допуну записника 217-2/121/2021 о утврђивању категорије оштећења плављеног стамбеног објекта од 02.03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1B2F51" w:rsidRPr="0089219F" w:rsidRDefault="001B2F51" w:rsidP="001B2F5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5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21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1B2F51" w:rsidRPr="0089219F" w:rsidRDefault="001B2F51" w:rsidP="001B2F5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1B2F51" w:rsidRPr="0089219F" w:rsidRDefault="001B2F51" w:rsidP="001B2F5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1B2F51" w:rsidRPr="0089219F" w:rsidRDefault="001B2F51" w:rsidP="001B2F5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1B2F51" w:rsidRPr="0089219F" w:rsidRDefault="001B2F51" w:rsidP="001B2F5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1B2F51" w:rsidRPr="0089219F" w:rsidRDefault="001B2F51" w:rsidP="001B2F5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Мекиш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</w:t>
      </w:r>
      <w:r w:rsidRPr="0089219F">
        <w:rPr>
          <w:rFonts w:ascii="Times New Roman" w:hAnsi="Times New Roman" w:cs="Times New Roman"/>
          <w:lang w:val="sr-Cyrl-CS"/>
        </w:rPr>
        <w:t xml:space="preserve"> Иве Андрића 31, 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963 </w:t>
      </w:r>
      <w:r w:rsidRPr="0089219F">
        <w:rPr>
          <w:rFonts w:ascii="Times New Roman" w:hAnsi="Times New Roman" w:cs="Times New Roman"/>
          <w:lang w:val="sr-Cyrl-CS"/>
        </w:rPr>
        <w:t xml:space="preserve">КО Мекиш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 основу</w:t>
      </w:r>
      <w:r w:rsidRPr="0089219F">
        <w:rPr>
          <w:rFonts w:ascii="Times New Roman" w:hAnsi="Times New Roman" w:cs="Times New Roman"/>
          <w:b/>
          <w:lang w:val="sr-Cyrl-CS"/>
        </w:rPr>
        <w:t xml:space="preserve"> Записника о закљученом поравнању пред Општинским судом у Нишу Р.бр.1349/04  од 27.01.2005.године;</w:t>
      </w:r>
    </w:p>
    <w:p w:rsidR="001B2F51" w:rsidRPr="0089219F" w:rsidRDefault="001B2F51" w:rsidP="001B2F5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1B2F51" w:rsidRPr="0089219F" w:rsidRDefault="001B2F51" w:rsidP="001B2F5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1B2F51" w:rsidRPr="0089219F" w:rsidRDefault="001B2F51" w:rsidP="001B2F5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1B2F51" w:rsidRPr="0089219F" w:rsidRDefault="001B2F51" w:rsidP="001B2F5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1B2F51" w:rsidRPr="0089219F" w:rsidRDefault="001B2F51" w:rsidP="001B2F5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1B2F51" w:rsidRPr="0089219F" w:rsidRDefault="001B2F51" w:rsidP="001B2F5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1B2F51" w:rsidRPr="0089219F" w:rsidRDefault="001B2F51" w:rsidP="001B2F5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1B2F51" w:rsidRPr="0089219F" w:rsidRDefault="001B2F51" w:rsidP="001B2F5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1B2F51" w:rsidRPr="0089219F" w:rsidRDefault="001B2F51" w:rsidP="001B2F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1B2F51" w:rsidRPr="0089219F" w:rsidRDefault="001B2F51" w:rsidP="001B2F51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1B2F51" w:rsidRPr="0089219F" w:rsidRDefault="001B2F51" w:rsidP="001B2F5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  <w:lang w:val="sr-Cyrl-CS"/>
        </w:rPr>
      </w:pP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  <w:lang w:val="sr-Cyrl-CS"/>
        </w:rPr>
      </w:pP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</w:rPr>
      </w:pPr>
    </w:p>
    <w:p w:rsidR="001B2F51" w:rsidRPr="0089219F" w:rsidRDefault="001B2F51" w:rsidP="001B2F51">
      <w:pPr>
        <w:pStyle w:val="NoSpacing"/>
        <w:rPr>
          <w:rFonts w:ascii="Times New Roman" w:hAnsi="Times New Roman" w:cs="Times New Roman"/>
        </w:rPr>
      </w:pPr>
    </w:p>
    <w:p w:rsidR="007B481B" w:rsidRDefault="007B481B" w:rsidP="00AA4AD3">
      <w:pPr>
        <w:pStyle w:val="NoSpacing"/>
        <w:rPr>
          <w:rFonts w:ascii="Times New Roman" w:hAnsi="Times New Roman" w:cs="Times New Roman"/>
          <w:lang w:val="sr-Latn-CS"/>
        </w:rPr>
      </w:pPr>
    </w:p>
    <w:p w:rsidR="007B481B" w:rsidRDefault="007B481B" w:rsidP="00AA4AD3">
      <w:pPr>
        <w:pStyle w:val="NoSpacing"/>
        <w:rPr>
          <w:rFonts w:ascii="Times New Roman" w:hAnsi="Times New Roman" w:cs="Times New Roman"/>
          <w:lang w:val="sr-Latn-CS"/>
        </w:rPr>
      </w:pPr>
    </w:p>
    <w:p w:rsidR="007B481B" w:rsidRDefault="007B481B" w:rsidP="00AA4AD3">
      <w:pPr>
        <w:pStyle w:val="NoSpacing"/>
        <w:rPr>
          <w:rFonts w:ascii="Times New Roman" w:hAnsi="Times New Roman" w:cs="Times New Roman"/>
          <w:lang w:val="sr-Latn-CS"/>
        </w:rPr>
      </w:pPr>
    </w:p>
    <w:p w:rsidR="007B481B" w:rsidRDefault="007B481B" w:rsidP="00AA4AD3">
      <w:pPr>
        <w:pStyle w:val="NoSpacing"/>
        <w:rPr>
          <w:rFonts w:ascii="Times New Roman" w:hAnsi="Times New Roman" w:cs="Times New Roman"/>
          <w:lang w:val="sr-Latn-CS"/>
        </w:rPr>
      </w:pPr>
    </w:p>
    <w:p w:rsidR="007B481B" w:rsidRDefault="007B481B" w:rsidP="00AA4AD3">
      <w:pPr>
        <w:pStyle w:val="NoSpacing"/>
        <w:rPr>
          <w:rFonts w:ascii="Times New Roman" w:hAnsi="Times New Roman" w:cs="Times New Roman"/>
          <w:lang w:val="sr-Latn-CS"/>
        </w:rPr>
      </w:pPr>
    </w:p>
    <w:p w:rsidR="007B481B" w:rsidRDefault="007B481B" w:rsidP="00AA4AD3">
      <w:pPr>
        <w:pStyle w:val="NoSpacing"/>
        <w:rPr>
          <w:rFonts w:ascii="Times New Roman" w:hAnsi="Times New Roman" w:cs="Times New Roman"/>
          <w:lang w:val="sr-Latn-CS"/>
        </w:rPr>
      </w:pPr>
    </w:p>
    <w:p w:rsidR="007B481B" w:rsidRDefault="007B481B" w:rsidP="00AA4AD3">
      <w:pPr>
        <w:pStyle w:val="NoSpacing"/>
        <w:rPr>
          <w:rFonts w:ascii="Times New Roman" w:hAnsi="Times New Roman" w:cs="Times New Roman"/>
          <w:lang w:val="sr-Latn-CS"/>
        </w:rPr>
      </w:pPr>
    </w:p>
    <w:p w:rsidR="007B481B" w:rsidRDefault="007B481B" w:rsidP="00AA4AD3">
      <w:pPr>
        <w:pStyle w:val="NoSpacing"/>
        <w:rPr>
          <w:rFonts w:ascii="Times New Roman" w:hAnsi="Times New Roman" w:cs="Times New Roman"/>
          <w:lang w:val="sr-Latn-CS"/>
        </w:rPr>
      </w:pPr>
    </w:p>
    <w:p w:rsidR="007B481B" w:rsidRDefault="007B481B" w:rsidP="00AA4AD3">
      <w:pPr>
        <w:pStyle w:val="NoSpacing"/>
        <w:rPr>
          <w:rFonts w:ascii="Times New Roman" w:hAnsi="Times New Roman" w:cs="Times New Roman"/>
          <w:lang w:val="sr-Latn-CS"/>
        </w:rPr>
      </w:pPr>
    </w:p>
    <w:p w:rsidR="007B481B" w:rsidRDefault="007B481B" w:rsidP="00AA4AD3">
      <w:pPr>
        <w:pStyle w:val="NoSpacing"/>
        <w:rPr>
          <w:rFonts w:ascii="Times New Roman" w:hAnsi="Times New Roman" w:cs="Times New Roman"/>
          <w:lang w:val="sr-Latn-CS"/>
        </w:rPr>
      </w:pPr>
    </w:p>
    <w:p w:rsidR="007B481B" w:rsidRDefault="007B481B" w:rsidP="00AA4AD3">
      <w:pPr>
        <w:pStyle w:val="NoSpacing"/>
        <w:rPr>
          <w:rFonts w:ascii="Times New Roman" w:hAnsi="Times New Roman" w:cs="Times New Roman"/>
          <w:lang w:val="sr-Latn-CS"/>
        </w:rPr>
      </w:pPr>
    </w:p>
    <w:p w:rsidR="007B481B" w:rsidRDefault="007B481B" w:rsidP="00AA4AD3">
      <w:pPr>
        <w:pStyle w:val="NoSpacing"/>
        <w:rPr>
          <w:rFonts w:ascii="Times New Roman" w:hAnsi="Times New Roman" w:cs="Times New Roman"/>
          <w:lang w:val="sr-Latn-CS"/>
        </w:rPr>
      </w:pPr>
    </w:p>
    <w:p w:rsidR="007B481B" w:rsidRDefault="007B481B" w:rsidP="00AA4AD3">
      <w:pPr>
        <w:pStyle w:val="NoSpacing"/>
        <w:rPr>
          <w:rFonts w:ascii="Times New Roman" w:hAnsi="Times New Roman" w:cs="Times New Roman"/>
          <w:lang w:val="sr-Latn-CS"/>
        </w:rPr>
      </w:pPr>
    </w:p>
    <w:p w:rsidR="007B481B" w:rsidRDefault="007B481B" w:rsidP="00AA4AD3">
      <w:pPr>
        <w:pStyle w:val="NoSpacing"/>
        <w:rPr>
          <w:rFonts w:ascii="Times New Roman" w:hAnsi="Times New Roman" w:cs="Times New Roman"/>
          <w:lang w:val="sr-Latn-CS"/>
        </w:rPr>
      </w:pPr>
    </w:p>
    <w:p w:rsidR="007B481B" w:rsidRDefault="007B481B" w:rsidP="00AA4AD3">
      <w:pPr>
        <w:pStyle w:val="NoSpacing"/>
        <w:rPr>
          <w:rFonts w:ascii="Times New Roman" w:hAnsi="Times New Roman" w:cs="Times New Roman"/>
          <w:lang w:val="sr-Latn-CS"/>
        </w:rPr>
      </w:pPr>
    </w:p>
    <w:p w:rsidR="007B481B" w:rsidRDefault="007B481B" w:rsidP="00AA4AD3">
      <w:pPr>
        <w:pStyle w:val="NoSpacing"/>
        <w:rPr>
          <w:rFonts w:ascii="Times New Roman" w:hAnsi="Times New Roman" w:cs="Times New Roman"/>
          <w:lang w:val="sr-Latn-CS"/>
        </w:rPr>
      </w:pPr>
    </w:p>
    <w:p w:rsidR="00AA4AD3" w:rsidRPr="0089219F" w:rsidRDefault="00AA4AD3" w:rsidP="00AA4AD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AA4AD3" w:rsidRPr="0089219F" w:rsidRDefault="00AA4AD3" w:rsidP="00AA4AD3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AA4AD3" w:rsidRPr="0089219F" w:rsidRDefault="00AA4AD3" w:rsidP="00AA4AD3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AA4AD3" w:rsidRPr="0089219F" w:rsidRDefault="00AA4AD3" w:rsidP="00AA4AD3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AA4AD3" w:rsidRPr="0089219F" w:rsidRDefault="00AA4AD3" w:rsidP="00AA4AD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</w:t>
      </w:r>
      <w:r w:rsidRPr="0089219F">
        <w:rPr>
          <w:rFonts w:ascii="Times New Roman" w:hAnsi="Times New Roman" w:cs="Times New Roman"/>
          <w:lang w:val="sr-Latn-CS"/>
        </w:rPr>
        <w:t>4</w:t>
      </w:r>
      <w:r w:rsidRPr="0089219F">
        <w:rPr>
          <w:rFonts w:ascii="Times New Roman" w:hAnsi="Times New Roman" w:cs="Times New Roman"/>
          <w:lang w:val="sr-Cyrl-CS"/>
        </w:rPr>
        <w:t>4/2021</w:t>
      </w:r>
    </w:p>
    <w:p w:rsidR="00AA4AD3" w:rsidRPr="0089219F" w:rsidRDefault="00AA4AD3" w:rsidP="00AA4AD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5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AA4AD3" w:rsidRPr="0089219F" w:rsidRDefault="00AA4AD3" w:rsidP="00AA4AD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AA4AD3" w:rsidRPr="0089219F" w:rsidRDefault="00AA4AD3" w:rsidP="00AA4AD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Ђорђевић Славиш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киш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Далибора Коцића 10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AA4AD3" w:rsidRPr="0089219F" w:rsidRDefault="00AA4AD3" w:rsidP="00AA4AD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AA4AD3" w:rsidRPr="0089219F" w:rsidRDefault="00AA4AD3" w:rsidP="00AA4AD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Ђорђевић Славиш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Далибора Коцића 10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F66EE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0A0B9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 Hypo Alpe Adria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анк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у, на адреси Далибора Коцића 10, на КП број 2823/2 КО Мекиш, општина Дољевац.</w:t>
      </w:r>
    </w:p>
    <w:p w:rsidR="00AA4AD3" w:rsidRPr="0089219F" w:rsidRDefault="00AA4AD3" w:rsidP="00AA4AD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AA4AD3" w:rsidRPr="0089219F" w:rsidRDefault="00AA4AD3" w:rsidP="00AA4AD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Ђорђевић Славиш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киш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o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8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AA4AD3" w:rsidRPr="0089219F" w:rsidRDefault="00AA4AD3" w:rsidP="00AA4AD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о+П  у Мекишу, општина Дољевац, ул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Далибора Коцића 10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823/2 у </w:t>
      </w:r>
      <w:r w:rsidRPr="0089219F">
        <w:rPr>
          <w:rFonts w:ascii="Times New Roman" w:hAnsi="Times New Roman" w:cs="Times New Roman"/>
          <w:lang w:val="sr-Cyrl-CS"/>
        </w:rPr>
        <w:t>КО Мекиш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Latn-CS"/>
        </w:rPr>
        <w:t xml:space="preserve"> 220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Мекиш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 </w:t>
      </w:r>
      <w:r w:rsidRPr="0089219F">
        <w:rPr>
          <w:rFonts w:ascii="Times New Roman" w:hAnsi="Times New Roman" w:cs="Times New Roman"/>
          <w:lang w:val="sr-Latn-CS"/>
        </w:rPr>
        <w:t>85</w:t>
      </w:r>
      <w:r w:rsidRPr="0089219F">
        <w:rPr>
          <w:rFonts w:ascii="Times New Roman" w:hAnsi="Times New Roman" w:cs="Times New Roman"/>
          <w:lang w:val="sr-Cyrl-CS"/>
        </w:rPr>
        <w:t xml:space="preserve">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25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предметног стамбеног објекта.</w:t>
      </w:r>
    </w:p>
    <w:p w:rsidR="00AA4AD3" w:rsidRPr="0089219F" w:rsidRDefault="00AA4AD3" w:rsidP="00AA4AD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AA4AD3" w:rsidRPr="0089219F" w:rsidRDefault="00AA4AD3" w:rsidP="00AA4AD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4946964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</w:t>
      </w:r>
    </w:p>
    <w:p w:rsidR="00AA4AD3" w:rsidRPr="0089219F" w:rsidRDefault="00AA4AD3" w:rsidP="00AA4AD3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A0B9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банк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Hypo Alpe Adria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A4AD3" w:rsidRPr="0089219F" w:rsidRDefault="00AA4AD3" w:rsidP="00AA4AD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, 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Далибора Коцића 10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823/2  КО Мекиш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AA4AD3" w:rsidRPr="0089219F" w:rsidRDefault="00AA4AD3" w:rsidP="00AA4AD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У циљу решавања предмета, по службеној дужности, прибављени су следећи докази: </w:t>
      </w:r>
    </w:p>
    <w:p w:rsidR="00AA4AD3" w:rsidRPr="0089219F" w:rsidRDefault="00AA4AD3" w:rsidP="00AA4AD3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Извод из листа непокретности број </w:t>
      </w:r>
      <w:r w:rsidRPr="0089219F">
        <w:rPr>
          <w:rFonts w:ascii="Times New Roman" w:hAnsi="Times New Roman" w:cs="Times New Roman"/>
          <w:lang w:val="sr-Latn-CS"/>
        </w:rPr>
        <w:t xml:space="preserve">220 </w:t>
      </w:r>
      <w:r w:rsidRPr="0089219F">
        <w:rPr>
          <w:rFonts w:ascii="Times New Roman" w:hAnsi="Times New Roman" w:cs="Times New Roman"/>
          <w:lang w:val="sr-Cyrl-CS"/>
        </w:rPr>
        <w:t xml:space="preserve">у КО Мекиш, ради утврђивања права својине на објекту, уверење о пребивалишту ПУ Ниш, Полицијска станица Дољевац број 03/27/11-205-171/21 од  26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>записник о увиђају на лицу места  број 217-2/4</w:t>
      </w:r>
      <w:r w:rsidRPr="0089219F">
        <w:rPr>
          <w:rFonts w:ascii="Times New Roman" w:hAnsi="Times New Roman" w:cs="Times New Roman"/>
          <w:lang w:val="sr-Latn-CS"/>
        </w:rPr>
        <w:t>4</w:t>
      </w:r>
      <w:r w:rsidRPr="0089219F">
        <w:rPr>
          <w:rFonts w:ascii="Times New Roman" w:hAnsi="Times New Roman" w:cs="Times New Roman"/>
          <w:lang w:val="sr-Cyrl-CS"/>
        </w:rPr>
        <w:t>/2021 од 2</w:t>
      </w:r>
      <w:r w:rsidRPr="0089219F">
        <w:rPr>
          <w:rFonts w:ascii="Times New Roman" w:hAnsi="Times New Roman" w:cs="Times New Roman"/>
          <w:lang w:val="sr-Latn-CS"/>
        </w:rPr>
        <w:t>0</w:t>
      </w:r>
      <w:r w:rsidRPr="0089219F">
        <w:rPr>
          <w:rFonts w:ascii="Times New Roman" w:hAnsi="Times New Roman" w:cs="Times New Roman"/>
          <w:lang w:val="sr-Cyrl-CS"/>
        </w:rPr>
        <w:t xml:space="preserve">.01.2021. године и  допуне записника о утврђивању категорије оштећења плављеног стамбеног објекта од 18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AA4AD3" w:rsidRPr="0089219F" w:rsidRDefault="00AA4AD3" w:rsidP="00AA4AD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4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>217-2/4</w:t>
      </w:r>
      <w:r w:rsidRPr="0089219F">
        <w:rPr>
          <w:rFonts w:ascii="Times New Roman" w:hAnsi="Times New Roman" w:cs="Times New Roman"/>
          <w:lang w:val="sr-Latn-CS"/>
        </w:rPr>
        <w:t>4</w:t>
      </w:r>
      <w:r w:rsidRPr="0089219F">
        <w:rPr>
          <w:rFonts w:ascii="Times New Roman" w:hAnsi="Times New Roman" w:cs="Times New Roman"/>
          <w:lang w:val="sr-Cyrl-CS"/>
        </w:rPr>
        <w:t xml:space="preserve">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AA4AD3" w:rsidRPr="0089219F" w:rsidRDefault="00AA4AD3" w:rsidP="00AA4AD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AA4AD3" w:rsidRPr="0089219F" w:rsidRDefault="00AA4AD3" w:rsidP="00AA4AD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AA4AD3" w:rsidRPr="0089219F" w:rsidRDefault="00AA4AD3" w:rsidP="00AA4AD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AA4AD3" w:rsidRPr="0089219F" w:rsidRDefault="00AA4AD3" w:rsidP="00AA4AD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AA4AD3" w:rsidRPr="0089219F" w:rsidRDefault="00AA4AD3" w:rsidP="00AA4AD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Мекиш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Далибора Коцића 10</w:t>
      </w:r>
      <w:r w:rsidRPr="0089219F">
        <w:rPr>
          <w:rFonts w:ascii="Times New Roman" w:hAnsi="Times New Roman" w:cs="Times New Roman"/>
          <w:lang w:val="sr-Cyrl-CS"/>
        </w:rPr>
        <w:t xml:space="preserve">, на КП бр. 2823/2 КО Мекиш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hAnsi="Times New Roman" w:cs="Times New Roman"/>
          <w:b/>
          <w:lang w:val="sr-Cyrl-CS"/>
        </w:rPr>
        <w:t>;</w:t>
      </w:r>
    </w:p>
    <w:p w:rsidR="00AA4AD3" w:rsidRPr="0089219F" w:rsidRDefault="00AA4AD3" w:rsidP="00AA4AD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AA4AD3" w:rsidRPr="0089219F" w:rsidRDefault="00AA4AD3" w:rsidP="00AA4AD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AA4AD3" w:rsidRPr="0089219F" w:rsidRDefault="00AA4AD3" w:rsidP="00AA4AD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AA4AD3" w:rsidRPr="0089219F" w:rsidRDefault="00AA4AD3" w:rsidP="00AA4AD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AA4AD3" w:rsidRPr="0089219F" w:rsidRDefault="00AA4AD3" w:rsidP="00AA4AD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године („Службени гласник РС“,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AA4AD3" w:rsidRPr="0089219F" w:rsidRDefault="00AA4AD3" w:rsidP="00AA4AD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AA4AD3" w:rsidRPr="0089219F" w:rsidRDefault="00AA4AD3" w:rsidP="00AA4AD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AA4AD3" w:rsidRPr="0089219F" w:rsidRDefault="00AA4AD3" w:rsidP="00AA4AD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AA4AD3" w:rsidRPr="0089219F" w:rsidRDefault="00AA4AD3" w:rsidP="00AA4AD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AA4AD3" w:rsidRPr="0089219F" w:rsidRDefault="00AA4AD3" w:rsidP="00AA4AD3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AA4AD3" w:rsidRPr="0089219F" w:rsidRDefault="00AA4AD3" w:rsidP="00AA4AD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AA4AD3" w:rsidRPr="0089219F" w:rsidRDefault="00AA4AD3" w:rsidP="00AA4AD3">
      <w:pPr>
        <w:pStyle w:val="NoSpacing"/>
        <w:rPr>
          <w:rFonts w:ascii="Times New Roman" w:hAnsi="Times New Roman" w:cs="Times New Roman"/>
          <w:lang w:val="sr-Cyrl-CS"/>
        </w:rPr>
      </w:pPr>
    </w:p>
    <w:p w:rsidR="00AA4AD3" w:rsidRPr="0089219F" w:rsidRDefault="00AA4AD3" w:rsidP="00AA4AD3">
      <w:pPr>
        <w:pStyle w:val="NoSpacing"/>
        <w:rPr>
          <w:rFonts w:ascii="Times New Roman" w:hAnsi="Times New Roman" w:cs="Times New Roman"/>
          <w:lang w:val="sr-Cyrl-CS"/>
        </w:rPr>
      </w:pPr>
    </w:p>
    <w:p w:rsidR="00AA4AD3" w:rsidRPr="0089219F" w:rsidRDefault="00AA4AD3" w:rsidP="00AA4AD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4AD3" w:rsidRPr="0089219F" w:rsidRDefault="00AA4AD3" w:rsidP="00AA4A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AA4AD3" w:rsidRPr="0089219F" w:rsidRDefault="00AA4AD3" w:rsidP="00AA4A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AA4AD3" w:rsidRPr="0089219F" w:rsidRDefault="00AA4AD3" w:rsidP="00AA4A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AA4AD3" w:rsidRPr="0089219F" w:rsidRDefault="00AA4AD3" w:rsidP="00AA4A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AA4AD3" w:rsidRPr="0089219F" w:rsidRDefault="00AA4AD3" w:rsidP="00AA4A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AA4AD3" w:rsidRPr="0089219F" w:rsidRDefault="00AA4AD3" w:rsidP="00AA4AD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AA4AD3" w:rsidRPr="0089219F" w:rsidRDefault="00AA4AD3" w:rsidP="00AA4AD3">
      <w:pPr>
        <w:pStyle w:val="NoSpacing"/>
        <w:rPr>
          <w:rFonts w:ascii="Times New Roman" w:hAnsi="Times New Roman" w:cs="Times New Roman"/>
        </w:rPr>
      </w:pPr>
    </w:p>
    <w:p w:rsidR="00AA4AD3" w:rsidRPr="0089219F" w:rsidRDefault="00AA4AD3" w:rsidP="00AA4AD3">
      <w:pPr>
        <w:pStyle w:val="NoSpacing"/>
        <w:rPr>
          <w:rFonts w:ascii="Times New Roman" w:hAnsi="Times New Roman" w:cs="Times New Roman"/>
        </w:rPr>
      </w:pPr>
    </w:p>
    <w:p w:rsidR="00AA4AD3" w:rsidRPr="0089219F" w:rsidRDefault="00AA4AD3" w:rsidP="00AA4AD3">
      <w:pPr>
        <w:pStyle w:val="NoSpacing"/>
        <w:rPr>
          <w:rFonts w:ascii="Times New Roman" w:hAnsi="Times New Roman" w:cs="Times New Roman"/>
        </w:rPr>
      </w:pPr>
    </w:p>
    <w:p w:rsidR="00225928" w:rsidRDefault="00225928" w:rsidP="002650D2">
      <w:pPr>
        <w:pStyle w:val="NoSpacing"/>
        <w:rPr>
          <w:rFonts w:ascii="Times New Roman" w:hAnsi="Times New Roman" w:cs="Times New Roman"/>
          <w:lang w:val="sr-Latn-CS"/>
        </w:rPr>
      </w:pPr>
    </w:p>
    <w:p w:rsidR="00225928" w:rsidRDefault="00225928" w:rsidP="002650D2">
      <w:pPr>
        <w:pStyle w:val="NoSpacing"/>
        <w:rPr>
          <w:rFonts w:ascii="Times New Roman" w:hAnsi="Times New Roman" w:cs="Times New Roman"/>
          <w:lang w:val="sr-Latn-CS"/>
        </w:rPr>
      </w:pPr>
    </w:p>
    <w:p w:rsidR="00225928" w:rsidRDefault="00225928" w:rsidP="002650D2">
      <w:pPr>
        <w:pStyle w:val="NoSpacing"/>
        <w:rPr>
          <w:rFonts w:ascii="Times New Roman" w:hAnsi="Times New Roman" w:cs="Times New Roman"/>
          <w:lang w:val="sr-Latn-CS"/>
        </w:rPr>
      </w:pPr>
    </w:p>
    <w:p w:rsidR="00225928" w:rsidRDefault="00225928" w:rsidP="002650D2">
      <w:pPr>
        <w:pStyle w:val="NoSpacing"/>
        <w:rPr>
          <w:rFonts w:ascii="Times New Roman" w:hAnsi="Times New Roman" w:cs="Times New Roman"/>
          <w:lang w:val="sr-Latn-CS"/>
        </w:rPr>
      </w:pPr>
    </w:p>
    <w:p w:rsidR="00225928" w:rsidRDefault="00225928" w:rsidP="002650D2">
      <w:pPr>
        <w:pStyle w:val="NoSpacing"/>
        <w:rPr>
          <w:rFonts w:ascii="Times New Roman" w:hAnsi="Times New Roman" w:cs="Times New Roman"/>
          <w:lang w:val="sr-Latn-CS"/>
        </w:rPr>
      </w:pPr>
    </w:p>
    <w:p w:rsidR="00225928" w:rsidRDefault="00225928" w:rsidP="002650D2">
      <w:pPr>
        <w:pStyle w:val="NoSpacing"/>
        <w:rPr>
          <w:rFonts w:ascii="Times New Roman" w:hAnsi="Times New Roman" w:cs="Times New Roman"/>
          <w:lang w:val="sr-Latn-CS"/>
        </w:rPr>
      </w:pPr>
    </w:p>
    <w:p w:rsidR="00225928" w:rsidRDefault="00225928" w:rsidP="002650D2">
      <w:pPr>
        <w:pStyle w:val="NoSpacing"/>
        <w:rPr>
          <w:rFonts w:ascii="Times New Roman" w:hAnsi="Times New Roman" w:cs="Times New Roman"/>
          <w:lang w:val="sr-Latn-CS"/>
        </w:rPr>
      </w:pPr>
    </w:p>
    <w:p w:rsidR="00225928" w:rsidRDefault="00225928" w:rsidP="002650D2">
      <w:pPr>
        <w:pStyle w:val="NoSpacing"/>
        <w:rPr>
          <w:rFonts w:ascii="Times New Roman" w:hAnsi="Times New Roman" w:cs="Times New Roman"/>
          <w:lang w:val="sr-Latn-CS"/>
        </w:rPr>
      </w:pPr>
    </w:p>
    <w:p w:rsidR="00225928" w:rsidRDefault="00225928" w:rsidP="002650D2">
      <w:pPr>
        <w:pStyle w:val="NoSpacing"/>
        <w:rPr>
          <w:rFonts w:ascii="Times New Roman" w:hAnsi="Times New Roman" w:cs="Times New Roman"/>
          <w:lang w:val="sr-Latn-CS"/>
        </w:rPr>
      </w:pPr>
    </w:p>
    <w:p w:rsidR="00225928" w:rsidRDefault="00225928" w:rsidP="002650D2">
      <w:pPr>
        <w:pStyle w:val="NoSpacing"/>
        <w:rPr>
          <w:rFonts w:ascii="Times New Roman" w:hAnsi="Times New Roman" w:cs="Times New Roman"/>
          <w:lang w:val="sr-Latn-CS"/>
        </w:rPr>
      </w:pPr>
    </w:p>
    <w:p w:rsidR="00225928" w:rsidRDefault="00225928" w:rsidP="002650D2">
      <w:pPr>
        <w:pStyle w:val="NoSpacing"/>
        <w:rPr>
          <w:rFonts w:ascii="Times New Roman" w:hAnsi="Times New Roman" w:cs="Times New Roman"/>
          <w:lang w:val="sr-Latn-CS"/>
        </w:rPr>
      </w:pPr>
    </w:p>
    <w:p w:rsidR="00225928" w:rsidRDefault="00225928" w:rsidP="002650D2">
      <w:pPr>
        <w:pStyle w:val="NoSpacing"/>
        <w:rPr>
          <w:rFonts w:ascii="Times New Roman" w:hAnsi="Times New Roman" w:cs="Times New Roman"/>
          <w:lang w:val="sr-Latn-CS"/>
        </w:rPr>
      </w:pPr>
    </w:p>
    <w:p w:rsidR="00225928" w:rsidRDefault="00225928" w:rsidP="002650D2">
      <w:pPr>
        <w:pStyle w:val="NoSpacing"/>
        <w:rPr>
          <w:rFonts w:ascii="Times New Roman" w:hAnsi="Times New Roman" w:cs="Times New Roman"/>
          <w:lang w:val="sr-Latn-CS"/>
        </w:rPr>
      </w:pPr>
    </w:p>
    <w:p w:rsidR="00225928" w:rsidRDefault="00225928" w:rsidP="002650D2">
      <w:pPr>
        <w:pStyle w:val="NoSpacing"/>
        <w:rPr>
          <w:rFonts w:ascii="Times New Roman" w:hAnsi="Times New Roman" w:cs="Times New Roman"/>
          <w:lang w:val="sr-Latn-CS"/>
        </w:rPr>
      </w:pPr>
    </w:p>
    <w:p w:rsidR="00225928" w:rsidRDefault="00225928" w:rsidP="002650D2">
      <w:pPr>
        <w:pStyle w:val="NoSpacing"/>
        <w:rPr>
          <w:rFonts w:ascii="Times New Roman" w:hAnsi="Times New Roman" w:cs="Times New Roman"/>
          <w:lang w:val="sr-Latn-CS"/>
        </w:rPr>
      </w:pPr>
    </w:p>
    <w:p w:rsidR="00225928" w:rsidRDefault="00225928" w:rsidP="002650D2">
      <w:pPr>
        <w:pStyle w:val="NoSpacing"/>
        <w:rPr>
          <w:rFonts w:ascii="Times New Roman" w:hAnsi="Times New Roman" w:cs="Times New Roman"/>
          <w:lang w:val="sr-Latn-CS"/>
        </w:rPr>
      </w:pPr>
    </w:p>
    <w:p w:rsidR="00225928" w:rsidRDefault="00225928" w:rsidP="002650D2">
      <w:pPr>
        <w:pStyle w:val="NoSpacing"/>
        <w:rPr>
          <w:rFonts w:ascii="Times New Roman" w:hAnsi="Times New Roman" w:cs="Times New Roman"/>
          <w:lang w:val="sr-Latn-CS"/>
        </w:rPr>
      </w:pPr>
    </w:p>
    <w:p w:rsidR="00225928" w:rsidRDefault="00225928" w:rsidP="002650D2">
      <w:pPr>
        <w:pStyle w:val="NoSpacing"/>
        <w:rPr>
          <w:rFonts w:ascii="Times New Roman" w:hAnsi="Times New Roman" w:cs="Times New Roman"/>
          <w:lang w:val="sr-Latn-CS"/>
        </w:rPr>
      </w:pP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</w:t>
      </w:r>
      <w:r w:rsidRPr="0089219F">
        <w:rPr>
          <w:rFonts w:ascii="Times New Roman" w:hAnsi="Times New Roman" w:cs="Times New Roman"/>
          <w:lang w:val="sr-Latn-CS"/>
        </w:rPr>
        <w:t>4</w:t>
      </w:r>
      <w:r w:rsidRPr="0089219F">
        <w:rPr>
          <w:rFonts w:ascii="Times New Roman" w:hAnsi="Times New Roman" w:cs="Times New Roman"/>
          <w:lang w:val="sr-Cyrl-CS"/>
        </w:rPr>
        <w:t>6/2021</w:t>
      </w: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4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2650D2" w:rsidRPr="0089219F" w:rsidRDefault="002650D2" w:rsidP="002650D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Ђуровић Драгиц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љан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Цара Лазара 18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2650D2" w:rsidRPr="0089219F" w:rsidRDefault="002650D2" w:rsidP="002650D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2650D2" w:rsidRPr="0089219F" w:rsidRDefault="002650D2" w:rsidP="002650D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Ђуровић Драгиц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Цара Лазара 18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592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EF0C1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анк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OPPORTUNITY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, на адреси Цара Лазара 18, на КП број 2113 КО Орљане, општина Дољевац.</w:t>
      </w:r>
    </w:p>
    <w:p w:rsidR="002650D2" w:rsidRPr="0089219F" w:rsidRDefault="002650D2" w:rsidP="002650D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2650D2" w:rsidRPr="0089219F" w:rsidRDefault="002650D2" w:rsidP="002650D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Ђуровић Драгиц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љан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е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8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2650D2" w:rsidRPr="0089219F" w:rsidRDefault="002650D2" w:rsidP="002650D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о+П  у Орљану, општина Дољевац, на адреси Цара Лазара 18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113 у </w:t>
      </w:r>
      <w:r w:rsidRPr="0089219F">
        <w:rPr>
          <w:rFonts w:ascii="Times New Roman" w:hAnsi="Times New Roman" w:cs="Times New Roman"/>
          <w:lang w:val="sr-Cyrl-CS"/>
        </w:rPr>
        <w:t>КО Орљане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61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Орљане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 140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30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предметног стамбеног објекта.</w:t>
      </w:r>
    </w:p>
    <w:p w:rsidR="002650D2" w:rsidRPr="0089219F" w:rsidRDefault="002650D2" w:rsidP="002650D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а је доставила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2650D2" w:rsidRPr="0089219F" w:rsidRDefault="002650D2" w:rsidP="002650D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>фотокопију личне карте, регистарски број  009422802 ПС у Дољевцу</w:t>
      </w:r>
    </w:p>
    <w:p w:rsidR="002650D2" w:rsidRPr="0089219F" w:rsidRDefault="002650D2" w:rsidP="002650D2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извештаја о наплаћеним накнадама – динарски текући рачун физичких лиц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EF0C1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банк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OPPORTUNITY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650D2" w:rsidRPr="0089219F" w:rsidRDefault="002650D2" w:rsidP="002650D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Цара Лазара 18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113  КО Орљане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2650D2" w:rsidRPr="0089219F" w:rsidRDefault="002650D2" w:rsidP="002650D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2650D2" w:rsidRPr="0089219F" w:rsidRDefault="002650D2" w:rsidP="002650D2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61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у КО Орљане и Потврду  Одељења за урбанизам, инспекцијске послове и ванпривредне делатности бр. 351-2-21/2021-05 од 24.03.2021.године,  ради утврђивања права својине на објекту, уверење о пребивалишту ПУ Ниш, Полицијска станица Дољевац број 03/27/11-205-173/21 од  26.03.2021. године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број 217-2/46/2021 од 22.01.2021. године и  допуне записника о утврђивању категорије оштећења плављеног стамбеног објекта од 19.02.2021. 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2650D2" w:rsidRPr="0089219F" w:rsidRDefault="002650D2" w:rsidP="002650D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3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46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2650D2" w:rsidRPr="0089219F" w:rsidRDefault="002650D2" w:rsidP="002650D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2650D2" w:rsidRPr="0089219F" w:rsidRDefault="002650D2" w:rsidP="002650D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2650D2" w:rsidRPr="0089219F" w:rsidRDefault="002650D2" w:rsidP="002650D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2650D2" w:rsidRPr="0089219F" w:rsidRDefault="002650D2" w:rsidP="002650D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2650D2" w:rsidRPr="0089219F" w:rsidRDefault="002650D2" w:rsidP="002650D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Цара Лазара 18</w:t>
      </w:r>
      <w:r w:rsidRPr="0089219F">
        <w:rPr>
          <w:rFonts w:ascii="Times New Roman" w:hAnsi="Times New Roman" w:cs="Times New Roman"/>
          <w:lang w:val="sr-Cyrl-CS"/>
        </w:rPr>
        <w:t xml:space="preserve">, на КП бр. 2113 КО Орљан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на основу</w:t>
      </w:r>
      <w:r w:rsidRPr="0089219F">
        <w:rPr>
          <w:rFonts w:ascii="Times New Roman" w:hAnsi="Times New Roman" w:cs="Times New Roman"/>
          <w:b/>
          <w:lang w:val="sr-Cyrl-CS"/>
        </w:rPr>
        <w:t xml:space="preserve"> Потврде Одељења за урбанизам, инспекцијске послове и ванпривредне делатности бр. 351-2-21/2021-05 од 24.03.2021.године;</w:t>
      </w:r>
    </w:p>
    <w:p w:rsidR="002650D2" w:rsidRPr="0089219F" w:rsidRDefault="002650D2" w:rsidP="002650D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ма пријављено пребивалиште на адреси поплављеног објекта,</w:t>
      </w:r>
    </w:p>
    <w:p w:rsidR="002650D2" w:rsidRPr="0089219F" w:rsidRDefault="002650D2" w:rsidP="002650D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2650D2" w:rsidRPr="0089219F" w:rsidRDefault="002650D2" w:rsidP="002650D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2650D2" w:rsidRPr="0089219F" w:rsidRDefault="002650D2" w:rsidP="002650D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2650D2" w:rsidRPr="0089219F" w:rsidRDefault="002650D2" w:rsidP="002650D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године („Службени гласник РС“,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2650D2" w:rsidRPr="0089219F" w:rsidRDefault="002650D2" w:rsidP="002650D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 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2650D2" w:rsidRPr="0089219F" w:rsidRDefault="002650D2" w:rsidP="002650D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2650D2" w:rsidRPr="0089219F" w:rsidRDefault="002650D2" w:rsidP="002650D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2650D2" w:rsidRPr="0089219F" w:rsidRDefault="002650D2" w:rsidP="002650D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2650D2" w:rsidRPr="0089219F" w:rsidRDefault="002650D2" w:rsidP="002650D2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2650D2" w:rsidRPr="0089219F" w:rsidRDefault="002650D2" w:rsidP="002650D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  <w:lang w:val="sr-Cyrl-CS"/>
        </w:rPr>
      </w:pP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  <w:lang w:val="sr-Cyrl-CS"/>
        </w:rPr>
      </w:pP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</w:rPr>
      </w:pP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</w:rPr>
      </w:pP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</w:rPr>
      </w:pP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</w:rPr>
      </w:pP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</w:rPr>
      </w:pP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</w:rPr>
      </w:pPr>
    </w:p>
    <w:p w:rsidR="00A864DC" w:rsidRDefault="00A864DC" w:rsidP="002650D2">
      <w:pPr>
        <w:pStyle w:val="NoSpacing"/>
        <w:rPr>
          <w:rFonts w:ascii="Times New Roman" w:hAnsi="Times New Roman" w:cs="Times New Roman"/>
          <w:lang w:val="sr-Latn-CS"/>
        </w:rPr>
      </w:pPr>
    </w:p>
    <w:p w:rsidR="00A864DC" w:rsidRDefault="00A864DC" w:rsidP="002650D2">
      <w:pPr>
        <w:pStyle w:val="NoSpacing"/>
        <w:rPr>
          <w:rFonts w:ascii="Times New Roman" w:hAnsi="Times New Roman" w:cs="Times New Roman"/>
          <w:lang w:val="sr-Latn-CS"/>
        </w:rPr>
      </w:pPr>
    </w:p>
    <w:p w:rsidR="00A864DC" w:rsidRDefault="00A864DC" w:rsidP="002650D2">
      <w:pPr>
        <w:pStyle w:val="NoSpacing"/>
        <w:rPr>
          <w:rFonts w:ascii="Times New Roman" w:hAnsi="Times New Roman" w:cs="Times New Roman"/>
          <w:lang w:val="sr-Latn-CS"/>
        </w:rPr>
      </w:pPr>
    </w:p>
    <w:p w:rsidR="00A864DC" w:rsidRDefault="00A864DC" w:rsidP="002650D2">
      <w:pPr>
        <w:pStyle w:val="NoSpacing"/>
        <w:rPr>
          <w:rFonts w:ascii="Times New Roman" w:hAnsi="Times New Roman" w:cs="Times New Roman"/>
          <w:lang w:val="sr-Latn-CS"/>
        </w:rPr>
      </w:pPr>
    </w:p>
    <w:p w:rsidR="00A864DC" w:rsidRDefault="00A864DC" w:rsidP="002650D2">
      <w:pPr>
        <w:pStyle w:val="NoSpacing"/>
        <w:rPr>
          <w:rFonts w:ascii="Times New Roman" w:hAnsi="Times New Roman" w:cs="Times New Roman"/>
          <w:lang w:val="sr-Latn-CS"/>
        </w:rPr>
      </w:pPr>
    </w:p>
    <w:p w:rsidR="00A864DC" w:rsidRDefault="00A864DC" w:rsidP="002650D2">
      <w:pPr>
        <w:pStyle w:val="NoSpacing"/>
        <w:rPr>
          <w:rFonts w:ascii="Times New Roman" w:hAnsi="Times New Roman" w:cs="Times New Roman"/>
          <w:lang w:val="sr-Latn-CS"/>
        </w:rPr>
      </w:pPr>
    </w:p>
    <w:p w:rsidR="00A864DC" w:rsidRDefault="00A864DC" w:rsidP="002650D2">
      <w:pPr>
        <w:pStyle w:val="NoSpacing"/>
        <w:rPr>
          <w:rFonts w:ascii="Times New Roman" w:hAnsi="Times New Roman" w:cs="Times New Roman"/>
          <w:lang w:val="sr-Latn-CS"/>
        </w:rPr>
      </w:pP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</w:t>
      </w:r>
      <w:r w:rsidRPr="0089219F">
        <w:rPr>
          <w:rFonts w:ascii="Times New Roman" w:hAnsi="Times New Roman" w:cs="Times New Roman"/>
          <w:lang w:val="sr-Latn-CS"/>
        </w:rPr>
        <w:t>59</w:t>
      </w:r>
      <w:r w:rsidRPr="0089219F">
        <w:rPr>
          <w:rFonts w:ascii="Times New Roman" w:hAnsi="Times New Roman" w:cs="Times New Roman"/>
          <w:lang w:val="sr-Cyrl-CS"/>
        </w:rPr>
        <w:t>/2021</w:t>
      </w: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5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2650D2" w:rsidRPr="0089219F" w:rsidRDefault="002650D2" w:rsidP="002650D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Филиповић Горану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љан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Ђуре Јакшића 1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2650D2" w:rsidRPr="0089219F" w:rsidRDefault="002650D2" w:rsidP="002650D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2650D2" w:rsidRPr="0089219F" w:rsidRDefault="002650D2" w:rsidP="002650D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Филиповић Гора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л.Ђуре Јакшића 11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A864D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A864D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Raiffeisen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анке 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, на адреси Ђуре Јакшића 11, на КП број 2175 уписана у лист непокретности број 79 и кп.бр. 2176 уписана у лист непокретности 81 КО Орљане, општина Дољевац.</w:t>
      </w:r>
    </w:p>
    <w:p w:rsidR="002650D2" w:rsidRPr="0089219F" w:rsidRDefault="002650D2" w:rsidP="002650D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2650D2" w:rsidRPr="0089219F" w:rsidRDefault="002650D2" w:rsidP="002650D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Филиповић Гора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љан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o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2650D2" w:rsidRPr="0089219F" w:rsidRDefault="002650D2" w:rsidP="002650D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о+П у Орљану, општина Дољевац, ул.Ђуре Јакшића 11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175 и 2176 у </w:t>
      </w:r>
      <w:r w:rsidRPr="0089219F">
        <w:rPr>
          <w:rFonts w:ascii="Times New Roman" w:hAnsi="Times New Roman" w:cs="Times New Roman"/>
          <w:lang w:val="sr-Cyrl-CS"/>
        </w:rPr>
        <w:t>КО Орљане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 85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15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подрума, предметног стамбеног објекта.</w:t>
      </w:r>
    </w:p>
    <w:p w:rsidR="002650D2" w:rsidRPr="0089219F" w:rsidRDefault="002650D2" w:rsidP="002650D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2650D2" w:rsidRPr="0089219F" w:rsidRDefault="002650D2" w:rsidP="002650D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>очитану личну карту, регистарски број  011036983  ПС у Дољевцу</w:t>
      </w:r>
    </w:p>
    <w:p w:rsidR="002650D2" w:rsidRPr="0089219F" w:rsidRDefault="002650D2" w:rsidP="002650D2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потврде о отвореном текућем рачу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Raiffeisen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.</w:t>
      </w:r>
    </w:p>
    <w:p w:rsidR="002650D2" w:rsidRPr="0089219F" w:rsidRDefault="002650D2" w:rsidP="002650D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Ђуре Јакшића 11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175 и 2176 КО Орљане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2650D2" w:rsidRPr="0089219F" w:rsidRDefault="002650D2" w:rsidP="002650D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2650D2" w:rsidRPr="0089219F" w:rsidRDefault="002650D2" w:rsidP="002650D2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и из листа непокретности број 79 и 81  КО Орљане и  Уверење  Пореског одељења, Општинске управе општине Дољевац број  437-12/76/2021 од 01.04. 2021.године,  ради утврђивања права својине на објекту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уверење о пребивалишту ПУ Ниш, Полицијска станица Дољевац број 03/27/11-205-180/21 од 26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hAnsi="Times New Roman" w:cs="Times New Roman"/>
          <w:lang w:val="sr-Cyrl-CS"/>
        </w:rPr>
        <w:t xml:space="preserve">,записник о увиђају на лицу места  број 217-2/59/2021 од 21.01.2021. године и  допуну записника о утврђивању категорије оштећења плављеног стамбеног објекта од 24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2650D2" w:rsidRPr="0089219F" w:rsidRDefault="002650D2" w:rsidP="002650D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4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59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2650D2" w:rsidRPr="0089219F" w:rsidRDefault="002650D2" w:rsidP="002650D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2650D2" w:rsidRPr="0089219F" w:rsidRDefault="002650D2" w:rsidP="002650D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2650D2" w:rsidRPr="0089219F" w:rsidRDefault="002650D2" w:rsidP="002650D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2650D2" w:rsidRPr="0089219F" w:rsidRDefault="002650D2" w:rsidP="002650D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2650D2" w:rsidRPr="0089219F" w:rsidRDefault="002650D2" w:rsidP="002650D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Ђуре Јакшића 11</w:t>
      </w:r>
      <w:r w:rsidRPr="0089219F">
        <w:rPr>
          <w:rFonts w:ascii="Times New Roman" w:hAnsi="Times New Roman" w:cs="Times New Roman"/>
          <w:lang w:val="sr-Cyrl-CS"/>
        </w:rPr>
        <w:t xml:space="preserve">, на КП бр.2175 и 2176 у КО Орљан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, на основу </w:t>
      </w:r>
      <w:r w:rsidRPr="0089219F">
        <w:rPr>
          <w:rFonts w:ascii="Times New Roman" w:hAnsi="Times New Roman" w:cs="Times New Roman"/>
          <w:b/>
          <w:lang w:val="sr-Cyrl-CS"/>
        </w:rPr>
        <w:t>Уверења  Пореског одељења, Општинске управе општине Дољевац број  број 437-12/76/2021 од 01.04. 2021.године;</w:t>
      </w:r>
    </w:p>
    <w:p w:rsidR="002650D2" w:rsidRPr="0089219F" w:rsidRDefault="002650D2" w:rsidP="002650D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2650D2" w:rsidRPr="0089219F" w:rsidRDefault="002650D2" w:rsidP="002650D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2650D2" w:rsidRPr="0089219F" w:rsidRDefault="002650D2" w:rsidP="002650D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2650D2" w:rsidRPr="0089219F" w:rsidRDefault="002650D2" w:rsidP="002650D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2650D2" w:rsidRPr="0089219F" w:rsidRDefault="002650D2" w:rsidP="002650D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године („Службени гласник РС“,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2650D2" w:rsidRPr="0089219F" w:rsidRDefault="002650D2" w:rsidP="002650D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2650D2" w:rsidRPr="0089219F" w:rsidRDefault="002650D2" w:rsidP="002650D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2650D2" w:rsidRPr="0089219F" w:rsidRDefault="002650D2" w:rsidP="002650D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2650D2" w:rsidRPr="0089219F" w:rsidRDefault="002650D2" w:rsidP="002650D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2650D2" w:rsidRPr="0089219F" w:rsidRDefault="002650D2" w:rsidP="002650D2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2650D2" w:rsidRPr="0089219F" w:rsidRDefault="002650D2" w:rsidP="002650D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  <w:lang w:val="sr-Cyrl-CS"/>
        </w:rPr>
      </w:pP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  <w:lang w:val="sr-Cyrl-CS"/>
        </w:rPr>
      </w:pP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</w:rPr>
      </w:pP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</w:rPr>
      </w:pP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</w:rPr>
      </w:pP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</w:rPr>
      </w:pP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</w:rPr>
      </w:pPr>
    </w:p>
    <w:p w:rsidR="00D84E3F" w:rsidRDefault="00D84E3F" w:rsidP="00D5218C">
      <w:pPr>
        <w:pStyle w:val="NoSpacing"/>
        <w:rPr>
          <w:rFonts w:ascii="Times New Roman" w:hAnsi="Times New Roman" w:cs="Times New Roman"/>
          <w:lang w:val="sr-Latn-CS"/>
        </w:rPr>
      </w:pPr>
    </w:p>
    <w:p w:rsidR="00D84E3F" w:rsidRDefault="00D84E3F" w:rsidP="00D5218C">
      <w:pPr>
        <w:pStyle w:val="NoSpacing"/>
        <w:rPr>
          <w:rFonts w:ascii="Times New Roman" w:hAnsi="Times New Roman" w:cs="Times New Roman"/>
          <w:lang w:val="sr-Latn-CS"/>
        </w:rPr>
      </w:pPr>
    </w:p>
    <w:p w:rsidR="00D84E3F" w:rsidRDefault="00D84E3F" w:rsidP="00D5218C">
      <w:pPr>
        <w:pStyle w:val="NoSpacing"/>
        <w:rPr>
          <w:rFonts w:ascii="Times New Roman" w:hAnsi="Times New Roman" w:cs="Times New Roman"/>
          <w:lang w:val="sr-Latn-CS"/>
        </w:rPr>
      </w:pPr>
    </w:p>
    <w:p w:rsidR="00D84E3F" w:rsidRDefault="00D84E3F" w:rsidP="00D5218C">
      <w:pPr>
        <w:pStyle w:val="NoSpacing"/>
        <w:rPr>
          <w:rFonts w:ascii="Times New Roman" w:hAnsi="Times New Roman" w:cs="Times New Roman"/>
          <w:lang w:val="sr-Latn-CS"/>
        </w:rPr>
      </w:pPr>
    </w:p>
    <w:p w:rsidR="00D84E3F" w:rsidRDefault="00D84E3F" w:rsidP="00D5218C">
      <w:pPr>
        <w:pStyle w:val="NoSpacing"/>
        <w:rPr>
          <w:rFonts w:ascii="Times New Roman" w:hAnsi="Times New Roman" w:cs="Times New Roman"/>
          <w:lang w:val="sr-Latn-CS"/>
        </w:rPr>
      </w:pPr>
    </w:p>
    <w:p w:rsidR="00D84E3F" w:rsidRDefault="00D84E3F" w:rsidP="00D5218C">
      <w:pPr>
        <w:pStyle w:val="NoSpacing"/>
        <w:rPr>
          <w:rFonts w:ascii="Times New Roman" w:hAnsi="Times New Roman" w:cs="Times New Roman"/>
          <w:lang w:val="sr-Latn-CS"/>
        </w:rPr>
      </w:pPr>
    </w:p>
    <w:p w:rsidR="00D84E3F" w:rsidRDefault="00D84E3F" w:rsidP="00D5218C">
      <w:pPr>
        <w:pStyle w:val="NoSpacing"/>
        <w:rPr>
          <w:rFonts w:ascii="Times New Roman" w:hAnsi="Times New Roman" w:cs="Times New Roman"/>
          <w:lang w:val="sr-Latn-CS"/>
        </w:rPr>
      </w:pPr>
    </w:p>
    <w:p w:rsidR="00D84E3F" w:rsidRDefault="00D84E3F" w:rsidP="00D5218C">
      <w:pPr>
        <w:pStyle w:val="NoSpacing"/>
        <w:rPr>
          <w:rFonts w:ascii="Times New Roman" w:hAnsi="Times New Roman" w:cs="Times New Roman"/>
          <w:lang w:val="sr-Latn-CS"/>
        </w:rPr>
      </w:pP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8/2021</w:t>
      </w: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6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D5218C" w:rsidRPr="0089219F" w:rsidRDefault="00D5218C" w:rsidP="00D5218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Голубовић Јасмини 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Шарлинаца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л.Топличка 27, општина Дољевац, </w:t>
      </w:r>
      <w:r w:rsidRPr="0089219F">
        <w:rPr>
          <w:rFonts w:ascii="Times New Roman" w:eastAsia="Times New Roman" w:hAnsi="Times New Roman" w:cs="Times New Roman"/>
          <w:lang w:val="sr-Latn-CS"/>
        </w:rPr>
        <w:t>доноси</w:t>
      </w:r>
    </w:p>
    <w:p w:rsidR="00D5218C" w:rsidRPr="0089219F" w:rsidRDefault="00D5218C" w:rsidP="00D521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>Р Е Ш Е Њ Е</w:t>
      </w:r>
    </w:p>
    <w:p w:rsidR="00D5218C" w:rsidRPr="0089219F" w:rsidRDefault="00D5218C" w:rsidP="00D5218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Голубовић Јасмини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lang w:val="sr-Cyrl-CS"/>
        </w:rPr>
        <w:t>Шарлинаца, општина Дољевац,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л.Топличка 27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lang w:val="sr-Latn-CS"/>
        </w:rPr>
        <w:t>МБГ:</w:t>
      </w:r>
      <w:r w:rsidR="00D84E3F">
        <w:rPr>
          <w:rFonts w:ascii="Times New Roman" w:eastAsia="Times New Roman" w:hAnsi="Times New Roman" w:cs="Times New Roman"/>
          <w:lang w:val="sr-Latn-CS"/>
        </w:rPr>
        <w:t xml:space="preserve">   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lang w:val="sr-Latn-CS"/>
        </w:rPr>
        <w:t>динара, на жиро рачун број</w:t>
      </w:r>
      <w:r w:rsidR="00D84E3F">
        <w:rPr>
          <w:rFonts w:ascii="Times New Roman" w:eastAsia="Times New Roman" w:hAnsi="Times New Roman" w:cs="Times New Roman"/>
          <w:lang w:val="sr-Latn-CS"/>
        </w:rPr>
        <w:t xml:space="preserve">    </w:t>
      </w:r>
      <w:r w:rsidRPr="0089219F">
        <w:rPr>
          <w:rFonts w:ascii="Times New Roman" w:eastAsia="Times New Roman" w:hAnsi="Times New Roman" w:cs="Times New Roman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Комерцијалне банке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lang w:val="sr-Cyrl-CS"/>
        </w:rPr>
        <w:t>Шарлинацу, на адреси Топличка 27, на КП број 1368  КО Шарлинац, општина Дољевац.</w:t>
      </w:r>
    </w:p>
    <w:p w:rsidR="00D5218C" w:rsidRPr="0089219F" w:rsidRDefault="00D5218C" w:rsidP="00D521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>О б р а з л о ж е њ е </w:t>
      </w:r>
    </w:p>
    <w:p w:rsidR="00D5218C" w:rsidRPr="0089219F" w:rsidRDefault="00D5218C" w:rsidP="00D5218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Cyrl-CS"/>
        </w:rPr>
        <w:t xml:space="preserve">Голубовић Јасмин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Шарлинаца, општина Дољевац, </w:t>
      </w:r>
      <w:r w:rsidRPr="0089219F">
        <w:rPr>
          <w:rFonts w:ascii="Times New Roman" w:eastAsia="Times New Roman" w:hAnsi="Times New Roman" w:cs="Times New Roman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lang w:val="sr-Cyrl-CS"/>
        </w:rPr>
        <w:t>14.01.2021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lang w:val="sr-Cyrl-CS"/>
        </w:rPr>
        <w:t>:</w:t>
      </w:r>
    </w:p>
    <w:p w:rsidR="00D5218C" w:rsidRPr="0089219F" w:rsidRDefault="00D5218C" w:rsidP="00D5218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о+П+1 у Шарлинацу, општина Дољевац, ул.</w:t>
      </w:r>
      <w:r w:rsidRPr="0089219F">
        <w:rPr>
          <w:rFonts w:ascii="Times New Roman" w:eastAsia="Times New Roman" w:hAnsi="Times New Roman" w:cs="Times New Roman"/>
          <w:lang w:val="sr-Cyrl-CS"/>
        </w:rPr>
        <w:t>Топличка 27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1368 </w:t>
      </w:r>
      <w:r w:rsidRPr="0089219F">
        <w:rPr>
          <w:rFonts w:ascii="Times New Roman" w:hAnsi="Times New Roman" w:cs="Times New Roman"/>
          <w:lang w:val="sr-Cyrl-CS"/>
        </w:rPr>
        <w:t>КО Шарл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475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Шарл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150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10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  </w:t>
      </w:r>
      <w:r w:rsidRPr="0089219F">
        <w:rPr>
          <w:rFonts w:ascii="Times New Roman" w:hAnsi="Times New Roman" w:cs="Times New Roman"/>
          <w:lang w:val="sr-Cyrl-CS"/>
        </w:rPr>
        <w:t>стамбеног простора и 10 м2 подрума предметног стамбеног објекта.</w:t>
      </w:r>
    </w:p>
    <w:p w:rsidR="00D5218C" w:rsidRPr="0089219F" w:rsidRDefault="00D5218C" w:rsidP="00D5218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а је доставила: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</w:p>
    <w:p w:rsidR="00D5218C" w:rsidRPr="0089219F" w:rsidRDefault="00D5218C" w:rsidP="00D521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003361632 </w:t>
      </w:r>
      <w:r w:rsidRPr="0089219F">
        <w:rPr>
          <w:rFonts w:ascii="Times New Roman" w:hAnsi="Times New Roman" w:cs="Times New Roman"/>
          <w:lang w:val="sr-Cyrl-CS"/>
        </w:rPr>
        <w:t xml:space="preserve"> ПС у Дољевцу</w:t>
      </w:r>
    </w:p>
    <w:p w:rsidR="00D5218C" w:rsidRPr="0089219F" w:rsidRDefault="00D5218C" w:rsidP="00D5218C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lang w:val="sr-Latn-CS"/>
        </w:rPr>
        <w:t>број</w:t>
      </w:r>
      <w:r w:rsidR="00D84E3F">
        <w:rPr>
          <w:rFonts w:ascii="Times New Roman" w:eastAsia="Times New Roman" w:hAnsi="Times New Roman" w:cs="Times New Roman"/>
          <w:lang w:val="sr-Latn-CS"/>
        </w:rPr>
        <w:t xml:space="preserve">  </w:t>
      </w:r>
      <w:r w:rsidRPr="0089219F">
        <w:rPr>
          <w:rFonts w:ascii="Times New Roman" w:eastAsia="Times New Roman" w:hAnsi="Times New Roman" w:cs="Times New Roman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Комерцијалне банке.</w:t>
      </w:r>
    </w:p>
    <w:p w:rsidR="00D5218C" w:rsidRPr="0089219F" w:rsidRDefault="00D5218C" w:rsidP="00D5218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елементарне непогоде за 30/12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lang w:val="sr-Cyrl-CS"/>
        </w:rPr>
        <w:t>у, спратности</w:t>
      </w:r>
      <w:r w:rsidRPr="0089219F">
        <w:rPr>
          <w:rFonts w:ascii="Times New Roman" w:hAnsi="Times New Roman" w:cs="Times New Roman"/>
          <w:lang w:val="sr-Cyrl-CS"/>
        </w:rPr>
        <w:t xml:space="preserve"> П0+П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>Шарлинацу, ул.</w:t>
      </w:r>
      <w:r w:rsidRPr="0089219F">
        <w:rPr>
          <w:rFonts w:ascii="Times New Roman" w:hAnsi="Times New Roman" w:cs="Times New Roman"/>
          <w:lang w:val="sr-Cyrl-CS"/>
        </w:rPr>
        <w:t>Топличка 27, на КП бр.1368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КО Шарлинац, општина Дољевац и </w:t>
      </w:r>
      <w:r w:rsidRPr="0089219F">
        <w:rPr>
          <w:rFonts w:ascii="Times New Roman" w:eastAsia="Times New Roman" w:hAnsi="Times New Roman" w:cs="Times New Roman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атегорију оштећења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</w:t>
      </w:r>
    </w:p>
    <w:p w:rsidR="00D5218C" w:rsidRPr="0089219F" w:rsidRDefault="00D5218C" w:rsidP="00D5218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D5218C" w:rsidRPr="0089219F" w:rsidRDefault="00D5218C" w:rsidP="00D5218C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 xml:space="preserve">Извод из листа непокретности број 475 у КО Шарлинац и Уверење  Пореског одељења, Општинске управе општине Дољевац број  437-12/64/2021 од 24.03.2021.године, ради утврђивања права својине на објекту, уверење о пребивалишту ПУ Ниш, Полицијска станица Дољевац број 03/27/11-205-152/21 од  26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општине Дољевац број 217-2/18/2021 од 27.01.2021. године и  допуну записника 217-2/18/2021 о утврђивању категорије оштећења плављеног стамбеног објекта од 06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D5218C" w:rsidRPr="0089219F" w:rsidRDefault="00D5218C" w:rsidP="00D5218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5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8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D5218C" w:rsidRPr="0089219F" w:rsidRDefault="00D5218C" w:rsidP="00D5218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D5218C" w:rsidRPr="0089219F" w:rsidRDefault="00D5218C" w:rsidP="00D5218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D5218C" w:rsidRPr="0089219F" w:rsidRDefault="00D5218C" w:rsidP="00D5218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D5218C" w:rsidRPr="0089219F" w:rsidRDefault="00D5218C" w:rsidP="00D5218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године;</w:t>
      </w:r>
    </w:p>
    <w:p w:rsidR="00D5218C" w:rsidRPr="0089219F" w:rsidRDefault="00D5218C" w:rsidP="00D5218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, власник породичног стамбеног објекта у Шарлинац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општина Дољевац, на адреси Топличка 27</w:t>
      </w:r>
      <w:r w:rsidRPr="0089219F">
        <w:rPr>
          <w:rFonts w:ascii="Times New Roman" w:hAnsi="Times New Roman" w:cs="Times New Roman"/>
          <w:lang w:val="sr-Cyrl-CS"/>
        </w:rPr>
        <w:t xml:space="preserve"> на КП бр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1368 </w:t>
      </w:r>
      <w:r w:rsidRPr="0089219F">
        <w:rPr>
          <w:rFonts w:ascii="Times New Roman" w:hAnsi="Times New Roman" w:cs="Times New Roman"/>
          <w:lang w:val="sr-Cyrl-CS"/>
        </w:rPr>
        <w:t xml:space="preserve">КО Шарлинац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b/>
          <w:lang w:val="sr-Cyrl-CS"/>
        </w:rPr>
        <w:t>, на основу</w:t>
      </w:r>
      <w:r w:rsidRPr="0089219F">
        <w:rPr>
          <w:rFonts w:ascii="Times New Roman" w:hAnsi="Times New Roman" w:cs="Times New Roman"/>
          <w:b/>
          <w:lang w:val="sr-Cyrl-CS"/>
        </w:rPr>
        <w:t xml:space="preserve"> Уверења Пореског одељења, Општинске управе општине Дољевац број  437-12/64/2021 од 24.03.2021.године;</w:t>
      </w:r>
    </w:p>
    <w:p w:rsidR="00D5218C" w:rsidRPr="0089219F" w:rsidRDefault="00D5218C" w:rsidP="00D5218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именован</w:t>
      </w:r>
      <w:r w:rsidRPr="0089219F">
        <w:rPr>
          <w:rFonts w:ascii="Times New Roman" w:eastAsia="Times New Roman" w:hAnsi="Times New Roman" w:cs="Times New Roman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има пријављено пребивалиште на адреси поплављеног објекта,</w:t>
      </w:r>
    </w:p>
    <w:p w:rsidR="00D5218C" w:rsidRPr="0089219F" w:rsidRDefault="00D5218C" w:rsidP="00D5218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D5218C" w:rsidRPr="0089219F" w:rsidRDefault="00D5218C" w:rsidP="00D5218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D5218C" w:rsidRPr="0089219F" w:rsidRDefault="00D5218C" w:rsidP="00D5218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lang w:val="sr-Cyrl-CS"/>
        </w:rPr>
        <w:t>,</w:t>
      </w:r>
    </w:p>
    <w:p w:rsidR="00D5218C" w:rsidRPr="0089219F" w:rsidRDefault="00D5218C" w:rsidP="00D5218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атегорију оштећења. </w:t>
      </w:r>
    </w:p>
    <w:p w:rsidR="00D5218C" w:rsidRPr="0089219F" w:rsidRDefault="00D5218C" w:rsidP="00D5218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), одлучено као у диспозитиву. </w:t>
      </w:r>
    </w:p>
    <w:p w:rsidR="00D5218C" w:rsidRPr="0089219F" w:rsidRDefault="00D5218C" w:rsidP="00D5218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lastRenderedPageBreak/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D5218C" w:rsidRPr="0089219F" w:rsidRDefault="00D5218C" w:rsidP="00D5218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D5218C" w:rsidRPr="0089219F" w:rsidRDefault="00D5218C" w:rsidP="00D521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> </w:t>
      </w:r>
    </w:p>
    <w:p w:rsidR="00D5218C" w:rsidRPr="0089219F" w:rsidRDefault="00D5218C" w:rsidP="00D5218C">
      <w:pPr>
        <w:pStyle w:val="NoSpacing"/>
        <w:jc w:val="right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НАЧЕЛНИК ОДЕЉЕЊА:</w:t>
      </w:r>
    </w:p>
    <w:p w:rsidR="00D5218C" w:rsidRPr="0089219F" w:rsidRDefault="00D5218C" w:rsidP="00D5218C">
      <w:pPr>
        <w:pStyle w:val="NoSpacing"/>
        <w:jc w:val="right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lang w:val="sr-Latn-CS"/>
        </w:rPr>
        <w:t> </w:t>
      </w: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  <w:lang w:val="sr-Cyrl-CS"/>
        </w:rPr>
      </w:pP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  <w:lang w:val="sr-Cyrl-CS"/>
        </w:rPr>
      </w:pP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  <w:lang w:val="sr-Cyrl-CS"/>
        </w:rPr>
      </w:pP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Решење доставити :</w:t>
      </w: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-      Подносиоцу пријаве штете,</w:t>
      </w: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-      Канцеларији за управљање јавним улагањима,</w:t>
      </w: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-      Државном јавном правобранилаштву,</w:t>
      </w: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 xml:space="preserve">-      Уз предмет и </w:t>
      </w: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lang w:val="sr-Cyrl-CS"/>
        </w:rPr>
        <w:t>и на сајту Општинске управе општине Дољевац.</w:t>
      </w: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</w:rPr>
      </w:pP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</w:rPr>
      </w:pP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</w:rPr>
      </w:pP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</w:rPr>
      </w:pPr>
    </w:p>
    <w:p w:rsidR="00F6593F" w:rsidRDefault="00F6593F" w:rsidP="00D5218C">
      <w:pPr>
        <w:pStyle w:val="NoSpacing"/>
        <w:rPr>
          <w:rFonts w:ascii="Times New Roman" w:hAnsi="Times New Roman" w:cs="Times New Roman"/>
          <w:lang w:val="sr-Latn-CS"/>
        </w:rPr>
      </w:pPr>
    </w:p>
    <w:p w:rsidR="00F6593F" w:rsidRDefault="00F6593F" w:rsidP="00D5218C">
      <w:pPr>
        <w:pStyle w:val="NoSpacing"/>
        <w:rPr>
          <w:rFonts w:ascii="Times New Roman" w:hAnsi="Times New Roman" w:cs="Times New Roman"/>
          <w:lang w:val="sr-Latn-CS"/>
        </w:rPr>
      </w:pPr>
    </w:p>
    <w:p w:rsidR="00F6593F" w:rsidRDefault="00F6593F" w:rsidP="00D5218C">
      <w:pPr>
        <w:pStyle w:val="NoSpacing"/>
        <w:rPr>
          <w:rFonts w:ascii="Times New Roman" w:hAnsi="Times New Roman" w:cs="Times New Roman"/>
          <w:lang w:val="sr-Latn-CS"/>
        </w:rPr>
      </w:pPr>
    </w:p>
    <w:p w:rsidR="00F6593F" w:rsidRDefault="00F6593F" w:rsidP="00D5218C">
      <w:pPr>
        <w:pStyle w:val="NoSpacing"/>
        <w:rPr>
          <w:rFonts w:ascii="Times New Roman" w:hAnsi="Times New Roman" w:cs="Times New Roman"/>
          <w:lang w:val="sr-Latn-CS"/>
        </w:rPr>
      </w:pPr>
    </w:p>
    <w:p w:rsidR="00F6593F" w:rsidRDefault="00F6593F" w:rsidP="00D5218C">
      <w:pPr>
        <w:pStyle w:val="NoSpacing"/>
        <w:rPr>
          <w:rFonts w:ascii="Times New Roman" w:hAnsi="Times New Roman" w:cs="Times New Roman"/>
          <w:lang w:val="sr-Latn-CS"/>
        </w:rPr>
      </w:pPr>
    </w:p>
    <w:p w:rsidR="00F6593F" w:rsidRDefault="00F6593F" w:rsidP="00D5218C">
      <w:pPr>
        <w:pStyle w:val="NoSpacing"/>
        <w:rPr>
          <w:rFonts w:ascii="Times New Roman" w:hAnsi="Times New Roman" w:cs="Times New Roman"/>
          <w:lang w:val="sr-Latn-CS"/>
        </w:rPr>
      </w:pPr>
    </w:p>
    <w:p w:rsidR="00F6593F" w:rsidRDefault="00F6593F" w:rsidP="00D5218C">
      <w:pPr>
        <w:pStyle w:val="NoSpacing"/>
        <w:rPr>
          <w:rFonts w:ascii="Times New Roman" w:hAnsi="Times New Roman" w:cs="Times New Roman"/>
          <w:lang w:val="sr-Latn-CS"/>
        </w:rPr>
      </w:pPr>
    </w:p>
    <w:p w:rsidR="00F6593F" w:rsidRDefault="00F6593F" w:rsidP="00D5218C">
      <w:pPr>
        <w:pStyle w:val="NoSpacing"/>
        <w:rPr>
          <w:rFonts w:ascii="Times New Roman" w:hAnsi="Times New Roman" w:cs="Times New Roman"/>
          <w:lang w:val="sr-Latn-CS"/>
        </w:rPr>
      </w:pPr>
    </w:p>
    <w:p w:rsidR="00F6593F" w:rsidRDefault="00F6593F" w:rsidP="00D5218C">
      <w:pPr>
        <w:pStyle w:val="NoSpacing"/>
        <w:rPr>
          <w:rFonts w:ascii="Times New Roman" w:hAnsi="Times New Roman" w:cs="Times New Roman"/>
          <w:lang w:val="sr-Latn-CS"/>
        </w:rPr>
      </w:pPr>
    </w:p>
    <w:p w:rsidR="00F6593F" w:rsidRDefault="00F6593F" w:rsidP="00D5218C">
      <w:pPr>
        <w:pStyle w:val="NoSpacing"/>
        <w:rPr>
          <w:rFonts w:ascii="Times New Roman" w:hAnsi="Times New Roman" w:cs="Times New Roman"/>
          <w:lang w:val="sr-Latn-CS"/>
        </w:rPr>
      </w:pPr>
    </w:p>
    <w:p w:rsidR="00F6593F" w:rsidRDefault="00F6593F" w:rsidP="00D5218C">
      <w:pPr>
        <w:pStyle w:val="NoSpacing"/>
        <w:rPr>
          <w:rFonts w:ascii="Times New Roman" w:hAnsi="Times New Roman" w:cs="Times New Roman"/>
          <w:lang w:val="sr-Latn-CS"/>
        </w:rPr>
      </w:pPr>
    </w:p>
    <w:p w:rsidR="00F6593F" w:rsidRDefault="00F6593F" w:rsidP="00D5218C">
      <w:pPr>
        <w:pStyle w:val="NoSpacing"/>
        <w:rPr>
          <w:rFonts w:ascii="Times New Roman" w:hAnsi="Times New Roman" w:cs="Times New Roman"/>
          <w:lang w:val="sr-Latn-CS"/>
        </w:rPr>
      </w:pPr>
    </w:p>
    <w:p w:rsidR="00F6593F" w:rsidRDefault="00F6593F" w:rsidP="00D5218C">
      <w:pPr>
        <w:pStyle w:val="NoSpacing"/>
        <w:rPr>
          <w:rFonts w:ascii="Times New Roman" w:hAnsi="Times New Roman" w:cs="Times New Roman"/>
          <w:lang w:val="sr-Latn-CS"/>
        </w:rPr>
      </w:pPr>
    </w:p>
    <w:p w:rsidR="00F6593F" w:rsidRDefault="00F6593F" w:rsidP="00D5218C">
      <w:pPr>
        <w:pStyle w:val="NoSpacing"/>
        <w:rPr>
          <w:rFonts w:ascii="Times New Roman" w:hAnsi="Times New Roman" w:cs="Times New Roman"/>
          <w:lang w:val="sr-Latn-CS"/>
        </w:rPr>
      </w:pPr>
    </w:p>
    <w:p w:rsidR="00F6593F" w:rsidRDefault="00F6593F" w:rsidP="00D5218C">
      <w:pPr>
        <w:pStyle w:val="NoSpacing"/>
        <w:rPr>
          <w:rFonts w:ascii="Times New Roman" w:hAnsi="Times New Roman" w:cs="Times New Roman"/>
          <w:lang w:val="sr-Latn-CS"/>
        </w:rPr>
      </w:pPr>
    </w:p>
    <w:p w:rsidR="00F6593F" w:rsidRDefault="00F6593F" w:rsidP="00D5218C">
      <w:pPr>
        <w:pStyle w:val="NoSpacing"/>
        <w:rPr>
          <w:rFonts w:ascii="Times New Roman" w:hAnsi="Times New Roman" w:cs="Times New Roman"/>
          <w:lang w:val="sr-Latn-CS"/>
        </w:rPr>
      </w:pPr>
    </w:p>
    <w:p w:rsidR="00F6593F" w:rsidRDefault="00F6593F" w:rsidP="00D5218C">
      <w:pPr>
        <w:pStyle w:val="NoSpacing"/>
        <w:rPr>
          <w:rFonts w:ascii="Times New Roman" w:hAnsi="Times New Roman" w:cs="Times New Roman"/>
          <w:lang w:val="sr-Latn-CS"/>
        </w:rPr>
      </w:pPr>
    </w:p>
    <w:p w:rsidR="00F6593F" w:rsidRDefault="00F6593F" w:rsidP="00D5218C">
      <w:pPr>
        <w:pStyle w:val="NoSpacing"/>
        <w:rPr>
          <w:rFonts w:ascii="Times New Roman" w:hAnsi="Times New Roman" w:cs="Times New Roman"/>
          <w:lang w:val="sr-Latn-CS"/>
        </w:rPr>
      </w:pPr>
    </w:p>
    <w:p w:rsidR="00F6593F" w:rsidRDefault="00F6593F" w:rsidP="00D5218C">
      <w:pPr>
        <w:pStyle w:val="NoSpacing"/>
        <w:rPr>
          <w:rFonts w:ascii="Times New Roman" w:hAnsi="Times New Roman" w:cs="Times New Roman"/>
          <w:lang w:val="sr-Latn-CS"/>
        </w:rPr>
      </w:pPr>
    </w:p>
    <w:p w:rsidR="00F6593F" w:rsidRDefault="00F6593F" w:rsidP="00D5218C">
      <w:pPr>
        <w:pStyle w:val="NoSpacing"/>
        <w:rPr>
          <w:rFonts w:ascii="Times New Roman" w:hAnsi="Times New Roman" w:cs="Times New Roman"/>
          <w:lang w:val="sr-Latn-CS"/>
        </w:rPr>
      </w:pPr>
    </w:p>
    <w:p w:rsidR="00F6593F" w:rsidRDefault="00F6593F" w:rsidP="00D5218C">
      <w:pPr>
        <w:pStyle w:val="NoSpacing"/>
        <w:rPr>
          <w:rFonts w:ascii="Times New Roman" w:hAnsi="Times New Roman" w:cs="Times New Roman"/>
          <w:lang w:val="sr-Latn-CS"/>
        </w:rPr>
      </w:pPr>
    </w:p>
    <w:p w:rsidR="00F6593F" w:rsidRDefault="00F6593F" w:rsidP="00D5218C">
      <w:pPr>
        <w:pStyle w:val="NoSpacing"/>
        <w:rPr>
          <w:rFonts w:ascii="Times New Roman" w:hAnsi="Times New Roman" w:cs="Times New Roman"/>
          <w:lang w:val="sr-Latn-CS"/>
        </w:rPr>
      </w:pPr>
    </w:p>
    <w:p w:rsidR="00F6593F" w:rsidRDefault="00F6593F" w:rsidP="00D5218C">
      <w:pPr>
        <w:pStyle w:val="NoSpacing"/>
        <w:rPr>
          <w:rFonts w:ascii="Times New Roman" w:hAnsi="Times New Roman" w:cs="Times New Roman"/>
          <w:lang w:val="sr-Latn-CS"/>
        </w:rPr>
      </w:pPr>
    </w:p>
    <w:p w:rsidR="00F6593F" w:rsidRDefault="00F6593F" w:rsidP="00D5218C">
      <w:pPr>
        <w:pStyle w:val="NoSpacing"/>
        <w:rPr>
          <w:rFonts w:ascii="Times New Roman" w:hAnsi="Times New Roman" w:cs="Times New Roman"/>
          <w:lang w:val="sr-Latn-CS"/>
        </w:rPr>
      </w:pPr>
    </w:p>
    <w:p w:rsidR="00F6593F" w:rsidRDefault="00F6593F" w:rsidP="00D5218C">
      <w:pPr>
        <w:pStyle w:val="NoSpacing"/>
        <w:rPr>
          <w:rFonts w:ascii="Times New Roman" w:hAnsi="Times New Roman" w:cs="Times New Roman"/>
          <w:lang w:val="sr-Latn-CS"/>
        </w:rPr>
      </w:pPr>
    </w:p>
    <w:p w:rsidR="00F6593F" w:rsidRDefault="00F6593F" w:rsidP="00D5218C">
      <w:pPr>
        <w:pStyle w:val="NoSpacing"/>
        <w:rPr>
          <w:rFonts w:ascii="Times New Roman" w:hAnsi="Times New Roman" w:cs="Times New Roman"/>
          <w:lang w:val="sr-Latn-CS"/>
        </w:rPr>
      </w:pPr>
    </w:p>
    <w:p w:rsidR="00F6593F" w:rsidRDefault="00F6593F" w:rsidP="00D5218C">
      <w:pPr>
        <w:pStyle w:val="NoSpacing"/>
        <w:rPr>
          <w:rFonts w:ascii="Times New Roman" w:hAnsi="Times New Roman" w:cs="Times New Roman"/>
          <w:lang w:val="sr-Latn-CS"/>
        </w:rPr>
      </w:pP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7/2021</w:t>
      </w: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5.04.202</w:t>
      </w:r>
      <w:r w:rsidRPr="0089219F">
        <w:rPr>
          <w:rFonts w:ascii="Times New Roman" w:hAnsi="Times New Roman" w:cs="Times New Roman"/>
          <w:lang w:val="sr-Cyrl-CS"/>
        </w:rPr>
        <w:t>1</w:t>
      </w:r>
      <w:r w:rsidRPr="0089219F">
        <w:rPr>
          <w:rFonts w:ascii="Times New Roman" w:hAnsi="Times New Roman" w:cs="Times New Roman"/>
          <w:lang w:val="sr-Latn-CS"/>
        </w:rPr>
        <w:t>.</w:t>
      </w:r>
      <w:r w:rsidRPr="0089219F">
        <w:rPr>
          <w:rFonts w:ascii="Times New Roman" w:hAnsi="Times New Roman" w:cs="Times New Roman"/>
          <w:lang w:val="sr-Cyrl-CS"/>
        </w:rPr>
        <w:t>год.</w:t>
      </w: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D5218C" w:rsidRPr="0089219F" w:rsidRDefault="00D5218C" w:rsidP="00D5218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>поплава у јануару месецу 2020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. године („Службени гласник РС“, број </w:t>
      </w:r>
      <w:r w:rsidRPr="0089219F">
        <w:rPr>
          <w:rFonts w:ascii="Times New Roman" w:eastAsia="Times New Roman" w:hAnsi="Times New Roman" w:cs="Times New Roman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Ибишевић Божидару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Шајиновца, општина Дољевац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Војислава Џаферовића 13, </w:t>
      </w:r>
      <w:r w:rsidRPr="0089219F">
        <w:rPr>
          <w:rFonts w:ascii="Times New Roman" w:eastAsia="Times New Roman" w:hAnsi="Times New Roman" w:cs="Times New Roman"/>
          <w:lang w:val="sr-Latn-CS"/>
        </w:rPr>
        <w:t>доноси</w:t>
      </w:r>
    </w:p>
    <w:p w:rsidR="00D5218C" w:rsidRPr="0089219F" w:rsidRDefault="00D5218C" w:rsidP="00D521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>Р Е Ш Е Њ Е</w:t>
      </w:r>
    </w:p>
    <w:p w:rsidR="00D5218C" w:rsidRPr="0089219F" w:rsidRDefault="00D5218C" w:rsidP="00D5218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Ибишевић Божидару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lang w:val="sr-Cyrl-CS"/>
        </w:rPr>
        <w:t>Шајиновца, општина Дољевац,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Војислава Џаферовића 13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lang w:val="sr-Latn-CS"/>
        </w:rPr>
        <w:t>МБГ:</w:t>
      </w:r>
      <w:r w:rsidR="00F6593F">
        <w:rPr>
          <w:rFonts w:ascii="Times New Roman" w:eastAsia="Times New Roman" w:hAnsi="Times New Roman" w:cs="Times New Roman"/>
          <w:lang w:val="sr-Latn-CS"/>
        </w:rPr>
        <w:t xml:space="preserve">   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lang w:val="sr-Latn-CS"/>
        </w:rPr>
        <w:t>динара, на жиро рачун број</w:t>
      </w:r>
      <w:r w:rsidR="00F6593F">
        <w:rPr>
          <w:rFonts w:ascii="Times New Roman" w:eastAsia="Times New Roman" w:hAnsi="Times New Roman" w:cs="Times New Roman"/>
          <w:lang w:val="sr-Latn-CS"/>
        </w:rPr>
        <w:t xml:space="preserve">   </w:t>
      </w:r>
      <w:r w:rsidRPr="0089219F">
        <w:rPr>
          <w:rFonts w:ascii="Times New Roman" w:eastAsia="Times New Roman" w:hAnsi="Times New Roman" w:cs="Times New Roman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Банка Поштанска штедионица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ради обнове 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lang w:val="sr-Cyrl-CS"/>
        </w:rPr>
        <w:t>на адреси Војислава Џаферовића 13, у Шајиновцу, на КП број 978/1  КО Шајиновац, општина Дољевац.</w:t>
      </w:r>
    </w:p>
    <w:p w:rsidR="00D5218C" w:rsidRPr="0089219F" w:rsidRDefault="00D5218C" w:rsidP="00D521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>О б р а з л о ж е њ е </w:t>
      </w:r>
    </w:p>
    <w:p w:rsidR="00D5218C" w:rsidRPr="0089219F" w:rsidRDefault="00D5218C" w:rsidP="00D5218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Cyrl-CS"/>
        </w:rPr>
        <w:t xml:space="preserve">Ибишевић Божидар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lang w:val="sr-Cyrl-CS"/>
        </w:rPr>
        <w:t>Шајиновца, општина Дољевац,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л.Војислава Џаферовића 13, </w:t>
      </w:r>
      <w:r w:rsidRPr="0089219F">
        <w:rPr>
          <w:rFonts w:ascii="Times New Roman" w:eastAsia="Times New Roman" w:hAnsi="Times New Roman" w:cs="Times New Roman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lang w:val="sr-Cyrl-CS"/>
        </w:rPr>
        <w:t>14.01.2021</w:t>
      </w:r>
      <w:r w:rsidRPr="0089219F">
        <w:rPr>
          <w:rFonts w:ascii="Times New Roman" w:eastAsia="Times New Roman" w:hAnsi="Times New Roman" w:cs="Times New Roman"/>
          <w:lang w:val="sr-Latn-CS"/>
        </w:rPr>
        <w:t>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lang w:val="sr-Cyrl-CS"/>
        </w:rPr>
        <w:t>:</w:t>
      </w:r>
    </w:p>
    <w:p w:rsidR="00D5218C" w:rsidRPr="0089219F" w:rsidRDefault="00D5218C" w:rsidP="00D5218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  у Шајиновцу, општина Дољевац, ул.</w:t>
      </w:r>
      <w:r w:rsidRPr="0089219F">
        <w:rPr>
          <w:rFonts w:ascii="Times New Roman" w:eastAsia="Times New Roman" w:hAnsi="Times New Roman" w:cs="Times New Roman"/>
          <w:lang w:val="sr-Cyrl-CS"/>
        </w:rPr>
        <w:t>Војислава Џаферовића 13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978/1  </w:t>
      </w:r>
      <w:r w:rsidRPr="0089219F">
        <w:rPr>
          <w:rFonts w:ascii="Times New Roman" w:hAnsi="Times New Roman" w:cs="Times New Roman"/>
          <w:lang w:val="sr-Cyrl-CS"/>
        </w:rPr>
        <w:t xml:space="preserve"> КО Шајинов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>791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</w:rPr>
        <w:t xml:space="preserve">у КО </w:t>
      </w:r>
      <w:r w:rsidRPr="0089219F">
        <w:rPr>
          <w:rFonts w:ascii="Times New Roman" w:hAnsi="Times New Roman" w:cs="Times New Roman"/>
          <w:lang w:val="sr-Cyrl-CS"/>
        </w:rPr>
        <w:t>Шајинов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 60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60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редметног стамбеног објекта.</w:t>
      </w:r>
    </w:p>
    <w:p w:rsidR="00D5218C" w:rsidRPr="0089219F" w:rsidRDefault="00D5218C" w:rsidP="00D5218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</w:p>
    <w:p w:rsidR="00D5218C" w:rsidRPr="0089219F" w:rsidRDefault="00D5218C" w:rsidP="00D521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очитану личну карту регистарски број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005219131 </w:t>
      </w:r>
      <w:r w:rsidRPr="0089219F">
        <w:rPr>
          <w:rFonts w:ascii="Times New Roman" w:hAnsi="Times New Roman" w:cs="Times New Roman"/>
          <w:lang w:val="sr-Cyrl-CS"/>
        </w:rPr>
        <w:t xml:space="preserve"> ПС у Дољевцу</w:t>
      </w:r>
    </w:p>
    <w:p w:rsidR="00D5218C" w:rsidRPr="0089219F" w:rsidRDefault="00D5218C" w:rsidP="00D5218C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lang w:val="sr-Latn-CS"/>
        </w:rPr>
        <w:t>број</w:t>
      </w:r>
      <w:r w:rsidR="00F6593F">
        <w:rPr>
          <w:rFonts w:ascii="Times New Roman" w:eastAsia="Times New Roman" w:hAnsi="Times New Roman" w:cs="Times New Roman"/>
          <w:lang w:val="sr-Latn-CS"/>
        </w:rPr>
        <w:t xml:space="preserve">     </w:t>
      </w:r>
      <w:r w:rsidRPr="0089219F">
        <w:rPr>
          <w:rFonts w:ascii="Times New Roman" w:eastAsia="Times New Roman" w:hAnsi="Times New Roman" w:cs="Times New Roman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Банке Поштанска штедионица.</w:t>
      </w:r>
    </w:p>
    <w:p w:rsidR="00D5218C" w:rsidRPr="0089219F" w:rsidRDefault="00D5218C" w:rsidP="00D5218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, спратности </w:t>
      </w:r>
      <w:r w:rsidRPr="0089219F">
        <w:rPr>
          <w:rFonts w:ascii="Times New Roman" w:hAnsi="Times New Roman" w:cs="Times New Roman"/>
          <w:lang w:val="sr-Cyrl-CS"/>
        </w:rPr>
        <w:t xml:space="preserve">П 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>Шајиновц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lang w:val="sr-Cyrl-CS"/>
        </w:rPr>
        <w:t>општина Дољевац, ул.Војислава Џаферовића 13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978/1   КО Шајиновац, општина Дољевац и </w:t>
      </w:r>
      <w:r w:rsidRPr="0089219F">
        <w:rPr>
          <w:rFonts w:ascii="Times New Roman" w:eastAsia="Times New Roman" w:hAnsi="Times New Roman" w:cs="Times New Roman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атегорију оштећења.</w:t>
      </w:r>
    </w:p>
    <w:p w:rsidR="00D5218C" w:rsidRPr="0089219F" w:rsidRDefault="00D5218C" w:rsidP="00D5218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lastRenderedPageBreak/>
        <w:t xml:space="preserve">У циљу решавања предмета, по службеној дужности, прибављени су следећи докази: </w:t>
      </w:r>
    </w:p>
    <w:p w:rsidR="00D5218C" w:rsidRPr="0089219F" w:rsidRDefault="00D5218C" w:rsidP="00D5218C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791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у КО Шајиновац и Уверење Пореског одељења, Општинске управе општине Дољевац број 437-12-64/2021 од  24.03.2021.године,   ради утврђивања права својине на објекту, уверење о пребивалишту ПУ Ниш, Полицијска станица Дољевац број 03/27/11-205-151/21 од  26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записник о увиђају на лицу места  општине Дољевац број 217-2/17/2021 од 23.01.2021. године и  допуну записника о увиђају на лицу места број 217-2/17/2021  од 06.02.2021. године, којим су потврђени наводи о штети на објекту и  сходно Упутству о јединственој методологији за процену штета од елементарних непогода („Сл.лист СФРЈ“, број 27/87) и Закона о обнови након елементарне непогоде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(„Службени гласник Републике Србије“, број 112/15), </w:t>
      </w:r>
      <w:r w:rsidRPr="0089219F">
        <w:rPr>
          <w:rFonts w:ascii="Times New Roman" w:hAnsi="Times New Roman" w:cs="Times New Roman"/>
          <w:lang w:val="sr-Cyrl-CS"/>
        </w:rPr>
        <w:t xml:space="preserve">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D5218C" w:rsidRPr="0089219F" w:rsidRDefault="00D5218C" w:rsidP="00D5218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Latn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на 14.04.</w:t>
      </w:r>
      <w:r w:rsidRPr="0089219F">
        <w:rPr>
          <w:rFonts w:ascii="Times New Roman" w:eastAsia="Times New Roman" w:hAnsi="Times New Roman" w:cs="Times New Roman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7 /2021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да се подносилац пријаве саглашава са верификованим записником 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D5218C" w:rsidRPr="0089219F" w:rsidRDefault="00D5218C" w:rsidP="00D5218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D5218C" w:rsidRPr="0089219F" w:rsidRDefault="00D5218C" w:rsidP="00D5218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D5218C" w:rsidRPr="0089219F" w:rsidRDefault="00D5218C" w:rsidP="00D5218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D5218C" w:rsidRPr="0089219F" w:rsidRDefault="00D5218C" w:rsidP="00D5218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месецу 2021</w:t>
      </w:r>
      <w:r w:rsidRPr="0089219F">
        <w:rPr>
          <w:rFonts w:ascii="Times New Roman" w:eastAsia="Times New Roman" w:hAnsi="Times New Roman" w:cs="Times New Roman"/>
          <w:lang w:val="sr-Latn-CS"/>
        </w:rPr>
        <w:t>. године;</w:t>
      </w:r>
    </w:p>
    <w:p w:rsidR="00D5218C" w:rsidRPr="0089219F" w:rsidRDefault="00D5218C" w:rsidP="00D5218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, власник породичног стамбеног објекта у Шајиновц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општина Дољевац, на адреси Војислава Џаферовића 13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978/1 </w:t>
      </w:r>
      <w:r w:rsidRPr="0089219F">
        <w:rPr>
          <w:rFonts w:ascii="Times New Roman" w:hAnsi="Times New Roman" w:cs="Times New Roman"/>
          <w:lang w:val="sr-Cyrl-CS"/>
        </w:rPr>
        <w:t xml:space="preserve"> КО Шајиновац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lang w:val="sr-Cyrl-CS"/>
        </w:rPr>
        <w:t>2020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. </w:t>
      </w:r>
      <w:r w:rsidRPr="0089219F">
        <w:rPr>
          <w:rFonts w:ascii="Times New Roman" w:eastAsia="Times New Roman" w:hAnsi="Times New Roman" w:cs="Times New Roman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lang w:val="sr-Cyrl-CS"/>
        </w:rPr>
        <w:t>,</w:t>
      </w:r>
      <w:r w:rsidRPr="0089219F">
        <w:rPr>
          <w:rFonts w:ascii="Times New Roman" w:eastAsia="Times New Roman" w:hAnsi="Times New Roman" w:cs="Times New Roman"/>
          <w:b/>
          <w:lang w:val="sr-Cyrl-CS"/>
        </w:rPr>
        <w:t xml:space="preserve"> на основу</w:t>
      </w:r>
      <w:r w:rsidRPr="0089219F">
        <w:rPr>
          <w:rFonts w:ascii="Times New Roman" w:hAnsi="Times New Roman" w:cs="Times New Roman"/>
          <w:b/>
          <w:lang w:val="sr-Cyrl-CS"/>
        </w:rPr>
        <w:t xml:space="preserve"> Уверења Пореског одељења, Општинске управе општине Дољевац број 437-12-64/2021 од 24.03.2021.године;</w:t>
      </w:r>
    </w:p>
    <w:p w:rsidR="00D5218C" w:rsidRPr="0089219F" w:rsidRDefault="00D5218C" w:rsidP="00D5218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именовани има пријављено пребивалиште на адреси поплављеног објекта,</w:t>
      </w:r>
    </w:p>
    <w:p w:rsidR="00D5218C" w:rsidRPr="0089219F" w:rsidRDefault="00D5218C" w:rsidP="00D5218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D5218C" w:rsidRPr="0089219F" w:rsidRDefault="00D5218C" w:rsidP="00D5218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D5218C" w:rsidRPr="0089219F" w:rsidRDefault="00D5218C" w:rsidP="00D5218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lang w:val="sr-Cyrl-CS"/>
        </w:rPr>
        <w:t>,</w:t>
      </w:r>
    </w:p>
    <w:p w:rsidR="00D5218C" w:rsidRPr="0089219F" w:rsidRDefault="00D5218C" w:rsidP="00D5218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) има право на државну помоћ у висини од </w:t>
      </w:r>
      <w:r w:rsidRPr="0089219F">
        <w:rPr>
          <w:rFonts w:ascii="Times New Roman" w:eastAsia="Times New Roman" w:hAnsi="Times New Roman" w:cs="Times New Roman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атегорију оштећења. </w:t>
      </w:r>
    </w:p>
    <w:p w:rsidR="00D5218C" w:rsidRPr="0089219F" w:rsidRDefault="00D5218C" w:rsidP="00D5218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</w:t>
      </w:r>
      <w:r w:rsidRPr="0089219F">
        <w:rPr>
          <w:rFonts w:ascii="Times New Roman" w:eastAsia="Times New Roman" w:hAnsi="Times New Roman" w:cs="Times New Roman"/>
          <w:lang w:val="sr-Latn-CS"/>
        </w:rPr>
        <w:lastRenderedPageBreak/>
        <w:t xml:space="preserve">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јануару 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. године („Службени гласник РС“, број </w:t>
      </w:r>
      <w:r w:rsidRPr="0089219F">
        <w:rPr>
          <w:rFonts w:ascii="Times New Roman" w:eastAsia="Times New Roman" w:hAnsi="Times New Roman" w:cs="Times New Roman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), одлучено као у диспозитиву. </w:t>
      </w:r>
    </w:p>
    <w:p w:rsidR="00D5218C" w:rsidRPr="0089219F" w:rsidRDefault="00D5218C" w:rsidP="00D5218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b/>
          <w:bCs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D5218C" w:rsidRPr="0089219F" w:rsidRDefault="00D5218C" w:rsidP="00D5218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D5218C" w:rsidRPr="0089219F" w:rsidRDefault="00D5218C" w:rsidP="00D5218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> </w:t>
      </w:r>
    </w:p>
    <w:p w:rsidR="00D5218C" w:rsidRPr="0089219F" w:rsidRDefault="00D5218C" w:rsidP="00D5218C">
      <w:pPr>
        <w:pStyle w:val="NoSpacing"/>
        <w:jc w:val="right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НАЧЕЛНИК ОДЕЉЕЊА:</w:t>
      </w:r>
    </w:p>
    <w:p w:rsidR="00D5218C" w:rsidRPr="0089219F" w:rsidRDefault="00D5218C" w:rsidP="00D5218C">
      <w:pPr>
        <w:pStyle w:val="NoSpacing"/>
        <w:jc w:val="right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lang w:val="sr-Latn-CS"/>
        </w:rPr>
        <w:t> </w:t>
      </w: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  <w:lang w:val="sr-Cyrl-CS"/>
        </w:rPr>
      </w:pP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  <w:lang w:val="sr-Cyrl-CS"/>
        </w:rPr>
      </w:pP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  <w:lang w:val="sr-Cyrl-CS"/>
        </w:rPr>
      </w:pP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Решење доставити :</w:t>
      </w: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-      Подносиоцу пријаве штете,</w:t>
      </w: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-      Канцеларији за управљање јавним улагањима,</w:t>
      </w: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-      Државном јавном правобранилаштву,</w:t>
      </w: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 xml:space="preserve">-      Уз предмет и </w:t>
      </w: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lang w:val="sr-Cyrl-CS"/>
        </w:rPr>
        <w:t>и сајту Општинске управе општине Дољевац.</w:t>
      </w: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</w:rPr>
      </w:pP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</w:rPr>
      </w:pP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</w:rPr>
      </w:pP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</w:rPr>
      </w:pP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</w:rPr>
      </w:pPr>
    </w:p>
    <w:p w:rsidR="007A6594" w:rsidRDefault="007A6594" w:rsidP="003E3E7A">
      <w:pPr>
        <w:pStyle w:val="NoSpacing"/>
        <w:rPr>
          <w:rFonts w:ascii="Times New Roman" w:hAnsi="Times New Roman" w:cs="Times New Roman"/>
          <w:lang w:val="sr-Latn-CS"/>
        </w:rPr>
      </w:pPr>
    </w:p>
    <w:p w:rsidR="007A6594" w:rsidRDefault="007A6594" w:rsidP="003E3E7A">
      <w:pPr>
        <w:pStyle w:val="NoSpacing"/>
        <w:rPr>
          <w:rFonts w:ascii="Times New Roman" w:hAnsi="Times New Roman" w:cs="Times New Roman"/>
          <w:lang w:val="sr-Latn-CS"/>
        </w:rPr>
      </w:pPr>
    </w:p>
    <w:p w:rsidR="007A6594" w:rsidRDefault="007A6594" w:rsidP="003E3E7A">
      <w:pPr>
        <w:pStyle w:val="NoSpacing"/>
        <w:rPr>
          <w:rFonts w:ascii="Times New Roman" w:hAnsi="Times New Roman" w:cs="Times New Roman"/>
          <w:lang w:val="sr-Latn-CS"/>
        </w:rPr>
      </w:pPr>
    </w:p>
    <w:p w:rsidR="007A6594" w:rsidRDefault="007A6594" w:rsidP="003E3E7A">
      <w:pPr>
        <w:pStyle w:val="NoSpacing"/>
        <w:rPr>
          <w:rFonts w:ascii="Times New Roman" w:hAnsi="Times New Roman" w:cs="Times New Roman"/>
          <w:lang w:val="sr-Latn-CS"/>
        </w:rPr>
      </w:pPr>
    </w:p>
    <w:p w:rsidR="007A6594" w:rsidRDefault="007A6594" w:rsidP="003E3E7A">
      <w:pPr>
        <w:pStyle w:val="NoSpacing"/>
        <w:rPr>
          <w:rFonts w:ascii="Times New Roman" w:hAnsi="Times New Roman" w:cs="Times New Roman"/>
          <w:lang w:val="sr-Latn-CS"/>
        </w:rPr>
      </w:pPr>
    </w:p>
    <w:p w:rsidR="007A6594" w:rsidRDefault="007A6594" w:rsidP="003E3E7A">
      <w:pPr>
        <w:pStyle w:val="NoSpacing"/>
        <w:rPr>
          <w:rFonts w:ascii="Times New Roman" w:hAnsi="Times New Roman" w:cs="Times New Roman"/>
          <w:lang w:val="sr-Latn-CS"/>
        </w:rPr>
      </w:pPr>
    </w:p>
    <w:p w:rsidR="007A6594" w:rsidRDefault="007A6594" w:rsidP="003E3E7A">
      <w:pPr>
        <w:pStyle w:val="NoSpacing"/>
        <w:rPr>
          <w:rFonts w:ascii="Times New Roman" w:hAnsi="Times New Roman" w:cs="Times New Roman"/>
          <w:lang w:val="sr-Latn-CS"/>
        </w:rPr>
      </w:pPr>
    </w:p>
    <w:p w:rsidR="007A6594" w:rsidRDefault="007A6594" w:rsidP="003E3E7A">
      <w:pPr>
        <w:pStyle w:val="NoSpacing"/>
        <w:rPr>
          <w:rFonts w:ascii="Times New Roman" w:hAnsi="Times New Roman" w:cs="Times New Roman"/>
          <w:lang w:val="sr-Latn-CS"/>
        </w:rPr>
      </w:pPr>
    </w:p>
    <w:p w:rsidR="007A6594" w:rsidRDefault="007A6594" w:rsidP="003E3E7A">
      <w:pPr>
        <w:pStyle w:val="NoSpacing"/>
        <w:rPr>
          <w:rFonts w:ascii="Times New Roman" w:hAnsi="Times New Roman" w:cs="Times New Roman"/>
          <w:lang w:val="sr-Latn-CS"/>
        </w:rPr>
      </w:pPr>
    </w:p>
    <w:p w:rsidR="007A6594" w:rsidRDefault="007A6594" w:rsidP="003E3E7A">
      <w:pPr>
        <w:pStyle w:val="NoSpacing"/>
        <w:rPr>
          <w:rFonts w:ascii="Times New Roman" w:hAnsi="Times New Roman" w:cs="Times New Roman"/>
          <w:lang w:val="sr-Latn-CS"/>
        </w:rPr>
      </w:pPr>
    </w:p>
    <w:p w:rsidR="007A6594" w:rsidRDefault="007A6594" w:rsidP="003E3E7A">
      <w:pPr>
        <w:pStyle w:val="NoSpacing"/>
        <w:rPr>
          <w:rFonts w:ascii="Times New Roman" w:hAnsi="Times New Roman" w:cs="Times New Roman"/>
          <w:lang w:val="sr-Latn-CS"/>
        </w:rPr>
      </w:pPr>
    </w:p>
    <w:p w:rsidR="007A6594" w:rsidRDefault="007A6594" w:rsidP="003E3E7A">
      <w:pPr>
        <w:pStyle w:val="NoSpacing"/>
        <w:rPr>
          <w:rFonts w:ascii="Times New Roman" w:hAnsi="Times New Roman" w:cs="Times New Roman"/>
          <w:lang w:val="sr-Latn-CS"/>
        </w:rPr>
      </w:pPr>
    </w:p>
    <w:p w:rsidR="007A6594" w:rsidRDefault="007A6594" w:rsidP="003E3E7A">
      <w:pPr>
        <w:pStyle w:val="NoSpacing"/>
        <w:rPr>
          <w:rFonts w:ascii="Times New Roman" w:hAnsi="Times New Roman" w:cs="Times New Roman"/>
          <w:lang w:val="sr-Latn-CS"/>
        </w:rPr>
      </w:pPr>
    </w:p>
    <w:p w:rsidR="007A6594" w:rsidRDefault="007A6594" w:rsidP="003E3E7A">
      <w:pPr>
        <w:pStyle w:val="NoSpacing"/>
        <w:rPr>
          <w:rFonts w:ascii="Times New Roman" w:hAnsi="Times New Roman" w:cs="Times New Roman"/>
          <w:lang w:val="sr-Latn-CS"/>
        </w:rPr>
      </w:pPr>
    </w:p>
    <w:p w:rsidR="007A6594" w:rsidRDefault="007A6594" w:rsidP="003E3E7A">
      <w:pPr>
        <w:pStyle w:val="NoSpacing"/>
        <w:rPr>
          <w:rFonts w:ascii="Times New Roman" w:hAnsi="Times New Roman" w:cs="Times New Roman"/>
          <w:lang w:val="sr-Latn-CS"/>
        </w:rPr>
      </w:pPr>
    </w:p>
    <w:p w:rsidR="007A6594" w:rsidRDefault="007A6594" w:rsidP="003E3E7A">
      <w:pPr>
        <w:pStyle w:val="NoSpacing"/>
        <w:rPr>
          <w:rFonts w:ascii="Times New Roman" w:hAnsi="Times New Roman" w:cs="Times New Roman"/>
          <w:lang w:val="sr-Latn-CS"/>
        </w:rPr>
      </w:pPr>
    </w:p>
    <w:p w:rsidR="007A6594" w:rsidRDefault="007A6594" w:rsidP="003E3E7A">
      <w:pPr>
        <w:pStyle w:val="NoSpacing"/>
        <w:rPr>
          <w:rFonts w:ascii="Times New Roman" w:hAnsi="Times New Roman" w:cs="Times New Roman"/>
          <w:lang w:val="sr-Latn-CS"/>
        </w:rPr>
      </w:pPr>
    </w:p>
    <w:p w:rsidR="007A6594" w:rsidRDefault="007A6594" w:rsidP="003E3E7A">
      <w:pPr>
        <w:pStyle w:val="NoSpacing"/>
        <w:rPr>
          <w:rFonts w:ascii="Times New Roman" w:hAnsi="Times New Roman" w:cs="Times New Roman"/>
          <w:lang w:val="sr-Latn-CS"/>
        </w:rPr>
      </w:pPr>
    </w:p>
    <w:p w:rsidR="007A6594" w:rsidRDefault="007A6594" w:rsidP="003E3E7A">
      <w:pPr>
        <w:pStyle w:val="NoSpacing"/>
        <w:rPr>
          <w:rFonts w:ascii="Times New Roman" w:hAnsi="Times New Roman" w:cs="Times New Roman"/>
          <w:lang w:val="sr-Latn-CS"/>
        </w:rPr>
      </w:pPr>
    </w:p>
    <w:p w:rsidR="007A6594" w:rsidRDefault="007A6594" w:rsidP="003E3E7A">
      <w:pPr>
        <w:pStyle w:val="NoSpacing"/>
        <w:rPr>
          <w:rFonts w:ascii="Times New Roman" w:hAnsi="Times New Roman" w:cs="Times New Roman"/>
          <w:lang w:val="sr-Latn-CS"/>
        </w:rPr>
      </w:pPr>
    </w:p>
    <w:p w:rsidR="007A6594" w:rsidRDefault="007A6594" w:rsidP="003E3E7A">
      <w:pPr>
        <w:pStyle w:val="NoSpacing"/>
        <w:rPr>
          <w:rFonts w:ascii="Times New Roman" w:hAnsi="Times New Roman" w:cs="Times New Roman"/>
          <w:lang w:val="sr-Latn-CS"/>
        </w:rPr>
      </w:pPr>
    </w:p>
    <w:p w:rsidR="007A6594" w:rsidRDefault="007A6594" w:rsidP="003E3E7A">
      <w:pPr>
        <w:pStyle w:val="NoSpacing"/>
        <w:rPr>
          <w:rFonts w:ascii="Times New Roman" w:hAnsi="Times New Roman" w:cs="Times New Roman"/>
          <w:lang w:val="sr-Latn-CS"/>
        </w:rPr>
      </w:pPr>
    </w:p>
    <w:p w:rsidR="003E3E7A" w:rsidRPr="0089219F" w:rsidRDefault="003E3E7A" w:rsidP="003E3E7A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3E3E7A" w:rsidRPr="0089219F" w:rsidRDefault="003E3E7A" w:rsidP="003E3E7A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3E3E7A" w:rsidRPr="0089219F" w:rsidRDefault="003E3E7A" w:rsidP="003E3E7A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3E3E7A" w:rsidRPr="0089219F" w:rsidRDefault="003E3E7A" w:rsidP="003E3E7A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3E3E7A" w:rsidRPr="0089219F" w:rsidRDefault="003E3E7A" w:rsidP="003E3E7A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40/2021</w:t>
      </w:r>
    </w:p>
    <w:p w:rsidR="003E3E7A" w:rsidRPr="0089219F" w:rsidRDefault="003E3E7A" w:rsidP="003E3E7A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4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3E3E7A" w:rsidRPr="0089219F" w:rsidRDefault="003E3E7A" w:rsidP="003E3E7A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3E3E7A" w:rsidRPr="0089219F" w:rsidRDefault="003E3E7A" w:rsidP="003E3E7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бишевић Душанки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Шајиноваца, општина Дољевац, ул.Војислава Џаферовића 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3E3E7A" w:rsidRPr="0089219F" w:rsidRDefault="003E3E7A" w:rsidP="003E3E7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3E3E7A" w:rsidRPr="0089219F" w:rsidRDefault="003E3E7A" w:rsidP="003E3E7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бишевић Душанк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јиновац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Војислава Џаферовића 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7A659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7A659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јиновацу, на адреси Војислава Џаферовића 1, на КП број 978/2 КО Шајиновац, општина Дољевац.</w:t>
      </w:r>
    </w:p>
    <w:p w:rsidR="003E3E7A" w:rsidRPr="0089219F" w:rsidRDefault="003E3E7A" w:rsidP="003E3E7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3E3E7A" w:rsidRPr="0089219F" w:rsidRDefault="003E3E7A" w:rsidP="003E3E7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бишевић Душанк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Шајиновац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е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8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3E3E7A" w:rsidRPr="0089219F" w:rsidRDefault="003E3E7A" w:rsidP="003E3E7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</w:t>
      </w:r>
      <w:r w:rsidRPr="0089219F">
        <w:rPr>
          <w:rFonts w:ascii="Times New Roman" w:hAnsi="Times New Roman" w:cs="Times New Roman"/>
          <w:lang w:val="sr-Latn-CS"/>
        </w:rPr>
        <w:t xml:space="preserve">a, </w:t>
      </w:r>
      <w:r w:rsidRPr="0089219F">
        <w:rPr>
          <w:rFonts w:ascii="Times New Roman" w:hAnsi="Times New Roman" w:cs="Times New Roman"/>
          <w:lang w:val="sr-Cyrl-CS"/>
        </w:rPr>
        <w:t xml:space="preserve"> спратности  П0+П у Шајиновацу, општина Дољевац, ул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Војислава Џаферовића 1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978/2 у </w:t>
      </w:r>
      <w:r w:rsidRPr="0089219F">
        <w:rPr>
          <w:rFonts w:ascii="Times New Roman" w:hAnsi="Times New Roman" w:cs="Times New Roman"/>
          <w:lang w:val="sr-Cyrl-CS"/>
        </w:rPr>
        <w:t>КО Шајинов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349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Шајинов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 135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5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, предметног стамбеног објекта.</w:t>
      </w:r>
    </w:p>
    <w:p w:rsidR="003E3E7A" w:rsidRPr="0089219F" w:rsidRDefault="003E3E7A" w:rsidP="003E3E7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а је доставила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3E3E7A" w:rsidRPr="0089219F" w:rsidRDefault="003E3E7A" w:rsidP="003E3E7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7279558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</w:t>
      </w:r>
    </w:p>
    <w:p w:rsidR="003E3E7A" w:rsidRPr="0089219F" w:rsidRDefault="003E3E7A" w:rsidP="003E3E7A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7A659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.</w:t>
      </w:r>
    </w:p>
    <w:p w:rsidR="003E3E7A" w:rsidRPr="0089219F" w:rsidRDefault="003E3E7A" w:rsidP="003E3E7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, спратности</w:t>
      </w:r>
      <w:r w:rsidRPr="0089219F">
        <w:rPr>
          <w:rFonts w:ascii="Times New Roman" w:hAnsi="Times New Roman" w:cs="Times New Roman"/>
          <w:lang w:val="sr-Cyrl-CS"/>
        </w:rPr>
        <w:t xml:space="preserve"> П0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јинов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Војислава Џаферовића 1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978/2 КО Шајинов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3E3E7A" w:rsidRPr="0089219F" w:rsidRDefault="003E3E7A" w:rsidP="003E3E7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3E3E7A" w:rsidRPr="0089219F" w:rsidRDefault="003E3E7A" w:rsidP="003E3E7A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349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у КО Шајиновац и  Уверење  Пореског одељења, Општинске управе општине Дољевац број  437-12/76/2021 од 01.04. 2021.године,  ради утврђивања права својине на објекту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уверење о пребивалишту ПУ Ниш, Полицијска станица Дољевац број 03/27/11-205-167/21 од 26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број 217-2/40/2021 од 23.01.2021. године и  допуне записника о утврђивању категорије оштећења плављеног стамбеног објекта од 17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3E3E7A" w:rsidRPr="0089219F" w:rsidRDefault="003E3E7A" w:rsidP="003E3E7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3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40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3E3E7A" w:rsidRPr="0089219F" w:rsidRDefault="003E3E7A" w:rsidP="003E3E7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3E3E7A" w:rsidRPr="0089219F" w:rsidRDefault="003E3E7A" w:rsidP="003E3E7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3E3E7A" w:rsidRPr="0089219F" w:rsidRDefault="003E3E7A" w:rsidP="003E3E7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3E3E7A" w:rsidRPr="0089219F" w:rsidRDefault="003E3E7A" w:rsidP="003E3E7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3E3E7A" w:rsidRPr="0089219F" w:rsidRDefault="003E3E7A" w:rsidP="003E3E7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Шајинов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Војислава Џефароцића 1</w:t>
      </w:r>
      <w:r w:rsidRPr="0089219F">
        <w:rPr>
          <w:rFonts w:ascii="Times New Roman" w:hAnsi="Times New Roman" w:cs="Times New Roman"/>
          <w:lang w:val="sr-Cyrl-CS"/>
        </w:rPr>
        <w:t xml:space="preserve">, на КП бр.978/2 КО Шајино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 основу</w:t>
      </w:r>
      <w:r w:rsidRPr="0089219F">
        <w:rPr>
          <w:rFonts w:ascii="Times New Roman" w:hAnsi="Times New Roman" w:cs="Times New Roman"/>
          <w:lang w:val="sr-Cyrl-CS"/>
        </w:rPr>
        <w:t xml:space="preserve"> </w:t>
      </w:r>
      <w:r w:rsidRPr="0089219F">
        <w:rPr>
          <w:rFonts w:ascii="Times New Roman" w:hAnsi="Times New Roman" w:cs="Times New Roman"/>
          <w:b/>
          <w:lang w:val="sr-Cyrl-CS"/>
        </w:rPr>
        <w:t>Уверења  Пореског одељења, Општинске управе општине Дољевац број  437-12/76/2021 од 01.04. 2021.године;</w:t>
      </w:r>
    </w:p>
    <w:p w:rsidR="003E3E7A" w:rsidRPr="0089219F" w:rsidRDefault="003E3E7A" w:rsidP="003E3E7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3E3E7A" w:rsidRPr="0089219F" w:rsidRDefault="003E3E7A" w:rsidP="003E3E7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3E3E7A" w:rsidRPr="0089219F" w:rsidRDefault="003E3E7A" w:rsidP="003E3E7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3E3E7A" w:rsidRPr="0089219F" w:rsidRDefault="003E3E7A" w:rsidP="003E3E7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3E3E7A" w:rsidRPr="0089219F" w:rsidRDefault="003E3E7A" w:rsidP="003E3E7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3E3E7A" w:rsidRPr="0089219F" w:rsidRDefault="003E3E7A" w:rsidP="003E3E7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3E3E7A" w:rsidRPr="0089219F" w:rsidRDefault="003E3E7A" w:rsidP="003E3E7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3E3E7A" w:rsidRPr="0089219F" w:rsidRDefault="003E3E7A" w:rsidP="003E3E7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3E3E7A" w:rsidRPr="0089219F" w:rsidRDefault="003E3E7A" w:rsidP="003E3E7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3E3E7A" w:rsidRPr="0089219F" w:rsidRDefault="003E3E7A" w:rsidP="003E3E7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3E3E7A" w:rsidRPr="0089219F" w:rsidRDefault="003E3E7A" w:rsidP="003E3E7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3E3E7A" w:rsidRPr="0089219F" w:rsidRDefault="003E3E7A" w:rsidP="003E3E7A">
      <w:pPr>
        <w:pStyle w:val="NoSpacing"/>
        <w:rPr>
          <w:rFonts w:ascii="Times New Roman" w:hAnsi="Times New Roman" w:cs="Times New Roman"/>
          <w:lang w:val="sr-Cyrl-CS"/>
        </w:rPr>
      </w:pPr>
    </w:p>
    <w:p w:rsidR="003E3E7A" w:rsidRPr="0089219F" w:rsidRDefault="003E3E7A" w:rsidP="003E3E7A">
      <w:pPr>
        <w:pStyle w:val="NoSpacing"/>
        <w:rPr>
          <w:rFonts w:ascii="Times New Roman" w:hAnsi="Times New Roman" w:cs="Times New Roman"/>
          <w:lang w:val="sr-Cyrl-CS"/>
        </w:rPr>
      </w:pPr>
    </w:p>
    <w:p w:rsidR="003E3E7A" w:rsidRPr="0089219F" w:rsidRDefault="003E3E7A" w:rsidP="003E3E7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3E7A" w:rsidRPr="0089219F" w:rsidRDefault="003E3E7A" w:rsidP="003E3E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3E3E7A" w:rsidRPr="0089219F" w:rsidRDefault="003E3E7A" w:rsidP="003E3E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3E3E7A" w:rsidRPr="0089219F" w:rsidRDefault="003E3E7A" w:rsidP="003E3E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3E3E7A" w:rsidRPr="0089219F" w:rsidRDefault="003E3E7A" w:rsidP="003E3E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3E3E7A" w:rsidRPr="0089219F" w:rsidRDefault="003E3E7A" w:rsidP="003E3E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3E3E7A" w:rsidRPr="0089219F" w:rsidRDefault="003E3E7A" w:rsidP="003E3E7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3E3E7A" w:rsidRPr="0089219F" w:rsidRDefault="003E3E7A" w:rsidP="003E3E7A">
      <w:pPr>
        <w:pStyle w:val="NoSpacing"/>
        <w:rPr>
          <w:rFonts w:ascii="Times New Roman" w:hAnsi="Times New Roman" w:cs="Times New Roman"/>
        </w:rPr>
      </w:pPr>
    </w:p>
    <w:p w:rsidR="003E3E7A" w:rsidRPr="0089219F" w:rsidRDefault="003E3E7A" w:rsidP="003E3E7A">
      <w:pPr>
        <w:pStyle w:val="NoSpacing"/>
        <w:rPr>
          <w:rFonts w:ascii="Times New Roman" w:hAnsi="Times New Roman" w:cs="Times New Roman"/>
        </w:rPr>
      </w:pPr>
    </w:p>
    <w:p w:rsidR="003E3E7A" w:rsidRPr="0089219F" w:rsidRDefault="003E3E7A" w:rsidP="003E3E7A">
      <w:pPr>
        <w:pStyle w:val="NoSpacing"/>
        <w:rPr>
          <w:rFonts w:ascii="Times New Roman" w:hAnsi="Times New Roman" w:cs="Times New Roman"/>
        </w:rPr>
      </w:pPr>
    </w:p>
    <w:p w:rsidR="003E3E7A" w:rsidRPr="0089219F" w:rsidRDefault="003E3E7A" w:rsidP="003E3E7A">
      <w:pPr>
        <w:pStyle w:val="NoSpacing"/>
        <w:rPr>
          <w:rFonts w:ascii="Times New Roman" w:hAnsi="Times New Roman" w:cs="Times New Roman"/>
        </w:rPr>
      </w:pPr>
    </w:p>
    <w:p w:rsidR="00F32764" w:rsidRDefault="00F32764" w:rsidP="00B81BAF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32764" w:rsidRDefault="00F32764" w:rsidP="00B81BAF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32764" w:rsidRDefault="00F32764" w:rsidP="00B81BAF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32764" w:rsidRDefault="00F32764" w:rsidP="00B81BAF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32764" w:rsidRDefault="00F32764" w:rsidP="00B81BAF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32764" w:rsidRDefault="00F32764" w:rsidP="00B81BAF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81BAF" w:rsidRPr="0089219F" w:rsidRDefault="00B81BAF" w:rsidP="00B81BA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РЕПУБЛИКА СРБИЈА</w:t>
      </w:r>
    </w:p>
    <w:p w:rsidR="00B81BAF" w:rsidRPr="0089219F" w:rsidRDefault="00B81BAF" w:rsidP="00B81B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</w:rPr>
        <w:t>ОПШТИНА ДОЉЕВАЦ</w:t>
      </w:r>
    </w:p>
    <w:p w:rsidR="00B81BAF" w:rsidRPr="0089219F" w:rsidRDefault="00B81BAF" w:rsidP="00B81B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</w:rPr>
        <w:t xml:space="preserve">ОПШТИНСКА УПРАВА </w:t>
      </w:r>
    </w:p>
    <w:p w:rsidR="00B81BAF" w:rsidRPr="0089219F" w:rsidRDefault="00B81BAF" w:rsidP="00B81B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</w:rPr>
        <w:t>Одељење за привреду и финансије</w:t>
      </w:r>
    </w:p>
    <w:p w:rsidR="00B81BAF" w:rsidRPr="0089219F" w:rsidRDefault="00B81BAF" w:rsidP="00B81BA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</w:rPr>
        <w:t xml:space="preserve">Број: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 xml:space="preserve"> 217-2/ 52/2021</w:t>
      </w:r>
    </w:p>
    <w:p w:rsidR="00B81BAF" w:rsidRPr="0089219F" w:rsidRDefault="00B81BAF" w:rsidP="00B81BA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 15.04.202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год.</w:t>
      </w:r>
    </w:p>
    <w:p w:rsidR="00B81BAF" w:rsidRPr="0089219F" w:rsidRDefault="00B81BAF" w:rsidP="00B81BA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 о љ е в а ц</w:t>
      </w:r>
    </w:p>
    <w:p w:rsidR="00B81BAF" w:rsidRPr="0089219F" w:rsidRDefault="00B81BAF" w:rsidP="00B81B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месецу 2020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 xml:space="preserve">члана 2. став 1. тачка 3.  Одлуке о Општинској управи општине Дољевац („Службени лист града  Ниша“, бр.132/16, 17/2017, 59/2017, 127/2018 и 91/2019), </w:t>
      </w:r>
      <w:r w:rsidRPr="0089219F">
        <w:rPr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бишевић Гора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Шајиновц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Војислава Џаферовића 17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B81BAF" w:rsidRPr="0089219F" w:rsidRDefault="00B81BAF" w:rsidP="00B81BA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B81BAF" w:rsidRPr="0089219F" w:rsidRDefault="00B81BAF" w:rsidP="00B81B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бишевић Гора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јиновц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Војислава Џаферовића 17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F3276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F3276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UniCredit Bank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 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адреси Војислава Џаферовића 17, на КП број 980/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 КО Шајиновац, општина Дољевац.</w:t>
      </w:r>
    </w:p>
    <w:p w:rsidR="00B81BAF" w:rsidRPr="0089219F" w:rsidRDefault="00B81BAF" w:rsidP="00B81BA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B81BAF" w:rsidRPr="0089219F" w:rsidRDefault="00B81BAF" w:rsidP="00B81BA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бишевић Гора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јиновц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Војислава Џаферовића 17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8.01.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B81BAF" w:rsidRPr="0089219F" w:rsidRDefault="00B81BAF" w:rsidP="00B81BA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 xml:space="preserve">Породична стамбена зграда – спратности  По+П  у Шајинов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л.Војислава Џаферовића 17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980/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КО Шајиновац,</w:t>
      </w:r>
      <w:r w:rsidRPr="0089219F">
        <w:rPr>
          <w:rFonts w:ascii="Times New Roman" w:hAnsi="Times New Roman" w:cs="Times New Roman"/>
          <w:sz w:val="24"/>
          <w:szCs w:val="24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906 </w:t>
      </w:r>
      <w:r w:rsidRPr="0089219F">
        <w:rPr>
          <w:rFonts w:ascii="Times New Roman" w:hAnsi="Times New Roman" w:cs="Times New Roman"/>
          <w:sz w:val="24"/>
          <w:szCs w:val="24"/>
        </w:rPr>
        <w:t xml:space="preserve">у КО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Шајиновац</w:t>
      </w:r>
      <w:r w:rsidRPr="0089219F">
        <w:rPr>
          <w:rFonts w:ascii="Times New Roman" w:hAnsi="Times New Roman" w:cs="Times New Roman"/>
          <w:sz w:val="24"/>
          <w:szCs w:val="24"/>
        </w:rPr>
        <w:t>,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 xml:space="preserve"> укупне површине 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135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 xml:space="preserve"> м2</w:t>
      </w:r>
      <w:r w:rsidRPr="0089219F">
        <w:rPr>
          <w:rFonts w:ascii="Times New Roman" w:hAnsi="Times New Roman" w:cs="Times New Roman"/>
          <w:sz w:val="24"/>
          <w:szCs w:val="24"/>
        </w:rPr>
        <w:t>, од којих је п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оп</w:t>
      </w:r>
      <w:r w:rsidRPr="0089219F">
        <w:rPr>
          <w:rFonts w:ascii="Times New Roman" w:hAnsi="Times New Roman" w:cs="Times New Roman"/>
          <w:sz w:val="24"/>
          <w:szCs w:val="24"/>
        </w:rPr>
        <w:t xml:space="preserve">лављено 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15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hAnsi="Times New Roman" w:cs="Times New Roman"/>
          <w:sz w:val="24"/>
          <w:szCs w:val="24"/>
        </w:rPr>
        <w:t>m</w:t>
      </w:r>
      <w:r w:rsidRPr="008921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9219F">
        <w:rPr>
          <w:rFonts w:ascii="Times New Roman" w:hAnsi="Times New Roman" w:cs="Times New Roman"/>
          <w:sz w:val="24"/>
          <w:szCs w:val="24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  <w:sz w:val="24"/>
          <w:szCs w:val="24"/>
        </w:rPr>
        <w:t xml:space="preserve"> 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подрума предметног стамбеног објекта.</w:t>
      </w:r>
    </w:p>
    <w:p w:rsidR="00B81BAF" w:rsidRPr="0089219F" w:rsidRDefault="00B81BAF" w:rsidP="00B81BA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B81BAF" w:rsidRPr="0089219F" w:rsidRDefault="00B81BAF" w:rsidP="00B81BA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7476172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 xml:space="preserve"> ПС у Дољевцу</w:t>
      </w:r>
    </w:p>
    <w:p w:rsidR="00B81BAF" w:rsidRPr="0089219F" w:rsidRDefault="00B81BAF" w:rsidP="00B81BAF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3276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UniCredit Bank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81BAF" w:rsidRPr="0089219F" w:rsidRDefault="00B81BAF" w:rsidP="00B81BA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спратност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 xml:space="preserve">По+П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јинов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Војислава Џаферовића 17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980/1 КО Шајинов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B81BAF" w:rsidRPr="0089219F" w:rsidRDefault="00B81BAF" w:rsidP="00B81BA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B81BAF" w:rsidRPr="0089219F" w:rsidRDefault="00B81BAF" w:rsidP="00B81BA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звод из листа непокретности број 906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у КО Шајиновац и Потврду Одељења за урбанизам, инспекцијске послове и ванпривредне делатности број 351-2-20/2021-05 од 24.03.2021.године, ради утврђивања права својине на објект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уверење о пребивалишту ПУ Ниш, Полицијска станица Дољевац број 03/27/11-205-176/21 од  26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 xml:space="preserve">записник о увиђају на лицу места  општине Дољевац број 217-2/52/2021 од 23.01.2021. године и  допуну записника о увиђају на лицу места број 217-2/52/2021 од 22.02.2021. године, којим су потврђени наводи о штети на објекту и  сходно Упутству о јединственој методологији за процену штета од елементарних непогода („Сл.лист СФРЈ“, број 27/87) и Закона о обнови након елементарне непогод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(„Службени гласник Републике Србије“, број 112/15),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 xml:space="preserve">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B81BAF" w:rsidRPr="0089219F" w:rsidRDefault="00B81BAF" w:rsidP="00B81BA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4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 xml:space="preserve">217-2/52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81BAF" w:rsidRPr="0089219F" w:rsidRDefault="00B81BAF" w:rsidP="00B81BA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B81BAF" w:rsidRPr="0089219F" w:rsidRDefault="00B81BAF" w:rsidP="00B81BA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B81BAF" w:rsidRPr="0089219F" w:rsidRDefault="00B81BAF" w:rsidP="00B81BA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B81BAF" w:rsidRPr="0089219F" w:rsidRDefault="00B81BAF" w:rsidP="00B81BA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. године;</w:t>
      </w:r>
    </w:p>
    <w:p w:rsidR="00B81BAF" w:rsidRPr="0089219F" w:rsidRDefault="00B81BAF" w:rsidP="00B81BA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Шајинов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ул.Војислава Џаферовића 17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980/1 у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 xml:space="preserve">КО Шајино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. 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 основу </w:t>
      </w:r>
      <w:r w:rsidRPr="0089219F">
        <w:rPr>
          <w:rFonts w:ascii="Times New Roman" w:hAnsi="Times New Roman" w:cs="Times New Roman"/>
          <w:b/>
          <w:sz w:val="24"/>
          <w:szCs w:val="24"/>
          <w:lang w:val="sr-Cyrl-CS"/>
        </w:rPr>
        <w:t>Потврде Одељења за урбанизам, инспекцијске послове и ванпривредне делатности број 351-2-20/2021-05 од 24.03.2021.године;</w:t>
      </w:r>
    </w:p>
    <w:p w:rsidR="00B81BAF" w:rsidRPr="0089219F" w:rsidRDefault="00B81BAF" w:rsidP="00B81BA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B81BAF" w:rsidRPr="0089219F" w:rsidRDefault="00B81BAF" w:rsidP="00B81BA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B81BAF" w:rsidRPr="0089219F" w:rsidRDefault="00B81BAF" w:rsidP="00B81BA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B81BAF" w:rsidRPr="0089219F" w:rsidRDefault="00B81BAF" w:rsidP="00B81BA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B81BAF" w:rsidRPr="0089219F" w:rsidRDefault="00B81BAF" w:rsidP="00B81BA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 има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B81BAF" w:rsidRPr="0089219F" w:rsidRDefault="00B81BAF" w:rsidP="00B81BA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B81BAF" w:rsidRPr="0089219F" w:rsidRDefault="00B81BAF" w:rsidP="00B81B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B81BAF" w:rsidRPr="0089219F" w:rsidRDefault="00B81BAF" w:rsidP="00B81B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B81BAF" w:rsidRPr="0089219F" w:rsidRDefault="00B81BAF" w:rsidP="00B81BA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B81BAF" w:rsidRPr="0089219F" w:rsidRDefault="00B81BAF" w:rsidP="00B81BA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B81BAF" w:rsidRPr="0089219F" w:rsidRDefault="00B81BAF" w:rsidP="00B81BAF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B81BAF" w:rsidRPr="0089219F" w:rsidRDefault="00B81BAF" w:rsidP="00B81BA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81BAF" w:rsidRPr="0089219F" w:rsidRDefault="00B81BAF" w:rsidP="00B81BA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81BAF" w:rsidRPr="0089219F" w:rsidRDefault="00B81BAF" w:rsidP="00B81BA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81BAF" w:rsidRPr="0089219F" w:rsidRDefault="00B81BAF" w:rsidP="00B81B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B81BAF" w:rsidRPr="0089219F" w:rsidRDefault="00B81BAF" w:rsidP="00B81B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B81BAF" w:rsidRPr="0089219F" w:rsidRDefault="00B81BAF" w:rsidP="00B81B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B81BAF" w:rsidRPr="0089219F" w:rsidRDefault="00B81BAF" w:rsidP="00B81B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B81BAF" w:rsidRPr="0089219F" w:rsidRDefault="00B81BAF" w:rsidP="00B81B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B81BAF" w:rsidRPr="0089219F" w:rsidRDefault="00B81BAF" w:rsidP="00B81BA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сајту Општинске управе општине Дољевац</w:t>
      </w:r>
    </w:p>
    <w:p w:rsidR="003E3E7A" w:rsidRPr="0089219F" w:rsidRDefault="003E3E7A" w:rsidP="003E3E7A">
      <w:pPr>
        <w:pStyle w:val="NoSpacing"/>
        <w:rPr>
          <w:rFonts w:ascii="Times New Roman" w:hAnsi="Times New Roman" w:cs="Times New Roman"/>
        </w:rPr>
      </w:pPr>
    </w:p>
    <w:p w:rsidR="003E3E7A" w:rsidRPr="0089219F" w:rsidRDefault="003E3E7A" w:rsidP="003E3E7A">
      <w:pPr>
        <w:pStyle w:val="NoSpacing"/>
        <w:rPr>
          <w:rFonts w:ascii="Times New Roman" w:hAnsi="Times New Roman" w:cs="Times New Roman"/>
        </w:rPr>
      </w:pP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</w:rPr>
      </w:pPr>
    </w:p>
    <w:p w:rsidR="00D5218C" w:rsidRPr="0089219F" w:rsidRDefault="00D5218C" w:rsidP="00D5218C">
      <w:pPr>
        <w:pStyle w:val="NoSpacing"/>
        <w:rPr>
          <w:rFonts w:ascii="Times New Roman" w:hAnsi="Times New Roman" w:cs="Times New Roman"/>
        </w:rPr>
      </w:pPr>
    </w:p>
    <w:p w:rsidR="002650D2" w:rsidRPr="0089219F" w:rsidRDefault="002650D2" w:rsidP="002650D2">
      <w:pPr>
        <w:pStyle w:val="NoSpacing"/>
        <w:rPr>
          <w:rFonts w:ascii="Times New Roman" w:hAnsi="Times New Roman" w:cs="Times New Roman"/>
        </w:rPr>
      </w:pPr>
    </w:p>
    <w:p w:rsidR="00AA4AD3" w:rsidRPr="0089219F" w:rsidRDefault="00AA4AD3" w:rsidP="00AA4AD3">
      <w:pPr>
        <w:pStyle w:val="NoSpacing"/>
        <w:rPr>
          <w:rFonts w:ascii="Times New Roman" w:hAnsi="Times New Roman" w:cs="Times New Roman"/>
        </w:rPr>
      </w:pPr>
    </w:p>
    <w:p w:rsidR="00D05F91" w:rsidRDefault="00D05F91" w:rsidP="00601563">
      <w:pPr>
        <w:pStyle w:val="NoSpacing"/>
        <w:rPr>
          <w:rFonts w:ascii="Times New Roman" w:hAnsi="Times New Roman" w:cs="Times New Roman"/>
          <w:lang w:val="sr-Latn-CS"/>
        </w:rPr>
      </w:pPr>
    </w:p>
    <w:p w:rsidR="00601563" w:rsidRPr="0089219F" w:rsidRDefault="00601563" w:rsidP="0060156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601563" w:rsidRPr="0089219F" w:rsidRDefault="00601563" w:rsidP="00601563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601563" w:rsidRPr="0089219F" w:rsidRDefault="00601563" w:rsidP="00601563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601563" w:rsidRPr="0089219F" w:rsidRDefault="00601563" w:rsidP="00601563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601563" w:rsidRPr="0089219F" w:rsidRDefault="00601563" w:rsidP="0060156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28/2021</w:t>
      </w:r>
    </w:p>
    <w:p w:rsidR="00601563" w:rsidRPr="0089219F" w:rsidRDefault="00601563" w:rsidP="0060156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4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601563" w:rsidRPr="0089219F" w:rsidRDefault="00601563" w:rsidP="0060156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601563" w:rsidRPr="0089219F" w:rsidRDefault="00601563" w:rsidP="0060156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овановић Добривоју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љан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Цара Лазара 16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601563" w:rsidRPr="0089219F" w:rsidRDefault="00601563" w:rsidP="0060156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601563" w:rsidRPr="0089219F" w:rsidRDefault="00601563" w:rsidP="0060156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овановић Добривој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љан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05F9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уро банк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, на адреси Цара Лазара 16, на КП број 2114 КО Орљане, општина Дољевац.</w:t>
      </w:r>
    </w:p>
    <w:p w:rsidR="00601563" w:rsidRPr="0089219F" w:rsidRDefault="00601563" w:rsidP="0060156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601563" w:rsidRPr="0089219F" w:rsidRDefault="00601563" w:rsidP="0060156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овановић Добриво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љан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е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5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601563" w:rsidRPr="0089219F" w:rsidRDefault="00601563" w:rsidP="0060156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о+П у Орљану, општина Дољевац, ул.Цара Лазара 16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114 у </w:t>
      </w:r>
      <w:r w:rsidRPr="0089219F">
        <w:rPr>
          <w:rFonts w:ascii="Times New Roman" w:hAnsi="Times New Roman" w:cs="Times New Roman"/>
          <w:lang w:val="sr-Cyrl-CS"/>
        </w:rPr>
        <w:t>КО Орљане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178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Орљане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 120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>лављено</w:t>
      </w:r>
      <w:r w:rsidRPr="0089219F">
        <w:rPr>
          <w:rFonts w:ascii="Times New Roman" w:hAnsi="Times New Roman" w:cs="Times New Roman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60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подрумског дела, </w:t>
      </w:r>
      <w:r w:rsidRPr="0089219F">
        <w:rPr>
          <w:rFonts w:ascii="Times New Roman" w:hAnsi="Times New Roman" w:cs="Times New Roman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предметног стамбеног објекта.</w:t>
      </w:r>
    </w:p>
    <w:p w:rsidR="00601563" w:rsidRPr="0089219F" w:rsidRDefault="00601563" w:rsidP="0060156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601563" w:rsidRPr="0089219F" w:rsidRDefault="00601563" w:rsidP="0060156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личне карте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9457892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</w:t>
      </w:r>
    </w:p>
    <w:p w:rsidR="00601563" w:rsidRPr="0089219F" w:rsidRDefault="00601563" w:rsidP="00601563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D05F9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уро банке.</w:t>
      </w:r>
    </w:p>
    <w:p w:rsidR="00601563" w:rsidRPr="0089219F" w:rsidRDefault="00601563" w:rsidP="0060156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а Дољевац, </w:t>
      </w:r>
      <w:r w:rsidRPr="0089219F">
        <w:rPr>
          <w:rFonts w:ascii="Times New Roman" w:hAnsi="Times New Roman" w:cs="Times New Roman"/>
          <w:lang w:val="sr-Cyrl-CS"/>
        </w:rPr>
        <w:t>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114 КО Орљане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601563" w:rsidRPr="0089219F" w:rsidRDefault="00601563" w:rsidP="0060156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601563" w:rsidRPr="0089219F" w:rsidRDefault="00601563" w:rsidP="00601563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178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у КО Орљане и Уверење Пореског одељења, Општинске управе општине Дољевац број 437-12-64/2021 од 24.03.2021.године, ради утврђивања права својине на објекту, уверење о пребивалишту ПУ Ниш, Полицијска станица Дољевац број 03/27/11-205-160/21 од  26.03.2021. године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број 217-2/28/2021 од 21.01.2021. године и  допуне записника о утврђивању категорије оштећења плављеног стамбеног објекта од 08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601563" w:rsidRPr="0089219F" w:rsidRDefault="00601563" w:rsidP="0060156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3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28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601563" w:rsidRPr="0089219F" w:rsidRDefault="00601563" w:rsidP="0060156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601563" w:rsidRPr="0089219F" w:rsidRDefault="00601563" w:rsidP="0060156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601563" w:rsidRPr="0089219F" w:rsidRDefault="00601563" w:rsidP="0060156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601563" w:rsidRPr="0089219F" w:rsidRDefault="00601563" w:rsidP="0060156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601563" w:rsidRPr="0089219F" w:rsidRDefault="00601563" w:rsidP="0060156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</w:t>
      </w:r>
      <w:r w:rsidRPr="0089219F">
        <w:rPr>
          <w:rFonts w:ascii="Times New Roman" w:hAnsi="Times New Roman" w:cs="Times New Roman"/>
          <w:lang w:val="sr-Cyrl-CS"/>
        </w:rPr>
        <w:t xml:space="preserve">ул.Цара Лазара 16, на КП бр. 2114 КО Орљан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hAnsi="Times New Roman" w:cs="Times New Roman"/>
          <w:lang w:val="sr-Cyrl-CS"/>
        </w:rPr>
        <w:t>, на основу Уверења Пореског одељења, Општинске управе општине Дољевац број 437-12-64/2021 од 24.03.2021.године,</w:t>
      </w:r>
    </w:p>
    <w:p w:rsidR="00601563" w:rsidRPr="0089219F" w:rsidRDefault="00601563" w:rsidP="0060156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601563" w:rsidRPr="0089219F" w:rsidRDefault="00601563" w:rsidP="0060156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те је као таква била у свакодневној или редовној употреби;</w:t>
      </w:r>
    </w:p>
    <w:p w:rsidR="00601563" w:rsidRPr="0089219F" w:rsidRDefault="00601563" w:rsidP="0060156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601563" w:rsidRPr="0089219F" w:rsidRDefault="00601563" w:rsidP="0060156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601563" w:rsidRPr="0089219F" w:rsidRDefault="00601563" w:rsidP="0060156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године („Службени гласник РС“,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601563" w:rsidRPr="0089219F" w:rsidRDefault="00601563" w:rsidP="0060156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601563" w:rsidRPr="0089219F" w:rsidRDefault="00601563" w:rsidP="0060156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601563" w:rsidRPr="0089219F" w:rsidRDefault="00601563" w:rsidP="0060156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601563" w:rsidRPr="0089219F" w:rsidRDefault="00601563" w:rsidP="0060156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601563" w:rsidRPr="0089219F" w:rsidRDefault="00601563" w:rsidP="00601563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601563" w:rsidRPr="0089219F" w:rsidRDefault="00601563" w:rsidP="0060156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601563" w:rsidRPr="0089219F" w:rsidRDefault="00601563" w:rsidP="00601563">
      <w:pPr>
        <w:pStyle w:val="NoSpacing"/>
        <w:rPr>
          <w:rFonts w:ascii="Times New Roman" w:hAnsi="Times New Roman" w:cs="Times New Roman"/>
          <w:lang w:val="sr-Cyrl-CS"/>
        </w:rPr>
      </w:pPr>
    </w:p>
    <w:p w:rsidR="00601563" w:rsidRPr="0089219F" w:rsidRDefault="00601563" w:rsidP="00601563">
      <w:pPr>
        <w:pStyle w:val="NoSpacing"/>
        <w:rPr>
          <w:rFonts w:ascii="Times New Roman" w:hAnsi="Times New Roman" w:cs="Times New Roman"/>
          <w:lang w:val="sr-Cyrl-CS"/>
        </w:rPr>
      </w:pPr>
    </w:p>
    <w:p w:rsidR="00601563" w:rsidRPr="0089219F" w:rsidRDefault="00601563" w:rsidP="0060156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01563" w:rsidRPr="0089219F" w:rsidRDefault="00601563" w:rsidP="006015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601563" w:rsidRPr="0089219F" w:rsidRDefault="00601563" w:rsidP="006015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601563" w:rsidRPr="0089219F" w:rsidRDefault="00601563" w:rsidP="006015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601563" w:rsidRPr="0089219F" w:rsidRDefault="00601563" w:rsidP="006015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601563" w:rsidRPr="0089219F" w:rsidRDefault="00601563" w:rsidP="006015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601563" w:rsidRPr="0089219F" w:rsidRDefault="00601563" w:rsidP="0060156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601563" w:rsidRPr="0089219F" w:rsidRDefault="00601563" w:rsidP="00601563">
      <w:pPr>
        <w:pStyle w:val="NoSpacing"/>
        <w:rPr>
          <w:rFonts w:ascii="Times New Roman" w:hAnsi="Times New Roman" w:cs="Times New Roman"/>
        </w:rPr>
      </w:pPr>
    </w:p>
    <w:p w:rsidR="00601563" w:rsidRPr="0089219F" w:rsidRDefault="00601563" w:rsidP="00601563">
      <w:pPr>
        <w:pStyle w:val="NoSpacing"/>
        <w:rPr>
          <w:rFonts w:ascii="Times New Roman" w:hAnsi="Times New Roman" w:cs="Times New Roman"/>
        </w:rPr>
      </w:pPr>
    </w:p>
    <w:p w:rsidR="00601563" w:rsidRPr="0089219F" w:rsidRDefault="00601563" w:rsidP="00601563">
      <w:pPr>
        <w:pStyle w:val="NoSpacing"/>
        <w:rPr>
          <w:rFonts w:ascii="Times New Roman" w:hAnsi="Times New Roman" w:cs="Times New Roman"/>
        </w:rPr>
      </w:pPr>
    </w:p>
    <w:p w:rsidR="00601563" w:rsidRPr="0089219F" w:rsidRDefault="00601563" w:rsidP="00601563">
      <w:pPr>
        <w:pStyle w:val="NoSpacing"/>
        <w:rPr>
          <w:rFonts w:ascii="Times New Roman" w:hAnsi="Times New Roman" w:cs="Times New Roman"/>
        </w:rPr>
      </w:pPr>
    </w:p>
    <w:p w:rsidR="00601563" w:rsidRPr="0089219F" w:rsidRDefault="00601563" w:rsidP="00601563">
      <w:pPr>
        <w:pStyle w:val="NoSpacing"/>
        <w:rPr>
          <w:rFonts w:ascii="Times New Roman" w:hAnsi="Times New Roman" w:cs="Times New Roman"/>
        </w:rPr>
      </w:pPr>
    </w:p>
    <w:p w:rsidR="00601563" w:rsidRPr="0089219F" w:rsidRDefault="00601563" w:rsidP="00601563">
      <w:pPr>
        <w:pStyle w:val="NoSpacing"/>
        <w:rPr>
          <w:rFonts w:ascii="Times New Roman" w:hAnsi="Times New Roman" w:cs="Times New Roman"/>
        </w:rPr>
      </w:pPr>
    </w:p>
    <w:p w:rsidR="00601563" w:rsidRPr="0089219F" w:rsidRDefault="00601563" w:rsidP="00601563">
      <w:pPr>
        <w:pStyle w:val="NoSpacing"/>
        <w:rPr>
          <w:rFonts w:ascii="Times New Roman" w:hAnsi="Times New Roman" w:cs="Times New Roman"/>
        </w:rPr>
      </w:pPr>
    </w:p>
    <w:p w:rsidR="00423A45" w:rsidRDefault="00423A45" w:rsidP="009234D7">
      <w:pPr>
        <w:pStyle w:val="NoSpacing"/>
        <w:rPr>
          <w:rFonts w:ascii="Times New Roman" w:hAnsi="Times New Roman" w:cs="Times New Roman"/>
          <w:lang w:val="sr-Latn-CS"/>
        </w:rPr>
      </w:pPr>
    </w:p>
    <w:p w:rsidR="00423A45" w:rsidRDefault="00423A45" w:rsidP="009234D7">
      <w:pPr>
        <w:pStyle w:val="NoSpacing"/>
        <w:rPr>
          <w:rFonts w:ascii="Times New Roman" w:hAnsi="Times New Roman" w:cs="Times New Roman"/>
          <w:lang w:val="sr-Latn-CS"/>
        </w:rPr>
      </w:pPr>
    </w:p>
    <w:p w:rsidR="00423A45" w:rsidRDefault="00423A45" w:rsidP="009234D7">
      <w:pPr>
        <w:pStyle w:val="NoSpacing"/>
        <w:rPr>
          <w:rFonts w:ascii="Times New Roman" w:hAnsi="Times New Roman" w:cs="Times New Roman"/>
          <w:lang w:val="sr-Latn-CS"/>
        </w:rPr>
      </w:pPr>
    </w:p>
    <w:p w:rsidR="00423A45" w:rsidRDefault="00423A45" w:rsidP="009234D7">
      <w:pPr>
        <w:pStyle w:val="NoSpacing"/>
        <w:rPr>
          <w:rFonts w:ascii="Times New Roman" w:hAnsi="Times New Roman" w:cs="Times New Roman"/>
          <w:lang w:val="sr-Latn-CS"/>
        </w:rPr>
      </w:pPr>
    </w:p>
    <w:p w:rsidR="00423A45" w:rsidRDefault="00423A45" w:rsidP="009234D7">
      <w:pPr>
        <w:pStyle w:val="NoSpacing"/>
        <w:rPr>
          <w:rFonts w:ascii="Times New Roman" w:hAnsi="Times New Roman" w:cs="Times New Roman"/>
          <w:lang w:val="sr-Latn-CS"/>
        </w:rPr>
      </w:pPr>
    </w:p>
    <w:p w:rsidR="00423A45" w:rsidRDefault="00423A45" w:rsidP="009234D7">
      <w:pPr>
        <w:pStyle w:val="NoSpacing"/>
        <w:rPr>
          <w:rFonts w:ascii="Times New Roman" w:hAnsi="Times New Roman" w:cs="Times New Roman"/>
          <w:lang w:val="sr-Latn-CS"/>
        </w:rPr>
      </w:pPr>
    </w:p>
    <w:p w:rsidR="00423A45" w:rsidRDefault="00423A45" w:rsidP="009234D7">
      <w:pPr>
        <w:pStyle w:val="NoSpacing"/>
        <w:rPr>
          <w:rFonts w:ascii="Times New Roman" w:hAnsi="Times New Roman" w:cs="Times New Roman"/>
          <w:lang w:val="sr-Latn-CS"/>
        </w:rPr>
      </w:pPr>
    </w:p>
    <w:p w:rsidR="00423A45" w:rsidRDefault="00423A45" w:rsidP="009234D7">
      <w:pPr>
        <w:pStyle w:val="NoSpacing"/>
        <w:rPr>
          <w:rFonts w:ascii="Times New Roman" w:hAnsi="Times New Roman" w:cs="Times New Roman"/>
          <w:lang w:val="sr-Latn-CS"/>
        </w:rPr>
      </w:pPr>
    </w:p>
    <w:p w:rsidR="009234D7" w:rsidRPr="0089219F" w:rsidRDefault="009234D7" w:rsidP="009234D7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9234D7" w:rsidRPr="0089219F" w:rsidRDefault="009234D7" w:rsidP="009234D7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9234D7" w:rsidRPr="0089219F" w:rsidRDefault="009234D7" w:rsidP="009234D7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9234D7" w:rsidRPr="0089219F" w:rsidRDefault="009234D7" w:rsidP="009234D7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9234D7" w:rsidRPr="0089219F" w:rsidRDefault="009234D7" w:rsidP="009234D7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80/2021</w:t>
      </w:r>
    </w:p>
    <w:p w:rsidR="009234D7" w:rsidRPr="0089219F" w:rsidRDefault="009234D7" w:rsidP="009234D7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6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9234D7" w:rsidRPr="0089219F" w:rsidRDefault="009234D7" w:rsidP="009234D7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9234D7" w:rsidRPr="0089219F" w:rsidRDefault="009234D7" w:rsidP="009234D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овановић Мирк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елотина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л.</w:t>
      </w:r>
      <w:r w:rsidRPr="0089219F">
        <w:rPr>
          <w:rFonts w:ascii="Times New Roman" w:hAnsi="Times New Roman" w:cs="Times New Roman"/>
          <w:lang w:val="sr-Cyrl-CS"/>
        </w:rPr>
        <w:t xml:space="preserve"> 13.октобар број 2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9234D7" w:rsidRPr="0089219F" w:rsidRDefault="009234D7" w:rsidP="009234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9234D7" w:rsidRPr="0089219F" w:rsidRDefault="009234D7" w:rsidP="009234D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овановић Мирк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423A4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22F1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банке Поштанска штедиони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, на адреси</w:t>
      </w:r>
      <w:r w:rsidRPr="0089219F">
        <w:rPr>
          <w:rFonts w:ascii="Times New Roman" w:hAnsi="Times New Roman" w:cs="Times New Roman"/>
          <w:lang w:val="sr-Cyrl-CS"/>
        </w:rPr>
        <w:t xml:space="preserve"> 13.октобар број 2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на КП број  1887/3 КО Белотинац, општина Дољевац.</w:t>
      </w:r>
    </w:p>
    <w:p w:rsidR="009234D7" w:rsidRPr="0089219F" w:rsidRDefault="009234D7" w:rsidP="009234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9234D7" w:rsidRPr="0089219F" w:rsidRDefault="009234D7" w:rsidP="009234D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овановић Мирк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6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9234D7" w:rsidRPr="0089219F" w:rsidRDefault="009234D7" w:rsidP="009234D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</w:t>
      </w:r>
      <w:r w:rsidRPr="0089219F">
        <w:rPr>
          <w:rFonts w:ascii="Times New Roman" w:hAnsi="Times New Roman" w:cs="Times New Roman"/>
          <w:lang w:val="sr-Latn-CS"/>
        </w:rPr>
        <w:t>o</w:t>
      </w:r>
      <w:r w:rsidRPr="0089219F">
        <w:rPr>
          <w:rFonts w:ascii="Times New Roman" w:hAnsi="Times New Roman" w:cs="Times New Roman"/>
          <w:lang w:val="sr-Cyrl-CS"/>
        </w:rPr>
        <w:t xml:space="preserve">+П  у Белотина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</w:t>
      </w:r>
      <w:r w:rsidRPr="0089219F">
        <w:rPr>
          <w:rFonts w:ascii="Times New Roman" w:hAnsi="Times New Roman" w:cs="Times New Roman"/>
          <w:lang w:val="sr-Cyrl-CS"/>
        </w:rPr>
        <w:t>13.октобар број 22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887/3  </w:t>
      </w:r>
      <w:r w:rsidRPr="0089219F">
        <w:rPr>
          <w:rFonts w:ascii="Times New Roman" w:hAnsi="Times New Roman" w:cs="Times New Roman"/>
          <w:lang w:val="sr-Cyrl-CS"/>
        </w:rPr>
        <w:t>КО Белот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743 </w:t>
      </w:r>
      <w:r w:rsidRPr="0089219F">
        <w:rPr>
          <w:rFonts w:ascii="Times New Roman" w:hAnsi="Times New Roman" w:cs="Times New Roman"/>
        </w:rPr>
        <w:t xml:space="preserve"> КО</w:t>
      </w:r>
      <w:r w:rsidRPr="0089219F">
        <w:rPr>
          <w:rFonts w:ascii="Times New Roman" w:hAnsi="Times New Roman" w:cs="Times New Roman"/>
          <w:lang w:val="sr-Cyrl-CS"/>
        </w:rPr>
        <w:t xml:space="preserve"> Белот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260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30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 xml:space="preserve"> подрума  предметног стамбеног објекта.</w:t>
      </w:r>
    </w:p>
    <w:p w:rsidR="009234D7" w:rsidRPr="0089219F" w:rsidRDefault="009234D7" w:rsidP="009234D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9234D7" w:rsidRPr="0089219F" w:rsidRDefault="009234D7" w:rsidP="009234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8032131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.</w:t>
      </w:r>
    </w:p>
    <w:p w:rsidR="009234D7" w:rsidRPr="0089219F" w:rsidRDefault="009234D7" w:rsidP="009234D7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622F1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.</w:t>
      </w:r>
    </w:p>
    <w:p w:rsidR="009234D7" w:rsidRPr="0089219F" w:rsidRDefault="009234D7" w:rsidP="009234D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 xml:space="preserve"> 13.октобар број 22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887/3 КО Белот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9234D7" w:rsidRPr="0089219F" w:rsidRDefault="009234D7" w:rsidP="009234D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9234D7" w:rsidRPr="0089219F" w:rsidRDefault="009234D7" w:rsidP="009234D7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743 у КО Белотинац, ради утврђивања права својине на објект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верење о пребивалишту ПУ Ниш, Полицијска станица Дољевац број 03/27/11-205-191/21 од  26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записник о увиђају на лицу места  општине Дољевац број 217-2/80/2021 од  02.02.2021. године и допуну записника 217-2/80/2021 о утврђивању категорије оштећења плављеног стамбеног објекта од 26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9234D7" w:rsidRPr="0089219F" w:rsidRDefault="009234D7" w:rsidP="009234D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5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80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9234D7" w:rsidRPr="0089219F" w:rsidRDefault="009234D7" w:rsidP="009234D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9234D7" w:rsidRPr="0089219F" w:rsidRDefault="009234D7" w:rsidP="009234D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9234D7" w:rsidRPr="0089219F" w:rsidRDefault="009234D7" w:rsidP="009234D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9234D7" w:rsidRPr="0089219F" w:rsidRDefault="009234D7" w:rsidP="009234D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9234D7" w:rsidRPr="0089219F" w:rsidRDefault="009234D7" w:rsidP="009234D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</w:t>
      </w:r>
      <w:r w:rsidRPr="0089219F">
        <w:rPr>
          <w:rFonts w:ascii="Times New Roman" w:hAnsi="Times New Roman" w:cs="Times New Roman"/>
          <w:lang w:val="sr-Cyrl-CS"/>
        </w:rPr>
        <w:t>13.октобар број 22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887/3 </w:t>
      </w:r>
      <w:r w:rsidRPr="0089219F">
        <w:rPr>
          <w:rFonts w:ascii="Times New Roman" w:hAnsi="Times New Roman" w:cs="Times New Roman"/>
          <w:lang w:val="sr-Cyrl-CS"/>
        </w:rPr>
        <w:t xml:space="preserve">КО Белот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9234D7" w:rsidRPr="0089219F" w:rsidRDefault="009234D7" w:rsidP="009234D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9234D7" w:rsidRPr="0089219F" w:rsidRDefault="009234D7" w:rsidP="009234D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9234D7" w:rsidRPr="0089219F" w:rsidRDefault="009234D7" w:rsidP="009234D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9234D7" w:rsidRPr="0089219F" w:rsidRDefault="009234D7" w:rsidP="009234D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9234D7" w:rsidRPr="0089219F" w:rsidRDefault="009234D7" w:rsidP="009234D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9234D7" w:rsidRPr="0089219F" w:rsidRDefault="009234D7" w:rsidP="009234D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9234D7" w:rsidRPr="0089219F" w:rsidRDefault="009234D7" w:rsidP="009234D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9234D7" w:rsidRPr="0089219F" w:rsidRDefault="009234D7" w:rsidP="009234D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9234D7" w:rsidRPr="0089219F" w:rsidRDefault="009234D7" w:rsidP="009234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9234D7" w:rsidRPr="0089219F" w:rsidRDefault="009234D7" w:rsidP="009234D7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9234D7" w:rsidRPr="0089219F" w:rsidRDefault="009234D7" w:rsidP="009234D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9234D7" w:rsidRPr="0089219F" w:rsidRDefault="009234D7" w:rsidP="009234D7">
      <w:pPr>
        <w:pStyle w:val="NoSpacing"/>
        <w:rPr>
          <w:rFonts w:ascii="Times New Roman" w:hAnsi="Times New Roman" w:cs="Times New Roman"/>
          <w:lang w:val="sr-Cyrl-CS"/>
        </w:rPr>
      </w:pPr>
    </w:p>
    <w:p w:rsidR="009234D7" w:rsidRPr="0089219F" w:rsidRDefault="009234D7" w:rsidP="009234D7">
      <w:pPr>
        <w:pStyle w:val="NoSpacing"/>
        <w:rPr>
          <w:rFonts w:ascii="Times New Roman" w:hAnsi="Times New Roman" w:cs="Times New Roman"/>
          <w:lang w:val="sr-Cyrl-CS"/>
        </w:rPr>
      </w:pPr>
    </w:p>
    <w:p w:rsidR="009234D7" w:rsidRPr="0089219F" w:rsidRDefault="009234D7" w:rsidP="009234D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234D7" w:rsidRPr="0089219F" w:rsidRDefault="009234D7" w:rsidP="009234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9234D7" w:rsidRPr="0089219F" w:rsidRDefault="009234D7" w:rsidP="009234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9234D7" w:rsidRPr="0089219F" w:rsidRDefault="009234D7" w:rsidP="009234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9234D7" w:rsidRPr="0089219F" w:rsidRDefault="009234D7" w:rsidP="009234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9234D7" w:rsidRPr="0089219F" w:rsidRDefault="009234D7" w:rsidP="009234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9234D7" w:rsidRPr="0089219F" w:rsidRDefault="009234D7" w:rsidP="009234D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9234D7" w:rsidRPr="0089219F" w:rsidRDefault="009234D7" w:rsidP="009234D7">
      <w:pPr>
        <w:pStyle w:val="NoSpacing"/>
        <w:rPr>
          <w:rFonts w:ascii="Times New Roman" w:hAnsi="Times New Roman" w:cs="Times New Roman"/>
        </w:rPr>
      </w:pPr>
    </w:p>
    <w:p w:rsidR="00601563" w:rsidRPr="0089219F" w:rsidRDefault="00601563" w:rsidP="00601563">
      <w:pPr>
        <w:pStyle w:val="NoSpacing"/>
        <w:rPr>
          <w:rFonts w:ascii="Times New Roman" w:hAnsi="Times New Roman" w:cs="Times New Roman"/>
        </w:rPr>
      </w:pPr>
    </w:p>
    <w:p w:rsidR="00601563" w:rsidRPr="0089219F" w:rsidRDefault="00601563" w:rsidP="00601563">
      <w:pPr>
        <w:pStyle w:val="NoSpacing"/>
        <w:rPr>
          <w:rFonts w:ascii="Times New Roman" w:hAnsi="Times New Roman" w:cs="Times New Roman"/>
        </w:rPr>
      </w:pPr>
    </w:p>
    <w:p w:rsidR="00CC400E" w:rsidRDefault="00CC400E" w:rsidP="00321653">
      <w:pPr>
        <w:pStyle w:val="NoSpacing"/>
        <w:rPr>
          <w:rFonts w:ascii="Times New Roman" w:hAnsi="Times New Roman" w:cs="Times New Roman"/>
          <w:lang w:val="sr-Latn-CS"/>
        </w:rPr>
      </w:pPr>
    </w:p>
    <w:p w:rsidR="00CC400E" w:rsidRDefault="00CC400E" w:rsidP="00321653">
      <w:pPr>
        <w:pStyle w:val="NoSpacing"/>
        <w:rPr>
          <w:rFonts w:ascii="Times New Roman" w:hAnsi="Times New Roman" w:cs="Times New Roman"/>
          <w:lang w:val="sr-Latn-CS"/>
        </w:rPr>
      </w:pPr>
    </w:p>
    <w:p w:rsidR="00CC400E" w:rsidRDefault="00CC400E" w:rsidP="00321653">
      <w:pPr>
        <w:pStyle w:val="NoSpacing"/>
        <w:rPr>
          <w:rFonts w:ascii="Times New Roman" w:hAnsi="Times New Roman" w:cs="Times New Roman"/>
          <w:lang w:val="sr-Latn-CS"/>
        </w:rPr>
      </w:pPr>
    </w:p>
    <w:p w:rsidR="00CC400E" w:rsidRDefault="00CC400E" w:rsidP="00321653">
      <w:pPr>
        <w:pStyle w:val="NoSpacing"/>
        <w:rPr>
          <w:rFonts w:ascii="Times New Roman" w:hAnsi="Times New Roman" w:cs="Times New Roman"/>
          <w:lang w:val="sr-Latn-CS"/>
        </w:rPr>
      </w:pPr>
    </w:p>
    <w:p w:rsidR="00CC400E" w:rsidRDefault="00CC400E" w:rsidP="00321653">
      <w:pPr>
        <w:pStyle w:val="NoSpacing"/>
        <w:rPr>
          <w:rFonts w:ascii="Times New Roman" w:hAnsi="Times New Roman" w:cs="Times New Roman"/>
          <w:lang w:val="sr-Latn-CS"/>
        </w:rPr>
      </w:pPr>
    </w:p>
    <w:p w:rsidR="00CC400E" w:rsidRDefault="00CC400E" w:rsidP="00321653">
      <w:pPr>
        <w:pStyle w:val="NoSpacing"/>
        <w:rPr>
          <w:rFonts w:ascii="Times New Roman" w:hAnsi="Times New Roman" w:cs="Times New Roman"/>
          <w:lang w:val="sr-Latn-CS"/>
        </w:rPr>
      </w:pPr>
    </w:p>
    <w:p w:rsidR="00CC400E" w:rsidRDefault="00CC400E" w:rsidP="00321653">
      <w:pPr>
        <w:pStyle w:val="NoSpacing"/>
        <w:rPr>
          <w:rFonts w:ascii="Times New Roman" w:hAnsi="Times New Roman" w:cs="Times New Roman"/>
          <w:lang w:val="sr-Latn-CS"/>
        </w:rPr>
      </w:pPr>
    </w:p>
    <w:p w:rsidR="00CC400E" w:rsidRDefault="00CC400E" w:rsidP="00321653">
      <w:pPr>
        <w:pStyle w:val="NoSpacing"/>
        <w:rPr>
          <w:rFonts w:ascii="Times New Roman" w:hAnsi="Times New Roman" w:cs="Times New Roman"/>
          <w:lang w:val="sr-Latn-CS"/>
        </w:rPr>
      </w:pPr>
    </w:p>
    <w:p w:rsidR="00CC400E" w:rsidRDefault="00CC400E" w:rsidP="00321653">
      <w:pPr>
        <w:pStyle w:val="NoSpacing"/>
        <w:rPr>
          <w:rFonts w:ascii="Times New Roman" w:hAnsi="Times New Roman" w:cs="Times New Roman"/>
          <w:lang w:val="sr-Latn-CS"/>
        </w:rPr>
      </w:pPr>
    </w:p>
    <w:p w:rsidR="00CC400E" w:rsidRDefault="00CC400E" w:rsidP="00321653">
      <w:pPr>
        <w:pStyle w:val="NoSpacing"/>
        <w:rPr>
          <w:rFonts w:ascii="Times New Roman" w:hAnsi="Times New Roman" w:cs="Times New Roman"/>
          <w:lang w:val="sr-Latn-CS"/>
        </w:rPr>
      </w:pPr>
    </w:p>
    <w:p w:rsidR="00CC400E" w:rsidRDefault="00CC400E" w:rsidP="00321653">
      <w:pPr>
        <w:pStyle w:val="NoSpacing"/>
        <w:rPr>
          <w:rFonts w:ascii="Times New Roman" w:hAnsi="Times New Roman" w:cs="Times New Roman"/>
          <w:lang w:val="sr-Latn-CS"/>
        </w:rPr>
      </w:pPr>
    </w:p>
    <w:p w:rsidR="00CC400E" w:rsidRDefault="00CC400E" w:rsidP="00321653">
      <w:pPr>
        <w:pStyle w:val="NoSpacing"/>
        <w:rPr>
          <w:rFonts w:ascii="Times New Roman" w:hAnsi="Times New Roman" w:cs="Times New Roman"/>
          <w:lang w:val="sr-Latn-CS"/>
        </w:rPr>
      </w:pPr>
    </w:p>
    <w:p w:rsidR="00CC400E" w:rsidRDefault="00CC400E" w:rsidP="00321653">
      <w:pPr>
        <w:pStyle w:val="NoSpacing"/>
        <w:rPr>
          <w:rFonts w:ascii="Times New Roman" w:hAnsi="Times New Roman" w:cs="Times New Roman"/>
          <w:lang w:val="sr-Latn-CS"/>
        </w:rPr>
      </w:pPr>
    </w:p>
    <w:p w:rsidR="00CC400E" w:rsidRDefault="00CC400E" w:rsidP="00321653">
      <w:pPr>
        <w:pStyle w:val="NoSpacing"/>
        <w:rPr>
          <w:rFonts w:ascii="Times New Roman" w:hAnsi="Times New Roman" w:cs="Times New Roman"/>
          <w:lang w:val="sr-Latn-CS"/>
        </w:rPr>
      </w:pPr>
    </w:p>
    <w:p w:rsidR="00321653" w:rsidRPr="0089219F" w:rsidRDefault="00321653" w:rsidP="0032165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321653" w:rsidRPr="0089219F" w:rsidRDefault="00321653" w:rsidP="00321653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321653" w:rsidRPr="0089219F" w:rsidRDefault="00321653" w:rsidP="00321653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321653" w:rsidRPr="0089219F" w:rsidRDefault="00321653" w:rsidP="00321653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321653" w:rsidRPr="0089219F" w:rsidRDefault="00321653" w:rsidP="0032165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23/2021</w:t>
      </w:r>
    </w:p>
    <w:p w:rsidR="00321653" w:rsidRPr="0089219F" w:rsidRDefault="00321653" w:rsidP="0032165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4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321653" w:rsidRPr="0089219F" w:rsidRDefault="00321653" w:rsidP="0032165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321653" w:rsidRPr="0089219F" w:rsidRDefault="00321653" w:rsidP="0032165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овановић Небојши 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љан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Ратка Павловића 76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321653" w:rsidRPr="0089219F" w:rsidRDefault="00321653" w:rsidP="0032165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321653" w:rsidRPr="0089219F" w:rsidRDefault="00321653" w:rsidP="0032165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овановић Небојши 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рљан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CC40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CC40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Ерсте банк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, на адреси Ратка Павловића 76 на КП број 2651 КО Орљане, општина Дољевац.</w:t>
      </w:r>
    </w:p>
    <w:p w:rsidR="00321653" w:rsidRPr="0089219F" w:rsidRDefault="00321653" w:rsidP="0032165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321653" w:rsidRPr="0089219F" w:rsidRDefault="00321653" w:rsidP="0032165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овановић Небојш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рљан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4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321653" w:rsidRPr="0089219F" w:rsidRDefault="00321653" w:rsidP="0032165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0+П+1  у Орљан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Ратка Павловића 76 </w:t>
      </w:r>
      <w:r w:rsidRPr="0089219F">
        <w:rPr>
          <w:rFonts w:ascii="Times New Roman" w:hAnsi="Times New Roman" w:cs="Times New Roman"/>
          <w:lang w:val="sr-Cyrl-CS"/>
        </w:rPr>
        <w:t>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651 </w:t>
      </w:r>
      <w:r w:rsidRPr="0089219F">
        <w:rPr>
          <w:rFonts w:ascii="Times New Roman" w:hAnsi="Times New Roman" w:cs="Times New Roman"/>
          <w:lang w:val="sr-Cyrl-CS"/>
        </w:rPr>
        <w:t>КО Орљане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178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Орљане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170 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>лављено</w:t>
      </w:r>
      <w:r w:rsidRPr="0089219F">
        <w:rPr>
          <w:rFonts w:ascii="Times New Roman" w:hAnsi="Times New Roman" w:cs="Times New Roman"/>
          <w:lang w:val="sr-Cyrl-CS"/>
        </w:rPr>
        <w:t xml:space="preserve"> 70 м2 стамбеног објекта и</w:t>
      </w:r>
      <w:r w:rsidRPr="0089219F">
        <w:rPr>
          <w:rFonts w:ascii="Times New Roman" w:hAnsi="Times New Roman" w:cs="Times New Roman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50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 xml:space="preserve">  подрума предметног стамбеног објекта.</w:t>
      </w:r>
    </w:p>
    <w:p w:rsidR="00321653" w:rsidRPr="0089219F" w:rsidRDefault="00321653" w:rsidP="0032165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321653" w:rsidRPr="0089219F" w:rsidRDefault="00321653" w:rsidP="0032165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личне карте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4268601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.</w:t>
      </w:r>
    </w:p>
    <w:p w:rsidR="00321653" w:rsidRPr="0089219F" w:rsidRDefault="00321653" w:rsidP="00321653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CC40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рсте банке.</w:t>
      </w:r>
    </w:p>
    <w:p w:rsidR="00321653" w:rsidRPr="0089219F" w:rsidRDefault="00321653" w:rsidP="0032165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+1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Ратка Павловића 76, 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651  КО Орљане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321653" w:rsidRPr="0089219F" w:rsidRDefault="00321653" w:rsidP="0032165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321653" w:rsidRPr="0089219F" w:rsidRDefault="00321653" w:rsidP="00321653">
      <w:pPr>
        <w:jc w:val="both"/>
        <w:rPr>
          <w:rFonts w:ascii="Times New Roman" w:hAnsi="Times New Roman" w:cs="Times New Roman"/>
          <w:lang w:val="sr-Cyrl-CS"/>
        </w:rPr>
      </w:pPr>
    </w:p>
    <w:p w:rsidR="00321653" w:rsidRPr="0089219F" w:rsidRDefault="00321653" w:rsidP="00321653">
      <w:pPr>
        <w:ind w:firstLine="360"/>
        <w:jc w:val="both"/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178 у КО Орљане  и  Уверење Пореског одељења, Општинске управе општине Дољевац број 437-12-64/2021 од 24.03.2021.године, ради утврђивања права својине на објект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верење о пребивалишту ПУ Ниш, Полицијска станица Дољевац број 03/27/11-205-226/21 од  29.03.2021. године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општине Дољевац број 217-2/123/2021 од 17.02.2021. године и  допуну записника 217-2/123/2021 о утврђивању категорије оштећења плављеног стамбеног објекта од 03.03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321653" w:rsidRPr="0089219F" w:rsidRDefault="00321653" w:rsidP="0032165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3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23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321653" w:rsidRPr="0089219F" w:rsidRDefault="00321653" w:rsidP="0032165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321653" w:rsidRPr="0089219F" w:rsidRDefault="00321653" w:rsidP="0032165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321653" w:rsidRPr="0089219F" w:rsidRDefault="00321653" w:rsidP="0032165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321653" w:rsidRPr="0089219F" w:rsidRDefault="00321653" w:rsidP="0032165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321653" w:rsidRPr="0089219F" w:rsidRDefault="00321653" w:rsidP="0032165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</w:t>
      </w:r>
      <w:r w:rsidRPr="0089219F">
        <w:rPr>
          <w:rFonts w:ascii="Times New Roman" w:hAnsi="Times New Roman" w:cs="Times New Roman"/>
          <w:lang w:val="sr-Cyrl-CS"/>
        </w:rPr>
        <w:t>Ратка Павловића 76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651 </w:t>
      </w:r>
      <w:r w:rsidRPr="0089219F">
        <w:rPr>
          <w:rFonts w:ascii="Times New Roman" w:hAnsi="Times New Roman" w:cs="Times New Roman"/>
          <w:lang w:val="sr-Cyrl-CS"/>
        </w:rPr>
        <w:t xml:space="preserve">КО Орљан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на основу </w:t>
      </w:r>
      <w:r w:rsidRPr="0089219F">
        <w:rPr>
          <w:rFonts w:ascii="Times New Roman" w:hAnsi="Times New Roman" w:cs="Times New Roman"/>
          <w:b/>
          <w:lang w:val="sr-Cyrl-CS"/>
        </w:rPr>
        <w:t>Уверења Пореског одељења, Општинске управе општине Дољевац број 437-12-64/2021 од 24.03.2021.године,</w:t>
      </w:r>
    </w:p>
    <w:p w:rsidR="00321653" w:rsidRPr="0089219F" w:rsidRDefault="00321653" w:rsidP="0032165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321653" w:rsidRPr="0089219F" w:rsidRDefault="00321653" w:rsidP="0032165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321653" w:rsidRPr="0089219F" w:rsidRDefault="00321653" w:rsidP="0032165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321653" w:rsidRPr="0089219F" w:rsidRDefault="00321653" w:rsidP="0032165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321653" w:rsidRPr="0089219F" w:rsidRDefault="00321653" w:rsidP="0032165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321653" w:rsidRPr="0089219F" w:rsidRDefault="00321653" w:rsidP="0032165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321653" w:rsidRPr="0089219F" w:rsidRDefault="00321653" w:rsidP="0032165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321653" w:rsidRPr="0089219F" w:rsidRDefault="00321653" w:rsidP="0032165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321653" w:rsidRPr="0089219F" w:rsidRDefault="00321653" w:rsidP="0032165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321653" w:rsidRPr="0089219F" w:rsidRDefault="00321653" w:rsidP="00321653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321653" w:rsidRPr="0089219F" w:rsidRDefault="00321653" w:rsidP="0032165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321653" w:rsidRPr="0089219F" w:rsidRDefault="00321653" w:rsidP="00321653">
      <w:pPr>
        <w:pStyle w:val="NoSpacing"/>
        <w:rPr>
          <w:rFonts w:ascii="Times New Roman" w:hAnsi="Times New Roman" w:cs="Times New Roman"/>
          <w:lang w:val="sr-Cyrl-CS"/>
        </w:rPr>
      </w:pPr>
    </w:p>
    <w:p w:rsidR="00321653" w:rsidRPr="0089219F" w:rsidRDefault="00321653" w:rsidP="00321653">
      <w:pPr>
        <w:pStyle w:val="NoSpacing"/>
        <w:rPr>
          <w:rFonts w:ascii="Times New Roman" w:hAnsi="Times New Roman" w:cs="Times New Roman"/>
          <w:lang w:val="sr-Cyrl-CS"/>
        </w:rPr>
      </w:pPr>
    </w:p>
    <w:p w:rsidR="00321653" w:rsidRPr="0089219F" w:rsidRDefault="00321653" w:rsidP="0032165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21653" w:rsidRPr="0089219F" w:rsidRDefault="00321653" w:rsidP="003216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321653" w:rsidRPr="0089219F" w:rsidRDefault="00321653" w:rsidP="003216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321653" w:rsidRPr="0089219F" w:rsidRDefault="00321653" w:rsidP="003216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321653" w:rsidRPr="0089219F" w:rsidRDefault="00321653" w:rsidP="003216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321653" w:rsidRPr="0089219F" w:rsidRDefault="00321653" w:rsidP="003216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321653" w:rsidRPr="0089219F" w:rsidRDefault="00321653" w:rsidP="0032165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321653" w:rsidRPr="0089219F" w:rsidRDefault="00321653" w:rsidP="00321653">
      <w:pPr>
        <w:pStyle w:val="NoSpacing"/>
        <w:rPr>
          <w:rFonts w:ascii="Times New Roman" w:hAnsi="Times New Roman" w:cs="Times New Roman"/>
        </w:rPr>
      </w:pPr>
    </w:p>
    <w:p w:rsidR="00321653" w:rsidRPr="0089219F" w:rsidRDefault="00321653" w:rsidP="00321653">
      <w:pPr>
        <w:pStyle w:val="NoSpacing"/>
        <w:rPr>
          <w:rFonts w:ascii="Times New Roman" w:hAnsi="Times New Roman" w:cs="Times New Roman"/>
        </w:rPr>
      </w:pPr>
    </w:p>
    <w:p w:rsidR="00321653" w:rsidRPr="0089219F" w:rsidRDefault="00321653" w:rsidP="00321653">
      <w:pPr>
        <w:pStyle w:val="NoSpacing"/>
        <w:rPr>
          <w:rFonts w:ascii="Times New Roman" w:hAnsi="Times New Roman" w:cs="Times New Roman"/>
        </w:rPr>
      </w:pPr>
    </w:p>
    <w:p w:rsidR="00321653" w:rsidRPr="0089219F" w:rsidRDefault="00321653" w:rsidP="00321653">
      <w:pPr>
        <w:pStyle w:val="NoSpacing"/>
        <w:rPr>
          <w:rFonts w:ascii="Times New Roman" w:hAnsi="Times New Roman" w:cs="Times New Roman"/>
        </w:rPr>
      </w:pPr>
    </w:p>
    <w:p w:rsidR="00321653" w:rsidRPr="0089219F" w:rsidRDefault="00321653" w:rsidP="00321653">
      <w:pPr>
        <w:pStyle w:val="NoSpacing"/>
        <w:rPr>
          <w:rFonts w:ascii="Times New Roman" w:hAnsi="Times New Roman" w:cs="Times New Roman"/>
        </w:rPr>
      </w:pPr>
    </w:p>
    <w:p w:rsidR="006016A7" w:rsidRDefault="006016A7" w:rsidP="005A3A0B">
      <w:pPr>
        <w:pStyle w:val="NoSpacing"/>
        <w:rPr>
          <w:rFonts w:ascii="Times New Roman" w:hAnsi="Times New Roman" w:cs="Times New Roman"/>
          <w:lang w:val="sr-Latn-CS"/>
        </w:rPr>
      </w:pPr>
    </w:p>
    <w:p w:rsidR="006016A7" w:rsidRDefault="006016A7" w:rsidP="005A3A0B">
      <w:pPr>
        <w:pStyle w:val="NoSpacing"/>
        <w:rPr>
          <w:rFonts w:ascii="Times New Roman" w:hAnsi="Times New Roman" w:cs="Times New Roman"/>
          <w:lang w:val="sr-Latn-CS"/>
        </w:rPr>
      </w:pPr>
    </w:p>
    <w:p w:rsidR="006016A7" w:rsidRDefault="006016A7" w:rsidP="005A3A0B">
      <w:pPr>
        <w:pStyle w:val="NoSpacing"/>
        <w:rPr>
          <w:rFonts w:ascii="Times New Roman" w:hAnsi="Times New Roman" w:cs="Times New Roman"/>
          <w:lang w:val="sr-Latn-CS"/>
        </w:rPr>
      </w:pPr>
    </w:p>
    <w:p w:rsidR="006016A7" w:rsidRDefault="006016A7" w:rsidP="005A3A0B">
      <w:pPr>
        <w:pStyle w:val="NoSpacing"/>
        <w:rPr>
          <w:rFonts w:ascii="Times New Roman" w:hAnsi="Times New Roman" w:cs="Times New Roman"/>
          <w:lang w:val="sr-Latn-CS"/>
        </w:rPr>
      </w:pPr>
    </w:p>
    <w:p w:rsidR="006016A7" w:rsidRDefault="006016A7" w:rsidP="005A3A0B">
      <w:pPr>
        <w:pStyle w:val="NoSpacing"/>
        <w:rPr>
          <w:rFonts w:ascii="Times New Roman" w:hAnsi="Times New Roman" w:cs="Times New Roman"/>
          <w:lang w:val="sr-Latn-CS"/>
        </w:rPr>
      </w:pPr>
    </w:p>
    <w:p w:rsidR="005A3A0B" w:rsidRPr="0089219F" w:rsidRDefault="005A3A0B" w:rsidP="005A3A0B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5A3A0B" w:rsidRPr="0089219F" w:rsidRDefault="005A3A0B" w:rsidP="005A3A0B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5A3A0B" w:rsidRPr="0089219F" w:rsidRDefault="005A3A0B" w:rsidP="005A3A0B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5A3A0B" w:rsidRPr="0089219F" w:rsidRDefault="005A3A0B" w:rsidP="005A3A0B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5A3A0B" w:rsidRPr="0089219F" w:rsidRDefault="005A3A0B" w:rsidP="005A3A0B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</w:t>
      </w:r>
      <w:r w:rsidRPr="0089219F">
        <w:rPr>
          <w:rFonts w:ascii="Times New Roman" w:hAnsi="Times New Roman" w:cs="Times New Roman"/>
          <w:lang w:val="sr-Latn-CS"/>
        </w:rPr>
        <w:t>26</w:t>
      </w:r>
      <w:r w:rsidRPr="0089219F">
        <w:rPr>
          <w:rFonts w:ascii="Times New Roman" w:hAnsi="Times New Roman" w:cs="Times New Roman"/>
          <w:lang w:val="sr-Cyrl-CS"/>
        </w:rPr>
        <w:t>/2021</w:t>
      </w:r>
    </w:p>
    <w:p w:rsidR="005A3A0B" w:rsidRPr="0089219F" w:rsidRDefault="005A3A0B" w:rsidP="005A3A0B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5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5A3A0B" w:rsidRPr="0089219F" w:rsidRDefault="005A3A0B" w:rsidP="005A3A0B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5A3A0B" w:rsidRPr="0089219F" w:rsidRDefault="005A3A0B" w:rsidP="005A3A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19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овановић Вери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Шарлина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Топличка 15 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5A3A0B" w:rsidRPr="0089219F" w:rsidRDefault="005A3A0B" w:rsidP="005A3A0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5A3A0B" w:rsidRPr="0089219F" w:rsidRDefault="005A3A0B" w:rsidP="005A3A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овановић Вер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рлинац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Топличка 15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6016A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6016A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А ИНТЕСА,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рлинацу, на адреси Топличка 15, на КП број 1725  КО Шарлинац, општина Дољевац.</w:t>
      </w:r>
    </w:p>
    <w:p w:rsidR="005A3A0B" w:rsidRPr="0089219F" w:rsidRDefault="005A3A0B" w:rsidP="005A3A0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5A3A0B" w:rsidRPr="0089219F" w:rsidRDefault="005A3A0B" w:rsidP="005A3A0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овановић Вер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Шарлинац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5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5A3A0B" w:rsidRPr="0089219F" w:rsidRDefault="005A3A0B" w:rsidP="005A3A0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о+П у Шарлинацу, општина Дољевац, ул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Топличка 15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725 </w:t>
      </w:r>
      <w:r w:rsidRPr="0089219F">
        <w:rPr>
          <w:rFonts w:ascii="Times New Roman" w:hAnsi="Times New Roman" w:cs="Times New Roman"/>
          <w:lang w:val="sr-Cyrl-CS"/>
        </w:rPr>
        <w:t>КО Шарл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590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Шарл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180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90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 подрума предметног стамбеног објекта.</w:t>
      </w:r>
    </w:p>
    <w:p w:rsidR="005A3A0B" w:rsidRPr="0089219F" w:rsidRDefault="005A3A0B" w:rsidP="005A3A0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а је доставила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5A3A0B" w:rsidRPr="0089219F" w:rsidRDefault="005A3A0B" w:rsidP="005A3A0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>фотокопију личне карт</w:t>
      </w:r>
      <w:r w:rsidRPr="0089219F">
        <w:rPr>
          <w:rFonts w:ascii="Times New Roman" w:hAnsi="Times New Roman" w:cs="Times New Roman"/>
          <w:sz w:val="24"/>
          <w:lang w:val="sr-Latn-CS"/>
        </w:rPr>
        <w:t>e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8020412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</w:t>
      </w:r>
    </w:p>
    <w:p w:rsidR="005A3A0B" w:rsidRPr="0089219F" w:rsidRDefault="005A3A0B" w:rsidP="005A3A0B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НТЕСА БАНКЕ.</w:t>
      </w:r>
    </w:p>
    <w:p w:rsidR="005A3A0B" w:rsidRPr="0089219F" w:rsidRDefault="005A3A0B" w:rsidP="005A3A0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рлинацу, ул.</w:t>
      </w:r>
      <w:r w:rsidRPr="0089219F">
        <w:rPr>
          <w:rFonts w:ascii="Times New Roman" w:hAnsi="Times New Roman" w:cs="Times New Roman"/>
          <w:lang w:val="sr-Cyrl-CS"/>
        </w:rPr>
        <w:t>Топличка 15, на КП бр.1725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 Шарл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5A3A0B" w:rsidRPr="0089219F" w:rsidRDefault="005A3A0B" w:rsidP="005A3A0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5A3A0B" w:rsidRPr="0089219F" w:rsidRDefault="005A3A0B" w:rsidP="005A3A0B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590 у КО Шарлинац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и Уговор о поклону Ов.бр.6769/2001 од 5.12.2001.године, оверен код Општинског суда у Нишу, ради утврђивања права својине на објекту, уверење о пребивалишту ПУ Ниш, Полицијска станица Дољевац број 03/27/11-205-159/21 од  26.03.2021. године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општине Дољевац број 217-2/26/2021 од 27.01.2021. године и  допуну записника 217-2/26/2021 о утврђивању категорије оштећења плављеног стамбеног објекта од 06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5A3A0B" w:rsidRPr="0089219F" w:rsidRDefault="005A3A0B" w:rsidP="005A3A0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4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26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5A3A0B" w:rsidRPr="0089219F" w:rsidRDefault="005A3A0B" w:rsidP="005A3A0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5A3A0B" w:rsidRPr="0089219F" w:rsidRDefault="005A3A0B" w:rsidP="005A3A0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5A3A0B" w:rsidRPr="0089219F" w:rsidRDefault="005A3A0B" w:rsidP="005A3A0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5A3A0B" w:rsidRPr="0089219F" w:rsidRDefault="005A3A0B" w:rsidP="005A3A0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5A3A0B" w:rsidRPr="0089219F" w:rsidRDefault="005A3A0B" w:rsidP="005A3A0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Шарл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Топличка 15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725 </w:t>
      </w:r>
      <w:r w:rsidRPr="0089219F">
        <w:rPr>
          <w:rFonts w:ascii="Times New Roman" w:hAnsi="Times New Roman" w:cs="Times New Roman"/>
          <w:lang w:val="sr-Cyrl-CS"/>
        </w:rPr>
        <w:t xml:space="preserve">КО Шарл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 основу </w:t>
      </w:r>
      <w:r w:rsidRPr="0089219F">
        <w:rPr>
          <w:rFonts w:ascii="Times New Roman" w:hAnsi="Times New Roman" w:cs="Times New Roman"/>
          <w:b/>
          <w:lang w:val="sr-Cyrl-CS"/>
        </w:rPr>
        <w:t>Уговора о поклону Ов.бр.6769/2001 од 5.12.2001.године, који је оверен код Општинског суда у Нишу,</w:t>
      </w:r>
    </w:p>
    <w:p w:rsidR="005A3A0B" w:rsidRPr="0089219F" w:rsidRDefault="005A3A0B" w:rsidP="005A3A0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5A3A0B" w:rsidRPr="0089219F" w:rsidRDefault="005A3A0B" w:rsidP="005A3A0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5A3A0B" w:rsidRPr="0089219F" w:rsidRDefault="005A3A0B" w:rsidP="005A3A0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5A3A0B" w:rsidRPr="0089219F" w:rsidRDefault="005A3A0B" w:rsidP="005A3A0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5A3A0B" w:rsidRPr="0089219F" w:rsidRDefault="005A3A0B" w:rsidP="005A3A0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5A3A0B" w:rsidRPr="0089219F" w:rsidRDefault="005A3A0B" w:rsidP="005A3A0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5A3A0B" w:rsidRPr="0089219F" w:rsidRDefault="005A3A0B" w:rsidP="005A3A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5A3A0B" w:rsidRPr="0089219F" w:rsidRDefault="005A3A0B" w:rsidP="005A3A0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5A3A0B" w:rsidRPr="0089219F" w:rsidRDefault="005A3A0B" w:rsidP="005A3A0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5A3A0B" w:rsidRPr="0089219F" w:rsidRDefault="005A3A0B" w:rsidP="005A3A0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5A3A0B" w:rsidRPr="0089219F" w:rsidRDefault="005A3A0B" w:rsidP="005A3A0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5A3A0B" w:rsidRPr="0089219F" w:rsidRDefault="005A3A0B" w:rsidP="005A3A0B">
      <w:pPr>
        <w:pStyle w:val="NoSpacing"/>
        <w:rPr>
          <w:rFonts w:ascii="Times New Roman" w:hAnsi="Times New Roman" w:cs="Times New Roman"/>
          <w:lang w:val="sr-Cyrl-CS"/>
        </w:rPr>
      </w:pPr>
    </w:p>
    <w:p w:rsidR="005A3A0B" w:rsidRPr="0089219F" w:rsidRDefault="005A3A0B" w:rsidP="005A3A0B">
      <w:pPr>
        <w:pStyle w:val="NoSpacing"/>
        <w:rPr>
          <w:rFonts w:ascii="Times New Roman" w:hAnsi="Times New Roman" w:cs="Times New Roman"/>
          <w:lang w:val="sr-Cyrl-CS"/>
        </w:rPr>
      </w:pPr>
    </w:p>
    <w:p w:rsidR="005A3A0B" w:rsidRPr="0089219F" w:rsidRDefault="005A3A0B" w:rsidP="005A3A0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A3A0B" w:rsidRPr="0089219F" w:rsidRDefault="005A3A0B" w:rsidP="005A3A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5A3A0B" w:rsidRPr="0089219F" w:rsidRDefault="005A3A0B" w:rsidP="005A3A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5A3A0B" w:rsidRPr="0089219F" w:rsidRDefault="005A3A0B" w:rsidP="005A3A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5A3A0B" w:rsidRPr="0089219F" w:rsidRDefault="005A3A0B" w:rsidP="005A3A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5A3A0B" w:rsidRPr="0089219F" w:rsidRDefault="005A3A0B" w:rsidP="005A3A0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5A3A0B" w:rsidRPr="0089219F" w:rsidRDefault="005A3A0B" w:rsidP="005A3A0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5A3A0B" w:rsidRPr="0089219F" w:rsidRDefault="005A3A0B" w:rsidP="005A3A0B">
      <w:pPr>
        <w:pStyle w:val="NoSpacing"/>
        <w:rPr>
          <w:rFonts w:ascii="Times New Roman" w:hAnsi="Times New Roman" w:cs="Times New Roman"/>
        </w:rPr>
      </w:pPr>
    </w:p>
    <w:p w:rsidR="005A3A0B" w:rsidRPr="0089219F" w:rsidRDefault="005A3A0B" w:rsidP="005A3A0B">
      <w:pPr>
        <w:pStyle w:val="NoSpacing"/>
        <w:rPr>
          <w:rFonts w:ascii="Times New Roman" w:hAnsi="Times New Roman" w:cs="Times New Roman"/>
        </w:rPr>
      </w:pPr>
    </w:p>
    <w:p w:rsidR="005A3A0B" w:rsidRPr="0089219F" w:rsidRDefault="005A3A0B" w:rsidP="005A3A0B">
      <w:pPr>
        <w:pStyle w:val="NoSpacing"/>
        <w:rPr>
          <w:rFonts w:ascii="Times New Roman" w:hAnsi="Times New Roman" w:cs="Times New Roman"/>
        </w:rPr>
      </w:pPr>
    </w:p>
    <w:p w:rsidR="00321653" w:rsidRPr="0089219F" w:rsidRDefault="00321653" w:rsidP="00321653">
      <w:pPr>
        <w:pStyle w:val="NoSpacing"/>
        <w:rPr>
          <w:rFonts w:ascii="Times New Roman" w:hAnsi="Times New Roman" w:cs="Times New Roman"/>
        </w:rPr>
      </w:pPr>
    </w:p>
    <w:p w:rsidR="006E6AFA" w:rsidRDefault="006E6AFA" w:rsidP="006C14AA">
      <w:pPr>
        <w:pStyle w:val="NoSpacing"/>
        <w:rPr>
          <w:rFonts w:ascii="Times New Roman" w:hAnsi="Times New Roman" w:cs="Times New Roman"/>
          <w:lang w:val="sr-Latn-CS"/>
        </w:rPr>
      </w:pPr>
    </w:p>
    <w:p w:rsidR="006E6AFA" w:rsidRDefault="006E6AFA" w:rsidP="006C14AA">
      <w:pPr>
        <w:pStyle w:val="NoSpacing"/>
        <w:rPr>
          <w:rFonts w:ascii="Times New Roman" w:hAnsi="Times New Roman" w:cs="Times New Roman"/>
          <w:lang w:val="sr-Latn-CS"/>
        </w:rPr>
      </w:pPr>
    </w:p>
    <w:p w:rsidR="006E6AFA" w:rsidRDefault="006E6AFA" w:rsidP="006C14AA">
      <w:pPr>
        <w:pStyle w:val="NoSpacing"/>
        <w:rPr>
          <w:rFonts w:ascii="Times New Roman" w:hAnsi="Times New Roman" w:cs="Times New Roman"/>
          <w:lang w:val="sr-Latn-CS"/>
        </w:rPr>
      </w:pPr>
    </w:p>
    <w:p w:rsidR="006E6AFA" w:rsidRDefault="006E6AFA" w:rsidP="006C14AA">
      <w:pPr>
        <w:pStyle w:val="NoSpacing"/>
        <w:rPr>
          <w:rFonts w:ascii="Times New Roman" w:hAnsi="Times New Roman" w:cs="Times New Roman"/>
          <w:lang w:val="sr-Latn-CS"/>
        </w:rPr>
      </w:pPr>
    </w:p>
    <w:p w:rsidR="006E6AFA" w:rsidRDefault="006E6AFA" w:rsidP="006C14AA">
      <w:pPr>
        <w:pStyle w:val="NoSpacing"/>
        <w:rPr>
          <w:rFonts w:ascii="Times New Roman" w:hAnsi="Times New Roman" w:cs="Times New Roman"/>
          <w:lang w:val="sr-Latn-CS"/>
        </w:rPr>
      </w:pPr>
    </w:p>
    <w:p w:rsidR="006E6AFA" w:rsidRDefault="006E6AFA" w:rsidP="006C14AA">
      <w:pPr>
        <w:pStyle w:val="NoSpacing"/>
        <w:rPr>
          <w:rFonts w:ascii="Times New Roman" w:hAnsi="Times New Roman" w:cs="Times New Roman"/>
          <w:lang w:val="sr-Latn-CS"/>
        </w:rPr>
      </w:pPr>
    </w:p>
    <w:p w:rsidR="006E6AFA" w:rsidRDefault="006E6AFA" w:rsidP="006C14AA">
      <w:pPr>
        <w:pStyle w:val="NoSpacing"/>
        <w:rPr>
          <w:rFonts w:ascii="Times New Roman" w:hAnsi="Times New Roman" w:cs="Times New Roman"/>
          <w:lang w:val="sr-Latn-CS"/>
        </w:rPr>
      </w:pPr>
    </w:p>
    <w:p w:rsidR="006E6AFA" w:rsidRDefault="006E6AFA" w:rsidP="006C14AA">
      <w:pPr>
        <w:pStyle w:val="NoSpacing"/>
        <w:rPr>
          <w:rFonts w:ascii="Times New Roman" w:hAnsi="Times New Roman" w:cs="Times New Roman"/>
          <w:lang w:val="sr-Latn-CS"/>
        </w:rPr>
      </w:pPr>
    </w:p>
    <w:p w:rsidR="006E6AFA" w:rsidRDefault="006E6AFA" w:rsidP="006C14AA">
      <w:pPr>
        <w:pStyle w:val="NoSpacing"/>
        <w:rPr>
          <w:rFonts w:ascii="Times New Roman" w:hAnsi="Times New Roman" w:cs="Times New Roman"/>
          <w:lang w:val="sr-Latn-CS"/>
        </w:rPr>
      </w:pPr>
    </w:p>
    <w:p w:rsidR="006E6AFA" w:rsidRDefault="006E6AFA" w:rsidP="006C14AA">
      <w:pPr>
        <w:pStyle w:val="NoSpacing"/>
        <w:rPr>
          <w:rFonts w:ascii="Times New Roman" w:hAnsi="Times New Roman" w:cs="Times New Roman"/>
          <w:lang w:val="sr-Latn-CS"/>
        </w:rPr>
      </w:pPr>
    </w:p>
    <w:p w:rsidR="006E6AFA" w:rsidRDefault="006E6AFA" w:rsidP="006C14AA">
      <w:pPr>
        <w:pStyle w:val="NoSpacing"/>
        <w:rPr>
          <w:rFonts w:ascii="Times New Roman" w:hAnsi="Times New Roman" w:cs="Times New Roman"/>
          <w:lang w:val="sr-Latn-CS"/>
        </w:rPr>
      </w:pPr>
    </w:p>
    <w:p w:rsidR="006C14AA" w:rsidRPr="0089219F" w:rsidRDefault="006C14AA" w:rsidP="006C14AA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6C14AA" w:rsidRPr="0089219F" w:rsidRDefault="006C14AA" w:rsidP="006C14AA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6C14AA" w:rsidRPr="0089219F" w:rsidRDefault="006C14AA" w:rsidP="006C14AA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6C14AA" w:rsidRPr="0089219F" w:rsidRDefault="006C14AA" w:rsidP="006C14AA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6C14AA" w:rsidRPr="0089219F" w:rsidRDefault="006C14AA" w:rsidP="006C14AA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60/2021</w:t>
      </w:r>
    </w:p>
    <w:p w:rsidR="006C14AA" w:rsidRPr="0089219F" w:rsidRDefault="006C14AA" w:rsidP="006C14AA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4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6C14AA" w:rsidRPr="0089219F" w:rsidRDefault="006C14AA" w:rsidP="006C14AA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6C14AA" w:rsidRPr="0089219F" w:rsidRDefault="006C14AA" w:rsidP="006C14A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овановић Зора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љан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л.</w:t>
      </w:r>
      <w:r w:rsidRPr="0089219F"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ве Андрића 29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6C14AA" w:rsidRPr="0089219F" w:rsidRDefault="006C14AA" w:rsidP="006C14A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6C14AA" w:rsidRPr="0089219F" w:rsidRDefault="006C14AA" w:rsidP="006C14A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овановић Зора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рљан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97314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97314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, на адреси</w:t>
      </w:r>
      <w:r w:rsidRPr="0089219F"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Иве Андрића 29, на КП број 2612/2 КО Орљане, општина Дољевац.</w:t>
      </w:r>
    </w:p>
    <w:p w:rsidR="006C14AA" w:rsidRPr="0089219F" w:rsidRDefault="006C14AA" w:rsidP="006C14A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6C14AA" w:rsidRPr="0089219F" w:rsidRDefault="006C14AA" w:rsidP="006C14A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овановић Зор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рљан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0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6C14AA" w:rsidRPr="0089219F" w:rsidRDefault="006C14AA" w:rsidP="006C14A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</w:t>
      </w:r>
      <w:r w:rsidRPr="0089219F">
        <w:rPr>
          <w:rFonts w:ascii="Times New Roman" w:hAnsi="Times New Roman" w:cs="Times New Roman"/>
          <w:lang w:val="sr-Latn-CS"/>
        </w:rPr>
        <w:t>o</w:t>
      </w:r>
      <w:r w:rsidRPr="0089219F">
        <w:rPr>
          <w:rFonts w:ascii="Times New Roman" w:hAnsi="Times New Roman" w:cs="Times New Roman"/>
          <w:lang w:val="sr-Cyrl-CS"/>
        </w:rPr>
        <w:t xml:space="preserve">+П  у Орљан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</w:t>
      </w:r>
      <w:r w:rsidRPr="0089219F"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Иве Андрића 29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612/2 </w:t>
      </w:r>
      <w:r w:rsidRPr="0089219F">
        <w:rPr>
          <w:rFonts w:ascii="Times New Roman" w:hAnsi="Times New Roman" w:cs="Times New Roman"/>
          <w:lang w:val="sr-Cyrl-CS"/>
        </w:rPr>
        <w:t>КО Орљане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389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Орљане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135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45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 xml:space="preserve"> подрума  предметног стамбеног објекта.</w:t>
      </w:r>
    </w:p>
    <w:p w:rsidR="006C14AA" w:rsidRPr="0089219F" w:rsidRDefault="006C14AA" w:rsidP="006C14A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6C14AA" w:rsidRPr="0089219F" w:rsidRDefault="006C14AA" w:rsidP="006C14A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7249081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.</w:t>
      </w:r>
    </w:p>
    <w:p w:rsidR="006C14AA" w:rsidRPr="0089219F" w:rsidRDefault="006C14AA" w:rsidP="006C14AA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97314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.</w:t>
      </w:r>
    </w:p>
    <w:p w:rsidR="006C14AA" w:rsidRPr="0089219F" w:rsidRDefault="006C14AA" w:rsidP="006C14A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Иве Андрића 29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612/2 КО Орљане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6C14AA" w:rsidRPr="0089219F" w:rsidRDefault="006C14AA" w:rsidP="006C14A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Cyrl-CS"/>
        </w:rPr>
        <w:t xml:space="preserve">Из очитане личне карте подносиоца пријаве, утврђено је да именовани </w:t>
      </w:r>
      <w:r w:rsidRPr="0089219F">
        <w:rPr>
          <w:rFonts w:ascii="Times New Roman" w:eastAsia="Times New Roman" w:hAnsi="Times New Roman" w:cs="Times New Roman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6C14AA" w:rsidRPr="0089219F" w:rsidRDefault="006C14AA" w:rsidP="006C14A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6C14AA" w:rsidRPr="0089219F" w:rsidRDefault="006C14AA" w:rsidP="006C14AA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389 у КО Орљане и Уверење  Пореског одељења, Општинске управе општине Дољевац број  437-12/76/2021 од 01.04. 2021.године,  ради утврђивања права својине на објекту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уверење о пребивалишту ПУ Ниш, Полицијска станица Дољевац број 03/27/11-205-240/21 од  30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општине Дољевац број 217-2/160/2021 од  17.02.2021. године и  допуну записника 217-2/160/2021 о утврђивању категорије оштећења плављеног стамбеног објекта од 01.03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6C14AA" w:rsidRPr="0089219F" w:rsidRDefault="006C14AA" w:rsidP="006C14A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3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60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6C14AA" w:rsidRPr="0089219F" w:rsidRDefault="006C14AA" w:rsidP="006C14A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6C14AA" w:rsidRPr="0089219F" w:rsidRDefault="006C14AA" w:rsidP="006C14A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6C14AA" w:rsidRPr="0089219F" w:rsidRDefault="006C14AA" w:rsidP="006C14A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6C14AA" w:rsidRPr="0089219F" w:rsidRDefault="006C14AA" w:rsidP="006C14A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6C14AA" w:rsidRPr="0089219F" w:rsidRDefault="006C14AA" w:rsidP="006C14A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</w:t>
      </w:r>
      <w:r w:rsidRPr="0089219F"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ве Андрића 29,  </w:t>
      </w:r>
      <w:r w:rsidRPr="0089219F">
        <w:rPr>
          <w:rFonts w:ascii="Times New Roman" w:hAnsi="Times New Roman" w:cs="Times New Roman"/>
          <w:lang w:val="sr-Cyrl-CS"/>
        </w:rPr>
        <w:t>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612/2 </w:t>
      </w:r>
      <w:r w:rsidRPr="0089219F">
        <w:rPr>
          <w:rFonts w:ascii="Times New Roman" w:hAnsi="Times New Roman" w:cs="Times New Roman"/>
          <w:lang w:val="sr-Cyrl-CS"/>
        </w:rPr>
        <w:t xml:space="preserve">КО Орљан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 основу </w:t>
      </w:r>
      <w:r w:rsidRPr="0089219F">
        <w:rPr>
          <w:rFonts w:ascii="Times New Roman" w:hAnsi="Times New Roman" w:cs="Times New Roman"/>
          <w:b/>
          <w:lang w:val="sr-Cyrl-CS"/>
        </w:rPr>
        <w:t>Уверења  Пореског одељења, Општинске управе општине Дољевац број  437-12/76/2021 од 01.04. 2021.године;</w:t>
      </w:r>
    </w:p>
    <w:p w:rsidR="006C14AA" w:rsidRPr="0089219F" w:rsidRDefault="006C14AA" w:rsidP="006C14A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6C14AA" w:rsidRPr="0089219F" w:rsidRDefault="006C14AA" w:rsidP="006C14A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6C14AA" w:rsidRPr="0089219F" w:rsidRDefault="006C14AA" w:rsidP="006C14A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6C14AA" w:rsidRPr="0089219F" w:rsidRDefault="006C14AA" w:rsidP="006C14A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6C14AA" w:rsidRPr="0089219F" w:rsidRDefault="006C14AA" w:rsidP="006C14A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6C14AA" w:rsidRPr="0089219F" w:rsidRDefault="006C14AA" w:rsidP="006C14A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6C14AA" w:rsidRPr="0089219F" w:rsidRDefault="006C14AA" w:rsidP="006C14A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6C14AA" w:rsidRPr="0089219F" w:rsidRDefault="006C14AA" w:rsidP="006C14A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6C14AA" w:rsidRPr="0089219F" w:rsidRDefault="006C14AA" w:rsidP="006C14A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6C14AA" w:rsidRPr="0089219F" w:rsidRDefault="006C14AA" w:rsidP="006C14A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6C14AA" w:rsidRPr="0089219F" w:rsidRDefault="006C14AA" w:rsidP="006C14A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6C14AA" w:rsidRPr="0089219F" w:rsidRDefault="006C14AA" w:rsidP="006C14AA">
      <w:pPr>
        <w:pStyle w:val="NoSpacing"/>
        <w:rPr>
          <w:rFonts w:ascii="Times New Roman" w:hAnsi="Times New Roman" w:cs="Times New Roman"/>
          <w:lang w:val="sr-Cyrl-CS"/>
        </w:rPr>
      </w:pPr>
    </w:p>
    <w:p w:rsidR="006C14AA" w:rsidRPr="0089219F" w:rsidRDefault="006C14AA" w:rsidP="006C14AA">
      <w:pPr>
        <w:pStyle w:val="NoSpacing"/>
        <w:rPr>
          <w:rFonts w:ascii="Times New Roman" w:hAnsi="Times New Roman" w:cs="Times New Roman"/>
          <w:lang w:val="sr-Cyrl-CS"/>
        </w:rPr>
      </w:pPr>
    </w:p>
    <w:p w:rsidR="006C14AA" w:rsidRPr="0089219F" w:rsidRDefault="006C14AA" w:rsidP="006C14A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C14AA" w:rsidRPr="0089219F" w:rsidRDefault="006C14AA" w:rsidP="006C14A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6C14AA" w:rsidRPr="0089219F" w:rsidRDefault="006C14AA" w:rsidP="006C14A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6C14AA" w:rsidRPr="0089219F" w:rsidRDefault="006C14AA" w:rsidP="006C14A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6C14AA" w:rsidRPr="0089219F" w:rsidRDefault="006C14AA" w:rsidP="006C14A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6C14AA" w:rsidRPr="0089219F" w:rsidRDefault="006C14AA" w:rsidP="006C14A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6C14AA" w:rsidRPr="0089219F" w:rsidRDefault="006C14AA" w:rsidP="006C14A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6C14AA" w:rsidRPr="0089219F" w:rsidRDefault="006C14AA" w:rsidP="006C14AA">
      <w:pPr>
        <w:pStyle w:val="NoSpacing"/>
        <w:rPr>
          <w:rFonts w:ascii="Times New Roman" w:hAnsi="Times New Roman" w:cs="Times New Roman"/>
        </w:rPr>
      </w:pPr>
    </w:p>
    <w:p w:rsidR="006C14AA" w:rsidRPr="0089219F" w:rsidRDefault="006C14AA" w:rsidP="006C14AA">
      <w:pPr>
        <w:pStyle w:val="NoSpacing"/>
        <w:rPr>
          <w:rFonts w:ascii="Times New Roman" w:hAnsi="Times New Roman" w:cs="Times New Roman"/>
        </w:rPr>
      </w:pPr>
    </w:p>
    <w:p w:rsidR="006C14AA" w:rsidRPr="0089219F" w:rsidRDefault="006C14AA" w:rsidP="006C14AA">
      <w:pPr>
        <w:pStyle w:val="NoSpacing"/>
        <w:rPr>
          <w:rFonts w:ascii="Times New Roman" w:hAnsi="Times New Roman" w:cs="Times New Roman"/>
        </w:rPr>
      </w:pPr>
    </w:p>
    <w:p w:rsidR="006C14AA" w:rsidRPr="0089219F" w:rsidRDefault="006C14AA" w:rsidP="006C14AA">
      <w:pPr>
        <w:pStyle w:val="NoSpacing"/>
        <w:rPr>
          <w:rFonts w:ascii="Times New Roman" w:hAnsi="Times New Roman" w:cs="Times New Roman"/>
        </w:rPr>
      </w:pPr>
    </w:p>
    <w:p w:rsidR="006C14AA" w:rsidRPr="0089219F" w:rsidRDefault="006C14AA" w:rsidP="006C14AA">
      <w:pPr>
        <w:pStyle w:val="NoSpacing"/>
        <w:rPr>
          <w:rFonts w:ascii="Times New Roman" w:hAnsi="Times New Roman" w:cs="Times New Roman"/>
        </w:rPr>
      </w:pPr>
    </w:p>
    <w:p w:rsidR="00321653" w:rsidRPr="0089219F" w:rsidRDefault="00321653" w:rsidP="00321653">
      <w:pPr>
        <w:pStyle w:val="NoSpacing"/>
        <w:rPr>
          <w:rFonts w:ascii="Times New Roman" w:hAnsi="Times New Roman" w:cs="Times New Roman"/>
        </w:rPr>
      </w:pPr>
    </w:p>
    <w:p w:rsidR="00321653" w:rsidRPr="0089219F" w:rsidRDefault="00321653" w:rsidP="00321653">
      <w:pPr>
        <w:pStyle w:val="NoSpacing"/>
        <w:rPr>
          <w:rFonts w:ascii="Times New Roman" w:hAnsi="Times New Roman" w:cs="Times New Roman"/>
          <w:lang w:val="sr-Cyrl-CS"/>
        </w:rPr>
      </w:pPr>
    </w:p>
    <w:p w:rsidR="00601563" w:rsidRPr="0089219F" w:rsidRDefault="00601563" w:rsidP="00601563">
      <w:pPr>
        <w:pStyle w:val="NoSpacing"/>
        <w:rPr>
          <w:rFonts w:ascii="Times New Roman" w:hAnsi="Times New Roman" w:cs="Times New Roman"/>
        </w:rPr>
      </w:pPr>
    </w:p>
    <w:p w:rsidR="00206A5C" w:rsidRDefault="00206A5C" w:rsidP="00891C1B">
      <w:pPr>
        <w:pStyle w:val="NoSpacing"/>
        <w:rPr>
          <w:rFonts w:ascii="Times New Roman" w:hAnsi="Times New Roman" w:cs="Times New Roman"/>
          <w:lang w:val="sr-Latn-CS"/>
        </w:rPr>
      </w:pPr>
    </w:p>
    <w:p w:rsidR="00206A5C" w:rsidRDefault="00206A5C" w:rsidP="00891C1B">
      <w:pPr>
        <w:pStyle w:val="NoSpacing"/>
        <w:rPr>
          <w:rFonts w:ascii="Times New Roman" w:hAnsi="Times New Roman" w:cs="Times New Roman"/>
          <w:lang w:val="sr-Latn-CS"/>
        </w:rPr>
      </w:pPr>
    </w:p>
    <w:p w:rsidR="00891C1B" w:rsidRPr="0089219F" w:rsidRDefault="00891C1B" w:rsidP="00891C1B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891C1B" w:rsidRPr="0089219F" w:rsidRDefault="00891C1B" w:rsidP="00891C1B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891C1B" w:rsidRPr="0089219F" w:rsidRDefault="00891C1B" w:rsidP="00891C1B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891C1B" w:rsidRPr="0089219F" w:rsidRDefault="00891C1B" w:rsidP="00891C1B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891C1B" w:rsidRPr="0089219F" w:rsidRDefault="00891C1B" w:rsidP="00891C1B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</w:t>
      </w:r>
      <w:r w:rsidRPr="0089219F">
        <w:rPr>
          <w:rFonts w:ascii="Times New Roman" w:hAnsi="Times New Roman" w:cs="Times New Roman"/>
          <w:lang w:val="sr-Latn-CS"/>
        </w:rPr>
        <w:t>57</w:t>
      </w:r>
      <w:r w:rsidRPr="0089219F">
        <w:rPr>
          <w:rFonts w:ascii="Times New Roman" w:hAnsi="Times New Roman" w:cs="Times New Roman"/>
          <w:lang w:val="sr-Cyrl-CS"/>
        </w:rPr>
        <w:t>/2021</w:t>
      </w:r>
    </w:p>
    <w:p w:rsidR="00891C1B" w:rsidRPr="0089219F" w:rsidRDefault="00891C1B" w:rsidP="00891C1B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5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891C1B" w:rsidRPr="0089219F" w:rsidRDefault="00891C1B" w:rsidP="00891C1B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891C1B" w:rsidRPr="0089219F" w:rsidRDefault="00891C1B" w:rsidP="00891C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лагојевић Краинк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нежиц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л.</w:t>
      </w:r>
      <w:r w:rsidRPr="0089219F">
        <w:rPr>
          <w:rFonts w:ascii="Times New Roman" w:hAnsi="Times New Roman" w:cs="Times New Roman"/>
          <w:lang w:val="sr-Cyrl-CS"/>
        </w:rPr>
        <w:t xml:space="preserve"> Стевана Синђелића 2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891C1B" w:rsidRPr="0089219F" w:rsidRDefault="00891C1B" w:rsidP="00891C1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891C1B" w:rsidRPr="0089219F" w:rsidRDefault="00891C1B" w:rsidP="00891C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лагојевић Краинк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нежице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334C0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</w:t>
      </w:r>
      <w:r w:rsidR="00334C0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мерцијалне банке ад Београд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Кнежици, на адреси</w:t>
      </w:r>
      <w:r w:rsidRPr="0089219F">
        <w:rPr>
          <w:rFonts w:ascii="Times New Roman" w:hAnsi="Times New Roman" w:cs="Times New Roman"/>
          <w:lang w:val="sr-Cyrl-CS"/>
        </w:rPr>
        <w:t xml:space="preserve"> Стевана Синђелића 2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на КП број 486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КО Кнежица, општина Дољевац.</w:t>
      </w:r>
    </w:p>
    <w:p w:rsidR="00891C1B" w:rsidRPr="0089219F" w:rsidRDefault="00891C1B" w:rsidP="00891C1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891C1B" w:rsidRPr="0089219F" w:rsidRDefault="00891C1B" w:rsidP="00891C1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лагојевић Краинк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нежиц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0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891C1B" w:rsidRPr="0089219F" w:rsidRDefault="00891C1B" w:rsidP="00891C1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+</w:t>
      </w:r>
      <w:r w:rsidRPr="0089219F">
        <w:rPr>
          <w:rFonts w:ascii="Times New Roman" w:hAnsi="Times New Roman" w:cs="Times New Roman"/>
          <w:lang w:val="sr-Latn-CS"/>
        </w:rPr>
        <w:t>1</w:t>
      </w:r>
      <w:r w:rsidRPr="0089219F">
        <w:rPr>
          <w:rFonts w:ascii="Times New Roman" w:hAnsi="Times New Roman" w:cs="Times New Roman"/>
          <w:lang w:val="sr-Cyrl-CS"/>
        </w:rPr>
        <w:t xml:space="preserve">  у Кнежица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</w:t>
      </w:r>
      <w:r w:rsidRPr="0089219F">
        <w:rPr>
          <w:rFonts w:ascii="Times New Roman" w:hAnsi="Times New Roman" w:cs="Times New Roman"/>
          <w:lang w:val="sr-Cyrl-CS"/>
        </w:rPr>
        <w:t xml:space="preserve"> Стевана Синђелића 2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486 </w:t>
      </w:r>
      <w:r w:rsidRPr="0089219F">
        <w:rPr>
          <w:rFonts w:ascii="Times New Roman" w:hAnsi="Times New Roman" w:cs="Times New Roman"/>
          <w:lang w:val="sr-Cyrl-CS"/>
        </w:rPr>
        <w:t>КО Кнежица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278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Кнежица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67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>лављено</w:t>
      </w:r>
      <w:r w:rsidRPr="0089219F">
        <w:rPr>
          <w:rFonts w:ascii="Times New Roman" w:hAnsi="Times New Roman" w:cs="Times New Roman"/>
          <w:lang w:val="sr-Cyrl-CS"/>
        </w:rPr>
        <w:t xml:space="preserve"> 4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 xml:space="preserve">  предметног стамбеног објекта.</w:t>
      </w:r>
    </w:p>
    <w:p w:rsidR="00891C1B" w:rsidRPr="0089219F" w:rsidRDefault="00891C1B" w:rsidP="00891C1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</w:t>
      </w:r>
      <w:r w:rsidRPr="0089219F">
        <w:rPr>
          <w:rFonts w:ascii="Times New Roman" w:hAnsi="Times New Roman" w:cs="Times New Roman"/>
          <w:lang w:val="sr-Latn-CS"/>
        </w:rPr>
        <w:t>a</w:t>
      </w:r>
      <w:r w:rsidRPr="0089219F">
        <w:rPr>
          <w:rFonts w:ascii="Times New Roman" w:hAnsi="Times New Roman" w:cs="Times New Roman"/>
          <w:lang w:val="sr-Cyrl-CS"/>
        </w:rPr>
        <w:t xml:space="preserve"> је достави</w:t>
      </w:r>
      <w:r w:rsidRPr="0089219F">
        <w:rPr>
          <w:rFonts w:ascii="Times New Roman" w:hAnsi="Times New Roman" w:cs="Times New Roman"/>
          <w:lang w:val="sr-Latn-CS"/>
        </w:rPr>
        <w:t>la</w:t>
      </w:r>
      <w:r w:rsidRPr="0089219F">
        <w:rPr>
          <w:rFonts w:ascii="Times New Roman" w:hAnsi="Times New Roman" w:cs="Times New Roman"/>
          <w:lang w:val="sr-Cyrl-CS"/>
        </w:rPr>
        <w:t>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891C1B" w:rsidRPr="0089219F" w:rsidRDefault="00891C1B" w:rsidP="00891C1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личне карте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9407598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.</w:t>
      </w:r>
    </w:p>
    <w:p w:rsidR="00891C1B" w:rsidRPr="0089219F" w:rsidRDefault="00891C1B" w:rsidP="00891C1B">
      <w:pPr>
        <w:pStyle w:val="ListParagraph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3F12F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мерцијалне банке ад Београд.</w:t>
      </w:r>
    </w:p>
    <w:p w:rsidR="00891C1B" w:rsidRPr="0089219F" w:rsidRDefault="00891C1B" w:rsidP="00891C1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+1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Кнежица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Стевана Синђелића 26, 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486 КО Кнежица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891C1B" w:rsidRPr="0089219F" w:rsidRDefault="00891C1B" w:rsidP="00891C1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891C1B" w:rsidRPr="0089219F" w:rsidRDefault="00891C1B" w:rsidP="00891C1B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278  у КО Кнежица, ради утврђивања права својине на објект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 уверење о пребивалишту ПУ Ниш, Полицијска станица Дољевац  Бр. 03/27/11</w:t>
      </w:r>
      <w:r w:rsidRPr="0089219F">
        <w:rPr>
          <w:rFonts w:ascii="Times New Roman" w:hAnsi="Times New Roman" w:cs="Times New Roman"/>
          <w:lang w:val="sr-Latn-CS"/>
        </w:rPr>
        <w:t xml:space="preserve">. </w:t>
      </w:r>
      <w:r w:rsidRPr="0089219F">
        <w:rPr>
          <w:rFonts w:ascii="Times New Roman" w:hAnsi="Times New Roman" w:cs="Times New Roman"/>
          <w:lang w:val="sr-Cyrl-CS"/>
        </w:rPr>
        <w:t xml:space="preserve">205-239/21 од 30.03.2021. године,  ради утврђивања да 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јављено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записник о увиђају на лицу места  општине Дољевац број 217-2/157/2021 од  27.02.2021. године и  допуну записника 217-2/157/2021 о утврђивању категорије оштећења плављеног стамбеног објекта од 04.03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891C1B" w:rsidRPr="0089219F" w:rsidRDefault="00891C1B" w:rsidP="00891C1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4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57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891C1B" w:rsidRPr="0089219F" w:rsidRDefault="00891C1B" w:rsidP="00891C1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891C1B" w:rsidRPr="0089219F" w:rsidRDefault="00891C1B" w:rsidP="00891C1B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891C1B" w:rsidRPr="0089219F" w:rsidRDefault="00891C1B" w:rsidP="00891C1B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891C1B" w:rsidRPr="0089219F" w:rsidRDefault="00891C1B" w:rsidP="00891C1B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891C1B" w:rsidRPr="0089219F" w:rsidRDefault="00891C1B" w:rsidP="00891C1B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Кнежиц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</w:t>
      </w:r>
      <w:r w:rsidRPr="0089219F">
        <w:rPr>
          <w:rFonts w:ascii="Times New Roman" w:hAnsi="Times New Roman" w:cs="Times New Roman"/>
          <w:lang w:val="sr-Cyrl-CS"/>
        </w:rPr>
        <w:t xml:space="preserve"> Стевана Синђелића 26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486 </w:t>
      </w:r>
      <w:r w:rsidRPr="0089219F">
        <w:rPr>
          <w:rFonts w:ascii="Times New Roman" w:hAnsi="Times New Roman" w:cs="Times New Roman"/>
          <w:lang w:val="sr-Cyrl-CS"/>
        </w:rPr>
        <w:t xml:space="preserve">КО Кнежи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91C1B" w:rsidRPr="0089219F" w:rsidRDefault="00891C1B" w:rsidP="00891C1B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891C1B" w:rsidRPr="0089219F" w:rsidRDefault="00891C1B" w:rsidP="00891C1B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891C1B" w:rsidRPr="0089219F" w:rsidRDefault="00891C1B" w:rsidP="00891C1B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891C1B" w:rsidRPr="0089219F" w:rsidRDefault="00891C1B" w:rsidP="00891C1B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891C1B" w:rsidRPr="0089219F" w:rsidRDefault="00891C1B" w:rsidP="00891C1B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891C1B" w:rsidRPr="0089219F" w:rsidRDefault="00891C1B" w:rsidP="00891C1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891C1B" w:rsidRPr="0089219F" w:rsidRDefault="00891C1B" w:rsidP="00891C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891C1B" w:rsidRPr="0089219F" w:rsidRDefault="00891C1B" w:rsidP="00891C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891C1B" w:rsidRPr="0089219F" w:rsidRDefault="00891C1B" w:rsidP="00891C1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891C1B" w:rsidRPr="0089219F" w:rsidRDefault="00891C1B" w:rsidP="00891C1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891C1B" w:rsidRPr="0089219F" w:rsidRDefault="00891C1B" w:rsidP="00891C1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891C1B" w:rsidRPr="0089219F" w:rsidRDefault="00891C1B" w:rsidP="00891C1B">
      <w:pPr>
        <w:pStyle w:val="NoSpacing"/>
        <w:rPr>
          <w:rFonts w:ascii="Times New Roman" w:hAnsi="Times New Roman" w:cs="Times New Roman"/>
          <w:lang w:val="sr-Cyrl-CS"/>
        </w:rPr>
      </w:pPr>
    </w:p>
    <w:p w:rsidR="00891C1B" w:rsidRPr="0089219F" w:rsidRDefault="00891C1B" w:rsidP="00891C1B">
      <w:pPr>
        <w:pStyle w:val="NoSpacing"/>
        <w:rPr>
          <w:rFonts w:ascii="Times New Roman" w:hAnsi="Times New Roman" w:cs="Times New Roman"/>
          <w:lang w:val="sr-Cyrl-CS"/>
        </w:rPr>
      </w:pPr>
    </w:p>
    <w:p w:rsidR="00891C1B" w:rsidRPr="0089219F" w:rsidRDefault="00891C1B" w:rsidP="00891C1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1C1B" w:rsidRPr="0089219F" w:rsidRDefault="00891C1B" w:rsidP="00891C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891C1B" w:rsidRPr="0089219F" w:rsidRDefault="00891C1B" w:rsidP="00891C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891C1B" w:rsidRPr="0089219F" w:rsidRDefault="00891C1B" w:rsidP="00891C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891C1B" w:rsidRPr="0089219F" w:rsidRDefault="00891C1B" w:rsidP="00891C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891C1B" w:rsidRPr="0089219F" w:rsidRDefault="00891C1B" w:rsidP="00891C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891C1B" w:rsidRPr="0089219F" w:rsidRDefault="00891C1B" w:rsidP="00891C1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601563" w:rsidRPr="0089219F" w:rsidRDefault="00601563" w:rsidP="00601563">
      <w:pPr>
        <w:pStyle w:val="NoSpacing"/>
        <w:rPr>
          <w:rFonts w:ascii="Times New Roman" w:hAnsi="Times New Roman" w:cs="Times New Roman"/>
        </w:rPr>
      </w:pPr>
    </w:p>
    <w:p w:rsidR="00601563" w:rsidRPr="0089219F" w:rsidRDefault="00601563" w:rsidP="00601563">
      <w:pPr>
        <w:pStyle w:val="NoSpacing"/>
        <w:rPr>
          <w:rFonts w:ascii="Times New Roman" w:hAnsi="Times New Roman" w:cs="Times New Roman"/>
        </w:rPr>
      </w:pPr>
    </w:p>
    <w:p w:rsidR="00601563" w:rsidRPr="0089219F" w:rsidRDefault="00601563" w:rsidP="00601563">
      <w:pPr>
        <w:pStyle w:val="NoSpacing"/>
        <w:rPr>
          <w:rFonts w:ascii="Times New Roman" w:hAnsi="Times New Roman" w:cs="Times New Roman"/>
          <w:lang w:val="sr-Latn-CS"/>
        </w:rPr>
      </w:pPr>
    </w:p>
    <w:p w:rsidR="00AA4AD3" w:rsidRPr="0089219F" w:rsidRDefault="00AA4AD3" w:rsidP="00AA4AD3">
      <w:pPr>
        <w:pStyle w:val="NoSpacing"/>
        <w:rPr>
          <w:rFonts w:ascii="Times New Roman" w:hAnsi="Times New Roman" w:cs="Times New Roman"/>
        </w:rPr>
      </w:pPr>
    </w:p>
    <w:p w:rsidR="00AA4AD3" w:rsidRPr="0089219F" w:rsidRDefault="00AA4AD3" w:rsidP="00AA4AD3">
      <w:pPr>
        <w:pStyle w:val="NoSpacing"/>
        <w:rPr>
          <w:rFonts w:ascii="Times New Roman" w:hAnsi="Times New Roman" w:cs="Times New Roman"/>
        </w:rPr>
      </w:pPr>
    </w:p>
    <w:p w:rsidR="00AA4AD3" w:rsidRPr="0089219F" w:rsidRDefault="00AA4AD3" w:rsidP="00AA4AD3">
      <w:pPr>
        <w:pStyle w:val="NoSpacing"/>
        <w:rPr>
          <w:rFonts w:ascii="Times New Roman" w:hAnsi="Times New Roman" w:cs="Times New Roman"/>
        </w:rPr>
      </w:pPr>
    </w:p>
    <w:p w:rsidR="002D51AE" w:rsidRDefault="002D51AE" w:rsidP="000F7CE4">
      <w:pPr>
        <w:pStyle w:val="NoSpacing"/>
        <w:rPr>
          <w:rFonts w:ascii="Times New Roman" w:hAnsi="Times New Roman" w:cs="Times New Roman"/>
          <w:lang w:val="sr-Latn-CS"/>
        </w:rPr>
      </w:pPr>
    </w:p>
    <w:p w:rsidR="002D51AE" w:rsidRDefault="002D51AE" w:rsidP="000F7CE4">
      <w:pPr>
        <w:pStyle w:val="NoSpacing"/>
        <w:rPr>
          <w:rFonts w:ascii="Times New Roman" w:hAnsi="Times New Roman" w:cs="Times New Roman"/>
          <w:lang w:val="sr-Latn-CS"/>
        </w:rPr>
      </w:pPr>
    </w:p>
    <w:p w:rsidR="002D51AE" w:rsidRDefault="002D51AE" w:rsidP="000F7CE4">
      <w:pPr>
        <w:pStyle w:val="NoSpacing"/>
        <w:rPr>
          <w:rFonts w:ascii="Times New Roman" w:hAnsi="Times New Roman" w:cs="Times New Roman"/>
          <w:lang w:val="sr-Latn-CS"/>
        </w:rPr>
      </w:pPr>
    </w:p>
    <w:p w:rsidR="002D51AE" w:rsidRDefault="002D51AE" w:rsidP="000F7CE4">
      <w:pPr>
        <w:pStyle w:val="NoSpacing"/>
        <w:rPr>
          <w:rFonts w:ascii="Times New Roman" w:hAnsi="Times New Roman" w:cs="Times New Roman"/>
          <w:lang w:val="sr-Latn-CS"/>
        </w:rPr>
      </w:pPr>
    </w:p>
    <w:p w:rsidR="002D51AE" w:rsidRDefault="002D51AE" w:rsidP="000F7CE4">
      <w:pPr>
        <w:pStyle w:val="NoSpacing"/>
        <w:rPr>
          <w:rFonts w:ascii="Times New Roman" w:hAnsi="Times New Roman" w:cs="Times New Roman"/>
          <w:lang w:val="sr-Latn-CS"/>
        </w:rPr>
      </w:pPr>
    </w:p>
    <w:p w:rsidR="002D51AE" w:rsidRDefault="002D51AE" w:rsidP="000F7CE4">
      <w:pPr>
        <w:pStyle w:val="NoSpacing"/>
        <w:rPr>
          <w:rFonts w:ascii="Times New Roman" w:hAnsi="Times New Roman" w:cs="Times New Roman"/>
          <w:lang w:val="sr-Latn-CS"/>
        </w:rPr>
      </w:pPr>
    </w:p>
    <w:p w:rsidR="002D51AE" w:rsidRDefault="002D51AE" w:rsidP="000F7CE4">
      <w:pPr>
        <w:pStyle w:val="NoSpacing"/>
        <w:rPr>
          <w:rFonts w:ascii="Times New Roman" w:hAnsi="Times New Roman" w:cs="Times New Roman"/>
          <w:lang w:val="sr-Latn-CS"/>
        </w:rPr>
      </w:pPr>
    </w:p>
    <w:p w:rsidR="002D51AE" w:rsidRDefault="002D51AE" w:rsidP="000F7CE4">
      <w:pPr>
        <w:pStyle w:val="NoSpacing"/>
        <w:rPr>
          <w:rFonts w:ascii="Times New Roman" w:hAnsi="Times New Roman" w:cs="Times New Roman"/>
          <w:lang w:val="sr-Latn-CS"/>
        </w:rPr>
      </w:pPr>
    </w:p>
    <w:p w:rsidR="002D51AE" w:rsidRDefault="002D51AE" w:rsidP="000F7CE4">
      <w:pPr>
        <w:pStyle w:val="NoSpacing"/>
        <w:rPr>
          <w:rFonts w:ascii="Times New Roman" w:hAnsi="Times New Roman" w:cs="Times New Roman"/>
          <w:lang w:val="sr-Latn-CS"/>
        </w:rPr>
      </w:pPr>
    </w:p>
    <w:p w:rsidR="002D51AE" w:rsidRDefault="002D51AE" w:rsidP="000F7CE4">
      <w:pPr>
        <w:pStyle w:val="NoSpacing"/>
        <w:rPr>
          <w:rFonts w:ascii="Times New Roman" w:hAnsi="Times New Roman" w:cs="Times New Roman"/>
          <w:lang w:val="sr-Latn-CS"/>
        </w:rPr>
      </w:pPr>
    </w:p>
    <w:p w:rsidR="002D51AE" w:rsidRDefault="002D51AE" w:rsidP="000F7CE4">
      <w:pPr>
        <w:pStyle w:val="NoSpacing"/>
        <w:rPr>
          <w:rFonts w:ascii="Times New Roman" w:hAnsi="Times New Roman" w:cs="Times New Roman"/>
          <w:lang w:val="sr-Latn-CS"/>
        </w:rPr>
      </w:pPr>
    </w:p>
    <w:p w:rsidR="000F7CE4" w:rsidRPr="0089219F" w:rsidRDefault="000F7CE4" w:rsidP="000F7CE4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0F7CE4" w:rsidRPr="0089219F" w:rsidRDefault="000F7CE4" w:rsidP="000F7CE4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0F7CE4" w:rsidRPr="0089219F" w:rsidRDefault="000F7CE4" w:rsidP="000F7CE4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0F7CE4" w:rsidRPr="0089219F" w:rsidRDefault="000F7CE4" w:rsidP="000F7CE4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0F7CE4" w:rsidRPr="0089219F" w:rsidRDefault="000F7CE4" w:rsidP="000F7CE4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7/2021</w:t>
      </w:r>
    </w:p>
    <w:p w:rsidR="000F7CE4" w:rsidRPr="0089219F" w:rsidRDefault="000F7CE4" w:rsidP="000F7CE4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4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0F7CE4" w:rsidRPr="0089219F" w:rsidRDefault="000F7CE4" w:rsidP="000F7CE4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0F7CE4" w:rsidRPr="0089219F" w:rsidRDefault="000F7CE4" w:rsidP="000F7C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рстић Бојану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киш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Милутина Крстића број 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0F7CE4" w:rsidRPr="0089219F" w:rsidRDefault="000F7CE4" w:rsidP="000F7CE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0F7CE4" w:rsidRPr="0089219F" w:rsidRDefault="000F7CE4" w:rsidP="000F7C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рстић Боја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Милутина Крстића број 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2E09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5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динар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на жиро рачун број </w:t>
      </w:r>
      <w:r w:rsidR="002E09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UniCredit Bank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у, на адреси Милутина Крстића, на КП број 2868  КО Мекиш, општина Дољевац.</w:t>
      </w:r>
    </w:p>
    <w:p w:rsidR="000F7CE4" w:rsidRPr="0089219F" w:rsidRDefault="000F7CE4" w:rsidP="000F7CE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0F7CE4" w:rsidRPr="0089219F" w:rsidRDefault="000F7CE4" w:rsidP="000F7CE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стић Боја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3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0F7CE4" w:rsidRPr="0089219F" w:rsidRDefault="000F7CE4" w:rsidP="000F7CE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0+П у Мекишу, општина Дољевац, ул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илутина Крстића 1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868 </w:t>
      </w:r>
      <w:r w:rsidRPr="0089219F">
        <w:rPr>
          <w:rFonts w:ascii="Times New Roman" w:hAnsi="Times New Roman" w:cs="Times New Roman"/>
          <w:lang w:val="sr-Cyrl-CS"/>
        </w:rPr>
        <w:t>КО Мекиш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271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Мекиш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 120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25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предметног стамбеног објекта.</w:t>
      </w:r>
    </w:p>
    <w:p w:rsidR="000F7CE4" w:rsidRPr="0089219F" w:rsidRDefault="000F7CE4" w:rsidP="000F7CE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0F7CE4" w:rsidRPr="0089219F" w:rsidRDefault="000F7CE4" w:rsidP="000F7CE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личне карте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9245096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</w:t>
      </w:r>
    </w:p>
    <w:p w:rsidR="000F7CE4" w:rsidRPr="0089219F" w:rsidRDefault="000F7CE4" w:rsidP="000F7CE4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E092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UniCredit Bank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F7CE4" w:rsidRPr="0089219F" w:rsidRDefault="000F7CE4" w:rsidP="000F7CE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, спратности</w:t>
      </w:r>
      <w:r w:rsidRPr="0089219F">
        <w:rPr>
          <w:rFonts w:ascii="Times New Roman" w:hAnsi="Times New Roman" w:cs="Times New Roman"/>
          <w:lang w:val="sr-Cyrl-CS"/>
        </w:rPr>
        <w:t xml:space="preserve"> П0+ П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 xml:space="preserve">Милутина Крстића 1, на КП бр.2868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 Мекиш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трећ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0F7CE4" w:rsidRPr="0089219F" w:rsidRDefault="000F7CE4" w:rsidP="000F7CE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У циљу решавања предмета, по службеној дужности, прибављени су следећи докази: </w:t>
      </w:r>
    </w:p>
    <w:p w:rsidR="000F7CE4" w:rsidRPr="0089219F" w:rsidRDefault="000F7CE4" w:rsidP="000F7CE4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271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у КО Мекиш и и Уверење  Пореског одељења, Општинске управе општине Дољевац број  437-12/84/2021 од 12.04. 2021.године, ради утврђивања права својине на објекту, уверење о пребивалишту ПУ Ниш, Полицијска станица Дољевац број 03/27/11-205-144/21 од  26.03.2021. године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општине Дољевац број 217-2/7/2021 од 19.01.2021. године и  допуне записника о утврђивању категорије оштећења плављеног стамбеног објекта од 05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3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0F7CE4" w:rsidRPr="0089219F" w:rsidRDefault="000F7CE4" w:rsidP="000F7CE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3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7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0F7CE4" w:rsidRPr="0089219F" w:rsidRDefault="000F7CE4" w:rsidP="000F7CE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0F7CE4" w:rsidRPr="0089219F" w:rsidRDefault="000F7CE4" w:rsidP="000F7CE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0F7CE4" w:rsidRPr="0089219F" w:rsidRDefault="000F7CE4" w:rsidP="000F7CE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0F7CE4" w:rsidRPr="0089219F" w:rsidRDefault="000F7CE4" w:rsidP="000F7CE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0F7CE4" w:rsidRPr="0089219F" w:rsidRDefault="000F7CE4" w:rsidP="000F7CE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Мекиш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Милутина Крстића 1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868</w:t>
      </w:r>
      <w:r w:rsidRPr="0089219F">
        <w:rPr>
          <w:rFonts w:ascii="Times New Roman" w:hAnsi="Times New Roman" w:cs="Times New Roman"/>
          <w:lang w:val="sr-Cyrl-CS"/>
        </w:rPr>
        <w:t xml:space="preserve"> КО Мекиш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 основу</w:t>
      </w:r>
      <w:r w:rsidRPr="0089219F">
        <w:rPr>
          <w:rFonts w:ascii="Times New Roman" w:hAnsi="Times New Roman" w:cs="Times New Roman"/>
          <w:b/>
          <w:lang w:val="sr-Cyrl-CS"/>
        </w:rPr>
        <w:t xml:space="preserve"> Уверења  Пореског одељења, Општинске управе општине Дољевац број  437-12/84/2021 од 12.04. 2021.године;</w:t>
      </w:r>
    </w:p>
    <w:p w:rsidR="000F7CE4" w:rsidRPr="0089219F" w:rsidRDefault="000F7CE4" w:rsidP="000F7CE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0F7CE4" w:rsidRPr="0089219F" w:rsidRDefault="000F7CE4" w:rsidP="000F7CE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0F7CE4" w:rsidRPr="0089219F" w:rsidRDefault="000F7CE4" w:rsidP="000F7CE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0F7CE4" w:rsidRPr="0089219F" w:rsidRDefault="000F7CE4" w:rsidP="000F7CE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0F7CE4" w:rsidRPr="0089219F" w:rsidRDefault="000F7CE4" w:rsidP="000F7CE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од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50.000,00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динара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ја је предвиђена за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рећу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категорију оштећења. </w:t>
      </w:r>
    </w:p>
    <w:p w:rsidR="000F7CE4" w:rsidRPr="0089219F" w:rsidRDefault="000F7CE4" w:rsidP="000F7CE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0F7CE4" w:rsidRPr="0089219F" w:rsidRDefault="000F7CE4" w:rsidP="000F7C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0F7CE4" w:rsidRPr="0089219F" w:rsidRDefault="000F7CE4" w:rsidP="000F7C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0F7CE4" w:rsidRPr="0089219F" w:rsidRDefault="000F7CE4" w:rsidP="000F7CE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0F7CE4" w:rsidRPr="0089219F" w:rsidRDefault="000F7CE4" w:rsidP="000F7CE4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0F7CE4" w:rsidRPr="0089219F" w:rsidRDefault="000F7CE4" w:rsidP="000F7CE4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0F7CE4" w:rsidRPr="0089219F" w:rsidRDefault="000F7CE4" w:rsidP="000F7CE4">
      <w:pPr>
        <w:pStyle w:val="NoSpacing"/>
        <w:rPr>
          <w:rFonts w:ascii="Times New Roman" w:hAnsi="Times New Roman" w:cs="Times New Roman"/>
          <w:lang w:val="sr-Cyrl-CS"/>
        </w:rPr>
      </w:pPr>
    </w:p>
    <w:p w:rsidR="000F7CE4" w:rsidRPr="0089219F" w:rsidRDefault="000F7CE4" w:rsidP="000F7CE4">
      <w:pPr>
        <w:pStyle w:val="NoSpacing"/>
        <w:rPr>
          <w:rFonts w:ascii="Times New Roman" w:hAnsi="Times New Roman" w:cs="Times New Roman"/>
          <w:lang w:val="sr-Cyrl-CS"/>
        </w:rPr>
      </w:pPr>
    </w:p>
    <w:p w:rsidR="000F7CE4" w:rsidRPr="0089219F" w:rsidRDefault="000F7CE4" w:rsidP="000F7CE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F7CE4" w:rsidRPr="0089219F" w:rsidRDefault="000F7CE4" w:rsidP="000F7C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0F7CE4" w:rsidRPr="0089219F" w:rsidRDefault="000F7CE4" w:rsidP="000F7C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0F7CE4" w:rsidRPr="0089219F" w:rsidRDefault="000F7CE4" w:rsidP="000F7C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0F7CE4" w:rsidRPr="0089219F" w:rsidRDefault="000F7CE4" w:rsidP="000F7C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0F7CE4" w:rsidRPr="0089219F" w:rsidRDefault="000F7CE4" w:rsidP="000F7C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0F7CE4" w:rsidRPr="0089219F" w:rsidRDefault="000F7CE4" w:rsidP="000F7CE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0F7CE4" w:rsidRPr="0089219F" w:rsidRDefault="000F7CE4" w:rsidP="000F7CE4">
      <w:pPr>
        <w:pStyle w:val="NoSpacing"/>
        <w:rPr>
          <w:rFonts w:ascii="Times New Roman" w:hAnsi="Times New Roman" w:cs="Times New Roman"/>
        </w:rPr>
      </w:pPr>
    </w:p>
    <w:p w:rsidR="000F7CE4" w:rsidRPr="0089219F" w:rsidRDefault="000F7CE4" w:rsidP="000F7CE4">
      <w:pPr>
        <w:pStyle w:val="NoSpacing"/>
        <w:rPr>
          <w:rFonts w:ascii="Times New Roman" w:hAnsi="Times New Roman" w:cs="Times New Roman"/>
        </w:rPr>
      </w:pPr>
    </w:p>
    <w:p w:rsidR="00164A31" w:rsidRDefault="00164A31" w:rsidP="0026214E">
      <w:pPr>
        <w:pStyle w:val="NoSpacing"/>
        <w:rPr>
          <w:rFonts w:ascii="Times New Roman" w:hAnsi="Times New Roman" w:cs="Times New Roman"/>
          <w:lang w:val="sr-Latn-CS"/>
        </w:rPr>
      </w:pPr>
    </w:p>
    <w:p w:rsidR="00164A31" w:rsidRDefault="00164A31" w:rsidP="0026214E">
      <w:pPr>
        <w:pStyle w:val="NoSpacing"/>
        <w:rPr>
          <w:rFonts w:ascii="Times New Roman" w:hAnsi="Times New Roman" w:cs="Times New Roman"/>
          <w:lang w:val="sr-Latn-CS"/>
        </w:rPr>
      </w:pPr>
    </w:p>
    <w:p w:rsidR="00164A31" w:rsidRDefault="00164A31" w:rsidP="0026214E">
      <w:pPr>
        <w:pStyle w:val="NoSpacing"/>
        <w:rPr>
          <w:rFonts w:ascii="Times New Roman" w:hAnsi="Times New Roman" w:cs="Times New Roman"/>
          <w:lang w:val="sr-Latn-CS"/>
        </w:rPr>
      </w:pPr>
    </w:p>
    <w:p w:rsidR="00164A31" w:rsidRDefault="00164A31" w:rsidP="0026214E">
      <w:pPr>
        <w:pStyle w:val="NoSpacing"/>
        <w:rPr>
          <w:rFonts w:ascii="Times New Roman" w:hAnsi="Times New Roman" w:cs="Times New Roman"/>
          <w:lang w:val="sr-Latn-CS"/>
        </w:rPr>
      </w:pPr>
    </w:p>
    <w:p w:rsidR="00164A31" w:rsidRDefault="00164A31" w:rsidP="0026214E">
      <w:pPr>
        <w:pStyle w:val="NoSpacing"/>
        <w:rPr>
          <w:rFonts w:ascii="Times New Roman" w:hAnsi="Times New Roman" w:cs="Times New Roman"/>
          <w:lang w:val="sr-Latn-CS"/>
        </w:rPr>
      </w:pPr>
    </w:p>
    <w:p w:rsidR="00164A31" w:rsidRDefault="00164A31" w:rsidP="0026214E">
      <w:pPr>
        <w:pStyle w:val="NoSpacing"/>
        <w:rPr>
          <w:rFonts w:ascii="Times New Roman" w:hAnsi="Times New Roman" w:cs="Times New Roman"/>
          <w:lang w:val="sr-Latn-CS"/>
        </w:rPr>
      </w:pPr>
    </w:p>
    <w:p w:rsidR="00164A31" w:rsidRDefault="00164A31" w:rsidP="0026214E">
      <w:pPr>
        <w:pStyle w:val="NoSpacing"/>
        <w:rPr>
          <w:rFonts w:ascii="Times New Roman" w:hAnsi="Times New Roman" w:cs="Times New Roman"/>
          <w:lang w:val="sr-Latn-CS"/>
        </w:rPr>
      </w:pPr>
    </w:p>
    <w:p w:rsidR="00164A31" w:rsidRDefault="00164A31" w:rsidP="0026214E">
      <w:pPr>
        <w:pStyle w:val="NoSpacing"/>
        <w:rPr>
          <w:rFonts w:ascii="Times New Roman" w:hAnsi="Times New Roman" w:cs="Times New Roman"/>
          <w:lang w:val="sr-Latn-CS"/>
        </w:rPr>
      </w:pPr>
    </w:p>
    <w:p w:rsidR="00164A31" w:rsidRDefault="00164A31" w:rsidP="0026214E">
      <w:pPr>
        <w:pStyle w:val="NoSpacing"/>
        <w:rPr>
          <w:rFonts w:ascii="Times New Roman" w:hAnsi="Times New Roman" w:cs="Times New Roman"/>
          <w:lang w:val="sr-Latn-CS"/>
        </w:rPr>
      </w:pPr>
    </w:p>
    <w:p w:rsidR="00164A31" w:rsidRDefault="00164A31" w:rsidP="0026214E">
      <w:pPr>
        <w:pStyle w:val="NoSpacing"/>
        <w:rPr>
          <w:rFonts w:ascii="Times New Roman" w:hAnsi="Times New Roman" w:cs="Times New Roman"/>
          <w:lang w:val="sr-Latn-CS"/>
        </w:rPr>
      </w:pPr>
    </w:p>
    <w:p w:rsidR="00164A31" w:rsidRDefault="00164A31" w:rsidP="0026214E">
      <w:pPr>
        <w:pStyle w:val="NoSpacing"/>
        <w:rPr>
          <w:rFonts w:ascii="Times New Roman" w:hAnsi="Times New Roman" w:cs="Times New Roman"/>
          <w:lang w:val="sr-Latn-CS"/>
        </w:rPr>
      </w:pPr>
    </w:p>
    <w:p w:rsidR="00164A31" w:rsidRDefault="00164A31" w:rsidP="0026214E">
      <w:pPr>
        <w:pStyle w:val="NoSpacing"/>
        <w:rPr>
          <w:rFonts w:ascii="Times New Roman" w:hAnsi="Times New Roman" w:cs="Times New Roman"/>
          <w:lang w:val="sr-Latn-CS"/>
        </w:rPr>
      </w:pPr>
    </w:p>
    <w:p w:rsidR="00164A31" w:rsidRDefault="00164A31" w:rsidP="0026214E">
      <w:pPr>
        <w:pStyle w:val="NoSpacing"/>
        <w:rPr>
          <w:rFonts w:ascii="Times New Roman" w:hAnsi="Times New Roman" w:cs="Times New Roman"/>
          <w:lang w:val="sr-Latn-CS"/>
        </w:rPr>
      </w:pPr>
    </w:p>
    <w:p w:rsidR="00164A31" w:rsidRDefault="00164A31" w:rsidP="0026214E">
      <w:pPr>
        <w:pStyle w:val="NoSpacing"/>
        <w:rPr>
          <w:rFonts w:ascii="Times New Roman" w:hAnsi="Times New Roman" w:cs="Times New Roman"/>
          <w:lang w:val="sr-Latn-CS"/>
        </w:rPr>
      </w:pPr>
    </w:p>
    <w:p w:rsidR="00164A31" w:rsidRDefault="00164A31" w:rsidP="0026214E">
      <w:pPr>
        <w:pStyle w:val="NoSpacing"/>
        <w:rPr>
          <w:rFonts w:ascii="Times New Roman" w:hAnsi="Times New Roman" w:cs="Times New Roman"/>
          <w:lang w:val="sr-Latn-CS"/>
        </w:rPr>
      </w:pPr>
    </w:p>
    <w:p w:rsidR="0026214E" w:rsidRPr="0089219F" w:rsidRDefault="0026214E" w:rsidP="0026214E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26214E" w:rsidRPr="0089219F" w:rsidRDefault="0026214E" w:rsidP="0026214E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26214E" w:rsidRPr="0089219F" w:rsidRDefault="0026214E" w:rsidP="0026214E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26214E" w:rsidRPr="0089219F" w:rsidRDefault="0026214E" w:rsidP="0026214E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26214E" w:rsidRPr="0089219F" w:rsidRDefault="0026214E" w:rsidP="0026214E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56/2021</w:t>
      </w:r>
    </w:p>
    <w:p w:rsidR="0026214E" w:rsidRPr="0089219F" w:rsidRDefault="0026214E" w:rsidP="0026214E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5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26214E" w:rsidRPr="0089219F" w:rsidRDefault="0026214E" w:rsidP="0026214E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26214E" w:rsidRPr="0089219F" w:rsidRDefault="0026214E" w:rsidP="0026214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рстић Никол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киш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Милутина Крстића 17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26214E" w:rsidRPr="0089219F" w:rsidRDefault="0026214E" w:rsidP="002621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26214E" w:rsidRPr="0089219F" w:rsidRDefault="0026214E" w:rsidP="0026214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рстић Никол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л.Милутина Крстића 17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164A3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64A3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164A3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ЛБ банк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у, на адреси Милутина Крстића 17, на КП број 2857/2 КО Мекиш, општина Дољевац.</w:t>
      </w:r>
    </w:p>
    <w:p w:rsidR="0026214E" w:rsidRPr="0089219F" w:rsidRDefault="0026214E" w:rsidP="002621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26214E" w:rsidRPr="0089219F" w:rsidRDefault="0026214E" w:rsidP="0026214E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стић Никол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26214E" w:rsidRPr="0089219F" w:rsidRDefault="0026214E" w:rsidP="0026214E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у Мекиш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Милутина Крстића 17 </w:t>
      </w:r>
      <w:r w:rsidRPr="0089219F">
        <w:rPr>
          <w:rFonts w:ascii="Times New Roman" w:hAnsi="Times New Roman" w:cs="Times New Roman"/>
          <w:lang w:val="sr-Cyrl-CS"/>
        </w:rPr>
        <w:t>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857/2  </w:t>
      </w:r>
      <w:r w:rsidRPr="0089219F">
        <w:rPr>
          <w:rFonts w:ascii="Times New Roman" w:hAnsi="Times New Roman" w:cs="Times New Roman"/>
          <w:lang w:val="sr-Cyrl-CS"/>
        </w:rPr>
        <w:t>КО Мекиш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244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Мекиш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150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75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 предметног стамбеног објекта.</w:t>
      </w:r>
    </w:p>
    <w:p w:rsidR="0026214E" w:rsidRPr="0089219F" w:rsidRDefault="0026214E" w:rsidP="0026214E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26214E" w:rsidRPr="0089219F" w:rsidRDefault="0026214E" w:rsidP="002621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7538257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</w:t>
      </w:r>
    </w:p>
    <w:p w:rsidR="0026214E" w:rsidRPr="0089219F" w:rsidRDefault="0026214E" w:rsidP="0026214E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Потврда о  текућем рачу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164A3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ЛБ банке.</w:t>
      </w:r>
    </w:p>
    <w:p w:rsidR="0026214E" w:rsidRPr="0089219F" w:rsidRDefault="0026214E" w:rsidP="0026214E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, 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 xml:space="preserve">Милутина Крстића 17 на КП бр. 2857/2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 Мекиш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26214E" w:rsidRPr="0089219F" w:rsidRDefault="0026214E" w:rsidP="0026214E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Cyrl-CS"/>
        </w:rPr>
        <w:lastRenderedPageBreak/>
        <w:t xml:space="preserve">Из очитане личне карте подносиоца пријаве, утврђено је да именовани </w:t>
      </w:r>
      <w:r w:rsidRPr="0089219F">
        <w:rPr>
          <w:rFonts w:ascii="Times New Roman" w:eastAsia="Times New Roman" w:hAnsi="Times New Roman" w:cs="Times New Roman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26214E" w:rsidRPr="0089219F" w:rsidRDefault="0026214E" w:rsidP="0026214E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26214E" w:rsidRPr="0089219F" w:rsidRDefault="0026214E" w:rsidP="0026214E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 број 244 у КО Мекиш  и Уверење  Пореског одељења, Општинске управе општине Дољевац број  437-12/76/2021 од 01.04. 2021.године,  ради утврђивања права својине на објекту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уверење о пребивалишту ПУ Ниш, Полицијска станица Дољевац 03/27/11-205-178/21 од 26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пријављено пребивалиште на адреси поплављеног објекта, </w:t>
      </w:r>
      <w:r w:rsidRPr="0089219F">
        <w:rPr>
          <w:rFonts w:ascii="Times New Roman" w:hAnsi="Times New Roman" w:cs="Times New Roman"/>
          <w:lang w:val="sr-Cyrl-CS"/>
        </w:rPr>
        <w:t xml:space="preserve">записник о увиђају на лицу места  општине Дољевац број 217-2/56/2021 од 20.01.2021. године и  допуну записника број 217-2/56/2021 о утврђивању категорије оштећења плављеног стамбеног објекта од 24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26214E" w:rsidRPr="0089219F" w:rsidRDefault="0026214E" w:rsidP="0026214E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4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56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26214E" w:rsidRPr="0089219F" w:rsidRDefault="0026214E" w:rsidP="0026214E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26214E" w:rsidRPr="0089219F" w:rsidRDefault="0026214E" w:rsidP="0026214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26214E" w:rsidRPr="0089219F" w:rsidRDefault="0026214E" w:rsidP="0026214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26214E" w:rsidRPr="0089219F" w:rsidRDefault="0026214E" w:rsidP="0026214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26214E" w:rsidRPr="0089219F" w:rsidRDefault="0026214E" w:rsidP="0026214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Мекиш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Милутина Крстића 17 </w:t>
      </w:r>
      <w:r w:rsidRPr="0089219F">
        <w:rPr>
          <w:rFonts w:ascii="Times New Roman" w:hAnsi="Times New Roman" w:cs="Times New Roman"/>
          <w:lang w:val="sr-Cyrl-CS"/>
        </w:rPr>
        <w:t>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 xml:space="preserve">КО Мекиш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 основу</w:t>
      </w:r>
      <w:r w:rsidRPr="0089219F">
        <w:rPr>
          <w:rFonts w:ascii="Times New Roman" w:hAnsi="Times New Roman" w:cs="Times New Roman"/>
          <w:b/>
          <w:lang w:val="sr-Cyrl-CS"/>
        </w:rPr>
        <w:t xml:space="preserve"> Уверења  Пореског одељења, Општинске управе општине Дољевац број  437-12/76/2021 од 01.04.2021.године</w:t>
      </w:r>
      <w:r w:rsidRPr="0089219F">
        <w:rPr>
          <w:rFonts w:ascii="Times New Roman" w:hAnsi="Times New Roman" w:cs="Times New Roman"/>
          <w:lang w:val="sr-Cyrl-CS"/>
        </w:rPr>
        <w:t>;</w:t>
      </w:r>
    </w:p>
    <w:p w:rsidR="0026214E" w:rsidRPr="0089219F" w:rsidRDefault="0026214E" w:rsidP="0026214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26214E" w:rsidRPr="0089219F" w:rsidRDefault="0026214E" w:rsidP="0026214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26214E" w:rsidRPr="0089219F" w:rsidRDefault="0026214E" w:rsidP="0026214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26214E" w:rsidRPr="0089219F" w:rsidRDefault="0026214E" w:rsidP="0026214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26214E" w:rsidRPr="0089219F" w:rsidRDefault="0026214E" w:rsidP="0026214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26214E" w:rsidRPr="0089219F" w:rsidRDefault="0026214E" w:rsidP="0026214E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26214E" w:rsidRPr="0089219F" w:rsidRDefault="0026214E" w:rsidP="0026214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26214E" w:rsidRPr="0089219F" w:rsidRDefault="0026214E" w:rsidP="0026214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26214E" w:rsidRPr="0089219F" w:rsidRDefault="0026214E" w:rsidP="0026214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26214E" w:rsidRPr="0089219F" w:rsidRDefault="0026214E" w:rsidP="0026214E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26214E" w:rsidRPr="0089219F" w:rsidRDefault="0026214E" w:rsidP="0026214E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26214E" w:rsidRPr="0089219F" w:rsidRDefault="0026214E" w:rsidP="0026214E">
      <w:pPr>
        <w:pStyle w:val="NoSpacing"/>
        <w:rPr>
          <w:rFonts w:ascii="Times New Roman" w:hAnsi="Times New Roman" w:cs="Times New Roman"/>
          <w:lang w:val="sr-Cyrl-CS"/>
        </w:rPr>
      </w:pPr>
    </w:p>
    <w:p w:rsidR="0026214E" w:rsidRPr="0089219F" w:rsidRDefault="0026214E" w:rsidP="0026214E">
      <w:pPr>
        <w:pStyle w:val="NoSpacing"/>
        <w:rPr>
          <w:rFonts w:ascii="Times New Roman" w:hAnsi="Times New Roman" w:cs="Times New Roman"/>
          <w:lang w:val="sr-Cyrl-CS"/>
        </w:rPr>
      </w:pPr>
    </w:p>
    <w:p w:rsidR="0026214E" w:rsidRPr="0089219F" w:rsidRDefault="0026214E" w:rsidP="0026214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214E" w:rsidRPr="0089219F" w:rsidRDefault="0026214E" w:rsidP="002621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26214E" w:rsidRPr="0089219F" w:rsidRDefault="0026214E" w:rsidP="002621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26214E" w:rsidRPr="0089219F" w:rsidRDefault="0026214E" w:rsidP="002621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26214E" w:rsidRPr="0089219F" w:rsidRDefault="0026214E" w:rsidP="002621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26214E" w:rsidRPr="0089219F" w:rsidRDefault="0026214E" w:rsidP="002621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26214E" w:rsidRPr="0089219F" w:rsidRDefault="0026214E" w:rsidP="0026214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FF4D44" w:rsidRDefault="00FF4D44" w:rsidP="002D7D2F">
      <w:pPr>
        <w:pStyle w:val="NoSpacing"/>
        <w:rPr>
          <w:rFonts w:ascii="Times New Roman" w:hAnsi="Times New Roman" w:cs="Times New Roman"/>
          <w:lang w:val="sr-Latn-CS"/>
        </w:rPr>
      </w:pPr>
    </w:p>
    <w:p w:rsidR="00FF4D44" w:rsidRDefault="00FF4D44" w:rsidP="002D7D2F">
      <w:pPr>
        <w:pStyle w:val="NoSpacing"/>
        <w:rPr>
          <w:rFonts w:ascii="Times New Roman" w:hAnsi="Times New Roman" w:cs="Times New Roman"/>
          <w:lang w:val="sr-Latn-CS"/>
        </w:rPr>
      </w:pPr>
    </w:p>
    <w:p w:rsidR="00FF4D44" w:rsidRDefault="00FF4D44" w:rsidP="002D7D2F">
      <w:pPr>
        <w:pStyle w:val="NoSpacing"/>
        <w:rPr>
          <w:rFonts w:ascii="Times New Roman" w:hAnsi="Times New Roman" w:cs="Times New Roman"/>
          <w:lang w:val="sr-Latn-CS"/>
        </w:rPr>
      </w:pPr>
    </w:p>
    <w:p w:rsidR="00FF4D44" w:rsidRDefault="00FF4D44" w:rsidP="002D7D2F">
      <w:pPr>
        <w:pStyle w:val="NoSpacing"/>
        <w:rPr>
          <w:rFonts w:ascii="Times New Roman" w:hAnsi="Times New Roman" w:cs="Times New Roman"/>
          <w:lang w:val="sr-Latn-CS"/>
        </w:rPr>
      </w:pPr>
    </w:p>
    <w:p w:rsidR="00FF4D44" w:rsidRDefault="00FF4D44" w:rsidP="002D7D2F">
      <w:pPr>
        <w:pStyle w:val="NoSpacing"/>
        <w:rPr>
          <w:rFonts w:ascii="Times New Roman" w:hAnsi="Times New Roman" w:cs="Times New Roman"/>
          <w:lang w:val="sr-Latn-CS"/>
        </w:rPr>
      </w:pPr>
    </w:p>
    <w:p w:rsidR="00FF4D44" w:rsidRDefault="00FF4D44" w:rsidP="002D7D2F">
      <w:pPr>
        <w:pStyle w:val="NoSpacing"/>
        <w:rPr>
          <w:rFonts w:ascii="Times New Roman" w:hAnsi="Times New Roman" w:cs="Times New Roman"/>
          <w:lang w:val="sr-Latn-CS"/>
        </w:rPr>
      </w:pPr>
    </w:p>
    <w:p w:rsidR="00FF4D44" w:rsidRDefault="00FF4D44" w:rsidP="002D7D2F">
      <w:pPr>
        <w:pStyle w:val="NoSpacing"/>
        <w:rPr>
          <w:rFonts w:ascii="Times New Roman" w:hAnsi="Times New Roman" w:cs="Times New Roman"/>
          <w:lang w:val="sr-Latn-CS"/>
        </w:rPr>
      </w:pPr>
    </w:p>
    <w:p w:rsidR="00FF4D44" w:rsidRDefault="00FF4D44" w:rsidP="002D7D2F">
      <w:pPr>
        <w:pStyle w:val="NoSpacing"/>
        <w:rPr>
          <w:rFonts w:ascii="Times New Roman" w:hAnsi="Times New Roman" w:cs="Times New Roman"/>
          <w:lang w:val="sr-Latn-CS"/>
        </w:rPr>
      </w:pPr>
    </w:p>
    <w:p w:rsidR="00FF4D44" w:rsidRDefault="00FF4D44" w:rsidP="002D7D2F">
      <w:pPr>
        <w:pStyle w:val="NoSpacing"/>
        <w:rPr>
          <w:rFonts w:ascii="Times New Roman" w:hAnsi="Times New Roman" w:cs="Times New Roman"/>
          <w:lang w:val="sr-Latn-CS"/>
        </w:rPr>
      </w:pPr>
    </w:p>
    <w:p w:rsidR="00FF4D44" w:rsidRDefault="00FF4D44" w:rsidP="002D7D2F">
      <w:pPr>
        <w:pStyle w:val="NoSpacing"/>
        <w:rPr>
          <w:rFonts w:ascii="Times New Roman" w:hAnsi="Times New Roman" w:cs="Times New Roman"/>
          <w:lang w:val="sr-Latn-CS"/>
        </w:rPr>
      </w:pPr>
    </w:p>
    <w:p w:rsidR="00FF4D44" w:rsidRDefault="00FF4D44" w:rsidP="002D7D2F">
      <w:pPr>
        <w:pStyle w:val="NoSpacing"/>
        <w:rPr>
          <w:rFonts w:ascii="Times New Roman" w:hAnsi="Times New Roman" w:cs="Times New Roman"/>
          <w:lang w:val="sr-Latn-CS"/>
        </w:rPr>
      </w:pPr>
    </w:p>
    <w:p w:rsidR="00FF4D44" w:rsidRDefault="00FF4D44" w:rsidP="002D7D2F">
      <w:pPr>
        <w:pStyle w:val="NoSpacing"/>
        <w:rPr>
          <w:rFonts w:ascii="Times New Roman" w:hAnsi="Times New Roman" w:cs="Times New Roman"/>
          <w:lang w:val="sr-Latn-CS"/>
        </w:rPr>
      </w:pPr>
    </w:p>
    <w:p w:rsidR="00FF4D44" w:rsidRDefault="00FF4D44" w:rsidP="002D7D2F">
      <w:pPr>
        <w:pStyle w:val="NoSpacing"/>
        <w:rPr>
          <w:rFonts w:ascii="Times New Roman" w:hAnsi="Times New Roman" w:cs="Times New Roman"/>
          <w:lang w:val="sr-Latn-CS"/>
        </w:rPr>
      </w:pPr>
    </w:p>
    <w:p w:rsidR="00FF4D44" w:rsidRDefault="00FF4D44" w:rsidP="002D7D2F">
      <w:pPr>
        <w:pStyle w:val="NoSpacing"/>
        <w:rPr>
          <w:rFonts w:ascii="Times New Roman" w:hAnsi="Times New Roman" w:cs="Times New Roman"/>
          <w:lang w:val="sr-Latn-CS"/>
        </w:rPr>
      </w:pPr>
    </w:p>
    <w:p w:rsidR="00FF4D44" w:rsidRDefault="00FF4D44" w:rsidP="002D7D2F">
      <w:pPr>
        <w:pStyle w:val="NoSpacing"/>
        <w:rPr>
          <w:rFonts w:ascii="Times New Roman" w:hAnsi="Times New Roman" w:cs="Times New Roman"/>
          <w:lang w:val="sr-Latn-CS"/>
        </w:rPr>
      </w:pPr>
    </w:p>
    <w:p w:rsidR="002D7D2F" w:rsidRPr="0089219F" w:rsidRDefault="002D7D2F" w:rsidP="002D7D2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2D7D2F" w:rsidRPr="0089219F" w:rsidRDefault="002D7D2F" w:rsidP="002D7D2F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2D7D2F" w:rsidRPr="0089219F" w:rsidRDefault="002D7D2F" w:rsidP="002D7D2F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2D7D2F" w:rsidRPr="0089219F" w:rsidRDefault="002D7D2F" w:rsidP="002D7D2F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2D7D2F" w:rsidRPr="0089219F" w:rsidRDefault="002D7D2F" w:rsidP="002D7D2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58/2021</w:t>
      </w:r>
    </w:p>
    <w:p w:rsidR="002D7D2F" w:rsidRPr="0089219F" w:rsidRDefault="002D7D2F" w:rsidP="002D7D2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4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2D7D2F" w:rsidRPr="0089219F" w:rsidRDefault="002D7D2F" w:rsidP="002D7D2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2D7D2F" w:rsidRPr="0089219F" w:rsidRDefault="002D7D2F" w:rsidP="002D7D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рстић Славиц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киш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Милутина Крстића 3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2D7D2F" w:rsidRPr="0089219F" w:rsidRDefault="002D7D2F" w:rsidP="002D7D2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2D7D2F" w:rsidRPr="0089219F" w:rsidRDefault="002D7D2F" w:rsidP="002D7D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рстић Славиц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л.Милутина Крстића 3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FF4D4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FF4D4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уро банк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у, на адреси Милутина Крстића 3 на КП број 2866  КО Мекиш, општина Дољевац.</w:t>
      </w:r>
    </w:p>
    <w:p w:rsidR="002D7D2F" w:rsidRPr="0089219F" w:rsidRDefault="002D7D2F" w:rsidP="002D7D2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2D7D2F" w:rsidRPr="0089219F" w:rsidRDefault="002D7D2F" w:rsidP="002D7D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стић Славиц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2D7D2F" w:rsidRPr="0089219F" w:rsidRDefault="002D7D2F" w:rsidP="002D7D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у Мекиш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Милутина Крстића 3 </w:t>
      </w:r>
      <w:r w:rsidRPr="0089219F">
        <w:rPr>
          <w:rFonts w:ascii="Times New Roman" w:hAnsi="Times New Roman" w:cs="Times New Roman"/>
          <w:lang w:val="sr-Cyrl-CS"/>
        </w:rPr>
        <w:t>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866 </w:t>
      </w:r>
      <w:r w:rsidRPr="0089219F">
        <w:rPr>
          <w:rFonts w:ascii="Times New Roman" w:hAnsi="Times New Roman" w:cs="Times New Roman"/>
          <w:lang w:val="sr-Cyrl-CS"/>
        </w:rPr>
        <w:t>КО Мекиш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61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Мекиш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80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20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 предметног стамбеног објекта.</w:t>
      </w:r>
    </w:p>
    <w:p w:rsidR="002D7D2F" w:rsidRPr="0089219F" w:rsidRDefault="002D7D2F" w:rsidP="002D7D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а је доставила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2D7D2F" w:rsidRPr="0089219F" w:rsidRDefault="002D7D2F" w:rsidP="002D7D2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личне карте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8816126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</w:t>
      </w:r>
    </w:p>
    <w:p w:rsidR="002D7D2F" w:rsidRPr="0089219F" w:rsidRDefault="002D7D2F" w:rsidP="002D7D2F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9B393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уро банке.</w:t>
      </w:r>
    </w:p>
    <w:p w:rsidR="002D7D2F" w:rsidRPr="0089219F" w:rsidRDefault="002D7D2F" w:rsidP="002D7D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, 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 xml:space="preserve">Милутина Крстића 3, на КП бр.2866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 Мекиш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2D7D2F" w:rsidRPr="0089219F" w:rsidRDefault="002D7D2F" w:rsidP="002D7D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У циљу решавања предмета, по службеној дужности, прибављени су следећи докази: </w:t>
      </w:r>
    </w:p>
    <w:p w:rsidR="002D7D2F" w:rsidRPr="0089219F" w:rsidRDefault="002D7D2F" w:rsidP="002D7D2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Извод из листа непокретности број 61 у КО Мекиш и Уверење  Пореског одељења, Општинске управе општине Дољевац број  437-12/64/2021 од 24.03.2021.године, ради утврђивања права својине на објекту, уверење о пребивалишту ПУ Ниш, Полицијска станица Дољевац број 03/27/11-205-179/21 од 26.03.2021. године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општине Дољевац број 217-2/58/2021 од 19.01.2021. године и  допуну записника број 217-2/58/2021 о утврђивању категорије оштећења плављеног стамбеног објекта од 24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2D7D2F" w:rsidRPr="0089219F" w:rsidRDefault="002D7D2F" w:rsidP="002D7D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3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58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2D7D2F" w:rsidRPr="0089219F" w:rsidRDefault="002D7D2F" w:rsidP="002D7D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2D7D2F" w:rsidRPr="0089219F" w:rsidRDefault="002D7D2F" w:rsidP="002D7D2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2D7D2F" w:rsidRPr="0089219F" w:rsidRDefault="002D7D2F" w:rsidP="002D7D2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2D7D2F" w:rsidRPr="0089219F" w:rsidRDefault="002D7D2F" w:rsidP="002D7D2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2D7D2F" w:rsidRPr="0089219F" w:rsidRDefault="002D7D2F" w:rsidP="002D7D2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Мекиш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Милутина Крстића 3, </w:t>
      </w:r>
      <w:r w:rsidRPr="0089219F">
        <w:rPr>
          <w:rFonts w:ascii="Times New Roman" w:hAnsi="Times New Roman" w:cs="Times New Roman"/>
          <w:lang w:val="sr-Cyrl-CS"/>
        </w:rPr>
        <w:t>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866 </w:t>
      </w:r>
      <w:r w:rsidRPr="0089219F">
        <w:rPr>
          <w:rFonts w:ascii="Times New Roman" w:hAnsi="Times New Roman" w:cs="Times New Roman"/>
          <w:lang w:val="sr-Cyrl-CS"/>
        </w:rPr>
        <w:t xml:space="preserve">КО Мекиш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 основу</w:t>
      </w:r>
      <w:r w:rsidRPr="0089219F">
        <w:rPr>
          <w:rFonts w:ascii="Times New Roman" w:hAnsi="Times New Roman" w:cs="Times New Roman"/>
          <w:b/>
          <w:lang w:val="sr-Cyrl-CS"/>
        </w:rPr>
        <w:t>Уверења  Пореског одељења, Општинске управе општине Дољевац број  437-12/64/2021 од 24.03.2021.године;</w:t>
      </w:r>
    </w:p>
    <w:p w:rsidR="002D7D2F" w:rsidRPr="0089219F" w:rsidRDefault="002D7D2F" w:rsidP="002D7D2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2D7D2F" w:rsidRPr="0089219F" w:rsidRDefault="002D7D2F" w:rsidP="002D7D2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2D7D2F" w:rsidRPr="0089219F" w:rsidRDefault="002D7D2F" w:rsidP="002D7D2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2D7D2F" w:rsidRPr="0089219F" w:rsidRDefault="002D7D2F" w:rsidP="002D7D2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2D7D2F" w:rsidRPr="0089219F" w:rsidRDefault="002D7D2F" w:rsidP="002D7D2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2D7D2F" w:rsidRPr="0089219F" w:rsidRDefault="002D7D2F" w:rsidP="002D7D2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2D7D2F" w:rsidRPr="0089219F" w:rsidRDefault="002D7D2F" w:rsidP="002D7D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2D7D2F" w:rsidRPr="0089219F" w:rsidRDefault="002D7D2F" w:rsidP="002D7D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2D7D2F" w:rsidRPr="0089219F" w:rsidRDefault="002D7D2F" w:rsidP="002D7D2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2D7D2F" w:rsidRPr="0089219F" w:rsidRDefault="002D7D2F" w:rsidP="002D7D2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2D7D2F" w:rsidRPr="0089219F" w:rsidRDefault="002D7D2F" w:rsidP="002D7D2F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2D7D2F" w:rsidRPr="0089219F" w:rsidRDefault="002D7D2F" w:rsidP="002D7D2F">
      <w:pPr>
        <w:pStyle w:val="NoSpacing"/>
        <w:rPr>
          <w:rFonts w:ascii="Times New Roman" w:hAnsi="Times New Roman" w:cs="Times New Roman"/>
          <w:lang w:val="sr-Cyrl-CS"/>
        </w:rPr>
      </w:pPr>
    </w:p>
    <w:p w:rsidR="002D7D2F" w:rsidRPr="0089219F" w:rsidRDefault="002D7D2F" w:rsidP="002D7D2F">
      <w:pPr>
        <w:pStyle w:val="NoSpacing"/>
        <w:rPr>
          <w:rFonts w:ascii="Times New Roman" w:hAnsi="Times New Roman" w:cs="Times New Roman"/>
          <w:lang w:val="sr-Cyrl-CS"/>
        </w:rPr>
      </w:pPr>
    </w:p>
    <w:p w:rsidR="002D7D2F" w:rsidRPr="0089219F" w:rsidRDefault="002D7D2F" w:rsidP="002D7D2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7D2F" w:rsidRPr="0089219F" w:rsidRDefault="002D7D2F" w:rsidP="002D7D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2D7D2F" w:rsidRPr="0089219F" w:rsidRDefault="002D7D2F" w:rsidP="002D7D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2D7D2F" w:rsidRPr="0089219F" w:rsidRDefault="002D7D2F" w:rsidP="002D7D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2D7D2F" w:rsidRPr="0089219F" w:rsidRDefault="002D7D2F" w:rsidP="002D7D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2D7D2F" w:rsidRPr="0089219F" w:rsidRDefault="002D7D2F" w:rsidP="002D7D2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2D7D2F" w:rsidRPr="0089219F" w:rsidRDefault="002D7D2F" w:rsidP="002D7D2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2D7D2F" w:rsidRPr="0089219F" w:rsidRDefault="002D7D2F" w:rsidP="002D7D2F">
      <w:pPr>
        <w:pStyle w:val="NoSpacing"/>
        <w:rPr>
          <w:rFonts w:ascii="Times New Roman" w:hAnsi="Times New Roman" w:cs="Times New Roman"/>
        </w:rPr>
      </w:pPr>
    </w:p>
    <w:p w:rsidR="00B13043" w:rsidRDefault="00B13043" w:rsidP="00FB3EA6">
      <w:pPr>
        <w:pStyle w:val="NoSpacing"/>
        <w:rPr>
          <w:rFonts w:ascii="Times New Roman" w:hAnsi="Times New Roman" w:cs="Times New Roman"/>
          <w:lang w:val="sr-Latn-CS"/>
        </w:rPr>
      </w:pPr>
    </w:p>
    <w:p w:rsidR="00B13043" w:rsidRDefault="00B13043" w:rsidP="00FB3EA6">
      <w:pPr>
        <w:pStyle w:val="NoSpacing"/>
        <w:rPr>
          <w:rFonts w:ascii="Times New Roman" w:hAnsi="Times New Roman" w:cs="Times New Roman"/>
          <w:lang w:val="sr-Latn-CS"/>
        </w:rPr>
      </w:pPr>
    </w:p>
    <w:p w:rsidR="00B13043" w:rsidRDefault="00B13043" w:rsidP="00FB3EA6">
      <w:pPr>
        <w:pStyle w:val="NoSpacing"/>
        <w:rPr>
          <w:rFonts w:ascii="Times New Roman" w:hAnsi="Times New Roman" w:cs="Times New Roman"/>
          <w:lang w:val="sr-Latn-CS"/>
        </w:rPr>
      </w:pPr>
    </w:p>
    <w:p w:rsidR="00B13043" w:rsidRDefault="00B13043" w:rsidP="00FB3EA6">
      <w:pPr>
        <w:pStyle w:val="NoSpacing"/>
        <w:rPr>
          <w:rFonts w:ascii="Times New Roman" w:hAnsi="Times New Roman" w:cs="Times New Roman"/>
          <w:lang w:val="sr-Latn-CS"/>
        </w:rPr>
      </w:pPr>
    </w:p>
    <w:p w:rsidR="00B13043" w:rsidRDefault="00B13043" w:rsidP="00FB3EA6">
      <w:pPr>
        <w:pStyle w:val="NoSpacing"/>
        <w:rPr>
          <w:rFonts w:ascii="Times New Roman" w:hAnsi="Times New Roman" w:cs="Times New Roman"/>
          <w:lang w:val="sr-Latn-CS"/>
        </w:rPr>
      </w:pPr>
    </w:p>
    <w:p w:rsidR="00B13043" w:rsidRDefault="00B13043" w:rsidP="00FB3EA6">
      <w:pPr>
        <w:pStyle w:val="NoSpacing"/>
        <w:rPr>
          <w:rFonts w:ascii="Times New Roman" w:hAnsi="Times New Roman" w:cs="Times New Roman"/>
          <w:lang w:val="sr-Latn-CS"/>
        </w:rPr>
      </w:pPr>
    </w:p>
    <w:p w:rsidR="00B13043" w:rsidRDefault="00B13043" w:rsidP="00FB3EA6">
      <w:pPr>
        <w:pStyle w:val="NoSpacing"/>
        <w:rPr>
          <w:rFonts w:ascii="Times New Roman" w:hAnsi="Times New Roman" w:cs="Times New Roman"/>
          <w:lang w:val="sr-Latn-CS"/>
        </w:rPr>
      </w:pPr>
    </w:p>
    <w:p w:rsidR="00B13043" w:rsidRDefault="00B13043" w:rsidP="00FB3EA6">
      <w:pPr>
        <w:pStyle w:val="NoSpacing"/>
        <w:rPr>
          <w:rFonts w:ascii="Times New Roman" w:hAnsi="Times New Roman" w:cs="Times New Roman"/>
          <w:lang w:val="sr-Latn-CS"/>
        </w:rPr>
      </w:pPr>
    </w:p>
    <w:p w:rsidR="00B13043" w:rsidRDefault="00B13043" w:rsidP="00FB3EA6">
      <w:pPr>
        <w:pStyle w:val="NoSpacing"/>
        <w:rPr>
          <w:rFonts w:ascii="Times New Roman" w:hAnsi="Times New Roman" w:cs="Times New Roman"/>
          <w:lang w:val="sr-Latn-CS"/>
        </w:rPr>
      </w:pPr>
    </w:p>
    <w:p w:rsidR="00B13043" w:rsidRDefault="00B13043" w:rsidP="00FB3EA6">
      <w:pPr>
        <w:pStyle w:val="NoSpacing"/>
        <w:rPr>
          <w:rFonts w:ascii="Times New Roman" w:hAnsi="Times New Roman" w:cs="Times New Roman"/>
          <w:lang w:val="sr-Latn-CS"/>
        </w:rPr>
      </w:pPr>
    </w:p>
    <w:p w:rsidR="00B13043" w:rsidRDefault="00B13043" w:rsidP="00FB3EA6">
      <w:pPr>
        <w:pStyle w:val="NoSpacing"/>
        <w:rPr>
          <w:rFonts w:ascii="Times New Roman" w:hAnsi="Times New Roman" w:cs="Times New Roman"/>
          <w:lang w:val="sr-Latn-CS"/>
        </w:rPr>
      </w:pPr>
    </w:p>
    <w:p w:rsidR="00B13043" w:rsidRDefault="00B13043" w:rsidP="00FB3EA6">
      <w:pPr>
        <w:pStyle w:val="NoSpacing"/>
        <w:rPr>
          <w:rFonts w:ascii="Times New Roman" w:hAnsi="Times New Roman" w:cs="Times New Roman"/>
          <w:lang w:val="sr-Latn-CS"/>
        </w:rPr>
      </w:pPr>
    </w:p>
    <w:p w:rsidR="00B13043" w:rsidRDefault="00B13043" w:rsidP="00FB3EA6">
      <w:pPr>
        <w:pStyle w:val="NoSpacing"/>
        <w:rPr>
          <w:rFonts w:ascii="Times New Roman" w:hAnsi="Times New Roman" w:cs="Times New Roman"/>
          <w:lang w:val="sr-Latn-CS"/>
        </w:rPr>
      </w:pPr>
    </w:p>
    <w:p w:rsidR="00B13043" w:rsidRDefault="00B13043" w:rsidP="00FB3EA6">
      <w:pPr>
        <w:pStyle w:val="NoSpacing"/>
        <w:rPr>
          <w:rFonts w:ascii="Times New Roman" w:hAnsi="Times New Roman" w:cs="Times New Roman"/>
          <w:lang w:val="sr-Latn-CS"/>
        </w:rPr>
      </w:pPr>
    </w:p>
    <w:p w:rsidR="00B13043" w:rsidRDefault="00B13043" w:rsidP="00FB3EA6">
      <w:pPr>
        <w:pStyle w:val="NoSpacing"/>
        <w:rPr>
          <w:rFonts w:ascii="Times New Roman" w:hAnsi="Times New Roman" w:cs="Times New Roman"/>
          <w:lang w:val="sr-Latn-CS"/>
        </w:rPr>
      </w:pPr>
    </w:p>
    <w:p w:rsidR="00B13043" w:rsidRDefault="00B13043" w:rsidP="00FB3EA6">
      <w:pPr>
        <w:pStyle w:val="NoSpacing"/>
        <w:rPr>
          <w:rFonts w:ascii="Times New Roman" w:hAnsi="Times New Roman" w:cs="Times New Roman"/>
          <w:lang w:val="sr-Latn-CS"/>
        </w:rPr>
      </w:pPr>
    </w:p>
    <w:p w:rsidR="00FB3EA6" w:rsidRPr="0089219F" w:rsidRDefault="00FB3EA6" w:rsidP="00FB3EA6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FB3EA6" w:rsidRPr="0089219F" w:rsidRDefault="00FB3EA6" w:rsidP="00FB3EA6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FB3EA6" w:rsidRPr="0089219F" w:rsidRDefault="00FB3EA6" w:rsidP="00FB3EA6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FB3EA6" w:rsidRPr="0089219F" w:rsidRDefault="00FB3EA6" w:rsidP="00FB3EA6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FB3EA6" w:rsidRPr="0089219F" w:rsidRDefault="00FB3EA6" w:rsidP="00FB3EA6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</w:t>
      </w:r>
      <w:r w:rsidRPr="0089219F">
        <w:rPr>
          <w:rFonts w:ascii="Times New Roman" w:hAnsi="Times New Roman" w:cs="Times New Roman"/>
          <w:lang w:val="sr-Latn-CS"/>
        </w:rPr>
        <w:t>2</w:t>
      </w:r>
      <w:r w:rsidRPr="0089219F">
        <w:rPr>
          <w:rFonts w:ascii="Times New Roman" w:hAnsi="Times New Roman" w:cs="Times New Roman"/>
          <w:lang w:val="sr-Cyrl-CS"/>
        </w:rPr>
        <w:t>3/2021</w:t>
      </w:r>
    </w:p>
    <w:p w:rsidR="00FB3EA6" w:rsidRPr="0089219F" w:rsidRDefault="00FB3EA6" w:rsidP="00FB3EA6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5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FB3EA6" w:rsidRPr="0089219F" w:rsidRDefault="00FB3EA6" w:rsidP="00FB3EA6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FB3EA6" w:rsidRPr="0089219F" w:rsidRDefault="00FB3EA6" w:rsidP="00FB3EA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рстић Сузан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киш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Немањина број 14 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FB3EA6" w:rsidRPr="0089219F" w:rsidRDefault="00FB3EA6" w:rsidP="00FB3EA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FB3EA6" w:rsidRPr="0089219F" w:rsidRDefault="00FB3EA6" w:rsidP="00FB3EA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рстић Сузан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Немањина број 14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B1304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B1304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1304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SOCIETE GENERALE SRBIJA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у, на адреси Немањина број 14, на КП број 2860/1 КО Мекиш, општина Дољевац.</w:t>
      </w:r>
    </w:p>
    <w:p w:rsidR="00FB3EA6" w:rsidRPr="0089219F" w:rsidRDefault="00FB3EA6" w:rsidP="00FB3EA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FB3EA6" w:rsidRPr="0089219F" w:rsidRDefault="00FB3EA6" w:rsidP="00FB3EA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стић Суз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4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FB3EA6" w:rsidRPr="0089219F" w:rsidRDefault="00FB3EA6" w:rsidP="00FB3EA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 у Мекишу, општина Дољевац, ул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емањина број 14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860/1 </w:t>
      </w:r>
      <w:r w:rsidRPr="0089219F">
        <w:rPr>
          <w:rFonts w:ascii="Times New Roman" w:hAnsi="Times New Roman" w:cs="Times New Roman"/>
          <w:lang w:val="sr-Cyrl-CS"/>
        </w:rPr>
        <w:t>КО Мекиш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1065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Мекиш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200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20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редметног стамбеног објекта.</w:t>
      </w:r>
    </w:p>
    <w:p w:rsidR="00FB3EA6" w:rsidRPr="0089219F" w:rsidRDefault="00FB3EA6" w:rsidP="00FB3EA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FB3EA6" w:rsidRPr="0089219F" w:rsidRDefault="00FB3EA6" w:rsidP="00FB3EA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3588821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</w:t>
      </w:r>
    </w:p>
    <w:p w:rsidR="00FB3EA6" w:rsidRPr="0089219F" w:rsidRDefault="00FB3EA6" w:rsidP="00FB3EA6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B13043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SOCIETE GENERALE SRBIJA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FB3EA6" w:rsidRPr="0089219F" w:rsidRDefault="00FB3EA6" w:rsidP="00FB3EA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 xml:space="preserve">Немањина број 14, на КП бр.2860/1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 Мекиш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FB3EA6" w:rsidRPr="0089219F" w:rsidRDefault="00FB3EA6" w:rsidP="00FB3EA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FB3EA6" w:rsidRPr="0089219F" w:rsidRDefault="00FB3EA6" w:rsidP="00FB3EA6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1065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у КО Мекиш,   ради утврђивања права својине на објекту, уверење о пребивалишту ПУ Ниш, Полицијска станица Дољевац 03/27/11-205-156/21 од 26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записник о увиђају на лицу места  општине Дољевац број 217-2/23/2021 од 19.01.2021. године и допуну записника 217-2/23/2021 о утврђивању категорије оштећења плављеног стамбеног објекта од 06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FB3EA6" w:rsidRPr="0089219F" w:rsidRDefault="00FB3EA6" w:rsidP="00FB3EA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4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23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FB3EA6" w:rsidRPr="0089219F" w:rsidRDefault="00FB3EA6" w:rsidP="00FB3EA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FB3EA6" w:rsidRPr="0089219F" w:rsidRDefault="00FB3EA6" w:rsidP="00FB3EA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FB3EA6" w:rsidRPr="0089219F" w:rsidRDefault="00FB3EA6" w:rsidP="00FB3EA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FB3EA6" w:rsidRPr="0089219F" w:rsidRDefault="00FB3EA6" w:rsidP="00FB3EA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FB3EA6" w:rsidRPr="0089219F" w:rsidRDefault="00FB3EA6" w:rsidP="00FB3EA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Мекиш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Немањина број 14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860/1 </w:t>
      </w:r>
      <w:r w:rsidRPr="0089219F">
        <w:rPr>
          <w:rFonts w:ascii="Times New Roman" w:hAnsi="Times New Roman" w:cs="Times New Roman"/>
          <w:lang w:val="sr-Cyrl-CS"/>
        </w:rPr>
        <w:t xml:space="preserve">КО Мекиш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FB3EA6" w:rsidRPr="0089219F" w:rsidRDefault="00FB3EA6" w:rsidP="00FB3EA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FB3EA6" w:rsidRPr="0089219F" w:rsidRDefault="00FB3EA6" w:rsidP="00FB3EA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FB3EA6" w:rsidRPr="0089219F" w:rsidRDefault="00FB3EA6" w:rsidP="00FB3EA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FB3EA6" w:rsidRPr="0089219F" w:rsidRDefault="00FB3EA6" w:rsidP="00FB3EA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FB3EA6" w:rsidRPr="0089219F" w:rsidRDefault="00FB3EA6" w:rsidP="00FB3EA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FB3EA6" w:rsidRPr="0089219F" w:rsidRDefault="00FB3EA6" w:rsidP="00FB3EA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FB3EA6" w:rsidRPr="0089219F" w:rsidRDefault="00FB3EA6" w:rsidP="00FB3EA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FB3EA6" w:rsidRPr="0089219F" w:rsidRDefault="00FB3EA6" w:rsidP="00FB3EA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FB3EA6" w:rsidRPr="0089219F" w:rsidRDefault="00FB3EA6" w:rsidP="00FB3EA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FB3EA6" w:rsidRPr="0089219F" w:rsidRDefault="00FB3EA6" w:rsidP="00FB3EA6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FB3EA6" w:rsidRPr="0089219F" w:rsidRDefault="00FB3EA6" w:rsidP="00FB3EA6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FB3EA6" w:rsidRPr="0089219F" w:rsidRDefault="00FB3EA6" w:rsidP="00FB3EA6">
      <w:pPr>
        <w:pStyle w:val="NoSpacing"/>
        <w:rPr>
          <w:rFonts w:ascii="Times New Roman" w:hAnsi="Times New Roman" w:cs="Times New Roman"/>
          <w:lang w:val="sr-Cyrl-CS"/>
        </w:rPr>
      </w:pPr>
    </w:p>
    <w:p w:rsidR="00FB3EA6" w:rsidRPr="0089219F" w:rsidRDefault="00FB3EA6" w:rsidP="00FB3EA6">
      <w:pPr>
        <w:pStyle w:val="NoSpacing"/>
        <w:rPr>
          <w:rFonts w:ascii="Times New Roman" w:hAnsi="Times New Roman" w:cs="Times New Roman"/>
          <w:lang w:val="sr-Cyrl-CS"/>
        </w:rPr>
      </w:pPr>
    </w:p>
    <w:p w:rsidR="00FB3EA6" w:rsidRPr="0089219F" w:rsidRDefault="00FB3EA6" w:rsidP="00FB3EA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3EA6" w:rsidRPr="0089219F" w:rsidRDefault="00FB3EA6" w:rsidP="00FB3EA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FB3EA6" w:rsidRPr="0089219F" w:rsidRDefault="00FB3EA6" w:rsidP="00FB3EA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FB3EA6" w:rsidRPr="0089219F" w:rsidRDefault="00FB3EA6" w:rsidP="00FB3EA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FB3EA6" w:rsidRPr="0089219F" w:rsidRDefault="00FB3EA6" w:rsidP="00FB3EA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FB3EA6" w:rsidRPr="0089219F" w:rsidRDefault="00FB3EA6" w:rsidP="00FB3EA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FB3EA6" w:rsidRPr="0089219F" w:rsidRDefault="00FB3EA6" w:rsidP="00FB3EA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2D7D2F" w:rsidRPr="0089219F" w:rsidRDefault="002D7D2F" w:rsidP="002D7D2F">
      <w:pPr>
        <w:pStyle w:val="NoSpacing"/>
        <w:rPr>
          <w:rFonts w:ascii="Times New Roman" w:hAnsi="Times New Roman" w:cs="Times New Roman"/>
        </w:rPr>
      </w:pPr>
    </w:p>
    <w:p w:rsidR="009A117E" w:rsidRDefault="009A117E" w:rsidP="0035209D">
      <w:pPr>
        <w:pStyle w:val="NoSpacing"/>
        <w:rPr>
          <w:rFonts w:ascii="Times New Roman" w:hAnsi="Times New Roman" w:cs="Times New Roman"/>
          <w:lang w:val="sr-Latn-CS"/>
        </w:rPr>
      </w:pPr>
    </w:p>
    <w:p w:rsidR="009A117E" w:rsidRDefault="009A117E" w:rsidP="0035209D">
      <w:pPr>
        <w:pStyle w:val="NoSpacing"/>
        <w:rPr>
          <w:rFonts w:ascii="Times New Roman" w:hAnsi="Times New Roman" w:cs="Times New Roman"/>
          <w:lang w:val="sr-Latn-CS"/>
        </w:rPr>
      </w:pPr>
    </w:p>
    <w:p w:rsidR="009A117E" w:rsidRDefault="009A117E" w:rsidP="0035209D">
      <w:pPr>
        <w:pStyle w:val="NoSpacing"/>
        <w:rPr>
          <w:rFonts w:ascii="Times New Roman" w:hAnsi="Times New Roman" w:cs="Times New Roman"/>
          <w:lang w:val="sr-Latn-CS"/>
        </w:rPr>
      </w:pPr>
    </w:p>
    <w:p w:rsidR="009A117E" w:rsidRDefault="009A117E" w:rsidP="0035209D">
      <w:pPr>
        <w:pStyle w:val="NoSpacing"/>
        <w:rPr>
          <w:rFonts w:ascii="Times New Roman" w:hAnsi="Times New Roman" w:cs="Times New Roman"/>
          <w:lang w:val="sr-Latn-CS"/>
        </w:rPr>
      </w:pPr>
    </w:p>
    <w:p w:rsidR="009A117E" w:rsidRDefault="009A117E" w:rsidP="0035209D">
      <w:pPr>
        <w:pStyle w:val="NoSpacing"/>
        <w:rPr>
          <w:rFonts w:ascii="Times New Roman" w:hAnsi="Times New Roman" w:cs="Times New Roman"/>
          <w:lang w:val="sr-Latn-CS"/>
        </w:rPr>
      </w:pPr>
    </w:p>
    <w:p w:rsidR="009A117E" w:rsidRDefault="009A117E" w:rsidP="0035209D">
      <w:pPr>
        <w:pStyle w:val="NoSpacing"/>
        <w:rPr>
          <w:rFonts w:ascii="Times New Roman" w:hAnsi="Times New Roman" w:cs="Times New Roman"/>
          <w:lang w:val="sr-Latn-CS"/>
        </w:rPr>
      </w:pPr>
    </w:p>
    <w:p w:rsidR="009A117E" w:rsidRDefault="009A117E" w:rsidP="0035209D">
      <w:pPr>
        <w:pStyle w:val="NoSpacing"/>
        <w:rPr>
          <w:rFonts w:ascii="Times New Roman" w:hAnsi="Times New Roman" w:cs="Times New Roman"/>
          <w:lang w:val="sr-Latn-CS"/>
        </w:rPr>
      </w:pPr>
    </w:p>
    <w:p w:rsidR="009A117E" w:rsidRDefault="009A117E" w:rsidP="0035209D">
      <w:pPr>
        <w:pStyle w:val="NoSpacing"/>
        <w:rPr>
          <w:rFonts w:ascii="Times New Roman" w:hAnsi="Times New Roman" w:cs="Times New Roman"/>
          <w:lang w:val="sr-Latn-CS"/>
        </w:rPr>
      </w:pPr>
    </w:p>
    <w:p w:rsidR="009A117E" w:rsidRDefault="009A117E" w:rsidP="0035209D">
      <w:pPr>
        <w:pStyle w:val="NoSpacing"/>
        <w:rPr>
          <w:rFonts w:ascii="Times New Roman" w:hAnsi="Times New Roman" w:cs="Times New Roman"/>
          <w:lang w:val="sr-Latn-CS"/>
        </w:rPr>
      </w:pPr>
    </w:p>
    <w:p w:rsidR="009A117E" w:rsidRDefault="009A117E" w:rsidP="0035209D">
      <w:pPr>
        <w:pStyle w:val="NoSpacing"/>
        <w:rPr>
          <w:rFonts w:ascii="Times New Roman" w:hAnsi="Times New Roman" w:cs="Times New Roman"/>
          <w:lang w:val="sr-Latn-CS"/>
        </w:rPr>
      </w:pPr>
    </w:p>
    <w:p w:rsidR="009A117E" w:rsidRDefault="009A117E" w:rsidP="0035209D">
      <w:pPr>
        <w:pStyle w:val="NoSpacing"/>
        <w:rPr>
          <w:rFonts w:ascii="Times New Roman" w:hAnsi="Times New Roman" w:cs="Times New Roman"/>
          <w:lang w:val="sr-Latn-CS"/>
        </w:rPr>
      </w:pPr>
    </w:p>
    <w:p w:rsidR="009A117E" w:rsidRDefault="009A117E" w:rsidP="0035209D">
      <w:pPr>
        <w:pStyle w:val="NoSpacing"/>
        <w:rPr>
          <w:rFonts w:ascii="Times New Roman" w:hAnsi="Times New Roman" w:cs="Times New Roman"/>
          <w:lang w:val="sr-Latn-CS"/>
        </w:rPr>
      </w:pPr>
    </w:p>
    <w:p w:rsidR="009A117E" w:rsidRDefault="009A117E" w:rsidP="0035209D">
      <w:pPr>
        <w:pStyle w:val="NoSpacing"/>
        <w:rPr>
          <w:rFonts w:ascii="Times New Roman" w:hAnsi="Times New Roman" w:cs="Times New Roman"/>
          <w:lang w:val="sr-Latn-CS"/>
        </w:rPr>
      </w:pPr>
    </w:p>
    <w:p w:rsidR="009A117E" w:rsidRDefault="009A117E" w:rsidP="0035209D">
      <w:pPr>
        <w:pStyle w:val="NoSpacing"/>
        <w:rPr>
          <w:rFonts w:ascii="Times New Roman" w:hAnsi="Times New Roman" w:cs="Times New Roman"/>
          <w:lang w:val="sr-Latn-CS"/>
        </w:rPr>
      </w:pPr>
    </w:p>
    <w:p w:rsidR="009A117E" w:rsidRDefault="009A117E" w:rsidP="0035209D">
      <w:pPr>
        <w:pStyle w:val="NoSpacing"/>
        <w:rPr>
          <w:rFonts w:ascii="Times New Roman" w:hAnsi="Times New Roman" w:cs="Times New Roman"/>
          <w:lang w:val="sr-Latn-CS"/>
        </w:rPr>
      </w:pPr>
    </w:p>
    <w:p w:rsidR="009A117E" w:rsidRDefault="009A117E" w:rsidP="0035209D">
      <w:pPr>
        <w:pStyle w:val="NoSpacing"/>
        <w:rPr>
          <w:rFonts w:ascii="Times New Roman" w:hAnsi="Times New Roman" w:cs="Times New Roman"/>
          <w:lang w:val="sr-Latn-CS"/>
        </w:rPr>
      </w:pPr>
    </w:p>
    <w:p w:rsidR="0035209D" w:rsidRPr="0089219F" w:rsidRDefault="0035209D" w:rsidP="0035209D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35209D" w:rsidRPr="0089219F" w:rsidRDefault="0035209D" w:rsidP="0035209D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35209D" w:rsidRPr="0089219F" w:rsidRDefault="0035209D" w:rsidP="0035209D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35209D" w:rsidRPr="0089219F" w:rsidRDefault="0035209D" w:rsidP="0035209D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35209D" w:rsidRPr="0089219F" w:rsidRDefault="0035209D" w:rsidP="0035209D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25/2021</w:t>
      </w:r>
    </w:p>
    <w:p w:rsidR="0035209D" w:rsidRPr="0089219F" w:rsidRDefault="0035209D" w:rsidP="0035209D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5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35209D" w:rsidRPr="0089219F" w:rsidRDefault="0035209D" w:rsidP="0035209D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35209D" w:rsidRPr="0089219F" w:rsidRDefault="0035209D" w:rsidP="0035209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ринковић Зора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елотина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Његошева 136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35209D" w:rsidRPr="0089219F" w:rsidRDefault="0035209D" w:rsidP="0035209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35209D" w:rsidRPr="0089219F" w:rsidRDefault="0035209D" w:rsidP="0035209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ринковић Зора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9A117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9A117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уро банк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, на адреси Његошева 136, на КП број  1693 КО Белотинац, општина Дољевац.</w:t>
      </w:r>
    </w:p>
    <w:p w:rsidR="0035209D" w:rsidRPr="0089219F" w:rsidRDefault="0035209D" w:rsidP="0035209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35209D" w:rsidRPr="0089219F" w:rsidRDefault="0035209D" w:rsidP="0035209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аринковић Зора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4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35209D" w:rsidRPr="0089219F" w:rsidRDefault="0035209D" w:rsidP="0035209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</w:t>
      </w:r>
      <w:r w:rsidRPr="0089219F">
        <w:rPr>
          <w:rFonts w:ascii="Times New Roman" w:hAnsi="Times New Roman" w:cs="Times New Roman"/>
          <w:lang w:val="sr-Latn-CS"/>
        </w:rPr>
        <w:t>o</w:t>
      </w:r>
      <w:r w:rsidRPr="0089219F">
        <w:rPr>
          <w:rFonts w:ascii="Times New Roman" w:hAnsi="Times New Roman" w:cs="Times New Roman"/>
          <w:lang w:val="sr-Cyrl-CS"/>
        </w:rPr>
        <w:t xml:space="preserve">+П  у Белотина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Његошева 136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693 </w:t>
      </w:r>
      <w:r w:rsidRPr="0089219F">
        <w:rPr>
          <w:rFonts w:ascii="Times New Roman" w:hAnsi="Times New Roman" w:cs="Times New Roman"/>
          <w:lang w:val="sr-Cyrl-CS"/>
        </w:rPr>
        <w:t>КО Белот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1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Белот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55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7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 xml:space="preserve"> подрума  предметног стамбеног објекта.</w:t>
      </w:r>
    </w:p>
    <w:p w:rsidR="0035209D" w:rsidRPr="0089219F" w:rsidRDefault="0035209D" w:rsidP="0035209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35209D" w:rsidRPr="0089219F" w:rsidRDefault="0035209D" w:rsidP="0035209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8173282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.</w:t>
      </w:r>
    </w:p>
    <w:p w:rsidR="0035209D" w:rsidRPr="0089219F" w:rsidRDefault="0035209D" w:rsidP="0035209D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9A117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уро банке.</w:t>
      </w:r>
    </w:p>
    <w:p w:rsidR="0035209D" w:rsidRPr="0089219F" w:rsidRDefault="0035209D" w:rsidP="0035209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Његошева 136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693 КО Белот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35209D" w:rsidRPr="0089219F" w:rsidRDefault="0035209D" w:rsidP="0035209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35209D" w:rsidRPr="0089219F" w:rsidRDefault="0035209D" w:rsidP="0035209D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1 у КО Белотинац и Уверење  Пореског одељења, Општинске управе општине Дољевац број  437-12/76/2021 од 01.04. 2021.године,  ради утврђивања права својине на објекту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уверење о пребивалишту ПУ Ниш, Полицијска станица Дољевац 03/27/11-205-228/21 од 29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hAnsi="Times New Roman" w:cs="Times New Roman"/>
          <w:lang w:val="sr-Cyrl-CS"/>
        </w:rPr>
        <w:t>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,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општине Дољевац број 217-2/125/2021 од  12.02.2021. године и допуну записника 217-2/125/2021 о утврђивању категорије оштећења плављеног стамбеног објекта од  03.03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35209D" w:rsidRPr="0089219F" w:rsidRDefault="0035209D" w:rsidP="0035209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4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25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35209D" w:rsidRPr="0089219F" w:rsidRDefault="0035209D" w:rsidP="0035209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35209D" w:rsidRPr="0089219F" w:rsidRDefault="0035209D" w:rsidP="0035209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35209D" w:rsidRPr="0089219F" w:rsidRDefault="0035209D" w:rsidP="0035209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35209D" w:rsidRPr="0089219F" w:rsidRDefault="0035209D" w:rsidP="0035209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35209D" w:rsidRPr="0089219F" w:rsidRDefault="0035209D" w:rsidP="0035209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</w:t>
      </w:r>
      <w:r w:rsidRPr="0089219F">
        <w:rPr>
          <w:rFonts w:ascii="Times New Roman" w:hAnsi="Times New Roman" w:cs="Times New Roman"/>
          <w:lang w:val="sr-Cyrl-CS"/>
        </w:rPr>
        <w:t xml:space="preserve"> Његошева 136, 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693 </w:t>
      </w:r>
      <w:r w:rsidRPr="0089219F">
        <w:rPr>
          <w:rFonts w:ascii="Times New Roman" w:hAnsi="Times New Roman" w:cs="Times New Roman"/>
          <w:lang w:val="sr-Cyrl-CS"/>
        </w:rPr>
        <w:t xml:space="preserve">КО Белот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 основу</w:t>
      </w:r>
      <w:r w:rsidRPr="0089219F">
        <w:rPr>
          <w:rFonts w:ascii="Times New Roman" w:hAnsi="Times New Roman" w:cs="Times New Roman"/>
          <w:b/>
          <w:lang w:val="sr-Cyrl-CS"/>
        </w:rPr>
        <w:t xml:space="preserve"> Уверењеа Пореског одељења, Општинске управе општине Дољевац број  437-12/76/2021 од 01.04. 2021.године;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35209D" w:rsidRPr="0089219F" w:rsidRDefault="0035209D" w:rsidP="0035209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35209D" w:rsidRPr="0089219F" w:rsidRDefault="0035209D" w:rsidP="0035209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35209D" w:rsidRPr="0089219F" w:rsidRDefault="0035209D" w:rsidP="0035209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35209D" w:rsidRPr="0089219F" w:rsidRDefault="0035209D" w:rsidP="0035209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35209D" w:rsidRPr="0089219F" w:rsidRDefault="0035209D" w:rsidP="0035209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35209D" w:rsidRPr="0089219F" w:rsidRDefault="0035209D" w:rsidP="0035209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35209D" w:rsidRPr="0089219F" w:rsidRDefault="0035209D" w:rsidP="0035209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35209D" w:rsidRPr="0089219F" w:rsidRDefault="0035209D" w:rsidP="0035209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35209D" w:rsidRPr="0089219F" w:rsidRDefault="0035209D" w:rsidP="0035209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35209D" w:rsidRPr="0089219F" w:rsidRDefault="0035209D" w:rsidP="0035209D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35209D" w:rsidRPr="0089219F" w:rsidRDefault="0035209D" w:rsidP="0035209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35209D" w:rsidRPr="0089219F" w:rsidRDefault="0035209D" w:rsidP="0035209D">
      <w:pPr>
        <w:pStyle w:val="NoSpacing"/>
        <w:rPr>
          <w:rFonts w:ascii="Times New Roman" w:hAnsi="Times New Roman" w:cs="Times New Roman"/>
          <w:lang w:val="sr-Cyrl-CS"/>
        </w:rPr>
      </w:pPr>
    </w:p>
    <w:p w:rsidR="0035209D" w:rsidRPr="0089219F" w:rsidRDefault="0035209D" w:rsidP="0035209D">
      <w:pPr>
        <w:pStyle w:val="NoSpacing"/>
        <w:rPr>
          <w:rFonts w:ascii="Times New Roman" w:hAnsi="Times New Roman" w:cs="Times New Roman"/>
          <w:lang w:val="sr-Cyrl-CS"/>
        </w:rPr>
      </w:pPr>
    </w:p>
    <w:p w:rsidR="0035209D" w:rsidRPr="0089219F" w:rsidRDefault="0035209D" w:rsidP="0035209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5209D" w:rsidRPr="0089219F" w:rsidRDefault="0035209D" w:rsidP="003520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35209D" w:rsidRPr="0089219F" w:rsidRDefault="0035209D" w:rsidP="003520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35209D" w:rsidRPr="0089219F" w:rsidRDefault="0035209D" w:rsidP="003520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35209D" w:rsidRPr="0089219F" w:rsidRDefault="0035209D" w:rsidP="003520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35209D" w:rsidRPr="0089219F" w:rsidRDefault="0035209D" w:rsidP="003520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35209D" w:rsidRPr="0089219F" w:rsidRDefault="0035209D" w:rsidP="0035209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35209D" w:rsidRPr="0089219F" w:rsidRDefault="0035209D" w:rsidP="0035209D">
      <w:pPr>
        <w:pStyle w:val="NoSpacing"/>
        <w:rPr>
          <w:rFonts w:ascii="Times New Roman" w:hAnsi="Times New Roman" w:cs="Times New Roman"/>
        </w:rPr>
      </w:pPr>
    </w:p>
    <w:p w:rsidR="0035209D" w:rsidRPr="0089219F" w:rsidRDefault="0035209D" w:rsidP="0035209D">
      <w:pPr>
        <w:pStyle w:val="NoSpacing"/>
        <w:rPr>
          <w:rFonts w:ascii="Times New Roman" w:hAnsi="Times New Roman" w:cs="Times New Roman"/>
        </w:rPr>
      </w:pPr>
    </w:p>
    <w:p w:rsidR="0035209D" w:rsidRPr="0089219F" w:rsidRDefault="0035209D" w:rsidP="0035209D">
      <w:pPr>
        <w:pStyle w:val="NoSpacing"/>
        <w:rPr>
          <w:rFonts w:ascii="Times New Roman" w:hAnsi="Times New Roman" w:cs="Times New Roman"/>
        </w:rPr>
      </w:pPr>
    </w:p>
    <w:p w:rsidR="0035209D" w:rsidRPr="0089219F" w:rsidRDefault="0035209D" w:rsidP="0035209D">
      <w:pPr>
        <w:pStyle w:val="NoSpacing"/>
        <w:rPr>
          <w:rFonts w:ascii="Times New Roman" w:hAnsi="Times New Roman" w:cs="Times New Roman"/>
        </w:rPr>
      </w:pPr>
    </w:p>
    <w:p w:rsidR="004A3A0B" w:rsidRDefault="004A3A0B" w:rsidP="002528D3">
      <w:pPr>
        <w:pStyle w:val="NoSpacing"/>
        <w:rPr>
          <w:rFonts w:ascii="Times New Roman" w:hAnsi="Times New Roman" w:cs="Times New Roman"/>
          <w:lang w:val="sr-Latn-CS"/>
        </w:rPr>
      </w:pPr>
    </w:p>
    <w:p w:rsidR="004A3A0B" w:rsidRDefault="004A3A0B" w:rsidP="002528D3">
      <w:pPr>
        <w:pStyle w:val="NoSpacing"/>
        <w:rPr>
          <w:rFonts w:ascii="Times New Roman" w:hAnsi="Times New Roman" w:cs="Times New Roman"/>
          <w:lang w:val="sr-Latn-CS"/>
        </w:rPr>
      </w:pPr>
    </w:p>
    <w:p w:rsidR="004A3A0B" w:rsidRDefault="004A3A0B" w:rsidP="002528D3">
      <w:pPr>
        <w:pStyle w:val="NoSpacing"/>
        <w:rPr>
          <w:rFonts w:ascii="Times New Roman" w:hAnsi="Times New Roman" w:cs="Times New Roman"/>
          <w:lang w:val="sr-Latn-CS"/>
        </w:rPr>
      </w:pPr>
    </w:p>
    <w:p w:rsidR="004A3A0B" w:rsidRDefault="004A3A0B" w:rsidP="002528D3">
      <w:pPr>
        <w:pStyle w:val="NoSpacing"/>
        <w:rPr>
          <w:rFonts w:ascii="Times New Roman" w:hAnsi="Times New Roman" w:cs="Times New Roman"/>
          <w:lang w:val="sr-Latn-CS"/>
        </w:rPr>
      </w:pPr>
    </w:p>
    <w:p w:rsidR="004A3A0B" w:rsidRDefault="004A3A0B" w:rsidP="002528D3">
      <w:pPr>
        <w:pStyle w:val="NoSpacing"/>
        <w:rPr>
          <w:rFonts w:ascii="Times New Roman" w:hAnsi="Times New Roman" w:cs="Times New Roman"/>
          <w:lang w:val="sr-Latn-CS"/>
        </w:rPr>
      </w:pPr>
    </w:p>
    <w:p w:rsidR="004A3A0B" w:rsidRDefault="004A3A0B" w:rsidP="002528D3">
      <w:pPr>
        <w:pStyle w:val="NoSpacing"/>
        <w:rPr>
          <w:rFonts w:ascii="Times New Roman" w:hAnsi="Times New Roman" w:cs="Times New Roman"/>
          <w:lang w:val="sr-Latn-CS"/>
        </w:rPr>
      </w:pPr>
    </w:p>
    <w:p w:rsidR="004A3A0B" w:rsidRDefault="004A3A0B" w:rsidP="002528D3">
      <w:pPr>
        <w:pStyle w:val="NoSpacing"/>
        <w:rPr>
          <w:rFonts w:ascii="Times New Roman" w:hAnsi="Times New Roman" w:cs="Times New Roman"/>
          <w:lang w:val="sr-Latn-CS"/>
        </w:rPr>
      </w:pPr>
    </w:p>
    <w:p w:rsidR="004A3A0B" w:rsidRDefault="004A3A0B" w:rsidP="002528D3">
      <w:pPr>
        <w:pStyle w:val="NoSpacing"/>
        <w:rPr>
          <w:rFonts w:ascii="Times New Roman" w:hAnsi="Times New Roman" w:cs="Times New Roman"/>
          <w:lang w:val="sr-Latn-CS"/>
        </w:rPr>
      </w:pPr>
    </w:p>
    <w:p w:rsidR="004A3A0B" w:rsidRDefault="004A3A0B" w:rsidP="002528D3">
      <w:pPr>
        <w:pStyle w:val="NoSpacing"/>
        <w:rPr>
          <w:rFonts w:ascii="Times New Roman" w:hAnsi="Times New Roman" w:cs="Times New Roman"/>
          <w:lang w:val="sr-Latn-CS"/>
        </w:rPr>
      </w:pPr>
    </w:p>
    <w:p w:rsidR="002528D3" w:rsidRPr="0089219F" w:rsidRDefault="002528D3" w:rsidP="002528D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2528D3" w:rsidRPr="0089219F" w:rsidRDefault="002528D3" w:rsidP="002528D3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2528D3" w:rsidRPr="0089219F" w:rsidRDefault="002528D3" w:rsidP="002528D3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2528D3" w:rsidRPr="0089219F" w:rsidRDefault="002528D3" w:rsidP="002528D3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2528D3" w:rsidRPr="0089219F" w:rsidRDefault="002528D3" w:rsidP="002528D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31/2021</w:t>
      </w:r>
    </w:p>
    <w:p w:rsidR="002528D3" w:rsidRPr="0089219F" w:rsidRDefault="002528D3" w:rsidP="002528D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4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2528D3" w:rsidRPr="0089219F" w:rsidRDefault="002528D3" w:rsidP="002528D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2528D3" w:rsidRPr="0089219F" w:rsidRDefault="002528D3" w:rsidP="002528D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ринковић Александ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елотина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Његошева 134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2528D3" w:rsidRPr="0089219F" w:rsidRDefault="002528D3" w:rsidP="002528D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2528D3" w:rsidRPr="0089219F" w:rsidRDefault="002528D3" w:rsidP="002528D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ринковић Александ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4A3A0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4A3A0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ректне банк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, на адреси Његошева 134, на КП број 1694 КО Белотинац, општина Дољевац.</w:t>
      </w:r>
    </w:p>
    <w:p w:rsidR="002528D3" w:rsidRPr="0089219F" w:rsidRDefault="002528D3" w:rsidP="002528D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2528D3" w:rsidRPr="0089219F" w:rsidRDefault="002528D3" w:rsidP="002528D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аринковић Александар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5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2528D3" w:rsidRPr="0089219F" w:rsidRDefault="002528D3" w:rsidP="002528D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 у Белотина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Његошева 134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694 </w:t>
      </w:r>
      <w:r w:rsidRPr="0089219F">
        <w:rPr>
          <w:rFonts w:ascii="Times New Roman" w:hAnsi="Times New Roman" w:cs="Times New Roman"/>
          <w:lang w:val="sr-Cyrl-CS"/>
        </w:rPr>
        <w:t>КО Белот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22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Белот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75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12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 xml:space="preserve"> подрума  предметног стамбеног објекта.</w:t>
      </w:r>
    </w:p>
    <w:p w:rsidR="002528D3" w:rsidRPr="0089219F" w:rsidRDefault="002528D3" w:rsidP="002528D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2528D3" w:rsidRPr="0089219F" w:rsidRDefault="002528D3" w:rsidP="002528D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личне карте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9742732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.</w:t>
      </w:r>
    </w:p>
    <w:p w:rsidR="002528D3" w:rsidRPr="0089219F" w:rsidRDefault="002528D3" w:rsidP="002528D3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4A3A0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ректне банке.</w:t>
      </w:r>
    </w:p>
    <w:p w:rsidR="002528D3" w:rsidRPr="0089219F" w:rsidRDefault="002528D3" w:rsidP="002528D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Његошева 134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694 КО Белот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2528D3" w:rsidRPr="0089219F" w:rsidRDefault="002528D3" w:rsidP="002528D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2528D3" w:rsidRPr="0089219F" w:rsidRDefault="002528D3" w:rsidP="002528D3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Извод из листа непокретности број 22  КО Белотинац и Уверење Пореског одељења, Општинске управе општине Дољевац број 437-12-64/2021 од 24.03.2021.године,  ради утврђивања права својине на објекту, уверење о пребивалишту ПУ Ниш, Полицијска станица Дољевац број 03/27/11-205-233/21 од  29.03.2021. године, 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 записник о увиђају на лицу места  општине Дољевац број 217-2/131/2021 од  12.02.2021. године и  допуну записника 217-2/131/2021 о утврђивању категорије оштећења плављеног стамбеног објекта од 03.03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2528D3" w:rsidRPr="0089219F" w:rsidRDefault="002528D3" w:rsidP="002528D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3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31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2528D3" w:rsidRPr="0089219F" w:rsidRDefault="002528D3" w:rsidP="002528D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11. Закона о обнови након елементарне непогоде („Службени гласник Републике Србије“, број 112/15) и то: </w:t>
      </w:r>
    </w:p>
    <w:p w:rsidR="002528D3" w:rsidRPr="0089219F" w:rsidRDefault="002528D3" w:rsidP="002528D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2528D3" w:rsidRPr="0089219F" w:rsidRDefault="002528D3" w:rsidP="002528D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2528D3" w:rsidRPr="0089219F" w:rsidRDefault="002528D3" w:rsidP="002528D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2528D3" w:rsidRPr="0089219F" w:rsidRDefault="002528D3" w:rsidP="002528D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</w:t>
      </w:r>
      <w:r w:rsidRPr="0089219F">
        <w:rPr>
          <w:rFonts w:ascii="Times New Roman" w:hAnsi="Times New Roman" w:cs="Times New Roman"/>
          <w:lang w:val="sr-Cyrl-CS"/>
        </w:rPr>
        <w:t xml:space="preserve"> Његошева 134, 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694 </w:t>
      </w:r>
      <w:r w:rsidRPr="0089219F">
        <w:rPr>
          <w:rFonts w:ascii="Times New Roman" w:hAnsi="Times New Roman" w:cs="Times New Roman"/>
          <w:lang w:val="sr-Cyrl-CS"/>
        </w:rPr>
        <w:t xml:space="preserve">КО Белот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на основу </w:t>
      </w:r>
      <w:r w:rsidRPr="0089219F">
        <w:rPr>
          <w:rFonts w:ascii="Times New Roman" w:hAnsi="Times New Roman" w:cs="Times New Roman"/>
          <w:b/>
          <w:lang w:val="sr-Cyrl-CS"/>
        </w:rPr>
        <w:t>Уверења Пореског одељења, Општинске управе општине Дољевац број 437-12-64/2021 од 24.03.2021.године;</w:t>
      </w:r>
    </w:p>
    <w:p w:rsidR="002528D3" w:rsidRPr="0089219F" w:rsidRDefault="002528D3" w:rsidP="002528D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2528D3" w:rsidRPr="0089219F" w:rsidRDefault="002528D3" w:rsidP="002528D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2528D3" w:rsidRPr="0089219F" w:rsidRDefault="002528D3" w:rsidP="002528D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2528D3" w:rsidRPr="0089219F" w:rsidRDefault="002528D3" w:rsidP="002528D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2528D3" w:rsidRPr="0089219F" w:rsidRDefault="002528D3" w:rsidP="002528D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2528D3" w:rsidRPr="0089219F" w:rsidRDefault="002528D3" w:rsidP="002528D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2528D3" w:rsidRPr="0089219F" w:rsidRDefault="002528D3" w:rsidP="002528D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2528D3" w:rsidRPr="0089219F" w:rsidRDefault="002528D3" w:rsidP="002528D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2528D3" w:rsidRPr="0089219F" w:rsidRDefault="002528D3" w:rsidP="002528D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2528D3" w:rsidRPr="0089219F" w:rsidRDefault="002528D3" w:rsidP="002528D3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2528D3" w:rsidRPr="0089219F" w:rsidRDefault="002528D3" w:rsidP="002528D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2528D3" w:rsidRPr="0089219F" w:rsidRDefault="002528D3" w:rsidP="002528D3">
      <w:pPr>
        <w:pStyle w:val="NoSpacing"/>
        <w:rPr>
          <w:rFonts w:ascii="Times New Roman" w:hAnsi="Times New Roman" w:cs="Times New Roman"/>
          <w:lang w:val="sr-Cyrl-CS"/>
        </w:rPr>
      </w:pPr>
    </w:p>
    <w:p w:rsidR="002528D3" w:rsidRPr="0089219F" w:rsidRDefault="002528D3" w:rsidP="002528D3">
      <w:pPr>
        <w:pStyle w:val="NoSpacing"/>
        <w:rPr>
          <w:rFonts w:ascii="Times New Roman" w:hAnsi="Times New Roman" w:cs="Times New Roman"/>
          <w:lang w:val="sr-Cyrl-CS"/>
        </w:rPr>
      </w:pPr>
    </w:p>
    <w:p w:rsidR="002528D3" w:rsidRPr="0089219F" w:rsidRDefault="002528D3" w:rsidP="002528D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528D3" w:rsidRPr="0089219F" w:rsidRDefault="002528D3" w:rsidP="002528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2528D3" w:rsidRPr="0089219F" w:rsidRDefault="002528D3" w:rsidP="002528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2528D3" w:rsidRPr="0089219F" w:rsidRDefault="002528D3" w:rsidP="002528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2528D3" w:rsidRPr="0089219F" w:rsidRDefault="002528D3" w:rsidP="002528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2528D3" w:rsidRPr="0089219F" w:rsidRDefault="002528D3" w:rsidP="002528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2528D3" w:rsidRPr="0089219F" w:rsidRDefault="002528D3" w:rsidP="002528D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2528D3" w:rsidRPr="0089219F" w:rsidRDefault="002528D3" w:rsidP="002528D3">
      <w:pPr>
        <w:pStyle w:val="NoSpacing"/>
        <w:rPr>
          <w:rFonts w:ascii="Times New Roman" w:hAnsi="Times New Roman" w:cs="Times New Roman"/>
        </w:rPr>
      </w:pPr>
    </w:p>
    <w:p w:rsidR="002528D3" w:rsidRPr="0089219F" w:rsidRDefault="002528D3" w:rsidP="002528D3">
      <w:pPr>
        <w:pStyle w:val="NoSpacing"/>
        <w:rPr>
          <w:rFonts w:ascii="Times New Roman" w:hAnsi="Times New Roman" w:cs="Times New Roman"/>
        </w:rPr>
      </w:pPr>
    </w:p>
    <w:p w:rsidR="002528D3" w:rsidRPr="0089219F" w:rsidRDefault="002528D3" w:rsidP="002528D3">
      <w:pPr>
        <w:pStyle w:val="NoSpacing"/>
        <w:rPr>
          <w:rFonts w:ascii="Times New Roman" w:hAnsi="Times New Roman" w:cs="Times New Roman"/>
        </w:rPr>
      </w:pPr>
    </w:p>
    <w:p w:rsidR="002528D3" w:rsidRPr="0089219F" w:rsidRDefault="002528D3" w:rsidP="002528D3">
      <w:pPr>
        <w:pStyle w:val="NoSpacing"/>
        <w:rPr>
          <w:rFonts w:ascii="Times New Roman" w:hAnsi="Times New Roman" w:cs="Times New Roman"/>
        </w:rPr>
      </w:pPr>
    </w:p>
    <w:p w:rsidR="002528D3" w:rsidRPr="0089219F" w:rsidRDefault="002528D3" w:rsidP="002528D3">
      <w:pPr>
        <w:pStyle w:val="NoSpacing"/>
        <w:rPr>
          <w:rFonts w:ascii="Times New Roman" w:hAnsi="Times New Roman" w:cs="Times New Roman"/>
        </w:rPr>
      </w:pPr>
    </w:p>
    <w:p w:rsidR="000A3A36" w:rsidRDefault="000A3A36" w:rsidP="000972F2">
      <w:pPr>
        <w:pStyle w:val="NoSpacing"/>
        <w:rPr>
          <w:rFonts w:ascii="Times New Roman" w:hAnsi="Times New Roman" w:cs="Times New Roman"/>
          <w:lang w:val="sr-Latn-CS"/>
        </w:rPr>
      </w:pPr>
    </w:p>
    <w:p w:rsidR="000A3A36" w:rsidRDefault="000A3A36" w:rsidP="000972F2">
      <w:pPr>
        <w:pStyle w:val="NoSpacing"/>
        <w:rPr>
          <w:rFonts w:ascii="Times New Roman" w:hAnsi="Times New Roman" w:cs="Times New Roman"/>
          <w:lang w:val="sr-Latn-CS"/>
        </w:rPr>
      </w:pPr>
    </w:p>
    <w:p w:rsidR="000A3A36" w:rsidRDefault="000A3A36" w:rsidP="000972F2">
      <w:pPr>
        <w:pStyle w:val="NoSpacing"/>
        <w:rPr>
          <w:rFonts w:ascii="Times New Roman" w:hAnsi="Times New Roman" w:cs="Times New Roman"/>
          <w:lang w:val="sr-Latn-CS"/>
        </w:rPr>
      </w:pPr>
    </w:p>
    <w:p w:rsidR="000A3A36" w:rsidRDefault="000A3A36" w:rsidP="000972F2">
      <w:pPr>
        <w:pStyle w:val="NoSpacing"/>
        <w:rPr>
          <w:rFonts w:ascii="Times New Roman" w:hAnsi="Times New Roman" w:cs="Times New Roman"/>
          <w:lang w:val="sr-Latn-CS"/>
        </w:rPr>
      </w:pPr>
    </w:p>
    <w:p w:rsidR="000A3A36" w:rsidRDefault="000A3A36" w:rsidP="000972F2">
      <w:pPr>
        <w:pStyle w:val="NoSpacing"/>
        <w:rPr>
          <w:rFonts w:ascii="Times New Roman" w:hAnsi="Times New Roman" w:cs="Times New Roman"/>
          <w:lang w:val="sr-Latn-CS"/>
        </w:rPr>
      </w:pPr>
    </w:p>
    <w:p w:rsidR="000A3A36" w:rsidRDefault="000A3A36" w:rsidP="000972F2">
      <w:pPr>
        <w:pStyle w:val="NoSpacing"/>
        <w:rPr>
          <w:rFonts w:ascii="Times New Roman" w:hAnsi="Times New Roman" w:cs="Times New Roman"/>
          <w:lang w:val="sr-Latn-CS"/>
        </w:rPr>
      </w:pPr>
    </w:p>
    <w:p w:rsidR="000A3A36" w:rsidRDefault="000A3A36" w:rsidP="000972F2">
      <w:pPr>
        <w:pStyle w:val="NoSpacing"/>
        <w:rPr>
          <w:rFonts w:ascii="Times New Roman" w:hAnsi="Times New Roman" w:cs="Times New Roman"/>
          <w:lang w:val="sr-Latn-CS"/>
        </w:rPr>
      </w:pPr>
    </w:p>
    <w:p w:rsidR="000A3A36" w:rsidRDefault="000A3A36" w:rsidP="000972F2">
      <w:pPr>
        <w:pStyle w:val="NoSpacing"/>
        <w:rPr>
          <w:rFonts w:ascii="Times New Roman" w:hAnsi="Times New Roman" w:cs="Times New Roman"/>
          <w:lang w:val="sr-Latn-CS"/>
        </w:rPr>
      </w:pPr>
    </w:p>
    <w:p w:rsidR="000A3A36" w:rsidRDefault="000A3A36" w:rsidP="000972F2">
      <w:pPr>
        <w:pStyle w:val="NoSpacing"/>
        <w:rPr>
          <w:rFonts w:ascii="Times New Roman" w:hAnsi="Times New Roman" w:cs="Times New Roman"/>
          <w:lang w:val="sr-Latn-CS"/>
        </w:rPr>
      </w:pPr>
    </w:p>
    <w:p w:rsidR="000A3A36" w:rsidRDefault="000A3A36" w:rsidP="000972F2">
      <w:pPr>
        <w:pStyle w:val="NoSpacing"/>
        <w:rPr>
          <w:rFonts w:ascii="Times New Roman" w:hAnsi="Times New Roman" w:cs="Times New Roman"/>
          <w:lang w:val="sr-Latn-CS"/>
        </w:rPr>
      </w:pPr>
    </w:p>
    <w:p w:rsidR="000972F2" w:rsidRPr="0089219F" w:rsidRDefault="000972F2" w:rsidP="000972F2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0972F2" w:rsidRPr="0089219F" w:rsidRDefault="000972F2" w:rsidP="000972F2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0972F2" w:rsidRPr="0089219F" w:rsidRDefault="000972F2" w:rsidP="000972F2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0972F2" w:rsidRPr="0089219F" w:rsidRDefault="000972F2" w:rsidP="000972F2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0972F2" w:rsidRPr="0089219F" w:rsidRDefault="000972F2" w:rsidP="000972F2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12/2021</w:t>
      </w:r>
    </w:p>
    <w:p w:rsidR="000972F2" w:rsidRPr="0089219F" w:rsidRDefault="000972F2" w:rsidP="000972F2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  <w:t>1</w:t>
      </w:r>
      <w:r w:rsidRPr="0089219F">
        <w:rPr>
          <w:rFonts w:ascii="Times New Roman" w:hAnsi="Times New Roman" w:cs="Times New Roman"/>
          <w:lang w:val="sr-Latn-CS"/>
        </w:rPr>
        <w:t>9</w:t>
      </w:r>
      <w:r w:rsidRPr="0089219F">
        <w:rPr>
          <w:rFonts w:ascii="Times New Roman" w:hAnsi="Times New Roman" w:cs="Times New Roman"/>
          <w:lang w:val="sr-Cyrl-CS"/>
        </w:rPr>
        <w:t>.04.2021.год.</w:t>
      </w:r>
    </w:p>
    <w:p w:rsidR="000972F2" w:rsidRPr="0089219F" w:rsidRDefault="000972F2" w:rsidP="000972F2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0972F2" w:rsidRPr="0089219F" w:rsidRDefault="000972F2" w:rsidP="000972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ешић Марја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иш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Сокобањска 023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0972F2" w:rsidRPr="0089219F" w:rsidRDefault="000972F2" w:rsidP="000972F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0972F2" w:rsidRPr="0089219F" w:rsidRDefault="000972F2" w:rsidP="000972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   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ab/>
        <w:t xml:space="preserve">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ешић Марј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иш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л.Сокобањска 023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13248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3248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, на адреси Николе Тесле 2, на КП број 2366/2 КО Белотинац, општина Дољевац.</w:t>
      </w:r>
    </w:p>
    <w:p w:rsidR="000972F2" w:rsidRPr="0089219F" w:rsidRDefault="000972F2" w:rsidP="000972F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0972F2" w:rsidRPr="0089219F" w:rsidRDefault="000972F2" w:rsidP="000972F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шић Марја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иш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0972F2" w:rsidRPr="0089219F" w:rsidRDefault="000972F2" w:rsidP="000972F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 у Белотина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Николе Тесле 2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366/2  </w:t>
      </w:r>
      <w:r w:rsidRPr="0089219F">
        <w:rPr>
          <w:rFonts w:ascii="Times New Roman" w:hAnsi="Times New Roman" w:cs="Times New Roman"/>
          <w:lang w:val="sr-Cyrl-CS"/>
        </w:rPr>
        <w:t>КО Белот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674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Белот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240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40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 xml:space="preserve"> подрума  предметног стамбеног објекта.</w:t>
      </w:r>
    </w:p>
    <w:p w:rsidR="000972F2" w:rsidRPr="0089219F" w:rsidRDefault="000972F2" w:rsidP="000972F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0972F2" w:rsidRPr="0089219F" w:rsidRDefault="000972F2" w:rsidP="000972F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6869553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.</w:t>
      </w:r>
    </w:p>
    <w:p w:rsidR="000972F2" w:rsidRPr="0089219F" w:rsidRDefault="000972F2" w:rsidP="000972F2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Уговора о отварању и вођењу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13248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.</w:t>
      </w:r>
    </w:p>
    <w:p w:rsidR="000972F2" w:rsidRPr="0089219F" w:rsidRDefault="000972F2" w:rsidP="000972F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Николе Тесле 2 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366/2 КО Белот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0972F2" w:rsidRPr="0089219F" w:rsidRDefault="000972F2" w:rsidP="000972F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Latn-CS"/>
        </w:rPr>
      </w:pPr>
      <w:r w:rsidRPr="0089219F">
        <w:rPr>
          <w:rFonts w:ascii="Times New Roman" w:eastAsia="Times New Roman" w:hAnsi="Times New Roman" w:cs="Times New Roman"/>
          <w:lang w:val="sr-Cyrl-CS"/>
        </w:rPr>
        <w:t xml:space="preserve">С обзиром да је из очитане личне карте подносиоца пријаве, утврђено  да именовани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има пријављено пребивалиште </w:t>
      </w:r>
      <w:r w:rsidRPr="0089219F">
        <w:rPr>
          <w:rFonts w:ascii="Times New Roman" w:eastAsia="Times New Roman" w:hAnsi="Times New Roman" w:cs="Times New Roman"/>
          <w:lang w:val="sr-Cyrl-CS"/>
        </w:rPr>
        <w:t>у Нишу,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на адрес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окобањска 023, 18000 Ниш, надлежни орган је је прибавио </w:t>
      </w:r>
      <w:r w:rsidRPr="0089219F">
        <w:rPr>
          <w:rFonts w:ascii="Times New Roman" w:hAnsi="Times New Roman" w:cs="Times New Roman"/>
          <w:lang w:val="sr-Cyrl-CS"/>
        </w:rPr>
        <w:t>финансијску картицу од 01.07.2013.године до 01.03.2021.године о утрошеној електричној енергиј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рачун за утрошену електричну енергију месец јануар 2021.године, ради утврђивања,  да ли </w:t>
      </w:r>
      <w:r w:rsidRPr="0089219F">
        <w:rPr>
          <w:rFonts w:ascii="Times New Roman" w:hAnsi="Times New Roman" w:cs="Times New Roman"/>
          <w:lang w:val="sr-Cyrl-CS"/>
        </w:rPr>
        <w:t>именовани има пребивалиште на адреси поплављеног објекта, односно да ли предметни објекат користи за становање или као викендицу.</w:t>
      </w:r>
    </w:p>
    <w:p w:rsidR="000972F2" w:rsidRPr="0089219F" w:rsidRDefault="000972F2" w:rsidP="000972F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0972F2" w:rsidRPr="0089219F" w:rsidRDefault="000972F2" w:rsidP="000972F2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Извод из листа непокретности број 674  КО Белотинац и Уверење  Пореског одељења, Општинске управе општине Дољевац број  437-12/87/2021 од </w:t>
      </w:r>
      <w:r w:rsidRPr="0089219F">
        <w:rPr>
          <w:rFonts w:ascii="Times New Roman" w:hAnsi="Times New Roman" w:cs="Times New Roman"/>
          <w:lang w:val="sr-Latn-CS"/>
        </w:rPr>
        <w:t xml:space="preserve"> 19.</w:t>
      </w:r>
      <w:r w:rsidRPr="0089219F">
        <w:rPr>
          <w:rFonts w:ascii="Times New Roman" w:hAnsi="Times New Roman" w:cs="Times New Roman"/>
          <w:lang w:val="sr-Cyrl-CS"/>
        </w:rPr>
        <w:t xml:space="preserve">04.2021.године, 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ради утврђивања права својине на објект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Финансијску картицу од 01.07.2013.године до 01.03.2021.године о утрошеној електричној енергији, ЈП Електропривреда Србије, Огранак ЕПС Снадбевање, Сектор Ниш и фотокопију рачуна за електричну енергију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за месец јануар 2021.године, ради утврђивања да ли именовани има пребивалиште на адреси поплављеног објекта, записник о увиђају на лицу места  општине Дољевац број 217-2/112/2021 од  02.02.2021. године и  допуну записника 217-2/112/2021 о утврђивању категорије оштећења плављеног стамбеног објекта од 02.03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0972F2" w:rsidRPr="0089219F" w:rsidRDefault="000972F2" w:rsidP="000972F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.04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12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0972F2" w:rsidRPr="0089219F" w:rsidRDefault="000972F2" w:rsidP="000972F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0972F2" w:rsidRPr="0089219F" w:rsidRDefault="000972F2" w:rsidP="000972F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0972F2" w:rsidRPr="0089219F" w:rsidRDefault="000972F2" w:rsidP="000972F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0972F2" w:rsidRPr="0089219F" w:rsidRDefault="000972F2" w:rsidP="000972F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0972F2" w:rsidRPr="0089219F" w:rsidRDefault="000972F2" w:rsidP="000972F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</w:t>
      </w:r>
      <w:r w:rsidRPr="0089219F">
        <w:rPr>
          <w:rFonts w:ascii="Times New Roman" w:hAnsi="Times New Roman" w:cs="Times New Roman"/>
          <w:lang w:val="sr-Cyrl-CS"/>
        </w:rPr>
        <w:t xml:space="preserve"> Николе Тесле 2, 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366/2 </w:t>
      </w:r>
      <w:r w:rsidRPr="0089219F">
        <w:rPr>
          <w:rFonts w:ascii="Times New Roman" w:hAnsi="Times New Roman" w:cs="Times New Roman"/>
          <w:lang w:val="sr-Cyrl-CS"/>
        </w:rPr>
        <w:t xml:space="preserve">КО Белот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на основу </w:t>
      </w:r>
      <w:r w:rsidRPr="0089219F">
        <w:rPr>
          <w:rFonts w:ascii="Times New Roman" w:hAnsi="Times New Roman" w:cs="Times New Roman"/>
          <w:b/>
          <w:lang w:val="sr-Cyrl-CS"/>
        </w:rPr>
        <w:t>Уверења  Пореског одељења, Општинске управе општине Дољевац број  437-12/87/2021 од 19.04.2021.године,</w:t>
      </w:r>
    </w:p>
    <w:p w:rsidR="000972F2" w:rsidRPr="0089219F" w:rsidRDefault="000972F2" w:rsidP="000972F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именовани има пребивалиште на адреси поплављеног објекта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основу приложене </w:t>
      </w:r>
      <w:r w:rsidRPr="0089219F">
        <w:rPr>
          <w:rFonts w:ascii="Times New Roman" w:hAnsi="Times New Roman" w:cs="Times New Roman"/>
          <w:lang w:val="sr-Cyrl-CS"/>
        </w:rPr>
        <w:t>финансијске картице од 01.07.2013.године до 01.03.2021.године о утрошеној електричној енергији, ЈП Електропривреда Србије, Огранак ЕПС Снадбевање, Сектор Ниш и копије рачуна за електричну енергију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за месец јануар 2021.године,</w:t>
      </w:r>
    </w:p>
    <w:p w:rsidR="000972F2" w:rsidRPr="0089219F" w:rsidRDefault="000972F2" w:rsidP="000972F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те је као таква била у свакодневној или редовној употреби;</w:t>
      </w:r>
    </w:p>
    <w:p w:rsidR="000972F2" w:rsidRPr="0089219F" w:rsidRDefault="000972F2" w:rsidP="000972F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0972F2" w:rsidRPr="0089219F" w:rsidRDefault="000972F2" w:rsidP="000972F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0972F2" w:rsidRPr="0089219F" w:rsidRDefault="000972F2" w:rsidP="000972F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категорију оштећења. </w:t>
      </w:r>
    </w:p>
    <w:p w:rsidR="000972F2" w:rsidRPr="0089219F" w:rsidRDefault="000972F2" w:rsidP="000972F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0972F2" w:rsidRPr="0089219F" w:rsidRDefault="000972F2" w:rsidP="000972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0972F2" w:rsidRPr="0089219F" w:rsidRDefault="000972F2" w:rsidP="000972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0972F2" w:rsidRPr="0089219F" w:rsidRDefault="000972F2" w:rsidP="000972F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0972F2" w:rsidRPr="0089219F" w:rsidRDefault="000972F2" w:rsidP="000972F2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0972F2" w:rsidRPr="0089219F" w:rsidRDefault="000972F2" w:rsidP="000972F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0972F2" w:rsidRPr="0089219F" w:rsidRDefault="000972F2" w:rsidP="000972F2">
      <w:pPr>
        <w:pStyle w:val="NoSpacing"/>
        <w:rPr>
          <w:rFonts w:ascii="Times New Roman" w:hAnsi="Times New Roman" w:cs="Times New Roman"/>
          <w:lang w:val="sr-Cyrl-CS"/>
        </w:rPr>
      </w:pPr>
    </w:p>
    <w:p w:rsidR="000972F2" w:rsidRPr="0089219F" w:rsidRDefault="000972F2" w:rsidP="000972F2">
      <w:pPr>
        <w:pStyle w:val="NoSpacing"/>
        <w:rPr>
          <w:rFonts w:ascii="Times New Roman" w:hAnsi="Times New Roman" w:cs="Times New Roman"/>
          <w:lang w:val="sr-Cyrl-CS"/>
        </w:rPr>
      </w:pPr>
    </w:p>
    <w:p w:rsidR="000972F2" w:rsidRPr="0089219F" w:rsidRDefault="000972F2" w:rsidP="000972F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72F2" w:rsidRPr="0089219F" w:rsidRDefault="000972F2" w:rsidP="000972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0972F2" w:rsidRPr="0089219F" w:rsidRDefault="000972F2" w:rsidP="000972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0972F2" w:rsidRPr="0089219F" w:rsidRDefault="000972F2" w:rsidP="000972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0972F2" w:rsidRPr="0089219F" w:rsidRDefault="000972F2" w:rsidP="000972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0972F2" w:rsidRPr="0089219F" w:rsidRDefault="000972F2" w:rsidP="000972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0972F2" w:rsidRPr="0089219F" w:rsidRDefault="000972F2" w:rsidP="000972F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2528D3" w:rsidRPr="0089219F" w:rsidRDefault="002528D3" w:rsidP="002528D3">
      <w:pPr>
        <w:pStyle w:val="NoSpacing"/>
        <w:rPr>
          <w:rFonts w:ascii="Times New Roman" w:hAnsi="Times New Roman" w:cs="Times New Roman"/>
        </w:rPr>
      </w:pPr>
    </w:p>
    <w:p w:rsidR="002D7D2F" w:rsidRPr="0089219F" w:rsidRDefault="002D7D2F" w:rsidP="002D7D2F">
      <w:pPr>
        <w:pStyle w:val="NoSpacing"/>
        <w:rPr>
          <w:rFonts w:ascii="Times New Roman" w:hAnsi="Times New Roman" w:cs="Times New Roman"/>
        </w:rPr>
      </w:pPr>
    </w:p>
    <w:p w:rsidR="00D86EC8" w:rsidRDefault="00D86EC8" w:rsidP="00621EE8">
      <w:pPr>
        <w:pStyle w:val="NoSpacing"/>
        <w:rPr>
          <w:rFonts w:ascii="Times New Roman" w:hAnsi="Times New Roman" w:cs="Times New Roman"/>
          <w:lang w:val="sr-Latn-CS"/>
        </w:rPr>
      </w:pPr>
    </w:p>
    <w:p w:rsidR="00621EE8" w:rsidRPr="0089219F" w:rsidRDefault="00621EE8" w:rsidP="00621EE8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621EE8" w:rsidRPr="0089219F" w:rsidRDefault="00621EE8" w:rsidP="00621EE8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621EE8" w:rsidRPr="0089219F" w:rsidRDefault="00621EE8" w:rsidP="00621EE8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621EE8" w:rsidRPr="0089219F" w:rsidRDefault="00621EE8" w:rsidP="00621EE8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621EE8" w:rsidRPr="0089219F" w:rsidRDefault="00621EE8" w:rsidP="00621EE8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30/2021</w:t>
      </w:r>
    </w:p>
    <w:p w:rsidR="00621EE8" w:rsidRPr="0089219F" w:rsidRDefault="00621EE8" w:rsidP="00621EE8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5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621EE8" w:rsidRPr="0089219F" w:rsidRDefault="00621EE8" w:rsidP="00621EE8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621EE8" w:rsidRPr="0089219F" w:rsidRDefault="00621EE8" w:rsidP="00621EE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рковић Србобрану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киш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Светог Саве 18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621EE8" w:rsidRPr="0089219F" w:rsidRDefault="00621EE8" w:rsidP="00621E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621EE8" w:rsidRPr="0089219F" w:rsidRDefault="00621EE8" w:rsidP="00621EE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рковић Србобра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Светог Саве 18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67233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67233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А ИНТЕС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у, на адреси Светог Саве 18А, на КП број 2388  КО Мекиш, општина Дољевац.</w:t>
      </w:r>
    </w:p>
    <w:p w:rsidR="00621EE8" w:rsidRPr="0089219F" w:rsidRDefault="00621EE8" w:rsidP="00621E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621EE8" w:rsidRPr="0089219F" w:rsidRDefault="00621EE8" w:rsidP="00621EE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арковић Србобра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5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621EE8" w:rsidRPr="0089219F" w:rsidRDefault="00621EE8" w:rsidP="00621EE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о+П+1 у Мекишу, општина Дољевац, ул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ветог Саве 18А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388 </w:t>
      </w:r>
      <w:r w:rsidRPr="0089219F">
        <w:rPr>
          <w:rFonts w:ascii="Times New Roman" w:hAnsi="Times New Roman" w:cs="Times New Roman"/>
          <w:lang w:val="sr-Cyrl-CS"/>
        </w:rPr>
        <w:t>КО Мекиш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19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Мекиш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140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9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 предметног стамбеног објекта.</w:t>
      </w:r>
    </w:p>
    <w:p w:rsidR="00621EE8" w:rsidRPr="0089219F" w:rsidRDefault="00621EE8" w:rsidP="00621EE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621EE8" w:rsidRPr="0089219F" w:rsidRDefault="00621EE8" w:rsidP="00621EE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6111901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</w:t>
      </w:r>
    </w:p>
    <w:p w:rsidR="00621EE8" w:rsidRPr="0089219F" w:rsidRDefault="00621EE8" w:rsidP="00621EE8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67233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А ИНТЕСА.</w:t>
      </w:r>
    </w:p>
    <w:p w:rsidR="00621EE8" w:rsidRPr="0089219F" w:rsidRDefault="00621EE8" w:rsidP="00621EE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, спратности</w:t>
      </w:r>
      <w:r w:rsidRPr="0089219F">
        <w:rPr>
          <w:rFonts w:ascii="Times New Roman" w:hAnsi="Times New Roman" w:cs="Times New Roman"/>
          <w:lang w:val="sr-Cyrl-CS"/>
        </w:rPr>
        <w:t xml:space="preserve"> П+1+П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 xml:space="preserve">Светог Саве 18А, на КП бр.2388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 Мекиш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621EE8" w:rsidRPr="0089219F" w:rsidRDefault="00621EE8" w:rsidP="00621EE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У циљу решавања предмета, по службеној дужности, прибављени су следећи докази: </w:t>
      </w:r>
    </w:p>
    <w:p w:rsidR="00621EE8" w:rsidRPr="0089219F" w:rsidRDefault="00621EE8" w:rsidP="00621EE8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Извод из листа непокретности број 19 у КО Мекиш и Решење Одељења за урбанизам, инспекцијске послове и ванпривредне делатности,број 351-2-25/2020-05 од 22.09.2020.године, ради утврђивања права својине на објекту, уверење о пребивалишту ПУ Ниш, Полицијска станица Дољевац број 03/27/11-205-162/21 од  26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hAnsi="Times New Roman" w:cs="Times New Roman"/>
          <w:lang w:val="sr-Cyrl-CS"/>
        </w:rPr>
        <w:t xml:space="preserve">записник о увиђају на лицу места  општине Дољевац број 217-2/30/2021 од 20.01.2021. године и  допуну записника 217-2/30/2021 о утврђивању категорије оштећења плављеног стамбеног објекта од 08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621EE8" w:rsidRPr="0089219F" w:rsidRDefault="00621EE8" w:rsidP="00621EE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4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30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621EE8" w:rsidRPr="0089219F" w:rsidRDefault="00621EE8" w:rsidP="00621EE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621EE8" w:rsidRPr="0089219F" w:rsidRDefault="00621EE8" w:rsidP="00621EE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621EE8" w:rsidRPr="0089219F" w:rsidRDefault="00621EE8" w:rsidP="00621EE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621EE8" w:rsidRPr="0089219F" w:rsidRDefault="00621EE8" w:rsidP="00621EE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621EE8" w:rsidRPr="0089219F" w:rsidRDefault="00621EE8" w:rsidP="00621EE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Мекиш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</w:t>
      </w:r>
      <w:r w:rsidRPr="0089219F">
        <w:rPr>
          <w:rFonts w:ascii="Times New Roman" w:hAnsi="Times New Roman" w:cs="Times New Roman"/>
          <w:lang w:val="sr-Cyrl-CS"/>
        </w:rPr>
        <w:t>Светог Саве 18А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388 </w:t>
      </w:r>
      <w:r w:rsidRPr="0089219F">
        <w:rPr>
          <w:rFonts w:ascii="Times New Roman" w:hAnsi="Times New Roman" w:cs="Times New Roman"/>
          <w:lang w:val="sr-Cyrl-CS"/>
        </w:rPr>
        <w:t xml:space="preserve">КО Мекиш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 основу </w:t>
      </w:r>
      <w:r w:rsidRPr="0089219F">
        <w:rPr>
          <w:rFonts w:ascii="Times New Roman" w:hAnsi="Times New Roman" w:cs="Times New Roman"/>
          <w:b/>
          <w:lang w:val="sr-Cyrl-CS"/>
        </w:rPr>
        <w:t>Решења Одељења за урбанизам, инспекцијске послове и ванпривредне делатности,број 351-2-25/2020-05 од 22.09.2020.године,</w:t>
      </w:r>
    </w:p>
    <w:p w:rsidR="00621EE8" w:rsidRPr="0089219F" w:rsidRDefault="00621EE8" w:rsidP="00621EE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621EE8" w:rsidRPr="0089219F" w:rsidRDefault="00621EE8" w:rsidP="00621EE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621EE8" w:rsidRPr="0089219F" w:rsidRDefault="00621EE8" w:rsidP="00621EE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621EE8" w:rsidRPr="0089219F" w:rsidRDefault="00621EE8" w:rsidP="00621EE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621EE8" w:rsidRPr="0089219F" w:rsidRDefault="00621EE8" w:rsidP="00621EE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621EE8" w:rsidRPr="0089219F" w:rsidRDefault="00621EE8" w:rsidP="00621EE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621EE8" w:rsidRPr="0089219F" w:rsidRDefault="00621EE8" w:rsidP="00621EE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621EE8" w:rsidRPr="0089219F" w:rsidRDefault="00621EE8" w:rsidP="00621EE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621EE8" w:rsidRPr="0089219F" w:rsidRDefault="00621EE8" w:rsidP="00621E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621EE8" w:rsidRPr="0089219F" w:rsidRDefault="00621EE8" w:rsidP="00621EE8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621EE8" w:rsidRPr="0089219F" w:rsidRDefault="00621EE8" w:rsidP="00621EE8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621EE8" w:rsidRPr="0089219F" w:rsidRDefault="00621EE8" w:rsidP="00621EE8">
      <w:pPr>
        <w:pStyle w:val="NoSpacing"/>
        <w:rPr>
          <w:rFonts w:ascii="Times New Roman" w:hAnsi="Times New Roman" w:cs="Times New Roman"/>
          <w:lang w:val="sr-Cyrl-CS"/>
        </w:rPr>
      </w:pPr>
    </w:p>
    <w:p w:rsidR="00621EE8" w:rsidRPr="0089219F" w:rsidRDefault="00621EE8" w:rsidP="00621EE8">
      <w:pPr>
        <w:pStyle w:val="NoSpacing"/>
        <w:rPr>
          <w:rFonts w:ascii="Times New Roman" w:hAnsi="Times New Roman" w:cs="Times New Roman"/>
          <w:lang w:val="sr-Cyrl-CS"/>
        </w:rPr>
      </w:pPr>
    </w:p>
    <w:p w:rsidR="00621EE8" w:rsidRPr="0089219F" w:rsidRDefault="00621EE8" w:rsidP="00621EE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21EE8" w:rsidRPr="0089219F" w:rsidRDefault="00621EE8" w:rsidP="00621E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621EE8" w:rsidRPr="0089219F" w:rsidRDefault="00621EE8" w:rsidP="00621E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621EE8" w:rsidRPr="0089219F" w:rsidRDefault="00621EE8" w:rsidP="00621E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621EE8" w:rsidRPr="0089219F" w:rsidRDefault="00621EE8" w:rsidP="00621E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621EE8" w:rsidRPr="0089219F" w:rsidRDefault="00621EE8" w:rsidP="00621EE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621EE8" w:rsidRPr="0089219F" w:rsidRDefault="00621EE8" w:rsidP="00621EE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621EE8" w:rsidRPr="0089219F" w:rsidRDefault="00621EE8" w:rsidP="00621EE8">
      <w:pPr>
        <w:pStyle w:val="NoSpacing"/>
        <w:rPr>
          <w:rFonts w:ascii="Times New Roman" w:hAnsi="Times New Roman" w:cs="Times New Roman"/>
        </w:rPr>
      </w:pPr>
    </w:p>
    <w:p w:rsidR="00621EE8" w:rsidRPr="0089219F" w:rsidRDefault="00621EE8" w:rsidP="00621EE8">
      <w:pPr>
        <w:pStyle w:val="NoSpacing"/>
        <w:rPr>
          <w:rFonts w:ascii="Times New Roman" w:hAnsi="Times New Roman" w:cs="Times New Roman"/>
        </w:rPr>
      </w:pPr>
    </w:p>
    <w:p w:rsidR="00621EE8" w:rsidRPr="0089219F" w:rsidRDefault="00621EE8" w:rsidP="00621EE8">
      <w:pPr>
        <w:pStyle w:val="NoSpacing"/>
        <w:rPr>
          <w:rFonts w:ascii="Times New Roman" w:hAnsi="Times New Roman" w:cs="Times New Roman"/>
        </w:rPr>
      </w:pPr>
    </w:p>
    <w:p w:rsidR="00621EE8" w:rsidRPr="0089219F" w:rsidRDefault="00621EE8" w:rsidP="00621EE8">
      <w:pPr>
        <w:pStyle w:val="NoSpacing"/>
        <w:rPr>
          <w:rFonts w:ascii="Times New Roman" w:hAnsi="Times New Roman" w:cs="Times New Roman"/>
        </w:rPr>
      </w:pPr>
    </w:p>
    <w:p w:rsidR="00737568" w:rsidRDefault="00737568" w:rsidP="004E19D7">
      <w:pPr>
        <w:pStyle w:val="NoSpacing"/>
        <w:rPr>
          <w:rFonts w:ascii="Times New Roman" w:hAnsi="Times New Roman" w:cs="Times New Roman"/>
          <w:lang w:val="sr-Latn-CS"/>
        </w:rPr>
      </w:pPr>
    </w:p>
    <w:p w:rsidR="00737568" w:rsidRDefault="00737568" w:rsidP="004E19D7">
      <w:pPr>
        <w:pStyle w:val="NoSpacing"/>
        <w:rPr>
          <w:rFonts w:ascii="Times New Roman" w:hAnsi="Times New Roman" w:cs="Times New Roman"/>
          <w:lang w:val="sr-Latn-CS"/>
        </w:rPr>
      </w:pPr>
    </w:p>
    <w:p w:rsidR="00737568" w:rsidRDefault="00737568" w:rsidP="004E19D7">
      <w:pPr>
        <w:pStyle w:val="NoSpacing"/>
        <w:rPr>
          <w:rFonts w:ascii="Times New Roman" w:hAnsi="Times New Roman" w:cs="Times New Roman"/>
          <w:lang w:val="sr-Latn-CS"/>
        </w:rPr>
      </w:pPr>
    </w:p>
    <w:p w:rsidR="00737568" w:rsidRDefault="00737568" w:rsidP="004E19D7">
      <w:pPr>
        <w:pStyle w:val="NoSpacing"/>
        <w:rPr>
          <w:rFonts w:ascii="Times New Roman" w:hAnsi="Times New Roman" w:cs="Times New Roman"/>
          <w:lang w:val="sr-Latn-CS"/>
        </w:rPr>
      </w:pPr>
    </w:p>
    <w:p w:rsidR="00737568" w:rsidRDefault="00737568" w:rsidP="004E19D7">
      <w:pPr>
        <w:pStyle w:val="NoSpacing"/>
        <w:rPr>
          <w:rFonts w:ascii="Times New Roman" w:hAnsi="Times New Roman" w:cs="Times New Roman"/>
          <w:lang w:val="sr-Latn-CS"/>
        </w:rPr>
      </w:pPr>
    </w:p>
    <w:p w:rsidR="00737568" w:rsidRDefault="00737568" w:rsidP="004E19D7">
      <w:pPr>
        <w:pStyle w:val="NoSpacing"/>
        <w:rPr>
          <w:rFonts w:ascii="Times New Roman" w:hAnsi="Times New Roman" w:cs="Times New Roman"/>
          <w:lang w:val="sr-Latn-CS"/>
        </w:rPr>
      </w:pPr>
    </w:p>
    <w:p w:rsidR="00737568" w:rsidRDefault="00737568" w:rsidP="004E19D7">
      <w:pPr>
        <w:pStyle w:val="NoSpacing"/>
        <w:rPr>
          <w:rFonts w:ascii="Times New Roman" w:hAnsi="Times New Roman" w:cs="Times New Roman"/>
          <w:lang w:val="sr-Latn-CS"/>
        </w:rPr>
      </w:pPr>
    </w:p>
    <w:p w:rsidR="00737568" w:rsidRDefault="00737568" w:rsidP="004E19D7">
      <w:pPr>
        <w:pStyle w:val="NoSpacing"/>
        <w:rPr>
          <w:rFonts w:ascii="Times New Roman" w:hAnsi="Times New Roman" w:cs="Times New Roman"/>
          <w:lang w:val="sr-Latn-CS"/>
        </w:rPr>
      </w:pPr>
    </w:p>
    <w:p w:rsidR="00737568" w:rsidRDefault="00737568" w:rsidP="004E19D7">
      <w:pPr>
        <w:pStyle w:val="NoSpacing"/>
        <w:rPr>
          <w:rFonts w:ascii="Times New Roman" w:hAnsi="Times New Roman" w:cs="Times New Roman"/>
          <w:lang w:val="sr-Latn-CS"/>
        </w:rPr>
      </w:pPr>
    </w:p>
    <w:p w:rsidR="00737568" w:rsidRDefault="00737568" w:rsidP="004E19D7">
      <w:pPr>
        <w:pStyle w:val="NoSpacing"/>
        <w:rPr>
          <w:rFonts w:ascii="Times New Roman" w:hAnsi="Times New Roman" w:cs="Times New Roman"/>
          <w:lang w:val="sr-Latn-CS"/>
        </w:rPr>
      </w:pPr>
    </w:p>
    <w:p w:rsidR="00737568" w:rsidRDefault="00737568" w:rsidP="004E19D7">
      <w:pPr>
        <w:pStyle w:val="NoSpacing"/>
        <w:rPr>
          <w:rFonts w:ascii="Times New Roman" w:hAnsi="Times New Roman" w:cs="Times New Roman"/>
          <w:lang w:val="sr-Latn-CS"/>
        </w:rPr>
      </w:pPr>
    </w:p>
    <w:p w:rsidR="00737568" w:rsidRDefault="00737568" w:rsidP="004E19D7">
      <w:pPr>
        <w:pStyle w:val="NoSpacing"/>
        <w:rPr>
          <w:rFonts w:ascii="Times New Roman" w:hAnsi="Times New Roman" w:cs="Times New Roman"/>
          <w:lang w:val="sr-Latn-CS"/>
        </w:rPr>
      </w:pPr>
    </w:p>
    <w:p w:rsidR="00737568" w:rsidRDefault="00737568" w:rsidP="004E19D7">
      <w:pPr>
        <w:pStyle w:val="NoSpacing"/>
        <w:rPr>
          <w:rFonts w:ascii="Times New Roman" w:hAnsi="Times New Roman" w:cs="Times New Roman"/>
          <w:lang w:val="sr-Latn-CS"/>
        </w:rPr>
      </w:pPr>
    </w:p>
    <w:p w:rsidR="004E19D7" w:rsidRPr="0089219F" w:rsidRDefault="004E19D7" w:rsidP="004E19D7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4E19D7" w:rsidRPr="0089219F" w:rsidRDefault="004E19D7" w:rsidP="004E19D7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4E19D7" w:rsidRPr="0089219F" w:rsidRDefault="004E19D7" w:rsidP="004E19D7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4E19D7" w:rsidRPr="0089219F" w:rsidRDefault="004E19D7" w:rsidP="004E19D7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4E19D7" w:rsidRPr="0089219F" w:rsidRDefault="004E19D7" w:rsidP="004E19D7">
      <w:pPr>
        <w:pStyle w:val="NoSpacing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9/2021</w:t>
      </w:r>
    </w:p>
    <w:p w:rsidR="004E19D7" w:rsidRPr="0089219F" w:rsidRDefault="004E19D7" w:rsidP="004E19D7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6.04.202</w:t>
      </w:r>
      <w:r w:rsidRPr="0089219F">
        <w:rPr>
          <w:rFonts w:ascii="Times New Roman" w:hAnsi="Times New Roman" w:cs="Times New Roman"/>
          <w:lang w:val="sr-Cyrl-CS"/>
        </w:rPr>
        <w:t>1</w:t>
      </w:r>
      <w:r w:rsidRPr="0089219F">
        <w:rPr>
          <w:rFonts w:ascii="Times New Roman" w:hAnsi="Times New Roman" w:cs="Times New Roman"/>
          <w:lang w:val="sr-Latn-CS"/>
        </w:rPr>
        <w:t>.</w:t>
      </w:r>
      <w:r w:rsidRPr="0089219F">
        <w:rPr>
          <w:rFonts w:ascii="Times New Roman" w:hAnsi="Times New Roman" w:cs="Times New Roman"/>
          <w:lang w:val="sr-Cyrl-CS"/>
        </w:rPr>
        <w:t>год.</w:t>
      </w:r>
    </w:p>
    <w:p w:rsidR="004E19D7" w:rsidRPr="0089219F" w:rsidRDefault="004E19D7" w:rsidP="004E19D7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4E19D7" w:rsidRPr="0089219F" w:rsidRDefault="004E19D7" w:rsidP="004E19D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>поплава у јануару месецу 2020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2021</w:t>
      </w:r>
      <w:r w:rsidRPr="0089219F">
        <w:rPr>
          <w:rFonts w:ascii="Times New Roman" w:eastAsia="Times New Roman" w:hAnsi="Times New Roman" w:cs="Times New Roman"/>
          <w:lang w:val="sr-Latn-CS"/>
        </w:rPr>
        <w:t>. године („Службени гласник РС“, број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Меметовић Драгану 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Шајиновца, општина Дољевац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нема улице бб, </w:t>
      </w:r>
      <w:r w:rsidRPr="0089219F">
        <w:rPr>
          <w:rFonts w:ascii="Times New Roman" w:eastAsia="Times New Roman" w:hAnsi="Times New Roman" w:cs="Times New Roman"/>
          <w:lang w:val="sr-Latn-CS"/>
        </w:rPr>
        <w:t>доноси</w:t>
      </w:r>
    </w:p>
    <w:p w:rsidR="004E19D7" w:rsidRPr="0089219F" w:rsidRDefault="004E19D7" w:rsidP="004E19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>Р Е Ш Е Њ Е</w:t>
      </w:r>
    </w:p>
    <w:p w:rsidR="004E19D7" w:rsidRPr="0089219F" w:rsidRDefault="004E19D7" w:rsidP="004E19D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Меметовић Драгану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lang w:val="sr-Cyrl-CS"/>
        </w:rPr>
        <w:t>Шајиновца, општина Дољевац,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нема улице бб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lang w:val="sr-Latn-CS"/>
        </w:rPr>
        <w:t>МБГ:</w:t>
      </w:r>
      <w:r w:rsidR="00737568">
        <w:rPr>
          <w:rFonts w:ascii="Times New Roman" w:eastAsia="Times New Roman" w:hAnsi="Times New Roman" w:cs="Times New Roman"/>
          <w:lang w:val="sr-Latn-CS"/>
        </w:rPr>
        <w:t xml:space="preserve">    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динара, на жиро рачун број </w:t>
      </w:r>
      <w:r w:rsidR="00737568">
        <w:rPr>
          <w:rFonts w:ascii="Times New Roman" w:eastAsia="Times New Roman" w:hAnsi="Times New Roman" w:cs="Times New Roman"/>
          <w:lang w:val="sr-Latn-CS"/>
        </w:rPr>
        <w:t xml:space="preserve">    </w:t>
      </w:r>
      <w:r w:rsidRPr="0089219F">
        <w:rPr>
          <w:rFonts w:ascii="Times New Roman" w:eastAsia="Times New Roman" w:hAnsi="Times New Roman" w:cs="Times New Roman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Комерцијалне банке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ради обнове 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lang w:val="sr-Cyrl-CS"/>
        </w:rPr>
        <w:t>на адреси Шајиновац, нема улице бб, на КП број 568/10  КО Шајиновац, општина Дољевац.</w:t>
      </w:r>
    </w:p>
    <w:p w:rsidR="004E19D7" w:rsidRPr="0089219F" w:rsidRDefault="004E19D7" w:rsidP="004E19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>О б р а з л о ж е њ е </w:t>
      </w:r>
    </w:p>
    <w:p w:rsidR="004E19D7" w:rsidRPr="0089219F" w:rsidRDefault="004E19D7" w:rsidP="004E19D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Cyrl-CS"/>
        </w:rPr>
        <w:t xml:space="preserve">Меметовић Драган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lang w:val="sr-Cyrl-CS"/>
        </w:rPr>
        <w:t>Шајиновца, општина Дољевац,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нема улице бб, </w:t>
      </w:r>
      <w:r w:rsidRPr="0089219F">
        <w:rPr>
          <w:rFonts w:ascii="Times New Roman" w:eastAsia="Times New Roman" w:hAnsi="Times New Roman" w:cs="Times New Roman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lang w:val="sr-Cyrl-CS"/>
        </w:rPr>
        <w:t>13.01.2021</w:t>
      </w:r>
      <w:r w:rsidRPr="0089219F">
        <w:rPr>
          <w:rFonts w:ascii="Times New Roman" w:eastAsia="Times New Roman" w:hAnsi="Times New Roman" w:cs="Times New Roman"/>
          <w:lang w:val="sr-Latn-CS"/>
        </w:rPr>
        <w:t>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lang w:val="sr-Cyrl-CS"/>
        </w:rPr>
        <w:t>:</w:t>
      </w:r>
    </w:p>
    <w:p w:rsidR="004E19D7" w:rsidRPr="0089219F" w:rsidRDefault="004E19D7" w:rsidP="004E19D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  у Шајиновцу, општина Дољевац, </w:t>
      </w:r>
      <w:r w:rsidRPr="0089219F">
        <w:rPr>
          <w:rFonts w:ascii="Times New Roman" w:eastAsia="Times New Roman" w:hAnsi="Times New Roman" w:cs="Times New Roman"/>
          <w:lang w:val="sr-Cyrl-CS"/>
        </w:rPr>
        <w:t>нема улице бб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568/10  </w:t>
      </w:r>
      <w:r w:rsidRPr="0089219F">
        <w:rPr>
          <w:rFonts w:ascii="Times New Roman" w:hAnsi="Times New Roman" w:cs="Times New Roman"/>
          <w:lang w:val="sr-Cyrl-CS"/>
        </w:rPr>
        <w:t xml:space="preserve"> КО Шајинов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Latn-CS"/>
        </w:rPr>
        <w:t xml:space="preserve">56 </w:t>
      </w:r>
      <w:r w:rsidRPr="0089219F">
        <w:rPr>
          <w:rFonts w:ascii="Times New Roman" w:hAnsi="Times New Roman" w:cs="Times New Roman"/>
        </w:rPr>
        <w:t xml:space="preserve">у КО </w:t>
      </w:r>
      <w:r w:rsidRPr="0089219F">
        <w:rPr>
          <w:rFonts w:ascii="Times New Roman" w:hAnsi="Times New Roman" w:cs="Times New Roman"/>
          <w:lang w:val="sr-Cyrl-CS"/>
        </w:rPr>
        <w:t>Шајинов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 12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12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редметног стамбеног објекта.</w:t>
      </w:r>
    </w:p>
    <w:p w:rsidR="004E19D7" w:rsidRPr="0089219F" w:rsidRDefault="004E19D7" w:rsidP="004E19D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</w:p>
    <w:p w:rsidR="004E19D7" w:rsidRPr="0089219F" w:rsidRDefault="004E19D7" w:rsidP="004E19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очитану личну карту регистарски број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005988138 </w:t>
      </w:r>
      <w:r w:rsidRPr="0089219F">
        <w:rPr>
          <w:rFonts w:ascii="Times New Roman" w:hAnsi="Times New Roman" w:cs="Times New Roman"/>
          <w:lang w:val="sr-Cyrl-CS"/>
        </w:rPr>
        <w:t xml:space="preserve"> ПС у Дољевцу</w:t>
      </w:r>
    </w:p>
    <w:p w:rsidR="004E19D7" w:rsidRPr="0089219F" w:rsidRDefault="004E19D7" w:rsidP="004E19D7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број </w:t>
      </w:r>
      <w:r w:rsidR="00737568">
        <w:rPr>
          <w:rFonts w:ascii="Times New Roman" w:eastAsia="Times New Roman" w:hAnsi="Times New Roman" w:cs="Times New Roman"/>
          <w:lang w:val="sr-Latn-CS"/>
        </w:rPr>
        <w:t xml:space="preserve">        </w:t>
      </w:r>
      <w:r w:rsidRPr="0089219F">
        <w:rPr>
          <w:rFonts w:ascii="Times New Roman" w:eastAsia="Times New Roman" w:hAnsi="Times New Roman" w:cs="Times New Roman"/>
          <w:lang w:val="sr-Cyrl-CS"/>
        </w:rPr>
        <w:t>који се води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Комерцијалне банке.</w:t>
      </w:r>
    </w:p>
    <w:p w:rsidR="004E19D7" w:rsidRPr="0089219F" w:rsidRDefault="004E19D7" w:rsidP="004E19D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, спратности </w:t>
      </w:r>
      <w:r w:rsidRPr="0089219F">
        <w:rPr>
          <w:rFonts w:ascii="Times New Roman" w:hAnsi="Times New Roman" w:cs="Times New Roman"/>
          <w:lang w:val="sr-Cyrl-CS"/>
        </w:rPr>
        <w:t xml:space="preserve">П 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>Шајиновц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lang w:val="sr-Cyrl-CS"/>
        </w:rPr>
        <w:t>општина Дољевац, нема улице бб</w:t>
      </w:r>
      <w:r w:rsidRPr="0089219F">
        <w:rPr>
          <w:rFonts w:ascii="Times New Roman" w:hAnsi="Times New Roman" w:cs="Times New Roman"/>
          <w:lang w:val="sr-Cyrl-CS"/>
        </w:rPr>
        <w:t>, на КП бр.568/10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КО Шајиновац, општина Дољевац и </w:t>
      </w:r>
      <w:r w:rsidRPr="0089219F">
        <w:rPr>
          <w:rFonts w:ascii="Times New Roman" w:eastAsia="Times New Roman" w:hAnsi="Times New Roman" w:cs="Times New Roman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атегорију оштећења.</w:t>
      </w:r>
    </w:p>
    <w:p w:rsidR="004E19D7" w:rsidRPr="0089219F" w:rsidRDefault="004E19D7" w:rsidP="004E19D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4E19D7" w:rsidRPr="0089219F" w:rsidRDefault="004E19D7" w:rsidP="004E19D7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 xml:space="preserve">Извод из листа непокретности број </w:t>
      </w:r>
      <w:r w:rsidRPr="0089219F">
        <w:rPr>
          <w:rFonts w:ascii="Times New Roman" w:hAnsi="Times New Roman" w:cs="Times New Roman"/>
          <w:lang w:val="sr-Latn-CS"/>
        </w:rPr>
        <w:t xml:space="preserve">56 </w:t>
      </w:r>
      <w:r w:rsidRPr="0089219F">
        <w:rPr>
          <w:rFonts w:ascii="Times New Roman" w:hAnsi="Times New Roman" w:cs="Times New Roman"/>
          <w:lang w:val="sr-Cyrl-CS"/>
        </w:rPr>
        <w:t xml:space="preserve">у КО Шајиновац и Потврду Одељења за урбанизам, инспекцијске послове и ванпривредне делатности број 351-2-77/2020-05 од 24.03.2021.године, ради утврђивања права својине на објекту, уверење о пребивалишту ПУ Ниш, Полицијска станица Дољевац број 03/27/11-205-146/21 од  26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општине Дољевац број 217-2/9/2021 од 23.01.2021. године и  допуну записника о увиђају на лицу места број 217-2/9/2021  од 05.02.2021. године, којим су потврђени наводи о штети на објекту и  сходно Упутству о јединственој методологији за процену штета од елементарних непогода („Сл.лист СФРЈ“, број 27/87) и Закона о обнови након елементарне непогоде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(„Службени гласник Републике Србије“, број 112/15), </w:t>
      </w:r>
      <w:r w:rsidRPr="0089219F">
        <w:rPr>
          <w:rFonts w:ascii="Times New Roman" w:hAnsi="Times New Roman" w:cs="Times New Roman"/>
          <w:lang w:val="sr-Cyrl-CS"/>
        </w:rPr>
        <w:t xml:space="preserve">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4E19D7" w:rsidRPr="0089219F" w:rsidRDefault="004E19D7" w:rsidP="004E19D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Latn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на 15.04.</w:t>
      </w:r>
      <w:r w:rsidRPr="0089219F">
        <w:rPr>
          <w:rFonts w:ascii="Times New Roman" w:eastAsia="Times New Roman" w:hAnsi="Times New Roman" w:cs="Times New Roman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9 /2021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да се подносилац пријаве саглашава са верификованим записником 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4E19D7" w:rsidRPr="0089219F" w:rsidRDefault="004E19D7" w:rsidP="004E19D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4E19D7" w:rsidRPr="0089219F" w:rsidRDefault="004E19D7" w:rsidP="004E19D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4E19D7" w:rsidRPr="0089219F" w:rsidRDefault="004E19D7" w:rsidP="004E19D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4E19D7" w:rsidRPr="0089219F" w:rsidRDefault="004E19D7" w:rsidP="004E19D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месецу 2021</w:t>
      </w:r>
      <w:r w:rsidRPr="0089219F">
        <w:rPr>
          <w:rFonts w:ascii="Times New Roman" w:eastAsia="Times New Roman" w:hAnsi="Times New Roman" w:cs="Times New Roman"/>
          <w:lang w:val="sr-Latn-CS"/>
        </w:rPr>
        <w:t>. године;</w:t>
      </w:r>
    </w:p>
    <w:p w:rsidR="004E19D7" w:rsidRPr="0089219F" w:rsidRDefault="004E19D7" w:rsidP="004E19D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, власник породичног стамбеног објекта у Шајиновц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општина Дољевац, на адреси нема улице бб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lang w:val="sr-Cyrl-CS"/>
        </w:rPr>
        <w:t>568/10</w:t>
      </w:r>
      <w:r w:rsidRPr="0089219F">
        <w:rPr>
          <w:rFonts w:ascii="Times New Roman" w:hAnsi="Times New Roman" w:cs="Times New Roman"/>
          <w:lang w:val="sr-Cyrl-CS"/>
        </w:rPr>
        <w:t xml:space="preserve"> КО Шајиновац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. </w:t>
      </w:r>
      <w:r w:rsidRPr="0089219F">
        <w:rPr>
          <w:rFonts w:ascii="Times New Roman" w:eastAsia="Times New Roman" w:hAnsi="Times New Roman" w:cs="Times New Roman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lang w:val="sr-Cyrl-CS"/>
        </w:rPr>
        <w:t>,</w:t>
      </w:r>
      <w:r w:rsidRPr="0089219F">
        <w:rPr>
          <w:rFonts w:ascii="Times New Roman" w:eastAsia="Times New Roman" w:hAnsi="Times New Roman" w:cs="Times New Roman"/>
          <w:b/>
          <w:lang w:val="sr-Cyrl-CS"/>
        </w:rPr>
        <w:t xml:space="preserve"> на основу </w:t>
      </w:r>
      <w:r w:rsidRPr="0089219F">
        <w:rPr>
          <w:rFonts w:ascii="Times New Roman" w:hAnsi="Times New Roman" w:cs="Times New Roman"/>
          <w:b/>
          <w:lang w:val="sr-Cyrl-CS"/>
        </w:rPr>
        <w:t>Потврде Одељења за урбанизам, инспекцијске послове и ванпривредне делатности број 351-2-77/2020-05 од 24.03.2021.године;</w:t>
      </w:r>
    </w:p>
    <w:p w:rsidR="004E19D7" w:rsidRPr="0089219F" w:rsidRDefault="004E19D7" w:rsidP="004E19D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именовани има пријављено пребивалиште на адреси поплављеног објекта,</w:t>
      </w:r>
    </w:p>
    <w:p w:rsidR="004E19D7" w:rsidRPr="0089219F" w:rsidRDefault="004E19D7" w:rsidP="004E19D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4E19D7" w:rsidRPr="0089219F" w:rsidRDefault="004E19D7" w:rsidP="004E19D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4E19D7" w:rsidRPr="0089219F" w:rsidRDefault="004E19D7" w:rsidP="004E19D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lang w:val="sr-Cyrl-CS"/>
        </w:rPr>
        <w:t>,</w:t>
      </w:r>
    </w:p>
    <w:p w:rsidR="004E19D7" w:rsidRPr="0089219F" w:rsidRDefault="004E19D7" w:rsidP="004E19D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lang w:val="sr-Latn-CS"/>
        </w:rPr>
        <w:t>године („Службени гласник РС“, број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) има право на државну помоћ у висини од </w:t>
      </w:r>
      <w:r w:rsidRPr="0089219F">
        <w:rPr>
          <w:rFonts w:ascii="Times New Roman" w:eastAsia="Times New Roman" w:hAnsi="Times New Roman" w:cs="Times New Roman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атегорију оштећења. </w:t>
      </w:r>
    </w:p>
    <w:p w:rsidR="004E19D7" w:rsidRPr="0089219F" w:rsidRDefault="004E19D7" w:rsidP="004E19D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</w:t>
      </w:r>
      <w:r w:rsidRPr="0089219F">
        <w:rPr>
          <w:rFonts w:ascii="Times New Roman" w:eastAsia="Times New Roman" w:hAnsi="Times New Roman" w:cs="Times New Roman"/>
          <w:lang w:val="sr-Latn-CS"/>
        </w:rPr>
        <w:lastRenderedPageBreak/>
        <w:t xml:space="preserve">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јануару 2021</w:t>
      </w:r>
      <w:r w:rsidRPr="0089219F">
        <w:rPr>
          <w:rFonts w:ascii="Times New Roman" w:eastAsia="Times New Roman" w:hAnsi="Times New Roman" w:cs="Times New Roman"/>
          <w:lang w:val="sr-Latn-CS"/>
        </w:rPr>
        <w:t>. године („Службени гласник РС“, број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), одлучено као у диспозитиву. </w:t>
      </w:r>
    </w:p>
    <w:p w:rsidR="004E19D7" w:rsidRPr="0089219F" w:rsidRDefault="004E19D7" w:rsidP="004E19D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4E19D7" w:rsidRPr="0089219F" w:rsidRDefault="004E19D7" w:rsidP="004E19D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4E19D7" w:rsidRPr="0089219F" w:rsidRDefault="004E19D7" w:rsidP="004E19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> </w:t>
      </w:r>
    </w:p>
    <w:p w:rsidR="004E19D7" w:rsidRPr="0089219F" w:rsidRDefault="004E19D7" w:rsidP="004E19D7">
      <w:pPr>
        <w:pStyle w:val="NoSpacing"/>
        <w:jc w:val="right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НАЧЕЛНИК ОДЕЉЕЊА:</w:t>
      </w:r>
    </w:p>
    <w:p w:rsidR="004E19D7" w:rsidRPr="0089219F" w:rsidRDefault="004E19D7" w:rsidP="004E19D7">
      <w:pPr>
        <w:pStyle w:val="NoSpacing"/>
        <w:jc w:val="right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lang w:val="sr-Latn-CS"/>
        </w:rPr>
        <w:t> </w:t>
      </w:r>
    </w:p>
    <w:p w:rsidR="004E19D7" w:rsidRPr="0089219F" w:rsidRDefault="004E19D7" w:rsidP="004E19D7">
      <w:pPr>
        <w:pStyle w:val="NoSpacing"/>
        <w:rPr>
          <w:rFonts w:ascii="Times New Roman" w:hAnsi="Times New Roman" w:cs="Times New Roman"/>
          <w:lang w:val="sr-Cyrl-CS"/>
        </w:rPr>
      </w:pPr>
    </w:p>
    <w:p w:rsidR="004E19D7" w:rsidRPr="0089219F" w:rsidRDefault="004E19D7" w:rsidP="004E19D7">
      <w:pPr>
        <w:pStyle w:val="NoSpacing"/>
        <w:rPr>
          <w:rFonts w:ascii="Times New Roman" w:hAnsi="Times New Roman" w:cs="Times New Roman"/>
          <w:lang w:val="sr-Cyrl-CS"/>
        </w:rPr>
      </w:pPr>
    </w:p>
    <w:p w:rsidR="004E19D7" w:rsidRPr="0089219F" w:rsidRDefault="004E19D7" w:rsidP="004E19D7">
      <w:pPr>
        <w:pStyle w:val="NoSpacing"/>
        <w:rPr>
          <w:rFonts w:ascii="Times New Roman" w:hAnsi="Times New Roman" w:cs="Times New Roman"/>
          <w:lang w:val="sr-Cyrl-CS"/>
        </w:rPr>
      </w:pPr>
    </w:p>
    <w:p w:rsidR="004E19D7" w:rsidRPr="0089219F" w:rsidRDefault="004E19D7" w:rsidP="004E19D7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Решење доставити :</w:t>
      </w:r>
    </w:p>
    <w:p w:rsidR="004E19D7" w:rsidRPr="0089219F" w:rsidRDefault="004E19D7" w:rsidP="004E19D7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-      Подносиоцу пријаве штете,</w:t>
      </w:r>
    </w:p>
    <w:p w:rsidR="004E19D7" w:rsidRPr="0089219F" w:rsidRDefault="004E19D7" w:rsidP="004E19D7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-      Канцеларији за управљање јавним улагањима,</w:t>
      </w:r>
    </w:p>
    <w:p w:rsidR="004E19D7" w:rsidRPr="0089219F" w:rsidRDefault="004E19D7" w:rsidP="004E19D7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-      Државном јавном правобранилаштву,</w:t>
      </w:r>
    </w:p>
    <w:p w:rsidR="004E19D7" w:rsidRPr="0089219F" w:rsidRDefault="004E19D7" w:rsidP="004E19D7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 xml:space="preserve">-      Уз предмет и </w:t>
      </w:r>
    </w:p>
    <w:p w:rsidR="004E19D7" w:rsidRPr="0089219F" w:rsidRDefault="004E19D7" w:rsidP="004E19D7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lang w:val="sr-Cyrl-CS"/>
        </w:rPr>
        <w:t>и сајту Општинске управе општине Дољевац.</w:t>
      </w:r>
    </w:p>
    <w:p w:rsidR="004E19D7" w:rsidRPr="0089219F" w:rsidRDefault="004E19D7" w:rsidP="004E19D7">
      <w:pPr>
        <w:pStyle w:val="NoSpacing"/>
        <w:rPr>
          <w:rFonts w:ascii="Times New Roman" w:hAnsi="Times New Roman" w:cs="Times New Roman"/>
        </w:rPr>
      </w:pPr>
    </w:p>
    <w:p w:rsidR="004E19D7" w:rsidRPr="0089219F" w:rsidRDefault="004E19D7" w:rsidP="004E19D7">
      <w:pPr>
        <w:pStyle w:val="NoSpacing"/>
        <w:rPr>
          <w:rFonts w:ascii="Times New Roman" w:hAnsi="Times New Roman" w:cs="Times New Roman"/>
        </w:rPr>
      </w:pPr>
    </w:p>
    <w:p w:rsidR="004E19D7" w:rsidRPr="0089219F" w:rsidRDefault="004E19D7" w:rsidP="004E19D7">
      <w:pPr>
        <w:pStyle w:val="NoSpacing"/>
        <w:rPr>
          <w:rFonts w:ascii="Times New Roman" w:hAnsi="Times New Roman" w:cs="Times New Roman"/>
        </w:rPr>
      </w:pPr>
    </w:p>
    <w:p w:rsidR="004E19D7" w:rsidRPr="0089219F" w:rsidRDefault="004E19D7" w:rsidP="004E19D7">
      <w:pPr>
        <w:pStyle w:val="NoSpacing"/>
        <w:rPr>
          <w:rFonts w:ascii="Times New Roman" w:hAnsi="Times New Roman" w:cs="Times New Roman"/>
        </w:rPr>
      </w:pPr>
    </w:p>
    <w:p w:rsidR="004E19D7" w:rsidRPr="0089219F" w:rsidRDefault="004E19D7" w:rsidP="004E19D7">
      <w:pPr>
        <w:pStyle w:val="NoSpacing"/>
        <w:rPr>
          <w:rFonts w:ascii="Times New Roman" w:hAnsi="Times New Roman" w:cs="Times New Roman"/>
        </w:rPr>
      </w:pPr>
    </w:p>
    <w:p w:rsidR="00C44A6B" w:rsidRDefault="00C44A6B" w:rsidP="008A6BF6">
      <w:pPr>
        <w:pStyle w:val="NoSpacing"/>
        <w:rPr>
          <w:rFonts w:ascii="Times New Roman" w:hAnsi="Times New Roman" w:cs="Times New Roman"/>
          <w:lang w:val="sr-Latn-CS"/>
        </w:rPr>
      </w:pPr>
    </w:p>
    <w:p w:rsidR="00C44A6B" w:rsidRDefault="00C44A6B" w:rsidP="008A6BF6">
      <w:pPr>
        <w:pStyle w:val="NoSpacing"/>
        <w:rPr>
          <w:rFonts w:ascii="Times New Roman" w:hAnsi="Times New Roman" w:cs="Times New Roman"/>
          <w:lang w:val="sr-Latn-CS"/>
        </w:rPr>
      </w:pPr>
    </w:p>
    <w:p w:rsidR="00C44A6B" w:rsidRDefault="00C44A6B" w:rsidP="008A6BF6">
      <w:pPr>
        <w:pStyle w:val="NoSpacing"/>
        <w:rPr>
          <w:rFonts w:ascii="Times New Roman" w:hAnsi="Times New Roman" w:cs="Times New Roman"/>
          <w:lang w:val="sr-Latn-CS"/>
        </w:rPr>
      </w:pPr>
    </w:p>
    <w:p w:rsidR="00C44A6B" w:rsidRDefault="00C44A6B" w:rsidP="008A6BF6">
      <w:pPr>
        <w:pStyle w:val="NoSpacing"/>
        <w:rPr>
          <w:rFonts w:ascii="Times New Roman" w:hAnsi="Times New Roman" w:cs="Times New Roman"/>
          <w:lang w:val="sr-Latn-CS"/>
        </w:rPr>
      </w:pPr>
    </w:p>
    <w:p w:rsidR="00C44A6B" w:rsidRDefault="00C44A6B" w:rsidP="008A6BF6">
      <w:pPr>
        <w:pStyle w:val="NoSpacing"/>
        <w:rPr>
          <w:rFonts w:ascii="Times New Roman" w:hAnsi="Times New Roman" w:cs="Times New Roman"/>
          <w:lang w:val="sr-Latn-CS"/>
        </w:rPr>
      </w:pPr>
    </w:p>
    <w:p w:rsidR="00C44A6B" w:rsidRDefault="00C44A6B" w:rsidP="008A6BF6">
      <w:pPr>
        <w:pStyle w:val="NoSpacing"/>
        <w:rPr>
          <w:rFonts w:ascii="Times New Roman" w:hAnsi="Times New Roman" w:cs="Times New Roman"/>
          <w:lang w:val="sr-Latn-CS"/>
        </w:rPr>
      </w:pPr>
    </w:p>
    <w:p w:rsidR="00C44A6B" w:rsidRDefault="00C44A6B" w:rsidP="008A6BF6">
      <w:pPr>
        <w:pStyle w:val="NoSpacing"/>
        <w:rPr>
          <w:rFonts w:ascii="Times New Roman" w:hAnsi="Times New Roman" w:cs="Times New Roman"/>
          <w:lang w:val="sr-Latn-CS"/>
        </w:rPr>
      </w:pPr>
    </w:p>
    <w:p w:rsidR="00C44A6B" w:rsidRDefault="00C44A6B" w:rsidP="008A6BF6">
      <w:pPr>
        <w:pStyle w:val="NoSpacing"/>
        <w:rPr>
          <w:rFonts w:ascii="Times New Roman" w:hAnsi="Times New Roman" w:cs="Times New Roman"/>
          <w:lang w:val="sr-Latn-CS"/>
        </w:rPr>
      </w:pPr>
    </w:p>
    <w:p w:rsidR="00C44A6B" w:rsidRDefault="00C44A6B" w:rsidP="008A6BF6">
      <w:pPr>
        <w:pStyle w:val="NoSpacing"/>
        <w:rPr>
          <w:rFonts w:ascii="Times New Roman" w:hAnsi="Times New Roman" w:cs="Times New Roman"/>
          <w:lang w:val="sr-Latn-CS"/>
        </w:rPr>
      </w:pPr>
    </w:p>
    <w:p w:rsidR="00C44A6B" w:rsidRDefault="00C44A6B" w:rsidP="008A6BF6">
      <w:pPr>
        <w:pStyle w:val="NoSpacing"/>
        <w:rPr>
          <w:rFonts w:ascii="Times New Roman" w:hAnsi="Times New Roman" w:cs="Times New Roman"/>
          <w:lang w:val="sr-Latn-CS"/>
        </w:rPr>
      </w:pPr>
    </w:p>
    <w:p w:rsidR="00C44A6B" w:rsidRDefault="00C44A6B" w:rsidP="008A6BF6">
      <w:pPr>
        <w:pStyle w:val="NoSpacing"/>
        <w:rPr>
          <w:rFonts w:ascii="Times New Roman" w:hAnsi="Times New Roman" w:cs="Times New Roman"/>
          <w:lang w:val="sr-Latn-CS"/>
        </w:rPr>
      </w:pPr>
    </w:p>
    <w:p w:rsidR="00C44A6B" w:rsidRDefault="00C44A6B" w:rsidP="008A6BF6">
      <w:pPr>
        <w:pStyle w:val="NoSpacing"/>
        <w:rPr>
          <w:rFonts w:ascii="Times New Roman" w:hAnsi="Times New Roman" w:cs="Times New Roman"/>
          <w:lang w:val="sr-Latn-CS"/>
        </w:rPr>
      </w:pPr>
    </w:p>
    <w:p w:rsidR="00C44A6B" w:rsidRDefault="00C44A6B" w:rsidP="008A6BF6">
      <w:pPr>
        <w:pStyle w:val="NoSpacing"/>
        <w:rPr>
          <w:rFonts w:ascii="Times New Roman" w:hAnsi="Times New Roman" w:cs="Times New Roman"/>
          <w:lang w:val="sr-Latn-CS"/>
        </w:rPr>
      </w:pPr>
    </w:p>
    <w:p w:rsidR="00C44A6B" w:rsidRDefault="00C44A6B" w:rsidP="008A6BF6">
      <w:pPr>
        <w:pStyle w:val="NoSpacing"/>
        <w:rPr>
          <w:rFonts w:ascii="Times New Roman" w:hAnsi="Times New Roman" w:cs="Times New Roman"/>
          <w:lang w:val="sr-Latn-CS"/>
        </w:rPr>
      </w:pPr>
    </w:p>
    <w:p w:rsidR="00C44A6B" w:rsidRDefault="00C44A6B" w:rsidP="008A6BF6">
      <w:pPr>
        <w:pStyle w:val="NoSpacing"/>
        <w:rPr>
          <w:rFonts w:ascii="Times New Roman" w:hAnsi="Times New Roman" w:cs="Times New Roman"/>
          <w:lang w:val="sr-Latn-CS"/>
        </w:rPr>
      </w:pPr>
    </w:p>
    <w:p w:rsidR="00C44A6B" w:rsidRDefault="00C44A6B" w:rsidP="008A6BF6">
      <w:pPr>
        <w:pStyle w:val="NoSpacing"/>
        <w:rPr>
          <w:rFonts w:ascii="Times New Roman" w:hAnsi="Times New Roman" w:cs="Times New Roman"/>
          <w:lang w:val="sr-Latn-CS"/>
        </w:rPr>
      </w:pPr>
    </w:p>
    <w:p w:rsidR="00C44A6B" w:rsidRDefault="00C44A6B" w:rsidP="008A6BF6">
      <w:pPr>
        <w:pStyle w:val="NoSpacing"/>
        <w:rPr>
          <w:rFonts w:ascii="Times New Roman" w:hAnsi="Times New Roman" w:cs="Times New Roman"/>
          <w:lang w:val="sr-Latn-CS"/>
        </w:rPr>
      </w:pPr>
    </w:p>
    <w:p w:rsidR="00C44A6B" w:rsidRDefault="00C44A6B" w:rsidP="008A6BF6">
      <w:pPr>
        <w:pStyle w:val="NoSpacing"/>
        <w:rPr>
          <w:rFonts w:ascii="Times New Roman" w:hAnsi="Times New Roman" w:cs="Times New Roman"/>
          <w:lang w:val="sr-Latn-CS"/>
        </w:rPr>
      </w:pPr>
    </w:p>
    <w:p w:rsidR="00C44A6B" w:rsidRDefault="00C44A6B" w:rsidP="008A6BF6">
      <w:pPr>
        <w:pStyle w:val="NoSpacing"/>
        <w:rPr>
          <w:rFonts w:ascii="Times New Roman" w:hAnsi="Times New Roman" w:cs="Times New Roman"/>
          <w:lang w:val="sr-Latn-CS"/>
        </w:rPr>
      </w:pPr>
    </w:p>
    <w:p w:rsidR="00C44A6B" w:rsidRDefault="00C44A6B" w:rsidP="008A6BF6">
      <w:pPr>
        <w:pStyle w:val="NoSpacing"/>
        <w:rPr>
          <w:rFonts w:ascii="Times New Roman" w:hAnsi="Times New Roman" w:cs="Times New Roman"/>
          <w:lang w:val="sr-Latn-CS"/>
        </w:rPr>
      </w:pPr>
    </w:p>
    <w:p w:rsidR="00C44A6B" w:rsidRDefault="00C44A6B" w:rsidP="008A6BF6">
      <w:pPr>
        <w:pStyle w:val="NoSpacing"/>
        <w:rPr>
          <w:rFonts w:ascii="Times New Roman" w:hAnsi="Times New Roman" w:cs="Times New Roman"/>
          <w:lang w:val="sr-Latn-CS"/>
        </w:rPr>
      </w:pPr>
    </w:p>
    <w:p w:rsidR="00C44A6B" w:rsidRDefault="00C44A6B" w:rsidP="008A6BF6">
      <w:pPr>
        <w:pStyle w:val="NoSpacing"/>
        <w:rPr>
          <w:rFonts w:ascii="Times New Roman" w:hAnsi="Times New Roman" w:cs="Times New Roman"/>
          <w:lang w:val="sr-Latn-CS"/>
        </w:rPr>
      </w:pPr>
    </w:p>
    <w:p w:rsidR="008A6BF6" w:rsidRPr="0089219F" w:rsidRDefault="008A6BF6" w:rsidP="008A6BF6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8A6BF6" w:rsidRPr="0089219F" w:rsidRDefault="008A6BF6" w:rsidP="008A6BF6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8A6BF6" w:rsidRPr="0089219F" w:rsidRDefault="008A6BF6" w:rsidP="008A6BF6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8A6BF6" w:rsidRPr="0089219F" w:rsidRDefault="008A6BF6" w:rsidP="008A6BF6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8A6BF6" w:rsidRPr="0089219F" w:rsidRDefault="008A6BF6" w:rsidP="008A6BF6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</w:t>
      </w:r>
      <w:r w:rsidRPr="0089219F">
        <w:rPr>
          <w:rFonts w:ascii="Times New Roman" w:hAnsi="Times New Roman" w:cs="Times New Roman"/>
          <w:lang w:val="sr-Latn-CS"/>
        </w:rPr>
        <w:t>10</w:t>
      </w:r>
      <w:r w:rsidRPr="0089219F">
        <w:rPr>
          <w:rFonts w:ascii="Times New Roman" w:hAnsi="Times New Roman" w:cs="Times New Roman"/>
          <w:lang w:val="sr-Cyrl-CS"/>
        </w:rPr>
        <w:t>/2021</w:t>
      </w:r>
    </w:p>
    <w:p w:rsidR="008A6BF6" w:rsidRPr="0089219F" w:rsidRDefault="008A6BF6" w:rsidP="008A6BF6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6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8A6BF6" w:rsidRPr="0089219F" w:rsidRDefault="008A6BF6" w:rsidP="008A6BF6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8A6BF6" w:rsidRPr="0089219F" w:rsidRDefault="008A6BF6" w:rsidP="008A6BF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метовић Марини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Шајиновц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ма улице бб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8A6BF6" w:rsidRPr="0089219F" w:rsidRDefault="008A6BF6" w:rsidP="008A6BF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8A6BF6" w:rsidRPr="0089219F" w:rsidRDefault="008A6BF6" w:rsidP="008A6BF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метовић Марин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јиновц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ма улице бб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C44A6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C44A6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мерцијалне банк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адреси Шајиновац, нема улице бб, на КП број 568/10  КО Шајиновац, општина Дољевац.</w:t>
      </w:r>
    </w:p>
    <w:p w:rsidR="008A6BF6" w:rsidRPr="0089219F" w:rsidRDefault="008A6BF6" w:rsidP="008A6BF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8A6BF6" w:rsidRPr="0089219F" w:rsidRDefault="008A6BF6" w:rsidP="008A6BF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метовић Мари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јиновц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ма улице бб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3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8A6BF6" w:rsidRPr="0089219F" w:rsidRDefault="008A6BF6" w:rsidP="008A6BF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  у Шајинов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ема улице бб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568/10  </w:t>
      </w:r>
      <w:r w:rsidRPr="0089219F">
        <w:rPr>
          <w:rFonts w:ascii="Times New Roman" w:hAnsi="Times New Roman" w:cs="Times New Roman"/>
          <w:lang w:val="sr-Cyrl-CS"/>
        </w:rPr>
        <w:t>КО Шајинов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 </w:t>
      </w:r>
      <w:r w:rsidRPr="0089219F">
        <w:rPr>
          <w:rFonts w:ascii="Times New Roman" w:hAnsi="Times New Roman" w:cs="Times New Roman"/>
          <w:lang w:val="sr-Latn-CS"/>
        </w:rPr>
        <w:t>56</w:t>
      </w:r>
      <w:r w:rsidRPr="0089219F">
        <w:rPr>
          <w:rFonts w:ascii="Times New Roman" w:hAnsi="Times New Roman" w:cs="Times New Roman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у КО </w:t>
      </w:r>
      <w:r w:rsidRPr="0089219F">
        <w:rPr>
          <w:rFonts w:ascii="Times New Roman" w:hAnsi="Times New Roman" w:cs="Times New Roman"/>
          <w:lang w:val="sr-Cyrl-CS"/>
        </w:rPr>
        <w:t>Шајинов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 10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10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редметног стамбеног објекта.</w:t>
      </w:r>
    </w:p>
    <w:p w:rsidR="008A6BF6" w:rsidRPr="0089219F" w:rsidRDefault="008A6BF6" w:rsidP="008A6BF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а је доставила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8A6BF6" w:rsidRPr="0089219F" w:rsidRDefault="008A6BF6" w:rsidP="008A6BF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личну карту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3094618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,</w:t>
      </w:r>
    </w:p>
    <w:p w:rsidR="008A6BF6" w:rsidRPr="0089219F" w:rsidRDefault="008A6BF6" w:rsidP="008A6BF6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F756C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мерцијалне банке.</w:t>
      </w:r>
    </w:p>
    <w:p w:rsidR="008A6BF6" w:rsidRPr="0089219F" w:rsidRDefault="008A6BF6" w:rsidP="008A6BF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спратности </w:t>
      </w:r>
      <w:r w:rsidRPr="0089219F">
        <w:rPr>
          <w:rFonts w:ascii="Times New Roman" w:hAnsi="Times New Roman" w:cs="Times New Roman"/>
          <w:lang w:val="sr-Cyrl-CS"/>
        </w:rPr>
        <w:t xml:space="preserve">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јинов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нема улице бб</w:t>
      </w:r>
      <w:r w:rsidRPr="0089219F">
        <w:rPr>
          <w:rFonts w:ascii="Times New Roman" w:hAnsi="Times New Roman" w:cs="Times New Roman"/>
          <w:lang w:val="sr-Cyrl-CS"/>
        </w:rPr>
        <w:t>, на КП бр.568/1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 Шајинов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8A6BF6" w:rsidRPr="0089219F" w:rsidRDefault="008A6BF6" w:rsidP="008A6BF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Cyrl-CS"/>
        </w:rPr>
        <w:lastRenderedPageBreak/>
        <w:t xml:space="preserve">Из очитане личне карте подносиоца пријаве, утврђено је да именована </w:t>
      </w:r>
      <w:r w:rsidRPr="0089219F">
        <w:rPr>
          <w:rFonts w:ascii="Times New Roman" w:eastAsia="Times New Roman" w:hAnsi="Times New Roman" w:cs="Times New Roman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8A6BF6" w:rsidRPr="0089219F" w:rsidRDefault="008A6BF6" w:rsidP="008A6BF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8A6BF6" w:rsidRPr="0089219F" w:rsidRDefault="008A6BF6" w:rsidP="008A6BF6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Извод из листа непокретности број </w:t>
      </w:r>
      <w:r w:rsidRPr="0089219F">
        <w:rPr>
          <w:rFonts w:ascii="Times New Roman" w:hAnsi="Times New Roman" w:cs="Times New Roman"/>
          <w:lang w:val="sr-Latn-CS"/>
        </w:rPr>
        <w:t xml:space="preserve">56 </w:t>
      </w:r>
      <w:r w:rsidRPr="0089219F">
        <w:rPr>
          <w:rFonts w:ascii="Times New Roman" w:hAnsi="Times New Roman" w:cs="Times New Roman"/>
          <w:lang w:val="sr-Cyrl-CS"/>
        </w:rPr>
        <w:t xml:space="preserve">у КО Шајиновац и Потврду Одељења за урбанизам, инспекцијске послове и ванпривредне делатности број 351-2-79/2020-05 од 24.03.2021.године, ради утврђивања права својине на објекту, уверење о пребивалишту ПУ Ниш, Полицијска станица Дољевац број 03/27/11-205-147/21 од  26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записник Комисије о увиђају на лицу места  број  217-2/ </w:t>
      </w:r>
      <w:r w:rsidRPr="0089219F">
        <w:rPr>
          <w:rFonts w:ascii="Times New Roman" w:hAnsi="Times New Roman" w:cs="Times New Roman"/>
          <w:lang w:val="sr-Latn-CS"/>
        </w:rPr>
        <w:t>10</w:t>
      </w:r>
      <w:r w:rsidRPr="0089219F">
        <w:rPr>
          <w:rFonts w:ascii="Times New Roman" w:hAnsi="Times New Roman" w:cs="Times New Roman"/>
          <w:lang w:val="sr-Cyrl-CS"/>
        </w:rPr>
        <w:t xml:space="preserve">/2021 од 23.01.2021.године и допуну записника од 05.02.2021.године, којим су потврђени наводи о штети на објекту и  сходно Упутству о јединственој методологији за процену штета од елементарних непогода („Сл.лист СФРЈ“, број 27/87) и Закона о обнови након елементарне непогоде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(„Службени гласник Републике Србије“, број 112/15), </w:t>
      </w:r>
      <w:r w:rsidRPr="0089219F">
        <w:rPr>
          <w:rFonts w:ascii="Times New Roman" w:hAnsi="Times New Roman" w:cs="Times New Roman"/>
          <w:lang w:val="sr-Cyrl-CS"/>
        </w:rPr>
        <w:t xml:space="preserve">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8A6BF6" w:rsidRPr="0089219F" w:rsidRDefault="008A6BF6" w:rsidP="008A6BF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5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0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саглашава са верификованим записником 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8A6BF6" w:rsidRPr="0089219F" w:rsidRDefault="008A6BF6" w:rsidP="008A6BF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11. Закона о обнови након елементарне непогоде („Службени гласник Републике Србије“, број 112/15) и то: </w:t>
      </w:r>
    </w:p>
    <w:p w:rsidR="008A6BF6" w:rsidRPr="0089219F" w:rsidRDefault="008A6BF6" w:rsidP="008A6BF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8A6BF6" w:rsidRPr="0089219F" w:rsidRDefault="008A6BF6" w:rsidP="008A6BF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8A6BF6" w:rsidRPr="0089219F" w:rsidRDefault="008A6BF6" w:rsidP="008A6BF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8A6BF6" w:rsidRPr="0089219F" w:rsidRDefault="008A6BF6" w:rsidP="008A6BF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Шајинов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нема улице бб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568/10</w:t>
      </w:r>
      <w:r w:rsidRPr="0089219F">
        <w:rPr>
          <w:rFonts w:ascii="Times New Roman" w:hAnsi="Times New Roman" w:cs="Times New Roman"/>
          <w:lang w:val="sr-Cyrl-CS"/>
        </w:rPr>
        <w:t xml:space="preserve"> КО Шајино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на основу </w:t>
      </w:r>
      <w:r w:rsidRPr="0089219F">
        <w:rPr>
          <w:rFonts w:ascii="Times New Roman" w:hAnsi="Times New Roman" w:cs="Times New Roman"/>
          <w:b/>
          <w:lang w:val="sr-Cyrl-CS"/>
        </w:rPr>
        <w:t>Потврде Одељења за урбанизам, инспекцијске послове и ванпривредне делатности број 351-2-79/2020-05 од 24.03.2021.године;</w:t>
      </w:r>
    </w:p>
    <w:p w:rsidR="008A6BF6" w:rsidRPr="0089219F" w:rsidRDefault="008A6BF6" w:rsidP="008A6BF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ма пријављено пребивалиште на адреси поплављеног објекта,</w:t>
      </w:r>
    </w:p>
    <w:p w:rsidR="008A6BF6" w:rsidRPr="0089219F" w:rsidRDefault="008A6BF6" w:rsidP="008A6BF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8A6BF6" w:rsidRPr="0089219F" w:rsidRDefault="008A6BF6" w:rsidP="008A6BF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8A6BF6" w:rsidRPr="0089219F" w:rsidRDefault="008A6BF6" w:rsidP="008A6BF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8A6BF6" w:rsidRPr="0089219F" w:rsidRDefault="008A6BF6" w:rsidP="008A6BF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8A6BF6" w:rsidRPr="0089219F" w:rsidRDefault="008A6BF6" w:rsidP="008A6BF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8A6BF6" w:rsidRPr="0089219F" w:rsidRDefault="008A6BF6" w:rsidP="008A6BF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8A6BF6" w:rsidRPr="0089219F" w:rsidRDefault="008A6BF6" w:rsidP="008A6BF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8A6BF6" w:rsidRPr="0089219F" w:rsidRDefault="008A6BF6" w:rsidP="008A6BF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8A6BF6" w:rsidRPr="0089219F" w:rsidRDefault="008A6BF6" w:rsidP="008A6BF6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8A6BF6" w:rsidRPr="0089219F" w:rsidRDefault="008A6BF6" w:rsidP="008A6BF6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8A6BF6" w:rsidRPr="0089219F" w:rsidRDefault="008A6BF6" w:rsidP="008A6BF6">
      <w:pPr>
        <w:pStyle w:val="NoSpacing"/>
        <w:rPr>
          <w:rFonts w:ascii="Times New Roman" w:hAnsi="Times New Roman" w:cs="Times New Roman"/>
          <w:lang w:val="sr-Cyrl-CS"/>
        </w:rPr>
      </w:pPr>
    </w:p>
    <w:p w:rsidR="008A6BF6" w:rsidRPr="0089219F" w:rsidRDefault="008A6BF6" w:rsidP="008A6BF6">
      <w:pPr>
        <w:pStyle w:val="NoSpacing"/>
        <w:rPr>
          <w:rFonts w:ascii="Times New Roman" w:hAnsi="Times New Roman" w:cs="Times New Roman"/>
          <w:lang w:val="sr-Cyrl-CS"/>
        </w:rPr>
      </w:pPr>
    </w:p>
    <w:p w:rsidR="008A6BF6" w:rsidRPr="0089219F" w:rsidRDefault="008A6BF6" w:rsidP="008A6BF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6BF6" w:rsidRPr="0089219F" w:rsidRDefault="008A6BF6" w:rsidP="008A6B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8A6BF6" w:rsidRPr="0089219F" w:rsidRDefault="008A6BF6" w:rsidP="008A6B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8A6BF6" w:rsidRPr="0089219F" w:rsidRDefault="008A6BF6" w:rsidP="008A6B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8A6BF6" w:rsidRPr="0089219F" w:rsidRDefault="008A6BF6" w:rsidP="008A6B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 xml:space="preserve">Државном јавном 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правобранилаштву,</w:t>
      </w:r>
    </w:p>
    <w:p w:rsidR="008A6BF6" w:rsidRPr="0089219F" w:rsidRDefault="008A6BF6" w:rsidP="008A6B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8A6BF6" w:rsidRPr="0089219F" w:rsidRDefault="008A6BF6" w:rsidP="008A6BF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8A6BF6" w:rsidRPr="0089219F" w:rsidRDefault="008A6BF6" w:rsidP="008A6BF6">
      <w:pPr>
        <w:pStyle w:val="NoSpacing"/>
        <w:rPr>
          <w:rFonts w:ascii="Times New Roman" w:hAnsi="Times New Roman" w:cs="Times New Roman"/>
        </w:rPr>
      </w:pPr>
    </w:p>
    <w:p w:rsidR="004E19D7" w:rsidRPr="0089219F" w:rsidRDefault="004E19D7" w:rsidP="004E19D7">
      <w:pPr>
        <w:pStyle w:val="NoSpacing"/>
        <w:rPr>
          <w:rFonts w:ascii="Times New Roman" w:hAnsi="Times New Roman" w:cs="Times New Roman"/>
        </w:rPr>
      </w:pPr>
    </w:p>
    <w:p w:rsidR="004E19D7" w:rsidRPr="0089219F" w:rsidRDefault="004E19D7" w:rsidP="004E19D7">
      <w:pPr>
        <w:pStyle w:val="NoSpacing"/>
        <w:rPr>
          <w:rFonts w:ascii="Times New Roman" w:hAnsi="Times New Roman" w:cs="Times New Roman"/>
        </w:rPr>
      </w:pPr>
    </w:p>
    <w:p w:rsidR="00F756C8" w:rsidRDefault="00F756C8" w:rsidP="003176FF">
      <w:pPr>
        <w:pStyle w:val="NoSpacing"/>
        <w:rPr>
          <w:rFonts w:ascii="Times New Roman" w:hAnsi="Times New Roman" w:cs="Times New Roman"/>
          <w:lang w:val="sr-Latn-CS"/>
        </w:rPr>
      </w:pPr>
    </w:p>
    <w:p w:rsidR="00F756C8" w:rsidRDefault="00F756C8" w:rsidP="003176FF">
      <w:pPr>
        <w:pStyle w:val="NoSpacing"/>
        <w:rPr>
          <w:rFonts w:ascii="Times New Roman" w:hAnsi="Times New Roman" w:cs="Times New Roman"/>
          <w:lang w:val="sr-Latn-CS"/>
        </w:rPr>
      </w:pPr>
    </w:p>
    <w:p w:rsidR="00F756C8" w:rsidRDefault="00F756C8" w:rsidP="003176FF">
      <w:pPr>
        <w:pStyle w:val="NoSpacing"/>
        <w:rPr>
          <w:rFonts w:ascii="Times New Roman" w:hAnsi="Times New Roman" w:cs="Times New Roman"/>
          <w:lang w:val="sr-Latn-CS"/>
        </w:rPr>
      </w:pPr>
    </w:p>
    <w:p w:rsidR="00F756C8" w:rsidRDefault="00F756C8" w:rsidP="003176FF">
      <w:pPr>
        <w:pStyle w:val="NoSpacing"/>
        <w:rPr>
          <w:rFonts w:ascii="Times New Roman" w:hAnsi="Times New Roman" w:cs="Times New Roman"/>
          <w:lang w:val="sr-Latn-CS"/>
        </w:rPr>
      </w:pPr>
    </w:p>
    <w:p w:rsidR="00F756C8" w:rsidRDefault="00F756C8" w:rsidP="003176FF">
      <w:pPr>
        <w:pStyle w:val="NoSpacing"/>
        <w:rPr>
          <w:rFonts w:ascii="Times New Roman" w:hAnsi="Times New Roman" w:cs="Times New Roman"/>
          <w:lang w:val="sr-Latn-CS"/>
        </w:rPr>
      </w:pPr>
    </w:p>
    <w:p w:rsidR="00F756C8" w:rsidRDefault="00F756C8" w:rsidP="003176FF">
      <w:pPr>
        <w:pStyle w:val="NoSpacing"/>
        <w:rPr>
          <w:rFonts w:ascii="Times New Roman" w:hAnsi="Times New Roman" w:cs="Times New Roman"/>
          <w:lang w:val="sr-Latn-CS"/>
        </w:rPr>
      </w:pPr>
    </w:p>
    <w:p w:rsidR="00F756C8" w:rsidRDefault="00F756C8" w:rsidP="003176FF">
      <w:pPr>
        <w:pStyle w:val="NoSpacing"/>
        <w:rPr>
          <w:rFonts w:ascii="Times New Roman" w:hAnsi="Times New Roman" w:cs="Times New Roman"/>
          <w:lang w:val="sr-Latn-CS"/>
        </w:rPr>
      </w:pPr>
    </w:p>
    <w:p w:rsidR="00F756C8" w:rsidRDefault="00F756C8" w:rsidP="003176FF">
      <w:pPr>
        <w:pStyle w:val="NoSpacing"/>
        <w:rPr>
          <w:rFonts w:ascii="Times New Roman" w:hAnsi="Times New Roman" w:cs="Times New Roman"/>
          <w:lang w:val="sr-Latn-CS"/>
        </w:rPr>
      </w:pPr>
    </w:p>
    <w:p w:rsidR="00F756C8" w:rsidRDefault="00F756C8" w:rsidP="003176FF">
      <w:pPr>
        <w:pStyle w:val="NoSpacing"/>
        <w:rPr>
          <w:rFonts w:ascii="Times New Roman" w:hAnsi="Times New Roman" w:cs="Times New Roman"/>
          <w:lang w:val="sr-Latn-CS"/>
        </w:rPr>
      </w:pPr>
    </w:p>
    <w:p w:rsidR="00F756C8" w:rsidRDefault="00F756C8" w:rsidP="003176FF">
      <w:pPr>
        <w:pStyle w:val="NoSpacing"/>
        <w:rPr>
          <w:rFonts w:ascii="Times New Roman" w:hAnsi="Times New Roman" w:cs="Times New Roman"/>
          <w:lang w:val="sr-Latn-CS"/>
        </w:rPr>
      </w:pPr>
    </w:p>
    <w:p w:rsidR="003176FF" w:rsidRPr="0089219F" w:rsidRDefault="003176FF" w:rsidP="003176F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3176FF" w:rsidRPr="0089219F" w:rsidRDefault="003176FF" w:rsidP="003176FF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3176FF" w:rsidRPr="0089219F" w:rsidRDefault="003176FF" w:rsidP="003176FF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3176FF" w:rsidRPr="0089219F" w:rsidRDefault="003176FF" w:rsidP="003176FF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3176FF" w:rsidRPr="0089219F" w:rsidRDefault="003176FF" w:rsidP="003176F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8/2021</w:t>
      </w:r>
    </w:p>
    <w:p w:rsidR="003176FF" w:rsidRPr="0089219F" w:rsidRDefault="003176FF" w:rsidP="003176F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6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3176FF" w:rsidRPr="0089219F" w:rsidRDefault="003176FF" w:rsidP="003176F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3176FF" w:rsidRPr="0089219F" w:rsidRDefault="003176FF" w:rsidP="003176F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метовић Стефану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Шајиновц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ма улице бб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3176FF" w:rsidRPr="0089219F" w:rsidRDefault="003176FF" w:rsidP="003176F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3176FF" w:rsidRPr="0089219F" w:rsidRDefault="003176FF" w:rsidP="003176F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метовић Стефа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јиновц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ма улице бб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6D6C8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6D6C8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е штедиониц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адреси Шајиновац, нема улице бб, на КП број 568/10  КО Шајиновац, општина Дољевац.</w:t>
      </w:r>
    </w:p>
    <w:p w:rsidR="003176FF" w:rsidRPr="0089219F" w:rsidRDefault="003176FF" w:rsidP="003176F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3176FF" w:rsidRPr="0089219F" w:rsidRDefault="003176FF" w:rsidP="003176F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метовић Стефа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јиновц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ма улице бб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3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3176FF" w:rsidRPr="0089219F" w:rsidRDefault="003176FF" w:rsidP="003176F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  у Шајинов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ема улице бб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568/10  </w:t>
      </w:r>
      <w:r w:rsidRPr="0089219F">
        <w:rPr>
          <w:rFonts w:ascii="Times New Roman" w:hAnsi="Times New Roman" w:cs="Times New Roman"/>
          <w:lang w:val="sr-Cyrl-CS"/>
        </w:rPr>
        <w:t xml:space="preserve"> КО Шајинов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Latn-CS"/>
        </w:rPr>
        <w:t xml:space="preserve">56 </w:t>
      </w:r>
      <w:r w:rsidRPr="0089219F">
        <w:rPr>
          <w:rFonts w:ascii="Times New Roman" w:hAnsi="Times New Roman" w:cs="Times New Roman"/>
        </w:rPr>
        <w:t xml:space="preserve">у КО </w:t>
      </w:r>
      <w:r w:rsidRPr="0089219F">
        <w:rPr>
          <w:rFonts w:ascii="Times New Roman" w:hAnsi="Times New Roman" w:cs="Times New Roman"/>
          <w:lang w:val="sr-Cyrl-CS"/>
        </w:rPr>
        <w:t>Шајинов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 9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9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редметног стамбеног објекта.</w:t>
      </w:r>
    </w:p>
    <w:p w:rsidR="003176FF" w:rsidRPr="0089219F" w:rsidRDefault="003176FF" w:rsidP="003176F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3176FF" w:rsidRPr="0089219F" w:rsidRDefault="003176FF" w:rsidP="003176F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9588573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</w:t>
      </w:r>
    </w:p>
    <w:p w:rsidR="003176FF" w:rsidRPr="0089219F" w:rsidRDefault="003176FF" w:rsidP="003176FF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6D6C8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е штедионице.</w:t>
      </w:r>
    </w:p>
    <w:p w:rsidR="003176FF" w:rsidRPr="0089219F" w:rsidRDefault="003176FF" w:rsidP="003176F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спратности </w:t>
      </w:r>
      <w:r w:rsidRPr="0089219F">
        <w:rPr>
          <w:rFonts w:ascii="Times New Roman" w:hAnsi="Times New Roman" w:cs="Times New Roman"/>
          <w:lang w:val="sr-Cyrl-CS"/>
        </w:rPr>
        <w:t xml:space="preserve">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јинов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нема улице бб</w:t>
      </w:r>
      <w:r w:rsidRPr="0089219F">
        <w:rPr>
          <w:rFonts w:ascii="Times New Roman" w:hAnsi="Times New Roman" w:cs="Times New Roman"/>
          <w:lang w:val="sr-Cyrl-CS"/>
        </w:rPr>
        <w:t>, на КП бр.568/1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 Шајинов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3176FF" w:rsidRPr="0089219F" w:rsidRDefault="003176FF" w:rsidP="003176F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3176FF" w:rsidRPr="0089219F" w:rsidRDefault="003176FF" w:rsidP="003176F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Извод из листа непокретности број </w:t>
      </w:r>
      <w:r w:rsidRPr="0089219F">
        <w:rPr>
          <w:rFonts w:ascii="Times New Roman" w:hAnsi="Times New Roman" w:cs="Times New Roman"/>
          <w:lang w:val="sr-Latn-CS"/>
        </w:rPr>
        <w:t xml:space="preserve">56 </w:t>
      </w:r>
      <w:r w:rsidRPr="0089219F">
        <w:rPr>
          <w:rFonts w:ascii="Times New Roman" w:hAnsi="Times New Roman" w:cs="Times New Roman"/>
          <w:lang w:val="sr-Cyrl-CS"/>
        </w:rPr>
        <w:t xml:space="preserve">у КО Шајиновац и Потврду Одељења за урбанизам, инспекцијске послове и ванпривредне делатности број 351-2-78/2020-05 од 24.03.2021.године,   ради утврђивања права својине на објекту, уверење о пребивалишту ПУ Ниш, Полицијска станица Дољевац број 03/27/11-205-145/21 од  26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општине Дољевац број 217-2/8/2021 од 23.01.2021. године и записника о утврђивању категорије оштећења плављеног стамбеног објекта од  05.02.2021.године, којим су потврђени наводи о штети на објекту, као и категоризацију штете,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3176FF" w:rsidRPr="0089219F" w:rsidRDefault="003176FF" w:rsidP="003176F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5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8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3176FF" w:rsidRPr="0089219F" w:rsidRDefault="003176FF" w:rsidP="003176F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3176FF" w:rsidRPr="0089219F" w:rsidRDefault="003176FF" w:rsidP="003176F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3176FF" w:rsidRPr="0089219F" w:rsidRDefault="003176FF" w:rsidP="003176F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3176FF" w:rsidRPr="0089219F" w:rsidRDefault="003176FF" w:rsidP="003176F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3176FF" w:rsidRPr="0089219F" w:rsidRDefault="003176FF" w:rsidP="003176F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Шајинов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нема улице бб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568/10</w:t>
      </w:r>
      <w:r w:rsidRPr="0089219F">
        <w:rPr>
          <w:rFonts w:ascii="Times New Roman" w:hAnsi="Times New Roman" w:cs="Times New Roman"/>
          <w:lang w:val="sr-Cyrl-CS"/>
        </w:rPr>
        <w:t xml:space="preserve"> КО Шајино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 основу </w:t>
      </w:r>
      <w:r w:rsidRPr="0089219F">
        <w:rPr>
          <w:rFonts w:ascii="Times New Roman" w:hAnsi="Times New Roman" w:cs="Times New Roman"/>
          <w:b/>
          <w:lang w:val="sr-Cyrl-CS"/>
        </w:rPr>
        <w:t>Потврде Одељења за урбанизам, инспекцијске послове и ванпривредне делатности број 351-2-78/2021-05 од  24.03.2021.године;</w:t>
      </w:r>
    </w:p>
    <w:p w:rsidR="003176FF" w:rsidRPr="0089219F" w:rsidRDefault="003176FF" w:rsidP="003176F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3176FF" w:rsidRPr="0089219F" w:rsidRDefault="003176FF" w:rsidP="003176F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3176FF" w:rsidRPr="0089219F" w:rsidRDefault="003176FF" w:rsidP="003176F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3176FF" w:rsidRPr="0089219F" w:rsidRDefault="003176FF" w:rsidP="003176F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3176FF" w:rsidRPr="0089219F" w:rsidRDefault="003176FF" w:rsidP="003176F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3176FF" w:rsidRPr="0089219F" w:rsidRDefault="003176FF" w:rsidP="003176F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3176FF" w:rsidRPr="0089219F" w:rsidRDefault="003176FF" w:rsidP="003176F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3176FF" w:rsidRPr="0089219F" w:rsidRDefault="003176FF" w:rsidP="003176F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3176FF" w:rsidRPr="0089219F" w:rsidRDefault="003176FF" w:rsidP="003176F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3176FF" w:rsidRPr="0089219F" w:rsidRDefault="003176FF" w:rsidP="003176F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3176FF" w:rsidRPr="0089219F" w:rsidRDefault="003176FF" w:rsidP="003176FF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3176FF" w:rsidRPr="0089219F" w:rsidRDefault="003176FF" w:rsidP="003176FF">
      <w:pPr>
        <w:pStyle w:val="NoSpacing"/>
        <w:rPr>
          <w:rFonts w:ascii="Times New Roman" w:hAnsi="Times New Roman" w:cs="Times New Roman"/>
          <w:lang w:val="sr-Cyrl-CS"/>
        </w:rPr>
      </w:pPr>
    </w:p>
    <w:p w:rsidR="003176FF" w:rsidRPr="0089219F" w:rsidRDefault="003176FF" w:rsidP="003176FF">
      <w:pPr>
        <w:pStyle w:val="NoSpacing"/>
        <w:rPr>
          <w:rFonts w:ascii="Times New Roman" w:hAnsi="Times New Roman" w:cs="Times New Roman"/>
          <w:lang w:val="sr-Cyrl-CS"/>
        </w:rPr>
      </w:pPr>
    </w:p>
    <w:p w:rsidR="003176FF" w:rsidRPr="0089219F" w:rsidRDefault="003176FF" w:rsidP="003176F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176FF" w:rsidRPr="0089219F" w:rsidRDefault="003176FF" w:rsidP="003176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3176FF" w:rsidRPr="0089219F" w:rsidRDefault="003176FF" w:rsidP="003176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3176FF" w:rsidRPr="0089219F" w:rsidRDefault="003176FF" w:rsidP="003176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3176FF" w:rsidRPr="0089219F" w:rsidRDefault="003176FF" w:rsidP="003176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3176FF" w:rsidRPr="0089219F" w:rsidRDefault="003176FF" w:rsidP="003176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3176FF" w:rsidRPr="0089219F" w:rsidRDefault="003176FF" w:rsidP="003176F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3176FF" w:rsidRPr="0089219F" w:rsidRDefault="003176FF" w:rsidP="003176FF">
      <w:pPr>
        <w:pStyle w:val="NoSpacing"/>
        <w:rPr>
          <w:rFonts w:ascii="Times New Roman" w:hAnsi="Times New Roman" w:cs="Times New Roman"/>
        </w:rPr>
      </w:pPr>
    </w:p>
    <w:p w:rsidR="003176FF" w:rsidRPr="0089219F" w:rsidRDefault="003176FF" w:rsidP="003176FF">
      <w:pPr>
        <w:pStyle w:val="NoSpacing"/>
        <w:rPr>
          <w:rFonts w:ascii="Times New Roman" w:hAnsi="Times New Roman" w:cs="Times New Roman"/>
        </w:rPr>
      </w:pPr>
    </w:p>
    <w:p w:rsidR="003176FF" w:rsidRPr="0089219F" w:rsidRDefault="003176FF" w:rsidP="003176FF">
      <w:pPr>
        <w:pStyle w:val="NoSpacing"/>
        <w:rPr>
          <w:rFonts w:ascii="Times New Roman" w:hAnsi="Times New Roman" w:cs="Times New Roman"/>
        </w:rPr>
      </w:pPr>
    </w:p>
    <w:p w:rsidR="004C3918" w:rsidRDefault="004C3918" w:rsidP="0014581C">
      <w:pPr>
        <w:pStyle w:val="NoSpacing"/>
        <w:rPr>
          <w:rFonts w:ascii="Times New Roman" w:hAnsi="Times New Roman" w:cs="Times New Roman"/>
          <w:lang w:val="sr-Latn-CS"/>
        </w:rPr>
      </w:pPr>
    </w:p>
    <w:p w:rsidR="004C3918" w:rsidRDefault="004C3918" w:rsidP="0014581C">
      <w:pPr>
        <w:pStyle w:val="NoSpacing"/>
        <w:rPr>
          <w:rFonts w:ascii="Times New Roman" w:hAnsi="Times New Roman" w:cs="Times New Roman"/>
          <w:lang w:val="sr-Latn-CS"/>
        </w:rPr>
      </w:pPr>
    </w:p>
    <w:p w:rsidR="004C3918" w:rsidRDefault="004C3918" w:rsidP="0014581C">
      <w:pPr>
        <w:pStyle w:val="NoSpacing"/>
        <w:rPr>
          <w:rFonts w:ascii="Times New Roman" w:hAnsi="Times New Roman" w:cs="Times New Roman"/>
          <w:lang w:val="sr-Latn-CS"/>
        </w:rPr>
      </w:pPr>
    </w:p>
    <w:p w:rsidR="004C3918" w:rsidRDefault="004C3918" w:rsidP="0014581C">
      <w:pPr>
        <w:pStyle w:val="NoSpacing"/>
        <w:rPr>
          <w:rFonts w:ascii="Times New Roman" w:hAnsi="Times New Roman" w:cs="Times New Roman"/>
          <w:lang w:val="sr-Latn-CS"/>
        </w:rPr>
      </w:pPr>
    </w:p>
    <w:p w:rsidR="004C3918" w:rsidRDefault="004C3918" w:rsidP="0014581C">
      <w:pPr>
        <w:pStyle w:val="NoSpacing"/>
        <w:rPr>
          <w:rFonts w:ascii="Times New Roman" w:hAnsi="Times New Roman" w:cs="Times New Roman"/>
          <w:lang w:val="sr-Latn-CS"/>
        </w:rPr>
      </w:pPr>
    </w:p>
    <w:p w:rsidR="004C3918" w:rsidRDefault="004C3918" w:rsidP="0014581C">
      <w:pPr>
        <w:pStyle w:val="NoSpacing"/>
        <w:rPr>
          <w:rFonts w:ascii="Times New Roman" w:hAnsi="Times New Roman" w:cs="Times New Roman"/>
          <w:lang w:val="sr-Latn-CS"/>
        </w:rPr>
      </w:pPr>
    </w:p>
    <w:p w:rsidR="004C3918" w:rsidRDefault="004C3918" w:rsidP="0014581C">
      <w:pPr>
        <w:pStyle w:val="NoSpacing"/>
        <w:rPr>
          <w:rFonts w:ascii="Times New Roman" w:hAnsi="Times New Roman" w:cs="Times New Roman"/>
          <w:lang w:val="sr-Latn-CS"/>
        </w:rPr>
      </w:pPr>
    </w:p>
    <w:p w:rsidR="004C3918" w:rsidRDefault="004C3918" w:rsidP="0014581C">
      <w:pPr>
        <w:pStyle w:val="NoSpacing"/>
        <w:rPr>
          <w:rFonts w:ascii="Times New Roman" w:hAnsi="Times New Roman" w:cs="Times New Roman"/>
          <w:lang w:val="sr-Latn-CS"/>
        </w:rPr>
      </w:pPr>
    </w:p>
    <w:p w:rsidR="004C3918" w:rsidRDefault="004C3918" w:rsidP="0014581C">
      <w:pPr>
        <w:pStyle w:val="NoSpacing"/>
        <w:rPr>
          <w:rFonts w:ascii="Times New Roman" w:hAnsi="Times New Roman" w:cs="Times New Roman"/>
          <w:lang w:val="sr-Latn-CS"/>
        </w:rPr>
      </w:pPr>
    </w:p>
    <w:p w:rsidR="004C3918" w:rsidRDefault="004C3918" w:rsidP="0014581C">
      <w:pPr>
        <w:pStyle w:val="NoSpacing"/>
        <w:rPr>
          <w:rFonts w:ascii="Times New Roman" w:hAnsi="Times New Roman" w:cs="Times New Roman"/>
          <w:lang w:val="sr-Latn-CS"/>
        </w:rPr>
      </w:pPr>
    </w:p>
    <w:p w:rsidR="0014581C" w:rsidRPr="0089219F" w:rsidRDefault="0014581C" w:rsidP="0014581C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14581C" w:rsidRPr="0089219F" w:rsidRDefault="0014581C" w:rsidP="0014581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14581C" w:rsidRPr="0089219F" w:rsidRDefault="0014581C" w:rsidP="0014581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14581C" w:rsidRPr="0089219F" w:rsidRDefault="0014581C" w:rsidP="0014581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14581C" w:rsidRPr="0089219F" w:rsidRDefault="0014581C" w:rsidP="0014581C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1/2021</w:t>
      </w:r>
    </w:p>
    <w:p w:rsidR="0014581C" w:rsidRPr="0089219F" w:rsidRDefault="0014581C" w:rsidP="0014581C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4.04.202</w:t>
      </w:r>
      <w:r w:rsidRPr="0089219F">
        <w:rPr>
          <w:rFonts w:ascii="Times New Roman" w:hAnsi="Times New Roman" w:cs="Times New Roman"/>
          <w:lang w:val="sr-Cyrl-CS"/>
        </w:rPr>
        <w:t>1</w:t>
      </w:r>
      <w:r w:rsidRPr="0089219F">
        <w:rPr>
          <w:rFonts w:ascii="Times New Roman" w:hAnsi="Times New Roman" w:cs="Times New Roman"/>
          <w:lang w:val="sr-Latn-CS"/>
        </w:rPr>
        <w:t>.</w:t>
      </w:r>
      <w:r w:rsidRPr="0089219F">
        <w:rPr>
          <w:rFonts w:ascii="Times New Roman" w:hAnsi="Times New Roman" w:cs="Times New Roman"/>
          <w:lang w:val="sr-Cyrl-CS"/>
        </w:rPr>
        <w:t>год.</w:t>
      </w:r>
    </w:p>
    <w:p w:rsidR="0014581C" w:rsidRPr="0089219F" w:rsidRDefault="0014581C" w:rsidP="0014581C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14581C" w:rsidRPr="0089219F" w:rsidRDefault="0014581C" w:rsidP="001458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>поплава у јануару месецу 2020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2021</w:t>
      </w:r>
      <w:r w:rsidRPr="0089219F">
        <w:rPr>
          <w:rFonts w:ascii="Times New Roman" w:eastAsia="Times New Roman" w:hAnsi="Times New Roman" w:cs="Times New Roman"/>
          <w:lang w:val="sr-Latn-CS"/>
        </w:rPr>
        <w:t>. године („Службени гласник РС“, број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Мерковић Зорану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Шајиновца, општина Дољевац, ул.Топличка 10, </w:t>
      </w:r>
      <w:r w:rsidRPr="0089219F">
        <w:rPr>
          <w:rFonts w:ascii="Times New Roman" w:eastAsia="Times New Roman" w:hAnsi="Times New Roman" w:cs="Times New Roman"/>
          <w:lang w:val="sr-Latn-CS"/>
        </w:rPr>
        <w:t>доноси</w:t>
      </w:r>
    </w:p>
    <w:p w:rsidR="0014581C" w:rsidRPr="0089219F" w:rsidRDefault="0014581C" w:rsidP="0014581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>Р Е Ш Е Њ Е</w:t>
      </w:r>
    </w:p>
    <w:p w:rsidR="0014581C" w:rsidRPr="0089219F" w:rsidRDefault="0014581C" w:rsidP="001458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Мерковић Зорану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lang w:val="sr-Cyrl-CS"/>
        </w:rPr>
        <w:t>Шајиновца, општина Дољевац,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л.Топличка 10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lang w:val="sr-Latn-CS"/>
        </w:rPr>
        <w:t>МБГ:</w:t>
      </w:r>
      <w:r w:rsidR="004C3918">
        <w:rPr>
          <w:rFonts w:ascii="Times New Roman" w:eastAsia="Times New Roman" w:hAnsi="Times New Roman" w:cs="Times New Roman"/>
          <w:lang w:val="sr-Latn-CS"/>
        </w:rPr>
        <w:t xml:space="preserve">  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lang w:val="sr-Latn-CS"/>
        </w:rPr>
        <w:t>динара, на жиро рачун број</w:t>
      </w:r>
      <w:r w:rsidR="004C3918">
        <w:rPr>
          <w:rFonts w:ascii="Times New Roman" w:eastAsia="Times New Roman" w:hAnsi="Times New Roman" w:cs="Times New Roman"/>
          <w:lang w:val="sr-Latn-CS"/>
        </w:rPr>
        <w:t xml:space="preserve">      </w:t>
      </w:r>
      <w:r w:rsidRPr="0089219F">
        <w:rPr>
          <w:rFonts w:ascii="Times New Roman" w:eastAsia="Times New Roman" w:hAnsi="Times New Roman" w:cs="Times New Roman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ОТП банке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ради обнове 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lang w:val="sr-Cyrl-CS"/>
        </w:rPr>
        <w:t>Шајиновцу на адреси Топличка 10, на КП број 1008  КО Шајиновац, општина Дољевац.</w:t>
      </w:r>
    </w:p>
    <w:p w:rsidR="0014581C" w:rsidRPr="0089219F" w:rsidRDefault="0014581C" w:rsidP="0014581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>О б р а з л о ж е њ е </w:t>
      </w:r>
    </w:p>
    <w:p w:rsidR="0014581C" w:rsidRPr="0089219F" w:rsidRDefault="0014581C" w:rsidP="0014581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Cyrl-CS"/>
        </w:rPr>
        <w:t xml:space="preserve">Мерковић Зоран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lang w:val="sr-Cyrl-CS"/>
        </w:rPr>
        <w:t>Шајиновца, општина Дољевац,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Топличка 10, </w:t>
      </w:r>
      <w:r w:rsidRPr="0089219F">
        <w:rPr>
          <w:rFonts w:ascii="Times New Roman" w:eastAsia="Times New Roman" w:hAnsi="Times New Roman" w:cs="Times New Roman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lang w:val="sr-Cyrl-CS"/>
        </w:rPr>
        <w:t>13.01.2021</w:t>
      </w:r>
      <w:r w:rsidRPr="0089219F">
        <w:rPr>
          <w:rFonts w:ascii="Times New Roman" w:eastAsia="Times New Roman" w:hAnsi="Times New Roman" w:cs="Times New Roman"/>
          <w:lang w:val="sr-Latn-CS"/>
        </w:rPr>
        <w:t>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lang w:val="sr-Cyrl-CS"/>
        </w:rPr>
        <w:t>:</w:t>
      </w:r>
    </w:p>
    <w:p w:rsidR="0014581C" w:rsidRPr="0089219F" w:rsidRDefault="0014581C" w:rsidP="0014581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  у Шајиновцу, општина Дољевац, </w:t>
      </w:r>
      <w:r w:rsidRPr="0089219F">
        <w:rPr>
          <w:rFonts w:ascii="Times New Roman" w:eastAsia="Times New Roman" w:hAnsi="Times New Roman" w:cs="Times New Roman"/>
          <w:lang w:val="sr-Cyrl-CS"/>
        </w:rPr>
        <w:t>Топличка 10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1008  </w:t>
      </w:r>
      <w:r w:rsidRPr="0089219F">
        <w:rPr>
          <w:rFonts w:ascii="Times New Roman" w:hAnsi="Times New Roman" w:cs="Times New Roman"/>
          <w:lang w:val="sr-Cyrl-CS"/>
        </w:rPr>
        <w:t xml:space="preserve"> КО Шајинов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</w:t>
      </w:r>
      <w:r w:rsidRPr="0089219F">
        <w:rPr>
          <w:rFonts w:ascii="Times New Roman" w:hAnsi="Times New Roman" w:cs="Times New Roman"/>
          <w:lang w:val="sr-Cyrl-CS"/>
        </w:rPr>
        <w:t>.</w:t>
      </w:r>
      <w:r w:rsidRPr="0089219F">
        <w:rPr>
          <w:rFonts w:ascii="Times New Roman" w:hAnsi="Times New Roman" w:cs="Times New Roman"/>
          <w:lang w:val="sr-Latn-CS"/>
        </w:rPr>
        <w:t xml:space="preserve">55 </w:t>
      </w:r>
      <w:r w:rsidRPr="0089219F">
        <w:rPr>
          <w:rFonts w:ascii="Times New Roman" w:hAnsi="Times New Roman" w:cs="Times New Roman"/>
        </w:rPr>
        <w:t xml:space="preserve">у КО </w:t>
      </w:r>
      <w:r w:rsidRPr="0089219F">
        <w:rPr>
          <w:rFonts w:ascii="Times New Roman" w:hAnsi="Times New Roman" w:cs="Times New Roman"/>
          <w:lang w:val="sr-Cyrl-CS"/>
        </w:rPr>
        <w:t>Шајинов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 65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65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редметног стамбеног објекта.</w:t>
      </w:r>
    </w:p>
    <w:p w:rsidR="0014581C" w:rsidRPr="0089219F" w:rsidRDefault="0014581C" w:rsidP="0014581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</w:p>
    <w:p w:rsidR="0014581C" w:rsidRPr="0089219F" w:rsidRDefault="0014581C" w:rsidP="0014581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фотокопију личне карте,  регистарски број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004420997 </w:t>
      </w:r>
      <w:r w:rsidRPr="0089219F">
        <w:rPr>
          <w:rFonts w:ascii="Times New Roman" w:hAnsi="Times New Roman" w:cs="Times New Roman"/>
          <w:lang w:val="sr-Cyrl-CS"/>
        </w:rPr>
        <w:t xml:space="preserve"> ПС у Дољевцу</w:t>
      </w:r>
    </w:p>
    <w:p w:rsidR="0014581C" w:rsidRPr="0089219F" w:rsidRDefault="0014581C" w:rsidP="0014581C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број </w:t>
      </w:r>
      <w:r w:rsidR="004C3918">
        <w:rPr>
          <w:rFonts w:ascii="Times New Roman" w:eastAsia="Times New Roman" w:hAnsi="Times New Roman" w:cs="Times New Roman"/>
          <w:lang w:val="sr-Latn-CS"/>
        </w:rPr>
        <w:t xml:space="preserve">   </w:t>
      </w:r>
      <w:r w:rsidRPr="0089219F">
        <w:rPr>
          <w:rFonts w:ascii="Times New Roman" w:eastAsia="Times New Roman" w:hAnsi="Times New Roman" w:cs="Times New Roman"/>
          <w:lang w:val="sr-Cyrl-CS"/>
        </w:rPr>
        <w:t>који се води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ОТП банке.</w:t>
      </w:r>
    </w:p>
    <w:p w:rsidR="0014581C" w:rsidRPr="0089219F" w:rsidRDefault="0014581C" w:rsidP="0014581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, спратности </w:t>
      </w:r>
      <w:r w:rsidRPr="0089219F">
        <w:rPr>
          <w:rFonts w:ascii="Times New Roman" w:hAnsi="Times New Roman" w:cs="Times New Roman"/>
          <w:lang w:val="sr-Cyrl-CS"/>
        </w:rPr>
        <w:t xml:space="preserve">П 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>Шајиновц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lang w:val="sr-Cyrl-CS"/>
        </w:rPr>
        <w:t>општина Дољевац, на адреси Топличка 10</w:t>
      </w:r>
      <w:r w:rsidRPr="0089219F">
        <w:rPr>
          <w:rFonts w:ascii="Times New Roman" w:hAnsi="Times New Roman" w:cs="Times New Roman"/>
          <w:lang w:val="sr-Cyrl-CS"/>
        </w:rPr>
        <w:t>, на КП бр.1008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КО Шајиновац, општина Дољевац и </w:t>
      </w:r>
      <w:r w:rsidRPr="0089219F">
        <w:rPr>
          <w:rFonts w:ascii="Times New Roman" w:eastAsia="Times New Roman" w:hAnsi="Times New Roman" w:cs="Times New Roman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атегорију оштећења.</w:t>
      </w:r>
    </w:p>
    <w:p w:rsidR="0014581C" w:rsidRPr="0089219F" w:rsidRDefault="0014581C" w:rsidP="0014581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14581C" w:rsidRPr="0089219F" w:rsidRDefault="0014581C" w:rsidP="0014581C">
      <w:pPr>
        <w:ind w:firstLine="720"/>
        <w:jc w:val="both"/>
      </w:pPr>
      <w:r w:rsidRPr="0089219F">
        <w:rPr>
          <w:rFonts w:ascii="Times New Roman" w:hAnsi="Times New Roman" w:cs="Times New Roman"/>
          <w:lang w:val="sr-Cyrl-CS"/>
        </w:rPr>
        <w:lastRenderedPageBreak/>
        <w:t xml:space="preserve">Извод из листа непокретности број </w:t>
      </w:r>
      <w:r w:rsidRPr="0089219F">
        <w:rPr>
          <w:rFonts w:ascii="Times New Roman" w:hAnsi="Times New Roman" w:cs="Times New Roman"/>
          <w:lang w:val="sr-Latn-CS"/>
        </w:rPr>
        <w:t xml:space="preserve">55 </w:t>
      </w:r>
      <w:r w:rsidRPr="0089219F">
        <w:rPr>
          <w:rFonts w:ascii="Times New Roman" w:hAnsi="Times New Roman" w:cs="Times New Roman"/>
          <w:lang w:val="sr-Cyrl-CS"/>
        </w:rPr>
        <w:t xml:space="preserve">у КО Шајиновац и Уверење  Пореског одељења, Општинске управе општине Дољевац број  437-12/64/2021 од 24.03.2021.године, ради утврђивања права својине на објекту, уверење о пребивалишту ПУ Ниш, Полицијска станица Дољевац број 03/27/11-205-148/21 од  26.03.2021. године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ијављен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записник о увиђају на лицу места  општине Дољевац број 217-2/11/2021 од  23.01.2021. године и  допуну записника о увиђају на лицу места број 217-2/11/2021  од  06.02.2021. године, којим су потврђени наводи о штети на објекту и  сходно Упутству о јединственој методологији за процену штета од елементарних непогода („Сл.лист СФРЈ“, број 27/87) и Закона о обнови након елементарне непогоде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(„Службени гласник Републике Србије“, број 112/15), </w:t>
      </w:r>
      <w:r w:rsidRPr="0089219F">
        <w:rPr>
          <w:rFonts w:ascii="Times New Roman" w:hAnsi="Times New Roman" w:cs="Times New Roman"/>
          <w:lang w:val="sr-Cyrl-CS"/>
        </w:rPr>
        <w:t xml:space="preserve">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14581C" w:rsidRPr="0089219F" w:rsidRDefault="0014581C" w:rsidP="0014581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Latn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на 13.04.</w:t>
      </w:r>
      <w:r w:rsidRPr="0089219F">
        <w:rPr>
          <w:rFonts w:ascii="Times New Roman" w:eastAsia="Times New Roman" w:hAnsi="Times New Roman" w:cs="Times New Roman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1 /2021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да се подносилац пријаве саглашава са верификованим записником 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14581C" w:rsidRPr="0089219F" w:rsidRDefault="0014581C" w:rsidP="0014581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14581C" w:rsidRPr="0089219F" w:rsidRDefault="0014581C" w:rsidP="0014581C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;</w:t>
      </w:r>
    </w:p>
    <w:p w:rsidR="0014581C" w:rsidRPr="0089219F" w:rsidRDefault="0014581C" w:rsidP="0014581C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14581C" w:rsidRPr="0089219F" w:rsidRDefault="0014581C" w:rsidP="0014581C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Да је штета на по</w:t>
      </w:r>
      <w:r w:rsidRPr="0089219F">
        <w:rPr>
          <w:rFonts w:ascii="Times New Roman" w:hAnsi="Times New Roman" w:cs="Times New Roman"/>
          <w:lang w:val="sr-Cyrl-CS"/>
        </w:rPr>
        <w:t>р</w:t>
      </w:r>
      <w:r w:rsidRPr="0089219F">
        <w:rPr>
          <w:rFonts w:ascii="Times New Roman" w:hAnsi="Times New Roman" w:cs="Times New Roman"/>
          <w:lang w:val="sr-Latn-CS"/>
        </w:rPr>
        <w:t xml:space="preserve">одичном стамбеном објекту настала непосредно као последица </w:t>
      </w:r>
      <w:r w:rsidRPr="0089219F">
        <w:rPr>
          <w:rFonts w:ascii="Times New Roman" w:hAnsi="Times New Roman" w:cs="Times New Roman"/>
          <w:u w:val="single"/>
          <w:lang w:val="sr-Cyrl-CS"/>
        </w:rPr>
        <w:t>поплава</w:t>
      </w:r>
      <w:r w:rsidRPr="0089219F">
        <w:rPr>
          <w:rFonts w:ascii="Times New Roman" w:hAnsi="Times New Roman" w:cs="Times New Roman"/>
          <w:lang w:val="sr-Latn-CS"/>
        </w:rPr>
        <w:t xml:space="preserve"> у </w:t>
      </w:r>
      <w:r w:rsidRPr="0089219F">
        <w:rPr>
          <w:rFonts w:ascii="Times New Roman" w:hAnsi="Times New Roman" w:cs="Times New Roman"/>
          <w:lang w:val="sr-Cyrl-CS"/>
        </w:rPr>
        <w:t>јануару месецу 2021</w:t>
      </w:r>
      <w:r w:rsidRPr="0089219F">
        <w:rPr>
          <w:rFonts w:ascii="Times New Roman" w:hAnsi="Times New Roman" w:cs="Times New Roman"/>
          <w:lang w:val="sr-Latn-CS"/>
        </w:rPr>
        <w:t>. године;</w:t>
      </w:r>
    </w:p>
    <w:p w:rsidR="0014581C" w:rsidRPr="0089219F" w:rsidRDefault="0014581C" w:rsidP="0014581C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Latn-CS"/>
        </w:rPr>
        <w:t>Да је подносилац пријаве</w:t>
      </w:r>
      <w:r w:rsidRPr="0089219F">
        <w:rPr>
          <w:rFonts w:ascii="Times New Roman" w:hAnsi="Times New Roman" w:cs="Times New Roman"/>
          <w:lang w:val="sr-Cyrl-CS"/>
        </w:rPr>
        <w:t>, власник породичног стамбеног објекта у Шајиновцу</w:t>
      </w:r>
      <w:r w:rsidRPr="0089219F">
        <w:rPr>
          <w:rFonts w:ascii="Times New Roman" w:hAnsi="Times New Roman" w:cs="Times New Roman"/>
          <w:lang w:val="sr-Latn-CS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 општина Дољевац, на адреси нема Топличка 10, на КП бр.1008 КО Шајиновац, </w:t>
      </w:r>
      <w:r w:rsidRPr="0089219F">
        <w:rPr>
          <w:rFonts w:ascii="Times New Roman" w:hAnsi="Times New Roman" w:cs="Times New Roman"/>
          <w:lang w:val="sr-Latn-CS"/>
        </w:rPr>
        <w:t xml:space="preserve">оштећеног у </w:t>
      </w:r>
      <w:r w:rsidRPr="0089219F">
        <w:rPr>
          <w:rFonts w:ascii="Times New Roman" w:hAnsi="Times New Roman" w:cs="Times New Roman"/>
          <w:lang w:val="sr-Cyrl-CS"/>
        </w:rPr>
        <w:t xml:space="preserve">поплавама </w:t>
      </w:r>
      <w:r w:rsidRPr="0089219F">
        <w:rPr>
          <w:rFonts w:ascii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hAnsi="Times New Roman" w:cs="Times New Roman"/>
          <w:lang w:val="sr-Cyrl-CS"/>
        </w:rPr>
        <w:t xml:space="preserve">јануару </w:t>
      </w:r>
      <w:r w:rsidRPr="0089219F">
        <w:rPr>
          <w:rFonts w:ascii="Times New Roman" w:hAnsi="Times New Roman" w:cs="Times New Roman"/>
          <w:lang w:val="sr-Latn-CS"/>
        </w:rPr>
        <w:t xml:space="preserve">месецу </w:t>
      </w:r>
      <w:r w:rsidRPr="0089219F">
        <w:rPr>
          <w:rFonts w:ascii="Times New Roman" w:hAnsi="Times New Roman" w:cs="Times New Roman"/>
          <w:lang w:val="sr-Cyrl-CS"/>
        </w:rPr>
        <w:t>2020</w:t>
      </w:r>
      <w:r w:rsidRPr="0089219F">
        <w:rPr>
          <w:rFonts w:ascii="Times New Roman" w:hAnsi="Times New Roman" w:cs="Times New Roman"/>
          <w:lang w:val="sr-Latn-CS"/>
        </w:rPr>
        <w:t xml:space="preserve">. </w:t>
      </w:r>
      <w:r w:rsidRPr="0089219F">
        <w:rPr>
          <w:rFonts w:ascii="Times New Roman" w:hAnsi="Times New Roman" w:cs="Times New Roman"/>
          <w:lang w:val="sr-Cyrl-CS"/>
        </w:rPr>
        <w:t>г</w:t>
      </w:r>
      <w:r w:rsidRPr="0089219F">
        <w:rPr>
          <w:rFonts w:ascii="Times New Roman" w:hAnsi="Times New Roman" w:cs="Times New Roman"/>
          <w:lang w:val="sr-Latn-CS"/>
        </w:rPr>
        <w:t>одине</w:t>
      </w:r>
      <w:r w:rsidRPr="0089219F">
        <w:rPr>
          <w:rFonts w:ascii="Times New Roman" w:hAnsi="Times New Roman" w:cs="Times New Roman"/>
          <w:lang w:val="sr-Cyrl-CS"/>
        </w:rPr>
        <w:t>,</w:t>
      </w:r>
      <w:r w:rsidRPr="0089219F">
        <w:rPr>
          <w:rFonts w:ascii="Times New Roman" w:hAnsi="Times New Roman" w:cs="Times New Roman"/>
          <w:b/>
          <w:lang w:val="sr-Cyrl-CS"/>
        </w:rPr>
        <w:t xml:space="preserve"> на основу Уверења Пореског одељења, Општинске управе општине Дољевац број  437-12/64/2021 од 24.03.2021.године;</w:t>
      </w:r>
    </w:p>
    <w:p w:rsidR="0014581C" w:rsidRPr="0089219F" w:rsidRDefault="0014581C" w:rsidP="0014581C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Да именовани има пријављено пребивалиште на адреси поплављеног објекта,</w:t>
      </w:r>
    </w:p>
    <w:p w:rsidR="0014581C" w:rsidRPr="0089219F" w:rsidRDefault="0014581C" w:rsidP="0014581C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14581C" w:rsidRPr="0089219F" w:rsidRDefault="0014581C" w:rsidP="0014581C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14581C" w:rsidRPr="0089219F" w:rsidRDefault="0014581C" w:rsidP="0014581C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lang w:val="sr-Cyrl-CS"/>
        </w:rPr>
        <w:t>,</w:t>
      </w:r>
    </w:p>
    <w:p w:rsidR="0014581C" w:rsidRPr="0089219F" w:rsidRDefault="0014581C" w:rsidP="0014581C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lang w:val="sr-Latn-CS"/>
        </w:rPr>
        <w:t>године („Службени гласник РС“, број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) има право на државну помоћ у висини од </w:t>
      </w:r>
      <w:r w:rsidRPr="0089219F">
        <w:rPr>
          <w:rFonts w:ascii="Times New Roman" w:eastAsia="Times New Roman" w:hAnsi="Times New Roman" w:cs="Times New Roman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атегорију оштећења. </w:t>
      </w:r>
    </w:p>
    <w:p w:rsidR="0014581C" w:rsidRPr="0089219F" w:rsidRDefault="0014581C" w:rsidP="0014581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</w:t>
      </w:r>
      <w:r w:rsidRPr="0089219F">
        <w:rPr>
          <w:rFonts w:ascii="Times New Roman" w:eastAsia="Times New Roman" w:hAnsi="Times New Roman" w:cs="Times New Roman"/>
          <w:lang w:val="sr-Latn-CS"/>
        </w:rPr>
        <w:lastRenderedPageBreak/>
        <w:t xml:space="preserve">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јануару 2021</w:t>
      </w:r>
      <w:r w:rsidRPr="0089219F">
        <w:rPr>
          <w:rFonts w:ascii="Times New Roman" w:eastAsia="Times New Roman" w:hAnsi="Times New Roman" w:cs="Times New Roman"/>
          <w:lang w:val="sr-Latn-CS"/>
        </w:rPr>
        <w:t>. године („Службени гласник РС“, број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), одлучено као у диспозитиву. </w:t>
      </w:r>
    </w:p>
    <w:p w:rsidR="0014581C" w:rsidRPr="0089219F" w:rsidRDefault="0014581C" w:rsidP="001458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14581C" w:rsidRPr="0089219F" w:rsidRDefault="0014581C" w:rsidP="001458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14581C" w:rsidRPr="0089219F" w:rsidRDefault="0014581C" w:rsidP="0014581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> </w:t>
      </w:r>
    </w:p>
    <w:p w:rsidR="0014581C" w:rsidRPr="0089219F" w:rsidRDefault="0014581C" w:rsidP="0014581C">
      <w:pPr>
        <w:pStyle w:val="NoSpacing"/>
        <w:jc w:val="right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НАЧЕЛНИК ОДЕЉЕЊА:</w:t>
      </w:r>
    </w:p>
    <w:p w:rsidR="0014581C" w:rsidRPr="0089219F" w:rsidRDefault="0014581C" w:rsidP="0014581C">
      <w:pPr>
        <w:pStyle w:val="NoSpacing"/>
        <w:jc w:val="right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lang w:val="sr-Latn-CS"/>
        </w:rPr>
        <w:t> </w:t>
      </w:r>
    </w:p>
    <w:p w:rsidR="0014581C" w:rsidRPr="0089219F" w:rsidRDefault="0014581C" w:rsidP="0014581C">
      <w:pPr>
        <w:pStyle w:val="NoSpacing"/>
        <w:rPr>
          <w:rFonts w:ascii="Times New Roman" w:hAnsi="Times New Roman" w:cs="Times New Roman"/>
          <w:lang w:val="sr-Cyrl-CS"/>
        </w:rPr>
      </w:pPr>
    </w:p>
    <w:p w:rsidR="0014581C" w:rsidRPr="0089219F" w:rsidRDefault="0014581C" w:rsidP="0014581C">
      <w:pPr>
        <w:pStyle w:val="NoSpacing"/>
        <w:rPr>
          <w:rFonts w:ascii="Times New Roman" w:hAnsi="Times New Roman" w:cs="Times New Roman"/>
          <w:lang w:val="sr-Cyrl-CS"/>
        </w:rPr>
      </w:pPr>
    </w:p>
    <w:p w:rsidR="0014581C" w:rsidRPr="0089219F" w:rsidRDefault="0014581C" w:rsidP="0014581C">
      <w:pPr>
        <w:pStyle w:val="NoSpacing"/>
        <w:rPr>
          <w:rFonts w:ascii="Times New Roman" w:hAnsi="Times New Roman" w:cs="Times New Roman"/>
          <w:lang w:val="sr-Cyrl-CS"/>
        </w:rPr>
      </w:pPr>
    </w:p>
    <w:p w:rsidR="0014581C" w:rsidRPr="0089219F" w:rsidRDefault="0014581C" w:rsidP="0014581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Решење доставити :</w:t>
      </w:r>
    </w:p>
    <w:p w:rsidR="0014581C" w:rsidRPr="0089219F" w:rsidRDefault="0014581C" w:rsidP="0014581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-      Подносиоцу пријаве штете,</w:t>
      </w:r>
    </w:p>
    <w:p w:rsidR="0014581C" w:rsidRPr="0089219F" w:rsidRDefault="0014581C" w:rsidP="0014581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-      Канцеларији за управљање јавним улагањима,</w:t>
      </w:r>
    </w:p>
    <w:p w:rsidR="0014581C" w:rsidRPr="0089219F" w:rsidRDefault="0014581C" w:rsidP="0014581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-      Државном јавном правобранилаштву,</w:t>
      </w:r>
    </w:p>
    <w:p w:rsidR="0014581C" w:rsidRPr="0089219F" w:rsidRDefault="0014581C" w:rsidP="0014581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 xml:space="preserve">-      Уз предмет и </w:t>
      </w:r>
    </w:p>
    <w:p w:rsidR="0014581C" w:rsidRPr="0089219F" w:rsidRDefault="0014581C" w:rsidP="0014581C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lang w:val="sr-Cyrl-CS"/>
        </w:rPr>
        <w:t>и сајту Општинске управе општине Дољевац.</w:t>
      </w:r>
    </w:p>
    <w:p w:rsidR="0014581C" w:rsidRPr="0089219F" w:rsidRDefault="0014581C" w:rsidP="0014581C">
      <w:pPr>
        <w:pStyle w:val="NoSpacing"/>
        <w:rPr>
          <w:rFonts w:ascii="Times New Roman" w:hAnsi="Times New Roman" w:cs="Times New Roman"/>
        </w:rPr>
      </w:pPr>
    </w:p>
    <w:p w:rsidR="00C61CD7" w:rsidRDefault="00C61CD7" w:rsidP="00841FA1">
      <w:pPr>
        <w:pStyle w:val="NoSpacing"/>
        <w:rPr>
          <w:rFonts w:ascii="Times New Roman" w:hAnsi="Times New Roman" w:cs="Times New Roman"/>
          <w:lang w:val="sr-Latn-CS"/>
        </w:rPr>
      </w:pPr>
    </w:p>
    <w:p w:rsidR="00C61CD7" w:rsidRDefault="00C61CD7" w:rsidP="00841FA1">
      <w:pPr>
        <w:pStyle w:val="NoSpacing"/>
        <w:rPr>
          <w:rFonts w:ascii="Times New Roman" w:hAnsi="Times New Roman" w:cs="Times New Roman"/>
          <w:lang w:val="sr-Latn-CS"/>
        </w:rPr>
      </w:pPr>
    </w:p>
    <w:p w:rsidR="00C61CD7" w:rsidRDefault="00C61CD7" w:rsidP="00841FA1">
      <w:pPr>
        <w:pStyle w:val="NoSpacing"/>
        <w:rPr>
          <w:rFonts w:ascii="Times New Roman" w:hAnsi="Times New Roman" w:cs="Times New Roman"/>
          <w:lang w:val="sr-Latn-CS"/>
        </w:rPr>
      </w:pPr>
    </w:p>
    <w:p w:rsidR="00C61CD7" w:rsidRDefault="00C61CD7" w:rsidP="00841FA1">
      <w:pPr>
        <w:pStyle w:val="NoSpacing"/>
        <w:rPr>
          <w:rFonts w:ascii="Times New Roman" w:hAnsi="Times New Roman" w:cs="Times New Roman"/>
          <w:lang w:val="sr-Latn-CS"/>
        </w:rPr>
      </w:pPr>
    </w:p>
    <w:p w:rsidR="00C61CD7" w:rsidRDefault="00C61CD7" w:rsidP="00841FA1">
      <w:pPr>
        <w:pStyle w:val="NoSpacing"/>
        <w:rPr>
          <w:rFonts w:ascii="Times New Roman" w:hAnsi="Times New Roman" w:cs="Times New Roman"/>
          <w:lang w:val="sr-Latn-CS"/>
        </w:rPr>
      </w:pPr>
    </w:p>
    <w:p w:rsidR="00C61CD7" w:rsidRDefault="00C61CD7" w:rsidP="00841FA1">
      <w:pPr>
        <w:pStyle w:val="NoSpacing"/>
        <w:rPr>
          <w:rFonts w:ascii="Times New Roman" w:hAnsi="Times New Roman" w:cs="Times New Roman"/>
          <w:lang w:val="sr-Latn-CS"/>
        </w:rPr>
      </w:pPr>
    </w:p>
    <w:p w:rsidR="00C61CD7" w:rsidRDefault="00C61CD7" w:rsidP="00841FA1">
      <w:pPr>
        <w:pStyle w:val="NoSpacing"/>
        <w:rPr>
          <w:rFonts w:ascii="Times New Roman" w:hAnsi="Times New Roman" w:cs="Times New Roman"/>
          <w:lang w:val="sr-Latn-CS"/>
        </w:rPr>
      </w:pPr>
    </w:p>
    <w:p w:rsidR="00C61CD7" w:rsidRDefault="00C61CD7" w:rsidP="00841FA1">
      <w:pPr>
        <w:pStyle w:val="NoSpacing"/>
        <w:rPr>
          <w:rFonts w:ascii="Times New Roman" w:hAnsi="Times New Roman" w:cs="Times New Roman"/>
          <w:lang w:val="sr-Latn-CS"/>
        </w:rPr>
      </w:pPr>
    </w:p>
    <w:p w:rsidR="00C61CD7" w:rsidRDefault="00C61CD7" w:rsidP="00841FA1">
      <w:pPr>
        <w:pStyle w:val="NoSpacing"/>
        <w:rPr>
          <w:rFonts w:ascii="Times New Roman" w:hAnsi="Times New Roman" w:cs="Times New Roman"/>
          <w:lang w:val="sr-Latn-CS"/>
        </w:rPr>
      </w:pPr>
    </w:p>
    <w:p w:rsidR="00C61CD7" w:rsidRDefault="00C61CD7" w:rsidP="00841FA1">
      <w:pPr>
        <w:pStyle w:val="NoSpacing"/>
        <w:rPr>
          <w:rFonts w:ascii="Times New Roman" w:hAnsi="Times New Roman" w:cs="Times New Roman"/>
          <w:lang w:val="sr-Latn-CS"/>
        </w:rPr>
      </w:pPr>
    </w:p>
    <w:p w:rsidR="00C61CD7" w:rsidRDefault="00C61CD7" w:rsidP="00841FA1">
      <w:pPr>
        <w:pStyle w:val="NoSpacing"/>
        <w:rPr>
          <w:rFonts w:ascii="Times New Roman" w:hAnsi="Times New Roman" w:cs="Times New Roman"/>
          <w:lang w:val="sr-Latn-CS"/>
        </w:rPr>
      </w:pPr>
    </w:p>
    <w:p w:rsidR="00C61CD7" w:rsidRDefault="00C61CD7" w:rsidP="00841FA1">
      <w:pPr>
        <w:pStyle w:val="NoSpacing"/>
        <w:rPr>
          <w:rFonts w:ascii="Times New Roman" w:hAnsi="Times New Roman" w:cs="Times New Roman"/>
          <w:lang w:val="sr-Latn-CS"/>
        </w:rPr>
      </w:pPr>
    </w:p>
    <w:p w:rsidR="00C61CD7" w:rsidRDefault="00C61CD7" w:rsidP="00841FA1">
      <w:pPr>
        <w:pStyle w:val="NoSpacing"/>
        <w:rPr>
          <w:rFonts w:ascii="Times New Roman" w:hAnsi="Times New Roman" w:cs="Times New Roman"/>
          <w:lang w:val="sr-Latn-CS"/>
        </w:rPr>
      </w:pPr>
    </w:p>
    <w:p w:rsidR="00C61CD7" w:rsidRDefault="00C61CD7" w:rsidP="00841FA1">
      <w:pPr>
        <w:pStyle w:val="NoSpacing"/>
        <w:rPr>
          <w:rFonts w:ascii="Times New Roman" w:hAnsi="Times New Roman" w:cs="Times New Roman"/>
          <w:lang w:val="sr-Latn-CS"/>
        </w:rPr>
      </w:pPr>
    </w:p>
    <w:p w:rsidR="00C61CD7" w:rsidRDefault="00C61CD7" w:rsidP="00841FA1">
      <w:pPr>
        <w:pStyle w:val="NoSpacing"/>
        <w:rPr>
          <w:rFonts w:ascii="Times New Roman" w:hAnsi="Times New Roman" w:cs="Times New Roman"/>
          <w:lang w:val="sr-Latn-CS"/>
        </w:rPr>
      </w:pPr>
    </w:p>
    <w:p w:rsidR="00C61CD7" w:rsidRDefault="00C61CD7" w:rsidP="00841FA1">
      <w:pPr>
        <w:pStyle w:val="NoSpacing"/>
        <w:rPr>
          <w:rFonts w:ascii="Times New Roman" w:hAnsi="Times New Roman" w:cs="Times New Roman"/>
          <w:lang w:val="sr-Latn-CS"/>
        </w:rPr>
      </w:pPr>
    </w:p>
    <w:p w:rsidR="00C61CD7" w:rsidRDefault="00C61CD7" w:rsidP="00841FA1">
      <w:pPr>
        <w:pStyle w:val="NoSpacing"/>
        <w:rPr>
          <w:rFonts w:ascii="Times New Roman" w:hAnsi="Times New Roman" w:cs="Times New Roman"/>
          <w:lang w:val="sr-Latn-CS"/>
        </w:rPr>
      </w:pPr>
    </w:p>
    <w:p w:rsidR="00C61CD7" w:rsidRDefault="00C61CD7" w:rsidP="00841FA1">
      <w:pPr>
        <w:pStyle w:val="NoSpacing"/>
        <w:rPr>
          <w:rFonts w:ascii="Times New Roman" w:hAnsi="Times New Roman" w:cs="Times New Roman"/>
          <w:lang w:val="sr-Latn-CS"/>
        </w:rPr>
      </w:pPr>
    </w:p>
    <w:p w:rsidR="00C61CD7" w:rsidRDefault="00C61CD7" w:rsidP="00841FA1">
      <w:pPr>
        <w:pStyle w:val="NoSpacing"/>
        <w:rPr>
          <w:rFonts w:ascii="Times New Roman" w:hAnsi="Times New Roman" w:cs="Times New Roman"/>
          <w:lang w:val="sr-Latn-CS"/>
        </w:rPr>
      </w:pPr>
    </w:p>
    <w:p w:rsidR="00C61CD7" w:rsidRDefault="00C61CD7" w:rsidP="00841FA1">
      <w:pPr>
        <w:pStyle w:val="NoSpacing"/>
        <w:rPr>
          <w:rFonts w:ascii="Times New Roman" w:hAnsi="Times New Roman" w:cs="Times New Roman"/>
          <w:lang w:val="sr-Latn-CS"/>
        </w:rPr>
      </w:pPr>
    </w:p>
    <w:p w:rsidR="00C61CD7" w:rsidRDefault="00C61CD7" w:rsidP="00841FA1">
      <w:pPr>
        <w:pStyle w:val="NoSpacing"/>
        <w:rPr>
          <w:rFonts w:ascii="Times New Roman" w:hAnsi="Times New Roman" w:cs="Times New Roman"/>
          <w:lang w:val="sr-Latn-CS"/>
        </w:rPr>
      </w:pPr>
    </w:p>
    <w:p w:rsidR="00C61CD7" w:rsidRDefault="00C61CD7" w:rsidP="00841FA1">
      <w:pPr>
        <w:pStyle w:val="NoSpacing"/>
        <w:rPr>
          <w:rFonts w:ascii="Times New Roman" w:hAnsi="Times New Roman" w:cs="Times New Roman"/>
          <w:lang w:val="sr-Latn-CS"/>
        </w:rPr>
      </w:pPr>
    </w:p>
    <w:p w:rsidR="00C61CD7" w:rsidRDefault="00C61CD7" w:rsidP="00841FA1">
      <w:pPr>
        <w:pStyle w:val="NoSpacing"/>
        <w:rPr>
          <w:rFonts w:ascii="Times New Roman" w:hAnsi="Times New Roman" w:cs="Times New Roman"/>
          <w:lang w:val="sr-Latn-CS"/>
        </w:rPr>
      </w:pPr>
    </w:p>
    <w:p w:rsidR="00C61CD7" w:rsidRDefault="00C61CD7" w:rsidP="00841FA1">
      <w:pPr>
        <w:pStyle w:val="NoSpacing"/>
        <w:rPr>
          <w:rFonts w:ascii="Times New Roman" w:hAnsi="Times New Roman" w:cs="Times New Roman"/>
          <w:lang w:val="sr-Latn-CS"/>
        </w:rPr>
      </w:pPr>
    </w:p>
    <w:p w:rsidR="00C61CD7" w:rsidRDefault="00C61CD7" w:rsidP="00841FA1">
      <w:pPr>
        <w:pStyle w:val="NoSpacing"/>
        <w:rPr>
          <w:rFonts w:ascii="Times New Roman" w:hAnsi="Times New Roman" w:cs="Times New Roman"/>
          <w:lang w:val="sr-Latn-CS"/>
        </w:rPr>
      </w:pPr>
    </w:p>
    <w:p w:rsidR="00C61CD7" w:rsidRDefault="00C61CD7" w:rsidP="00841FA1">
      <w:pPr>
        <w:pStyle w:val="NoSpacing"/>
        <w:rPr>
          <w:rFonts w:ascii="Times New Roman" w:hAnsi="Times New Roman" w:cs="Times New Roman"/>
          <w:lang w:val="sr-Latn-CS"/>
        </w:rPr>
      </w:pPr>
    </w:p>
    <w:p w:rsidR="00841FA1" w:rsidRPr="0089219F" w:rsidRDefault="00841FA1" w:rsidP="00841FA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841FA1" w:rsidRPr="0089219F" w:rsidRDefault="00841FA1" w:rsidP="00841FA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841FA1" w:rsidRPr="0089219F" w:rsidRDefault="00841FA1" w:rsidP="00841FA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841FA1" w:rsidRPr="0089219F" w:rsidRDefault="00841FA1" w:rsidP="00841FA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841FA1" w:rsidRPr="0089219F" w:rsidRDefault="00841FA1" w:rsidP="00841FA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</w:t>
      </w:r>
      <w:r w:rsidRPr="0089219F">
        <w:rPr>
          <w:rFonts w:ascii="Times New Roman" w:hAnsi="Times New Roman" w:cs="Times New Roman"/>
          <w:lang w:val="sr-Latn-CS"/>
        </w:rPr>
        <w:t>20</w:t>
      </w:r>
      <w:r w:rsidRPr="0089219F">
        <w:rPr>
          <w:rFonts w:ascii="Times New Roman" w:hAnsi="Times New Roman" w:cs="Times New Roman"/>
          <w:lang w:val="sr-Cyrl-CS"/>
        </w:rPr>
        <w:t>/2021</w:t>
      </w:r>
    </w:p>
    <w:p w:rsidR="00841FA1" w:rsidRPr="0089219F" w:rsidRDefault="00841FA1" w:rsidP="00841FA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5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841FA1" w:rsidRPr="0089219F" w:rsidRDefault="00841FA1" w:rsidP="00841FA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841FA1" w:rsidRPr="0089219F" w:rsidRDefault="00841FA1" w:rsidP="00841F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цић Чаславу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киш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л.Југ Богданова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3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841FA1" w:rsidRPr="0089219F" w:rsidRDefault="00841FA1" w:rsidP="00841FA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841FA1" w:rsidRPr="0089219F" w:rsidRDefault="00841FA1" w:rsidP="00841F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цић Часл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Југ Богданова број 30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C61CD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C61CD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уро банк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у, на адреси Југ Богданова број 30, на КП број 2450  КО Мекиш, општина Дољевац.</w:t>
      </w:r>
    </w:p>
    <w:p w:rsidR="00841FA1" w:rsidRPr="0089219F" w:rsidRDefault="00841FA1" w:rsidP="00841FA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841FA1" w:rsidRPr="0089219F" w:rsidRDefault="00841FA1" w:rsidP="00841FA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ицић Часлав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4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841FA1" w:rsidRPr="0089219F" w:rsidRDefault="00841FA1" w:rsidP="00841FA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</w:t>
      </w:r>
      <w:r w:rsidRPr="0089219F">
        <w:rPr>
          <w:rFonts w:ascii="Times New Roman" w:hAnsi="Times New Roman" w:cs="Times New Roman"/>
          <w:lang w:val="sr-Latn-CS"/>
        </w:rPr>
        <w:t>0+</w:t>
      </w:r>
      <w:r w:rsidRPr="0089219F">
        <w:rPr>
          <w:rFonts w:ascii="Times New Roman" w:hAnsi="Times New Roman" w:cs="Times New Roman"/>
          <w:lang w:val="sr-Cyrl-CS"/>
        </w:rPr>
        <w:t>П+1 у Мекишу, општина Дољевац, ул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уг Богданова број 30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450 </w:t>
      </w:r>
      <w:r w:rsidRPr="0089219F">
        <w:rPr>
          <w:rFonts w:ascii="Times New Roman" w:hAnsi="Times New Roman" w:cs="Times New Roman"/>
          <w:lang w:val="sr-Cyrl-CS"/>
        </w:rPr>
        <w:t>КО Мекиш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952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Мекиш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90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5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стамбеног простора и 9 м2 подрума предметног стамбеног објекта.</w:t>
      </w:r>
    </w:p>
    <w:p w:rsidR="00841FA1" w:rsidRPr="0089219F" w:rsidRDefault="00841FA1" w:rsidP="00841FA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841FA1" w:rsidRPr="0089219F" w:rsidRDefault="00841FA1" w:rsidP="00841FA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4754740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</w:t>
      </w:r>
    </w:p>
    <w:p w:rsidR="00841FA1" w:rsidRPr="0089219F" w:rsidRDefault="00841FA1" w:rsidP="00841FA1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61CD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уро банке .</w:t>
      </w:r>
    </w:p>
    <w:p w:rsidR="00841FA1" w:rsidRPr="0089219F" w:rsidRDefault="00841FA1" w:rsidP="00841FA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спратности </w:t>
      </w:r>
      <w:r w:rsidRPr="0089219F">
        <w:rPr>
          <w:rFonts w:ascii="Times New Roman" w:hAnsi="Times New Roman" w:cs="Times New Roman"/>
          <w:lang w:val="sr-Cyrl-CS"/>
        </w:rPr>
        <w:t xml:space="preserve"> П</w:t>
      </w:r>
      <w:r w:rsidRPr="0089219F">
        <w:rPr>
          <w:rFonts w:ascii="Times New Roman" w:hAnsi="Times New Roman" w:cs="Times New Roman"/>
          <w:lang w:val="sr-Latn-CS"/>
        </w:rPr>
        <w:t>0+</w:t>
      </w:r>
      <w:r w:rsidRPr="0089219F">
        <w:rPr>
          <w:rFonts w:ascii="Times New Roman" w:hAnsi="Times New Roman" w:cs="Times New Roman"/>
          <w:lang w:val="sr-Cyrl-CS"/>
        </w:rPr>
        <w:t xml:space="preserve">П+1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Југ Богданова број 30, на КП бр.245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 Мекиш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841FA1" w:rsidRPr="0089219F" w:rsidRDefault="00841FA1" w:rsidP="00841FA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841FA1" w:rsidRPr="0089219F" w:rsidRDefault="00841FA1" w:rsidP="00841FA1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952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у КО Мекиш и Уговор о доживотном издржавању Општинског суда у Нишу, број  3.Р.380/2002 од 26.04.2002.године,  ради утврђивања права својине на објекту, уверење о пребивалишту ПУ Ниш, Полицијска станица Дољевац број 03/27/11-205-153/21 од 26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записник о увиђају на лицу места  општине Дољевац број 217-2/20/2021 од 14.01.2021. године и  допуну записника 217-2/20/2021 о утврђивању категорије оштећења плављеног стамбеног објекта од  06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841FA1" w:rsidRPr="0089219F" w:rsidRDefault="00841FA1" w:rsidP="00841FA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4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20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841FA1" w:rsidRPr="0089219F" w:rsidRDefault="00841FA1" w:rsidP="00841FA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841FA1" w:rsidRPr="0089219F" w:rsidRDefault="00841FA1" w:rsidP="00841FA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841FA1" w:rsidRPr="0089219F" w:rsidRDefault="00841FA1" w:rsidP="00841FA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841FA1" w:rsidRPr="0089219F" w:rsidRDefault="00841FA1" w:rsidP="00841FA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841FA1" w:rsidRPr="0089219F" w:rsidRDefault="00841FA1" w:rsidP="00841FA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Мекиш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Југ Богданова 30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450 </w:t>
      </w:r>
      <w:r w:rsidRPr="0089219F">
        <w:rPr>
          <w:rFonts w:ascii="Times New Roman" w:hAnsi="Times New Roman" w:cs="Times New Roman"/>
          <w:lang w:val="sr-Cyrl-CS"/>
        </w:rPr>
        <w:t xml:space="preserve">КО Мекиш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 основу </w:t>
      </w:r>
      <w:r w:rsidRPr="0089219F">
        <w:rPr>
          <w:rFonts w:ascii="Times New Roman" w:hAnsi="Times New Roman" w:cs="Times New Roman"/>
          <w:b/>
          <w:lang w:val="sr-Cyrl-CS"/>
        </w:rPr>
        <w:t>Уговора о доживотном издржавању Општинског суда у Нишу, број  3.Р.380/2002 од 26.04.2002.године;</w:t>
      </w:r>
    </w:p>
    <w:p w:rsidR="00841FA1" w:rsidRPr="0089219F" w:rsidRDefault="00841FA1" w:rsidP="00841FA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841FA1" w:rsidRPr="0089219F" w:rsidRDefault="00841FA1" w:rsidP="00841FA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841FA1" w:rsidRPr="0089219F" w:rsidRDefault="00841FA1" w:rsidP="00841FA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841FA1" w:rsidRPr="0089219F" w:rsidRDefault="00841FA1" w:rsidP="00841FA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841FA1" w:rsidRPr="0089219F" w:rsidRDefault="00841FA1" w:rsidP="00841FA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841FA1" w:rsidRPr="0089219F" w:rsidRDefault="00841FA1" w:rsidP="00841FA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841FA1" w:rsidRPr="0089219F" w:rsidRDefault="00841FA1" w:rsidP="00841F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841FA1" w:rsidRPr="0089219F" w:rsidRDefault="00841FA1" w:rsidP="00841F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841FA1" w:rsidRPr="0089219F" w:rsidRDefault="00841FA1" w:rsidP="00841FA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841FA1" w:rsidRPr="0089219F" w:rsidRDefault="00841FA1" w:rsidP="00841FA1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841FA1" w:rsidRPr="0089219F" w:rsidRDefault="00841FA1" w:rsidP="00841FA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841FA1" w:rsidRPr="0089219F" w:rsidRDefault="00841FA1" w:rsidP="00841FA1">
      <w:pPr>
        <w:pStyle w:val="NoSpacing"/>
        <w:rPr>
          <w:rFonts w:ascii="Times New Roman" w:hAnsi="Times New Roman" w:cs="Times New Roman"/>
          <w:lang w:val="sr-Cyrl-CS"/>
        </w:rPr>
      </w:pPr>
    </w:p>
    <w:p w:rsidR="00841FA1" w:rsidRPr="0089219F" w:rsidRDefault="00841FA1" w:rsidP="00841FA1">
      <w:pPr>
        <w:pStyle w:val="NoSpacing"/>
        <w:rPr>
          <w:rFonts w:ascii="Times New Roman" w:hAnsi="Times New Roman" w:cs="Times New Roman"/>
          <w:lang w:val="sr-Cyrl-CS"/>
        </w:rPr>
      </w:pPr>
    </w:p>
    <w:p w:rsidR="00841FA1" w:rsidRPr="0089219F" w:rsidRDefault="00841FA1" w:rsidP="00841FA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41FA1" w:rsidRPr="0089219F" w:rsidRDefault="00841FA1" w:rsidP="00841F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841FA1" w:rsidRPr="0089219F" w:rsidRDefault="00841FA1" w:rsidP="00841F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841FA1" w:rsidRPr="0089219F" w:rsidRDefault="00841FA1" w:rsidP="00841F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841FA1" w:rsidRPr="0089219F" w:rsidRDefault="00841FA1" w:rsidP="00841F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841FA1" w:rsidRPr="0089219F" w:rsidRDefault="00841FA1" w:rsidP="00841F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841FA1" w:rsidRPr="0089219F" w:rsidRDefault="00841FA1" w:rsidP="00841FA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841FA1" w:rsidRPr="0089219F" w:rsidRDefault="00841FA1" w:rsidP="00841FA1">
      <w:pPr>
        <w:pStyle w:val="NoSpacing"/>
        <w:rPr>
          <w:rFonts w:ascii="Times New Roman" w:hAnsi="Times New Roman" w:cs="Times New Roman"/>
        </w:rPr>
      </w:pPr>
    </w:p>
    <w:p w:rsidR="00841FA1" w:rsidRPr="0089219F" w:rsidRDefault="00841FA1" w:rsidP="00841FA1">
      <w:pPr>
        <w:pStyle w:val="NoSpacing"/>
        <w:rPr>
          <w:rFonts w:ascii="Times New Roman" w:hAnsi="Times New Roman" w:cs="Times New Roman"/>
        </w:rPr>
      </w:pPr>
    </w:p>
    <w:p w:rsidR="00841FA1" w:rsidRPr="0089219F" w:rsidRDefault="00841FA1" w:rsidP="00841FA1">
      <w:pPr>
        <w:pStyle w:val="NoSpacing"/>
        <w:rPr>
          <w:rFonts w:ascii="Times New Roman" w:hAnsi="Times New Roman" w:cs="Times New Roman"/>
        </w:rPr>
      </w:pPr>
    </w:p>
    <w:p w:rsidR="00841FA1" w:rsidRPr="0089219F" w:rsidRDefault="00841FA1" w:rsidP="00841FA1">
      <w:pPr>
        <w:pStyle w:val="NoSpacing"/>
        <w:rPr>
          <w:rFonts w:ascii="Times New Roman" w:hAnsi="Times New Roman" w:cs="Times New Roman"/>
        </w:rPr>
      </w:pPr>
    </w:p>
    <w:p w:rsidR="00841FA1" w:rsidRPr="0089219F" w:rsidRDefault="00841FA1" w:rsidP="00841FA1">
      <w:pPr>
        <w:pStyle w:val="NoSpacing"/>
        <w:rPr>
          <w:rFonts w:ascii="Times New Roman" w:hAnsi="Times New Roman" w:cs="Times New Roman"/>
        </w:rPr>
      </w:pPr>
    </w:p>
    <w:p w:rsidR="003163D6" w:rsidRDefault="003163D6" w:rsidP="00174C34">
      <w:pPr>
        <w:pStyle w:val="NoSpacing"/>
        <w:rPr>
          <w:rFonts w:ascii="Times New Roman" w:hAnsi="Times New Roman" w:cs="Times New Roman"/>
          <w:lang w:val="sr-Latn-CS"/>
        </w:rPr>
      </w:pPr>
    </w:p>
    <w:p w:rsidR="003163D6" w:rsidRDefault="003163D6" w:rsidP="00174C34">
      <w:pPr>
        <w:pStyle w:val="NoSpacing"/>
        <w:rPr>
          <w:rFonts w:ascii="Times New Roman" w:hAnsi="Times New Roman" w:cs="Times New Roman"/>
          <w:lang w:val="sr-Latn-CS"/>
        </w:rPr>
      </w:pPr>
    </w:p>
    <w:p w:rsidR="003163D6" w:rsidRDefault="003163D6" w:rsidP="00174C34">
      <w:pPr>
        <w:pStyle w:val="NoSpacing"/>
        <w:rPr>
          <w:rFonts w:ascii="Times New Roman" w:hAnsi="Times New Roman" w:cs="Times New Roman"/>
          <w:lang w:val="sr-Latn-CS"/>
        </w:rPr>
      </w:pPr>
    </w:p>
    <w:p w:rsidR="003163D6" w:rsidRDefault="003163D6" w:rsidP="00174C34">
      <w:pPr>
        <w:pStyle w:val="NoSpacing"/>
        <w:rPr>
          <w:rFonts w:ascii="Times New Roman" w:hAnsi="Times New Roman" w:cs="Times New Roman"/>
          <w:lang w:val="sr-Latn-CS"/>
        </w:rPr>
      </w:pPr>
    </w:p>
    <w:p w:rsidR="003163D6" w:rsidRDefault="003163D6" w:rsidP="00174C34">
      <w:pPr>
        <w:pStyle w:val="NoSpacing"/>
        <w:rPr>
          <w:rFonts w:ascii="Times New Roman" w:hAnsi="Times New Roman" w:cs="Times New Roman"/>
          <w:lang w:val="sr-Latn-CS"/>
        </w:rPr>
      </w:pPr>
    </w:p>
    <w:p w:rsidR="003163D6" w:rsidRDefault="003163D6" w:rsidP="00174C34">
      <w:pPr>
        <w:pStyle w:val="NoSpacing"/>
        <w:rPr>
          <w:rFonts w:ascii="Times New Roman" w:hAnsi="Times New Roman" w:cs="Times New Roman"/>
          <w:lang w:val="sr-Latn-CS"/>
        </w:rPr>
      </w:pPr>
    </w:p>
    <w:p w:rsidR="003163D6" w:rsidRDefault="003163D6" w:rsidP="00174C34">
      <w:pPr>
        <w:pStyle w:val="NoSpacing"/>
        <w:rPr>
          <w:rFonts w:ascii="Times New Roman" w:hAnsi="Times New Roman" w:cs="Times New Roman"/>
          <w:lang w:val="sr-Latn-CS"/>
        </w:rPr>
      </w:pPr>
    </w:p>
    <w:p w:rsidR="003163D6" w:rsidRDefault="003163D6" w:rsidP="00174C34">
      <w:pPr>
        <w:pStyle w:val="NoSpacing"/>
        <w:rPr>
          <w:rFonts w:ascii="Times New Roman" w:hAnsi="Times New Roman" w:cs="Times New Roman"/>
          <w:lang w:val="sr-Latn-CS"/>
        </w:rPr>
      </w:pPr>
    </w:p>
    <w:p w:rsidR="003163D6" w:rsidRDefault="003163D6" w:rsidP="00174C34">
      <w:pPr>
        <w:pStyle w:val="NoSpacing"/>
        <w:rPr>
          <w:rFonts w:ascii="Times New Roman" w:hAnsi="Times New Roman" w:cs="Times New Roman"/>
          <w:lang w:val="sr-Latn-CS"/>
        </w:rPr>
      </w:pPr>
    </w:p>
    <w:p w:rsidR="003163D6" w:rsidRDefault="003163D6" w:rsidP="00174C34">
      <w:pPr>
        <w:pStyle w:val="NoSpacing"/>
        <w:rPr>
          <w:rFonts w:ascii="Times New Roman" w:hAnsi="Times New Roman" w:cs="Times New Roman"/>
          <w:lang w:val="sr-Latn-CS"/>
        </w:rPr>
      </w:pPr>
    </w:p>
    <w:p w:rsidR="00174C34" w:rsidRPr="0089219F" w:rsidRDefault="00174C34" w:rsidP="00174C34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174C34" w:rsidRPr="0089219F" w:rsidRDefault="00174C34" w:rsidP="00174C34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174C34" w:rsidRPr="0089219F" w:rsidRDefault="00174C34" w:rsidP="00174C34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174C34" w:rsidRPr="0089219F" w:rsidRDefault="00174C34" w:rsidP="00174C34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174C34" w:rsidRPr="0089219F" w:rsidRDefault="00174C34" w:rsidP="00174C34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19/2021</w:t>
      </w:r>
    </w:p>
    <w:p w:rsidR="00174C34" w:rsidRPr="0089219F" w:rsidRDefault="00174C34" w:rsidP="00174C34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  <w:t>19.04.2021.год.</w:t>
      </w:r>
    </w:p>
    <w:p w:rsidR="00174C34" w:rsidRPr="0089219F" w:rsidRDefault="00174C34" w:rsidP="00174C34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174C34" w:rsidRPr="0089219F" w:rsidRDefault="00174C34" w:rsidP="00174C3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цић Драга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елотина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Његошева 125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174C34" w:rsidRPr="0089219F" w:rsidRDefault="00174C34" w:rsidP="00174C3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174C34" w:rsidRPr="0089219F" w:rsidRDefault="00174C34" w:rsidP="00174C3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цић Драга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БГ: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3163D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уро банк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, на адреси Његошева 125, на КП број 1154/3 КО Белотинац, општина Дољевац.</w:t>
      </w:r>
    </w:p>
    <w:p w:rsidR="00174C34" w:rsidRPr="0089219F" w:rsidRDefault="00174C34" w:rsidP="00174C3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174C34" w:rsidRPr="0089219F" w:rsidRDefault="00174C34" w:rsidP="00174C3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ицић Драга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3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174C34" w:rsidRPr="0089219F" w:rsidRDefault="00174C34" w:rsidP="00174C3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0+П+1  у Белотина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Његошева 125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154/3 </w:t>
      </w:r>
      <w:r w:rsidRPr="0089219F">
        <w:rPr>
          <w:rFonts w:ascii="Times New Roman" w:hAnsi="Times New Roman" w:cs="Times New Roman"/>
          <w:lang w:val="sr-Cyrl-CS"/>
        </w:rPr>
        <w:t>КО Белот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829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Белот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297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>лављено</w:t>
      </w:r>
      <w:r w:rsidRPr="0089219F">
        <w:rPr>
          <w:rFonts w:ascii="Times New Roman" w:hAnsi="Times New Roman" w:cs="Times New Roman"/>
          <w:lang w:val="sr-Cyrl-CS"/>
        </w:rPr>
        <w:t xml:space="preserve"> 45 стамбеног објекта</w:t>
      </w:r>
      <w:r w:rsidRPr="0089219F">
        <w:rPr>
          <w:rFonts w:ascii="Times New Roman" w:hAnsi="Times New Roman" w:cs="Times New Roman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и 15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 предметног стамбеног објекта.</w:t>
      </w:r>
    </w:p>
    <w:p w:rsidR="00174C34" w:rsidRPr="0089219F" w:rsidRDefault="00174C34" w:rsidP="00174C3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174C34" w:rsidRPr="0089219F" w:rsidRDefault="00174C34" w:rsidP="00174C3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3256875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.</w:t>
      </w:r>
    </w:p>
    <w:p w:rsidR="00174C34" w:rsidRPr="0089219F" w:rsidRDefault="00174C34" w:rsidP="00174C34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3163D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уро банке.</w:t>
      </w:r>
    </w:p>
    <w:p w:rsidR="00174C34" w:rsidRPr="0089219F" w:rsidRDefault="00174C34" w:rsidP="00174C3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Његошева 125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154/3 КО Белот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174C34" w:rsidRPr="0089219F" w:rsidRDefault="00174C34" w:rsidP="00174C3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Cyrl-CS"/>
        </w:rPr>
        <w:t xml:space="preserve">Из очитане личне карте подносиоца пријаве, утврђено је да именовани </w:t>
      </w:r>
      <w:r w:rsidRPr="0089219F">
        <w:rPr>
          <w:rFonts w:ascii="Times New Roman" w:eastAsia="Times New Roman" w:hAnsi="Times New Roman" w:cs="Times New Roman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174C34" w:rsidRPr="0089219F" w:rsidRDefault="00174C34" w:rsidP="00174C3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174C34" w:rsidRPr="0089219F" w:rsidRDefault="00174C34" w:rsidP="00174C34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Извод из листа непокретности број  829 у КО Белотинац и Уверење  Пореског одељења, Општинске управе општине Дољевац број  437-12/86/2021 од </w:t>
      </w:r>
      <w:r w:rsidRPr="0089219F">
        <w:rPr>
          <w:rFonts w:ascii="Times New Roman" w:hAnsi="Times New Roman" w:cs="Times New Roman"/>
          <w:lang w:val="sr-Latn-CS"/>
        </w:rPr>
        <w:t xml:space="preserve"> 19.</w:t>
      </w:r>
      <w:r w:rsidRPr="0089219F">
        <w:rPr>
          <w:rFonts w:ascii="Times New Roman" w:hAnsi="Times New Roman" w:cs="Times New Roman"/>
          <w:lang w:val="sr-Cyrl-CS"/>
        </w:rPr>
        <w:t xml:space="preserve">04.2021.године, 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ради утврђивања права својине на објекту,  записник о увиђају на лицу места  општине Дољевац број 217-2/119/2021 од 12.02.2021. године и  допуну записника 217-2/119/2021 о утврђивању категорије оштећења плављеног стамбеног објекта од 02.03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174C34" w:rsidRPr="0089219F" w:rsidRDefault="00174C34" w:rsidP="00174C3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.04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19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174C34" w:rsidRPr="0089219F" w:rsidRDefault="00174C34" w:rsidP="00174C3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174C34" w:rsidRPr="0089219F" w:rsidRDefault="00174C34" w:rsidP="00174C3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174C34" w:rsidRPr="0089219F" w:rsidRDefault="00174C34" w:rsidP="00174C3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174C34" w:rsidRPr="0089219F" w:rsidRDefault="00174C34" w:rsidP="00174C3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174C34" w:rsidRPr="0089219F" w:rsidRDefault="00174C34" w:rsidP="00174C3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</w:t>
      </w:r>
      <w:r w:rsidRPr="0089219F">
        <w:rPr>
          <w:rFonts w:ascii="Times New Roman" w:hAnsi="Times New Roman" w:cs="Times New Roman"/>
          <w:lang w:val="sr-Cyrl-CS"/>
        </w:rPr>
        <w:t>Његошева 125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154/3 </w:t>
      </w:r>
      <w:r w:rsidRPr="0089219F">
        <w:rPr>
          <w:rFonts w:ascii="Times New Roman" w:hAnsi="Times New Roman" w:cs="Times New Roman"/>
          <w:lang w:val="sr-Cyrl-CS"/>
        </w:rPr>
        <w:t xml:space="preserve">КО Белот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на основу </w:t>
      </w:r>
      <w:r w:rsidRPr="0089219F">
        <w:rPr>
          <w:rFonts w:ascii="Times New Roman" w:hAnsi="Times New Roman" w:cs="Times New Roman"/>
          <w:b/>
          <w:lang w:val="sr-Cyrl-CS"/>
        </w:rPr>
        <w:t xml:space="preserve">Уверења  Пореског одељења, Општинске управе општине Дољевац број  437-12/86/2021 од </w:t>
      </w:r>
      <w:r w:rsidRPr="0089219F">
        <w:rPr>
          <w:rFonts w:ascii="Times New Roman" w:hAnsi="Times New Roman" w:cs="Times New Roman"/>
          <w:b/>
          <w:lang w:val="sr-Latn-CS"/>
        </w:rPr>
        <w:t xml:space="preserve"> 19.</w:t>
      </w:r>
      <w:r w:rsidRPr="0089219F">
        <w:rPr>
          <w:rFonts w:ascii="Times New Roman" w:hAnsi="Times New Roman" w:cs="Times New Roman"/>
          <w:b/>
          <w:lang w:val="sr-Cyrl-CS"/>
        </w:rPr>
        <w:t>04.2021.године,</w:t>
      </w:r>
    </w:p>
    <w:p w:rsidR="00174C34" w:rsidRPr="0089219F" w:rsidRDefault="00174C34" w:rsidP="00174C3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174C34" w:rsidRPr="0089219F" w:rsidRDefault="00174C34" w:rsidP="00174C3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174C34" w:rsidRPr="0089219F" w:rsidRDefault="00174C34" w:rsidP="00174C3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174C34" w:rsidRPr="0089219F" w:rsidRDefault="00174C34" w:rsidP="00174C3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174C34" w:rsidRPr="0089219F" w:rsidRDefault="00174C34" w:rsidP="00174C3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174C34" w:rsidRPr="0089219F" w:rsidRDefault="00174C34" w:rsidP="00174C3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174C34" w:rsidRPr="0089219F" w:rsidRDefault="00174C34" w:rsidP="00174C3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174C34" w:rsidRPr="0089219F" w:rsidRDefault="00174C34" w:rsidP="00174C3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174C34" w:rsidRPr="0089219F" w:rsidRDefault="00174C34" w:rsidP="00174C3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174C34" w:rsidRPr="0089219F" w:rsidRDefault="00174C34" w:rsidP="00174C34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174C34" w:rsidRPr="0089219F" w:rsidRDefault="00174C34" w:rsidP="00174C34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174C34" w:rsidRPr="0089219F" w:rsidRDefault="00174C34" w:rsidP="00174C34">
      <w:pPr>
        <w:pStyle w:val="NoSpacing"/>
        <w:rPr>
          <w:rFonts w:ascii="Times New Roman" w:hAnsi="Times New Roman" w:cs="Times New Roman"/>
          <w:lang w:val="sr-Cyrl-CS"/>
        </w:rPr>
      </w:pPr>
    </w:p>
    <w:p w:rsidR="00174C34" w:rsidRPr="0089219F" w:rsidRDefault="00174C34" w:rsidP="00174C34">
      <w:pPr>
        <w:pStyle w:val="NoSpacing"/>
        <w:rPr>
          <w:rFonts w:ascii="Times New Roman" w:hAnsi="Times New Roman" w:cs="Times New Roman"/>
          <w:lang w:val="sr-Cyrl-CS"/>
        </w:rPr>
      </w:pPr>
    </w:p>
    <w:p w:rsidR="00174C34" w:rsidRPr="0089219F" w:rsidRDefault="00174C34" w:rsidP="00174C3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74C34" w:rsidRPr="0089219F" w:rsidRDefault="00174C34" w:rsidP="00174C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174C34" w:rsidRPr="0089219F" w:rsidRDefault="00174C34" w:rsidP="00174C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174C34" w:rsidRPr="0089219F" w:rsidRDefault="00174C34" w:rsidP="00174C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174C34" w:rsidRPr="0089219F" w:rsidRDefault="00174C34" w:rsidP="00174C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174C34" w:rsidRPr="0089219F" w:rsidRDefault="00174C34" w:rsidP="00174C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174C34" w:rsidRPr="0089219F" w:rsidRDefault="00174C34" w:rsidP="00174C3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174C34" w:rsidRPr="0089219F" w:rsidRDefault="00174C34" w:rsidP="00174C34">
      <w:pPr>
        <w:pStyle w:val="NoSpacing"/>
        <w:rPr>
          <w:rFonts w:ascii="Times New Roman" w:hAnsi="Times New Roman" w:cs="Times New Roman"/>
        </w:rPr>
      </w:pPr>
    </w:p>
    <w:p w:rsidR="00174C34" w:rsidRPr="0089219F" w:rsidRDefault="00174C34" w:rsidP="00174C34">
      <w:pPr>
        <w:pStyle w:val="NoSpacing"/>
        <w:rPr>
          <w:rFonts w:ascii="Times New Roman" w:hAnsi="Times New Roman" w:cs="Times New Roman"/>
        </w:rPr>
      </w:pPr>
    </w:p>
    <w:p w:rsidR="00174C34" w:rsidRPr="0089219F" w:rsidRDefault="00174C34" w:rsidP="00174C34">
      <w:pPr>
        <w:pStyle w:val="NoSpacing"/>
        <w:rPr>
          <w:rFonts w:ascii="Times New Roman" w:hAnsi="Times New Roman" w:cs="Times New Roman"/>
        </w:rPr>
      </w:pPr>
    </w:p>
    <w:p w:rsidR="00174C34" w:rsidRPr="0089219F" w:rsidRDefault="00174C34" w:rsidP="00174C34">
      <w:pPr>
        <w:pStyle w:val="NoSpacing"/>
        <w:rPr>
          <w:rFonts w:ascii="Times New Roman" w:hAnsi="Times New Roman" w:cs="Times New Roman"/>
        </w:rPr>
      </w:pPr>
    </w:p>
    <w:p w:rsidR="00D97618" w:rsidRDefault="00D97618" w:rsidP="00FE09D7">
      <w:pPr>
        <w:pStyle w:val="NoSpacing"/>
        <w:rPr>
          <w:rFonts w:ascii="Times New Roman" w:hAnsi="Times New Roman" w:cs="Times New Roman"/>
          <w:lang w:val="sr-Latn-CS"/>
        </w:rPr>
      </w:pPr>
    </w:p>
    <w:p w:rsidR="00D97618" w:rsidRDefault="00D97618" w:rsidP="00FE09D7">
      <w:pPr>
        <w:pStyle w:val="NoSpacing"/>
        <w:rPr>
          <w:rFonts w:ascii="Times New Roman" w:hAnsi="Times New Roman" w:cs="Times New Roman"/>
          <w:lang w:val="sr-Latn-CS"/>
        </w:rPr>
      </w:pPr>
    </w:p>
    <w:p w:rsidR="00D97618" w:rsidRDefault="00D97618" w:rsidP="00FE09D7">
      <w:pPr>
        <w:pStyle w:val="NoSpacing"/>
        <w:rPr>
          <w:rFonts w:ascii="Times New Roman" w:hAnsi="Times New Roman" w:cs="Times New Roman"/>
          <w:lang w:val="sr-Latn-CS"/>
        </w:rPr>
      </w:pPr>
    </w:p>
    <w:p w:rsidR="00D97618" w:rsidRDefault="00D97618" w:rsidP="00FE09D7">
      <w:pPr>
        <w:pStyle w:val="NoSpacing"/>
        <w:rPr>
          <w:rFonts w:ascii="Times New Roman" w:hAnsi="Times New Roman" w:cs="Times New Roman"/>
          <w:lang w:val="sr-Latn-CS"/>
        </w:rPr>
      </w:pPr>
    </w:p>
    <w:p w:rsidR="00D97618" w:rsidRDefault="00D97618" w:rsidP="00FE09D7">
      <w:pPr>
        <w:pStyle w:val="NoSpacing"/>
        <w:rPr>
          <w:rFonts w:ascii="Times New Roman" w:hAnsi="Times New Roman" w:cs="Times New Roman"/>
          <w:lang w:val="sr-Latn-CS"/>
        </w:rPr>
      </w:pPr>
    </w:p>
    <w:p w:rsidR="00D97618" w:rsidRDefault="00D97618" w:rsidP="00FE09D7">
      <w:pPr>
        <w:pStyle w:val="NoSpacing"/>
        <w:rPr>
          <w:rFonts w:ascii="Times New Roman" w:hAnsi="Times New Roman" w:cs="Times New Roman"/>
          <w:lang w:val="sr-Latn-CS"/>
        </w:rPr>
      </w:pPr>
    </w:p>
    <w:p w:rsidR="00D97618" w:rsidRDefault="00D97618" w:rsidP="00FE09D7">
      <w:pPr>
        <w:pStyle w:val="NoSpacing"/>
        <w:rPr>
          <w:rFonts w:ascii="Times New Roman" w:hAnsi="Times New Roman" w:cs="Times New Roman"/>
          <w:lang w:val="sr-Latn-CS"/>
        </w:rPr>
      </w:pPr>
    </w:p>
    <w:p w:rsidR="00D97618" w:rsidRDefault="00D97618" w:rsidP="00FE09D7">
      <w:pPr>
        <w:pStyle w:val="NoSpacing"/>
        <w:rPr>
          <w:rFonts w:ascii="Times New Roman" w:hAnsi="Times New Roman" w:cs="Times New Roman"/>
          <w:lang w:val="sr-Latn-CS"/>
        </w:rPr>
      </w:pPr>
    </w:p>
    <w:p w:rsidR="00D97618" w:rsidRDefault="00D97618" w:rsidP="00FE09D7">
      <w:pPr>
        <w:pStyle w:val="NoSpacing"/>
        <w:rPr>
          <w:rFonts w:ascii="Times New Roman" w:hAnsi="Times New Roman" w:cs="Times New Roman"/>
          <w:lang w:val="sr-Latn-CS"/>
        </w:rPr>
      </w:pPr>
    </w:p>
    <w:p w:rsidR="00FE09D7" w:rsidRPr="0089219F" w:rsidRDefault="00FE09D7" w:rsidP="00FE09D7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FE09D7" w:rsidRPr="0089219F" w:rsidRDefault="00FE09D7" w:rsidP="00FE09D7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FE09D7" w:rsidRPr="0089219F" w:rsidRDefault="00FE09D7" w:rsidP="00FE09D7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FE09D7" w:rsidRPr="0089219F" w:rsidRDefault="00FE09D7" w:rsidP="00FE09D7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FE09D7" w:rsidRPr="0089219F" w:rsidRDefault="00FE09D7" w:rsidP="00FE09D7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</w:t>
      </w:r>
      <w:r w:rsidRPr="0089219F">
        <w:rPr>
          <w:rFonts w:ascii="Times New Roman" w:hAnsi="Times New Roman" w:cs="Times New Roman"/>
          <w:lang w:val="sr-Latn-CS"/>
        </w:rPr>
        <w:t>27</w:t>
      </w:r>
      <w:r w:rsidRPr="0089219F">
        <w:rPr>
          <w:rFonts w:ascii="Times New Roman" w:hAnsi="Times New Roman" w:cs="Times New Roman"/>
          <w:lang w:val="sr-Cyrl-CS"/>
        </w:rPr>
        <w:t>/2021</w:t>
      </w:r>
    </w:p>
    <w:p w:rsidR="00FE09D7" w:rsidRPr="0089219F" w:rsidRDefault="00FE09D7" w:rsidP="00FE09D7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5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FE09D7" w:rsidRPr="0089219F" w:rsidRDefault="00FE09D7" w:rsidP="00FE09D7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FE09D7" w:rsidRPr="0089219F" w:rsidRDefault="00FE09D7" w:rsidP="00FE09D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јајловић Љубинк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елотина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л.</w:t>
      </w:r>
      <w:r w:rsidRPr="0089219F">
        <w:rPr>
          <w:rFonts w:ascii="Times New Roman" w:hAnsi="Times New Roman" w:cs="Times New Roman"/>
          <w:lang w:val="sr-Cyrl-CS"/>
        </w:rPr>
        <w:t>Његошева 13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FE09D7" w:rsidRPr="0089219F" w:rsidRDefault="00FE09D7" w:rsidP="00FE09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FE09D7" w:rsidRPr="0089219F" w:rsidRDefault="00FE09D7" w:rsidP="00FE09D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јајловић Љубинк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FB25B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FB25B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, на адреси</w:t>
      </w:r>
      <w:r w:rsidRPr="0089219F">
        <w:rPr>
          <w:rFonts w:ascii="Times New Roman" w:hAnsi="Times New Roman" w:cs="Times New Roman"/>
          <w:lang w:val="sr-Cyrl-CS"/>
        </w:rPr>
        <w:t xml:space="preserve"> Његошева 13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на КП број 1537 КО Белотинац, општина Дољевац.</w:t>
      </w:r>
    </w:p>
    <w:p w:rsidR="00FE09D7" w:rsidRPr="0089219F" w:rsidRDefault="00FE09D7" w:rsidP="00FE09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FE09D7" w:rsidRPr="0089219F" w:rsidRDefault="00FE09D7" w:rsidP="00FE09D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ијајловић Љубинко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4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FE09D7" w:rsidRPr="0089219F" w:rsidRDefault="00FE09D7" w:rsidP="00FE09D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 у Белотина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</w:t>
      </w:r>
      <w:r w:rsidRPr="0089219F">
        <w:rPr>
          <w:rFonts w:ascii="Times New Roman" w:hAnsi="Times New Roman" w:cs="Times New Roman"/>
          <w:lang w:val="sr-Cyrl-CS"/>
        </w:rPr>
        <w:t>Његошева 13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537 </w:t>
      </w:r>
      <w:r w:rsidRPr="0089219F">
        <w:rPr>
          <w:rFonts w:ascii="Times New Roman" w:hAnsi="Times New Roman" w:cs="Times New Roman"/>
          <w:lang w:val="sr-Cyrl-CS"/>
        </w:rPr>
        <w:t>КО Белот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442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Белот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116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16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 xml:space="preserve"> предметног стамбеног објекта.</w:t>
      </w:r>
    </w:p>
    <w:p w:rsidR="00FE09D7" w:rsidRPr="0089219F" w:rsidRDefault="00FE09D7" w:rsidP="00FE09D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FE09D7" w:rsidRPr="0089219F" w:rsidRDefault="00FE09D7" w:rsidP="00FE09D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7519293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.</w:t>
      </w:r>
    </w:p>
    <w:p w:rsidR="00FE09D7" w:rsidRPr="0089219F" w:rsidRDefault="00FE09D7" w:rsidP="00FE09D7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FB25B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.</w:t>
      </w:r>
    </w:p>
    <w:p w:rsidR="00FE09D7" w:rsidRPr="0089219F" w:rsidRDefault="00FE09D7" w:rsidP="00FE09D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Његошева 139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537 КО Белот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FE09D7" w:rsidRPr="0089219F" w:rsidRDefault="00FE09D7" w:rsidP="00FE09D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FE09D7" w:rsidRPr="0089219F" w:rsidRDefault="00FE09D7" w:rsidP="00FE09D7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442  у КО Белотинац и Уверење Пореског одељења, Општинске управе општине Дољевац,  број 437-12-64/2021 од 24.03.2021.године,  ради утврђивања права својине на објект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 уверење о пребивалишту ПУ Ниш, Полицијска станица Дољевац број 03/27/11-205-230/21 од  29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записник о увиђају на лицу места  број 217-2/127/2021 од  12.02.2021. године и  допуну записника 217-2/127/2021 о утврђивању категорије оштећења плављеног стамбеног објекта од 03.03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FE09D7" w:rsidRPr="0089219F" w:rsidRDefault="00FE09D7" w:rsidP="00FE09D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4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27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FE09D7" w:rsidRPr="0089219F" w:rsidRDefault="00FE09D7" w:rsidP="00FE09D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FE09D7" w:rsidRPr="0089219F" w:rsidRDefault="00FE09D7" w:rsidP="00FE09D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FE09D7" w:rsidRPr="0089219F" w:rsidRDefault="00FE09D7" w:rsidP="00FE09D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FE09D7" w:rsidRPr="0089219F" w:rsidRDefault="00FE09D7" w:rsidP="00FE09D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FE09D7" w:rsidRPr="0089219F" w:rsidRDefault="00FE09D7" w:rsidP="00FE09D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</w:t>
      </w:r>
      <w:r w:rsidRPr="0089219F">
        <w:rPr>
          <w:rFonts w:ascii="Times New Roman" w:hAnsi="Times New Roman" w:cs="Times New Roman"/>
          <w:lang w:val="sr-Cyrl-CS"/>
        </w:rPr>
        <w:t xml:space="preserve"> Његошева 139, 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537 </w:t>
      </w:r>
      <w:r w:rsidRPr="0089219F">
        <w:rPr>
          <w:rFonts w:ascii="Times New Roman" w:hAnsi="Times New Roman" w:cs="Times New Roman"/>
          <w:lang w:val="sr-Cyrl-CS"/>
        </w:rPr>
        <w:t xml:space="preserve">КО Белот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 </w:t>
      </w:r>
      <w:r w:rsidRPr="0089219F">
        <w:rPr>
          <w:rFonts w:ascii="Times New Roman" w:hAnsi="Times New Roman" w:cs="Times New Roman"/>
          <w:b/>
          <w:lang w:val="sr-Cyrl-CS"/>
        </w:rPr>
        <w:t>на основу Уверења Пореског одељења, Општинске управе општине Дољевац број 437-12-64/2021 од 24.03.2021.године;</w:t>
      </w:r>
    </w:p>
    <w:p w:rsidR="00FE09D7" w:rsidRPr="0089219F" w:rsidRDefault="00FE09D7" w:rsidP="00FE09D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FE09D7" w:rsidRPr="0089219F" w:rsidRDefault="00FE09D7" w:rsidP="00FE09D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те је као таква била у свакодневној или редовној употреби;</w:t>
      </w:r>
    </w:p>
    <w:p w:rsidR="00FE09D7" w:rsidRPr="0089219F" w:rsidRDefault="00FE09D7" w:rsidP="00FE09D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FE09D7" w:rsidRPr="0089219F" w:rsidRDefault="00FE09D7" w:rsidP="00FE09D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FE09D7" w:rsidRPr="0089219F" w:rsidRDefault="00FE09D7" w:rsidP="00FE09D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FE09D7" w:rsidRPr="0089219F" w:rsidRDefault="00FE09D7" w:rsidP="00FE09D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FE09D7" w:rsidRPr="0089219F" w:rsidRDefault="00FE09D7" w:rsidP="00FE09D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FE09D7" w:rsidRPr="0089219F" w:rsidRDefault="00FE09D7" w:rsidP="00FE09D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FE09D7" w:rsidRPr="0089219F" w:rsidRDefault="00FE09D7" w:rsidP="00FE09D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FE09D7" w:rsidRPr="0089219F" w:rsidRDefault="00FE09D7" w:rsidP="00FE09D7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FE09D7" w:rsidRPr="0089219F" w:rsidRDefault="00FE09D7" w:rsidP="00FE09D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FE09D7" w:rsidRPr="0089219F" w:rsidRDefault="00FE09D7" w:rsidP="00FE09D7">
      <w:pPr>
        <w:pStyle w:val="NoSpacing"/>
        <w:rPr>
          <w:rFonts w:ascii="Times New Roman" w:hAnsi="Times New Roman" w:cs="Times New Roman"/>
          <w:lang w:val="sr-Cyrl-CS"/>
        </w:rPr>
      </w:pPr>
    </w:p>
    <w:p w:rsidR="00FE09D7" w:rsidRPr="0089219F" w:rsidRDefault="00FE09D7" w:rsidP="00FE09D7">
      <w:pPr>
        <w:pStyle w:val="NoSpacing"/>
        <w:rPr>
          <w:rFonts w:ascii="Times New Roman" w:hAnsi="Times New Roman" w:cs="Times New Roman"/>
          <w:lang w:val="sr-Cyrl-CS"/>
        </w:rPr>
      </w:pPr>
    </w:p>
    <w:p w:rsidR="00FE09D7" w:rsidRPr="0089219F" w:rsidRDefault="00FE09D7" w:rsidP="00FE09D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09D7" w:rsidRPr="0089219F" w:rsidRDefault="00FE09D7" w:rsidP="00FE09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FE09D7" w:rsidRPr="0089219F" w:rsidRDefault="00FE09D7" w:rsidP="00FE09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FE09D7" w:rsidRPr="0089219F" w:rsidRDefault="00FE09D7" w:rsidP="00FE09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FE09D7" w:rsidRPr="0089219F" w:rsidRDefault="00FE09D7" w:rsidP="00FE09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FE09D7" w:rsidRPr="0089219F" w:rsidRDefault="00FE09D7" w:rsidP="00FE09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FE09D7" w:rsidRPr="0089219F" w:rsidRDefault="00FE09D7" w:rsidP="00FE09D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FE09D7" w:rsidRPr="0089219F" w:rsidRDefault="00FE09D7" w:rsidP="00FE09D7">
      <w:pPr>
        <w:pStyle w:val="NoSpacing"/>
        <w:rPr>
          <w:rFonts w:ascii="Times New Roman" w:hAnsi="Times New Roman" w:cs="Times New Roman"/>
        </w:rPr>
      </w:pPr>
    </w:p>
    <w:p w:rsidR="00841FA1" w:rsidRPr="0089219F" w:rsidRDefault="00841FA1" w:rsidP="00841FA1">
      <w:pPr>
        <w:pStyle w:val="NoSpacing"/>
        <w:rPr>
          <w:rFonts w:ascii="Times New Roman" w:hAnsi="Times New Roman" w:cs="Times New Roman"/>
        </w:rPr>
      </w:pPr>
    </w:p>
    <w:p w:rsidR="00841FA1" w:rsidRPr="0089219F" w:rsidRDefault="00841FA1" w:rsidP="00841FA1">
      <w:pPr>
        <w:pStyle w:val="NoSpacing"/>
        <w:rPr>
          <w:rFonts w:ascii="Times New Roman" w:hAnsi="Times New Roman" w:cs="Times New Roman"/>
        </w:rPr>
      </w:pPr>
    </w:p>
    <w:p w:rsidR="00841FA1" w:rsidRPr="0089219F" w:rsidRDefault="00841FA1" w:rsidP="00841FA1">
      <w:pPr>
        <w:pStyle w:val="NoSpacing"/>
        <w:rPr>
          <w:rFonts w:ascii="Times New Roman" w:hAnsi="Times New Roman" w:cs="Times New Roman"/>
        </w:rPr>
      </w:pPr>
    </w:p>
    <w:p w:rsidR="00A220C8" w:rsidRDefault="00A220C8" w:rsidP="00F64689">
      <w:pPr>
        <w:pStyle w:val="NoSpacing"/>
        <w:rPr>
          <w:rFonts w:ascii="Times New Roman" w:hAnsi="Times New Roman" w:cs="Times New Roman"/>
          <w:lang w:val="sr-Latn-CS"/>
        </w:rPr>
      </w:pPr>
    </w:p>
    <w:p w:rsidR="00A220C8" w:rsidRDefault="00A220C8" w:rsidP="00F64689">
      <w:pPr>
        <w:pStyle w:val="NoSpacing"/>
        <w:rPr>
          <w:rFonts w:ascii="Times New Roman" w:hAnsi="Times New Roman" w:cs="Times New Roman"/>
          <w:lang w:val="sr-Latn-CS"/>
        </w:rPr>
      </w:pPr>
    </w:p>
    <w:p w:rsidR="00A220C8" w:rsidRDefault="00A220C8" w:rsidP="00F64689">
      <w:pPr>
        <w:pStyle w:val="NoSpacing"/>
        <w:rPr>
          <w:rFonts w:ascii="Times New Roman" w:hAnsi="Times New Roman" w:cs="Times New Roman"/>
          <w:lang w:val="sr-Latn-CS"/>
        </w:rPr>
      </w:pPr>
    </w:p>
    <w:p w:rsidR="00A220C8" w:rsidRDefault="00A220C8" w:rsidP="00F64689">
      <w:pPr>
        <w:pStyle w:val="NoSpacing"/>
        <w:rPr>
          <w:rFonts w:ascii="Times New Roman" w:hAnsi="Times New Roman" w:cs="Times New Roman"/>
          <w:lang w:val="sr-Latn-CS"/>
        </w:rPr>
      </w:pPr>
    </w:p>
    <w:p w:rsidR="00A220C8" w:rsidRDefault="00A220C8" w:rsidP="00F64689">
      <w:pPr>
        <w:pStyle w:val="NoSpacing"/>
        <w:rPr>
          <w:rFonts w:ascii="Times New Roman" w:hAnsi="Times New Roman" w:cs="Times New Roman"/>
          <w:lang w:val="sr-Latn-CS"/>
        </w:rPr>
      </w:pPr>
    </w:p>
    <w:p w:rsidR="00A220C8" w:rsidRDefault="00A220C8" w:rsidP="00F64689">
      <w:pPr>
        <w:pStyle w:val="NoSpacing"/>
        <w:rPr>
          <w:rFonts w:ascii="Times New Roman" w:hAnsi="Times New Roman" w:cs="Times New Roman"/>
          <w:lang w:val="sr-Latn-CS"/>
        </w:rPr>
      </w:pPr>
    </w:p>
    <w:p w:rsidR="00A220C8" w:rsidRDefault="00A220C8" w:rsidP="00F64689">
      <w:pPr>
        <w:pStyle w:val="NoSpacing"/>
        <w:rPr>
          <w:rFonts w:ascii="Times New Roman" w:hAnsi="Times New Roman" w:cs="Times New Roman"/>
          <w:lang w:val="sr-Latn-CS"/>
        </w:rPr>
      </w:pPr>
    </w:p>
    <w:p w:rsidR="00A220C8" w:rsidRDefault="00A220C8" w:rsidP="00F64689">
      <w:pPr>
        <w:pStyle w:val="NoSpacing"/>
        <w:rPr>
          <w:rFonts w:ascii="Times New Roman" w:hAnsi="Times New Roman" w:cs="Times New Roman"/>
          <w:lang w:val="sr-Latn-CS"/>
        </w:rPr>
      </w:pPr>
    </w:p>
    <w:p w:rsidR="00A220C8" w:rsidRDefault="00A220C8" w:rsidP="00F64689">
      <w:pPr>
        <w:pStyle w:val="NoSpacing"/>
        <w:rPr>
          <w:rFonts w:ascii="Times New Roman" w:hAnsi="Times New Roman" w:cs="Times New Roman"/>
          <w:lang w:val="sr-Latn-CS"/>
        </w:rPr>
      </w:pPr>
    </w:p>
    <w:p w:rsidR="00A220C8" w:rsidRDefault="00A220C8" w:rsidP="00F64689">
      <w:pPr>
        <w:pStyle w:val="NoSpacing"/>
        <w:rPr>
          <w:rFonts w:ascii="Times New Roman" w:hAnsi="Times New Roman" w:cs="Times New Roman"/>
          <w:lang w:val="sr-Latn-CS"/>
        </w:rPr>
      </w:pPr>
    </w:p>
    <w:p w:rsidR="00A220C8" w:rsidRDefault="00A220C8" w:rsidP="00F64689">
      <w:pPr>
        <w:pStyle w:val="NoSpacing"/>
        <w:rPr>
          <w:rFonts w:ascii="Times New Roman" w:hAnsi="Times New Roman" w:cs="Times New Roman"/>
          <w:lang w:val="sr-Latn-CS"/>
        </w:rPr>
      </w:pPr>
    </w:p>
    <w:p w:rsidR="00F64689" w:rsidRPr="0089219F" w:rsidRDefault="00F64689" w:rsidP="00F64689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F64689" w:rsidRPr="0089219F" w:rsidRDefault="00F64689" w:rsidP="00F64689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F64689" w:rsidRPr="0089219F" w:rsidRDefault="00F64689" w:rsidP="00F64689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F64689" w:rsidRPr="0089219F" w:rsidRDefault="00F64689" w:rsidP="00F64689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F64689" w:rsidRPr="0089219F" w:rsidRDefault="00F64689" w:rsidP="00F64689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17/2021</w:t>
      </w:r>
    </w:p>
    <w:p w:rsidR="00F64689" w:rsidRPr="0089219F" w:rsidRDefault="00F64689" w:rsidP="00F64689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6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F64689" w:rsidRPr="0089219F" w:rsidRDefault="00F64689" w:rsidP="00F64689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F64689" w:rsidRPr="0089219F" w:rsidRDefault="00F64689" w:rsidP="00F6468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лојковић Мирјан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hAnsi="Times New Roman" w:cs="Times New Roman"/>
          <w:lang w:val="sr-Cyrl-CS"/>
        </w:rPr>
        <w:t>Ниша, ул.Крагујевачка 25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F64689" w:rsidRPr="0089219F" w:rsidRDefault="00F64689" w:rsidP="00F646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F64689" w:rsidRPr="0089219F" w:rsidRDefault="00F64689" w:rsidP="00F6468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лојковић Мирјан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hAnsi="Times New Roman" w:cs="Times New Roman"/>
          <w:lang w:val="sr-Cyrl-CS"/>
        </w:rPr>
        <w:t xml:space="preserve"> Ниш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>ул.Крагујевачка 25А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220C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ојвођанске банк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, на адреси Николе Тесле 11, на КП број 2355/2 КО Белотинац, општина Дољевац.</w:t>
      </w:r>
    </w:p>
    <w:p w:rsidR="00F64689" w:rsidRPr="0089219F" w:rsidRDefault="00F64689" w:rsidP="00F646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F64689" w:rsidRPr="0089219F" w:rsidRDefault="00F64689" w:rsidP="00F64689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илојковић Мирјан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иш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3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F64689" w:rsidRPr="0089219F" w:rsidRDefault="00F64689" w:rsidP="00F64689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 у Белотина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Николе Тесле 11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355/2  </w:t>
      </w:r>
      <w:r w:rsidRPr="0089219F">
        <w:rPr>
          <w:rFonts w:ascii="Times New Roman" w:hAnsi="Times New Roman" w:cs="Times New Roman"/>
          <w:lang w:val="sr-Cyrl-CS"/>
        </w:rPr>
        <w:t>КО Белот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503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Белот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165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65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 предметног стамбеног објекта.</w:t>
      </w:r>
    </w:p>
    <w:p w:rsidR="00F64689" w:rsidRPr="0089219F" w:rsidRDefault="00F64689" w:rsidP="00F64689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F64689" w:rsidRPr="0089219F" w:rsidRDefault="00F64689" w:rsidP="00F6468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личне карте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009147052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У у Нишу.</w:t>
      </w:r>
    </w:p>
    <w:p w:rsidR="00F64689" w:rsidRPr="0089219F" w:rsidRDefault="00F64689" w:rsidP="00F64689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A220C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ојвођанксе банке.</w:t>
      </w:r>
    </w:p>
    <w:p w:rsidR="00F64689" w:rsidRPr="0089219F" w:rsidRDefault="00F64689" w:rsidP="00F64689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Николе Тесле 11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355/2 КО Белот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F64689" w:rsidRPr="0089219F" w:rsidRDefault="00F64689" w:rsidP="00F64689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F64689" w:rsidRPr="0089219F" w:rsidRDefault="00F64689" w:rsidP="00F64689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Извод из листа непокретности број 503 у КО Белотинац,  ради утврђивања права својине на објекту,, Финансијску картицу ЈП Електропривреда Србије, Огранак ЕПС Снадбевање, Сектор Ниш од 01.01.2020.године (датум издавања 30.03.2021.год.) и рачун за утрошену електричну енергију за фебруар 2021.године, ради утврђивања да ли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општине Дољевац број 217-2/117/2021 од 03.02.2021. године и  допуну записника 217-2/117/2021 о утврђивању категорије оштећења плављеног стамбеног објекта од 02.03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F64689" w:rsidRPr="0089219F" w:rsidRDefault="00F64689" w:rsidP="00F64689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5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17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F64689" w:rsidRPr="0089219F" w:rsidRDefault="00F64689" w:rsidP="00F64689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F64689" w:rsidRPr="0089219F" w:rsidRDefault="00F64689" w:rsidP="00F6468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F64689" w:rsidRPr="0089219F" w:rsidRDefault="00F64689" w:rsidP="00F6468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F64689" w:rsidRPr="0089219F" w:rsidRDefault="00F64689" w:rsidP="00F6468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F64689" w:rsidRPr="0089219F" w:rsidRDefault="00F64689" w:rsidP="00F6468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</w:t>
      </w:r>
      <w:r w:rsidRPr="0089219F">
        <w:rPr>
          <w:rFonts w:ascii="Times New Roman" w:hAnsi="Times New Roman" w:cs="Times New Roman"/>
          <w:lang w:val="sr-Cyrl-CS"/>
        </w:rPr>
        <w:t>Николе Тесле 11, 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355/2 </w:t>
      </w:r>
      <w:r w:rsidRPr="0089219F">
        <w:rPr>
          <w:rFonts w:ascii="Times New Roman" w:hAnsi="Times New Roman" w:cs="Times New Roman"/>
          <w:lang w:val="sr-Cyrl-CS"/>
        </w:rPr>
        <w:t xml:space="preserve">КО Белот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F64689" w:rsidRPr="0089219F" w:rsidRDefault="00F64689" w:rsidP="00F6468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ебивалиште на адреси поплављеног објекта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основу </w:t>
      </w:r>
      <w:r w:rsidRPr="0089219F">
        <w:rPr>
          <w:rFonts w:ascii="Times New Roman" w:hAnsi="Times New Roman" w:cs="Times New Roman"/>
          <w:lang w:val="sr-Cyrl-CS"/>
        </w:rPr>
        <w:t>Финансијске картице ЈП Електропривреда Србије, Огранак ЕПС Снадбевање, Сектор Ниш од 01.01.2020.године (датум издавања 30.03.2021.год.) и приложеног рачуна за утрошену електричну енергију за фебруар 2021.године;</w:t>
      </w:r>
    </w:p>
    <w:p w:rsidR="00F64689" w:rsidRPr="0089219F" w:rsidRDefault="00F64689" w:rsidP="00F6468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F64689" w:rsidRPr="0089219F" w:rsidRDefault="00F64689" w:rsidP="00F6468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F64689" w:rsidRPr="0089219F" w:rsidRDefault="00F64689" w:rsidP="00F6468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F64689" w:rsidRPr="0089219F" w:rsidRDefault="00F64689" w:rsidP="00F6468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F64689" w:rsidRPr="0089219F" w:rsidRDefault="00F64689" w:rsidP="00F64689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F64689" w:rsidRPr="0089219F" w:rsidRDefault="00F64689" w:rsidP="00F6468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F64689" w:rsidRPr="0089219F" w:rsidRDefault="00F64689" w:rsidP="00F6468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F64689" w:rsidRPr="0089219F" w:rsidRDefault="00F64689" w:rsidP="00F646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F64689" w:rsidRPr="0089219F" w:rsidRDefault="00F64689" w:rsidP="00F64689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F64689" w:rsidRPr="0089219F" w:rsidRDefault="00F64689" w:rsidP="00F6468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F64689" w:rsidRPr="0089219F" w:rsidRDefault="00F64689" w:rsidP="00F64689">
      <w:pPr>
        <w:pStyle w:val="NoSpacing"/>
        <w:rPr>
          <w:rFonts w:ascii="Times New Roman" w:hAnsi="Times New Roman" w:cs="Times New Roman"/>
          <w:lang w:val="sr-Cyrl-CS"/>
        </w:rPr>
      </w:pPr>
    </w:p>
    <w:p w:rsidR="00F64689" w:rsidRPr="0089219F" w:rsidRDefault="00F64689" w:rsidP="00F64689">
      <w:pPr>
        <w:pStyle w:val="NoSpacing"/>
        <w:rPr>
          <w:rFonts w:ascii="Times New Roman" w:hAnsi="Times New Roman" w:cs="Times New Roman"/>
          <w:lang w:val="sr-Cyrl-CS"/>
        </w:rPr>
      </w:pPr>
    </w:p>
    <w:p w:rsidR="00F64689" w:rsidRPr="0089219F" w:rsidRDefault="00F64689" w:rsidP="00F6468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64689" w:rsidRPr="0089219F" w:rsidRDefault="00F64689" w:rsidP="00F646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F64689" w:rsidRPr="0089219F" w:rsidRDefault="00F64689" w:rsidP="00F646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F64689" w:rsidRPr="0089219F" w:rsidRDefault="00F64689" w:rsidP="00F646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F64689" w:rsidRPr="0089219F" w:rsidRDefault="00F64689" w:rsidP="00F646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F64689" w:rsidRPr="0089219F" w:rsidRDefault="00F64689" w:rsidP="00F646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F64689" w:rsidRPr="0089219F" w:rsidRDefault="00F64689" w:rsidP="00F6468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F64689" w:rsidRPr="0089219F" w:rsidRDefault="00F64689" w:rsidP="00F64689">
      <w:pPr>
        <w:pStyle w:val="NoSpacing"/>
        <w:rPr>
          <w:rFonts w:ascii="Times New Roman" w:hAnsi="Times New Roman" w:cs="Times New Roman"/>
        </w:rPr>
      </w:pPr>
    </w:p>
    <w:p w:rsidR="00F64689" w:rsidRPr="0089219F" w:rsidRDefault="00F64689" w:rsidP="00F64689">
      <w:pPr>
        <w:pStyle w:val="NoSpacing"/>
        <w:rPr>
          <w:rFonts w:ascii="Times New Roman" w:hAnsi="Times New Roman" w:cs="Times New Roman"/>
        </w:rPr>
      </w:pPr>
    </w:p>
    <w:p w:rsidR="00A77D9F" w:rsidRDefault="00A77D9F" w:rsidP="002071AB">
      <w:pPr>
        <w:pStyle w:val="NoSpacing"/>
        <w:rPr>
          <w:rFonts w:ascii="Times New Roman" w:hAnsi="Times New Roman" w:cs="Times New Roman"/>
          <w:lang w:val="sr-Latn-CS"/>
        </w:rPr>
      </w:pPr>
    </w:p>
    <w:p w:rsidR="00A77D9F" w:rsidRDefault="00A77D9F" w:rsidP="002071AB">
      <w:pPr>
        <w:pStyle w:val="NoSpacing"/>
        <w:rPr>
          <w:rFonts w:ascii="Times New Roman" w:hAnsi="Times New Roman" w:cs="Times New Roman"/>
          <w:lang w:val="sr-Latn-CS"/>
        </w:rPr>
      </w:pPr>
    </w:p>
    <w:p w:rsidR="00A77D9F" w:rsidRDefault="00A77D9F" w:rsidP="002071AB">
      <w:pPr>
        <w:pStyle w:val="NoSpacing"/>
        <w:rPr>
          <w:rFonts w:ascii="Times New Roman" w:hAnsi="Times New Roman" w:cs="Times New Roman"/>
          <w:lang w:val="sr-Latn-CS"/>
        </w:rPr>
      </w:pPr>
    </w:p>
    <w:p w:rsidR="00A77D9F" w:rsidRDefault="00A77D9F" w:rsidP="002071AB">
      <w:pPr>
        <w:pStyle w:val="NoSpacing"/>
        <w:rPr>
          <w:rFonts w:ascii="Times New Roman" w:hAnsi="Times New Roman" w:cs="Times New Roman"/>
          <w:lang w:val="sr-Latn-CS"/>
        </w:rPr>
      </w:pPr>
    </w:p>
    <w:p w:rsidR="00A77D9F" w:rsidRDefault="00A77D9F" w:rsidP="002071AB">
      <w:pPr>
        <w:pStyle w:val="NoSpacing"/>
        <w:rPr>
          <w:rFonts w:ascii="Times New Roman" w:hAnsi="Times New Roman" w:cs="Times New Roman"/>
          <w:lang w:val="sr-Latn-CS"/>
        </w:rPr>
      </w:pPr>
    </w:p>
    <w:p w:rsidR="00A77D9F" w:rsidRDefault="00A77D9F" w:rsidP="002071AB">
      <w:pPr>
        <w:pStyle w:val="NoSpacing"/>
        <w:rPr>
          <w:rFonts w:ascii="Times New Roman" w:hAnsi="Times New Roman" w:cs="Times New Roman"/>
          <w:lang w:val="sr-Latn-CS"/>
        </w:rPr>
      </w:pPr>
    </w:p>
    <w:p w:rsidR="00A77D9F" w:rsidRDefault="00A77D9F" w:rsidP="002071AB">
      <w:pPr>
        <w:pStyle w:val="NoSpacing"/>
        <w:rPr>
          <w:rFonts w:ascii="Times New Roman" w:hAnsi="Times New Roman" w:cs="Times New Roman"/>
          <w:lang w:val="sr-Latn-CS"/>
        </w:rPr>
      </w:pPr>
    </w:p>
    <w:p w:rsidR="00A77D9F" w:rsidRDefault="00A77D9F" w:rsidP="002071AB">
      <w:pPr>
        <w:pStyle w:val="NoSpacing"/>
        <w:rPr>
          <w:rFonts w:ascii="Times New Roman" w:hAnsi="Times New Roman" w:cs="Times New Roman"/>
          <w:lang w:val="sr-Latn-CS"/>
        </w:rPr>
      </w:pPr>
    </w:p>
    <w:p w:rsidR="00A77D9F" w:rsidRDefault="00A77D9F" w:rsidP="002071AB">
      <w:pPr>
        <w:pStyle w:val="NoSpacing"/>
        <w:rPr>
          <w:rFonts w:ascii="Times New Roman" w:hAnsi="Times New Roman" w:cs="Times New Roman"/>
          <w:lang w:val="sr-Latn-CS"/>
        </w:rPr>
      </w:pPr>
    </w:p>
    <w:p w:rsidR="00A77D9F" w:rsidRDefault="00A77D9F" w:rsidP="002071AB">
      <w:pPr>
        <w:pStyle w:val="NoSpacing"/>
        <w:rPr>
          <w:rFonts w:ascii="Times New Roman" w:hAnsi="Times New Roman" w:cs="Times New Roman"/>
          <w:lang w:val="sr-Latn-CS"/>
        </w:rPr>
      </w:pPr>
    </w:p>
    <w:p w:rsidR="00A77D9F" w:rsidRDefault="00A77D9F" w:rsidP="002071AB">
      <w:pPr>
        <w:pStyle w:val="NoSpacing"/>
        <w:rPr>
          <w:rFonts w:ascii="Times New Roman" w:hAnsi="Times New Roman" w:cs="Times New Roman"/>
          <w:lang w:val="sr-Latn-CS"/>
        </w:rPr>
      </w:pPr>
    </w:p>
    <w:p w:rsidR="002071AB" w:rsidRPr="0089219F" w:rsidRDefault="002071AB" w:rsidP="002071AB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2071AB" w:rsidRPr="0089219F" w:rsidRDefault="002071AB" w:rsidP="002071AB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2071AB" w:rsidRPr="0089219F" w:rsidRDefault="002071AB" w:rsidP="002071AB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2071AB" w:rsidRPr="0089219F" w:rsidRDefault="002071AB" w:rsidP="002071AB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2071AB" w:rsidRPr="0089219F" w:rsidRDefault="002071AB" w:rsidP="002071AB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22/2021</w:t>
      </w:r>
    </w:p>
    <w:p w:rsidR="002071AB" w:rsidRPr="0089219F" w:rsidRDefault="002071AB" w:rsidP="002071AB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4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2071AB" w:rsidRPr="0089219F" w:rsidRDefault="002071AB" w:rsidP="002071AB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2071AB" w:rsidRPr="0089219F" w:rsidRDefault="002071AB" w:rsidP="002071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лосављевић Србијанк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киш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 </w:t>
      </w:r>
      <w:r w:rsidRPr="0089219F">
        <w:rPr>
          <w:rFonts w:ascii="Times New Roman" w:hAnsi="Times New Roman" w:cs="Times New Roman"/>
          <w:lang w:val="sr-Cyrl-CS"/>
        </w:rPr>
        <w:t xml:space="preserve">Југ Богданова 34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2071AB" w:rsidRPr="0089219F" w:rsidRDefault="002071AB" w:rsidP="002071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2071AB" w:rsidRPr="0089219F" w:rsidRDefault="002071AB" w:rsidP="002071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лосављевић Србијанк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киш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A77D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A77D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уро банк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у, на адреси</w:t>
      </w:r>
      <w:r w:rsidRPr="0089219F">
        <w:rPr>
          <w:rFonts w:ascii="Times New Roman" w:hAnsi="Times New Roman" w:cs="Times New Roman"/>
          <w:lang w:val="sr-Cyrl-CS"/>
        </w:rPr>
        <w:t xml:space="preserve"> Југ Богданова 34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на КП број 2454 КО Мекиш, општина Дољевац.</w:t>
      </w:r>
    </w:p>
    <w:p w:rsidR="002071AB" w:rsidRPr="0089219F" w:rsidRDefault="002071AB" w:rsidP="002071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2071AB" w:rsidRPr="0089219F" w:rsidRDefault="002071AB" w:rsidP="002071A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илосављевић Србијанк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киш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a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4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г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2071AB" w:rsidRPr="0089219F" w:rsidRDefault="002071AB" w:rsidP="002071A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+1  у Мекиш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</w:t>
      </w:r>
      <w:r w:rsidRPr="0089219F">
        <w:rPr>
          <w:rFonts w:ascii="Times New Roman" w:hAnsi="Times New Roman" w:cs="Times New Roman"/>
          <w:lang w:val="sr-Cyrl-CS"/>
        </w:rPr>
        <w:t xml:space="preserve"> Југ Богданова 34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454 </w:t>
      </w:r>
      <w:r w:rsidRPr="0089219F">
        <w:rPr>
          <w:rFonts w:ascii="Times New Roman" w:hAnsi="Times New Roman" w:cs="Times New Roman"/>
          <w:lang w:val="sr-Cyrl-CS"/>
        </w:rPr>
        <w:t>КО Мекиш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7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Мекиш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 180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65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 xml:space="preserve">  предметног стамбеног објекта.</w:t>
      </w:r>
    </w:p>
    <w:p w:rsidR="002071AB" w:rsidRPr="0089219F" w:rsidRDefault="002071AB" w:rsidP="002071A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</w:t>
      </w:r>
      <w:r w:rsidRPr="0089219F">
        <w:rPr>
          <w:rFonts w:ascii="Times New Roman" w:hAnsi="Times New Roman" w:cs="Times New Roman"/>
          <w:lang w:val="sr-Latn-CS"/>
        </w:rPr>
        <w:t>a</w:t>
      </w:r>
      <w:r w:rsidRPr="0089219F">
        <w:rPr>
          <w:rFonts w:ascii="Times New Roman" w:hAnsi="Times New Roman" w:cs="Times New Roman"/>
          <w:lang w:val="sr-Cyrl-CS"/>
        </w:rPr>
        <w:t xml:space="preserve"> је доставил</w:t>
      </w:r>
      <w:r w:rsidRPr="0089219F">
        <w:rPr>
          <w:rFonts w:ascii="Times New Roman" w:hAnsi="Times New Roman" w:cs="Times New Roman"/>
          <w:lang w:val="sr-Latn-CS"/>
        </w:rPr>
        <w:t>a</w:t>
      </w:r>
      <w:r w:rsidRPr="0089219F">
        <w:rPr>
          <w:rFonts w:ascii="Times New Roman" w:hAnsi="Times New Roman" w:cs="Times New Roman"/>
          <w:lang w:val="sr-Cyrl-CS"/>
        </w:rPr>
        <w:t>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2071AB" w:rsidRPr="0089219F" w:rsidRDefault="002071AB" w:rsidP="002071A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>фотокопију личне карте, регистарски број 008950726 ПС у Дољевцу.</w:t>
      </w:r>
    </w:p>
    <w:p w:rsidR="002071AB" w:rsidRPr="0089219F" w:rsidRDefault="002071AB" w:rsidP="002071AB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Потврда о текућем рачу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уро банке Поштанска штедионица.</w:t>
      </w:r>
    </w:p>
    <w:p w:rsidR="002071AB" w:rsidRPr="0089219F" w:rsidRDefault="002071AB" w:rsidP="002071A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+1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Југ Богданова 34</w:t>
      </w:r>
      <w:r w:rsidRPr="0089219F">
        <w:rPr>
          <w:rFonts w:ascii="Times New Roman" w:hAnsi="Times New Roman" w:cs="Times New Roman"/>
          <w:lang w:val="sr-Latn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454 КО Мекиш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2071AB" w:rsidRPr="0089219F" w:rsidRDefault="002071AB" w:rsidP="002071A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2071AB" w:rsidRPr="0089219F" w:rsidRDefault="002071AB" w:rsidP="002071AB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7 у КО Мекиш и Уверење  Пореског одељења, Општинске управе општине Дољевац број  437-12/76/2021 од 01.04. 2021.године,  ради утврђивања права својине на објекту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уверење о пребивалишту ПУ Ниш, Полицијска станица Дољевац број 03/27/11-205-225/21 од 29.03.2021. године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hAnsi="Times New Roman" w:cs="Times New Roman"/>
          <w:lang w:val="sr-Cyrl-CS"/>
        </w:rPr>
        <w:t xml:space="preserve">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општине Дољевац број 217-2/122/2021 од  18.02.2021. године и допуну записника 217-2/122/2021 о утврђивању категорије оштећења плављеног стамбеног објекта од 02.03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2071AB" w:rsidRPr="0089219F" w:rsidRDefault="002071AB" w:rsidP="002071A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3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22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2071AB" w:rsidRPr="0089219F" w:rsidRDefault="002071AB" w:rsidP="002071A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2071AB" w:rsidRPr="0089219F" w:rsidRDefault="002071AB" w:rsidP="002071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2071AB" w:rsidRPr="0089219F" w:rsidRDefault="002071AB" w:rsidP="002071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2071AB" w:rsidRPr="0089219F" w:rsidRDefault="002071AB" w:rsidP="002071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2071AB" w:rsidRPr="0089219F" w:rsidRDefault="002071AB" w:rsidP="002071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Мекиш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</w:t>
      </w:r>
      <w:r w:rsidRPr="0089219F">
        <w:rPr>
          <w:rFonts w:ascii="Times New Roman" w:hAnsi="Times New Roman" w:cs="Times New Roman"/>
          <w:lang w:val="sr-Cyrl-CS"/>
        </w:rPr>
        <w:t xml:space="preserve"> Југ Богданова 34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454 </w:t>
      </w:r>
      <w:r w:rsidRPr="0089219F">
        <w:rPr>
          <w:rFonts w:ascii="Times New Roman" w:hAnsi="Times New Roman" w:cs="Times New Roman"/>
          <w:lang w:val="sr-Cyrl-CS"/>
        </w:rPr>
        <w:t xml:space="preserve">КО Мекиш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 основу</w:t>
      </w:r>
      <w:r w:rsidRPr="0089219F">
        <w:rPr>
          <w:rFonts w:ascii="Times New Roman" w:hAnsi="Times New Roman" w:cs="Times New Roman"/>
          <w:b/>
          <w:lang w:val="sr-Cyrl-CS"/>
        </w:rPr>
        <w:t xml:space="preserve"> Уверења  Пореског одељења, Општинске управе општине Дољевац број  437-12/76/2021 од 01.04. 2021.године;</w:t>
      </w:r>
    </w:p>
    <w:p w:rsidR="002071AB" w:rsidRPr="0089219F" w:rsidRDefault="002071AB" w:rsidP="002071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2071AB" w:rsidRPr="0089219F" w:rsidRDefault="002071AB" w:rsidP="002071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2071AB" w:rsidRPr="0089219F" w:rsidRDefault="002071AB" w:rsidP="002071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2071AB" w:rsidRPr="0089219F" w:rsidRDefault="002071AB" w:rsidP="002071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2071AB" w:rsidRPr="0089219F" w:rsidRDefault="002071AB" w:rsidP="002071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2071AB" w:rsidRPr="0089219F" w:rsidRDefault="002071AB" w:rsidP="002071A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2071AB" w:rsidRPr="0089219F" w:rsidRDefault="002071AB" w:rsidP="002071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2071AB" w:rsidRPr="0089219F" w:rsidRDefault="002071AB" w:rsidP="002071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2071AB" w:rsidRPr="0089219F" w:rsidRDefault="002071AB" w:rsidP="002071A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2071AB" w:rsidRPr="0089219F" w:rsidRDefault="002071AB" w:rsidP="002071A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2071AB" w:rsidRPr="0089219F" w:rsidRDefault="002071AB" w:rsidP="002071A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2071AB" w:rsidRPr="0089219F" w:rsidRDefault="002071AB" w:rsidP="002071AB">
      <w:pPr>
        <w:pStyle w:val="NoSpacing"/>
        <w:rPr>
          <w:rFonts w:ascii="Times New Roman" w:hAnsi="Times New Roman" w:cs="Times New Roman"/>
          <w:lang w:val="sr-Cyrl-CS"/>
        </w:rPr>
      </w:pPr>
    </w:p>
    <w:p w:rsidR="002071AB" w:rsidRPr="0089219F" w:rsidRDefault="002071AB" w:rsidP="002071AB">
      <w:pPr>
        <w:pStyle w:val="NoSpacing"/>
        <w:rPr>
          <w:rFonts w:ascii="Times New Roman" w:hAnsi="Times New Roman" w:cs="Times New Roman"/>
          <w:lang w:val="sr-Cyrl-CS"/>
        </w:rPr>
      </w:pPr>
    </w:p>
    <w:p w:rsidR="002071AB" w:rsidRPr="0089219F" w:rsidRDefault="002071AB" w:rsidP="002071A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071AB" w:rsidRPr="0089219F" w:rsidRDefault="002071AB" w:rsidP="002071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2071AB" w:rsidRPr="0089219F" w:rsidRDefault="002071AB" w:rsidP="002071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2071AB" w:rsidRPr="0089219F" w:rsidRDefault="002071AB" w:rsidP="002071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2071AB" w:rsidRPr="0089219F" w:rsidRDefault="002071AB" w:rsidP="002071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2071AB" w:rsidRPr="0089219F" w:rsidRDefault="002071AB" w:rsidP="002071A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841FA1" w:rsidRPr="0089219F" w:rsidRDefault="002071AB" w:rsidP="002071AB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</w:t>
      </w:r>
    </w:p>
    <w:p w:rsidR="00CC68E5" w:rsidRPr="0089219F" w:rsidRDefault="00CC68E5" w:rsidP="002071AB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C68E5" w:rsidRPr="0089219F" w:rsidRDefault="00CC68E5" w:rsidP="002071AB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E0CF1" w:rsidRDefault="007E0CF1" w:rsidP="00CC68E5">
      <w:pPr>
        <w:pStyle w:val="NoSpacing"/>
        <w:rPr>
          <w:rFonts w:ascii="Times New Roman" w:hAnsi="Times New Roman" w:cs="Times New Roman"/>
          <w:lang w:val="sr-Latn-CS"/>
        </w:rPr>
      </w:pPr>
    </w:p>
    <w:p w:rsidR="007E0CF1" w:rsidRDefault="007E0CF1" w:rsidP="00CC68E5">
      <w:pPr>
        <w:pStyle w:val="NoSpacing"/>
        <w:rPr>
          <w:rFonts w:ascii="Times New Roman" w:hAnsi="Times New Roman" w:cs="Times New Roman"/>
          <w:lang w:val="sr-Latn-CS"/>
        </w:rPr>
      </w:pPr>
    </w:p>
    <w:p w:rsidR="007E0CF1" w:rsidRDefault="007E0CF1" w:rsidP="00CC68E5">
      <w:pPr>
        <w:pStyle w:val="NoSpacing"/>
        <w:rPr>
          <w:rFonts w:ascii="Times New Roman" w:hAnsi="Times New Roman" w:cs="Times New Roman"/>
          <w:lang w:val="sr-Latn-CS"/>
        </w:rPr>
      </w:pPr>
    </w:p>
    <w:p w:rsidR="007E0CF1" w:rsidRDefault="007E0CF1" w:rsidP="00CC68E5">
      <w:pPr>
        <w:pStyle w:val="NoSpacing"/>
        <w:rPr>
          <w:rFonts w:ascii="Times New Roman" w:hAnsi="Times New Roman" w:cs="Times New Roman"/>
          <w:lang w:val="sr-Latn-CS"/>
        </w:rPr>
      </w:pPr>
    </w:p>
    <w:p w:rsidR="007E0CF1" w:rsidRDefault="007E0CF1" w:rsidP="00CC68E5">
      <w:pPr>
        <w:pStyle w:val="NoSpacing"/>
        <w:rPr>
          <w:rFonts w:ascii="Times New Roman" w:hAnsi="Times New Roman" w:cs="Times New Roman"/>
          <w:lang w:val="sr-Latn-CS"/>
        </w:rPr>
      </w:pPr>
    </w:p>
    <w:p w:rsidR="007E0CF1" w:rsidRDefault="007E0CF1" w:rsidP="00CC68E5">
      <w:pPr>
        <w:pStyle w:val="NoSpacing"/>
        <w:rPr>
          <w:rFonts w:ascii="Times New Roman" w:hAnsi="Times New Roman" w:cs="Times New Roman"/>
          <w:lang w:val="sr-Latn-CS"/>
        </w:rPr>
      </w:pPr>
    </w:p>
    <w:p w:rsidR="007E0CF1" w:rsidRDefault="007E0CF1" w:rsidP="00CC68E5">
      <w:pPr>
        <w:pStyle w:val="NoSpacing"/>
        <w:rPr>
          <w:rFonts w:ascii="Times New Roman" w:hAnsi="Times New Roman" w:cs="Times New Roman"/>
          <w:lang w:val="sr-Latn-CS"/>
        </w:rPr>
      </w:pPr>
    </w:p>
    <w:p w:rsidR="007E0CF1" w:rsidRDefault="007E0CF1" w:rsidP="00CC68E5">
      <w:pPr>
        <w:pStyle w:val="NoSpacing"/>
        <w:rPr>
          <w:rFonts w:ascii="Times New Roman" w:hAnsi="Times New Roman" w:cs="Times New Roman"/>
          <w:lang w:val="sr-Latn-CS"/>
        </w:rPr>
      </w:pPr>
    </w:p>
    <w:p w:rsidR="007E0CF1" w:rsidRDefault="007E0CF1" w:rsidP="00CC68E5">
      <w:pPr>
        <w:pStyle w:val="NoSpacing"/>
        <w:rPr>
          <w:rFonts w:ascii="Times New Roman" w:hAnsi="Times New Roman" w:cs="Times New Roman"/>
          <w:lang w:val="sr-Latn-CS"/>
        </w:rPr>
      </w:pPr>
    </w:p>
    <w:p w:rsidR="007E0CF1" w:rsidRDefault="007E0CF1" w:rsidP="00CC68E5">
      <w:pPr>
        <w:pStyle w:val="NoSpacing"/>
        <w:rPr>
          <w:rFonts w:ascii="Times New Roman" w:hAnsi="Times New Roman" w:cs="Times New Roman"/>
          <w:lang w:val="sr-Latn-CS"/>
        </w:rPr>
      </w:pPr>
    </w:p>
    <w:p w:rsidR="00CC68E5" w:rsidRPr="0089219F" w:rsidRDefault="00CC68E5" w:rsidP="00CC68E5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CC68E5" w:rsidRPr="0089219F" w:rsidRDefault="00CC68E5" w:rsidP="00CC68E5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CC68E5" w:rsidRPr="0089219F" w:rsidRDefault="00CC68E5" w:rsidP="00CC68E5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CC68E5" w:rsidRPr="0089219F" w:rsidRDefault="00CC68E5" w:rsidP="00CC68E5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CC68E5" w:rsidRPr="0089219F" w:rsidRDefault="00CC68E5" w:rsidP="00CC68E5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65/2021</w:t>
      </w:r>
    </w:p>
    <w:p w:rsidR="00CC68E5" w:rsidRPr="0089219F" w:rsidRDefault="00CC68E5" w:rsidP="00CC68E5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5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CC68E5" w:rsidRPr="0089219F" w:rsidRDefault="00CC68E5" w:rsidP="00CC68E5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CC68E5" w:rsidRPr="0089219F" w:rsidRDefault="00CC68E5" w:rsidP="00CC68E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итић Војину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љан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ве Лоле Рибара 28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CC68E5" w:rsidRPr="0089219F" w:rsidRDefault="00CC68E5" w:rsidP="00CC68E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CC68E5" w:rsidRPr="0089219F" w:rsidRDefault="00CC68E5" w:rsidP="00CC68E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тић Воји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ве Лоле Рибара 28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БГ: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, на адреси Иве Лоле Рибара 28, на КП број 2166/1 КО Орљане, општина Дољевац.</w:t>
      </w:r>
    </w:p>
    <w:p w:rsidR="00CC68E5" w:rsidRPr="0089219F" w:rsidRDefault="00CC68E5" w:rsidP="00CC68E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CC68E5" w:rsidRPr="0089219F" w:rsidRDefault="00CC68E5" w:rsidP="00CC68E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итић Воји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љан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o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1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CC68E5" w:rsidRPr="0089219F" w:rsidRDefault="00CC68E5" w:rsidP="00CC68E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о+П у Орљану, општина Дољевац, ул.Иве Лоле Рибара 28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166/1 у </w:t>
      </w:r>
      <w:r w:rsidRPr="0089219F">
        <w:rPr>
          <w:rFonts w:ascii="Times New Roman" w:hAnsi="Times New Roman" w:cs="Times New Roman"/>
          <w:lang w:val="sr-Cyrl-CS"/>
        </w:rPr>
        <w:t>КО Орљане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629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Орљане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 190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40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подрума, предметног стамбеног објекта.</w:t>
      </w:r>
    </w:p>
    <w:p w:rsidR="00CC68E5" w:rsidRPr="0089219F" w:rsidRDefault="00CC68E5" w:rsidP="00CC68E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CC68E5" w:rsidRPr="0089219F" w:rsidRDefault="00CC68E5" w:rsidP="00CC68E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>фотокопију личне карте, регистарски број  008754836 ПС у Дољевцу</w:t>
      </w:r>
    </w:p>
    <w:p w:rsidR="00CC68E5" w:rsidRPr="0089219F" w:rsidRDefault="00CC68E5" w:rsidP="00CC68E5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Банке   Поштанска штедионица.</w:t>
      </w:r>
    </w:p>
    <w:p w:rsidR="00CC68E5" w:rsidRPr="0089219F" w:rsidRDefault="00CC68E5" w:rsidP="00CC68E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Иве Лоле Рибара 28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166/1 КО Орљане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CC68E5" w:rsidRPr="0089219F" w:rsidRDefault="00CC68E5" w:rsidP="00CC68E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CC68E5" w:rsidRPr="0089219F" w:rsidRDefault="00CC68E5" w:rsidP="00CC68E5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Извод из листа непокретности број 629 у КО Орљане и Уверење Пореског одељења, Општинске управе општине Дољевац број 437-12-64/2021 од 24.03.2021.године, ради утврђивања права својине на објекту, уверење о пребивалишту ПУ Ниш, Полицијска станица Дољевац број 03/27/11-205-184/21 од  26.03.2021. године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број 217-2/65/2021 од 21.01.2021. године и  допуну записника о утврђивању категорије оштећења плављеног стамбеног објекта од  24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CC68E5" w:rsidRPr="0089219F" w:rsidRDefault="00CC68E5" w:rsidP="00CC68E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4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65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CC68E5" w:rsidRPr="0089219F" w:rsidRDefault="00CC68E5" w:rsidP="00CC68E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CC68E5" w:rsidRPr="0089219F" w:rsidRDefault="00CC68E5" w:rsidP="00CC68E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CC68E5" w:rsidRPr="0089219F" w:rsidRDefault="00CC68E5" w:rsidP="00CC68E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CC68E5" w:rsidRPr="0089219F" w:rsidRDefault="00CC68E5" w:rsidP="00CC68E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CC68E5" w:rsidRPr="0089219F" w:rsidRDefault="00CC68E5" w:rsidP="00CC68E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Иве Лоле Рибара 28</w:t>
      </w:r>
      <w:r w:rsidRPr="0089219F">
        <w:rPr>
          <w:rFonts w:ascii="Times New Roman" w:hAnsi="Times New Roman" w:cs="Times New Roman"/>
          <w:lang w:val="sr-Cyrl-CS"/>
        </w:rPr>
        <w:t xml:space="preserve">, на КП бр.2166/1 КО Орљан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на основу </w:t>
      </w:r>
      <w:r w:rsidRPr="0089219F">
        <w:rPr>
          <w:rFonts w:ascii="Times New Roman" w:hAnsi="Times New Roman" w:cs="Times New Roman"/>
          <w:b/>
          <w:lang w:val="sr-Cyrl-CS"/>
        </w:rPr>
        <w:t>Уверења Пореског одељења, Општинске управе општине Дољевац број 437-12-64/2021 од 24.03.2021.године;</w:t>
      </w:r>
    </w:p>
    <w:p w:rsidR="00CC68E5" w:rsidRPr="0089219F" w:rsidRDefault="00CC68E5" w:rsidP="00CC68E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CC68E5" w:rsidRPr="0089219F" w:rsidRDefault="00CC68E5" w:rsidP="00CC68E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CC68E5" w:rsidRPr="0089219F" w:rsidRDefault="00CC68E5" w:rsidP="00CC68E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CC68E5" w:rsidRPr="0089219F" w:rsidRDefault="00CC68E5" w:rsidP="00CC68E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CC68E5" w:rsidRPr="0089219F" w:rsidRDefault="00CC68E5" w:rsidP="00CC68E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године („Службени гласник РС“,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CC68E5" w:rsidRPr="0089219F" w:rsidRDefault="00CC68E5" w:rsidP="00CC68E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/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CC68E5" w:rsidRPr="0089219F" w:rsidRDefault="00CC68E5" w:rsidP="00CC68E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CC68E5" w:rsidRPr="0089219F" w:rsidRDefault="00CC68E5" w:rsidP="00CC68E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CC68E5" w:rsidRPr="0089219F" w:rsidRDefault="00CC68E5" w:rsidP="00CC68E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CC68E5" w:rsidRPr="0089219F" w:rsidRDefault="00CC68E5" w:rsidP="00CC68E5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CC68E5" w:rsidRPr="0089219F" w:rsidRDefault="00CC68E5" w:rsidP="00CC68E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CC68E5" w:rsidRPr="0089219F" w:rsidRDefault="00CC68E5" w:rsidP="00CC68E5">
      <w:pPr>
        <w:pStyle w:val="NoSpacing"/>
        <w:rPr>
          <w:rFonts w:ascii="Times New Roman" w:hAnsi="Times New Roman" w:cs="Times New Roman"/>
          <w:lang w:val="sr-Cyrl-CS"/>
        </w:rPr>
      </w:pPr>
    </w:p>
    <w:p w:rsidR="00CC68E5" w:rsidRPr="0089219F" w:rsidRDefault="00CC68E5" w:rsidP="00CC68E5">
      <w:pPr>
        <w:pStyle w:val="NoSpacing"/>
        <w:rPr>
          <w:rFonts w:ascii="Times New Roman" w:hAnsi="Times New Roman" w:cs="Times New Roman"/>
          <w:lang w:val="sr-Cyrl-CS"/>
        </w:rPr>
      </w:pPr>
    </w:p>
    <w:p w:rsidR="00CC68E5" w:rsidRPr="0089219F" w:rsidRDefault="00CC68E5" w:rsidP="00CC68E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68E5" w:rsidRPr="0089219F" w:rsidRDefault="00CC68E5" w:rsidP="00CC68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CC68E5" w:rsidRPr="0089219F" w:rsidRDefault="00CC68E5" w:rsidP="00CC68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CC68E5" w:rsidRPr="0089219F" w:rsidRDefault="00CC68E5" w:rsidP="00CC68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CC68E5" w:rsidRPr="0089219F" w:rsidRDefault="00CC68E5" w:rsidP="00CC68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CC68E5" w:rsidRPr="0089219F" w:rsidRDefault="00CC68E5" w:rsidP="00CC68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CC68E5" w:rsidRPr="0089219F" w:rsidRDefault="00CC68E5" w:rsidP="00CC68E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CC68E5" w:rsidRPr="0089219F" w:rsidRDefault="00CC68E5" w:rsidP="00CC68E5">
      <w:pPr>
        <w:pStyle w:val="NoSpacing"/>
        <w:rPr>
          <w:rFonts w:ascii="Times New Roman" w:hAnsi="Times New Roman" w:cs="Times New Roman"/>
        </w:rPr>
      </w:pPr>
    </w:p>
    <w:p w:rsidR="00CC68E5" w:rsidRPr="0089219F" w:rsidRDefault="00CC68E5" w:rsidP="00CC68E5">
      <w:pPr>
        <w:pStyle w:val="NoSpacing"/>
        <w:rPr>
          <w:rFonts w:ascii="Times New Roman" w:hAnsi="Times New Roman" w:cs="Times New Roman"/>
        </w:rPr>
      </w:pPr>
    </w:p>
    <w:p w:rsidR="00CC68E5" w:rsidRPr="0089219F" w:rsidRDefault="00CC68E5" w:rsidP="00CC68E5">
      <w:pPr>
        <w:pStyle w:val="NoSpacing"/>
        <w:rPr>
          <w:rFonts w:ascii="Times New Roman" w:hAnsi="Times New Roman" w:cs="Times New Roman"/>
        </w:rPr>
      </w:pPr>
    </w:p>
    <w:p w:rsidR="00373425" w:rsidRDefault="00373425" w:rsidP="0029078F">
      <w:pPr>
        <w:pStyle w:val="NoSpacing"/>
        <w:rPr>
          <w:rFonts w:ascii="Times New Roman" w:hAnsi="Times New Roman" w:cs="Times New Roman"/>
          <w:lang w:val="sr-Latn-CS"/>
        </w:rPr>
      </w:pPr>
    </w:p>
    <w:p w:rsidR="00373425" w:rsidRDefault="00373425" w:rsidP="0029078F">
      <w:pPr>
        <w:pStyle w:val="NoSpacing"/>
        <w:rPr>
          <w:rFonts w:ascii="Times New Roman" w:hAnsi="Times New Roman" w:cs="Times New Roman"/>
          <w:lang w:val="sr-Latn-CS"/>
        </w:rPr>
      </w:pPr>
    </w:p>
    <w:p w:rsidR="00373425" w:rsidRDefault="00373425" w:rsidP="0029078F">
      <w:pPr>
        <w:pStyle w:val="NoSpacing"/>
        <w:rPr>
          <w:rFonts w:ascii="Times New Roman" w:hAnsi="Times New Roman" w:cs="Times New Roman"/>
          <w:lang w:val="sr-Latn-CS"/>
        </w:rPr>
      </w:pPr>
    </w:p>
    <w:p w:rsidR="00373425" w:rsidRDefault="00373425" w:rsidP="0029078F">
      <w:pPr>
        <w:pStyle w:val="NoSpacing"/>
        <w:rPr>
          <w:rFonts w:ascii="Times New Roman" w:hAnsi="Times New Roman" w:cs="Times New Roman"/>
          <w:lang w:val="sr-Latn-CS"/>
        </w:rPr>
      </w:pPr>
    </w:p>
    <w:p w:rsidR="00373425" w:rsidRDefault="00373425" w:rsidP="0029078F">
      <w:pPr>
        <w:pStyle w:val="NoSpacing"/>
        <w:rPr>
          <w:rFonts w:ascii="Times New Roman" w:hAnsi="Times New Roman" w:cs="Times New Roman"/>
          <w:lang w:val="sr-Latn-CS"/>
        </w:rPr>
      </w:pPr>
    </w:p>
    <w:p w:rsidR="00373425" w:rsidRDefault="00373425" w:rsidP="0029078F">
      <w:pPr>
        <w:pStyle w:val="NoSpacing"/>
        <w:rPr>
          <w:rFonts w:ascii="Times New Roman" w:hAnsi="Times New Roman" w:cs="Times New Roman"/>
          <w:lang w:val="sr-Latn-CS"/>
        </w:rPr>
      </w:pPr>
    </w:p>
    <w:p w:rsidR="00373425" w:rsidRDefault="00373425" w:rsidP="0029078F">
      <w:pPr>
        <w:pStyle w:val="NoSpacing"/>
        <w:rPr>
          <w:rFonts w:ascii="Times New Roman" w:hAnsi="Times New Roman" w:cs="Times New Roman"/>
          <w:lang w:val="sr-Latn-CS"/>
        </w:rPr>
      </w:pPr>
    </w:p>
    <w:p w:rsidR="00373425" w:rsidRDefault="00373425" w:rsidP="0029078F">
      <w:pPr>
        <w:pStyle w:val="NoSpacing"/>
        <w:rPr>
          <w:rFonts w:ascii="Times New Roman" w:hAnsi="Times New Roman" w:cs="Times New Roman"/>
          <w:lang w:val="sr-Latn-CS"/>
        </w:rPr>
      </w:pPr>
    </w:p>
    <w:p w:rsidR="00373425" w:rsidRDefault="00373425" w:rsidP="0029078F">
      <w:pPr>
        <w:pStyle w:val="NoSpacing"/>
        <w:rPr>
          <w:rFonts w:ascii="Times New Roman" w:hAnsi="Times New Roman" w:cs="Times New Roman"/>
          <w:lang w:val="sr-Latn-CS"/>
        </w:rPr>
      </w:pPr>
    </w:p>
    <w:p w:rsidR="00373425" w:rsidRDefault="00373425" w:rsidP="0029078F">
      <w:pPr>
        <w:pStyle w:val="NoSpacing"/>
        <w:rPr>
          <w:rFonts w:ascii="Times New Roman" w:hAnsi="Times New Roman" w:cs="Times New Roman"/>
          <w:lang w:val="sr-Latn-CS"/>
        </w:rPr>
      </w:pPr>
    </w:p>
    <w:p w:rsidR="0029078F" w:rsidRPr="0089219F" w:rsidRDefault="0029078F" w:rsidP="0029078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29078F" w:rsidRPr="0089219F" w:rsidRDefault="0029078F" w:rsidP="0029078F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29078F" w:rsidRPr="0089219F" w:rsidRDefault="0029078F" w:rsidP="0029078F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29078F" w:rsidRPr="0089219F" w:rsidRDefault="0029078F" w:rsidP="0029078F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29078F" w:rsidRPr="0089219F" w:rsidRDefault="0029078F" w:rsidP="0029078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</w:t>
      </w:r>
      <w:r w:rsidRPr="0089219F">
        <w:rPr>
          <w:rFonts w:ascii="Times New Roman" w:hAnsi="Times New Roman" w:cs="Times New Roman"/>
          <w:lang w:val="sr-Latn-CS"/>
        </w:rPr>
        <w:t>149</w:t>
      </w:r>
      <w:r w:rsidRPr="0089219F">
        <w:rPr>
          <w:rFonts w:ascii="Times New Roman" w:hAnsi="Times New Roman" w:cs="Times New Roman"/>
          <w:lang w:val="sr-Cyrl-CS"/>
        </w:rPr>
        <w:t>/2021</w:t>
      </w:r>
    </w:p>
    <w:p w:rsidR="0029078F" w:rsidRPr="0089219F" w:rsidRDefault="0029078F" w:rsidP="0029078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4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29078F" w:rsidRPr="0089219F" w:rsidRDefault="0029078F" w:rsidP="0029078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29078F" w:rsidRPr="0089219F" w:rsidRDefault="0029078F" w:rsidP="0029078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итић Зора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а, општина Дољевац, ул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7. јули 50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29078F" w:rsidRPr="0089219F" w:rsidRDefault="0029078F" w:rsidP="0029078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29078F" w:rsidRPr="0089219F" w:rsidRDefault="0029078F" w:rsidP="0029078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тић Зора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 7. Јули број 50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37342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37342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уро банк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, на адреси 7. јули бб, на КП број 1694/1 КО Орљане, општина Дољевац.</w:t>
      </w:r>
    </w:p>
    <w:p w:rsidR="0029078F" w:rsidRPr="0089219F" w:rsidRDefault="0029078F" w:rsidP="0029078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29078F" w:rsidRPr="0089219F" w:rsidRDefault="0029078F" w:rsidP="0029078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итић Зора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љан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o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0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29078F" w:rsidRPr="0089219F" w:rsidRDefault="0029078F" w:rsidP="0029078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+1  у Орљану, општина Дољевац, ул.7. јули 50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694/1 у </w:t>
      </w:r>
      <w:r w:rsidRPr="0089219F">
        <w:rPr>
          <w:rFonts w:ascii="Times New Roman" w:hAnsi="Times New Roman" w:cs="Times New Roman"/>
          <w:lang w:val="sr-Cyrl-CS"/>
        </w:rPr>
        <w:t>КО Орљане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902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Орљане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200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7,5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предметног стамбеног објекта.</w:t>
      </w:r>
    </w:p>
    <w:p w:rsidR="0029078F" w:rsidRPr="0089219F" w:rsidRDefault="0029078F" w:rsidP="0029078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29078F" w:rsidRPr="0089219F" w:rsidRDefault="0029078F" w:rsidP="0029078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>очитану личну карту, регистарски број  006575540 ПС у Дољевцу</w:t>
      </w:r>
    </w:p>
    <w:p w:rsidR="0029078F" w:rsidRPr="0089219F" w:rsidRDefault="0029078F" w:rsidP="0029078F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342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Еуро банке.</w:t>
      </w:r>
    </w:p>
    <w:p w:rsidR="0029078F" w:rsidRPr="0089219F" w:rsidRDefault="0029078F" w:rsidP="0029078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, спратности</w:t>
      </w:r>
      <w:r w:rsidRPr="0089219F">
        <w:rPr>
          <w:rFonts w:ascii="Times New Roman" w:hAnsi="Times New Roman" w:cs="Times New Roman"/>
          <w:lang w:val="sr-Cyrl-CS"/>
        </w:rPr>
        <w:t xml:space="preserve"> П+1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7. јули 50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694/1 КО Орљане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29078F" w:rsidRPr="0089219F" w:rsidRDefault="0029078F" w:rsidP="0029078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У циљу решавања предмета, по службеној дужности, прибављени су следећи докази: </w:t>
      </w:r>
    </w:p>
    <w:p w:rsidR="0029078F" w:rsidRPr="0089219F" w:rsidRDefault="0029078F" w:rsidP="0029078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902 у КО Орљане и Уверење  Пореског одељења, Општинске управе општине Дољевац број  437-12/76/2021 од 01.04. 2021.године,  ради утврђивања права својине на објекту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уверење о пребивалишту ПУ Ниш, Полицијска станица Дољевац 03/27/11-205-238/21 од 30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hAnsi="Times New Roman" w:cs="Times New Roman"/>
          <w:lang w:val="sr-Cyrl-CS"/>
        </w:rPr>
        <w:t xml:space="preserve">, записник о увиђају на лицу места  број 217-2/149/2021 од 18.02.2021. године и  допуну записника о утврђивању категорије оштећења плављеног стамбеног објекта од 04.03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29078F" w:rsidRPr="0089219F" w:rsidRDefault="0029078F" w:rsidP="0029078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3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49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29078F" w:rsidRPr="0089219F" w:rsidRDefault="0029078F" w:rsidP="0029078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29078F" w:rsidRPr="0089219F" w:rsidRDefault="0029078F" w:rsidP="0029078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29078F" w:rsidRPr="0089219F" w:rsidRDefault="0029078F" w:rsidP="0029078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29078F" w:rsidRPr="0089219F" w:rsidRDefault="0029078F" w:rsidP="0029078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29078F" w:rsidRPr="0089219F" w:rsidRDefault="0029078F" w:rsidP="0029078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7. јули 50</w:t>
      </w:r>
      <w:r w:rsidRPr="0089219F">
        <w:rPr>
          <w:rFonts w:ascii="Times New Roman" w:hAnsi="Times New Roman" w:cs="Times New Roman"/>
          <w:lang w:val="sr-Cyrl-CS"/>
        </w:rPr>
        <w:t xml:space="preserve">, на КП бр.1694/1 КО Орљан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 основу</w:t>
      </w:r>
      <w:r w:rsidRPr="0089219F">
        <w:rPr>
          <w:rFonts w:ascii="Times New Roman" w:hAnsi="Times New Roman" w:cs="Times New Roman"/>
          <w:b/>
          <w:lang w:val="sr-Cyrl-CS"/>
        </w:rPr>
        <w:t xml:space="preserve"> Уверења  Пореског одељења, Општинске управе општине Дољевац број  437-12/76/2021 од 01.04. 2021.године;</w:t>
      </w:r>
    </w:p>
    <w:p w:rsidR="0029078F" w:rsidRPr="0089219F" w:rsidRDefault="0029078F" w:rsidP="0029078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29078F" w:rsidRPr="0089219F" w:rsidRDefault="0029078F" w:rsidP="0029078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29078F" w:rsidRPr="0089219F" w:rsidRDefault="0029078F" w:rsidP="0029078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29078F" w:rsidRPr="0089219F" w:rsidRDefault="0029078F" w:rsidP="0029078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29078F" w:rsidRPr="0089219F" w:rsidRDefault="0029078F" w:rsidP="0029078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године („Службени гласник РС“,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29078F" w:rsidRPr="0089219F" w:rsidRDefault="0029078F" w:rsidP="0029078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/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29078F" w:rsidRPr="0089219F" w:rsidRDefault="0029078F" w:rsidP="0029078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29078F" w:rsidRPr="0089219F" w:rsidRDefault="0029078F" w:rsidP="0029078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29078F" w:rsidRPr="0089219F" w:rsidRDefault="0029078F" w:rsidP="0029078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29078F" w:rsidRPr="0089219F" w:rsidRDefault="0029078F" w:rsidP="0029078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29078F" w:rsidRPr="0089219F" w:rsidRDefault="0029078F" w:rsidP="0029078F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29078F" w:rsidRPr="0089219F" w:rsidRDefault="0029078F" w:rsidP="0029078F">
      <w:pPr>
        <w:pStyle w:val="NoSpacing"/>
        <w:rPr>
          <w:rFonts w:ascii="Times New Roman" w:hAnsi="Times New Roman" w:cs="Times New Roman"/>
          <w:lang w:val="sr-Cyrl-CS"/>
        </w:rPr>
      </w:pPr>
    </w:p>
    <w:p w:rsidR="0029078F" w:rsidRPr="0089219F" w:rsidRDefault="0029078F" w:rsidP="0029078F">
      <w:pPr>
        <w:pStyle w:val="NoSpacing"/>
        <w:rPr>
          <w:rFonts w:ascii="Times New Roman" w:hAnsi="Times New Roman" w:cs="Times New Roman"/>
          <w:lang w:val="sr-Cyrl-CS"/>
        </w:rPr>
      </w:pPr>
    </w:p>
    <w:p w:rsidR="0029078F" w:rsidRPr="0089219F" w:rsidRDefault="0029078F" w:rsidP="002907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9078F" w:rsidRPr="0089219F" w:rsidRDefault="0029078F" w:rsidP="002907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29078F" w:rsidRPr="0089219F" w:rsidRDefault="0029078F" w:rsidP="002907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29078F" w:rsidRPr="0089219F" w:rsidRDefault="0029078F" w:rsidP="002907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29078F" w:rsidRPr="0089219F" w:rsidRDefault="0029078F" w:rsidP="002907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29078F" w:rsidRPr="0089219F" w:rsidRDefault="0029078F" w:rsidP="002907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29078F" w:rsidRPr="0089219F" w:rsidRDefault="0029078F" w:rsidP="002907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29078F" w:rsidRPr="0089219F" w:rsidRDefault="0029078F" w:rsidP="0029078F">
      <w:pPr>
        <w:pStyle w:val="NoSpacing"/>
        <w:rPr>
          <w:rFonts w:ascii="Times New Roman" w:hAnsi="Times New Roman" w:cs="Times New Roman"/>
        </w:rPr>
      </w:pPr>
    </w:p>
    <w:p w:rsidR="0029078F" w:rsidRPr="0089219F" w:rsidRDefault="0029078F" w:rsidP="0029078F">
      <w:pPr>
        <w:pStyle w:val="NoSpacing"/>
        <w:rPr>
          <w:rFonts w:ascii="Times New Roman" w:hAnsi="Times New Roman" w:cs="Times New Roman"/>
        </w:rPr>
      </w:pPr>
    </w:p>
    <w:p w:rsidR="0029078F" w:rsidRPr="0089219F" w:rsidRDefault="0029078F" w:rsidP="0029078F">
      <w:pPr>
        <w:pStyle w:val="NoSpacing"/>
        <w:rPr>
          <w:rFonts w:ascii="Times New Roman" w:hAnsi="Times New Roman" w:cs="Times New Roman"/>
        </w:rPr>
      </w:pPr>
    </w:p>
    <w:p w:rsidR="0029078F" w:rsidRPr="0089219F" w:rsidRDefault="0029078F" w:rsidP="0029078F">
      <w:pPr>
        <w:pStyle w:val="NoSpacing"/>
        <w:rPr>
          <w:rFonts w:ascii="Times New Roman" w:hAnsi="Times New Roman" w:cs="Times New Roman"/>
        </w:rPr>
      </w:pPr>
    </w:p>
    <w:p w:rsidR="0029078F" w:rsidRPr="0089219F" w:rsidRDefault="0029078F" w:rsidP="0029078F">
      <w:pPr>
        <w:pStyle w:val="NoSpacing"/>
        <w:rPr>
          <w:rFonts w:ascii="Times New Roman" w:hAnsi="Times New Roman" w:cs="Times New Roman"/>
        </w:rPr>
      </w:pPr>
    </w:p>
    <w:p w:rsidR="0029078F" w:rsidRPr="0089219F" w:rsidRDefault="0029078F" w:rsidP="0029078F">
      <w:pPr>
        <w:pStyle w:val="NoSpacing"/>
        <w:rPr>
          <w:rFonts w:ascii="Times New Roman" w:hAnsi="Times New Roman" w:cs="Times New Roman"/>
        </w:rPr>
      </w:pPr>
    </w:p>
    <w:p w:rsidR="0029078F" w:rsidRPr="0089219F" w:rsidRDefault="0029078F" w:rsidP="0029078F">
      <w:pPr>
        <w:pStyle w:val="NoSpacing"/>
        <w:rPr>
          <w:rFonts w:ascii="Times New Roman" w:hAnsi="Times New Roman" w:cs="Times New Roman"/>
        </w:rPr>
      </w:pPr>
    </w:p>
    <w:p w:rsidR="00FD431E" w:rsidRDefault="00FD431E" w:rsidP="00613A72">
      <w:pPr>
        <w:pStyle w:val="NoSpacing"/>
        <w:rPr>
          <w:rFonts w:ascii="Times New Roman" w:hAnsi="Times New Roman" w:cs="Times New Roman"/>
          <w:lang w:val="sr-Latn-CS"/>
        </w:rPr>
      </w:pPr>
    </w:p>
    <w:p w:rsidR="00FD431E" w:rsidRDefault="00FD431E" w:rsidP="00613A72">
      <w:pPr>
        <w:pStyle w:val="NoSpacing"/>
        <w:rPr>
          <w:rFonts w:ascii="Times New Roman" w:hAnsi="Times New Roman" w:cs="Times New Roman"/>
          <w:lang w:val="sr-Latn-CS"/>
        </w:rPr>
      </w:pPr>
    </w:p>
    <w:p w:rsidR="00FD431E" w:rsidRDefault="00FD431E" w:rsidP="00613A72">
      <w:pPr>
        <w:pStyle w:val="NoSpacing"/>
        <w:rPr>
          <w:rFonts w:ascii="Times New Roman" w:hAnsi="Times New Roman" w:cs="Times New Roman"/>
          <w:lang w:val="sr-Latn-CS"/>
        </w:rPr>
      </w:pPr>
    </w:p>
    <w:p w:rsidR="00FD431E" w:rsidRDefault="00FD431E" w:rsidP="00613A72">
      <w:pPr>
        <w:pStyle w:val="NoSpacing"/>
        <w:rPr>
          <w:rFonts w:ascii="Times New Roman" w:hAnsi="Times New Roman" w:cs="Times New Roman"/>
          <w:lang w:val="sr-Latn-CS"/>
        </w:rPr>
      </w:pPr>
    </w:p>
    <w:p w:rsidR="00FD431E" w:rsidRDefault="00FD431E" w:rsidP="00613A72">
      <w:pPr>
        <w:pStyle w:val="NoSpacing"/>
        <w:rPr>
          <w:rFonts w:ascii="Times New Roman" w:hAnsi="Times New Roman" w:cs="Times New Roman"/>
          <w:lang w:val="sr-Latn-CS"/>
        </w:rPr>
      </w:pPr>
    </w:p>
    <w:p w:rsidR="00FD431E" w:rsidRDefault="00FD431E" w:rsidP="00613A72">
      <w:pPr>
        <w:pStyle w:val="NoSpacing"/>
        <w:rPr>
          <w:rFonts w:ascii="Times New Roman" w:hAnsi="Times New Roman" w:cs="Times New Roman"/>
          <w:lang w:val="sr-Latn-CS"/>
        </w:rPr>
      </w:pPr>
    </w:p>
    <w:p w:rsidR="00FD431E" w:rsidRDefault="00FD431E" w:rsidP="00613A72">
      <w:pPr>
        <w:pStyle w:val="NoSpacing"/>
        <w:rPr>
          <w:rFonts w:ascii="Times New Roman" w:hAnsi="Times New Roman" w:cs="Times New Roman"/>
          <w:lang w:val="sr-Latn-CS"/>
        </w:rPr>
      </w:pPr>
    </w:p>
    <w:p w:rsidR="00FD431E" w:rsidRDefault="00FD431E" w:rsidP="00613A72">
      <w:pPr>
        <w:pStyle w:val="NoSpacing"/>
        <w:rPr>
          <w:rFonts w:ascii="Times New Roman" w:hAnsi="Times New Roman" w:cs="Times New Roman"/>
          <w:lang w:val="sr-Latn-CS"/>
        </w:rPr>
      </w:pPr>
    </w:p>
    <w:p w:rsidR="00FD431E" w:rsidRDefault="00FD431E" w:rsidP="00613A72">
      <w:pPr>
        <w:pStyle w:val="NoSpacing"/>
        <w:rPr>
          <w:rFonts w:ascii="Times New Roman" w:hAnsi="Times New Roman" w:cs="Times New Roman"/>
          <w:lang w:val="sr-Latn-CS"/>
        </w:rPr>
      </w:pPr>
    </w:p>
    <w:p w:rsidR="00FD431E" w:rsidRDefault="00FD431E" w:rsidP="00613A72">
      <w:pPr>
        <w:pStyle w:val="NoSpacing"/>
        <w:rPr>
          <w:rFonts w:ascii="Times New Roman" w:hAnsi="Times New Roman" w:cs="Times New Roman"/>
          <w:lang w:val="sr-Latn-CS"/>
        </w:rPr>
      </w:pPr>
    </w:p>
    <w:p w:rsidR="00FD431E" w:rsidRDefault="00FD431E" w:rsidP="00613A72">
      <w:pPr>
        <w:pStyle w:val="NoSpacing"/>
        <w:rPr>
          <w:rFonts w:ascii="Times New Roman" w:hAnsi="Times New Roman" w:cs="Times New Roman"/>
          <w:lang w:val="sr-Latn-CS"/>
        </w:rPr>
      </w:pPr>
    </w:p>
    <w:p w:rsidR="00613A72" w:rsidRPr="0089219F" w:rsidRDefault="00613A72" w:rsidP="00613A72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613A72" w:rsidRPr="0089219F" w:rsidRDefault="00613A72" w:rsidP="00613A72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613A72" w:rsidRPr="0089219F" w:rsidRDefault="00613A72" w:rsidP="00613A72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613A72" w:rsidRPr="0089219F" w:rsidRDefault="00613A72" w:rsidP="00613A72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613A72" w:rsidRPr="0089219F" w:rsidRDefault="00613A72" w:rsidP="00613A72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29/2021</w:t>
      </w:r>
    </w:p>
    <w:p w:rsidR="00613A72" w:rsidRPr="0089219F" w:rsidRDefault="00613A72" w:rsidP="00613A72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5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613A72" w:rsidRPr="0089219F" w:rsidRDefault="00613A72" w:rsidP="00613A72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613A72" w:rsidRPr="0089219F" w:rsidRDefault="00613A72" w:rsidP="00613A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19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тровић Љубиши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Шарлинаца, ул.Никодија Стевановића Татка 33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оноси</w:t>
      </w:r>
    </w:p>
    <w:p w:rsidR="00613A72" w:rsidRPr="0089219F" w:rsidRDefault="00613A72" w:rsidP="00613A7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613A72" w:rsidRPr="0089219F" w:rsidRDefault="00613A72" w:rsidP="00613A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тровић Љубиш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рлинац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Никодија Стевановића Татка 33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БГ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ТП Банк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рлинацу, на адреси Никодија Стевановића Татка 33, на КП број 1310 КО Шарлинац, општина Дољевац.</w:t>
      </w:r>
    </w:p>
    <w:p w:rsidR="00613A72" w:rsidRPr="0089219F" w:rsidRDefault="00613A72" w:rsidP="00613A7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613A72" w:rsidRPr="0089219F" w:rsidRDefault="00613A72" w:rsidP="00613A7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итровић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Љубиш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рлинац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5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613A72" w:rsidRPr="0089219F" w:rsidRDefault="00613A72" w:rsidP="00613A7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0+П у Шарлинацу, општина Дољевац, ул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икодија Стевановића Татка 33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310 </w:t>
      </w:r>
      <w:r w:rsidRPr="0089219F">
        <w:rPr>
          <w:rFonts w:ascii="Times New Roman" w:hAnsi="Times New Roman" w:cs="Times New Roman"/>
          <w:lang w:val="sr-Cyrl-CS"/>
        </w:rPr>
        <w:t>КО Шарл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415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Шарл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 130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30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подрумског дела,  предметног стамбеног објекта.</w:t>
      </w:r>
    </w:p>
    <w:p w:rsidR="00613A72" w:rsidRPr="0089219F" w:rsidRDefault="00613A72" w:rsidP="00613A7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613A72" w:rsidRPr="0089219F" w:rsidRDefault="00613A72" w:rsidP="00613A7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6132422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</w:t>
      </w:r>
    </w:p>
    <w:p w:rsidR="00613A72" w:rsidRPr="0089219F" w:rsidRDefault="00613A72" w:rsidP="00613A72">
      <w:pPr>
        <w:pStyle w:val="ListParagraph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ТП Банке.</w:t>
      </w:r>
    </w:p>
    <w:p w:rsidR="00613A72" w:rsidRPr="0089219F" w:rsidRDefault="00613A72" w:rsidP="00613A72">
      <w:pPr>
        <w:pStyle w:val="ListParagraph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13A72" w:rsidRPr="0089219F" w:rsidRDefault="00613A72" w:rsidP="00613A7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, спратности</w:t>
      </w:r>
      <w:r w:rsidRPr="0089219F">
        <w:rPr>
          <w:rFonts w:ascii="Times New Roman" w:hAnsi="Times New Roman" w:cs="Times New Roman"/>
          <w:lang w:val="sr-Cyrl-CS"/>
        </w:rPr>
        <w:t xml:space="preserve"> П0+П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рл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Никодија Стевановића Татка 33, на КП бр.131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 Шарл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категорију оштећења.</w:t>
      </w:r>
    </w:p>
    <w:p w:rsidR="00613A72" w:rsidRPr="0089219F" w:rsidRDefault="00613A72" w:rsidP="00613A7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613A72" w:rsidRPr="0089219F" w:rsidRDefault="00613A72" w:rsidP="00613A72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415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у КО Шарлинац, ради утврђивања права својине на објекту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уверење о пребивалишту ПУ Ниш, Полицијска станица Дољевац број 03/27/11-205-161/21 од  26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Pr="0089219F">
        <w:rPr>
          <w:rFonts w:ascii="Times New Roman" w:hAnsi="Times New Roman" w:cs="Times New Roman"/>
          <w:lang w:val="sr-Cyrl-CS"/>
        </w:rPr>
        <w:t xml:space="preserve">аписник о увиђају на лицу места  општине Дољевац број 217-2/29/2021 од 22.01.2021. године и  допуне записника о утврђивању категорије оштећења плављеног стамбеног објекта од 08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613A72" w:rsidRPr="0089219F" w:rsidRDefault="00613A72" w:rsidP="00613A72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0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29 /2021, од власник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</w:t>
      </w:r>
      <w:r w:rsidRPr="0089219F">
        <w:rPr>
          <w:rFonts w:ascii="Times New Roman" w:hAnsi="Times New Roman" w:cs="Times New Roman"/>
          <w:lang w:val="sr-Cyrl-CS"/>
        </w:rPr>
        <w:t xml:space="preserve"> за становање користи стамбени објекат, наведен под редним бројем 2,  и то кућу,  површине 130 м2, од којих је поплављено  30 м2 подрумског дела предметног стамбеног објекта,  а да  је објекат наведен у пријави и записнику под редним бројем 1. помоћни, те да је сагласан да се приликом исплате државне помоћи узме у обзир само стабени објекат који је наведен под редним бројем 2. и да је упознат са Записником о увиђају на лицу места и допуном записника којим је извршена категоризација штете, које је потписао и изјављује да нема примедби на исте као и на извршену категоризацију штете.</w:t>
      </w:r>
    </w:p>
    <w:p w:rsidR="00613A72" w:rsidRPr="0089219F" w:rsidRDefault="00613A72" w:rsidP="00613A7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613A72" w:rsidRPr="0089219F" w:rsidRDefault="00613A72" w:rsidP="00613A72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613A72" w:rsidRPr="0089219F" w:rsidRDefault="00613A72" w:rsidP="00613A72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613A72" w:rsidRPr="0089219F" w:rsidRDefault="00613A72" w:rsidP="00613A72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613A72" w:rsidRPr="0089219F" w:rsidRDefault="00613A72" w:rsidP="00613A72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Шарл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</w:t>
      </w:r>
      <w:r w:rsidRPr="0089219F">
        <w:rPr>
          <w:rFonts w:ascii="Times New Roman" w:hAnsi="Times New Roman" w:cs="Times New Roman"/>
          <w:lang w:val="sr-Cyrl-CS"/>
        </w:rPr>
        <w:t xml:space="preserve"> Никодија Стевановића Татка 33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310</w:t>
      </w:r>
      <w:r w:rsidRPr="0089219F">
        <w:rPr>
          <w:rFonts w:ascii="Times New Roman" w:hAnsi="Times New Roman" w:cs="Times New Roman"/>
          <w:lang w:val="sr-Cyrl-CS"/>
        </w:rPr>
        <w:t xml:space="preserve"> КО Шарл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613A72" w:rsidRPr="0089219F" w:rsidRDefault="00613A72" w:rsidP="00613A72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613A72" w:rsidRPr="0089219F" w:rsidRDefault="00613A72" w:rsidP="00613A72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613A72" w:rsidRPr="0089219F" w:rsidRDefault="00613A72" w:rsidP="00613A72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613A72" w:rsidRPr="0089219F" w:rsidRDefault="00613A72" w:rsidP="00613A72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613A72" w:rsidRPr="0089219F" w:rsidRDefault="00613A72" w:rsidP="00613A72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године („Службени гласник РС“, број 19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613A72" w:rsidRPr="0089219F" w:rsidRDefault="00613A72" w:rsidP="00613A7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19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613A72" w:rsidRPr="0089219F" w:rsidRDefault="00613A72" w:rsidP="00613A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613A72" w:rsidRPr="0089219F" w:rsidRDefault="00613A72" w:rsidP="00613A7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613A72" w:rsidRPr="0089219F" w:rsidRDefault="00613A72" w:rsidP="00613A7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613A72" w:rsidRPr="0089219F" w:rsidRDefault="00613A72" w:rsidP="00613A72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613A72" w:rsidRPr="0089219F" w:rsidRDefault="00613A72" w:rsidP="00613A7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613A72" w:rsidRPr="0089219F" w:rsidRDefault="00613A72" w:rsidP="00613A72">
      <w:pPr>
        <w:pStyle w:val="NoSpacing"/>
        <w:rPr>
          <w:rFonts w:ascii="Times New Roman" w:hAnsi="Times New Roman" w:cs="Times New Roman"/>
          <w:lang w:val="sr-Cyrl-CS"/>
        </w:rPr>
      </w:pPr>
    </w:p>
    <w:p w:rsidR="00613A72" w:rsidRPr="0089219F" w:rsidRDefault="00613A72" w:rsidP="00613A72">
      <w:pPr>
        <w:pStyle w:val="NoSpacing"/>
        <w:rPr>
          <w:rFonts w:ascii="Times New Roman" w:hAnsi="Times New Roman" w:cs="Times New Roman"/>
          <w:lang w:val="sr-Cyrl-CS"/>
        </w:rPr>
      </w:pPr>
    </w:p>
    <w:p w:rsidR="00613A72" w:rsidRPr="0089219F" w:rsidRDefault="00613A72" w:rsidP="00613A7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13A72" w:rsidRPr="0089219F" w:rsidRDefault="00613A72" w:rsidP="00613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613A72" w:rsidRPr="0089219F" w:rsidRDefault="00613A72" w:rsidP="00613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613A72" w:rsidRPr="0089219F" w:rsidRDefault="00613A72" w:rsidP="00613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613A72" w:rsidRPr="0089219F" w:rsidRDefault="00613A72" w:rsidP="00613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613A72" w:rsidRPr="0089219F" w:rsidRDefault="00613A72" w:rsidP="00613A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613A72" w:rsidRPr="0089219F" w:rsidRDefault="00613A72" w:rsidP="00613A7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613A72" w:rsidRPr="0089219F" w:rsidRDefault="00613A72" w:rsidP="00613A72">
      <w:pPr>
        <w:pStyle w:val="NoSpacing"/>
        <w:rPr>
          <w:rFonts w:ascii="Times New Roman" w:hAnsi="Times New Roman" w:cs="Times New Roman"/>
        </w:rPr>
      </w:pPr>
    </w:p>
    <w:p w:rsidR="007F70A7" w:rsidRDefault="007F70A7" w:rsidP="005945FD">
      <w:pPr>
        <w:pStyle w:val="NoSpacing"/>
        <w:rPr>
          <w:rFonts w:ascii="Times New Roman" w:hAnsi="Times New Roman" w:cs="Times New Roman"/>
          <w:lang w:val="sr-Latn-CS"/>
        </w:rPr>
      </w:pPr>
    </w:p>
    <w:p w:rsidR="007F70A7" w:rsidRDefault="007F70A7" w:rsidP="005945FD">
      <w:pPr>
        <w:pStyle w:val="NoSpacing"/>
        <w:rPr>
          <w:rFonts w:ascii="Times New Roman" w:hAnsi="Times New Roman" w:cs="Times New Roman"/>
          <w:lang w:val="sr-Latn-CS"/>
        </w:rPr>
      </w:pPr>
    </w:p>
    <w:p w:rsidR="007F70A7" w:rsidRDefault="007F70A7" w:rsidP="005945FD">
      <w:pPr>
        <w:pStyle w:val="NoSpacing"/>
        <w:rPr>
          <w:rFonts w:ascii="Times New Roman" w:hAnsi="Times New Roman" w:cs="Times New Roman"/>
          <w:lang w:val="sr-Latn-CS"/>
        </w:rPr>
      </w:pPr>
    </w:p>
    <w:p w:rsidR="007F70A7" w:rsidRDefault="007F70A7" w:rsidP="005945FD">
      <w:pPr>
        <w:pStyle w:val="NoSpacing"/>
        <w:rPr>
          <w:rFonts w:ascii="Times New Roman" w:hAnsi="Times New Roman" w:cs="Times New Roman"/>
          <w:lang w:val="sr-Latn-CS"/>
        </w:rPr>
      </w:pPr>
    </w:p>
    <w:p w:rsidR="007F70A7" w:rsidRDefault="007F70A7" w:rsidP="005945FD">
      <w:pPr>
        <w:pStyle w:val="NoSpacing"/>
        <w:rPr>
          <w:rFonts w:ascii="Times New Roman" w:hAnsi="Times New Roman" w:cs="Times New Roman"/>
          <w:lang w:val="sr-Latn-CS"/>
        </w:rPr>
      </w:pPr>
    </w:p>
    <w:p w:rsidR="007F70A7" w:rsidRDefault="007F70A7" w:rsidP="005945FD">
      <w:pPr>
        <w:pStyle w:val="NoSpacing"/>
        <w:rPr>
          <w:rFonts w:ascii="Times New Roman" w:hAnsi="Times New Roman" w:cs="Times New Roman"/>
          <w:lang w:val="sr-Latn-CS"/>
        </w:rPr>
      </w:pPr>
    </w:p>
    <w:p w:rsidR="007F70A7" w:rsidRDefault="007F70A7" w:rsidP="005945FD">
      <w:pPr>
        <w:pStyle w:val="NoSpacing"/>
        <w:rPr>
          <w:rFonts w:ascii="Times New Roman" w:hAnsi="Times New Roman" w:cs="Times New Roman"/>
          <w:lang w:val="sr-Latn-CS"/>
        </w:rPr>
      </w:pPr>
    </w:p>
    <w:p w:rsidR="007F70A7" w:rsidRDefault="007F70A7" w:rsidP="005945FD">
      <w:pPr>
        <w:pStyle w:val="NoSpacing"/>
        <w:rPr>
          <w:rFonts w:ascii="Times New Roman" w:hAnsi="Times New Roman" w:cs="Times New Roman"/>
          <w:lang w:val="sr-Latn-CS"/>
        </w:rPr>
      </w:pPr>
    </w:p>
    <w:p w:rsidR="007F70A7" w:rsidRDefault="007F70A7" w:rsidP="005945FD">
      <w:pPr>
        <w:pStyle w:val="NoSpacing"/>
        <w:rPr>
          <w:rFonts w:ascii="Times New Roman" w:hAnsi="Times New Roman" w:cs="Times New Roman"/>
          <w:lang w:val="sr-Latn-CS"/>
        </w:rPr>
      </w:pPr>
    </w:p>
    <w:p w:rsidR="005945FD" w:rsidRPr="0089219F" w:rsidRDefault="005945FD" w:rsidP="005945FD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5945FD" w:rsidRPr="0089219F" w:rsidRDefault="005945FD" w:rsidP="005945FD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5945FD" w:rsidRPr="0089219F" w:rsidRDefault="005945FD" w:rsidP="005945FD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5945FD" w:rsidRPr="0089219F" w:rsidRDefault="005945FD" w:rsidP="005945FD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5945FD" w:rsidRPr="0089219F" w:rsidRDefault="005945FD" w:rsidP="005945FD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68/2021</w:t>
      </w:r>
    </w:p>
    <w:p w:rsidR="005945FD" w:rsidRPr="0089219F" w:rsidRDefault="005945FD" w:rsidP="005945FD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5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5945FD" w:rsidRPr="0089219F" w:rsidRDefault="005945FD" w:rsidP="005945FD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5945FD" w:rsidRPr="0089219F" w:rsidRDefault="005945FD" w:rsidP="005945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тровић Зориц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Шарлинаца, ул.Никодија Стојановића Татка 27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оноси</w:t>
      </w:r>
    </w:p>
    <w:p w:rsidR="005945FD" w:rsidRPr="0089219F" w:rsidRDefault="005945FD" w:rsidP="005945F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5945FD" w:rsidRPr="0089219F" w:rsidRDefault="005945FD" w:rsidP="005945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тровић Зориц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рлинац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Никодија Стојановића Татка 27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БГ: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7F70A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рлинацу, на адреси Никодија Стојановића Татка 27, на КП број 1743 КО Шарлинац, општина Дољевац.</w:t>
      </w:r>
    </w:p>
    <w:p w:rsidR="005945FD" w:rsidRPr="0089219F" w:rsidRDefault="005945FD" w:rsidP="005945F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5945FD" w:rsidRPr="0089219F" w:rsidRDefault="005945FD" w:rsidP="005945F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итровић Зориц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рлинац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2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5945FD" w:rsidRPr="0089219F" w:rsidRDefault="005945FD" w:rsidP="005945F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0+П у Шарлинацу, општина Дољевац, ул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икодија Стојановића Татка 27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743 </w:t>
      </w:r>
      <w:r w:rsidRPr="0089219F">
        <w:rPr>
          <w:rFonts w:ascii="Times New Roman" w:hAnsi="Times New Roman" w:cs="Times New Roman"/>
          <w:lang w:val="sr-Cyrl-CS"/>
        </w:rPr>
        <w:t>КО Шарл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613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Шарл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 80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20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подрумског дела,  предметног стамбеног објекта.</w:t>
      </w:r>
    </w:p>
    <w:p w:rsidR="005945FD" w:rsidRPr="0089219F" w:rsidRDefault="005945FD" w:rsidP="005945F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а је доставила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5945FD" w:rsidRPr="0089219F" w:rsidRDefault="005945FD" w:rsidP="005945F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7784517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</w:t>
      </w:r>
    </w:p>
    <w:p w:rsidR="005945FD" w:rsidRPr="0089219F" w:rsidRDefault="005945FD" w:rsidP="005945FD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Потврде о поседовању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F70A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штанска штедионица.</w:t>
      </w:r>
    </w:p>
    <w:p w:rsidR="005945FD" w:rsidRPr="0089219F" w:rsidRDefault="005945FD" w:rsidP="005945FD">
      <w:pPr>
        <w:pStyle w:val="ListParagraph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945FD" w:rsidRPr="0089219F" w:rsidRDefault="005945FD" w:rsidP="005945F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, спратности</w:t>
      </w:r>
      <w:r w:rsidRPr="0089219F">
        <w:rPr>
          <w:rFonts w:ascii="Times New Roman" w:hAnsi="Times New Roman" w:cs="Times New Roman"/>
          <w:lang w:val="sr-Cyrl-CS"/>
        </w:rPr>
        <w:t xml:space="preserve"> П0+П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рл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 xml:space="preserve">Никодија Стојановића Татка 27, на КП бр.1743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 Шарл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категорију оштећења.</w:t>
      </w:r>
    </w:p>
    <w:p w:rsidR="005945FD" w:rsidRPr="0089219F" w:rsidRDefault="005945FD" w:rsidP="005945F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5945FD" w:rsidRPr="0089219F" w:rsidRDefault="005945FD" w:rsidP="005945FD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613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у КО Шарлинац и Уверење  Пореског одељења, Општинске управе општине Дољевац број  437-12/64/2021 од 24.03.2021.године, ради утврђивања права својине на објекту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 уверење о пребивалишту ПУ Ниш, Полицијска станица Дољевац број 03/27/11-205-186/21 од  26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пријављено пребивалиште на адреси поплављеног објект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Pr="0089219F">
        <w:rPr>
          <w:rFonts w:ascii="Times New Roman" w:hAnsi="Times New Roman" w:cs="Times New Roman"/>
          <w:lang w:val="sr-Cyrl-CS"/>
        </w:rPr>
        <w:t xml:space="preserve">аписник о увиђају на лицу места  општине Дољевац број 217-2/68/2021 од 22.02.2021. године и  допуне записника о утврђивању категорије оштећења плављеног стамбеног објекта од  25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5945FD" w:rsidRPr="0089219F" w:rsidRDefault="005945FD" w:rsidP="005945F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4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68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5945FD" w:rsidRPr="0089219F" w:rsidRDefault="005945FD" w:rsidP="005945F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5945FD" w:rsidRPr="0089219F" w:rsidRDefault="005945FD" w:rsidP="005945F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5945FD" w:rsidRPr="0089219F" w:rsidRDefault="005945FD" w:rsidP="005945F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5945FD" w:rsidRPr="0089219F" w:rsidRDefault="005945FD" w:rsidP="005945F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5945FD" w:rsidRPr="0089219F" w:rsidRDefault="005945FD" w:rsidP="005945F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Шарл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</w:t>
      </w:r>
      <w:r w:rsidRPr="0089219F">
        <w:rPr>
          <w:rFonts w:ascii="Times New Roman" w:hAnsi="Times New Roman" w:cs="Times New Roman"/>
          <w:lang w:val="sr-Cyrl-CS"/>
        </w:rPr>
        <w:t xml:space="preserve"> Никодија Стојановића Татка 27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743 </w:t>
      </w:r>
      <w:r w:rsidRPr="0089219F">
        <w:rPr>
          <w:rFonts w:ascii="Times New Roman" w:hAnsi="Times New Roman" w:cs="Times New Roman"/>
          <w:lang w:val="sr-Cyrl-CS"/>
        </w:rPr>
        <w:t xml:space="preserve">КО Шарл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 основу </w:t>
      </w:r>
      <w:r w:rsidRPr="0089219F">
        <w:rPr>
          <w:rFonts w:ascii="Times New Roman" w:hAnsi="Times New Roman" w:cs="Times New Roman"/>
          <w:b/>
          <w:lang w:val="sr-Cyrl-CS"/>
        </w:rPr>
        <w:t>Уверења  Пореског одељења, Општинске управе општине Дољевац број  437-12/64/2021 од 24.03.2021.године;</w:t>
      </w:r>
    </w:p>
    <w:p w:rsidR="005945FD" w:rsidRPr="0089219F" w:rsidRDefault="005945FD" w:rsidP="005945F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ма пријављено пребивалиште на адреси поплављеног објекта,</w:t>
      </w:r>
    </w:p>
    <w:p w:rsidR="005945FD" w:rsidRPr="0089219F" w:rsidRDefault="005945FD" w:rsidP="005945F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5945FD" w:rsidRPr="0089219F" w:rsidRDefault="005945FD" w:rsidP="005945F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5945FD" w:rsidRPr="0089219F" w:rsidRDefault="005945FD" w:rsidP="005945F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5945FD" w:rsidRPr="0089219F" w:rsidRDefault="005945FD" w:rsidP="005945F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5945FD" w:rsidRPr="0089219F" w:rsidRDefault="005945FD" w:rsidP="005945F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5945FD" w:rsidRPr="0089219F" w:rsidRDefault="005945FD" w:rsidP="005945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5945FD" w:rsidRPr="0089219F" w:rsidRDefault="005945FD" w:rsidP="005945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5945FD" w:rsidRPr="0089219F" w:rsidRDefault="005945FD" w:rsidP="005945F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5945FD" w:rsidRPr="0089219F" w:rsidRDefault="005945FD" w:rsidP="005945FD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5945FD" w:rsidRPr="0089219F" w:rsidRDefault="005945FD" w:rsidP="005945F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5945FD" w:rsidRPr="0089219F" w:rsidRDefault="005945FD" w:rsidP="005945FD">
      <w:pPr>
        <w:pStyle w:val="NoSpacing"/>
        <w:rPr>
          <w:rFonts w:ascii="Times New Roman" w:hAnsi="Times New Roman" w:cs="Times New Roman"/>
          <w:lang w:val="sr-Cyrl-CS"/>
        </w:rPr>
      </w:pPr>
    </w:p>
    <w:p w:rsidR="005945FD" w:rsidRPr="0089219F" w:rsidRDefault="005945FD" w:rsidP="005945FD">
      <w:pPr>
        <w:pStyle w:val="NoSpacing"/>
        <w:rPr>
          <w:rFonts w:ascii="Times New Roman" w:hAnsi="Times New Roman" w:cs="Times New Roman"/>
          <w:lang w:val="sr-Cyrl-CS"/>
        </w:rPr>
      </w:pPr>
    </w:p>
    <w:p w:rsidR="005945FD" w:rsidRPr="0089219F" w:rsidRDefault="005945FD" w:rsidP="005945F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45FD" w:rsidRPr="0089219F" w:rsidRDefault="005945FD" w:rsidP="005945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5945FD" w:rsidRPr="0089219F" w:rsidRDefault="005945FD" w:rsidP="005945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5945FD" w:rsidRPr="0089219F" w:rsidRDefault="005945FD" w:rsidP="005945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5945FD" w:rsidRPr="0089219F" w:rsidRDefault="005945FD" w:rsidP="005945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5945FD" w:rsidRPr="0089219F" w:rsidRDefault="005945FD" w:rsidP="005945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5945FD" w:rsidRPr="0089219F" w:rsidRDefault="005945FD" w:rsidP="005945F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5945FD" w:rsidRPr="0089219F" w:rsidRDefault="005945FD" w:rsidP="005945FD">
      <w:pPr>
        <w:pStyle w:val="NoSpacing"/>
        <w:rPr>
          <w:rFonts w:ascii="Times New Roman" w:hAnsi="Times New Roman" w:cs="Times New Roman"/>
        </w:rPr>
      </w:pPr>
    </w:p>
    <w:p w:rsidR="00287B76" w:rsidRDefault="00287B76" w:rsidP="00855D27">
      <w:pPr>
        <w:pStyle w:val="NoSpacing"/>
        <w:rPr>
          <w:rFonts w:ascii="Times New Roman" w:hAnsi="Times New Roman" w:cs="Times New Roman"/>
          <w:lang w:val="sr-Latn-CS"/>
        </w:rPr>
      </w:pPr>
    </w:p>
    <w:p w:rsidR="00287B76" w:rsidRDefault="00287B76" w:rsidP="00855D27">
      <w:pPr>
        <w:pStyle w:val="NoSpacing"/>
        <w:rPr>
          <w:rFonts w:ascii="Times New Roman" w:hAnsi="Times New Roman" w:cs="Times New Roman"/>
          <w:lang w:val="sr-Latn-CS"/>
        </w:rPr>
      </w:pPr>
    </w:p>
    <w:p w:rsidR="00287B76" w:rsidRDefault="00287B76" w:rsidP="00855D27">
      <w:pPr>
        <w:pStyle w:val="NoSpacing"/>
        <w:rPr>
          <w:rFonts w:ascii="Times New Roman" w:hAnsi="Times New Roman" w:cs="Times New Roman"/>
          <w:lang w:val="sr-Latn-CS"/>
        </w:rPr>
      </w:pPr>
    </w:p>
    <w:p w:rsidR="00287B76" w:rsidRDefault="00287B76" w:rsidP="00855D27">
      <w:pPr>
        <w:pStyle w:val="NoSpacing"/>
        <w:rPr>
          <w:rFonts w:ascii="Times New Roman" w:hAnsi="Times New Roman" w:cs="Times New Roman"/>
          <w:lang w:val="sr-Latn-CS"/>
        </w:rPr>
      </w:pPr>
    </w:p>
    <w:p w:rsidR="00287B76" w:rsidRDefault="00287B76" w:rsidP="00855D27">
      <w:pPr>
        <w:pStyle w:val="NoSpacing"/>
        <w:rPr>
          <w:rFonts w:ascii="Times New Roman" w:hAnsi="Times New Roman" w:cs="Times New Roman"/>
          <w:lang w:val="sr-Latn-CS"/>
        </w:rPr>
      </w:pPr>
    </w:p>
    <w:p w:rsidR="00287B76" w:rsidRDefault="00287B76" w:rsidP="00855D27">
      <w:pPr>
        <w:pStyle w:val="NoSpacing"/>
        <w:rPr>
          <w:rFonts w:ascii="Times New Roman" w:hAnsi="Times New Roman" w:cs="Times New Roman"/>
          <w:lang w:val="sr-Latn-CS"/>
        </w:rPr>
      </w:pPr>
    </w:p>
    <w:p w:rsidR="00287B76" w:rsidRDefault="00287B76" w:rsidP="00855D27">
      <w:pPr>
        <w:pStyle w:val="NoSpacing"/>
        <w:rPr>
          <w:rFonts w:ascii="Times New Roman" w:hAnsi="Times New Roman" w:cs="Times New Roman"/>
          <w:lang w:val="sr-Latn-CS"/>
        </w:rPr>
      </w:pPr>
    </w:p>
    <w:p w:rsidR="00287B76" w:rsidRDefault="00287B76" w:rsidP="00855D27">
      <w:pPr>
        <w:pStyle w:val="NoSpacing"/>
        <w:rPr>
          <w:rFonts w:ascii="Times New Roman" w:hAnsi="Times New Roman" w:cs="Times New Roman"/>
          <w:lang w:val="sr-Latn-CS"/>
        </w:rPr>
      </w:pPr>
    </w:p>
    <w:p w:rsidR="00287B76" w:rsidRDefault="00287B76" w:rsidP="00855D27">
      <w:pPr>
        <w:pStyle w:val="NoSpacing"/>
        <w:rPr>
          <w:rFonts w:ascii="Times New Roman" w:hAnsi="Times New Roman" w:cs="Times New Roman"/>
          <w:lang w:val="sr-Latn-CS"/>
        </w:rPr>
      </w:pPr>
    </w:p>
    <w:p w:rsidR="00855D27" w:rsidRPr="0089219F" w:rsidRDefault="00855D27" w:rsidP="00855D27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855D27" w:rsidRPr="0089219F" w:rsidRDefault="00855D27" w:rsidP="00855D27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855D27" w:rsidRPr="0089219F" w:rsidRDefault="00855D27" w:rsidP="00855D27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855D27" w:rsidRPr="0089219F" w:rsidRDefault="00855D27" w:rsidP="00855D27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855D27" w:rsidRPr="0089219F" w:rsidRDefault="00855D27" w:rsidP="00855D27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</w:t>
      </w:r>
      <w:r w:rsidRPr="0089219F">
        <w:rPr>
          <w:rFonts w:ascii="Times New Roman" w:hAnsi="Times New Roman" w:cs="Times New Roman"/>
          <w:lang w:val="sr-Latn-CS"/>
        </w:rPr>
        <w:t>4</w:t>
      </w:r>
      <w:r w:rsidRPr="0089219F">
        <w:rPr>
          <w:rFonts w:ascii="Times New Roman" w:hAnsi="Times New Roman" w:cs="Times New Roman"/>
          <w:lang w:val="sr-Cyrl-CS"/>
        </w:rPr>
        <w:t>2/2021</w:t>
      </w:r>
    </w:p>
    <w:p w:rsidR="00855D27" w:rsidRPr="0089219F" w:rsidRDefault="00855D27" w:rsidP="00855D27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6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855D27" w:rsidRPr="0089219F" w:rsidRDefault="00855D27" w:rsidP="00855D27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855D27" w:rsidRPr="0089219F" w:rsidRDefault="00855D27" w:rsidP="00855D2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стић Драгољубу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љан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Ђуре Јакшића 9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855D27" w:rsidRPr="0089219F" w:rsidRDefault="00855D27" w:rsidP="00855D2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855D27" w:rsidRPr="0089219F" w:rsidRDefault="00855D27" w:rsidP="00855D2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стић Драгољуб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Ђуре Јакшића 9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287B7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287B7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анке Поштанска штедиони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, на адреси Ђуре Јакшића 9, на КП број 2172 КО Орљане, општина Дољевац.</w:t>
      </w:r>
    </w:p>
    <w:p w:rsidR="00855D27" w:rsidRPr="0089219F" w:rsidRDefault="00855D27" w:rsidP="00855D2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855D27" w:rsidRPr="0089219F" w:rsidRDefault="00855D27" w:rsidP="00855D2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стић Драгољуб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љан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o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8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855D27" w:rsidRPr="0089219F" w:rsidRDefault="00855D27" w:rsidP="00855D2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о+П  у Орљану, општина Дољевац, ул.Ђуре Јакшића 9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172 у </w:t>
      </w:r>
      <w:r w:rsidRPr="0089219F">
        <w:rPr>
          <w:rFonts w:ascii="Times New Roman" w:hAnsi="Times New Roman" w:cs="Times New Roman"/>
          <w:lang w:val="sr-Cyrl-CS"/>
        </w:rPr>
        <w:t>КО Орљане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866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Орљане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 132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12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предметног стамбеног објекта.</w:t>
      </w:r>
    </w:p>
    <w:p w:rsidR="00855D27" w:rsidRPr="0089219F" w:rsidRDefault="00855D27" w:rsidP="00855D2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855D27" w:rsidRPr="0089219F" w:rsidRDefault="00855D27" w:rsidP="00855D2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>фотокопија личне карте, регистарски број  009280860 ПС у Дољевцу</w:t>
      </w:r>
    </w:p>
    <w:p w:rsidR="00855D27" w:rsidRPr="0089219F" w:rsidRDefault="00855D27" w:rsidP="00855D27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287B7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Банке Поштанска штедионица.</w:t>
      </w:r>
    </w:p>
    <w:p w:rsidR="00855D27" w:rsidRPr="0089219F" w:rsidRDefault="00855D27" w:rsidP="00855D2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Ђуре Јакшића 9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172  КО Орљане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855D27" w:rsidRPr="0089219F" w:rsidRDefault="00855D27" w:rsidP="00855D2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855D27" w:rsidRPr="0089219F" w:rsidRDefault="00855D27" w:rsidP="00855D27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866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у КО Орљане и Уверење Пореског одељења, Општинске управе општине Дољевац број 437-12-64/2021 од 24.03.2021.године, ради утврђивања права својине на објекту, уверење о пребивалишту ПУ Ниш, Полицијска станица Дољевац број 03/27/11-205-169/21 од  26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број 217-2/42/2021 од  21.01.2021. године и  допуне записника о утврђивању категорије оштећења плављеног стамбеног објекта од 18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855D27" w:rsidRPr="0089219F" w:rsidRDefault="00855D27" w:rsidP="00855D2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5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42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855D27" w:rsidRPr="0089219F" w:rsidRDefault="00855D27" w:rsidP="00855D2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855D27" w:rsidRPr="0089219F" w:rsidRDefault="00855D27" w:rsidP="00855D2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855D27" w:rsidRPr="0089219F" w:rsidRDefault="00855D27" w:rsidP="00855D2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855D27" w:rsidRPr="0089219F" w:rsidRDefault="00855D27" w:rsidP="00855D2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855D27" w:rsidRPr="0089219F" w:rsidRDefault="00855D27" w:rsidP="00855D2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Ђуре Јакшића 9</w:t>
      </w:r>
      <w:r w:rsidRPr="0089219F">
        <w:rPr>
          <w:rFonts w:ascii="Times New Roman" w:hAnsi="Times New Roman" w:cs="Times New Roman"/>
          <w:lang w:val="sr-Cyrl-CS"/>
        </w:rPr>
        <w:t xml:space="preserve">, на КП бр. 2172 КО Орљан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</w:t>
      </w:r>
      <w:r w:rsidRPr="0089219F">
        <w:rPr>
          <w:rFonts w:ascii="Times New Roman" w:hAnsi="Times New Roman" w:cs="Times New Roman"/>
          <w:b/>
          <w:lang w:val="sr-Cyrl-CS"/>
        </w:rPr>
        <w:t>на основу Уверења Пореског одељења, Општинске управе општине Дољевац број 437-12-64/2021 од 24.03.2021.године;</w:t>
      </w:r>
    </w:p>
    <w:p w:rsidR="00855D27" w:rsidRPr="0089219F" w:rsidRDefault="00855D27" w:rsidP="00855D2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855D27" w:rsidRPr="0089219F" w:rsidRDefault="00855D27" w:rsidP="00855D2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855D27" w:rsidRPr="0089219F" w:rsidRDefault="00855D27" w:rsidP="00855D2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855D27" w:rsidRPr="0089219F" w:rsidRDefault="00855D27" w:rsidP="00855D2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855D27" w:rsidRPr="0089219F" w:rsidRDefault="00855D27" w:rsidP="00855D2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године („Службени гласник РС“,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855D27" w:rsidRPr="0089219F" w:rsidRDefault="00855D27" w:rsidP="00855D2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855D27" w:rsidRPr="0089219F" w:rsidRDefault="00855D27" w:rsidP="00855D2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855D27" w:rsidRPr="0089219F" w:rsidRDefault="00855D27" w:rsidP="00855D2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855D27" w:rsidRPr="0089219F" w:rsidRDefault="00855D27" w:rsidP="00855D2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855D27" w:rsidRPr="0089219F" w:rsidRDefault="00855D27" w:rsidP="00855D27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855D27" w:rsidRPr="0089219F" w:rsidRDefault="00855D27" w:rsidP="00855D2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855D27" w:rsidRPr="0089219F" w:rsidRDefault="00855D27" w:rsidP="00855D27">
      <w:pPr>
        <w:pStyle w:val="NoSpacing"/>
        <w:rPr>
          <w:rFonts w:ascii="Times New Roman" w:hAnsi="Times New Roman" w:cs="Times New Roman"/>
          <w:lang w:val="sr-Cyrl-CS"/>
        </w:rPr>
      </w:pPr>
    </w:p>
    <w:p w:rsidR="00855D27" w:rsidRPr="0089219F" w:rsidRDefault="00855D27" w:rsidP="00855D27">
      <w:pPr>
        <w:pStyle w:val="NoSpacing"/>
        <w:rPr>
          <w:rFonts w:ascii="Times New Roman" w:hAnsi="Times New Roman" w:cs="Times New Roman"/>
          <w:lang w:val="sr-Cyrl-CS"/>
        </w:rPr>
      </w:pPr>
    </w:p>
    <w:p w:rsidR="00855D27" w:rsidRPr="0089219F" w:rsidRDefault="00855D27" w:rsidP="00855D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5D27" w:rsidRPr="0089219F" w:rsidRDefault="00855D27" w:rsidP="00855D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855D27" w:rsidRPr="0089219F" w:rsidRDefault="00855D27" w:rsidP="00855D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855D27" w:rsidRPr="0089219F" w:rsidRDefault="00855D27" w:rsidP="00855D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855D27" w:rsidRPr="0089219F" w:rsidRDefault="00855D27" w:rsidP="00855D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855D27" w:rsidRPr="0089219F" w:rsidRDefault="00855D27" w:rsidP="00855D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855D27" w:rsidRPr="0089219F" w:rsidRDefault="00855D27" w:rsidP="00855D2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855D27" w:rsidRPr="0089219F" w:rsidRDefault="00855D27" w:rsidP="00855D27">
      <w:pPr>
        <w:pStyle w:val="NoSpacing"/>
        <w:rPr>
          <w:rFonts w:ascii="Times New Roman" w:hAnsi="Times New Roman" w:cs="Times New Roman"/>
        </w:rPr>
      </w:pPr>
    </w:p>
    <w:p w:rsidR="00855D27" w:rsidRPr="0089219F" w:rsidRDefault="00855D27" w:rsidP="00855D27">
      <w:pPr>
        <w:pStyle w:val="NoSpacing"/>
        <w:rPr>
          <w:rFonts w:ascii="Times New Roman" w:hAnsi="Times New Roman" w:cs="Times New Roman"/>
        </w:rPr>
      </w:pPr>
    </w:p>
    <w:p w:rsidR="00C52BA1" w:rsidRDefault="00C52BA1" w:rsidP="00E94554">
      <w:pPr>
        <w:pStyle w:val="NoSpacing"/>
        <w:rPr>
          <w:rFonts w:ascii="Times New Roman" w:hAnsi="Times New Roman" w:cs="Times New Roman"/>
          <w:lang w:val="sr-Latn-CS"/>
        </w:rPr>
      </w:pPr>
    </w:p>
    <w:p w:rsidR="00C52BA1" w:rsidRDefault="00C52BA1" w:rsidP="00E94554">
      <w:pPr>
        <w:pStyle w:val="NoSpacing"/>
        <w:rPr>
          <w:rFonts w:ascii="Times New Roman" w:hAnsi="Times New Roman" w:cs="Times New Roman"/>
          <w:lang w:val="sr-Latn-CS"/>
        </w:rPr>
      </w:pPr>
    </w:p>
    <w:p w:rsidR="00C52BA1" w:rsidRDefault="00C52BA1" w:rsidP="00E94554">
      <w:pPr>
        <w:pStyle w:val="NoSpacing"/>
        <w:rPr>
          <w:rFonts w:ascii="Times New Roman" w:hAnsi="Times New Roman" w:cs="Times New Roman"/>
          <w:lang w:val="sr-Latn-CS"/>
        </w:rPr>
      </w:pPr>
    </w:p>
    <w:p w:rsidR="00C52BA1" w:rsidRDefault="00C52BA1" w:rsidP="00E94554">
      <w:pPr>
        <w:pStyle w:val="NoSpacing"/>
        <w:rPr>
          <w:rFonts w:ascii="Times New Roman" w:hAnsi="Times New Roman" w:cs="Times New Roman"/>
          <w:lang w:val="sr-Latn-CS"/>
        </w:rPr>
      </w:pPr>
    </w:p>
    <w:p w:rsidR="00C52BA1" w:rsidRDefault="00C52BA1" w:rsidP="00E94554">
      <w:pPr>
        <w:pStyle w:val="NoSpacing"/>
        <w:rPr>
          <w:rFonts w:ascii="Times New Roman" w:hAnsi="Times New Roman" w:cs="Times New Roman"/>
          <w:lang w:val="sr-Latn-CS"/>
        </w:rPr>
      </w:pPr>
    </w:p>
    <w:p w:rsidR="00C52BA1" w:rsidRDefault="00C52BA1" w:rsidP="00E94554">
      <w:pPr>
        <w:pStyle w:val="NoSpacing"/>
        <w:rPr>
          <w:rFonts w:ascii="Times New Roman" w:hAnsi="Times New Roman" w:cs="Times New Roman"/>
          <w:lang w:val="sr-Latn-CS"/>
        </w:rPr>
      </w:pPr>
    </w:p>
    <w:p w:rsidR="00C52BA1" w:rsidRDefault="00C52BA1" w:rsidP="00E94554">
      <w:pPr>
        <w:pStyle w:val="NoSpacing"/>
        <w:rPr>
          <w:rFonts w:ascii="Times New Roman" w:hAnsi="Times New Roman" w:cs="Times New Roman"/>
          <w:lang w:val="sr-Latn-CS"/>
        </w:rPr>
      </w:pPr>
    </w:p>
    <w:p w:rsidR="00C52BA1" w:rsidRDefault="00C52BA1" w:rsidP="00E94554">
      <w:pPr>
        <w:pStyle w:val="NoSpacing"/>
        <w:rPr>
          <w:rFonts w:ascii="Times New Roman" w:hAnsi="Times New Roman" w:cs="Times New Roman"/>
          <w:lang w:val="sr-Latn-CS"/>
        </w:rPr>
      </w:pPr>
    </w:p>
    <w:p w:rsidR="00C52BA1" w:rsidRDefault="00C52BA1" w:rsidP="00E94554">
      <w:pPr>
        <w:pStyle w:val="NoSpacing"/>
        <w:rPr>
          <w:rFonts w:ascii="Times New Roman" w:hAnsi="Times New Roman" w:cs="Times New Roman"/>
          <w:lang w:val="sr-Latn-CS"/>
        </w:rPr>
      </w:pPr>
    </w:p>
    <w:p w:rsidR="00C52BA1" w:rsidRDefault="00C52BA1" w:rsidP="00E94554">
      <w:pPr>
        <w:pStyle w:val="NoSpacing"/>
        <w:rPr>
          <w:rFonts w:ascii="Times New Roman" w:hAnsi="Times New Roman" w:cs="Times New Roman"/>
          <w:lang w:val="sr-Latn-CS"/>
        </w:rPr>
      </w:pPr>
    </w:p>
    <w:p w:rsidR="00C52BA1" w:rsidRDefault="00C52BA1" w:rsidP="00E94554">
      <w:pPr>
        <w:pStyle w:val="NoSpacing"/>
        <w:rPr>
          <w:rFonts w:ascii="Times New Roman" w:hAnsi="Times New Roman" w:cs="Times New Roman"/>
          <w:lang w:val="sr-Latn-CS"/>
        </w:rPr>
      </w:pPr>
    </w:p>
    <w:p w:rsidR="00C52BA1" w:rsidRDefault="00C52BA1" w:rsidP="00E94554">
      <w:pPr>
        <w:pStyle w:val="NoSpacing"/>
        <w:rPr>
          <w:rFonts w:ascii="Times New Roman" w:hAnsi="Times New Roman" w:cs="Times New Roman"/>
          <w:lang w:val="sr-Latn-CS"/>
        </w:rPr>
      </w:pPr>
    </w:p>
    <w:p w:rsidR="00C52BA1" w:rsidRDefault="00C52BA1" w:rsidP="00E94554">
      <w:pPr>
        <w:pStyle w:val="NoSpacing"/>
        <w:rPr>
          <w:rFonts w:ascii="Times New Roman" w:hAnsi="Times New Roman" w:cs="Times New Roman"/>
          <w:lang w:val="sr-Latn-CS"/>
        </w:rPr>
      </w:pPr>
    </w:p>
    <w:p w:rsidR="00E94554" w:rsidRPr="0089219F" w:rsidRDefault="00E94554" w:rsidP="00E94554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E94554" w:rsidRPr="0089219F" w:rsidRDefault="00E94554" w:rsidP="00E94554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E94554" w:rsidRPr="0089219F" w:rsidRDefault="00E94554" w:rsidP="00E94554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E94554" w:rsidRPr="0089219F" w:rsidRDefault="00E94554" w:rsidP="00E94554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E94554" w:rsidRPr="0089219F" w:rsidRDefault="00E94554" w:rsidP="00E94554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38/2021</w:t>
      </w:r>
    </w:p>
    <w:p w:rsidR="00E94554" w:rsidRPr="0089219F" w:rsidRDefault="00E94554" w:rsidP="00E94554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4.03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E94554" w:rsidRPr="0089219F" w:rsidRDefault="00E94554" w:rsidP="00E94554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E94554" w:rsidRPr="0089219F" w:rsidRDefault="00E94554" w:rsidP="00E9455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48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ешић Љиљан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елотина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л.</w:t>
      </w:r>
      <w:r w:rsidRPr="0089219F">
        <w:rPr>
          <w:rFonts w:ascii="Times New Roman" w:hAnsi="Times New Roman" w:cs="Times New Roman"/>
          <w:lang w:val="sr-Cyrl-CS"/>
        </w:rPr>
        <w:t xml:space="preserve">Његошева </w:t>
      </w:r>
      <w:r w:rsidRPr="0089219F">
        <w:rPr>
          <w:rFonts w:ascii="Times New Roman" w:hAnsi="Times New Roman" w:cs="Times New Roman"/>
          <w:lang w:val="sr-Latn-CS"/>
        </w:rPr>
        <w:t>14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E94554" w:rsidRPr="0089219F" w:rsidRDefault="00E94554" w:rsidP="00E9455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E94554" w:rsidRPr="0089219F" w:rsidRDefault="00E94554" w:rsidP="00E9455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ешић Љиљан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C52BA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C52BA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, на адреси</w:t>
      </w:r>
      <w:r w:rsidRPr="0089219F">
        <w:rPr>
          <w:rFonts w:ascii="Times New Roman" w:hAnsi="Times New Roman" w:cs="Times New Roman"/>
          <w:lang w:val="sr-Cyrl-CS"/>
        </w:rPr>
        <w:t xml:space="preserve"> Његошева </w:t>
      </w:r>
      <w:r w:rsidRPr="0089219F">
        <w:rPr>
          <w:rFonts w:ascii="Times New Roman" w:hAnsi="Times New Roman" w:cs="Times New Roman"/>
          <w:lang w:val="sr-Latn-CS"/>
        </w:rPr>
        <w:t>14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на КП број 1596/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 Белотинац, општина Дољевац.</w:t>
      </w:r>
    </w:p>
    <w:p w:rsidR="00E94554" w:rsidRPr="0089219F" w:rsidRDefault="00E94554" w:rsidP="00E9455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E94554" w:rsidRPr="0089219F" w:rsidRDefault="00E94554" w:rsidP="00E9455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шић Љиљ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a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8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E94554" w:rsidRPr="0089219F" w:rsidRDefault="00E94554" w:rsidP="00E9455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0+П  у Белотина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</w:t>
      </w:r>
      <w:r w:rsidRPr="0089219F">
        <w:rPr>
          <w:rFonts w:ascii="Times New Roman" w:hAnsi="Times New Roman" w:cs="Times New Roman"/>
          <w:lang w:val="sr-Cyrl-CS"/>
        </w:rPr>
        <w:t>Његошева 14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596/2 </w:t>
      </w:r>
      <w:r w:rsidRPr="0089219F">
        <w:rPr>
          <w:rFonts w:ascii="Times New Roman" w:hAnsi="Times New Roman" w:cs="Times New Roman"/>
          <w:lang w:val="sr-Cyrl-CS"/>
        </w:rPr>
        <w:t>КО Белот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980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Белот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300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55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 xml:space="preserve"> подрума предметног стамбеног објекта.</w:t>
      </w:r>
    </w:p>
    <w:p w:rsidR="00E94554" w:rsidRPr="0089219F" w:rsidRDefault="00E94554" w:rsidP="00E9455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</w:t>
      </w:r>
      <w:r w:rsidRPr="0089219F">
        <w:rPr>
          <w:rFonts w:ascii="Times New Roman" w:hAnsi="Times New Roman" w:cs="Times New Roman"/>
          <w:lang w:val="sr-Latn-CS"/>
        </w:rPr>
        <w:t>a</w:t>
      </w:r>
      <w:r w:rsidRPr="0089219F">
        <w:rPr>
          <w:rFonts w:ascii="Times New Roman" w:hAnsi="Times New Roman" w:cs="Times New Roman"/>
          <w:lang w:val="sr-Cyrl-CS"/>
        </w:rPr>
        <w:t xml:space="preserve"> је доставил</w:t>
      </w:r>
      <w:r w:rsidRPr="0089219F">
        <w:rPr>
          <w:rFonts w:ascii="Times New Roman" w:hAnsi="Times New Roman" w:cs="Times New Roman"/>
          <w:lang w:val="sr-Latn-CS"/>
        </w:rPr>
        <w:t>a</w:t>
      </w:r>
      <w:r w:rsidRPr="0089219F">
        <w:rPr>
          <w:rFonts w:ascii="Times New Roman" w:hAnsi="Times New Roman" w:cs="Times New Roman"/>
          <w:lang w:val="sr-Cyrl-CS"/>
        </w:rPr>
        <w:t>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E94554" w:rsidRPr="0089219F" w:rsidRDefault="00E94554" w:rsidP="00E9455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 личне карте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8140974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.</w:t>
      </w:r>
    </w:p>
    <w:p w:rsidR="00E94554" w:rsidRPr="0089219F" w:rsidRDefault="00E94554" w:rsidP="00E94554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.</w:t>
      </w:r>
    </w:p>
    <w:p w:rsidR="00E94554" w:rsidRPr="0089219F" w:rsidRDefault="00E94554" w:rsidP="00E9455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Његошева 148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596/2 КО Белот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E94554" w:rsidRPr="0089219F" w:rsidRDefault="00E94554" w:rsidP="00E9455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E94554" w:rsidRPr="0089219F" w:rsidRDefault="00E94554" w:rsidP="00E94554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980  у КО Белотинац и Уверење Пореског одељења, Општинске управе општине Дољевац број 437-12-64/2021 од 24.03.2021.године, ради утврђивања права својине на објект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 уверење о пребивалишту ПУ Ниш, Полицијска станица Дољевац број 03/27/11-205-234/21 од  30.03.2021. године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 записник о увиђају на лицу места  општине Дољевац број 217-2/138/2021 од  12.02.2021. године и  допуну записника 217-2/138/2021 о утврђивању категорије оштећења плављеног стамбеног објекта од 03.03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E94554" w:rsidRPr="0089219F" w:rsidRDefault="00E94554" w:rsidP="00E9455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3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38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E94554" w:rsidRPr="0089219F" w:rsidRDefault="00E94554" w:rsidP="00E9455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E94554" w:rsidRPr="0089219F" w:rsidRDefault="00E94554" w:rsidP="00E9455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E94554" w:rsidRPr="0089219F" w:rsidRDefault="00E94554" w:rsidP="00E9455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E94554" w:rsidRPr="0089219F" w:rsidRDefault="00E94554" w:rsidP="00E9455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E94554" w:rsidRPr="0089219F" w:rsidRDefault="00E94554" w:rsidP="00E9455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</w:t>
      </w:r>
      <w:r w:rsidRPr="0089219F">
        <w:rPr>
          <w:rFonts w:ascii="Times New Roman" w:hAnsi="Times New Roman" w:cs="Times New Roman"/>
          <w:lang w:val="sr-Cyrl-CS"/>
        </w:rPr>
        <w:t xml:space="preserve"> Његошева 148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596/2 </w:t>
      </w:r>
      <w:r w:rsidRPr="0089219F">
        <w:rPr>
          <w:rFonts w:ascii="Times New Roman" w:hAnsi="Times New Roman" w:cs="Times New Roman"/>
          <w:lang w:val="sr-Cyrl-CS"/>
        </w:rPr>
        <w:t xml:space="preserve">КО Белот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 основу </w:t>
      </w:r>
      <w:r w:rsidRPr="0089219F">
        <w:rPr>
          <w:rFonts w:ascii="Times New Roman" w:hAnsi="Times New Roman" w:cs="Times New Roman"/>
          <w:b/>
          <w:lang w:val="sr-Cyrl-CS"/>
        </w:rPr>
        <w:t>Уверења Пореског одељења, Општинске управе општине Дољевац број 437-12-64/2021 од 24.03.2021.године;</w:t>
      </w:r>
    </w:p>
    <w:p w:rsidR="00E94554" w:rsidRPr="0089219F" w:rsidRDefault="00E94554" w:rsidP="00E9455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E94554" w:rsidRPr="0089219F" w:rsidRDefault="00E94554" w:rsidP="00E9455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E94554" w:rsidRPr="0089219F" w:rsidRDefault="00E94554" w:rsidP="00E9455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E94554" w:rsidRPr="0089219F" w:rsidRDefault="00E94554" w:rsidP="00E9455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E94554" w:rsidRPr="0089219F" w:rsidRDefault="00E94554" w:rsidP="00E9455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E94554" w:rsidRPr="0089219F" w:rsidRDefault="00E94554" w:rsidP="00E9455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E94554" w:rsidRPr="0089219F" w:rsidRDefault="00E94554" w:rsidP="00E9455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E94554" w:rsidRPr="0089219F" w:rsidRDefault="00E94554" w:rsidP="00E9455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E94554" w:rsidRPr="0089219F" w:rsidRDefault="00E94554" w:rsidP="00E9455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E94554" w:rsidRPr="0089219F" w:rsidRDefault="00E94554" w:rsidP="00E94554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E94554" w:rsidRPr="0089219F" w:rsidRDefault="00E94554" w:rsidP="00E94554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E94554" w:rsidRPr="0089219F" w:rsidRDefault="00E94554" w:rsidP="00E94554">
      <w:pPr>
        <w:pStyle w:val="NoSpacing"/>
        <w:rPr>
          <w:rFonts w:ascii="Times New Roman" w:hAnsi="Times New Roman" w:cs="Times New Roman"/>
          <w:lang w:val="sr-Cyrl-CS"/>
        </w:rPr>
      </w:pPr>
    </w:p>
    <w:p w:rsidR="00E94554" w:rsidRPr="0089219F" w:rsidRDefault="00E94554" w:rsidP="00E94554">
      <w:pPr>
        <w:pStyle w:val="NoSpacing"/>
        <w:rPr>
          <w:rFonts w:ascii="Times New Roman" w:hAnsi="Times New Roman" w:cs="Times New Roman"/>
          <w:lang w:val="sr-Cyrl-CS"/>
        </w:rPr>
      </w:pPr>
    </w:p>
    <w:p w:rsidR="00E94554" w:rsidRPr="0089219F" w:rsidRDefault="00E94554" w:rsidP="00E9455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94554" w:rsidRPr="0089219F" w:rsidRDefault="00E94554" w:rsidP="00E945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E94554" w:rsidRPr="0089219F" w:rsidRDefault="00E94554" w:rsidP="00E945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E94554" w:rsidRPr="0089219F" w:rsidRDefault="00E94554" w:rsidP="00E945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E94554" w:rsidRPr="0089219F" w:rsidRDefault="00E94554" w:rsidP="00E945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E94554" w:rsidRPr="0089219F" w:rsidRDefault="00E94554" w:rsidP="00E945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E94554" w:rsidRPr="0089219F" w:rsidRDefault="00E94554" w:rsidP="00E9455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E94554" w:rsidRPr="0089219F" w:rsidRDefault="00E94554" w:rsidP="00E94554">
      <w:pPr>
        <w:pStyle w:val="NoSpacing"/>
        <w:rPr>
          <w:rFonts w:ascii="Times New Roman" w:hAnsi="Times New Roman" w:cs="Times New Roman"/>
        </w:rPr>
      </w:pPr>
    </w:p>
    <w:p w:rsidR="00E94554" w:rsidRPr="0089219F" w:rsidRDefault="00E94554" w:rsidP="00E94554">
      <w:pPr>
        <w:pStyle w:val="NoSpacing"/>
        <w:rPr>
          <w:rFonts w:ascii="Times New Roman" w:hAnsi="Times New Roman" w:cs="Times New Roman"/>
        </w:rPr>
      </w:pPr>
    </w:p>
    <w:p w:rsidR="005945FD" w:rsidRPr="0089219F" w:rsidRDefault="005945FD" w:rsidP="005945FD">
      <w:pPr>
        <w:pStyle w:val="NoSpacing"/>
        <w:rPr>
          <w:rFonts w:ascii="Times New Roman" w:hAnsi="Times New Roman" w:cs="Times New Roman"/>
        </w:rPr>
      </w:pPr>
    </w:p>
    <w:p w:rsidR="005945FD" w:rsidRPr="0089219F" w:rsidRDefault="005945FD" w:rsidP="005945FD">
      <w:pPr>
        <w:pStyle w:val="NoSpacing"/>
        <w:rPr>
          <w:rFonts w:ascii="Times New Roman" w:hAnsi="Times New Roman" w:cs="Times New Roman"/>
        </w:rPr>
      </w:pPr>
    </w:p>
    <w:p w:rsidR="00001274" w:rsidRDefault="00001274" w:rsidP="003A252A">
      <w:pPr>
        <w:pStyle w:val="NoSpacing"/>
        <w:rPr>
          <w:rFonts w:ascii="Times New Roman" w:hAnsi="Times New Roman" w:cs="Times New Roman"/>
          <w:lang w:val="sr-Latn-CS"/>
        </w:rPr>
      </w:pPr>
    </w:p>
    <w:p w:rsidR="00001274" w:rsidRDefault="00001274" w:rsidP="003A252A">
      <w:pPr>
        <w:pStyle w:val="NoSpacing"/>
        <w:rPr>
          <w:rFonts w:ascii="Times New Roman" w:hAnsi="Times New Roman" w:cs="Times New Roman"/>
          <w:lang w:val="sr-Latn-CS"/>
        </w:rPr>
      </w:pPr>
    </w:p>
    <w:p w:rsidR="00001274" w:rsidRDefault="00001274" w:rsidP="003A252A">
      <w:pPr>
        <w:pStyle w:val="NoSpacing"/>
        <w:rPr>
          <w:rFonts w:ascii="Times New Roman" w:hAnsi="Times New Roman" w:cs="Times New Roman"/>
          <w:lang w:val="sr-Latn-CS"/>
        </w:rPr>
      </w:pPr>
    </w:p>
    <w:p w:rsidR="00001274" w:rsidRDefault="00001274" w:rsidP="003A252A">
      <w:pPr>
        <w:pStyle w:val="NoSpacing"/>
        <w:rPr>
          <w:rFonts w:ascii="Times New Roman" w:hAnsi="Times New Roman" w:cs="Times New Roman"/>
          <w:lang w:val="sr-Latn-CS"/>
        </w:rPr>
      </w:pPr>
    </w:p>
    <w:p w:rsidR="00001274" w:rsidRDefault="00001274" w:rsidP="003A252A">
      <w:pPr>
        <w:pStyle w:val="NoSpacing"/>
        <w:rPr>
          <w:rFonts w:ascii="Times New Roman" w:hAnsi="Times New Roman" w:cs="Times New Roman"/>
          <w:lang w:val="sr-Latn-CS"/>
        </w:rPr>
      </w:pPr>
    </w:p>
    <w:p w:rsidR="00001274" w:rsidRDefault="00001274" w:rsidP="003A252A">
      <w:pPr>
        <w:pStyle w:val="NoSpacing"/>
        <w:rPr>
          <w:rFonts w:ascii="Times New Roman" w:hAnsi="Times New Roman" w:cs="Times New Roman"/>
          <w:lang w:val="sr-Latn-CS"/>
        </w:rPr>
      </w:pPr>
    </w:p>
    <w:p w:rsidR="00001274" w:rsidRDefault="00001274" w:rsidP="003A252A">
      <w:pPr>
        <w:pStyle w:val="NoSpacing"/>
        <w:rPr>
          <w:rFonts w:ascii="Times New Roman" w:hAnsi="Times New Roman" w:cs="Times New Roman"/>
          <w:lang w:val="sr-Latn-CS"/>
        </w:rPr>
      </w:pPr>
    </w:p>
    <w:p w:rsidR="00001274" w:rsidRDefault="00001274" w:rsidP="003A252A">
      <w:pPr>
        <w:pStyle w:val="NoSpacing"/>
        <w:rPr>
          <w:rFonts w:ascii="Times New Roman" w:hAnsi="Times New Roman" w:cs="Times New Roman"/>
          <w:lang w:val="sr-Latn-CS"/>
        </w:rPr>
      </w:pPr>
    </w:p>
    <w:p w:rsidR="00001274" w:rsidRDefault="00001274" w:rsidP="003A252A">
      <w:pPr>
        <w:pStyle w:val="NoSpacing"/>
        <w:rPr>
          <w:rFonts w:ascii="Times New Roman" w:hAnsi="Times New Roman" w:cs="Times New Roman"/>
          <w:lang w:val="sr-Latn-CS"/>
        </w:rPr>
      </w:pPr>
    </w:p>
    <w:p w:rsidR="003A252A" w:rsidRPr="0089219F" w:rsidRDefault="003A252A" w:rsidP="003A252A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3A252A" w:rsidRPr="0089219F" w:rsidRDefault="003A252A" w:rsidP="003A252A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3A252A" w:rsidRPr="0089219F" w:rsidRDefault="003A252A" w:rsidP="003A252A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3A252A" w:rsidRPr="0089219F" w:rsidRDefault="003A252A" w:rsidP="003A252A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3A252A" w:rsidRPr="0089219F" w:rsidRDefault="003A252A" w:rsidP="003A252A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30/2021</w:t>
      </w:r>
    </w:p>
    <w:p w:rsidR="003A252A" w:rsidRPr="0089219F" w:rsidRDefault="003A252A" w:rsidP="003A252A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4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3A252A" w:rsidRPr="0089219F" w:rsidRDefault="003A252A" w:rsidP="003A252A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3A252A" w:rsidRPr="0089219F" w:rsidRDefault="003A252A" w:rsidP="003A25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Београда“, бр.132/16, 17/2017, 59/2017, 127/2018 и 91/2019)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иколић Љубиш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hAnsi="Times New Roman" w:cs="Times New Roman"/>
          <w:lang w:val="sr-Cyrl-CS"/>
        </w:rPr>
        <w:t>Београда, ул.Боривоја Стевановића 25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3A252A" w:rsidRPr="0089219F" w:rsidRDefault="003A252A" w:rsidP="003A252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3A252A" w:rsidRPr="0089219F" w:rsidRDefault="003A252A" w:rsidP="003A25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иколић Љубиш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hAnsi="Times New Roman" w:cs="Times New Roman"/>
          <w:lang w:val="sr-Cyrl-CS"/>
        </w:rPr>
        <w:t xml:space="preserve"> Београд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>ул. Боривоја Стевановића 25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Интес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, на адреси Његошева 123 А, на КП број 1557  КО Белотинац, општина Дољевац.</w:t>
      </w:r>
    </w:p>
    <w:p w:rsidR="003A252A" w:rsidRPr="0089219F" w:rsidRDefault="003A252A" w:rsidP="003A252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3A252A" w:rsidRPr="0089219F" w:rsidRDefault="003A252A" w:rsidP="003A252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иколић Љубиш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оград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5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3A252A" w:rsidRPr="0089219F" w:rsidRDefault="003A252A" w:rsidP="003A252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 у Белотина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Његошева 123 А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557 </w:t>
      </w:r>
      <w:r w:rsidRPr="0089219F">
        <w:rPr>
          <w:rFonts w:ascii="Times New Roman" w:hAnsi="Times New Roman" w:cs="Times New Roman"/>
          <w:lang w:val="sr-Cyrl-CS"/>
        </w:rPr>
        <w:t>КО Белот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873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Белот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240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44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 предметног стамбеног објекта.</w:t>
      </w:r>
    </w:p>
    <w:p w:rsidR="003A252A" w:rsidRPr="0089219F" w:rsidRDefault="003A252A" w:rsidP="003A252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3A252A" w:rsidRPr="0089219F" w:rsidRDefault="003A252A" w:rsidP="003A252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личне карте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005232896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Савски Венац,</w:t>
      </w:r>
    </w:p>
    <w:p w:rsidR="003A252A" w:rsidRPr="0089219F" w:rsidRDefault="003A252A" w:rsidP="003A252A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банке ИНТЕСА .</w:t>
      </w:r>
    </w:p>
    <w:p w:rsidR="003A252A" w:rsidRPr="0089219F" w:rsidRDefault="003A252A" w:rsidP="003A252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Његошева 123 А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557  КО Белот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3A252A" w:rsidRPr="0089219F" w:rsidRDefault="003A252A" w:rsidP="003A252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3A252A" w:rsidRPr="0089219F" w:rsidRDefault="003A252A" w:rsidP="003A252A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Извод из листа непокретности број 873 у КО Белотинац,  ради утврђивања права својине на објекту,  рачуни за утрошену електричну енергију за последњих годину дана,  ради утврђивања да ли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општине Дољевац број 217-2/130/2021 од 12.02.2021. године и  допуну записника 217-2/130/2021 о утврђивању категорије оштећења плављеног стамбеног објекта од 03.03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3A252A" w:rsidRPr="0089219F" w:rsidRDefault="003A252A" w:rsidP="003A252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3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30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3A252A" w:rsidRPr="0089219F" w:rsidRDefault="003A252A" w:rsidP="003A252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3A252A" w:rsidRPr="0089219F" w:rsidRDefault="003A252A" w:rsidP="003A252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3A252A" w:rsidRPr="0089219F" w:rsidRDefault="003A252A" w:rsidP="003A252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3A252A" w:rsidRPr="0089219F" w:rsidRDefault="003A252A" w:rsidP="003A252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3A252A" w:rsidRPr="0089219F" w:rsidRDefault="003A252A" w:rsidP="003A252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</w:t>
      </w:r>
      <w:r w:rsidRPr="0089219F">
        <w:rPr>
          <w:rFonts w:ascii="Times New Roman" w:hAnsi="Times New Roman" w:cs="Times New Roman"/>
          <w:lang w:val="sr-Cyrl-CS"/>
        </w:rPr>
        <w:t>Његошева 123А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557 </w:t>
      </w:r>
      <w:r w:rsidRPr="0089219F">
        <w:rPr>
          <w:rFonts w:ascii="Times New Roman" w:hAnsi="Times New Roman" w:cs="Times New Roman"/>
          <w:lang w:val="sr-Cyrl-CS"/>
        </w:rPr>
        <w:t xml:space="preserve">КО Белот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3A252A" w:rsidRPr="0089219F" w:rsidRDefault="003A252A" w:rsidP="003A252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ебивалиште на адреси поплављеног објекта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основу приложених </w:t>
      </w:r>
      <w:r w:rsidRPr="0089219F">
        <w:rPr>
          <w:rFonts w:ascii="Times New Roman" w:hAnsi="Times New Roman" w:cs="Times New Roman"/>
          <w:lang w:val="sr-Cyrl-CS"/>
        </w:rPr>
        <w:t xml:space="preserve">рачуна за утрошену електричну енергију за последњих годину дана,  </w:t>
      </w:r>
    </w:p>
    <w:p w:rsidR="003A252A" w:rsidRPr="0089219F" w:rsidRDefault="003A252A" w:rsidP="003A252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оштећена ил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ниште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3A252A" w:rsidRPr="0089219F" w:rsidRDefault="003A252A" w:rsidP="003A252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3A252A" w:rsidRPr="0089219F" w:rsidRDefault="003A252A" w:rsidP="003A252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3A252A" w:rsidRPr="0089219F" w:rsidRDefault="003A252A" w:rsidP="003A252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3A252A" w:rsidRPr="0089219F" w:rsidRDefault="003A252A" w:rsidP="003A252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3A252A" w:rsidRPr="0089219F" w:rsidRDefault="003A252A" w:rsidP="003A25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3A252A" w:rsidRPr="0089219F" w:rsidRDefault="003A252A" w:rsidP="003A25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3A252A" w:rsidRPr="0089219F" w:rsidRDefault="003A252A" w:rsidP="003A252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3A252A" w:rsidRPr="0089219F" w:rsidRDefault="003A252A" w:rsidP="003A252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3A252A" w:rsidRPr="0089219F" w:rsidRDefault="003A252A" w:rsidP="003A252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3A252A" w:rsidRPr="0089219F" w:rsidRDefault="003A252A" w:rsidP="003A252A">
      <w:pPr>
        <w:pStyle w:val="NoSpacing"/>
        <w:rPr>
          <w:rFonts w:ascii="Times New Roman" w:hAnsi="Times New Roman" w:cs="Times New Roman"/>
          <w:lang w:val="sr-Cyrl-CS"/>
        </w:rPr>
      </w:pPr>
    </w:p>
    <w:p w:rsidR="003A252A" w:rsidRPr="0089219F" w:rsidRDefault="003A252A" w:rsidP="003A252A">
      <w:pPr>
        <w:pStyle w:val="NoSpacing"/>
        <w:rPr>
          <w:rFonts w:ascii="Times New Roman" w:hAnsi="Times New Roman" w:cs="Times New Roman"/>
          <w:lang w:val="sr-Cyrl-CS"/>
        </w:rPr>
      </w:pPr>
    </w:p>
    <w:p w:rsidR="003A252A" w:rsidRPr="0089219F" w:rsidRDefault="003A252A" w:rsidP="003A252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252A" w:rsidRPr="0089219F" w:rsidRDefault="003A252A" w:rsidP="003A25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3A252A" w:rsidRPr="0089219F" w:rsidRDefault="003A252A" w:rsidP="003A25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3A252A" w:rsidRPr="0089219F" w:rsidRDefault="003A252A" w:rsidP="003A25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3A252A" w:rsidRPr="0089219F" w:rsidRDefault="003A252A" w:rsidP="003A25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3A252A" w:rsidRPr="0089219F" w:rsidRDefault="003A252A" w:rsidP="003A25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3A252A" w:rsidRPr="0089219F" w:rsidRDefault="003A252A" w:rsidP="003A252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3A252A" w:rsidRPr="0089219F" w:rsidRDefault="003A252A" w:rsidP="003A252A">
      <w:pPr>
        <w:pStyle w:val="NoSpacing"/>
        <w:rPr>
          <w:rFonts w:ascii="Times New Roman" w:hAnsi="Times New Roman" w:cs="Times New Roman"/>
        </w:rPr>
      </w:pPr>
    </w:p>
    <w:p w:rsidR="003A252A" w:rsidRPr="0089219F" w:rsidRDefault="003A252A" w:rsidP="003A252A">
      <w:pPr>
        <w:pStyle w:val="NoSpacing"/>
        <w:rPr>
          <w:rFonts w:ascii="Times New Roman" w:hAnsi="Times New Roman" w:cs="Times New Roman"/>
        </w:rPr>
      </w:pPr>
    </w:p>
    <w:p w:rsidR="003A252A" w:rsidRPr="0089219F" w:rsidRDefault="003A252A" w:rsidP="003A252A">
      <w:pPr>
        <w:pStyle w:val="NoSpacing"/>
        <w:rPr>
          <w:rFonts w:ascii="Times New Roman" w:hAnsi="Times New Roman" w:cs="Times New Roman"/>
        </w:rPr>
      </w:pPr>
    </w:p>
    <w:p w:rsidR="003A252A" w:rsidRPr="0089219F" w:rsidRDefault="003A252A" w:rsidP="003A252A">
      <w:pPr>
        <w:pStyle w:val="NoSpacing"/>
        <w:rPr>
          <w:rFonts w:ascii="Times New Roman" w:hAnsi="Times New Roman" w:cs="Times New Roman"/>
        </w:rPr>
      </w:pPr>
    </w:p>
    <w:p w:rsidR="00296FD5" w:rsidRDefault="00296FD5" w:rsidP="004E0ABF">
      <w:pPr>
        <w:pStyle w:val="NoSpacing"/>
        <w:rPr>
          <w:rFonts w:ascii="Times New Roman" w:hAnsi="Times New Roman" w:cs="Times New Roman"/>
          <w:lang w:val="sr-Latn-CS"/>
        </w:rPr>
      </w:pPr>
    </w:p>
    <w:p w:rsidR="00296FD5" w:rsidRDefault="00296FD5" w:rsidP="004E0ABF">
      <w:pPr>
        <w:pStyle w:val="NoSpacing"/>
        <w:rPr>
          <w:rFonts w:ascii="Times New Roman" w:hAnsi="Times New Roman" w:cs="Times New Roman"/>
          <w:lang w:val="sr-Latn-CS"/>
        </w:rPr>
      </w:pPr>
    </w:p>
    <w:p w:rsidR="00296FD5" w:rsidRDefault="00296FD5" w:rsidP="004E0ABF">
      <w:pPr>
        <w:pStyle w:val="NoSpacing"/>
        <w:rPr>
          <w:rFonts w:ascii="Times New Roman" w:hAnsi="Times New Roman" w:cs="Times New Roman"/>
          <w:lang w:val="sr-Latn-CS"/>
        </w:rPr>
      </w:pPr>
    </w:p>
    <w:p w:rsidR="00296FD5" w:rsidRDefault="00296FD5" w:rsidP="004E0ABF">
      <w:pPr>
        <w:pStyle w:val="NoSpacing"/>
        <w:rPr>
          <w:rFonts w:ascii="Times New Roman" w:hAnsi="Times New Roman" w:cs="Times New Roman"/>
          <w:lang w:val="sr-Latn-CS"/>
        </w:rPr>
      </w:pPr>
    </w:p>
    <w:p w:rsidR="00296FD5" w:rsidRDefault="00296FD5" w:rsidP="004E0ABF">
      <w:pPr>
        <w:pStyle w:val="NoSpacing"/>
        <w:rPr>
          <w:rFonts w:ascii="Times New Roman" w:hAnsi="Times New Roman" w:cs="Times New Roman"/>
          <w:lang w:val="sr-Latn-CS"/>
        </w:rPr>
      </w:pPr>
    </w:p>
    <w:p w:rsidR="00296FD5" w:rsidRDefault="00296FD5" w:rsidP="004E0ABF">
      <w:pPr>
        <w:pStyle w:val="NoSpacing"/>
        <w:rPr>
          <w:rFonts w:ascii="Times New Roman" w:hAnsi="Times New Roman" w:cs="Times New Roman"/>
          <w:lang w:val="sr-Latn-CS"/>
        </w:rPr>
      </w:pPr>
    </w:p>
    <w:p w:rsidR="00296FD5" w:rsidRDefault="00296FD5" w:rsidP="004E0ABF">
      <w:pPr>
        <w:pStyle w:val="NoSpacing"/>
        <w:rPr>
          <w:rFonts w:ascii="Times New Roman" w:hAnsi="Times New Roman" w:cs="Times New Roman"/>
          <w:lang w:val="sr-Latn-CS"/>
        </w:rPr>
      </w:pPr>
    </w:p>
    <w:p w:rsidR="00296FD5" w:rsidRDefault="00296FD5" w:rsidP="004E0ABF">
      <w:pPr>
        <w:pStyle w:val="NoSpacing"/>
        <w:rPr>
          <w:rFonts w:ascii="Times New Roman" w:hAnsi="Times New Roman" w:cs="Times New Roman"/>
          <w:lang w:val="sr-Latn-CS"/>
        </w:rPr>
      </w:pPr>
    </w:p>
    <w:p w:rsidR="00296FD5" w:rsidRDefault="00296FD5" w:rsidP="004E0ABF">
      <w:pPr>
        <w:pStyle w:val="NoSpacing"/>
        <w:rPr>
          <w:rFonts w:ascii="Times New Roman" w:hAnsi="Times New Roman" w:cs="Times New Roman"/>
          <w:lang w:val="sr-Latn-CS"/>
        </w:rPr>
      </w:pPr>
    </w:p>
    <w:p w:rsidR="00296FD5" w:rsidRDefault="00296FD5" w:rsidP="004E0ABF">
      <w:pPr>
        <w:pStyle w:val="NoSpacing"/>
        <w:rPr>
          <w:rFonts w:ascii="Times New Roman" w:hAnsi="Times New Roman" w:cs="Times New Roman"/>
          <w:lang w:val="sr-Latn-CS"/>
        </w:rPr>
      </w:pPr>
    </w:p>
    <w:p w:rsidR="00296FD5" w:rsidRDefault="00296FD5" w:rsidP="004E0ABF">
      <w:pPr>
        <w:pStyle w:val="NoSpacing"/>
        <w:rPr>
          <w:rFonts w:ascii="Times New Roman" w:hAnsi="Times New Roman" w:cs="Times New Roman"/>
          <w:lang w:val="sr-Latn-CS"/>
        </w:rPr>
      </w:pPr>
    </w:p>
    <w:p w:rsidR="00296FD5" w:rsidRDefault="00296FD5" w:rsidP="004E0ABF">
      <w:pPr>
        <w:pStyle w:val="NoSpacing"/>
        <w:rPr>
          <w:rFonts w:ascii="Times New Roman" w:hAnsi="Times New Roman" w:cs="Times New Roman"/>
          <w:lang w:val="sr-Latn-CS"/>
        </w:rPr>
      </w:pPr>
    </w:p>
    <w:p w:rsidR="00296FD5" w:rsidRDefault="00296FD5" w:rsidP="004E0ABF">
      <w:pPr>
        <w:pStyle w:val="NoSpacing"/>
        <w:rPr>
          <w:rFonts w:ascii="Times New Roman" w:hAnsi="Times New Roman" w:cs="Times New Roman"/>
          <w:lang w:val="sr-Latn-CS"/>
        </w:rPr>
      </w:pPr>
    </w:p>
    <w:p w:rsidR="004E0ABF" w:rsidRPr="0089219F" w:rsidRDefault="004E0ABF" w:rsidP="004E0AB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4E0ABF" w:rsidRPr="0089219F" w:rsidRDefault="004E0ABF" w:rsidP="004E0ABF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4E0ABF" w:rsidRPr="0089219F" w:rsidRDefault="004E0ABF" w:rsidP="004E0ABF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4E0ABF" w:rsidRPr="0089219F" w:rsidRDefault="004E0ABF" w:rsidP="004E0ABF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4E0ABF" w:rsidRPr="0089219F" w:rsidRDefault="004E0ABF" w:rsidP="004E0AB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33/2021</w:t>
      </w:r>
    </w:p>
    <w:p w:rsidR="004E0ABF" w:rsidRPr="0089219F" w:rsidRDefault="004E0ABF" w:rsidP="004E0AB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4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4E0ABF" w:rsidRPr="0089219F" w:rsidRDefault="004E0ABF" w:rsidP="004E0AB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4E0ABF" w:rsidRPr="0089219F" w:rsidRDefault="004E0ABF" w:rsidP="004E0A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ерић Драгију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киш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Ђуре Јакшића 4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4E0ABF" w:rsidRPr="0089219F" w:rsidRDefault="004E0ABF" w:rsidP="004E0AB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4E0ABF" w:rsidRPr="0089219F" w:rsidRDefault="004E0ABF" w:rsidP="004E0A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ерић Драгиј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ишке Бање, ул.Никола Тесла, Нишка 1 прилаз 018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296FD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296FD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у, на адреси Ђуре Јакшића 4, на КП број 2898/2 КО Мекиш, општина Дољевац.</w:t>
      </w:r>
    </w:p>
    <w:p w:rsidR="004E0ABF" w:rsidRPr="0089219F" w:rsidRDefault="004E0ABF" w:rsidP="004E0AB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4E0ABF" w:rsidRPr="0089219F" w:rsidRDefault="004E0ABF" w:rsidP="004E0AB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ерић Драг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ишке Бање, ул.Никола Тесла, Нишка 1 прилаз 018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5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4E0ABF" w:rsidRPr="0089219F" w:rsidRDefault="004E0ABF" w:rsidP="004E0AB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у Мекиш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Ђуре Јакшића 4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898/2  </w:t>
      </w:r>
      <w:r w:rsidRPr="0089219F">
        <w:rPr>
          <w:rFonts w:ascii="Times New Roman" w:hAnsi="Times New Roman" w:cs="Times New Roman"/>
          <w:lang w:val="sr-Cyrl-CS"/>
        </w:rPr>
        <w:t>КО Мекиш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1083 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Мекиш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125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25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 предметног стамбеног објекта.</w:t>
      </w:r>
    </w:p>
    <w:p w:rsidR="004E0ABF" w:rsidRPr="0089219F" w:rsidRDefault="004E0ABF" w:rsidP="004E0AB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4E0ABF" w:rsidRPr="0089219F" w:rsidRDefault="004E0ABF" w:rsidP="004E0AB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4586839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У у Нишу.</w:t>
      </w:r>
    </w:p>
    <w:p w:rsidR="004E0ABF" w:rsidRPr="0089219F" w:rsidRDefault="004E0ABF" w:rsidP="004E0ABF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96FD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.</w:t>
      </w:r>
    </w:p>
    <w:p w:rsidR="004E0ABF" w:rsidRPr="0089219F" w:rsidRDefault="004E0ABF" w:rsidP="004E0ABF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фотокопију потврде о пријављеном боравишту на адреси у Мекишу, општина Дољевац, број 205-1-12/20 од 28.12.2020. године.</w:t>
      </w:r>
    </w:p>
    <w:p w:rsidR="004E0ABF" w:rsidRPr="0089219F" w:rsidRDefault="004E0ABF" w:rsidP="004E0AB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, 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Ђуре Јакшића 4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898/2  </w:t>
      </w:r>
      <w:r w:rsidRPr="0089219F">
        <w:rPr>
          <w:rFonts w:ascii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 Мекиш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4E0ABF" w:rsidRPr="0089219F" w:rsidRDefault="004E0ABF" w:rsidP="004E0AB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4E0ABF" w:rsidRPr="0089219F" w:rsidRDefault="004E0ABF" w:rsidP="004E0AB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Извод из листа непокретности број 1083 у КО Мекиш, ради утврђивања права својине на објекту, уверење о пребивалишту ПУ Ниш, Полицијска станица Дољевац број 03/27/11-205-163/21 од  26.03.2021. године, финансијскку картицу ЈП Електопривреда Србије, Сектор Ниш од 01.01.2020.године и фотокопиј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ачуна за утрошену електричну енергију за месец јануар 2021.године,</w:t>
      </w:r>
      <w:r w:rsidRPr="0089219F">
        <w:rPr>
          <w:rFonts w:ascii="Times New Roman" w:hAnsi="Times New Roman" w:cs="Times New Roman"/>
          <w:lang w:val="sr-Cyrl-CS"/>
        </w:rPr>
        <w:t xml:space="preserve"> ради утврђивања да ли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ебивалиште на адреси поплављеног објекта</w:t>
      </w:r>
      <w:r w:rsidRPr="0089219F">
        <w:rPr>
          <w:rFonts w:ascii="Times New Roman" w:hAnsi="Times New Roman" w:cs="Times New Roman"/>
          <w:lang w:val="sr-Cyrl-CS"/>
        </w:rPr>
        <w:t xml:space="preserve">, записник о увиђају на лицу места  општине Дољевац број 217-2/33/2021 од 21.01.2021. године и  допуну записника 217-2/33/2021 о утврђивању категорије оштећења плављеног стамбеног објекта од 17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4E0ABF" w:rsidRPr="0089219F" w:rsidRDefault="004E0ABF" w:rsidP="004E0AB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3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33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4E0ABF" w:rsidRPr="0089219F" w:rsidRDefault="004E0ABF" w:rsidP="004E0AB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4E0ABF" w:rsidRPr="0089219F" w:rsidRDefault="004E0ABF" w:rsidP="004E0AB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4E0ABF" w:rsidRPr="0089219F" w:rsidRDefault="004E0ABF" w:rsidP="004E0AB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4E0ABF" w:rsidRPr="0089219F" w:rsidRDefault="004E0ABF" w:rsidP="004E0AB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4E0ABF" w:rsidRPr="0089219F" w:rsidRDefault="004E0ABF" w:rsidP="004E0AB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Мекиш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</w:t>
      </w:r>
      <w:r w:rsidRPr="0089219F">
        <w:rPr>
          <w:rFonts w:ascii="Times New Roman" w:hAnsi="Times New Roman" w:cs="Times New Roman"/>
          <w:lang w:val="sr-Cyrl-CS"/>
        </w:rPr>
        <w:t>Ђуре Јакшића 4, 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898/2  </w:t>
      </w:r>
      <w:r w:rsidRPr="0089219F">
        <w:rPr>
          <w:rFonts w:ascii="Times New Roman" w:hAnsi="Times New Roman" w:cs="Times New Roman"/>
          <w:lang w:val="sr-Cyrl-CS"/>
        </w:rPr>
        <w:t xml:space="preserve">КО Мекиш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E0ABF" w:rsidRPr="0089219F" w:rsidRDefault="004E0ABF" w:rsidP="004E0AB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ебивалиште на адреси поплављеног објекта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 основу </w:t>
      </w:r>
      <w:r w:rsidRPr="0089219F">
        <w:rPr>
          <w:rFonts w:ascii="Times New Roman" w:hAnsi="Times New Roman" w:cs="Times New Roman"/>
          <w:b/>
          <w:lang w:val="sr-Cyrl-CS"/>
        </w:rPr>
        <w:t>уверења о пребивалишту ПУ Ниш, Полицијска станица Дољевац број 03/27/11-205-163/21 од  26.03.2021. године,</w:t>
      </w:r>
      <w:r w:rsidRPr="0089219F">
        <w:rPr>
          <w:rFonts w:ascii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отврде о пријављеном боравишту на адреси у Мекишу, општина Дољевац, број 205-1-12/20 од 28.12.2020.године и </w:t>
      </w:r>
      <w:r w:rsidRPr="0089219F">
        <w:rPr>
          <w:rFonts w:ascii="Times New Roman" w:hAnsi="Times New Roman" w:cs="Times New Roman"/>
          <w:b/>
          <w:lang w:val="sr-Cyrl-CS"/>
        </w:rPr>
        <w:t xml:space="preserve">финансијске </w:t>
      </w:r>
      <w:r w:rsidRPr="0089219F">
        <w:rPr>
          <w:rFonts w:ascii="Times New Roman" w:hAnsi="Times New Roman" w:cs="Times New Roman"/>
          <w:b/>
          <w:lang w:val="sr-Cyrl-CS"/>
        </w:rPr>
        <w:lastRenderedPageBreak/>
        <w:t>картице ЈП Електопривреда Србије, Сектор Ниш од 01.01.2020.године и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рачуна за утрошену електричну енергију за месец јануар 2021.године,</w:t>
      </w:r>
    </w:p>
    <w:p w:rsidR="004E0ABF" w:rsidRPr="0089219F" w:rsidRDefault="004E0ABF" w:rsidP="004E0AB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4E0ABF" w:rsidRPr="0089219F" w:rsidRDefault="004E0ABF" w:rsidP="004E0AB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4E0ABF" w:rsidRPr="0089219F" w:rsidRDefault="004E0ABF" w:rsidP="004E0AB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4E0ABF" w:rsidRPr="0089219F" w:rsidRDefault="004E0ABF" w:rsidP="004E0AB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4E0ABF" w:rsidRPr="0089219F" w:rsidRDefault="004E0ABF" w:rsidP="004E0AB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4E0ABF" w:rsidRPr="0089219F" w:rsidRDefault="004E0ABF" w:rsidP="004E0A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4E0ABF" w:rsidRPr="0089219F" w:rsidRDefault="004E0ABF" w:rsidP="004E0AB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4E0ABF" w:rsidRPr="0089219F" w:rsidRDefault="004E0ABF" w:rsidP="004E0AB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4E0ABF" w:rsidRPr="0089219F" w:rsidRDefault="004E0ABF" w:rsidP="004E0AB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4E0ABF" w:rsidRPr="0089219F" w:rsidRDefault="004E0ABF" w:rsidP="004E0ABF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4E0ABF" w:rsidRPr="0089219F" w:rsidRDefault="004E0ABF" w:rsidP="004E0ABF">
      <w:pPr>
        <w:pStyle w:val="NoSpacing"/>
        <w:rPr>
          <w:rFonts w:ascii="Times New Roman" w:hAnsi="Times New Roman" w:cs="Times New Roman"/>
          <w:lang w:val="sr-Cyrl-CS"/>
        </w:rPr>
      </w:pPr>
    </w:p>
    <w:p w:rsidR="004E0ABF" w:rsidRPr="0089219F" w:rsidRDefault="004E0ABF" w:rsidP="004E0ABF">
      <w:pPr>
        <w:pStyle w:val="NoSpacing"/>
        <w:rPr>
          <w:rFonts w:ascii="Times New Roman" w:hAnsi="Times New Roman" w:cs="Times New Roman"/>
          <w:lang w:val="sr-Cyrl-CS"/>
        </w:rPr>
      </w:pPr>
    </w:p>
    <w:p w:rsidR="004E0ABF" w:rsidRPr="0089219F" w:rsidRDefault="004E0ABF" w:rsidP="004E0AB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E0ABF" w:rsidRPr="0089219F" w:rsidRDefault="004E0ABF" w:rsidP="004E0A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4E0ABF" w:rsidRPr="0089219F" w:rsidRDefault="004E0ABF" w:rsidP="004E0A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4E0ABF" w:rsidRPr="0089219F" w:rsidRDefault="004E0ABF" w:rsidP="004E0A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4E0ABF" w:rsidRPr="0089219F" w:rsidRDefault="004E0ABF" w:rsidP="004E0A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4E0ABF" w:rsidRPr="0089219F" w:rsidRDefault="004E0ABF" w:rsidP="004E0AB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4E0ABF" w:rsidRPr="0089219F" w:rsidRDefault="004E0ABF" w:rsidP="004E0AB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4E0ABF" w:rsidRPr="0089219F" w:rsidRDefault="004E0ABF" w:rsidP="004E0ABF">
      <w:pPr>
        <w:pStyle w:val="NoSpacing"/>
        <w:rPr>
          <w:rFonts w:ascii="Times New Roman" w:hAnsi="Times New Roman" w:cs="Times New Roman"/>
          <w:lang w:val="sr-Cyrl-CS"/>
        </w:rPr>
      </w:pPr>
    </w:p>
    <w:p w:rsidR="004E0ABF" w:rsidRPr="0089219F" w:rsidRDefault="004E0ABF" w:rsidP="004E0ABF">
      <w:pPr>
        <w:pStyle w:val="NoSpacing"/>
        <w:rPr>
          <w:rFonts w:ascii="Times New Roman" w:hAnsi="Times New Roman" w:cs="Times New Roman"/>
          <w:lang w:val="sr-Cyrl-CS"/>
        </w:rPr>
      </w:pPr>
    </w:p>
    <w:p w:rsidR="004E0ABF" w:rsidRPr="0089219F" w:rsidRDefault="004E0ABF" w:rsidP="004E0ABF">
      <w:pPr>
        <w:pStyle w:val="NoSpacing"/>
        <w:rPr>
          <w:rFonts w:ascii="Times New Roman" w:hAnsi="Times New Roman" w:cs="Times New Roman"/>
          <w:lang w:val="sr-Cyrl-CS"/>
        </w:rPr>
      </w:pPr>
    </w:p>
    <w:p w:rsidR="004E0ABF" w:rsidRPr="0089219F" w:rsidRDefault="004E0ABF" w:rsidP="004E0ABF">
      <w:pPr>
        <w:pStyle w:val="NoSpacing"/>
        <w:rPr>
          <w:rFonts w:ascii="Times New Roman" w:hAnsi="Times New Roman" w:cs="Times New Roman"/>
          <w:lang w:val="sr-Cyrl-CS"/>
        </w:rPr>
      </w:pPr>
    </w:p>
    <w:p w:rsidR="003A252A" w:rsidRPr="0089219F" w:rsidRDefault="003A252A" w:rsidP="003A252A">
      <w:pPr>
        <w:pStyle w:val="NoSpacing"/>
        <w:rPr>
          <w:rFonts w:ascii="Times New Roman" w:hAnsi="Times New Roman" w:cs="Times New Roman"/>
        </w:rPr>
      </w:pPr>
    </w:p>
    <w:p w:rsidR="00752F08" w:rsidRPr="0089219F" w:rsidRDefault="00752F08" w:rsidP="00752F08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752F08" w:rsidRPr="0089219F" w:rsidRDefault="00752F08" w:rsidP="00752F08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752F08" w:rsidRPr="0089219F" w:rsidRDefault="00752F08" w:rsidP="00752F08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752F08" w:rsidRPr="0089219F" w:rsidRDefault="00752F08" w:rsidP="00752F08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752F08" w:rsidRPr="0089219F" w:rsidRDefault="00752F08" w:rsidP="00752F08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03/2021</w:t>
      </w:r>
    </w:p>
    <w:p w:rsidR="00752F08" w:rsidRPr="0089219F" w:rsidRDefault="00752F08" w:rsidP="00752F08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4.03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752F08" w:rsidRPr="0089219F" w:rsidRDefault="00752F08" w:rsidP="00752F08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752F08" w:rsidRPr="0089219F" w:rsidRDefault="00752F08" w:rsidP="00752F0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ерић Стоја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киш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Мајке Јевросиме 3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752F08" w:rsidRPr="0089219F" w:rsidRDefault="00752F08" w:rsidP="00752F0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752F08" w:rsidRPr="0089219F" w:rsidRDefault="00752F08" w:rsidP="00752F0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ерић Стој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киш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БГ: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53003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 UniCredit Bank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у, на адреси Мајке Јевросиме 3, на КП број 2341/2  КО Мекиш, општина Дољевац.</w:t>
      </w:r>
    </w:p>
    <w:p w:rsidR="00752F08" w:rsidRPr="0089219F" w:rsidRDefault="00752F08" w:rsidP="00752F0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752F08" w:rsidRPr="0089219F" w:rsidRDefault="00752F08" w:rsidP="00752F0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ерић Стоја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киш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752F08" w:rsidRPr="0089219F" w:rsidRDefault="00752F08" w:rsidP="00752F0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 у Мекиш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Мајке Јевросиме 3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341/2 </w:t>
      </w:r>
      <w:r w:rsidRPr="0089219F">
        <w:rPr>
          <w:rFonts w:ascii="Times New Roman" w:hAnsi="Times New Roman" w:cs="Times New Roman"/>
          <w:lang w:val="sr-Cyrl-CS"/>
        </w:rPr>
        <w:t>КО Мекиш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439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Мекиш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250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12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 xml:space="preserve">  подрума предметног стамбеног објекта.</w:t>
      </w:r>
    </w:p>
    <w:p w:rsidR="00752F08" w:rsidRPr="0089219F" w:rsidRDefault="00752F08" w:rsidP="00752F0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752F08" w:rsidRPr="0089219F" w:rsidRDefault="00752F08" w:rsidP="00752F0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личне карте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9394760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.</w:t>
      </w:r>
    </w:p>
    <w:p w:rsidR="00752F08" w:rsidRPr="0089219F" w:rsidRDefault="00752F08" w:rsidP="00752F08">
      <w:pPr>
        <w:pStyle w:val="ListParagraph"/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53003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 UniCredit Bank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.</w:t>
      </w:r>
    </w:p>
    <w:p w:rsidR="00752F08" w:rsidRPr="0089219F" w:rsidRDefault="00752F08" w:rsidP="00752F0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, 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Мајке Јевросиме 3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341/2  КО Мекиш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752F08" w:rsidRPr="0089219F" w:rsidRDefault="00752F08" w:rsidP="00752F0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У циљу решавања предмета, по службеној дужности, прибављени су следећи докази: </w:t>
      </w:r>
    </w:p>
    <w:p w:rsidR="00752F08" w:rsidRPr="0089219F" w:rsidRDefault="00752F08" w:rsidP="00752F08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Извод из листа непокретности број 439 у КО Мекиш, ради утврђивања права својине на објекту, уверење о пребивалишту ПУ Ниш, Полицијска станица Дољевац број 03/27/11-205-208/21 од  29.03.2021. године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 записник о увиђају на лицу места  општине Дољевац број 217-2/103/2021 од  18.02.2021. године и  допуну записника 217-2/103/2021 о утврђивању категорије оштећења плављеног стамбеног објекта од 01.03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752F08" w:rsidRPr="0089219F" w:rsidRDefault="00752F08" w:rsidP="00752F0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3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03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752F08" w:rsidRPr="0089219F" w:rsidRDefault="00752F08" w:rsidP="00752F0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752F08" w:rsidRPr="0089219F" w:rsidRDefault="00752F08" w:rsidP="00752F08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752F08" w:rsidRPr="0089219F" w:rsidRDefault="00752F08" w:rsidP="00752F08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752F08" w:rsidRPr="0089219F" w:rsidRDefault="00752F08" w:rsidP="00752F08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752F08" w:rsidRPr="0089219F" w:rsidRDefault="00752F08" w:rsidP="00752F08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Мекиш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</w:t>
      </w:r>
      <w:r w:rsidRPr="0089219F">
        <w:rPr>
          <w:rFonts w:ascii="Times New Roman" w:hAnsi="Times New Roman" w:cs="Times New Roman"/>
          <w:lang w:val="sr-Cyrl-CS"/>
        </w:rPr>
        <w:t>Мајке Јевросиме 3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341/2 </w:t>
      </w:r>
      <w:r w:rsidRPr="0089219F">
        <w:rPr>
          <w:rFonts w:ascii="Times New Roman" w:hAnsi="Times New Roman" w:cs="Times New Roman"/>
          <w:lang w:val="sr-Cyrl-CS"/>
        </w:rPr>
        <w:t xml:space="preserve">КО Мекиш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52F08" w:rsidRPr="0089219F" w:rsidRDefault="00752F08" w:rsidP="00752F08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752F08" w:rsidRPr="0089219F" w:rsidRDefault="00752F08" w:rsidP="00752F08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752F08" w:rsidRPr="0089219F" w:rsidRDefault="00752F08" w:rsidP="00752F08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752F08" w:rsidRPr="0089219F" w:rsidRDefault="00752F08" w:rsidP="00752F08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752F08" w:rsidRPr="0089219F" w:rsidRDefault="00752F08" w:rsidP="00752F08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752F08" w:rsidRPr="0089219F" w:rsidRDefault="00752F08" w:rsidP="00752F0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752F08" w:rsidRPr="0089219F" w:rsidRDefault="00752F08" w:rsidP="00752F0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752F08" w:rsidRPr="0089219F" w:rsidRDefault="00752F08" w:rsidP="00752F0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752F08" w:rsidRPr="0089219F" w:rsidRDefault="00752F08" w:rsidP="00752F0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752F08" w:rsidRPr="0089219F" w:rsidRDefault="00752F08" w:rsidP="00752F08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752F08" w:rsidRPr="0089219F" w:rsidRDefault="00752F08" w:rsidP="00752F08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752F08" w:rsidRPr="0089219F" w:rsidRDefault="00752F08" w:rsidP="00752F08">
      <w:pPr>
        <w:pStyle w:val="NoSpacing"/>
        <w:rPr>
          <w:rFonts w:ascii="Times New Roman" w:hAnsi="Times New Roman" w:cs="Times New Roman"/>
          <w:lang w:val="sr-Cyrl-CS"/>
        </w:rPr>
      </w:pPr>
    </w:p>
    <w:p w:rsidR="00752F08" w:rsidRPr="0089219F" w:rsidRDefault="00752F08" w:rsidP="00752F08">
      <w:pPr>
        <w:pStyle w:val="NoSpacing"/>
        <w:rPr>
          <w:rFonts w:ascii="Times New Roman" w:hAnsi="Times New Roman" w:cs="Times New Roman"/>
          <w:lang w:val="sr-Cyrl-CS"/>
        </w:rPr>
      </w:pPr>
    </w:p>
    <w:p w:rsidR="00752F08" w:rsidRPr="0089219F" w:rsidRDefault="00752F08" w:rsidP="00752F0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2F08" w:rsidRPr="0089219F" w:rsidRDefault="00752F08" w:rsidP="00752F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752F08" w:rsidRPr="0089219F" w:rsidRDefault="00752F08" w:rsidP="00752F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752F08" w:rsidRPr="0089219F" w:rsidRDefault="00752F08" w:rsidP="00752F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752F08" w:rsidRPr="0089219F" w:rsidRDefault="00752F08" w:rsidP="00752F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752F08" w:rsidRPr="0089219F" w:rsidRDefault="00752F08" w:rsidP="00752F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752F08" w:rsidRPr="0089219F" w:rsidRDefault="00752F08" w:rsidP="00752F0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5945FD" w:rsidRPr="0089219F" w:rsidRDefault="005945FD" w:rsidP="005945FD">
      <w:pPr>
        <w:pStyle w:val="NoSpacing"/>
        <w:rPr>
          <w:rFonts w:ascii="Times New Roman" w:hAnsi="Times New Roman" w:cs="Times New Roman"/>
        </w:rPr>
      </w:pPr>
    </w:p>
    <w:p w:rsidR="005945FD" w:rsidRPr="0089219F" w:rsidRDefault="005945FD" w:rsidP="005945FD">
      <w:pPr>
        <w:pStyle w:val="NoSpacing"/>
        <w:rPr>
          <w:rFonts w:ascii="Times New Roman" w:hAnsi="Times New Roman" w:cs="Times New Roman"/>
          <w:lang w:val="sr-Cyrl-CS"/>
        </w:rPr>
      </w:pPr>
    </w:p>
    <w:p w:rsidR="0029078F" w:rsidRPr="0089219F" w:rsidRDefault="0029078F" w:rsidP="0029078F">
      <w:pPr>
        <w:pStyle w:val="NoSpacing"/>
        <w:rPr>
          <w:rFonts w:ascii="Times New Roman" w:hAnsi="Times New Roman" w:cs="Times New Roman"/>
        </w:rPr>
      </w:pPr>
    </w:p>
    <w:p w:rsidR="0029078F" w:rsidRPr="0089219F" w:rsidRDefault="0029078F" w:rsidP="0029078F">
      <w:pPr>
        <w:pStyle w:val="NoSpacing"/>
        <w:rPr>
          <w:rFonts w:ascii="Times New Roman" w:hAnsi="Times New Roman" w:cs="Times New Roman"/>
        </w:rPr>
      </w:pPr>
    </w:p>
    <w:p w:rsidR="008B0DDA" w:rsidRDefault="008B0DDA" w:rsidP="00DC5750">
      <w:pPr>
        <w:pStyle w:val="NoSpacing"/>
        <w:rPr>
          <w:rFonts w:ascii="Times New Roman" w:hAnsi="Times New Roman" w:cs="Times New Roman"/>
          <w:lang w:val="sr-Latn-CS"/>
        </w:rPr>
      </w:pPr>
    </w:p>
    <w:p w:rsidR="008B0DDA" w:rsidRDefault="008B0DDA" w:rsidP="00DC5750">
      <w:pPr>
        <w:pStyle w:val="NoSpacing"/>
        <w:rPr>
          <w:rFonts w:ascii="Times New Roman" w:hAnsi="Times New Roman" w:cs="Times New Roman"/>
          <w:lang w:val="sr-Latn-CS"/>
        </w:rPr>
      </w:pPr>
    </w:p>
    <w:p w:rsidR="008B0DDA" w:rsidRDefault="008B0DDA" w:rsidP="00DC5750">
      <w:pPr>
        <w:pStyle w:val="NoSpacing"/>
        <w:rPr>
          <w:rFonts w:ascii="Times New Roman" w:hAnsi="Times New Roman" w:cs="Times New Roman"/>
          <w:lang w:val="sr-Latn-CS"/>
        </w:rPr>
      </w:pPr>
    </w:p>
    <w:p w:rsidR="008B0DDA" w:rsidRDefault="008B0DDA" w:rsidP="00DC5750">
      <w:pPr>
        <w:pStyle w:val="NoSpacing"/>
        <w:rPr>
          <w:rFonts w:ascii="Times New Roman" w:hAnsi="Times New Roman" w:cs="Times New Roman"/>
          <w:lang w:val="sr-Latn-CS"/>
        </w:rPr>
      </w:pPr>
    </w:p>
    <w:p w:rsidR="008B0DDA" w:rsidRDefault="008B0DDA" w:rsidP="00DC5750">
      <w:pPr>
        <w:pStyle w:val="NoSpacing"/>
        <w:rPr>
          <w:rFonts w:ascii="Times New Roman" w:hAnsi="Times New Roman" w:cs="Times New Roman"/>
          <w:lang w:val="sr-Latn-CS"/>
        </w:rPr>
      </w:pPr>
    </w:p>
    <w:p w:rsidR="008B0DDA" w:rsidRDefault="008B0DDA" w:rsidP="00DC5750">
      <w:pPr>
        <w:pStyle w:val="NoSpacing"/>
        <w:rPr>
          <w:rFonts w:ascii="Times New Roman" w:hAnsi="Times New Roman" w:cs="Times New Roman"/>
          <w:lang w:val="sr-Latn-CS"/>
        </w:rPr>
      </w:pPr>
    </w:p>
    <w:p w:rsidR="008B0DDA" w:rsidRDefault="008B0DDA" w:rsidP="00DC5750">
      <w:pPr>
        <w:pStyle w:val="NoSpacing"/>
        <w:rPr>
          <w:rFonts w:ascii="Times New Roman" w:hAnsi="Times New Roman" w:cs="Times New Roman"/>
          <w:lang w:val="sr-Latn-CS"/>
        </w:rPr>
      </w:pPr>
    </w:p>
    <w:p w:rsidR="008B0DDA" w:rsidRDefault="008B0DDA" w:rsidP="00DC5750">
      <w:pPr>
        <w:pStyle w:val="NoSpacing"/>
        <w:rPr>
          <w:rFonts w:ascii="Times New Roman" w:hAnsi="Times New Roman" w:cs="Times New Roman"/>
          <w:lang w:val="sr-Latn-CS"/>
        </w:rPr>
      </w:pPr>
    </w:p>
    <w:p w:rsidR="008B0DDA" w:rsidRDefault="008B0DDA" w:rsidP="00DC5750">
      <w:pPr>
        <w:pStyle w:val="NoSpacing"/>
        <w:rPr>
          <w:rFonts w:ascii="Times New Roman" w:hAnsi="Times New Roman" w:cs="Times New Roman"/>
          <w:lang w:val="sr-Latn-CS"/>
        </w:rPr>
      </w:pPr>
    </w:p>
    <w:p w:rsidR="008B0DDA" w:rsidRDefault="008B0DDA" w:rsidP="00DC5750">
      <w:pPr>
        <w:pStyle w:val="NoSpacing"/>
        <w:rPr>
          <w:rFonts w:ascii="Times New Roman" w:hAnsi="Times New Roman" w:cs="Times New Roman"/>
          <w:lang w:val="sr-Latn-CS"/>
        </w:rPr>
      </w:pPr>
    </w:p>
    <w:p w:rsidR="008B0DDA" w:rsidRDefault="008B0DDA" w:rsidP="00DC5750">
      <w:pPr>
        <w:pStyle w:val="NoSpacing"/>
        <w:rPr>
          <w:rFonts w:ascii="Times New Roman" w:hAnsi="Times New Roman" w:cs="Times New Roman"/>
          <w:lang w:val="sr-Latn-CS"/>
        </w:rPr>
      </w:pPr>
    </w:p>
    <w:p w:rsidR="008B0DDA" w:rsidRDefault="008B0DDA" w:rsidP="00DC5750">
      <w:pPr>
        <w:pStyle w:val="NoSpacing"/>
        <w:rPr>
          <w:rFonts w:ascii="Times New Roman" w:hAnsi="Times New Roman" w:cs="Times New Roman"/>
          <w:lang w:val="sr-Latn-CS"/>
        </w:rPr>
      </w:pPr>
    </w:p>
    <w:p w:rsidR="008B0DDA" w:rsidRDefault="008B0DDA" w:rsidP="00DC5750">
      <w:pPr>
        <w:pStyle w:val="NoSpacing"/>
        <w:rPr>
          <w:rFonts w:ascii="Times New Roman" w:hAnsi="Times New Roman" w:cs="Times New Roman"/>
          <w:lang w:val="sr-Latn-CS"/>
        </w:rPr>
      </w:pPr>
    </w:p>
    <w:p w:rsidR="008B0DDA" w:rsidRDefault="008B0DDA" w:rsidP="00DC5750">
      <w:pPr>
        <w:pStyle w:val="NoSpacing"/>
        <w:rPr>
          <w:rFonts w:ascii="Times New Roman" w:hAnsi="Times New Roman" w:cs="Times New Roman"/>
          <w:lang w:val="sr-Latn-CS"/>
        </w:rPr>
      </w:pPr>
    </w:p>
    <w:p w:rsidR="008B0DDA" w:rsidRDefault="008B0DDA" w:rsidP="00DC5750">
      <w:pPr>
        <w:pStyle w:val="NoSpacing"/>
        <w:rPr>
          <w:rFonts w:ascii="Times New Roman" w:hAnsi="Times New Roman" w:cs="Times New Roman"/>
          <w:lang w:val="sr-Latn-CS"/>
        </w:rPr>
      </w:pPr>
    </w:p>
    <w:p w:rsidR="008B0DDA" w:rsidRDefault="008B0DDA" w:rsidP="00DC5750">
      <w:pPr>
        <w:pStyle w:val="NoSpacing"/>
        <w:rPr>
          <w:rFonts w:ascii="Times New Roman" w:hAnsi="Times New Roman" w:cs="Times New Roman"/>
          <w:lang w:val="sr-Latn-CS"/>
        </w:rPr>
      </w:pPr>
    </w:p>
    <w:p w:rsidR="008B0DDA" w:rsidRDefault="008B0DDA" w:rsidP="00DC5750">
      <w:pPr>
        <w:pStyle w:val="NoSpacing"/>
        <w:rPr>
          <w:rFonts w:ascii="Times New Roman" w:hAnsi="Times New Roman" w:cs="Times New Roman"/>
          <w:lang w:val="sr-Latn-CS"/>
        </w:rPr>
      </w:pPr>
    </w:p>
    <w:p w:rsidR="00DC5750" w:rsidRPr="0089219F" w:rsidRDefault="00DC5750" w:rsidP="00DC5750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DC5750" w:rsidRPr="0089219F" w:rsidRDefault="00DC5750" w:rsidP="00DC5750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DC5750" w:rsidRPr="0089219F" w:rsidRDefault="00DC5750" w:rsidP="00DC5750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DC5750" w:rsidRPr="0089219F" w:rsidRDefault="00DC5750" w:rsidP="00DC5750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DC5750" w:rsidRPr="0089219F" w:rsidRDefault="00DC5750" w:rsidP="00DC5750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50/2021</w:t>
      </w:r>
    </w:p>
    <w:p w:rsidR="00DC5750" w:rsidRPr="0089219F" w:rsidRDefault="00DC5750" w:rsidP="00DC5750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5.04.202</w:t>
      </w:r>
      <w:r w:rsidRPr="0089219F">
        <w:rPr>
          <w:rFonts w:ascii="Times New Roman" w:hAnsi="Times New Roman" w:cs="Times New Roman"/>
          <w:lang w:val="sr-Cyrl-CS"/>
        </w:rPr>
        <w:t>1</w:t>
      </w:r>
      <w:r w:rsidRPr="0089219F">
        <w:rPr>
          <w:rFonts w:ascii="Times New Roman" w:hAnsi="Times New Roman" w:cs="Times New Roman"/>
          <w:lang w:val="sr-Latn-CS"/>
        </w:rPr>
        <w:t>.</w:t>
      </w:r>
      <w:r w:rsidRPr="0089219F">
        <w:rPr>
          <w:rFonts w:ascii="Times New Roman" w:hAnsi="Times New Roman" w:cs="Times New Roman"/>
          <w:lang w:val="sr-Cyrl-CS"/>
        </w:rPr>
        <w:t>год.</w:t>
      </w:r>
    </w:p>
    <w:p w:rsidR="00DC5750" w:rsidRPr="0089219F" w:rsidRDefault="00DC5750" w:rsidP="00DC5750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DC5750" w:rsidRPr="0089219F" w:rsidRDefault="00DC5750" w:rsidP="00DC5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>поплава у јануару месецу 2020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2021</w:t>
      </w:r>
      <w:r w:rsidRPr="0089219F">
        <w:rPr>
          <w:rFonts w:ascii="Times New Roman" w:eastAsia="Times New Roman" w:hAnsi="Times New Roman" w:cs="Times New Roman"/>
          <w:lang w:val="sr-Latn-CS"/>
        </w:rPr>
        <w:t>. године („Службени гласник РС“, број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Митић Петру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Шајиновца, општина Дољевац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л.Топличка 29, </w:t>
      </w:r>
      <w:r w:rsidRPr="0089219F">
        <w:rPr>
          <w:rFonts w:ascii="Times New Roman" w:eastAsia="Times New Roman" w:hAnsi="Times New Roman" w:cs="Times New Roman"/>
          <w:lang w:val="sr-Latn-CS"/>
        </w:rPr>
        <w:t>доноси</w:t>
      </w:r>
    </w:p>
    <w:p w:rsidR="00DC5750" w:rsidRPr="0089219F" w:rsidRDefault="00DC5750" w:rsidP="00DC57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>Р Е Ш Е Њ Е</w:t>
      </w:r>
    </w:p>
    <w:p w:rsidR="00DC5750" w:rsidRPr="0089219F" w:rsidRDefault="00DC5750" w:rsidP="00DC5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Митић Петру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lang w:val="sr-Cyrl-CS"/>
        </w:rPr>
        <w:t>Шајиновца, општина Дољевац,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л.Топличка 29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lang w:val="sr-Latn-CS"/>
        </w:rPr>
        <w:t>МБГ:</w:t>
      </w:r>
      <w:r w:rsidR="008B0DDA">
        <w:rPr>
          <w:rFonts w:ascii="Times New Roman" w:eastAsia="Times New Roman" w:hAnsi="Times New Roman" w:cs="Times New Roman"/>
          <w:lang w:val="sr-Cyrl-CS"/>
        </w:rPr>
        <w:t xml:space="preserve"> </w:t>
      </w:r>
      <w:r w:rsidR="008B0DDA">
        <w:rPr>
          <w:rFonts w:ascii="Times New Roman" w:eastAsia="Times New Roman" w:hAnsi="Times New Roman" w:cs="Times New Roman"/>
          <w:lang w:val="sr-Latn-CS"/>
        </w:rPr>
        <w:t xml:space="preserve">    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="008B0DDA">
        <w:rPr>
          <w:rFonts w:ascii="Times New Roman" w:eastAsia="Times New Roman" w:hAnsi="Times New Roman" w:cs="Times New Roman"/>
          <w:lang w:val="sr-Latn-CS"/>
        </w:rPr>
        <w:t xml:space="preserve">     </w:t>
      </w:r>
      <w:r w:rsidRPr="0089219F">
        <w:rPr>
          <w:rFonts w:ascii="Times New Roman" w:eastAsia="Times New Roman" w:hAnsi="Times New Roman" w:cs="Times New Roman"/>
          <w:lang w:val="sr-Cyrl-CS"/>
        </w:rPr>
        <w:t>који се води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Комерцијалне банке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ради обнове 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месецу 2021. г</w:t>
      </w:r>
      <w:r w:rsidRPr="0089219F">
        <w:rPr>
          <w:rFonts w:ascii="Times New Roman" w:eastAsia="Times New Roman" w:hAnsi="Times New Roman" w:cs="Times New Roman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на адреси Топличка 29, на КП број 1151/1 у КО Шајиновац, општина Дољевац.</w:t>
      </w:r>
    </w:p>
    <w:p w:rsidR="00DC5750" w:rsidRPr="0089219F" w:rsidRDefault="00DC5750" w:rsidP="00DC57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>О б р а з л о ж е њ е </w:t>
      </w:r>
    </w:p>
    <w:p w:rsidR="00DC5750" w:rsidRPr="0089219F" w:rsidRDefault="00DC5750" w:rsidP="00DC5750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Cyrl-CS"/>
        </w:rPr>
        <w:t xml:space="preserve">Митић Петар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lang w:val="sr-Cyrl-CS"/>
        </w:rPr>
        <w:t>Шајиновца, општина Дољевац,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л.Топличка 29, </w:t>
      </w:r>
      <w:r w:rsidRPr="0089219F">
        <w:rPr>
          <w:rFonts w:ascii="Times New Roman" w:eastAsia="Times New Roman" w:hAnsi="Times New Roman" w:cs="Times New Roman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lang w:val="sr-Cyrl-CS"/>
        </w:rPr>
        <w:t>18.01.2021</w:t>
      </w:r>
      <w:r w:rsidRPr="0089219F">
        <w:rPr>
          <w:rFonts w:ascii="Times New Roman" w:eastAsia="Times New Roman" w:hAnsi="Times New Roman" w:cs="Times New Roman"/>
          <w:lang w:val="sr-Latn-CS"/>
        </w:rPr>
        <w:t>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lang w:val="sr-Cyrl-CS"/>
        </w:rPr>
        <w:t>:</w:t>
      </w:r>
    </w:p>
    <w:p w:rsidR="00DC5750" w:rsidRPr="0089219F" w:rsidRDefault="00DC5750" w:rsidP="00DC5750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 у Шајиновцу, општина Дољевац, </w:t>
      </w:r>
      <w:r w:rsidRPr="0089219F">
        <w:rPr>
          <w:rFonts w:ascii="Times New Roman" w:eastAsia="Times New Roman" w:hAnsi="Times New Roman" w:cs="Times New Roman"/>
          <w:lang w:val="sr-Cyrl-CS"/>
        </w:rPr>
        <w:t>ул.Топличка 29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1151/1 </w:t>
      </w:r>
      <w:r w:rsidRPr="0089219F">
        <w:rPr>
          <w:rFonts w:ascii="Times New Roman" w:hAnsi="Times New Roman" w:cs="Times New Roman"/>
          <w:lang w:val="sr-Cyrl-CS"/>
        </w:rPr>
        <w:t>КО Шајинов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>441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</w:rPr>
        <w:t xml:space="preserve">у КО </w:t>
      </w:r>
      <w:r w:rsidRPr="0089219F">
        <w:rPr>
          <w:rFonts w:ascii="Times New Roman" w:hAnsi="Times New Roman" w:cs="Times New Roman"/>
          <w:lang w:val="sr-Cyrl-CS"/>
        </w:rPr>
        <w:t>Шајинов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220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30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предметног стамбеног објекта.</w:t>
      </w:r>
    </w:p>
    <w:p w:rsidR="00DC5750" w:rsidRPr="0089219F" w:rsidRDefault="00DC5750" w:rsidP="00DC5750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</w:p>
    <w:p w:rsidR="00DC5750" w:rsidRPr="0089219F" w:rsidRDefault="00DC5750" w:rsidP="00DC575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фотокопију личне карте, регистарски број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005449762 </w:t>
      </w:r>
      <w:r w:rsidRPr="0089219F">
        <w:rPr>
          <w:rFonts w:ascii="Times New Roman" w:hAnsi="Times New Roman" w:cs="Times New Roman"/>
          <w:lang w:val="sr-Cyrl-CS"/>
        </w:rPr>
        <w:t xml:space="preserve"> ПС у Дољевцу;</w:t>
      </w:r>
    </w:p>
    <w:p w:rsidR="00DC5750" w:rsidRPr="0089219F" w:rsidRDefault="00DC5750" w:rsidP="00DC5750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lang w:val="sr-Latn-CS"/>
        </w:rPr>
        <w:t>број</w:t>
      </w:r>
      <w:r w:rsidR="008B0DDA">
        <w:rPr>
          <w:rFonts w:ascii="Times New Roman" w:eastAsia="Times New Roman" w:hAnsi="Times New Roman" w:cs="Times New Roman"/>
          <w:lang w:val="sr-Latn-CS"/>
        </w:rPr>
        <w:t xml:space="preserve">    </w:t>
      </w:r>
      <w:r w:rsidRPr="0089219F">
        <w:rPr>
          <w:rFonts w:ascii="Times New Roman" w:eastAsia="Times New Roman" w:hAnsi="Times New Roman" w:cs="Times New Roman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Комерцијалне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банке.</w:t>
      </w:r>
    </w:p>
    <w:p w:rsidR="00DC5750" w:rsidRPr="0089219F" w:rsidRDefault="00DC5750" w:rsidP="00DC5750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, спратности </w:t>
      </w:r>
      <w:r w:rsidRPr="0089219F">
        <w:rPr>
          <w:rFonts w:ascii="Times New Roman" w:hAnsi="Times New Roman" w:cs="Times New Roman"/>
          <w:lang w:val="sr-Cyrl-CS"/>
        </w:rPr>
        <w:t xml:space="preserve">По+П 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>Шајиновц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lang w:val="sr-Cyrl-CS"/>
        </w:rPr>
        <w:t>општина Дољевац, ул.Топличка 29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1151/1 КО Шајиновац, општина Дољевац и </w:t>
      </w:r>
      <w:r w:rsidRPr="0089219F">
        <w:rPr>
          <w:rFonts w:ascii="Times New Roman" w:eastAsia="Times New Roman" w:hAnsi="Times New Roman" w:cs="Times New Roman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атегорију оштећења.</w:t>
      </w:r>
    </w:p>
    <w:p w:rsidR="00DC5750" w:rsidRPr="0089219F" w:rsidRDefault="00DC5750" w:rsidP="00DC5750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lastRenderedPageBreak/>
        <w:t xml:space="preserve">У циљу решавања предмета, по службеној дужности, прибављени су следећи докази: </w:t>
      </w:r>
    </w:p>
    <w:p w:rsidR="00DC5750" w:rsidRPr="0089219F" w:rsidRDefault="00DC5750" w:rsidP="00DC5750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441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у КО Шајиновац, ради утврђивања права својине на објекту, уверење о пребивалишту ПУ Ниш, Полицијска станица Дољевац број 03/27/11-205-1</w:t>
      </w:r>
      <w:r w:rsidRPr="0089219F">
        <w:rPr>
          <w:rFonts w:ascii="Times New Roman" w:hAnsi="Times New Roman" w:cs="Times New Roman"/>
          <w:lang w:val="sr-Latn-CS"/>
        </w:rPr>
        <w:t>74</w:t>
      </w:r>
      <w:r w:rsidRPr="0089219F">
        <w:rPr>
          <w:rFonts w:ascii="Times New Roman" w:hAnsi="Times New Roman" w:cs="Times New Roman"/>
          <w:lang w:val="sr-Cyrl-CS"/>
        </w:rPr>
        <w:t xml:space="preserve">/21 од  26.03.2021. године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општине Дољевац број 217-2/50/2021 од 23.01.2021. године и  допуну записника о увиђају на лицу места број 217-2/50/2021  од 19.02.2021. године, којим су потврђени наводи о штети на објекту и  сходно Упутству о јединственој методологији за процену штета од елементарних непогода („Сл.лист СФРЈ“, број 27/87) и Закона о обнови након елементарне непогоде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(„Службени гласник Републике Србије“, број 112/15), </w:t>
      </w:r>
      <w:r w:rsidRPr="0089219F">
        <w:rPr>
          <w:rFonts w:ascii="Times New Roman" w:hAnsi="Times New Roman" w:cs="Times New Roman"/>
          <w:lang w:val="sr-Cyrl-CS"/>
        </w:rPr>
        <w:t xml:space="preserve">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DC5750" w:rsidRPr="0089219F" w:rsidRDefault="00DC5750" w:rsidP="00DC5750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Latn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на 14.04.</w:t>
      </w:r>
      <w:r w:rsidRPr="0089219F">
        <w:rPr>
          <w:rFonts w:ascii="Times New Roman" w:eastAsia="Times New Roman" w:hAnsi="Times New Roman" w:cs="Times New Roman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50 /2021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да се подносилац пријаве саглашава са верификованим записником 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DC5750" w:rsidRPr="0089219F" w:rsidRDefault="00DC5750" w:rsidP="00DC5750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DC5750" w:rsidRPr="0089219F" w:rsidRDefault="00DC5750" w:rsidP="00DC5750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DC5750" w:rsidRPr="0089219F" w:rsidRDefault="00DC5750" w:rsidP="00DC5750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DC5750" w:rsidRPr="0089219F" w:rsidRDefault="00DC5750" w:rsidP="00DC5750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месецу 2021</w:t>
      </w:r>
      <w:r w:rsidRPr="0089219F">
        <w:rPr>
          <w:rFonts w:ascii="Times New Roman" w:eastAsia="Times New Roman" w:hAnsi="Times New Roman" w:cs="Times New Roman"/>
          <w:lang w:val="sr-Latn-CS"/>
        </w:rPr>
        <w:t>. године;</w:t>
      </w:r>
    </w:p>
    <w:p w:rsidR="00DC5750" w:rsidRPr="0089219F" w:rsidRDefault="00DC5750" w:rsidP="00DC5750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, власник породичног стамбеног објекта у Шајиновц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општина Дољевац, на адреси ул.Топличка 29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1151/1 у </w:t>
      </w:r>
      <w:r w:rsidRPr="0089219F">
        <w:rPr>
          <w:rFonts w:ascii="Times New Roman" w:hAnsi="Times New Roman" w:cs="Times New Roman"/>
          <w:lang w:val="sr-Cyrl-CS"/>
        </w:rPr>
        <w:t xml:space="preserve">КО Шајиновац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lang w:val="sr-Cyrl-CS"/>
        </w:rPr>
        <w:t>2020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. </w:t>
      </w:r>
      <w:r w:rsidRPr="0089219F">
        <w:rPr>
          <w:rFonts w:ascii="Times New Roman" w:eastAsia="Times New Roman" w:hAnsi="Times New Roman" w:cs="Times New Roman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lang w:val="sr-Latn-CS"/>
        </w:rPr>
        <w:t>одине</w:t>
      </w:r>
      <w:r w:rsidRPr="0089219F">
        <w:rPr>
          <w:rFonts w:ascii="Times New Roman" w:hAnsi="Times New Roman" w:cs="Times New Roman"/>
          <w:b/>
          <w:lang w:val="sr-Cyrl-CS"/>
        </w:rPr>
        <w:t>;</w:t>
      </w:r>
    </w:p>
    <w:p w:rsidR="00DC5750" w:rsidRPr="0089219F" w:rsidRDefault="00DC5750" w:rsidP="00DC5750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именовани има пријављено пребивалиште на адреси поплављеног објекта,</w:t>
      </w:r>
    </w:p>
    <w:p w:rsidR="00DC5750" w:rsidRPr="0089219F" w:rsidRDefault="00DC5750" w:rsidP="00DC5750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DC5750" w:rsidRPr="0089219F" w:rsidRDefault="00DC5750" w:rsidP="00DC5750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DC5750" w:rsidRPr="0089219F" w:rsidRDefault="00DC5750" w:rsidP="00DC5750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lang w:val="sr-Cyrl-CS"/>
        </w:rPr>
        <w:t>,</w:t>
      </w:r>
    </w:p>
    <w:p w:rsidR="00DC5750" w:rsidRPr="0089219F" w:rsidRDefault="00DC5750" w:rsidP="00DC5750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lang w:val="sr-Latn-CS"/>
        </w:rPr>
        <w:t>године („Службени гласник РС“, број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19/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) има право на државну помоћ у висини од </w:t>
      </w:r>
      <w:r w:rsidRPr="0089219F">
        <w:rPr>
          <w:rFonts w:ascii="Times New Roman" w:eastAsia="Times New Roman" w:hAnsi="Times New Roman" w:cs="Times New Roman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атегорију оштећења. </w:t>
      </w:r>
    </w:p>
    <w:p w:rsidR="00DC5750" w:rsidRPr="0089219F" w:rsidRDefault="00DC5750" w:rsidP="00DC5750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јануару 2021</w:t>
      </w:r>
      <w:r w:rsidRPr="0089219F">
        <w:rPr>
          <w:rFonts w:ascii="Times New Roman" w:eastAsia="Times New Roman" w:hAnsi="Times New Roman" w:cs="Times New Roman"/>
          <w:lang w:val="sr-Latn-CS"/>
        </w:rPr>
        <w:t>. године („Службени гласник РС“, број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), одлучено као у диспозитиву. </w:t>
      </w:r>
    </w:p>
    <w:p w:rsidR="00DC5750" w:rsidRPr="0089219F" w:rsidRDefault="00DC5750" w:rsidP="00DC5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lastRenderedPageBreak/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DC5750" w:rsidRPr="0089219F" w:rsidRDefault="00DC5750" w:rsidP="00DC575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DC5750" w:rsidRPr="0089219F" w:rsidRDefault="00DC5750" w:rsidP="00DC57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> </w:t>
      </w:r>
    </w:p>
    <w:p w:rsidR="00DC5750" w:rsidRPr="0089219F" w:rsidRDefault="00DC5750" w:rsidP="00DC5750">
      <w:pPr>
        <w:pStyle w:val="NoSpacing"/>
        <w:jc w:val="right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НАЧЕЛНИК ОДЕЉЕЊА:</w:t>
      </w:r>
    </w:p>
    <w:p w:rsidR="00DC5750" w:rsidRPr="0089219F" w:rsidRDefault="00DC5750" w:rsidP="00DC5750">
      <w:pPr>
        <w:pStyle w:val="NoSpacing"/>
        <w:jc w:val="right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lang w:val="sr-Latn-CS"/>
        </w:rPr>
        <w:t> </w:t>
      </w:r>
    </w:p>
    <w:p w:rsidR="00DC5750" w:rsidRPr="0089219F" w:rsidRDefault="00DC5750" w:rsidP="00DC5750">
      <w:pPr>
        <w:pStyle w:val="NoSpacing"/>
        <w:rPr>
          <w:rFonts w:ascii="Times New Roman" w:hAnsi="Times New Roman" w:cs="Times New Roman"/>
          <w:lang w:val="sr-Cyrl-CS"/>
        </w:rPr>
      </w:pPr>
    </w:p>
    <w:p w:rsidR="00DC5750" w:rsidRPr="0089219F" w:rsidRDefault="00DC5750" w:rsidP="00DC5750">
      <w:pPr>
        <w:pStyle w:val="NoSpacing"/>
        <w:rPr>
          <w:rFonts w:ascii="Times New Roman" w:hAnsi="Times New Roman" w:cs="Times New Roman"/>
          <w:lang w:val="sr-Cyrl-CS"/>
        </w:rPr>
      </w:pPr>
    </w:p>
    <w:p w:rsidR="00DC5750" w:rsidRPr="0089219F" w:rsidRDefault="00DC5750" w:rsidP="00DC5750">
      <w:pPr>
        <w:pStyle w:val="NoSpacing"/>
        <w:rPr>
          <w:rFonts w:ascii="Times New Roman" w:hAnsi="Times New Roman" w:cs="Times New Roman"/>
          <w:lang w:val="sr-Cyrl-CS"/>
        </w:rPr>
      </w:pPr>
    </w:p>
    <w:p w:rsidR="00DC5750" w:rsidRPr="0089219F" w:rsidRDefault="00DC5750" w:rsidP="00DC5750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Решење доставити :</w:t>
      </w:r>
    </w:p>
    <w:p w:rsidR="00DC5750" w:rsidRPr="0089219F" w:rsidRDefault="00DC5750" w:rsidP="00DC5750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-      Подносиоцу пријаве штете,</w:t>
      </w:r>
    </w:p>
    <w:p w:rsidR="00DC5750" w:rsidRPr="0089219F" w:rsidRDefault="00DC5750" w:rsidP="00DC5750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-      Канцеларији за управљање јавним улагањима,</w:t>
      </w:r>
    </w:p>
    <w:p w:rsidR="00DC5750" w:rsidRPr="0089219F" w:rsidRDefault="00DC5750" w:rsidP="00DC5750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-      Државном јавном правобранилаштву,</w:t>
      </w:r>
    </w:p>
    <w:p w:rsidR="00DC5750" w:rsidRPr="0089219F" w:rsidRDefault="00DC5750" w:rsidP="00DC5750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 xml:space="preserve">-      Уз предмет и </w:t>
      </w:r>
    </w:p>
    <w:p w:rsidR="00DC5750" w:rsidRPr="0089219F" w:rsidRDefault="00DC5750" w:rsidP="00DC5750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lang w:val="sr-Cyrl-CS"/>
        </w:rPr>
        <w:t>и сајту Општинске управе општине Дољевац.</w:t>
      </w:r>
    </w:p>
    <w:p w:rsidR="00DC5750" w:rsidRPr="0089219F" w:rsidRDefault="00DC5750" w:rsidP="00DC5750">
      <w:pPr>
        <w:pStyle w:val="NoSpacing"/>
        <w:rPr>
          <w:rFonts w:ascii="Times New Roman" w:hAnsi="Times New Roman" w:cs="Times New Roman"/>
        </w:rPr>
      </w:pPr>
    </w:p>
    <w:p w:rsidR="00DC5750" w:rsidRPr="0089219F" w:rsidRDefault="00DC5750" w:rsidP="00DC5750">
      <w:pPr>
        <w:pStyle w:val="NoSpacing"/>
        <w:rPr>
          <w:rFonts w:ascii="Times New Roman" w:hAnsi="Times New Roman" w:cs="Times New Roman"/>
        </w:rPr>
      </w:pPr>
    </w:p>
    <w:p w:rsidR="00DC5750" w:rsidRPr="0089219F" w:rsidRDefault="00DC5750" w:rsidP="00DC5750">
      <w:pPr>
        <w:pStyle w:val="NoSpacing"/>
        <w:rPr>
          <w:rFonts w:ascii="Times New Roman" w:hAnsi="Times New Roman" w:cs="Times New Roman"/>
        </w:rPr>
      </w:pPr>
    </w:p>
    <w:p w:rsidR="001946C5" w:rsidRDefault="001946C5" w:rsidP="005313E5">
      <w:pPr>
        <w:pStyle w:val="NoSpacing"/>
        <w:rPr>
          <w:rFonts w:ascii="Times New Roman" w:hAnsi="Times New Roman" w:cs="Times New Roman"/>
          <w:lang w:val="sr-Latn-CS"/>
        </w:rPr>
      </w:pPr>
    </w:p>
    <w:p w:rsidR="001946C5" w:rsidRDefault="001946C5" w:rsidP="005313E5">
      <w:pPr>
        <w:pStyle w:val="NoSpacing"/>
        <w:rPr>
          <w:rFonts w:ascii="Times New Roman" w:hAnsi="Times New Roman" w:cs="Times New Roman"/>
          <w:lang w:val="sr-Latn-CS"/>
        </w:rPr>
      </w:pPr>
    </w:p>
    <w:p w:rsidR="001946C5" w:rsidRDefault="001946C5" w:rsidP="005313E5">
      <w:pPr>
        <w:pStyle w:val="NoSpacing"/>
        <w:rPr>
          <w:rFonts w:ascii="Times New Roman" w:hAnsi="Times New Roman" w:cs="Times New Roman"/>
          <w:lang w:val="sr-Latn-CS"/>
        </w:rPr>
      </w:pPr>
    </w:p>
    <w:p w:rsidR="001946C5" w:rsidRDefault="001946C5" w:rsidP="005313E5">
      <w:pPr>
        <w:pStyle w:val="NoSpacing"/>
        <w:rPr>
          <w:rFonts w:ascii="Times New Roman" w:hAnsi="Times New Roman" w:cs="Times New Roman"/>
          <w:lang w:val="sr-Latn-CS"/>
        </w:rPr>
      </w:pPr>
    </w:p>
    <w:p w:rsidR="001946C5" w:rsidRDefault="001946C5" w:rsidP="005313E5">
      <w:pPr>
        <w:pStyle w:val="NoSpacing"/>
        <w:rPr>
          <w:rFonts w:ascii="Times New Roman" w:hAnsi="Times New Roman" w:cs="Times New Roman"/>
          <w:lang w:val="sr-Latn-CS"/>
        </w:rPr>
      </w:pPr>
    </w:p>
    <w:p w:rsidR="001946C5" w:rsidRDefault="001946C5" w:rsidP="005313E5">
      <w:pPr>
        <w:pStyle w:val="NoSpacing"/>
        <w:rPr>
          <w:rFonts w:ascii="Times New Roman" w:hAnsi="Times New Roman" w:cs="Times New Roman"/>
          <w:lang w:val="sr-Latn-CS"/>
        </w:rPr>
      </w:pPr>
    </w:p>
    <w:p w:rsidR="001946C5" w:rsidRDefault="001946C5" w:rsidP="005313E5">
      <w:pPr>
        <w:pStyle w:val="NoSpacing"/>
        <w:rPr>
          <w:rFonts w:ascii="Times New Roman" w:hAnsi="Times New Roman" w:cs="Times New Roman"/>
          <w:lang w:val="sr-Latn-CS"/>
        </w:rPr>
      </w:pPr>
    </w:p>
    <w:p w:rsidR="001946C5" w:rsidRDefault="001946C5" w:rsidP="005313E5">
      <w:pPr>
        <w:pStyle w:val="NoSpacing"/>
        <w:rPr>
          <w:rFonts w:ascii="Times New Roman" w:hAnsi="Times New Roman" w:cs="Times New Roman"/>
          <w:lang w:val="sr-Latn-CS"/>
        </w:rPr>
      </w:pPr>
    </w:p>
    <w:p w:rsidR="001946C5" w:rsidRDefault="001946C5" w:rsidP="005313E5">
      <w:pPr>
        <w:pStyle w:val="NoSpacing"/>
        <w:rPr>
          <w:rFonts w:ascii="Times New Roman" w:hAnsi="Times New Roman" w:cs="Times New Roman"/>
          <w:lang w:val="sr-Latn-CS"/>
        </w:rPr>
      </w:pPr>
    </w:p>
    <w:p w:rsidR="001946C5" w:rsidRDefault="001946C5" w:rsidP="005313E5">
      <w:pPr>
        <w:pStyle w:val="NoSpacing"/>
        <w:rPr>
          <w:rFonts w:ascii="Times New Roman" w:hAnsi="Times New Roman" w:cs="Times New Roman"/>
          <w:lang w:val="sr-Latn-CS"/>
        </w:rPr>
      </w:pPr>
    </w:p>
    <w:p w:rsidR="001946C5" w:rsidRDefault="001946C5" w:rsidP="005313E5">
      <w:pPr>
        <w:pStyle w:val="NoSpacing"/>
        <w:rPr>
          <w:rFonts w:ascii="Times New Roman" w:hAnsi="Times New Roman" w:cs="Times New Roman"/>
          <w:lang w:val="sr-Latn-CS"/>
        </w:rPr>
      </w:pPr>
    </w:p>
    <w:p w:rsidR="001946C5" w:rsidRDefault="001946C5" w:rsidP="005313E5">
      <w:pPr>
        <w:pStyle w:val="NoSpacing"/>
        <w:rPr>
          <w:rFonts w:ascii="Times New Roman" w:hAnsi="Times New Roman" w:cs="Times New Roman"/>
          <w:lang w:val="sr-Latn-CS"/>
        </w:rPr>
      </w:pPr>
    </w:p>
    <w:p w:rsidR="001946C5" w:rsidRDefault="001946C5" w:rsidP="005313E5">
      <w:pPr>
        <w:pStyle w:val="NoSpacing"/>
        <w:rPr>
          <w:rFonts w:ascii="Times New Roman" w:hAnsi="Times New Roman" w:cs="Times New Roman"/>
          <w:lang w:val="sr-Latn-CS"/>
        </w:rPr>
      </w:pPr>
    </w:p>
    <w:p w:rsidR="001946C5" w:rsidRDefault="001946C5" w:rsidP="005313E5">
      <w:pPr>
        <w:pStyle w:val="NoSpacing"/>
        <w:rPr>
          <w:rFonts w:ascii="Times New Roman" w:hAnsi="Times New Roman" w:cs="Times New Roman"/>
          <w:lang w:val="sr-Latn-CS"/>
        </w:rPr>
      </w:pPr>
    </w:p>
    <w:p w:rsidR="001946C5" w:rsidRDefault="001946C5" w:rsidP="005313E5">
      <w:pPr>
        <w:pStyle w:val="NoSpacing"/>
        <w:rPr>
          <w:rFonts w:ascii="Times New Roman" w:hAnsi="Times New Roman" w:cs="Times New Roman"/>
          <w:lang w:val="sr-Latn-CS"/>
        </w:rPr>
      </w:pPr>
    </w:p>
    <w:p w:rsidR="001946C5" w:rsidRDefault="001946C5" w:rsidP="005313E5">
      <w:pPr>
        <w:pStyle w:val="NoSpacing"/>
        <w:rPr>
          <w:rFonts w:ascii="Times New Roman" w:hAnsi="Times New Roman" w:cs="Times New Roman"/>
          <w:lang w:val="sr-Latn-CS"/>
        </w:rPr>
      </w:pPr>
    </w:p>
    <w:p w:rsidR="001946C5" w:rsidRDefault="001946C5" w:rsidP="005313E5">
      <w:pPr>
        <w:pStyle w:val="NoSpacing"/>
        <w:rPr>
          <w:rFonts w:ascii="Times New Roman" w:hAnsi="Times New Roman" w:cs="Times New Roman"/>
          <w:lang w:val="sr-Latn-CS"/>
        </w:rPr>
      </w:pPr>
    </w:p>
    <w:p w:rsidR="001946C5" w:rsidRDefault="001946C5" w:rsidP="005313E5">
      <w:pPr>
        <w:pStyle w:val="NoSpacing"/>
        <w:rPr>
          <w:rFonts w:ascii="Times New Roman" w:hAnsi="Times New Roman" w:cs="Times New Roman"/>
          <w:lang w:val="sr-Latn-CS"/>
        </w:rPr>
      </w:pPr>
    </w:p>
    <w:p w:rsidR="001946C5" w:rsidRDefault="001946C5" w:rsidP="005313E5">
      <w:pPr>
        <w:pStyle w:val="NoSpacing"/>
        <w:rPr>
          <w:rFonts w:ascii="Times New Roman" w:hAnsi="Times New Roman" w:cs="Times New Roman"/>
          <w:lang w:val="sr-Latn-CS"/>
        </w:rPr>
      </w:pPr>
    </w:p>
    <w:p w:rsidR="001946C5" w:rsidRDefault="001946C5" w:rsidP="005313E5">
      <w:pPr>
        <w:pStyle w:val="NoSpacing"/>
        <w:rPr>
          <w:rFonts w:ascii="Times New Roman" w:hAnsi="Times New Roman" w:cs="Times New Roman"/>
          <w:lang w:val="sr-Latn-CS"/>
        </w:rPr>
      </w:pPr>
    </w:p>
    <w:p w:rsidR="001946C5" w:rsidRDefault="001946C5" w:rsidP="005313E5">
      <w:pPr>
        <w:pStyle w:val="NoSpacing"/>
        <w:rPr>
          <w:rFonts w:ascii="Times New Roman" w:hAnsi="Times New Roman" w:cs="Times New Roman"/>
          <w:lang w:val="sr-Latn-CS"/>
        </w:rPr>
      </w:pPr>
    </w:p>
    <w:p w:rsidR="001946C5" w:rsidRDefault="001946C5" w:rsidP="005313E5">
      <w:pPr>
        <w:pStyle w:val="NoSpacing"/>
        <w:rPr>
          <w:rFonts w:ascii="Times New Roman" w:hAnsi="Times New Roman" w:cs="Times New Roman"/>
          <w:lang w:val="sr-Latn-CS"/>
        </w:rPr>
      </w:pPr>
    </w:p>
    <w:p w:rsidR="001946C5" w:rsidRDefault="001946C5" w:rsidP="005313E5">
      <w:pPr>
        <w:pStyle w:val="NoSpacing"/>
        <w:rPr>
          <w:rFonts w:ascii="Times New Roman" w:hAnsi="Times New Roman" w:cs="Times New Roman"/>
          <w:lang w:val="sr-Latn-CS"/>
        </w:rPr>
      </w:pPr>
    </w:p>
    <w:p w:rsidR="001946C5" w:rsidRDefault="001946C5" w:rsidP="005313E5">
      <w:pPr>
        <w:pStyle w:val="NoSpacing"/>
        <w:rPr>
          <w:rFonts w:ascii="Times New Roman" w:hAnsi="Times New Roman" w:cs="Times New Roman"/>
          <w:lang w:val="sr-Latn-CS"/>
        </w:rPr>
      </w:pPr>
    </w:p>
    <w:p w:rsidR="001946C5" w:rsidRDefault="001946C5" w:rsidP="005313E5">
      <w:pPr>
        <w:pStyle w:val="NoSpacing"/>
        <w:rPr>
          <w:rFonts w:ascii="Times New Roman" w:hAnsi="Times New Roman" w:cs="Times New Roman"/>
          <w:lang w:val="sr-Latn-CS"/>
        </w:rPr>
      </w:pPr>
    </w:p>
    <w:p w:rsidR="001946C5" w:rsidRDefault="001946C5" w:rsidP="005313E5">
      <w:pPr>
        <w:pStyle w:val="NoSpacing"/>
        <w:rPr>
          <w:rFonts w:ascii="Times New Roman" w:hAnsi="Times New Roman" w:cs="Times New Roman"/>
          <w:lang w:val="sr-Latn-CS"/>
        </w:rPr>
      </w:pPr>
    </w:p>
    <w:p w:rsidR="001946C5" w:rsidRDefault="001946C5" w:rsidP="005313E5">
      <w:pPr>
        <w:pStyle w:val="NoSpacing"/>
        <w:rPr>
          <w:rFonts w:ascii="Times New Roman" w:hAnsi="Times New Roman" w:cs="Times New Roman"/>
          <w:lang w:val="sr-Latn-CS"/>
        </w:rPr>
      </w:pPr>
    </w:p>
    <w:p w:rsidR="001946C5" w:rsidRDefault="001946C5" w:rsidP="005313E5">
      <w:pPr>
        <w:pStyle w:val="NoSpacing"/>
        <w:rPr>
          <w:rFonts w:ascii="Times New Roman" w:hAnsi="Times New Roman" w:cs="Times New Roman"/>
          <w:lang w:val="sr-Latn-CS"/>
        </w:rPr>
      </w:pPr>
    </w:p>
    <w:p w:rsidR="005313E5" w:rsidRPr="0089219F" w:rsidRDefault="005313E5" w:rsidP="005313E5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5313E5" w:rsidRPr="0089219F" w:rsidRDefault="005313E5" w:rsidP="005313E5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5313E5" w:rsidRPr="0089219F" w:rsidRDefault="005313E5" w:rsidP="005313E5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5313E5" w:rsidRPr="0089219F" w:rsidRDefault="005313E5" w:rsidP="005313E5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5313E5" w:rsidRPr="0089219F" w:rsidRDefault="005313E5" w:rsidP="005313E5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5/2021</w:t>
      </w:r>
    </w:p>
    <w:p w:rsidR="005313E5" w:rsidRPr="0089219F" w:rsidRDefault="005313E5" w:rsidP="005313E5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5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5313E5" w:rsidRPr="0089219F" w:rsidRDefault="005313E5" w:rsidP="005313E5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5313E5" w:rsidRPr="0089219F" w:rsidRDefault="005313E5" w:rsidP="005313E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етровић Мирославу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киш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Југ Богданова бр.12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5313E5" w:rsidRPr="0089219F" w:rsidRDefault="005313E5" w:rsidP="005313E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5313E5" w:rsidRPr="0089219F" w:rsidRDefault="005313E5" w:rsidP="005313E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етровић Миросл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Југ Богданова број 12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1946C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1946C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SOCIETE GENERALE SRBIJA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у, на адреси Југ Богданова број 12, на КП број 2402  КО Мекиш, општина Дољевац.</w:t>
      </w:r>
    </w:p>
    <w:p w:rsidR="005313E5" w:rsidRPr="0089219F" w:rsidRDefault="005313E5" w:rsidP="005313E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5313E5" w:rsidRPr="0089219F" w:rsidRDefault="005313E5" w:rsidP="005313E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етровић Мирослав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5313E5" w:rsidRPr="0089219F" w:rsidRDefault="005313E5" w:rsidP="005313E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0+1+ Пк у Мекишу, општина Дољевац, ул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уг Богданова број 12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402 </w:t>
      </w:r>
      <w:r w:rsidRPr="0089219F">
        <w:rPr>
          <w:rFonts w:ascii="Times New Roman" w:hAnsi="Times New Roman" w:cs="Times New Roman"/>
          <w:lang w:val="sr-Cyrl-CS"/>
        </w:rPr>
        <w:t>КО Мекиш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723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Мекиш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 200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45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редметног стамбеног објекта.</w:t>
      </w:r>
    </w:p>
    <w:p w:rsidR="005313E5" w:rsidRPr="0089219F" w:rsidRDefault="005313E5" w:rsidP="005313E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5313E5" w:rsidRPr="0089219F" w:rsidRDefault="005313E5" w:rsidP="005313E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личне карте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7818042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</w:t>
      </w:r>
    </w:p>
    <w:p w:rsidR="005313E5" w:rsidRPr="0089219F" w:rsidRDefault="005313E5" w:rsidP="005313E5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946C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SOCIETE GENERALE SRBIJA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313E5" w:rsidRPr="0089219F" w:rsidRDefault="005313E5" w:rsidP="005313E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0+1+ Пк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Југ Богданова број 12, на КП бр.240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 Мекиш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5313E5" w:rsidRPr="0089219F" w:rsidRDefault="005313E5" w:rsidP="005313E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5313E5" w:rsidRPr="0089219F" w:rsidRDefault="005313E5" w:rsidP="005313E5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723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у КО Мекиш,  ради утврђивања права својине на објекту, уверење о пребивалишту ПУ Ниш, Полицијска станица Дољевац број 03/27/11-205-142/21 од  26.03.2021. године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hAnsi="Times New Roman" w:cs="Times New Roman"/>
          <w:lang w:val="sr-Cyrl-CS"/>
        </w:rPr>
        <w:t xml:space="preserve">, записник о увиђају на лицу места  општине Дољевац број 217-2/5/2021 од 19.01.2021. године и  допуну записника о утврђивању категорије оштећења плављеног стамбеног објекта од 05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5313E5" w:rsidRPr="0089219F" w:rsidRDefault="005313E5" w:rsidP="005313E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4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5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5313E5" w:rsidRPr="0089219F" w:rsidRDefault="005313E5" w:rsidP="005313E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5313E5" w:rsidRPr="0089219F" w:rsidRDefault="005313E5" w:rsidP="005313E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5313E5" w:rsidRPr="0089219F" w:rsidRDefault="005313E5" w:rsidP="005313E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5313E5" w:rsidRPr="0089219F" w:rsidRDefault="005313E5" w:rsidP="005313E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5313E5" w:rsidRPr="0089219F" w:rsidRDefault="005313E5" w:rsidP="005313E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Мекиш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Југ Богданова 12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402</w:t>
      </w:r>
      <w:r w:rsidRPr="0089219F">
        <w:rPr>
          <w:rFonts w:ascii="Times New Roman" w:hAnsi="Times New Roman" w:cs="Times New Roman"/>
          <w:lang w:val="sr-Cyrl-CS"/>
        </w:rPr>
        <w:t xml:space="preserve"> КО Мекиш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313E5" w:rsidRPr="0089219F" w:rsidRDefault="005313E5" w:rsidP="005313E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5313E5" w:rsidRPr="0089219F" w:rsidRDefault="005313E5" w:rsidP="005313E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5313E5" w:rsidRPr="0089219F" w:rsidRDefault="005313E5" w:rsidP="005313E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5313E5" w:rsidRPr="0089219F" w:rsidRDefault="005313E5" w:rsidP="005313E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5313E5" w:rsidRPr="0089219F" w:rsidRDefault="005313E5" w:rsidP="005313E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5313E5" w:rsidRPr="0089219F" w:rsidRDefault="005313E5" w:rsidP="005313E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5313E5" w:rsidRPr="0089219F" w:rsidRDefault="005313E5" w:rsidP="005313E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5313E5" w:rsidRPr="0089219F" w:rsidRDefault="005313E5" w:rsidP="005313E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5313E5" w:rsidRPr="0089219F" w:rsidRDefault="005313E5" w:rsidP="005313E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5313E5" w:rsidRPr="0089219F" w:rsidRDefault="005313E5" w:rsidP="005313E5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5313E5" w:rsidRPr="0089219F" w:rsidRDefault="005313E5" w:rsidP="005313E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5313E5" w:rsidRPr="0089219F" w:rsidRDefault="005313E5" w:rsidP="005313E5">
      <w:pPr>
        <w:pStyle w:val="NoSpacing"/>
        <w:rPr>
          <w:rFonts w:ascii="Times New Roman" w:hAnsi="Times New Roman" w:cs="Times New Roman"/>
          <w:lang w:val="sr-Cyrl-CS"/>
        </w:rPr>
      </w:pPr>
    </w:p>
    <w:p w:rsidR="005313E5" w:rsidRPr="0089219F" w:rsidRDefault="005313E5" w:rsidP="005313E5">
      <w:pPr>
        <w:pStyle w:val="NoSpacing"/>
        <w:rPr>
          <w:rFonts w:ascii="Times New Roman" w:hAnsi="Times New Roman" w:cs="Times New Roman"/>
          <w:lang w:val="sr-Cyrl-CS"/>
        </w:rPr>
      </w:pPr>
    </w:p>
    <w:p w:rsidR="005313E5" w:rsidRPr="0089219F" w:rsidRDefault="005313E5" w:rsidP="005313E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13E5" w:rsidRPr="0089219F" w:rsidRDefault="005313E5" w:rsidP="005313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5313E5" w:rsidRPr="0089219F" w:rsidRDefault="005313E5" w:rsidP="005313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5313E5" w:rsidRPr="0089219F" w:rsidRDefault="005313E5" w:rsidP="005313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5313E5" w:rsidRPr="0089219F" w:rsidRDefault="005313E5" w:rsidP="005313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5313E5" w:rsidRPr="0089219F" w:rsidRDefault="005313E5" w:rsidP="005313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5313E5" w:rsidRPr="0089219F" w:rsidRDefault="005313E5" w:rsidP="005313E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5313E5" w:rsidRPr="0089219F" w:rsidRDefault="005313E5" w:rsidP="005313E5">
      <w:pPr>
        <w:pStyle w:val="NoSpacing"/>
        <w:rPr>
          <w:rFonts w:ascii="Times New Roman" w:hAnsi="Times New Roman" w:cs="Times New Roman"/>
        </w:rPr>
      </w:pPr>
    </w:p>
    <w:p w:rsidR="005313E5" w:rsidRPr="0089219F" w:rsidRDefault="005313E5" w:rsidP="005313E5">
      <w:pPr>
        <w:pStyle w:val="NoSpacing"/>
        <w:rPr>
          <w:rFonts w:ascii="Times New Roman" w:hAnsi="Times New Roman" w:cs="Times New Roman"/>
        </w:rPr>
      </w:pPr>
    </w:p>
    <w:p w:rsidR="005313E5" w:rsidRPr="0089219F" w:rsidRDefault="005313E5" w:rsidP="005313E5">
      <w:pPr>
        <w:pStyle w:val="NoSpacing"/>
        <w:rPr>
          <w:rFonts w:ascii="Times New Roman" w:hAnsi="Times New Roman" w:cs="Times New Roman"/>
        </w:rPr>
      </w:pPr>
    </w:p>
    <w:p w:rsidR="005313E5" w:rsidRPr="0089219F" w:rsidRDefault="005313E5" w:rsidP="005313E5">
      <w:pPr>
        <w:pStyle w:val="NoSpacing"/>
        <w:rPr>
          <w:rFonts w:ascii="Times New Roman" w:hAnsi="Times New Roman" w:cs="Times New Roman"/>
        </w:rPr>
      </w:pPr>
    </w:p>
    <w:p w:rsidR="002C6357" w:rsidRDefault="002C6357" w:rsidP="00E978CF">
      <w:pPr>
        <w:pStyle w:val="NoSpacing"/>
        <w:rPr>
          <w:rFonts w:ascii="Times New Roman" w:hAnsi="Times New Roman" w:cs="Times New Roman"/>
          <w:lang w:val="sr-Latn-CS"/>
        </w:rPr>
      </w:pPr>
    </w:p>
    <w:p w:rsidR="002C6357" w:rsidRDefault="002C6357" w:rsidP="00E978CF">
      <w:pPr>
        <w:pStyle w:val="NoSpacing"/>
        <w:rPr>
          <w:rFonts w:ascii="Times New Roman" w:hAnsi="Times New Roman" w:cs="Times New Roman"/>
          <w:lang w:val="sr-Latn-CS"/>
        </w:rPr>
      </w:pPr>
    </w:p>
    <w:p w:rsidR="002C6357" w:rsidRDefault="002C6357" w:rsidP="00E978CF">
      <w:pPr>
        <w:pStyle w:val="NoSpacing"/>
        <w:rPr>
          <w:rFonts w:ascii="Times New Roman" w:hAnsi="Times New Roman" w:cs="Times New Roman"/>
          <w:lang w:val="sr-Latn-CS"/>
        </w:rPr>
      </w:pPr>
    </w:p>
    <w:p w:rsidR="002C6357" w:rsidRDefault="002C6357" w:rsidP="00E978CF">
      <w:pPr>
        <w:pStyle w:val="NoSpacing"/>
        <w:rPr>
          <w:rFonts w:ascii="Times New Roman" w:hAnsi="Times New Roman" w:cs="Times New Roman"/>
          <w:lang w:val="sr-Latn-CS"/>
        </w:rPr>
      </w:pPr>
    </w:p>
    <w:p w:rsidR="002C6357" w:rsidRDefault="002C6357" w:rsidP="00E978CF">
      <w:pPr>
        <w:pStyle w:val="NoSpacing"/>
        <w:rPr>
          <w:rFonts w:ascii="Times New Roman" w:hAnsi="Times New Roman" w:cs="Times New Roman"/>
          <w:lang w:val="sr-Latn-CS"/>
        </w:rPr>
      </w:pPr>
    </w:p>
    <w:p w:rsidR="002C6357" w:rsidRDefault="002C6357" w:rsidP="00E978CF">
      <w:pPr>
        <w:pStyle w:val="NoSpacing"/>
        <w:rPr>
          <w:rFonts w:ascii="Times New Roman" w:hAnsi="Times New Roman" w:cs="Times New Roman"/>
          <w:lang w:val="sr-Latn-CS"/>
        </w:rPr>
      </w:pPr>
    </w:p>
    <w:p w:rsidR="002C6357" w:rsidRDefault="002C6357" w:rsidP="00E978CF">
      <w:pPr>
        <w:pStyle w:val="NoSpacing"/>
        <w:rPr>
          <w:rFonts w:ascii="Times New Roman" w:hAnsi="Times New Roman" w:cs="Times New Roman"/>
          <w:lang w:val="sr-Latn-CS"/>
        </w:rPr>
      </w:pPr>
    </w:p>
    <w:p w:rsidR="002C6357" w:rsidRDefault="002C6357" w:rsidP="00E978CF">
      <w:pPr>
        <w:pStyle w:val="NoSpacing"/>
        <w:rPr>
          <w:rFonts w:ascii="Times New Roman" w:hAnsi="Times New Roman" w:cs="Times New Roman"/>
          <w:lang w:val="sr-Latn-CS"/>
        </w:rPr>
      </w:pPr>
    </w:p>
    <w:p w:rsidR="002C6357" w:rsidRDefault="002C6357" w:rsidP="00E978CF">
      <w:pPr>
        <w:pStyle w:val="NoSpacing"/>
        <w:rPr>
          <w:rFonts w:ascii="Times New Roman" w:hAnsi="Times New Roman" w:cs="Times New Roman"/>
          <w:lang w:val="sr-Latn-CS"/>
        </w:rPr>
      </w:pPr>
    </w:p>
    <w:p w:rsidR="002C6357" w:rsidRDefault="002C6357" w:rsidP="00E978CF">
      <w:pPr>
        <w:pStyle w:val="NoSpacing"/>
        <w:rPr>
          <w:rFonts w:ascii="Times New Roman" w:hAnsi="Times New Roman" w:cs="Times New Roman"/>
          <w:lang w:val="sr-Latn-CS"/>
        </w:rPr>
      </w:pPr>
    </w:p>
    <w:p w:rsidR="002C6357" w:rsidRDefault="002C6357" w:rsidP="00E978CF">
      <w:pPr>
        <w:pStyle w:val="NoSpacing"/>
        <w:rPr>
          <w:rFonts w:ascii="Times New Roman" w:hAnsi="Times New Roman" w:cs="Times New Roman"/>
          <w:lang w:val="sr-Latn-CS"/>
        </w:rPr>
      </w:pPr>
    </w:p>
    <w:p w:rsidR="002C6357" w:rsidRDefault="002C6357" w:rsidP="00E978CF">
      <w:pPr>
        <w:pStyle w:val="NoSpacing"/>
        <w:rPr>
          <w:rFonts w:ascii="Times New Roman" w:hAnsi="Times New Roman" w:cs="Times New Roman"/>
          <w:lang w:val="sr-Latn-CS"/>
        </w:rPr>
      </w:pPr>
    </w:p>
    <w:p w:rsidR="002C6357" w:rsidRDefault="002C6357" w:rsidP="00E978CF">
      <w:pPr>
        <w:pStyle w:val="NoSpacing"/>
        <w:rPr>
          <w:rFonts w:ascii="Times New Roman" w:hAnsi="Times New Roman" w:cs="Times New Roman"/>
          <w:lang w:val="sr-Latn-CS"/>
        </w:rPr>
      </w:pPr>
    </w:p>
    <w:p w:rsidR="002C6357" w:rsidRDefault="002C6357" w:rsidP="00E978CF">
      <w:pPr>
        <w:pStyle w:val="NoSpacing"/>
        <w:rPr>
          <w:rFonts w:ascii="Times New Roman" w:hAnsi="Times New Roman" w:cs="Times New Roman"/>
          <w:lang w:val="sr-Latn-CS"/>
        </w:rPr>
      </w:pPr>
    </w:p>
    <w:p w:rsidR="00E978CF" w:rsidRPr="0089219F" w:rsidRDefault="00E978CF" w:rsidP="00E978C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E978CF" w:rsidRPr="0089219F" w:rsidRDefault="00E978CF" w:rsidP="00E978CF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E978CF" w:rsidRPr="0089219F" w:rsidRDefault="00E978CF" w:rsidP="00E978CF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E978CF" w:rsidRPr="0089219F" w:rsidRDefault="00E978CF" w:rsidP="00E978CF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E978CF" w:rsidRPr="0089219F" w:rsidRDefault="00E978CF" w:rsidP="00E978C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</w:t>
      </w:r>
      <w:r w:rsidRPr="0089219F">
        <w:rPr>
          <w:rFonts w:ascii="Times New Roman" w:hAnsi="Times New Roman" w:cs="Times New Roman"/>
          <w:lang w:val="sr-Latn-CS"/>
        </w:rPr>
        <w:t>2</w:t>
      </w:r>
      <w:r w:rsidRPr="0089219F">
        <w:rPr>
          <w:rFonts w:ascii="Times New Roman" w:hAnsi="Times New Roman" w:cs="Times New Roman"/>
          <w:lang w:val="sr-Cyrl-CS"/>
        </w:rPr>
        <w:t>4/2021</w:t>
      </w:r>
    </w:p>
    <w:p w:rsidR="00E978CF" w:rsidRPr="0089219F" w:rsidRDefault="00E978CF" w:rsidP="00E978C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  <w:t xml:space="preserve"> 15.04.2021.год.</w:t>
      </w:r>
    </w:p>
    <w:p w:rsidR="00E978CF" w:rsidRPr="0089219F" w:rsidRDefault="00E978CF" w:rsidP="00E978C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E978CF" w:rsidRPr="0089219F" w:rsidRDefault="00E978CF" w:rsidP="00E978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кић Небојши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киш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Југ Богданова 38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E978CF" w:rsidRPr="0089219F" w:rsidRDefault="00E978CF" w:rsidP="00E978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E978CF" w:rsidRPr="0089219F" w:rsidRDefault="00E978CF" w:rsidP="00E978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кић Небојш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БГ: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2C635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ректне банк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у, на адреси  Југ Богданова 38, на КП број 2456/1 КО Мекиш, општина Дољевац.</w:t>
      </w:r>
    </w:p>
    <w:p w:rsidR="00E978CF" w:rsidRPr="0089219F" w:rsidRDefault="00E978CF" w:rsidP="00E978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E978CF" w:rsidRPr="0089219F" w:rsidRDefault="00E978CF" w:rsidP="00E978C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окић Небојш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4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E978CF" w:rsidRPr="0089219F" w:rsidRDefault="00E978CF" w:rsidP="00E978C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у Мекишу, општина Дољевац, на адрес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уг Богданова 38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456/1 </w:t>
      </w:r>
      <w:r w:rsidRPr="0089219F">
        <w:rPr>
          <w:rFonts w:ascii="Times New Roman" w:hAnsi="Times New Roman" w:cs="Times New Roman"/>
        </w:rPr>
        <w:t>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 1051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200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40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предметног стамбеног објекта.</w:t>
      </w:r>
    </w:p>
    <w:p w:rsidR="00E978CF" w:rsidRPr="0089219F" w:rsidRDefault="00E978CF" w:rsidP="00E978C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E978CF" w:rsidRPr="0089219F" w:rsidRDefault="00E978CF" w:rsidP="00E978C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4241174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</w:t>
      </w:r>
    </w:p>
    <w:p w:rsidR="00E978CF" w:rsidRPr="0089219F" w:rsidRDefault="00E978CF" w:rsidP="00E978CF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2C635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ректне банке.</w:t>
      </w:r>
    </w:p>
    <w:p w:rsidR="00E978CF" w:rsidRPr="0089219F" w:rsidRDefault="00E978CF" w:rsidP="00E978C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, 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Југ Богданова 38</w:t>
      </w:r>
      <w:r w:rsidRPr="0089219F">
        <w:rPr>
          <w:rFonts w:ascii="Times New Roman" w:hAnsi="Times New Roman" w:cs="Times New Roman"/>
          <w:lang w:val="sr-Cyrl-CS"/>
        </w:rPr>
        <w:t xml:space="preserve">, на КП бр.2456/1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 Мекиш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E978CF" w:rsidRPr="0089219F" w:rsidRDefault="00E978CF" w:rsidP="00E978C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У циљу решавања предмета, по службеној дужности, прибављени су следећи докази: </w:t>
      </w:r>
    </w:p>
    <w:p w:rsidR="00E978CF" w:rsidRPr="0089219F" w:rsidRDefault="00E978CF" w:rsidP="00E978C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Извод из листа непокретности број 1051 у КО Мекиш и Уговор о поклону непокретности, оверен код Општинског суда у Нишу, под бројем Ов-1495/96 од 24.6.1996.године,  ради утврђивања права својине на објекту, уверење о пребивалишту ПУ Ниш, Полицијска станица Дољевац број 03/27/11-205-157/21 од  26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општине Дољевац број 217-2/24/2021 од 21.01.2021. године и допуну записника 217-2/24/2021 о утврђивању категорије оштећења плављеног стамбеног објекта од 06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E978CF" w:rsidRPr="0089219F" w:rsidRDefault="00E978CF" w:rsidP="00E978C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4.04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24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E978CF" w:rsidRPr="0089219F" w:rsidRDefault="00E978CF" w:rsidP="00E978C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E978CF" w:rsidRPr="0089219F" w:rsidRDefault="00E978CF" w:rsidP="00E978C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E978CF" w:rsidRPr="0089219F" w:rsidRDefault="00E978CF" w:rsidP="00E978C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E978CF" w:rsidRPr="0089219F" w:rsidRDefault="00E978CF" w:rsidP="00E978C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E978CF" w:rsidRPr="0089219F" w:rsidRDefault="00E978CF" w:rsidP="00E978C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Мекиш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Југ Богданова 38, </w:t>
      </w:r>
      <w:r w:rsidRPr="0089219F">
        <w:rPr>
          <w:rFonts w:ascii="Times New Roman" w:hAnsi="Times New Roman" w:cs="Times New Roman"/>
          <w:lang w:val="sr-Cyrl-CS"/>
        </w:rPr>
        <w:t>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465/1 у </w:t>
      </w:r>
      <w:r w:rsidRPr="0089219F">
        <w:rPr>
          <w:rFonts w:ascii="Times New Roman" w:hAnsi="Times New Roman" w:cs="Times New Roman"/>
          <w:lang w:val="sr-Cyrl-CS"/>
        </w:rPr>
        <w:t xml:space="preserve">КО Мекиш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 основу</w:t>
      </w:r>
      <w:r w:rsidRPr="0089219F">
        <w:rPr>
          <w:rFonts w:ascii="Times New Roman" w:hAnsi="Times New Roman" w:cs="Times New Roman"/>
          <w:b/>
          <w:lang w:val="sr-Cyrl-CS"/>
        </w:rPr>
        <w:t xml:space="preserve"> Уговора о поклону непокретности, оверен код Општинског суда у Нишу,  под бројем Ов-1495/96 од 24.6.1996.године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;</w:t>
      </w:r>
    </w:p>
    <w:p w:rsidR="00E978CF" w:rsidRPr="0089219F" w:rsidRDefault="00E978CF" w:rsidP="00E978C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E978CF" w:rsidRPr="0089219F" w:rsidRDefault="00E978CF" w:rsidP="00E978C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E978CF" w:rsidRPr="0089219F" w:rsidRDefault="00E978CF" w:rsidP="00E978C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E978CF" w:rsidRPr="0089219F" w:rsidRDefault="00E978CF" w:rsidP="00E978C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E978CF" w:rsidRPr="0089219F" w:rsidRDefault="00E978CF" w:rsidP="00E978C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E978CF" w:rsidRPr="0089219F" w:rsidRDefault="00E978CF" w:rsidP="00E978C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E978CF" w:rsidRPr="0089219F" w:rsidRDefault="00E978CF" w:rsidP="00E978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E978CF" w:rsidRPr="0089219F" w:rsidRDefault="00E978CF" w:rsidP="00E978C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E978CF" w:rsidRPr="0089219F" w:rsidRDefault="00E978CF" w:rsidP="00E978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E978CF" w:rsidRPr="0089219F" w:rsidRDefault="00E978CF" w:rsidP="00E978C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E978CF" w:rsidRPr="0089219F" w:rsidRDefault="00E978CF" w:rsidP="00E978CF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E978CF" w:rsidRPr="0089219F" w:rsidRDefault="00E978CF" w:rsidP="00E978CF">
      <w:pPr>
        <w:pStyle w:val="NoSpacing"/>
        <w:rPr>
          <w:rFonts w:ascii="Times New Roman" w:hAnsi="Times New Roman" w:cs="Times New Roman"/>
          <w:lang w:val="sr-Cyrl-CS"/>
        </w:rPr>
      </w:pPr>
    </w:p>
    <w:p w:rsidR="00E978CF" w:rsidRPr="0089219F" w:rsidRDefault="00E978CF" w:rsidP="00E978CF">
      <w:pPr>
        <w:pStyle w:val="NoSpacing"/>
        <w:rPr>
          <w:rFonts w:ascii="Times New Roman" w:hAnsi="Times New Roman" w:cs="Times New Roman"/>
          <w:lang w:val="sr-Cyrl-CS"/>
        </w:rPr>
      </w:pPr>
    </w:p>
    <w:p w:rsidR="00E978CF" w:rsidRPr="0089219F" w:rsidRDefault="00E978CF" w:rsidP="00E978C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978CF" w:rsidRPr="0089219F" w:rsidRDefault="00E978CF" w:rsidP="00E978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E978CF" w:rsidRPr="0089219F" w:rsidRDefault="00E978CF" w:rsidP="00E978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E978CF" w:rsidRPr="0089219F" w:rsidRDefault="00E978CF" w:rsidP="00E978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E978CF" w:rsidRPr="0089219F" w:rsidRDefault="00E978CF" w:rsidP="00E978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E978CF" w:rsidRPr="0089219F" w:rsidRDefault="00E978CF" w:rsidP="00E978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E978CF" w:rsidRPr="0089219F" w:rsidRDefault="00E978CF" w:rsidP="00E978C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E978CF" w:rsidRPr="0089219F" w:rsidRDefault="00E978CF" w:rsidP="00E978CF">
      <w:pPr>
        <w:pStyle w:val="NoSpacing"/>
        <w:rPr>
          <w:rFonts w:ascii="Times New Roman" w:hAnsi="Times New Roman" w:cs="Times New Roman"/>
        </w:rPr>
      </w:pPr>
    </w:p>
    <w:p w:rsidR="00E978CF" w:rsidRPr="0089219F" w:rsidRDefault="00E978CF" w:rsidP="00E978CF">
      <w:pPr>
        <w:pStyle w:val="NoSpacing"/>
        <w:rPr>
          <w:rFonts w:ascii="Times New Roman" w:hAnsi="Times New Roman" w:cs="Times New Roman"/>
        </w:rPr>
      </w:pPr>
    </w:p>
    <w:p w:rsidR="00E978CF" w:rsidRPr="0089219F" w:rsidRDefault="00E978CF" w:rsidP="00E978CF">
      <w:pPr>
        <w:pStyle w:val="NoSpacing"/>
        <w:rPr>
          <w:rFonts w:ascii="Times New Roman" w:hAnsi="Times New Roman" w:cs="Times New Roman"/>
        </w:rPr>
      </w:pPr>
    </w:p>
    <w:p w:rsidR="00354611" w:rsidRDefault="00354611" w:rsidP="007323C1">
      <w:pPr>
        <w:pStyle w:val="NoSpacing"/>
        <w:rPr>
          <w:rFonts w:ascii="Times New Roman" w:hAnsi="Times New Roman" w:cs="Times New Roman"/>
          <w:lang w:val="sr-Latn-CS"/>
        </w:rPr>
      </w:pPr>
    </w:p>
    <w:p w:rsidR="00354611" w:rsidRDefault="00354611" w:rsidP="007323C1">
      <w:pPr>
        <w:pStyle w:val="NoSpacing"/>
        <w:rPr>
          <w:rFonts w:ascii="Times New Roman" w:hAnsi="Times New Roman" w:cs="Times New Roman"/>
          <w:lang w:val="sr-Latn-CS"/>
        </w:rPr>
      </w:pPr>
    </w:p>
    <w:p w:rsidR="00354611" w:rsidRDefault="00354611" w:rsidP="007323C1">
      <w:pPr>
        <w:pStyle w:val="NoSpacing"/>
        <w:rPr>
          <w:rFonts w:ascii="Times New Roman" w:hAnsi="Times New Roman" w:cs="Times New Roman"/>
          <w:lang w:val="sr-Latn-CS"/>
        </w:rPr>
      </w:pPr>
    </w:p>
    <w:p w:rsidR="00354611" w:rsidRDefault="00354611" w:rsidP="007323C1">
      <w:pPr>
        <w:pStyle w:val="NoSpacing"/>
        <w:rPr>
          <w:rFonts w:ascii="Times New Roman" w:hAnsi="Times New Roman" w:cs="Times New Roman"/>
          <w:lang w:val="sr-Latn-CS"/>
        </w:rPr>
      </w:pPr>
    </w:p>
    <w:p w:rsidR="00354611" w:rsidRDefault="00354611" w:rsidP="007323C1">
      <w:pPr>
        <w:pStyle w:val="NoSpacing"/>
        <w:rPr>
          <w:rFonts w:ascii="Times New Roman" w:hAnsi="Times New Roman" w:cs="Times New Roman"/>
          <w:lang w:val="sr-Latn-CS"/>
        </w:rPr>
      </w:pPr>
    </w:p>
    <w:p w:rsidR="00354611" w:rsidRDefault="00354611" w:rsidP="007323C1">
      <w:pPr>
        <w:pStyle w:val="NoSpacing"/>
        <w:rPr>
          <w:rFonts w:ascii="Times New Roman" w:hAnsi="Times New Roman" w:cs="Times New Roman"/>
          <w:lang w:val="sr-Latn-CS"/>
        </w:rPr>
      </w:pPr>
    </w:p>
    <w:p w:rsidR="00354611" w:rsidRDefault="00354611" w:rsidP="007323C1">
      <w:pPr>
        <w:pStyle w:val="NoSpacing"/>
        <w:rPr>
          <w:rFonts w:ascii="Times New Roman" w:hAnsi="Times New Roman" w:cs="Times New Roman"/>
          <w:lang w:val="sr-Latn-CS"/>
        </w:rPr>
      </w:pPr>
    </w:p>
    <w:p w:rsidR="00354611" w:rsidRDefault="00354611" w:rsidP="007323C1">
      <w:pPr>
        <w:pStyle w:val="NoSpacing"/>
        <w:rPr>
          <w:rFonts w:ascii="Times New Roman" w:hAnsi="Times New Roman" w:cs="Times New Roman"/>
          <w:lang w:val="sr-Latn-CS"/>
        </w:rPr>
      </w:pPr>
    </w:p>
    <w:p w:rsidR="00354611" w:rsidRDefault="00354611" w:rsidP="007323C1">
      <w:pPr>
        <w:pStyle w:val="NoSpacing"/>
        <w:rPr>
          <w:rFonts w:ascii="Times New Roman" w:hAnsi="Times New Roman" w:cs="Times New Roman"/>
          <w:lang w:val="sr-Latn-CS"/>
        </w:rPr>
      </w:pPr>
    </w:p>
    <w:p w:rsidR="00354611" w:rsidRDefault="00354611" w:rsidP="007323C1">
      <w:pPr>
        <w:pStyle w:val="NoSpacing"/>
        <w:rPr>
          <w:rFonts w:ascii="Times New Roman" w:hAnsi="Times New Roman" w:cs="Times New Roman"/>
          <w:lang w:val="sr-Latn-CS"/>
        </w:rPr>
      </w:pPr>
    </w:p>
    <w:p w:rsidR="00354611" w:rsidRDefault="00354611" w:rsidP="007323C1">
      <w:pPr>
        <w:pStyle w:val="NoSpacing"/>
        <w:rPr>
          <w:rFonts w:ascii="Times New Roman" w:hAnsi="Times New Roman" w:cs="Times New Roman"/>
          <w:lang w:val="sr-Latn-CS"/>
        </w:rPr>
      </w:pPr>
    </w:p>
    <w:p w:rsidR="00354611" w:rsidRDefault="00354611" w:rsidP="007323C1">
      <w:pPr>
        <w:pStyle w:val="NoSpacing"/>
        <w:rPr>
          <w:rFonts w:ascii="Times New Roman" w:hAnsi="Times New Roman" w:cs="Times New Roman"/>
          <w:lang w:val="sr-Latn-CS"/>
        </w:rPr>
      </w:pPr>
    </w:p>
    <w:p w:rsidR="007323C1" w:rsidRPr="0089219F" w:rsidRDefault="007323C1" w:rsidP="007323C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7323C1" w:rsidRPr="0089219F" w:rsidRDefault="007323C1" w:rsidP="007323C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7323C1" w:rsidRPr="0089219F" w:rsidRDefault="007323C1" w:rsidP="007323C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7323C1" w:rsidRPr="0089219F" w:rsidRDefault="007323C1" w:rsidP="007323C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7323C1" w:rsidRPr="0089219F" w:rsidRDefault="007323C1" w:rsidP="007323C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70/2021</w:t>
      </w:r>
    </w:p>
    <w:p w:rsidR="007323C1" w:rsidRPr="0089219F" w:rsidRDefault="007323C1" w:rsidP="007323C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4.04.202</w:t>
      </w:r>
      <w:r w:rsidRPr="0089219F">
        <w:rPr>
          <w:rFonts w:ascii="Times New Roman" w:hAnsi="Times New Roman" w:cs="Times New Roman"/>
          <w:lang w:val="sr-Cyrl-CS"/>
        </w:rPr>
        <w:t>1</w:t>
      </w:r>
      <w:r w:rsidRPr="0089219F">
        <w:rPr>
          <w:rFonts w:ascii="Times New Roman" w:hAnsi="Times New Roman" w:cs="Times New Roman"/>
          <w:lang w:val="sr-Latn-CS"/>
        </w:rPr>
        <w:t>.</w:t>
      </w:r>
      <w:r w:rsidRPr="0089219F">
        <w:rPr>
          <w:rFonts w:ascii="Times New Roman" w:hAnsi="Times New Roman" w:cs="Times New Roman"/>
          <w:lang w:val="sr-Cyrl-CS"/>
        </w:rPr>
        <w:t>год.</w:t>
      </w:r>
    </w:p>
    <w:p w:rsidR="007323C1" w:rsidRPr="0089219F" w:rsidRDefault="007323C1" w:rsidP="007323C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7323C1" w:rsidRPr="0089219F" w:rsidRDefault="007323C1" w:rsidP="007323C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>поплава у јануару месецу 2020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2021</w:t>
      </w:r>
      <w:r w:rsidRPr="0089219F">
        <w:rPr>
          <w:rFonts w:ascii="Times New Roman" w:eastAsia="Times New Roman" w:hAnsi="Times New Roman" w:cs="Times New Roman"/>
          <w:lang w:val="sr-Latn-CS"/>
        </w:rPr>
        <w:t>. године („Службени гласник РС“, број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Прокић Слободанки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Шајиновца, општина Дољевац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л.Топличка 27, </w:t>
      </w:r>
      <w:r w:rsidRPr="0089219F">
        <w:rPr>
          <w:rFonts w:ascii="Times New Roman" w:eastAsia="Times New Roman" w:hAnsi="Times New Roman" w:cs="Times New Roman"/>
          <w:lang w:val="sr-Latn-CS"/>
        </w:rPr>
        <w:t>доноси</w:t>
      </w:r>
    </w:p>
    <w:p w:rsidR="007323C1" w:rsidRPr="0089219F" w:rsidRDefault="007323C1" w:rsidP="007323C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>Р Е Ш Е Њ Е</w:t>
      </w:r>
    </w:p>
    <w:p w:rsidR="007323C1" w:rsidRPr="0089219F" w:rsidRDefault="007323C1" w:rsidP="007323C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Прокић Слободанки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lang w:val="sr-Cyrl-CS"/>
        </w:rPr>
        <w:t>Шајиновца, општина Дољевац,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л.Топличка 27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lang w:val="sr-Latn-CS"/>
        </w:rPr>
        <w:t>МБГ:</w:t>
      </w:r>
      <w:r w:rsidR="00354611">
        <w:rPr>
          <w:rFonts w:ascii="Times New Roman" w:eastAsia="Times New Roman" w:hAnsi="Times New Roman" w:cs="Times New Roman"/>
          <w:lang w:val="sr-Latn-CS"/>
        </w:rPr>
        <w:t xml:space="preserve">       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="00354611">
        <w:rPr>
          <w:rFonts w:ascii="Times New Roman" w:eastAsia="Times New Roman" w:hAnsi="Times New Roman" w:cs="Times New Roman"/>
          <w:lang w:val="sr-Latn-CS"/>
        </w:rPr>
        <w:t xml:space="preserve">       </w:t>
      </w:r>
      <w:r w:rsidRPr="0089219F">
        <w:rPr>
          <w:rFonts w:ascii="Times New Roman" w:eastAsia="Times New Roman" w:hAnsi="Times New Roman" w:cs="Times New Roman"/>
          <w:lang w:val="sr-Cyrl-CS"/>
        </w:rPr>
        <w:t>који се води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 Банке Поштанска штедионица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ради обнове 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месецу 2021. г</w:t>
      </w:r>
      <w:r w:rsidRPr="0089219F">
        <w:rPr>
          <w:rFonts w:ascii="Times New Roman" w:eastAsia="Times New Roman" w:hAnsi="Times New Roman" w:cs="Times New Roman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lang w:val="sr-Cyrl-CS"/>
        </w:rPr>
        <w:t>,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на адреси Топличка 27, на КП број 1149 у КО Шајиновац, општина Дољевац.</w:t>
      </w:r>
    </w:p>
    <w:p w:rsidR="007323C1" w:rsidRPr="0089219F" w:rsidRDefault="007323C1" w:rsidP="007323C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>О б р а з л о ж е њ е </w:t>
      </w:r>
    </w:p>
    <w:p w:rsidR="007323C1" w:rsidRPr="0089219F" w:rsidRDefault="007323C1" w:rsidP="007323C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Cyrl-CS"/>
        </w:rPr>
        <w:t xml:space="preserve">Прокић Слободанк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lang w:val="sr-Cyrl-CS"/>
        </w:rPr>
        <w:t>Шајиновца, општина Дољевац,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л.Топличка 27 </w:t>
      </w:r>
      <w:r w:rsidRPr="0089219F">
        <w:rPr>
          <w:rFonts w:ascii="Times New Roman" w:eastAsia="Times New Roman" w:hAnsi="Times New Roman" w:cs="Times New Roman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lang w:val="sr-Cyrl-CS"/>
        </w:rPr>
        <w:t>23.01.2021</w:t>
      </w:r>
      <w:r w:rsidRPr="0089219F">
        <w:rPr>
          <w:rFonts w:ascii="Times New Roman" w:eastAsia="Times New Roman" w:hAnsi="Times New Roman" w:cs="Times New Roman"/>
          <w:lang w:val="sr-Latn-CS"/>
        </w:rPr>
        <w:t>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lang w:val="sr-Cyrl-CS"/>
        </w:rPr>
        <w:t>:</w:t>
      </w:r>
    </w:p>
    <w:p w:rsidR="007323C1" w:rsidRPr="0089219F" w:rsidRDefault="007323C1" w:rsidP="007323C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 у Шајиновцу, општина Дољевац,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л. Топличка 27, </w:t>
      </w:r>
      <w:r w:rsidRPr="0089219F">
        <w:rPr>
          <w:rFonts w:ascii="Times New Roman" w:hAnsi="Times New Roman" w:cs="Times New Roman"/>
          <w:lang w:val="sr-Cyrl-CS"/>
        </w:rPr>
        <w:t xml:space="preserve"> на КП бр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1149 </w:t>
      </w:r>
      <w:r w:rsidRPr="0089219F">
        <w:rPr>
          <w:rFonts w:ascii="Times New Roman" w:hAnsi="Times New Roman" w:cs="Times New Roman"/>
          <w:lang w:val="sr-Cyrl-CS"/>
        </w:rPr>
        <w:t>КО Шајинов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>873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</w:rPr>
        <w:t xml:space="preserve">у КО </w:t>
      </w:r>
      <w:r w:rsidRPr="0089219F">
        <w:rPr>
          <w:rFonts w:ascii="Times New Roman" w:hAnsi="Times New Roman" w:cs="Times New Roman"/>
          <w:lang w:val="sr-Cyrl-CS"/>
        </w:rPr>
        <w:t>Шајинов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100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30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предметног стамбеног објекта.</w:t>
      </w:r>
    </w:p>
    <w:p w:rsidR="007323C1" w:rsidRPr="0089219F" w:rsidRDefault="007323C1" w:rsidP="007323C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</w:p>
    <w:p w:rsidR="007323C1" w:rsidRPr="0089219F" w:rsidRDefault="007323C1" w:rsidP="007323C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006415500 </w:t>
      </w:r>
      <w:r w:rsidRPr="0089219F">
        <w:rPr>
          <w:rFonts w:ascii="Times New Roman" w:hAnsi="Times New Roman" w:cs="Times New Roman"/>
          <w:lang w:val="sr-Cyrl-CS"/>
        </w:rPr>
        <w:t xml:space="preserve"> ПС у Дољевцу</w:t>
      </w:r>
    </w:p>
    <w:p w:rsidR="007323C1" w:rsidRPr="0089219F" w:rsidRDefault="007323C1" w:rsidP="007323C1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lang w:val="sr-Latn-CS"/>
        </w:rPr>
        <w:t>број</w:t>
      </w:r>
      <w:r w:rsidR="006D3C8B">
        <w:rPr>
          <w:rFonts w:ascii="Times New Roman" w:eastAsia="Times New Roman" w:hAnsi="Times New Roman" w:cs="Times New Roman"/>
          <w:lang w:val="sr-Latn-CS"/>
        </w:rPr>
        <w:t xml:space="preserve">           </w:t>
      </w:r>
      <w:r w:rsidRPr="0089219F">
        <w:rPr>
          <w:rFonts w:ascii="Times New Roman" w:eastAsia="Times New Roman" w:hAnsi="Times New Roman" w:cs="Times New Roman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Банке Поштанска штедионица.</w:t>
      </w:r>
    </w:p>
    <w:p w:rsidR="007323C1" w:rsidRPr="0089219F" w:rsidRDefault="007323C1" w:rsidP="007323C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године, извршила је процену настале штете </w:t>
      </w:r>
      <w:r w:rsidRPr="0089219F">
        <w:rPr>
          <w:rFonts w:ascii="Times New Roman" w:eastAsia="Times New Roman" w:hAnsi="Times New Roman" w:cs="Times New Roman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, спратности </w:t>
      </w:r>
      <w:r w:rsidRPr="0089219F">
        <w:rPr>
          <w:rFonts w:ascii="Times New Roman" w:hAnsi="Times New Roman" w:cs="Times New Roman"/>
          <w:lang w:val="sr-Cyrl-CS"/>
        </w:rPr>
        <w:t xml:space="preserve">По+П 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>Шајиновц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lang w:val="sr-Cyrl-CS"/>
        </w:rPr>
        <w:t>општина Дољевац, ул.Топличка 27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1149 КО Шајиновац, општина Дољевац и </w:t>
      </w:r>
      <w:r w:rsidRPr="0089219F">
        <w:rPr>
          <w:rFonts w:ascii="Times New Roman" w:eastAsia="Times New Roman" w:hAnsi="Times New Roman" w:cs="Times New Roman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атегорију оштећења.</w:t>
      </w:r>
    </w:p>
    <w:p w:rsidR="007323C1" w:rsidRPr="0089219F" w:rsidRDefault="007323C1" w:rsidP="007323C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lastRenderedPageBreak/>
        <w:t xml:space="preserve">У циљу решавања предмета, по службеној дужности, прибављени су следећи докази: </w:t>
      </w:r>
    </w:p>
    <w:p w:rsidR="007323C1" w:rsidRPr="0089219F" w:rsidRDefault="007323C1" w:rsidP="007323C1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873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у КО Шајиновац и Уверење  Пореског одељења, Општинске управе општине Дољевац број  437-12/76/2021 од 01.04. 2021.године,  ради утврђивања права својине на објекту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уверење о пребивалишту ПУ Ниш, Полицијска станица Дољевац број 03/27/11-205-187/21 од 26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општине Дољевац број 217-2/70/2021 од 23.01.2021. године и  допуну записника о увиђају на лицу места број 217-2/70/2021  од 25.02.2021. године, којим су потврђени наводи о штети на објекту и  сходно Упутству о јединственој методологији за процену штета од елементарних непогода („Сл.лист СФРЈ“, број 27/87) и Закона о обнови након елементарне непогоде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(„Службени гласник Републике Србије“, број 112/15), </w:t>
      </w:r>
      <w:r w:rsidRPr="0089219F">
        <w:rPr>
          <w:rFonts w:ascii="Times New Roman" w:hAnsi="Times New Roman" w:cs="Times New Roman"/>
          <w:lang w:val="sr-Cyrl-CS"/>
        </w:rPr>
        <w:t xml:space="preserve">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7323C1" w:rsidRPr="0089219F" w:rsidRDefault="007323C1" w:rsidP="007323C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Latn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на 13.04</w:t>
      </w:r>
      <w:r w:rsidRPr="0089219F">
        <w:rPr>
          <w:rFonts w:ascii="Times New Roman" w:eastAsia="Times New Roman" w:hAnsi="Times New Roman" w:cs="Times New Roman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70 /2021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да се подносилац пријаве саглашава са верификованим записником 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7323C1" w:rsidRPr="0089219F" w:rsidRDefault="007323C1" w:rsidP="007323C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7323C1" w:rsidRPr="0089219F" w:rsidRDefault="007323C1" w:rsidP="007323C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7323C1" w:rsidRPr="0089219F" w:rsidRDefault="007323C1" w:rsidP="007323C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7323C1" w:rsidRPr="0089219F" w:rsidRDefault="007323C1" w:rsidP="007323C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месецу 2021</w:t>
      </w:r>
      <w:r w:rsidRPr="0089219F">
        <w:rPr>
          <w:rFonts w:ascii="Times New Roman" w:eastAsia="Times New Roman" w:hAnsi="Times New Roman" w:cs="Times New Roman"/>
          <w:lang w:val="sr-Latn-CS"/>
        </w:rPr>
        <w:t>. године;</w:t>
      </w:r>
    </w:p>
    <w:p w:rsidR="007323C1" w:rsidRPr="0089219F" w:rsidRDefault="007323C1" w:rsidP="007323C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, власник породичног стамбеног објекта у Шајиновц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општина Дољевац, на адреси Топличка 27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на КП бр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1149 у </w:t>
      </w:r>
      <w:r w:rsidRPr="0089219F">
        <w:rPr>
          <w:rFonts w:ascii="Times New Roman" w:hAnsi="Times New Roman" w:cs="Times New Roman"/>
          <w:lang w:val="sr-Cyrl-CS"/>
        </w:rPr>
        <w:t xml:space="preserve">КО Шајиновац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. </w:t>
      </w:r>
      <w:r w:rsidRPr="0089219F">
        <w:rPr>
          <w:rFonts w:ascii="Times New Roman" w:eastAsia="Times New Roman" w:hAnsi="Times New Roman" w:cs="Times New Roman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lang w:val="sr-Cyrl-CS"/>
        </w:rPr>
        <w:t>на основу</w:t>
      </w:r>
      <w:r w:rsidRPr="0089219F">
        <w:rPr>
          <w:rFonts w:ascii="Times New Roman" w:hAnsi="Times New Roman" w:cs="Times New Roman"/>
          <w:b/>
          <w:lang w:val="sr-Cyrl-CS"/>
        </w:rPr>
        <w:t xml:space="preserve"> Уверења  Пореског одељења, Општинске управе општине Дољевац број  437-12/76/2021 од 01.04. 2021.године;</w:t>
      </w:r>
    </w:p>
    <w:p w:rsidR="007323C1" w:rsidRPr="0089219F" w:rsidRDefault="007323C1" w:rsidP="007323C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именован</w:t>
      </w:r>
      <w:r w:rsidRPr="0089219F">
        <w:rPr>
          <w:rFonts w:ascii="Times New Roman" w:eastAsia="Times New Roman" w:hAnsi="Times New Roman" w:cs="Times New Roman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има пријављено пребивалиште на адреси поплављеног објекта,</w:t>
      </w:r>
    </w:p>
    <w:p w:rsidR="007323C1" w:rsidRPr="0089219F" w:rsidRDefault="007323C1" w:rsidP="007323C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7323C1" w:rsidRPr="0089219F" w:rsidRDefault="007323C1" w:rsidP="007323C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7323C1" w:rsidRPr="0089219F" w:rsidRDefault="007323C1" w:rsidP="007323C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lang w:val="sr-Cyrl-CS"/>
        </w:rPr>
        <w:t>,</w:t>
      </w:r>
    </w:p>
    <w:p w:rsidR="007323C1" w:rsidRPr="0089219F" w:rsidRDefault="007323C1" w:rsidP="007323C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lang w:val="sr-Latn-CS"/>
        </w:rPr>
        <w:t>године („Службени гласник РС“, број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) има право на државну помоћ у висини од </w:t>
      </w:r>
      <w:r w:rsidRPr="0089219F">
        <w:rPr>
          <w:rFonts w:ascii="Times New Roman" w:eastAsia="Times New Roman" w:hAnsi="Times New Roman" w:cs="Times New Roman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атегорију оштећења. </w:t>
      </w:r>
    </w:p>
    <w:p w:rsidR="007323C1" w:rsidRPr="0089219F" w:rsidRDefault="007323C1" w:rsidP="007323C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</w:t>
      </w:r>
      <w:r w:rsidRPr="0089219F">
        <w:rPr>
          <w:rFonts w:ascii="Times New Roman" w:eastAsia="Times New Roman" w:hAnsi="Times New Roman" w:cs="Times New Roman"/>
          <w:lang w:val="sr-Latn-CS"/>
        </w:rPr>
        <w:lastRenderedPageBreak/>
        <w:t xml:space="preserve">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јануару 2021</w:t>
      </w:r>
      <w:r w:rsidRPr="0089219F">
        <w:rPr>
          <w:rFonts w:ascii="Times New Roman" w:eastAsia="Times New Roman" w:hAnsi="Times New Roman" w:cs="Times New Roman"/>
          <w:lang w:val="sr-Latn-CS"/>
        </w:rPr>
        <w:t>. године („Службени гласник РС“, број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), одлучено као у диспозитиву. </w:t>
      </w:r>
    </w:p>
    <w:p w:rsidR="007323C1" w:rsidRPr="0089219F" w:rsidRDefault="007323C1" w:rsidP="007323C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7323C1" w:rsidRPr="0089219F" w:rsidRDefault="007323C1" w:rsidP="007323C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7323C1" w:rsidRPr="0089219F" w:rsidRDefault="007323C1" w:rsidP="007323C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> </w:t>
      </w:r>
    </w:p>
    <w:p w:rsidR="007323C1" w:rsidRPr="0089219F" w:rsidRDefault="007323C1" w:rsidP="007323C1">
      <w:pPr>
        <w:pStyle w:val="NoSpacing"/>
        <w:jc w:val="right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НАЧЕЛНИК ОДЕЉЕЊА:</w:t>
      </w:r>
    </w:p>
    <w:p w:rsidR="007323C1" w:rsidRPr="0089219F" w:rsidRDefault="007323C1" w:rsidP="007323C1">
      <w:pPr>
        <w:pStyle w:val="NoSpacing"/>
        <w:jc w:val="right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lang w:val="sr-Latn-CS"/>
        </w:rPr>
        <w:t> </w:t>
      </w:r>
    </w:p>
    <w:p w:rsidR="007323C1" w:rsidRPr="0089219F" w:rsidRDefault="007323C1" w:rsidP="007323C1">
      <w:pPr>
        <w:pStyle w:val="NoSpacing"/>
        <w:rPr>
          <w:rFonts w:ascii="Times New Roman" w:hAnsi="Times New Roman" w:cs="Times New Roman"/>
          <w:lang w:val="sr-Cyrl-CS"/>
        </w:rPr>
      </w:pPr>
    </w:p>
    <w:p w:rsidR="007323C1" w:rsidRPr="0089219F" w:rsidRDefault="007323C1" w:rsidP="007323C1">
      <w:pPr>
        <w:pStyle w:val="NoSpacing"/>
        <w:rPr>
          <w:rFonts w:ascii="Times New Roman" w:hAnsi="Times New Roman" w:cs="Times New Roman"/>
          <w:lang w:val="sr-Cyrl-CS"/>
        </w:rPr>
      </w:pPr>
    </w:p>
    <w:p w:rsidR="007323C1" w:rsidRPr="0089219F" w:rsidRDefault="007323C1" w:rsidP="007323C1">
      <w:pPr>
        <w:pStyle w:val="NoSpacing"/>
        <w:rPr>
          <w:rFonts w:ascii="Times New Roman" w:hAnsi="Times New Roman" w:cs="Times New Roman"/>
          <w:lang w:val="sr-Cyrl-CS"/>
        </w:rPr>
      </w:pPr>
    </w:p>
    <w:p w:rsidR="007323C1" w:rsidRPr="0089219F" w:rsidRDefault="007323C1" w:rsidP="007323C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Решење доставити :</w:t>
      </w:r>
    </w:p>
    <w:p w:rsidR="007323C1" w:rsidRPr="0089219F" w:rsidRDefault="007323C1" w:rsidP="007323C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-      Подносиоцу пријаве штете,</w:t>
      </w:r>
    </w:p>
    <w:p w:rsidR="007323C1" w:rsidRPr="0089219F" w:rsidRDefault="007323C1" w:rsidP="007323C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-      Канцеларији за управљање јавним улагањима,</w:t>
      </w:r>
    </w:p>
    <w:p w:rsidR="007323C1" w:rsidRPr="0089219F" w:rsidRDefault="007323C1" w:rsidP="007323C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-      Државном јавном правобранилаштву,</w:t>
      </w:r>
    </w:p>
    <w:p w:rsidR="007323C1" w:rsidRPr="0089219F" w:rsidRDefault="007323C1" w:rsidP="007323C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 xml:space="preserve">-      Уз предмет и </w:t>
      </w:r>
    </w:p>
    <w:p w:rsidR="007323C1" w:rsidRPr="0089219F" w:rsidRDefault="007323C1" w:rsidP="007323C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lang w:val="sr-Cyrl-CS"/>
        </w:rPr>
        <w:t>и сајту Општинске управе општине Дољевац.</w:t>
      </w:r>
    </w:p>
    <w:p w:rsidR="007323C1" w:rsidRPr="0089219F" w:rsidRDefault="007323C1" w:rsidP="007323C1">
      <w:pPr>
        <w:pStyle w:val="NoSpacing"/>
        <w:rPr>
          <w:rFonts w:ascii="Times New Roman" w:hAnsi="Times New Roman" w:cs="Times New Roman"/>
        </w:rPr>
      </w:pPr>
    </w:p>
    <w:p w:rsidR="007323C1" w:rsidRPr="0089219F" w:rsidRDefault="007323C1" w:rsidP="007323C1">
      <w:pPr>
        <w:pStyle w:val="NoSpacing"/>
        <w:rPr>
          <w:rFonts w:ascii="Times New Roman" w:hAnsi="Times New Roman" w:cs="Times New Roman"/>
        </w:rPr>
      </w:pPr>
    </w:p>
    <w:p w:rsidR="00CC68E5" w:rsidRPr="0089219F" w:rsidRDefault="00CC68E5" w:rsidP="002071AB">
      <w:pPr>
        <w:pStyle w:val="NoSpacing"/>
        <w:rPr>
          <w:rFonts w:ascii="Times New Roman" w:hAnsi="Times New Roman" w:cs="Times New Roman"/>
          <w:lang w:val="sr-Latn-CS"/>
        </w:rPr>
      </w:pPr>
    </w:p>
    <w:p w:rsidR="00D03C42" w:rsidRDefault="00D03C42" w:rsidP="001E1EB3">
      <w:pPr>
        <w:pStyle w:val="NoSpacing"/>
        <w:rPr>
          <w:rFonts w:ascii="Times New Roman" w:hAnsi="Times New Roman" w:cs="Times New Roman"/>
          <w:lang w:val="sr-Latn-CS"/>
        </w:rPr>
      </w:pPr>
    </w:p>
    <w:p w:rsidR="00D03C42" w:rsidRDefault="00D03C42" w:rsidP="001E1EB3">
      <w:pPr>
        <w:pStyle w:val="NoSpacing"/>
        <w:rPr>
          <w:rFonts w:ascii="Times New Roman" w:hAnsi="Times New Roman" w:cs="Times New Roman"/>
          <w:lang w:val="sr-Latn-CS"/>
        </w:rPr>
      </w:pPr>
    </w:p>
    <w:p w:rsidR="00D03C42" w:rsidRDefault="00D03C42" w:rsidP="001E1EB3">
      <w:pPr>
        <w:pStyle w:val="NoSpacing"/>
        <w:rPr>
          <w:rFonts w:ascii="Times New Roman" w:hAnsi="Times New Roman" w:cs="Times New Roman"/>
          <w:lang w:val="sr-Latn-CS"/>
        </w:rPr>
      </w:pPr>
    </w:p>
    <w:p w:rsidR="00D03C42" w:rsidRDefault="00D03C42" w:rsidP="001E1EB3">
      <w:pPr>
        <w:pStyle w:val="NoSpacing"/>
        <w:rPr>
          <w:rFonts w:ascii="Times New Roman" w:hAnsi="Times New Roman" w:cs="Times New Roman"/>
          <w:lang w:val="sr-Latn-CS"/>
        </w:rPr>
      </w:pPr>
    </w:p>
    <w:p w:rsidR="00D03C42" w:rsidRDefault="00D03C42" w:rsidP="001E1EB3">
      <w:pPr>
        <w:pStyle w:val="NoSpacing"/>
        <w:rPr>
          <w:rFonts w:ascii="Times New Roman" w:hAnsi="Times New Roman" w:cs="Times New Roman"/>
          <w:lang w:val="sr-Latn-CS"/>
        </w:rPr>
      </w:pPr>
    </w:p>
    <w:p w:rsidR="00D03C42" w:rsidRDefault="00D03C42" w:rsidP="001E1EB3">
      <w:pPr>
        <w:pStyle w:val="NoSpacing"/>
        <w:rPr>
          <w:rFonts w:ascii="Times New Roman" w:hAnsi="Times New Roman" w:cs="Times New Roman"/>
          <w:lang w:val="sr-Latn-CS"/>
        </w:rPr>
      </w:pPr>
    </w:p>
    <w:p w:rsidR="00D03C42" w:rsidRDefault="00D03C42" w:rsidP="001E1EB3">
      <w:pPr>
        <w:pStyle w:val="NoSpacing"/>
        <w:rPr>
          <w:rFonts w:ascii="Times New Roman" w:hAnsi="Times New Roman" w:cs="Times New Roman"/>
          <w:lang w:val="sr-Latn-CS"/>
        </w:rPr>
      </w:pPr>
    </w:p>
    <w:p w:rsidR="00D03C42" w:rsidRDefault="00D03C42" w:rsidP="001E1EB3">
      <w:pPr>
        <w:pStyle w:val="NoSpacing"/>
        <w:rPr>
          <w:rFonts w:ascii="Times New Roman" w:hAnsi="Times New Roman" w:cs="Times New Roman"/>
          <w:lang w:val="sr-Latn-CS"/>
        </w:rPr>
      </w:pPr>
    </w:p>
    <w:p w:rsidR="00D03C42" w:rsidRDefault="00D03C42" w:rsidP="001E1EB3">
      <w:pPr>
        <w:pStyle w:val="NoSpacing"/>
        <w:rPr>
          <w:rFonts w:ascii="Times New Roman" w:hAnsi="Times New Roman" w:cs="Times New Roman"/>
          <w:lang w:val="sr-Latn-CS"/>
        </w:rPr>
      </w:pPr>
    </w:p>
    <w:p w:rsidR="00D03C42" w:rsidRDefault="00D03C42" w:rsidP="001E1EB3">
      <w:pPr>
        <w:pStyle w:val="NoSpacing"/>
        <w:rPr>
          <w:rFonts w:ascii="Times New Roman" w:hAnsi="Times New Roman" w:cs="Times New Roman"/>
          <w:lang w:val="sr-Latn-CS"/>
        </w:rPr>
      </w:pPr>
    </w:p>
    <w:p w:rsidR="00D03C42" w:rsidRDefault="00D03C42" w:rsidP="001E1EB3">
      <w:pPr>
        <w:pStyle w:val="NoSpacing"/>
        <w:rPr>
          <w:rFonts w:ascii="Times New Roman" w:hAnsi="Times New Roman" w:cs="Times New Roman"/>
          <w:lang w:val="sr-Latn-CS"/>
        </w:rPr>
      </w:pPr>
    </w:p>
    <w:p w:rsidR="00D03C42" w:rsidRDefault="00D03C42" w:rsidP="001E1EB3">
      <w:pPr>
        <w:pStyle w:val="NoSpacing"/>
        <w:rPr>
          <w:rFonts w:ascii="Times New Roman" w:hAnsi="Times New Roman" w:cs="Times New Roman"/>
          <w:lang w:val="sr-Latn-CS"/>
        </w:rPr>
      </w:pPr>
    </w:p>
    <w:p w:rsidR="00D03C42" w:rsidRDefault="00D03C42" w:rsidP="001E1EB3">
      <w:pPr>
        <w:pStyle w:val="NoSpacing"/>
        <w:rPr>
          <w:rFonts w:ascii="Times New Roman" w:hAnsi="Times New Roman" w:cs="Times New Roman"/>
          <w:lang w:val="sr-Latn-CS"/>
        </w:rPr>
      </w:pPr>
    </w:p>
    <w:p w:rsidR="00D03C42" w:rsidRDefault="00D03C42" w:rsidP="001E1EB3">
      <w:pPr>
        <w:pStyle w:val="NoSpacing"/>
        <w:rPr>
          <w:rFonts w:ascii="Times New Roman" w:hAnsi="Times New Roman" w:cs="Times New Roman"/>
          <w:lang w:val="sr-Latn-CS"/>
        </w:rPr>
      </w:pPr>
    </w:p>
    <w:p w:rsidR="00D03C42" w:rsidRDefault="00D03C42" w:rsidP="001E1EB3">
      <w:pPr>
        <w:pStyle w:val="NoSpacing"/>
        <w:rPr>
          <w:rFonts w:ascii="Times New Roman" w:hAnsi="Times New Roman" w:cs="Times New Roman"/>
          <w:lang w:val="sr-Latn-CS"/>
        </w:rPr>
      </w:pPr>
    </w:p>
    <w:p w:rsidR="00D03C42" w:rsidRDefault="00D03C42" w:rsidP="001E1EB3">
      <w:pPr>
        <w:pStyle w:val="NoSpacing"/>
        <w:rPr>
          <w:rFonts w:ascii="Times New Roman" w:hAnsi="Times New Roman" w:cs="Times New Roman"/>
          <w:lang w:val="sr-Latn-CS"/>
        </w:rPr>
      </w:pPr>
    </w:p>
    <w:p w:rsidR="00D03C42" w:rsidRDefault="00D03C42" w:rsidP="001E1EB3">
      <w:pPr>
        <w:pStyle w:val="NoSpacing"/>
        <w:rPr>
          <w:rFonts w:ascii="Times New Roman" w:hAnsi="Times New Roman" w:cs="Times New Roman"/>
          <w:lang w:val="sr-Latn-CS"/>
        </w:rPr>
      </w:pPr>
    </w:p>
    <w:p w:rsidR="00D03C42" w:rsidRDefault="00D03C42" w:rsidP="001E1EB3">
      <w:pPr>
        <w:pStyle w:val="NoSpacing"/>
        <w:rPr>
          <w:rFonts w:ascii="Times New Roman" w:hAnsi="Times New Roman" w:cs="Times New Roman"/>
          <w:lang w:val="sr-Latn-CS"/>
        </w:rPr>
      </w:pPr>
    </w:p>
    <w:p w:rsidR="00D03C42" w:rsidRDefault="00D03C42" w:rsidP="001E1EB3">
      <w:pPr>
        <w:pStyle w:val="NoSpacing"/>
        <w:rPr>
          <w:rFonts w:ascii="Times New Roman" w:hAnsi="Times New Roman" w:cs="Times New Roman"/>
          <w:lang w:val="sr-Latn-CS"/>
        </w:rPr>
      </w:pPr>
    </w:p>
    <w:p w:rsidR="00D03C42" w:rsidRDefault="00D03C42" w:rsidP="001E1EB3">
      <w:pPr>
        <w:pStyle w:val="NoSpacing"/>
        <w:rPr>
          <w:rFonts w:ascii="Times New Roman" w:hAnsi="Times New Roman" w:cs="Times New Roman"/>
          <w:lang w:val="sr-Latn-CS"/>
        </w:rPr>
      </w:pPr>
    </w:p>
    <w:p w:rsidR="00D03C42" w:rsidRDefault="00D03C42" w:rsidP="001E1EB3">
      <w:pPr>
        <w:pStyle w:val="NoSpacing"/>
        <w:rPr>
          <w:rFonts w:ascii="Times New Roman" w:hAnsi="Times New Roman" w:cs="Times New Roman"/>
          <w:lang w:val="sr-Latn-CS"/>
        </w:rPr>
      </w:pPr>
    </w:p>
    <w:p w:rsidR="00D03C42" w:rsidRDefault="00D03C42" w:rsidP="001E1EB3">
      <w:pPr>
        <w:pStyle w:val="NoSpacing"/>
        <w:rPr>
          <w:rFonts w:ascii="Times New Roman" w:hAnsi="Times New Roman" w:cs="Times New Roman"/>
          <w:lang w:val="sr-Latn-CS"/>
        </w:rPr>
      </w:pPr>
    </w:p>
    <w:p w:rsidR="00D03C42" w:rsidRDefault="00D03C42" w:rsidP="001E1EB3">
      <w:pPr>
        <w:pStyle w:val="NoSpacing"/>
        <w:rPr>
          <w:rFonts w:ascii="Times New Roman" w:hAnsi="Times New Roman" w:cs="Times New Roman"/>
          <w:lang w:val="sr-Latn-CS"/>
        </w:rPr>
      </w:pPr>
    </w:p>
    <w:p w:rsidR="00D03C42" w:rsidRDefault="00D03C42" w:rsidP="001E1EB3">
      <w:pPr>
        <w:pStyle w:val="NoSpacing"/>
        <w:rPr>
          <w:rFonts w:ascii="Times New Roman" w:hAnsi="Times New Roman" w:cs="Times New Roman"/>
          <w:lang w:val="sr-Latn-CS"/>
        </w:rPr>
      </w:pPr>
    </w:p>
    <w:p w:rsidR="001E1EB3" w:rsidRPr="0089219F" w:rsidRDefault="001E1EB3" w:rsidP="001E1EB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1E1EB3" w:rsidRPr="0089219F" w:rsidRDefault="001E1EB3" w:rsidP="001E1EB3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1E1EB3" w:rsidRPr="0089219F" w:rsidRDefault="001E1EB3" w:rsidP="001E1EB3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1E1EB3" w:rsidRPr="0089219F" w:rsidRDefault="001E1EB3" w:rsidP="001E1EB3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1E1EB3" w:rsidRPr="0089219F" w:rsidRDefault="001E1EB3" w:rsidP="001E1EB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97/2021</w:t>
      </w:r>
    </w:p>
    <w:p w:rsidR="001E1EB3" w:rsidRPr="0089219F" w:rsidRDefault="001E1EB3" w:rsidP="001E1EB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4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1E1EB3" w:rsidRPr="0089219F" w:rsidRDefault="001E1EB3" w:rsidP="001E1EB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1E1EB3" w:rsidRPr="0089219F" w:rsidRDefault="001E1EB3" w:rsidP="001E1EB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денковић Драгосл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елотина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Његошева 129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1E1EB3" w:rsidRPr="0089219F" w:rsidRDefault="001E1EB3" w:rsidP="001E1EB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1E1EB3" w:rsidRPr="0089219F" w:rsidRDefault="001E1EB3" w:rsidP="001E1EB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денковић Драгосл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D03C4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рачун број</w:t>
      </w:r>
      <w:r w:rsidR="00D03C42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ИК банк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, на адреси Његошева 129, на КП број 1503/2 у КО Белотинац, општина Дољевац.</w:t>
      </w:r>
    </w:p>
    <w:p w:rsidR="001E1EB3" w:rsidRPr="0089219F" w:rsidRDefault="001E1EB3" w:rsidP="001E1EB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1E1EB3" w:rsidRPr="0089219F" w:rsidRDefault="001E1EB3" w:rsidP="001E1EB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денковић Драгослав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1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1E1EB3" w:rsidRPr="0089219F" w:rsidRDefault="001E1EB3" w:rsidP="001E1EB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 у Белотина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Његошева 129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03/2 </w:t>
      </w:r>
      <w:r w:rsidRPr="0089219F">
        <w:rPr>
          <w:rFonts w:ascii="Times New Roman" w:hAnsi="Times New Roman" w:cs="Times New Roman"/>
          <w:lang w:val="sr-Cyrl-CS"/>
        </w:rPr>
        <w:t>КО Белот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424 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Белот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75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7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 предметног стамбеног објекта.</w:t>
      </w:r>
    </w:p>
    <w:p w:rsidR="001E1EB3" w:rsidRPr="0089219F" w:rsidRDefault="001E1EB3" w:rsidP="001E1EB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1E1EB3" w:rsidRPr="0089219F" w:rsidRDefault="001E1EB3" w:rsidP="001E1EB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4161946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.</w:t>
      </w:r>
    </w:p>
    <w:p w:rsidR="001E1EB3" w:rsidRPr="0089219F" w:rsidRDefault="001E1EB3" w:rsidP="001E1EB3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уговора о отварању и вођењу динарског платно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ИК банке.</w:t>
      </w:r>
    </w:p>
    <w:p w:rsidR="001E1EB3" w:rsidRPr="0089219F" w:rsidRDefault="001E1EB3" w:rsidP="001E1EB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Његошева 129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503/2 КО Белот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1E1EB3" w:rsidRPr="0089219F" w:rsidRDefault="001E1EB3" w:rsidP="001E1EB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1E1EB3" w:rsidRPr="0089219F" w:rsidRDefault="001E1EB3" w:rsidP="001E1EB3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424 у КО Белотинац, ради утврђивања права својине на објекту, уверење о пребивалишту ПУ Ниш, Полицијска станица Дољевац број 03/27/11-205-</w:t>
      </w:r>
      <w:r w:rsidRPr="0089219F">
        <w:rPr>
          <w:rFonts w:ascii="Times New Roman" w:hAnsi="Times New Roman" w:cs="Times New Roman"/>
          <w:lang w:val="sr-Latn-CS"/>
        </w:rPr>
        <w:t>20</w:t>
      </w:r>
      <w:r w:rsidRPr="0089219F">
        <w:rPr>
          <w:rFonts w:ascii="Times New Roman" w:hAnsi="Times New Roman" w:cs="Times New Roman"/>
          <w:lang w:val="sr-Cyrl-CS"/>
        </w:rPr>
        <w:t>4/21 од 2</w:t>
      </w:r>
      <w:r w:rsidRPr="0089219F">
        <w:rPr>
          <w:rFonts w:ascii="Times New Roman" w:hAnsi="Times New Roman" w:cs="Times New Roman"/>
          <w:lang w:val="sr-Latn-CS"/>
        </w:rPr>
        <w:t>9</w:t>
      </w:r>
      <w:r w:rsidRPr="0089219F">
        <w:rPr>
          <w:rFonts w:ascii="Times New Roman" w:hAnsi="Times New Roman" w:cs="Times New Roman"/>
          <w:lang w:val="sr-Cyrl-CS"/>
        </w:rPr>
        <w:t xml:space="preserve">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пријављено пребивалиште на адреси поплављеног објекта, </w:t>
      </w:r>
      <w:r w:rsidRPr="0089219F">
        <w:rPr>
          <w:rFonts w:ascii="Times New Roman" w:hAnsi="Times New Roman" w:cs="Times New Roman"/>
          <w:lang w:val="sr-Cyrl-CS"/>
        </w:rPr>
        <w:t xml:space="preserve">записник о увиђају на лицу места  општине Дољевац број 217-2/97/2021 од 02.02.2021. године и  допуну записника 217-2/97/2021 о утврђивању категорије оштећења плављеног стамбеног објекта од 27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1E1EB3" w:rsidRPr="0089219F" w:rsidRDefault="001E1EB3" w:rsidP="001E1EB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3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97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1E1EB3" w:rsidRPr="0089219F" w:rsidRDefault="001E1EB3" w:rsidP="001E1EB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1E1EB3" w:rsidRPr="0089219F" w:rsidRDefault="001E1EB3" w:rsidP="001E1EB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1E1EB3" w:rsidRPr="0089219F" w:rsidRDefault="001E1EB3" w:rsidP="001E1EB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1E1EB3" w:rsidRPr="0089219F" w:rsidRDefault="001E1EB3" w:rsidP="001E1EB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1E1EB3" w:rsidRPr="0089219F" w:rsidRDefault="001E1EB3" w:rsidP="001E1EB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</w:t>
      </w:r>
      <w:r w:rsidRPr="0089219F">
        <w:rPr>
          <w:rFonts w:ascii="Times New Roman" w:hAnsi="Times New Roman" w:cs="Times New Roman"/>
          <w:lang w:val="sr-Cyrl-CS"/>
        </w:rPr>
        <w:t>Његошева 129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503/2 </w:t>
      </w:r>
      <w:r w:rsidRPr="0089219F">
        <w:rPr>
          <w:rFonts w:ascii="Times New Roman" w:hAnsi="Times New Roman" w:cs="Times New Roman"/>
          <w:lang w:val="sr-Cyrl-CS"/>
        </w:rPr>
        <w:t xml:space="preserve">КО Белот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1E1EB3" w:rsidRPr="0089219F" w:rsidRDefault="001E1EB3" w:rsidP="001E1EB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1E1EB3" w:rsidRPr="0089219F" w:rsidRDefault="001E1EB3" w:rsidP="001E1EB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1E1EB3" w:rsidRPr="0089219F" w:rsidRDefault="001E1EB3" w:rsidP="001E1EB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1E1EB3" w:rsidRPr="0089219F" w:rsidRDefault="001E1EB3" w:rsidP="001E1EB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1E1EB3" w:rsidRPr="0089219F" w:rsidRDefault="001E1EB3" w:rsidP="001E1EB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1E1EB3" w:rsidRPr="0089219F" w:rsidRDefault="001E1EB3" w:rsidP="001E1EB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1E1EB3" w:rsidRPr="0089219F" w:rsidRDefault="001E1EB3" w:rsidP="001E1EB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1E1EB3" w:rsidRPr="0089219F" w:rsidRDefault="001E1EB3" w:rsidP="001E1EB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1E1EB3" w:rsidRPr="0089219F" w:rsidRDefault="001E1EB3" w:rsidP="001E1EB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1E1EB3" w:rsidRPr="0089219F" w:rsidRDefault="001E1EB3" w:rsidP="001E1EB3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1E1EB3" w:rsidRPr="0089219F" w:rsidRDefault="001E1EB3" w:rsidP="001E1EB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1E1EB3" w:rsidRPr="0089219F" w:rsidRDefault="001E1EB3" w:rsidP="001E1EB3">
      <w:pPr>
        <w:pStyle w:val="NoSpacing"/>
        <w:rPr>
          <w:rFonts w:ascii="Times New Roman" w:hAnsi="Times New Roman" w:cs="Times New Roman"/>
          <w:lang w:val="sr-Cyrl-CS"/>
        </w:rPr>
      </w:pPr>
    </w:p>
    <w:p w:rsidR="001E1EB3" w:rsidRPr="0089219F" w:rsidRDefault="001E1EB3" w:rsidP="001E1EB3">
      <w:pPr>
        <w:pStyle w:val="NoSpacing"/>
        <w:rPr>
          <w:rFonts w:ascii="Times New Roman" w:hAnsi="Times New Roman" w:cs="Times New Roman"/>
          <w:lang w:val="sr-Cyrl-CS"/>
        </w:rPr>
      </w:pPr>
    </w:p>
    <w:p w:rsidR="001E1EB3" w:rsidRPr="0089219F" w:rsidRDefault="001E1EB3" w:rsidP="001E1EB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E1EB3" w:rsidRPr="0089219F" w:rsidRDefault="001E1EB3" w:rsidP="001E1E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1E1EB3" w:rsidRPr="0089219F" w:rsidRDefault="001E1EB3" w:rsidP="001E1E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1E1EB3" w:rsidRPr="0089219F" w:rsidRDefault="001E1EB3" w:rsidP="001E1E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1E1EB3" w:rsidRPr="0089219F" w:rsidRDefault="001E1EB3" w:rsidP="001E1E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1E1EB3" w:rsidRPr="0089219F" w:rsidRDefault="001E1EB3" w:rsidP="001E1E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1E1EB3" w:rsidRPr="0089219F" w:rsidRDefault="001E1EB3" w:rsidP="001E1EB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1E1EB3" w:rsidRPr="0089219F" w:rsidRDefault="001E1EB3" w:rsidP="001E1EB3">
      <w:pPr>
        <w:pStyle w:val="NoSpacing"/>
        <w:rPr>
          <w:rFonts w:ascii="Times New Roman" w:hAnsi="Times New Roman" w:cs="Times New Roman"/>
        </w:rPr>
      </w:pPr>
    </w:p>
    <w:p w:rsidR="00841FA1" w:rsidRPr="0089219F" w:rsidRDefault="00841FA1" w:rsidP="00841FA1">
      <w:pPr>
        <w:pStyle w:val="NoSpacing"/>
        <w:rPr>
          <w:rFonts w:ascii="Times New Roman" w:hAnsi="Times New Roman" w:cs="Times New Roman"/>
        </w:rPr>
      </w:pPr>
    </w:p>
    <w:p w:rsidR="00D852B9" w:rsidRDefault="00D852B9" w:rsidP="003A3E11">
      <w:pPr>
        <w:pStyle w:val="NoSpacing"/>
        <w:rPr>
          <w:rFonts w:ascii="Times New Roman" w:hAnsi="Times New Roman" w:cs="Times New Roman"/>
          <w:lang w:val="sr-Latn-CS"/>
        </w:rPr>
      </w:pPr>
    </w:p>
    <w:p w:rsidR="00D852B9" w:rsidRDefault="00D852B9" w:rsidP="003A3E11">
      <w:pPr>
        <w:pStyle w:val="NoSpacing"/>
        <w:rPr>
          <w:rFonts w:ascii="Times New Roman" w:hAnsi="Times New Roman" w:cs="Times New Roman"/>
          <w:lang w:val="sr-Latn-CS"/>
        </w:rPr>
      </w:pPr>
    </w:p>
    <w:p w:rsidR="00D852B9" w:rsidRDefault="00D852B9" w:rsidP="003A3E11">
      <w:pPr>
        <w:pStyle w:val="NoSpacing"/>
        <w:rPr>
          <w:rFonts w:ascii="Times New Roman" w:hAnsi="Times New Roman" w:cs="Times New Roman"/>
          <w:lang w:val="sr-Latn-CS"/>
        </w:rPr>
      </w:pPr>
    </w:p>
    <w:p w:rsidR="00D852B9" w:rsidRDefault="00D852B9" w:rsidP="003A3E11">
      <w:pPr>
        <w:pStyle w:val="NoSpacing"/>
        <w:rPr>
          <w:rFonts w:ascii="Times New Roman" w:hAnsi="Times New Roman" w:cs="Times New Roman"/>
          <w:lang w:val="sr-Latn-CS"/>
        </w:rPr>
      </w:pPr>
    </w:p>
    <w:p w:rsidR="00D852B9" w:rsidRDefault="00D852B9" w:rsidP="003A3E11">
      <w:pPr>
        <w:pStyle w:val="NoSpacing"/>
        <w:rPr>
          <w:rFonts w:ascii="Times New Roman" w:hAnsi="Times New Roman" w:cs="Times New Roman"/>
          <w:lang w:val="sr-Latn-CS"/>
        </w:rPr>
      </w:pPr>
    </w:p>
    <w:p w:rsidR="00D852B9" w:rsidRDefault="00D852B9" w:rsidP="003A3E11">
      <w:pPr>
        <w:pStyle w:val="NoSpacing"/>
        <w:rPr>
          <w:rFonts w:ascii="Times New Roman" w:hAnsi="Times New Roman" w:cs="Times New Roman"/>
          <w:lang w:val="sr-Latn-CS"/>
        </w:rPr>
      </w:pPr>
    </w:p>
    <w:p w:rsidR="00D852B9" w:rsidRDefault="00D852B9" w:rsidP="003A3E11">
      <w:pPr>
        <w:pStyle w:val="NoSpacing"/>
        <w:rPr>
          <w:rFonts w:ascii="Times New Roman" w:hAnsi="Times New Roman" w:cs="Times New Roman"/>
          <w:lang w:val="sr-Latn-CS"/>
        </w:rPr>
      </w:pPr>
    </w:p>
    <w:p w:rsidR="00D852B9" w:rsidRDefault="00D852B9" w:rsidP="003A3E11">
      <w:pPr>
        <w:pStyle w:val="NoSpacing"/>
        <w:rPr>
          <w:rFonts w:ascii="Times New Roman" w:hAnsi="Times New Roman" w:cs="Times New Roman"/>
          <w:lang w:val="sr-Latn-CS"/>
        </w:rPr>
      </w:pPr>
    </w:p>
    <w:p w:rsidR="00D852B9" w:rsidRDefault="00D852B9" w:rsidP="003A3E11">
      <w:pPr>
        <w:pStyle w:val="NoSpacing"/>
        <w:rPr>
          <w:rFonts w:ascii="Times New Roman" w:hAnsi="Times New Roman" w:cs="Times New Roman"/>
          <w:lang w:val="sr-Latn-CS"/>
        </w:rPr>
      </w:pPr>
    </w:p>
    <w:p w:rsidR="00D852B9" w:rsidRDefault="00D852B9" w:rsidP="003A3E11">
      <w:pPr>
        <w:pStyle w:val="NoSpacing"/>
        <w:rPr>
          <w:rFonts w:ascii="Times New Roman" w:hAnsi="Times New Roman" w:cs="Times New Roman"/>
          <w:lang w:val="sr-Latn-CS"/>
        </w:rPr>
      </w:pPr>
    </w:p>
    <w:p w:rsidR="00D852B9" w:rsidRDefault="00D852B9" w:rsidP="003A3E11">
      <w:pPr>
        <w:pStyle w:val="NoSpacing"/>
        <w:rPr>
          <w:rFonts w:ascii="Times New Roman" w:hAnsi="Times New Roman" w:cs="Times New Roman"/>
          <w:lang w:val="sr-Latn-CS"/>
        </w:rPr>
      </w:pPr>
    </w:p>
    <w:p w:rsidR="00D852B9" w:rsidRDefault="00D852B9" w:rsidP="003A3E11">
      <w:pPr>
        <w:pStyle w:val="NoSpacing"/>
        <w:rPr>
          <w:rFonts w:ascii="Times New Roman" w:hAnsi="Times New Roman" w:cs="Times New Roman"/>
          <w:lang w:val="sr-Latn-CS"/>
        </w:rPr>
      </w:pPr>
    </w:p>
    <w:p w:rsidR="00D852B9" w:rsidRDefault="00D852B9" w:rsidP="003A3E11">
      <w:pPr>
        <w:pStyle w:val="NoSpacing"/>
        <w:rPr>
          <w:rFonts w:ascii="Times New Roman" w:hAnsi="Times New Roman" w:cs="Times New Roman"/>
          <w:lang w:val="sr-Latn-CS"/>
        </w:rPr>
      </w:pPr>
    </w:p>
    <w:p w:rsidR="00D852B9" w:rsidRDefault="00D852B9" w:rsidP="003A3E11">
      <w:pPr>
        <w:pStyle w:val="NoSpacing"/>
        <w:rPr>
          <w:rFonts w:ascii="Times New Roman" w:hAnsi="Times New Roman" w:cs="Times New Roman"/>
          <w:lang w:val="sr-Latn-CS"/>
        </w:rPr>
      </w:pPr>
    </w:p>
    <w:p w:rsidR="00D852B9" w:rsidRDefault="00D852B9" w:rsidP="003A3E11">
      <w:pPr>
        <w:pStyle w:val="NoSpacing"/>
        <w:rPr>
          <w:rFonts w:ascii="Times New Roman" w:hAnsi="Times New Roman" w:cs="Times New Roman"/>
          <w:lang w:val="sr-Latn-CS"/>
        </w:rPr>
      </w:pPr>
    </w:p>
    <w:p w:rsidR="003A3E11" w:rsidRPr="0089219F" w:rsidRDefault="003A3E11" w:rsidP="003A3E1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3A3E11" w:rsidRPr="0089219F" w:rsidRDefault="003A3E11" w:rsidP="003A3E1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3A3E11" w:rsidRPr="0089219F" w:rsidRDefault="003A3E11" w:rsidP="003A3E1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3A3E11" w:rsidRPr="0089219F" w:rsidRDefault="003A3E11" w:rsidP="003A3E1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3A3E11" w:rsidRPr="0089219F" w:rsidRDefault="003A3E11" w:rsidP="003A3E1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14/2021</w:t>
      </w:r>
    </w:p>
    <w:p w:rsidR="003A3E11" w:rsidRPr="0089219F" w:rsidRDefault="003A3E11" w:rsidP="003A3E1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5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3A3E11" w:rsidRPr="0089219F" w:rsidRDefault="003A3E11" w:rsidP="003A3E1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3A3E11" w:rsidRPr="0089219F" w:rsidRDefault="003A3E11" w:rsidP="003A3E1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нђеловић Часл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елотина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Његошева 124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3A3E11" w:rsidRPr="0089219F" w:rsidRDefault="003A3E11" w:rsidP="003A3E1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3A3E11" w:rsidRPr="0089219F" w:rsidRDefault="003A3E11" w:rsidP="003A3E1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нђеловић Часл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D852B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D852B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ИК банк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, на адреси Његошева 124, на КП број 1705 КО Белотинац, општина Дољевац.</w:t>
      </w:r>
    </w:p>
    <w:p w:rsidR="003A3E11" w:rsidRPr="0089219F" w:rsidRDefault="003A3E11" w:rsidP="003A3E1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3A3E11" w:rsidRPr="0089219F" w:rsidRDefault="003A3E11" w:rsidP="003A3E1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нђеловић Часлав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3A3E11" w:rsidRPr="0089219F" w:rsidRDefault="003A3E11" w:rsidP="003A3E1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 у Белотина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Његошева 124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705 </w:t>
      </w:r>
      <w:r w:rsidRPr="0089219F">
        <w:rPr>
          <w:rFonts w:ascii="Times New Roman" w:hAnsi="Times New Roman" w:cs="Times New Roman"/>
          <w:lang w:val="sr-Cyrl-CS"/>
        </w:rPr>
        <w:t>КО Белот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658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Белот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160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6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 xml:space="preserve"> подрума  предметног стамбеног објекта.</w:t>
      </w:r>
    </w:p>
    <w:p w:rsidR="003A3E11" w:rsidRPr="0089219F" w:rsidRDefault="003A3E11" w:rsidP="003A3E1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3A3E11" w:rsidRPr="0089219F" w:rsidRDefault="003A3E11" w:rsidP="003A3E1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личне карте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9477516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.</w:t>
      </w:r>
    </w:p>
    <w:p w:rsidR="003A3E11" w:rsidRPr="0089219F" w:rsidRDefault="003A3E11" w:rsidP="003A3E11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D852B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ИК банке.</w:t>
      </w:r>
    </w:p>
    <w:p w:rsidR="003A3E11" w:rsidRPr="0089219F" w:rsidRDefault="003A3E11" w:rsidP="003A3E1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Његошева 124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705 КО Белот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3A3E11" w:rsidRPr="0089219F" w:rsidRDefault="003A3E11" w:rsidP="003A3E1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3A3E11" w:rsidRPr="0089219F" w:rsidRDefault="003A3E11" w:rsidP="003A3E11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Извод из листа непокретности број 658  КО Белотинац, ради утврђивања права својине на објекту, уверење о пребивалишту ПУ Ниш, Полицијска станица Дољевац број 03/27/11-205-217/21 од  29.03.2021. године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 записник о увиђају на лицу места  општине Дољевац број 217-2/114/2021 од  02.02.2021. године и  допуну записника 217-2/114/2021 о утврђивању категорије оштећења плављеног стамбеног објекта од 02.03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3A3E11" w:rsidRPr="0089219F" w:rsidRDefault="003A3E11" w:rsidP="003A3E1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4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14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3A3E11" w:rsidRPr="0089219F" w:rsidRDefault="003A3E11" w:rsidP="003A3E1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3A3E11" w:rsidRPr="0089219F" w:rsidRDefault="003A3E11" w:rsidP="003A3E1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3A3E11" w:rsidRPr="0089219F" w:rsidRDefault="003A3E11" w:rsidP="003A3E1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3A3E11" w:rsidRPr="0089219F" w:rsidRDefault="003A3E11" w:rsidP="003A3E1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3A3E11" w:rsidRPr="0089219F" w:rsidRDefault="003A3E11" w:rsidP="003A3E1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</w:t>
      </w:r>
      <w:r w:rsidRPr="0089219F">
        <w:rPr>
          <w:rFonts w:ascii="Times New Roman" w:hAnsi="Times New Roman" w:cs="Times New Roman"/>
          <w:lang w:val="sr-Cyrl-CS"/>
        </w:rPr>
        <w:t xml:space="preserve"> Његошева 124, 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705 </w:t>
      </w:r>
      <w:r w:rsidRPr="0089219F">
        <w:rPr>
          <w:rFonts w:ascii="Times New Roman" w:hAnsi="Times New Roman" w:cs="Times New Roman"/>
          <w:lang w:val="sr-Cyrl-CS"/>
        </w:rPr>
        <w:t xml:space="preserve">КО Белот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3A3E11" w:rsidRPr="0089219F" w:rsidRDefault="003A3E11" w:rsidP="003A3E1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3A3E11" w:rsidRPr="0089219F" w:rsidRDefault="003A3E11" w:rsidP="003A3E1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3A3E11" w:rsidRPr="0089219F" w:rsidRDefault="003A3E11" w:rsidP="003A3E1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3A3E11" w:rsidRPr="0089219F" w:rsidRDefault="003A3E11" w:rsidP="003A3E1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3A3E11" w:rsidRPr="0089219F" w:rsidRDefault="003A3E11" w:rsidP="003A3E1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3A3E11" w:rsidRPr="0089219F" w:rsidRDefault="003A3E11" w:rsidP="003A3E1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3A3E11" w:rsidRPr="0089219F" w:rsidRDefault="003A3E11" w:rsidP="003A3E1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3A3E11" w:rsidRPr="0089219F" w:rsidRDefault="003A3E11" w:rsidP="003A3E1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3A3E11" w:rsidRPr="0089219F" w:rsidRDefault="003A3E11" w:rsidP="003A3E1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3A3E11" w:rsidRPr="0089219F" w:rsidRDefault="003A3E11" w:rsidP="003A3E11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3A3E11" w:rsidRPr="0089219F" w:rsidRDefault="003A3E11" w:rsidP="003A3E1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3A3E11" w:rsidRPr="0089219F" w:rsidRDefault="003A3E11" w:rsidP="003A3E11">
      <w:pPr>
        <w:pStyle w:val="NoSpacing"/>
        <w:rPr>
          <w:rFonts w:ascii="Times New Roman" w:hAnsi="Times New Roman" w:cs="Times New Roman"/>
          <w:lang w:val="sr-Cyrl-CS"/>
        </w:rPr>
      </w:pPr>
    </w:p>
    <w:p w:rsidR="003A3E11" w:rsidRPr="0089219F" w:rsidRDefault="003A3E11" w:rsidP="003A3E11">
      <w:pPr>
        <w:pStyle w:val="NoSpacing"/>
        <w:rPr>
          <w:rFonts w:ascii="Times New Roman" w:hAnsi="Times New Roman" w:cs="Times New Roman"/>
          <w:lang w:val="sr-Cyrl-CS"/>
        </w:rPr>
      </w:pPr>
    </w:p>
    <w:p w:rsidR="003A3E11" w:rsidRPr="0089219F" w:rsidRDefault="003A3E11" w:rsidP="003A3E1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3E11" w:rsidRPr="0089219F" w:rsidRDefault="003A3E11" w:rsidP="003A3E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3A3E11" w:rsidRPr="0089219F" w:rsidRDefault="003A3E11" w:rsidP="003A3E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3A3E11" w:rsidRPr="0089219F" w:rsidRDefault="003A3E11" w:rsidP="003A3E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3A3E11" w:rsidRPr="0089219F" w:rsidRDefault="003A3E11" w:rsidP="003A3E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3A3E11" w:rsidRPr="0089219F" w:rsidRDefault="003A3E11" w:rsidP="003A3E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3A3E11" w:rsidRPr="0089219F" w:rsidRDefault="003A3E11" w:rsidP="003A3E1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3A3E11" w:rsidRPr="0089219F" w:rsidRDefault="003A3E11" w:rsidP="003A3E11">
      <w:pPr>
        <w:pStyle w:val="NoSpacing"/>
        <w:rPr>
          <w:rFonts w:ascii="Times New Roman" w:hAnsi="Times New Roman" w:cs="Times New Roman"/>
        </w:rPr>
      </w:pPr>
    </w:p>
    <w:p w:rsidR="003A3E11" w:rsidRPr="0089219F" w:rsidRDefault="003A3E11" w:rsidP="003A3E11">
      <w:pPr>
        <w:pStyle w:val="NoSpacing"/>
        <w:rPr>
          <w:rFonts w:ascii="Times New Roman" w:hAnsi="Times New Roman" w:cs="Times New Roman"/>
        </w:rPr>
      </w:pPr>
    </w:p>
    <w:p w:rsidR="003A3E11" w:rsidRPr="0089219F" w:rsidRDefault="003A3E11" w:rsidP="003A3E11">
      <w:pPr>
        <w:pStyle w:val="NoSpacing"/>
        <w:rPr>
          <w:rFonts w:ascii="Times New Roman" w:hAnsi="Times New Roman" w:cs="Times New Roman"/>
        </w:rPr>
      </w:pPr>
    </w:p>
    <w:p w:rsidR="00F25966" w:rsidRDefault="00F25966" w:rsidP="00F9757E">
      <w:pPr>
        <w:pStyle w:val="NoSpacing"/>
        <w:rPr>
          <w:rFonts w:ascii="Times New Roman" w:hAnsi="Times New Roman" w:cs="Times New Roman"/>
          <w:lang w:val="sr-Latn-CS"/>
        </w:rPr>
      </w:pPr>
    </w:p>
    <w:p w:rsidR="00F25966" w:rsidRDefault="00F25966" w:rsidP="00F9757E">
      <w:pPr>
        <w:pStyle w:val="NoSpacing"/>
        <w:rPr>
          <w:rFonts w:ascii="Times New Roman" w:hAnsi="Times New Roman" w:cs="Times New Roman"/>
          <w:lang w:val="sr-Latn-CS"/>
        </w:rPr>
      </w:pPr>
    </w:p>
    <w:p w:rsidR="00F25966" w:rsidRDefault="00F25966" w:rsidP="00F9757E">
      <w:pPr>
        <w:pStyle w:val="NoSpacing"/>
        <w:rPr>
          <w:rFonts w:ascii="Times New Roman" w:hAnsi="Times New Roman" w:cs="Times New Roman"/>
          <w:lang w:val="sr-Latn-CS"/>
        </w:rPr>
      </w:pPr>
    </w:p>
    <w:p w:rsidR="00F25966" w:rsidRDefault="00F25966" w:rsidP="00F9757E">
      <w:pPr>
        <w:pStyle w:val="NoSpacing"/>
        <w:rPr>
          <w:rFonts w:ascii="Times New Roman" w:hAnsi="Times New Roman" w:cs="Times New Roman"/>
          <w:lang w:val="sr-Latn-CS"/>
        </w:rPr>
      </w:pPr>
    </w:p>
    <w:p w:rsidR="00F25966" w:rsidRDefault="00F25966" w:rsidP="00F9757E">
      <w:pPr>
        <w:pStyle w:val="NoSpacing"/>
        <w:rPr>
          <w:rFonts w:ascii="Times New Roman" w:hAnsi="Times New Roman" w:cs="Times New Roman"/>
          <w:lang w:val="sr-Latn-CS"/>
        </w:rPr>
      </w:pPr>
    </w:p>
    <w:p w:rsidR="00F25966" w:rsidRDefault="00F25966" w:rsidP="00F9757E">
      <w:pPr>
        <w:pStyle w:val="NoSpacing"/>
        <w:rPr>
          <w:rFonts w:ascii="Times New Roman" w:hAnsi="Times New Roman" w:cs="Times New Roman"/>
          <w:lang w:val="sr-Latn-CS"/>
        </w:rPr>
      </w:pPr>
    </w:p>
    <w:p w:rsidR="00F25966" w:rsidRDefault="00F25966" w:rsidP="00F9757E">
      <w:pPr>
        <w:pStyle w:val="NoSpacing"/>
        <w:rPr>
          <w:rFonts w:ascii="Times New Roman" w:hAnsi="Times New Roman" w:cs="Times New Roman"/>
          <w:lang w:val="sr-Latn-CS"/>
        </w:rPr>
      </w:pPr>
    </w:p>
    <w:p w:rsidR="00F25966" w:rsidRDefault="00F25966" w:rsidP="00F9757E">
      <w:pPr>
        <w:pStyle w:val="NoSpacing"/>
        <w:rPr>
          <w:rFonts w:ascii="Times New Roman" w:hAnsi="Times New Roman" w:cs="Times New Roman"/>
          <w:lang w:val="sr-Latn-CS"/>
        </w:rPr>
      </w:pPr>
    </w:p>
    <w:p w:rsidR="00F25966" w:rsidRDefault="00F25966" w:rsidP="00F9757E">
      <w:pPr>
        <w:pStyle w:val="NoSpacing"/>
        <w:rPr>
          <w:rFonts w:ascii="Times New Roman" w:hAnsi="Times New Roman" w:cs="Times New Roman"/>
          <w:lang w:val="sr-Latn-CS"/>
        </w:rPr>
      </w:pPr>
    </w:p>
    <w:p w:rsidR="00F25966" w:rsidRDefault="00F25966" w:rsidP="00F9757E">
      <w:pPr>
        <w:pStyle w:val="NoSpacing"/>
        <w:rPr>
          <w:rFonts w:ascii="Times New Roman" w:hAnsi="Times New Roman" w:cs="Times New Roman"/>
          <w:lang w:val="sr-Latn-CS"/>
        </w:rPr>
      </w:pPr>
    </w:p>
    <w:p w:rsidR="00F25966" w:rsidRDefault="00F25966" w:rsidP="00F9757E">
      <w:pPr>
        <w:pStyle w:val="NoSpacing"/>
        <w:rPr>
          <w:rFonts w:ascii="Times New Roman" w:hAnsi="Times New Roman" w:cs="Times New Roman"/>
          <w:lang w:val="sr-Latn-CS"/>
        </w:rPr>
      </w:pPr>
    </w:p>
    <w:p w:rsidR="00F25966" w:rsidRDefault="00F25966" w:rsidP="00F9757E">
      <w:pPr>
        <w:pStyle w:val="NoSpacing"/>
        <w:rPr>
          <w:rFonts w:ascii="Times New Roman" w:hAnsi="Times New Roman" w:cs="Times New Roman"/>
          <w:lang w:val="sr-Latn-CS"/>
        </w:rPr>
      </w:pPr>
    </w:p>
    <w:p w:rsidR="00F25966" w:rsidRDefault="00F25966" w:rsidP="00F9757E">
      <w:pPr>
        <w:pStyle w:val="NoSpacing"/>
        <w:rPr>
          <w:rFonts w:ascii="Times New Roman" w:hAnsi="Times New Roman" w:cs="Times New Roman"/>
          <w:lang w:val="sr-Latn-CS"/>
        </w:rPr>
      </w:pPr>
    </w:p>
    <w:p w:rsidR="00F25966" w:rsidRDefault="00F25966" w:rsidP="00F9757E">
      <w:pPr>
        <w:pStyle w:val="NoSpacing"/>
        <w:rPr>
          <w:rFonts w:ascii="Times New Roman" w:hAnsi="Times New Roman" w:cs="Times New Roman"/>
          <w:lang w:val="sr-Latn-CS"/>
        </w:rPr>
      </w:pPr>
    </w:p>
    <w:p w:rsidR="00F9757E" w:rsidRPr="0089219F" w:rsidRDefault="00F9757E" w:rsidP="00F9757E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F9757E" w:rsidRPr="0089219F" w:rsidRDefault="00F9757E" w:rsidP="00F9757E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F9757E" w:rsidRPr="0089219F" w:rsidRDefault="00F9757E" w:rsidP="00F9757E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F9757E" w:rsidRPr="0089219F" w:rsidRDefault="00F9757E" w:rsidP="00F9757E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F9757E" w:rsidRPr="0089219F" w:rsidRDefault="00F9757E" w:rsidP="00F9757E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83/2021</w:t>
      </w:r>
    </w:p>
    <w:p w:rsidR="00F9757E" w:rsidRPr="0089219F" w:rsidRDefault="00F9757E" w:rsidP="00F9757E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4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F9757E" w:rsidRPr="0089219F" w:rsidRDefault="00F9757E" w:rsidP="00F9757E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F9757E" w:rsidRPr="0089219F" w:rsidRDefault="00F9757E" w:rsidP="00F9757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нђеловић Љубиш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елотина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Баштованска 1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F9757E" w:rsidRPr="0089219F" w:rsidRDefault="00F9757E" w:rsidP="00F9757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F9757E" w:rsidRPr="0089219F" w:rsidRDefault="00F9757E" w:rsidP="00F9757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нђеловић Љубиш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БГ: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мерцијалне банк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, на адреси Баштованска 1, на КП број 1706/2 КО Белотинац, општина Дољевац.</w:t>
      </w:r>
    </w:p>
    <w:p w:rsidR="00F9757E" w:rsidRPr="0089219F" w:rsidRDefault="00F9757E" w:rsidP="00F9757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F9757E" w:rsidRPr="0089219F" w:rsidRDefault="00F9757E" w:rsidP="00F9757E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нђеловић Љубиш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6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F9757E" w:rsidRPr="0089219F" w:rsidRDefault="00F9757E" w:rsidP="00F9757E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 у Белотина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Баштованска 1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706/2   </w:t>
      </w:r>
      <w:r w:rsidRPr="0089219F">
        <w:rPr>
          <w:rFonts w:ascii="Times New Roman" w:hAnsi="Times New Roman" w:cs="Times New Roman"/>
          <w:lang w:val="sr-Cyrl-CS"/>
        </w:rPr>
        <w:t>КО Белот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951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Белот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99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19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 предметног стамбеног објекта.</w:t>
      </w:r>
    </w:p>
    <w:p w:rsidR="00F9757E" w:rsidRPr="0089219F" w:rsidRDefault="00F9757E" w:rsidP="00F9757E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F9757E" w:rsidRPr="0089219F" w:rsidRDefault="00F9757E" w:rsidP="00F9757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6401353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.</w:t>
      </w:r>
    </w:p>
    <w:p w:rsidR="00F9757E" w:rsidRPr="0089219F" w:rsidRDefault="00F9757E" w:rsidP="00F9757E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F2596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мерцјалне банке.</w:t>
      </w:r>
    </w:p>
    <w:p w:rsidR="00F9757E" w:rsidRPr="0089219F" w:rsidRDefault="00F9757E" w:rsidP="00F9757E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Баштованска 1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706/2 КО Белот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F9757E" w:rsidRPr="0089219F" w:rsidRDefault="00F9757E" w:rsidP="00F9757E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F9757E" w:rsidRPr="0089219F" w:rsidRDefault="00F9757E" w:rsidP="00F9757E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Извод из листа непокретности број 951 у КО Белотинац и Уверење  Пореског одељења, Општинске управе општине Дољевац број  437-12/64/2021 од 24.03.2021.године,  ради утврђивања права својине на објекту, уверење о пребивалишту ПУ Ниш, Полицијска станица Дољевац број 03/27/11-205-194/21 од  26.03.2021. године, које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општине Дољевац број 217-2/83/2021 од 03.02.2021. године и  допуну записника 217-2/83/2021 о утврђивању категорије оштећења плављеног стамбеног објекта од 26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F9757E" w:rsidRPr="0089219F" w:rsidRDefault="00F9757E" w:rsidP="00F9757E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3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83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F9757E" w:rsidRPr="0089219F" w:rsidRDefault="00F9757E" w:rsidP="00F9757E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F9757E" w:rsidRPr="0089219F" w:rsidRDefault="00F9757E" w:rsidP="00F9757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F9757E" w:rsidRPr="0089219F" w:rsidRDefault="00F9757E" w:rsidP="00F9757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F9757E" w:rsidRPr="0089219F" w:rsidRDefault="00F9757E" w:rsidP="00F9757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F9757E" w:rsidRPr="0089219F" w:rsidRDefault="00F9757E" w:rsidP="00F9757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</w:t>
      </w:r>
      <w:r w:rsidRPr="0089219F">
        <w:rPr>
          <w:rFonts w:ascii="Times New Roman" w:hAnsi="Times New Roman" w:cs="Times New Roman"/>
          <w:lang w:val="sr-Cyrl-CS"/>
        </w:rPr>
        <w:t>Баштованска 1, 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706/1  </w:t>
      </w:r>
      <w:r w:rsidRPr="0089219F">
        <w:rPr>
          <w:rFonts w:ascii="Times New Roman" w:hAnsi="Times New Roman" w:cs="Times New Roman"/>
          <w:lang w:val="sr-Cyrl-CS"/>
        </w:rPr>
        <w:t xml:space="preserve">КО Белот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на основу </w:t>
      </w:r>
      <w:r w:rsidRPr="0089219F">
        <w:rPr>
          <w:rFonts w:ascii="Times New Roman" w:hAnsi="Times New Roman" w:cs="Times New Roman"/>
          <w:b/>
          <w:lang w:val="sr-Cyrl-CS"/>
        </w:rPr>
        <w:t>Уверења  Пореског одељења, Општинске управе општине Дољевац број 437-12/64/2021 од 24.03.2021.године</w:t>
      </w:r>
      <w:r w:rsidRPr="0089219F">
        <w:rPr>
          <w:rFonts w:ascii="Times New Roman" w:hAnsi="Times New Roman" w:cs="Times New Roman"/>
          <w:lang w:val="sr-Cyrl-CS"/>
        </w:rPr>
        <w:t>;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F9757E" w:rsidRPr="0089219F" w:rsidRDefault="00F9757E" w:rsidP="00F9757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F9757E" w:rsidRPr="0089219F" w:rsidRDefault="00F9757E" w:rsidP="00F9757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F9757E" w:rsidRPr="0089219F" w:rsidRDefault="00F9757E" w:rsidP="00F9757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F9757E" w:rsidRPr="0089219F" w:rsidRDefault="00F9757E" w:rsidP="00F9757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F9757E" w:rsidRPr="0089219F" w:rsidRDefault="00F9757E" w:rsidP="00F9757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F9757E" w:rsidRPr="0089219F" w:rsidRDefault="00F9757E" w:rsidP="00F9757E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F9757E" w:rsidRPr="0089219F" w:rsidRDefault="00F9757E" w:rsidP="00F9757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F9757E" w:rsidRPr="0089219F" w:rsidRDefault="00F9757E" w:rsidP="00F9757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F9757E" w:rsidRPr="0089219F" w:rsidRDefault="00F9757E" w:rsidP="00F9757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F9757E" w:rsidRPr="0089219F" w:rsidRDefault="00F9757E" w:rsidP="00F9757E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F9757E" w:rsidRPr="0089219F" w:rsidRDefault="00F9757E" w:rsidP="00F9757E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F9757E" w:rsidRPr="0089219F" w:rsidRDefault="00F9757E" w:rsidP="00F9757E">
      <w:pPr>
        <w:pStyle w:val="NoSpacing"/>
        <w:rPr>
          <w:rFonts w:ascii="Times New Roman" w:hAnsi="Times New Roman" w:cs="Times New Roman"/>
          <w:lang w:val="sr-Cyrl-CS"/>
        </w:rPr>
      </w:pPr>
    </w:p>
    <w:p w:rsidR="00F9757E" w:rsidRPr="0089219F" w:rsidRDefault="00F9757E" w:rsidP="00F9757E">
      <w:pPr>
        <w:pStyle w:val="NoSpacing"/>
        <w:rPr>
          <w:rFonts w:ascii="Times New Roman" w:hAnsi="Times New Roman" w:cs="Times New Roman"/>
          <w:lang w:val="sr-Cyrl-CS"/>
        </w:rPr>
      </w:pPr>
    </w:p>
    <w:p w:rsidR="00F9757E" w:rsidRPr="0089219F" w:rsidRDefault="00F9757E" w:rsidP="00F9757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9757E" w:rsidRPr="0089219F" w:rsidRDefault="00F9757E" w:rsidP="00F975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F9757E" w:rsidRPr="0089219F" w:rsidRDefault="00F9757E" w:rsidP="00F975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F9757E" w:rsidRPr="0089219F" w:rsidRDefault="00F9757E" w:rsidP="00F975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F9757E" w:rsidRPr="0089219F" w:rsidRDefault="00F9757E" w:rsidP="00F975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F9757E" w:rsidRPr="0089219F" w:rsidRDefault="00F9757E" w:rsidP="00F975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F9757E" w:rsidRPr="0089219F" w:rsidRDefault="00F9757E" w:rsidP="00F9757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F9757E" w:rsidRPr="0089219F" w:rsidRDefault="00F9757E" w:rsidP="00F9757E">
      <w:pPr>
        <w:pStyle w:val="NoSpacing"/>
        <w:rPr>
          <w:rFonts w:ascii="Times New Roman" w:hAnsi="Times New Roman" w:cs="Times New Roman"/>
        </w:rPr>
      </w:pPr>
    </w:p>
    <w:p w:rsidR="00F9757E" w:rsidRPr="0089219F" w:rsidRDefault="00F9757E" w:rsidP="00F9757E">
      <w:pPr>
        <w:pStyle w:val="NoSpacing"/>
        <w:rPr>
          <w:rFonts w:ascii="Times New Roman" w:hAnsi="Times New Roman" w:cs="Times New Roman"/>
        </w:rPr>
      </w:pPr>
    </w:p>
    <w:p w:rsidR="00F9757E" w:rsidRPr="0089219F" w:rsidRDefault="00F9757E" w:rsidP="00F9757E">
      <w:pPr>
        <w:pStyle w:val="NoSpacing"/>
        <w:rPr>
          <w:rFonts w:ascii="Times New Roman" w:hAnsi="Times New Roman" w:cs="Times New Roman"/>
        </w:rPr>
      </w:pPr>
    </w:p>
    <w:p w:rsidR="00F9757E" w:rsidRPr="0089219F" w:rsidRDefault="00F9757E" w:rsidP="00F9757E">
      <w:pPr>
        <w:pStyle w:val="NoSpacing"/>
        <w:rPr>
          <w:rFonts w:ascii="Times New Roman" w:hAnsi="Times New Roman" w:cs="Times New Roman"/>
        </w:rPr>
      </w:pPr>
    </w:p>
    <w:p w:rsidR="00F9757E" w:rsidRPr="0089219F" w:rsidRDefault="00F9757E" w:rsidP="00F9757E">
      <w:pPr>
        <w:pStyle w:val="NoSpacing"/>
        <w:rPr>
          <w:rFonts w:ascii="Times New Roman" w:hAnsi="Times New Roman" w:cs="Times New Roman"/>
        </w:rPr>
      </w:pPr>
    </w:p>
    <w:p w:rsidR="0020629C" w:rsidRDefault="0020629C" w:rsidP="003E0F9A">
      <w:pPr>
        <w:pStyle w:val="NoSpacing"/>
        <w:rPr>
          <w:rFonts w:ascii="Times New Roman" w:hAnsi="Times New Roman" w:cs="Times New Roman"/>
          <w:lang w:val="sr-Latn-CS"/>
        </w:rPr>
      </w:pPr>
    </w:p>
    <w:p w:rsidR="0020629C" w:rsidRDefault="0020629C" w:rsidP="003E0F9A">
      <w:pPr>
        <w:pStyle w:val="NoSpacing"/>
        <w:rPr>
          <w:rFonts w:ascii="Times New Roman" w:hAnsi="Times New Roman" w:cs="Times New Roman"/>
          <w:lang w:val="sr-Latn-CS"/>
        </w:rPr>
      </w:pPr>
    </w:p>
    <w:p w:rsidR="0020629C" w:rsidRDefault="0020629C" w:rsidP="003E0F9A">
      <w:pPr>
        <w:pStyle w:val="NoSpacing"/>
        <w:rPr>
          <w:rFonts w:ascii="Times New Roman" w:hAnsi="Times New Roman" w:cs="Times New Roman"/>
          <w:lang w:val="sr-Latn-CS"/>
        </w:rPr>
      </w:pPr>
    </w:p>
    <w:p w:rsidR="0020629C" w:rsidRDefault="0020629C" w:rsidP="003E0F9A">
      <w:pPr>
        <w:pStyle w:val="NoSpacing"/>
        <w:rPr>
          <w:rFonts w:ascii="Times New Roman" w:hAnsi="Times New Roman" w:cs="Times New Roman"/>
          <w:lang w:val="sr-Latn-CS"/>
        </w:rPr>
      </w:pPr>
    </w:p>
    <w:p w:rsidR="0020629C" w:rsidRDefault="0020629C" w:rsidP="003E0F9A">
      <w:pPr>
        <w:pStyle w:val="NoSpacing"/>
        <w:rPr>
          <w:rFonts w:ascii="Times New Roman" w:hAnsi="Times New Roman" w:cs="Times New Roman"/>
          <w:lang w:val="sr-Latn-CS"/>
        </w:rPr>
      </w:pPr>
    </w:p>
    <w:p w:rsidR="0020629C" w:rsidRDefault="0020629C" w:rsidP="003E0F9A">
      <w:pPr>
        <w:pStyle w:val="NoSpacing"/>
        <w:rPr>
          <w:rFonts w:ascii="Times New Roman" w:hAnsi="Times New Roman" w:cs="Times New Roman"/>
          <w:lang w:val="sr-Latn-CS"/>
        </w:rPr>
      </w:pPr>
    </w:p>
    <w:p w:rsidR="0020629C" w:rsidRDefault="0020629C" w:rsidP="003E0F9A">
      <w:pPr>
        <w:pStyle w:val="NoSpacing"/>
        <w:rPr>
          <w:rFonts w:ascii="Times New Roman" w:hAnsi="Times New Roman" w:cs="Times New Roman"/>
          <w:lang w:val="sr-Latn-CS"/>
        </w:rPr>
      </w:pPr>
    </w:p>
    <w:p w:rsidR="0020629C" w:rsidRDefault="0020629C" w:rsidP="003E0F9A">
      <w:pPr>
        <w:pStyle w:val="NoSpacing"/>
        <w:rPr>
          <w:rFonts w:ascii="Times New Roman" w:hAnsi="Times New Roman" w:cs="Times New Roman"/>
          <w:lang w:val="sr-Latn-CS"/>
        </w:rPr>
      </w:pPr>
    </w:p>
    <w:p w:rsidR="003E0F9A" w:rsidRPr="0089219F" w:rsidRDefault="003E0F9A" w:rsidP="003E0F9A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3E0F9A" w:rsidRPr="0089219F" w:rsidRDefault="003E0F9A" w:rsidP="003E0F9A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3E0F9A" w:rsidRPr="0089219F" w:rsidRDefault="003E0F9A" w:rsidP="003E0F9A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3E0F9A" w:rsidRPr="0089219F" w:rsidRDefault="003E0F9A" w:rsidP="003E0F9A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3E0F9A" w:rsidRPr="0089219F" w:rsidRDefault="003E0F9A" w:rsidP="003E0F9A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48/2021</w:t>
      </w:r>
    </w:p>
    <w:p w:rsidR="003E0F9A" w:rsidRPr="0089219F" w:rsidRDefault="003E0F9A" w:rsidP="003E0F9A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5.04.202</w:t>
      </w:r>
      <w:r w:rsidRPr="0089219F">
        <w:rPr>
          <w:rFonts w:ascii="Times New Roman" w:hAnsi="Times New Roman" w:cs="Times New Roman"/>
          <w:lang w:val="sr-Cyrl-CS"/>
        </w:rPr>
        <w:t>1</w:t>
      </w:r>
      <w:r w:rsidRPr="0089219F">
        <w:rPr>
          <w:rFonts w:ascii="Times New Roman" w:hAnsi="Times New Roman" w:cs="Times New Roman"/>
          <w:lang w:val="sr-Latn-CS"/>
        </w:rPr>
        <w:t>.</w:t>
      </w:r>
      <w:r w:rsidRPr="0089219F">
        <w:rPr>
          <w:rFonts w:ascii="Times New Roman" w:hAnsi="Times New Roman" w:cs="Times New Roman"/>
          <w:lang w:val="sr-Cyrl-CS"/>
        </w:rPr>
        <w:t>год.</w:t>
      </w:r>
    </w:p>
    <w:p w:rsidR="003E0F9A" w:rsidRPr="0089219F" w:rsidRDefault="003E0F9A" w:rsidP="003E0F9A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3E0F9A" w:rsidRPr="0089219F" w:rsidRDefault="003E0F9A" w:rsidP="003E0F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>поплава у јануару месецу 2020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2021</w:t>
      </w:r>
      <w:r w:rsidRPr="0089219F">
        <w:rPr>
          <w:rFonts w:ascii="Times New Roman" w:eastAsia="Times New Roman" w:hAnsi="Times New Roman" w:cs="Times New Roman"/>
          <w:lang w:val="sr-Latn-CS"/>
        </w:rPr>
        <w:t>. године („Службени гласник РС“, број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Ранковић Миливоју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Шарлинца, општина Дољевац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л.Никодија Стојановића Татка 36, </w:t>
      </w:r>
      <w:r w:rsidRPr="0089219F">
        <w:rPr>
          <w:rFonts w:ascii="Times New Roman" w:eastAsia="Times New Roman" w:hAnsi="Times New Roman" w:cs="Times New Roman"/>
          <w:lang w:val="sr-Latn-CS"/>
        </w:rPr>
        <w:t>доноси</w:t>
      </w:r>
    </w:p>
    <w:p w:rsidR="003E0F9A" w:rsidRPr="0089219F" w:rsidRDefault="003E0F9A" w:rsidP="003E0F9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>Р Е Ш Е Њ Е</w:t>
      </w:r>
    </w:p>
    <w:p w:rsidR="003E0F9A" w:rsidRPr="0089219F" w:rsidRDefault="003E0F9A" w:rsidP="003E0F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Ранковић Миливоју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lang w:val="sr-Cyrl-CS"/>
        </w:rPr>
        <w:t>Шарлинца, општина Дољевац,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л.Никодија Стојановића Татка 36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МБГ:, у износу од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 АИК  Банке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ради обнове 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месецу 2021. г</w:t>
      </w:r>
      <w:r w:rsidRPr="0089219F">
        <w:rPr>
          <w:rFonts w:ascii="Times New Roman" w:eastAsia="Times New Roman" w:hAnsi="Times New Roman" w:cs="Times New Roman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на адреси Никодија Стојановића Татка 36, на КП број 1227/2 у КО Шарлинац, општина Дољевац.</w:t>
      </w:r>
    </w:p>
    <w:p w:rsidR="003E0F9A" w:rsidRPr="0089219F" w:rsidRDefault="003E0F9A" w:rsidP="003E0F9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>О б р а з л о ж е њ е </w:t>
      </w:r>
    </w:p>
    <w:p w:rsidR="003E0F9A" w:rsidRPr="0089219F" w:rsidRDefault="003E0F9A" w:rsidP="003E0F9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Cyrl-CS"/>
        </w:rPr>
        <w:t xml:space="preserve">Ранковић Миливоје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lang w:val="sr-Cyrl-CS"/>
        </w:rPr>
        <w:t>Шарлинца, општина Дољевац,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л.Никодија Стојановића Татка 36, </w:t>
      </w:r>
      <w:r w:rsidRPr="0089219F">
        <w:rPr>
          <w:rFonts w:ascii="Times New Roman" w:eastAsia="Times New Roman" w:hAnsi="Times New Roman" w:cs="Times New Roman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lang w:val="sr-Cyrl-CS"/>
        </w:rPr>
        <w:t>10.02.2021</w:t>
      </w:r>
      <w:r w:rsidRPr="0089219F">
        <w:rPr>
          <w:rFonts w:ascii="Times New Roman" w:eastAsia="Times New Roman" w:hAnsi="Times New Roman" w:cs="Times New Roman"/>
          <w:lang w:val="sr-Latn-CS"/>
        </w:rPr>
        <w:t>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lang w:val="sr-Cyrl-CS"/>
        </w:rPr>
        <w:t>:</w:t>
      </w:r>
    </w:p>
    <w:p w:rsidR="003E0F9A" w:rsidRPr="0089219F" w:rsidRDefault="003E0F9A" w:rsidP="003E0F9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 у Шарлинцу, општина Дољевац,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л. Никодија Стојановића Татка 36, </w:t>
      </w:r>
      <w:r w:rsidRPr="0089219F">
        <w:rPr>
          <w:rFonts w:ascii="Times New Roman" w:hAnsi="Times New Roman" w:cs="Times New Roman"/>
          <w:lang w:val="sr-Cyrl-CS"/>
        </w:rPr>
        <w:t xml:space="preserve"> на КП бр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1227/2 </w:t>
      </w:r>
      <w:r w:rsidRPr="0089219F">
        <w:rPr>
          <w:rFonts w:ascii="Times New Roman" w:hAnsi="Times New Roman" w:cs="Times New Roman"/>
          <w:lang w:val="sr-Cyrl-CS"/>
        </w:rPr>
        <w:t>КО Шарл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>538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</w:rPr>
        <w:t xml:space="preserve">у КО </w:t>
      </w:r>
      <w:r w:rsidRPr="0089219F">
        <w:rPr>
          <w:rFonts w:ascii="Times New Roman" w:hAnsi="Times New Roman" w:cs="Times New Roman"/>
          <w:lang w:val="sr-Cyrl-CS"/>
        </w:rPr>
        <w:t>Шарл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188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55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предметног стамбеног објекта.</w:t>
      </w:r>
    </w:p>
    <w:p w:rsidR="003E0F9A" w:rsidRPr="0089219F" w:rsidRDefault="003E0F9A" w:rsidP="003E0F9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</w:p>
    <w:p w:rsidR="003E0F9A" w:rsidRPr="0089219F" w:rsidRDefault="003E0F9A" w:rsidP="003E0F9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фотокопију личне карте, регистарски број 009789878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С у Дољевцу</w:t>
      </w:r>
    </w:p>
    <w:p w:rsidR="003E0F9A" w:rsidRPr="0089219F" w:rsidRDefault="003E0F9A" w:rsidP="003E0F9A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фотокопију Уговора о отварању и вођењу текућег рачуна </w:t>
      </w:r>
      <w:r w:rsidRPr="0089219F">
        <w:rPr>
          <w:rFonts w:ascii="Times New Roman" w:eastAsia="Times New Roman" w:hAnsi="Times New Roman" w:cs="Times New Roman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 , </w:t>
      </w:r>
      <w:r w:rsidRPr="0089219F">
        <w:rPr>
          <w:rFonts w:ascii="Times New Roman" w:eastAsia="Times New Roman" w:hAnsi="Times New Roman" w:cs="Times New Roman"/>
          <w:lang w:val="sr-Latn-CS"/>
        </w:rPr>
        <w:t>код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АИК  Банке.</w:t>
      </w:r>
    </w:p>
    <w:p w:rsidR="003E0F9A" w:rsidRPr="0089219F" w:rsidRDefault="003E0F9A" w:rsidP="003E0F9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, спратности </w:t>
      </w:r>
      <w:r w:rsidRPr="0089219F">
        <w:rPr>
          <w:rFonts w:ascii="Times New Roman" w:hAnsi="Times New Roman" w:cs="Times New Roman"/>
          <w:lang w:val="sr-Cyrl-CS"/>
        </w:rPr>
        <w:t xml:space="preserve">По+П 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>Шајиновц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lang w:val="sr-Cyrl-CS"/>
        </w:rPr>
        <w:t>општина Дољевац, ул.Никодија Стојановића Татка 36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1227/2  КО Шарлинац, општина Дољевац и </w:t>
      </w:r>
      <w:r w:rsidRPr="0089219F">
        <w:rPr>
          <w:rFonts w:ascii="Times New Roman" w:eastAsia="Times New Roman" w:hAnsi="Times New Roman" w:cs="Times New Roman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атегорију оштећења.</w:t>
      </w:r>
    </w:p>
    <w:p w:rsidR="003E0F9A" w:rsidRPr="0089219F" w:rsidRDefault="003E0F9A" w:rsidP="003E0F9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lastRenderedPageBreak/>
        <w:t xml:space="preserve">У циљу решавања предмета, по службеној дужности, прибављени су следећи докази: </w:t>
      </w:r>
    </w:p>
    <w:p w:rsidR="003E0F9A" w:rsidRPr="0089219F" w:rsidRDefault="003E0F9A" w:rsidP="003E0F9A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538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у КО Шарлинац,  ради утврђивања права својине на објект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>уверење о пребивалишту ПУ Ниш, Полицијска станица Дољевац број 03/27/11-205-</w:t>
      </w:r>
      <w:r w:rsidRPr="0089219F">
        <w:rPr>
          <w:rFonts w:ascii="Times New Roman" w:hAnsi="Times New Roman" w:cs="Times New Roman"/>
          <w:lang w:val="sr-Latn-CS"/>
        </w:rPr>
        <w:t>2</w:t>
      </w:r>
      <w:r w:rsidRPr="0089219F">
        <w:rPr>
          <w:rFonts w:ascii="Times New Roman" w:hAnsi="Times New Roman" w:cs="Times New Roman"/>
          <w:lang w:val="sr-Cyrl-CS"/>
        </w:rPr>
        <w:t xml:space="preserve">90/21 од 19.04.2021. године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пријављено пребивалиште на адреси поплављеног објекта, 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општине Дољевац број 217-2/148/2021 од 18.02.2021. године и  допуну записника о увиђају на лицу места број 217-2/148/2021  од  04.03.2021. године, којим су потврђени наводи о штети на објекту и  сходно Упутству о јединственој методологији за процену штета од елементарних непогода („Сл.лист СФРЈ“, број 27/87) и Закона о обнови након елементарне непогоде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(„Службени гласник Републике Србије“, број 112/15), </w:t>
      </w:r>
      <w:r w:rsidRPr="0089219F">
        <w:rPr>
          <w:rFonts w:ascii="Times New Roman" w:hAnsi="Times New Roman" w:cs="Times New Roman"/>
          <w:lang w:val="sr-Cyrl-CS"/>
        </w:rPr>
        <w:t xml:space="preserve">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3E0F9A" w:rsidRPr="0089219F" w:rsidRDefault="003E0F9A" w:rsidP="003E0F9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Latn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на 1</w:t>
      </w:r>
      <w:r w:rsidRPr="0089219F">
        <w:rPr>
          <w:rFonts w:ascii="Times New Roman" w:eastAsia="Times New Roman" w:hAnsi="Times New Roman" w:cs="Times New Roman"/>
          <w:lang w:val="sr-Cyrl-CS"/>
        </w:rPr>
        <w:t>4</w:t>
      </w:r>
      <w:r w:rsidRPr="0089219F">
        <w:rPr>
          <w:rFonts w:ascii="Times New Roman" w:eastAsia="Times New Roman" w:hAnsi="Times New Roman" w:cs="Times New Roman"/>
          <w:lang w:val="sr-Latn-CS"/>
        </w:rPr>
        <w:t>.04.</w:t>
      </w:r>
      <w:r w:rsidRPr="0089219F">
        <w:rPr>
          <w:rFonts w:ascii="Times New Roman" w:eastAsia="Times New Roman" w:hAnsi="Times New Roman" w:cs="Times New Roman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48 /2021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да се подносилац пријаве саглашава са верификованим записником 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3E0F9A" w:rsidRPr="0089219F" w:rsidRDefault="003E0F9A" w:rsidP="003E0F9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3E0F9A" w:rsidRPr="0089219F" w:rsidRDefault="003E0F9A" w:rsidP="003E0F9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3E0F9A" w:rsidRPr="0089219F" w:rsidRDefault="003E0F9A" w:rsidP="003E0F9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3E0F9A" w:rsidRPr="0089219F" w:rsidRDefault="003E0F9A" w:rsidP="003E0F9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месецу 2021</w:t>
      </w:r>
      <w:r w:rsidRPr="0089219F">
        <w:rPr>
          <w:rFonts w:ascii="Times New Roman" w:eastAsia="Times New Roman" w:hAnsi="Times New Roman" w:cs="Times New Roman"/>
          <w:lang w:val="sr-Latn-CS"/>
        </w:rPr>
        <w:t>. године;</w:t>
      </w:r>
    </w:p>
    <w:p w:rsidR="003E0F9A" w:rsidRPr="0089219F" w:rsidRDefault="003E0F9A" w:rsidP="003E0F9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, власник породичног стамбеног објекта у Шарлинц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општина Дољевац, на адреси Никодија Стојановића Татка 36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на КП бр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1227/2 у </w:t>
      </w:r>
      <w:r w:rsidRPr="0089219F">
        <w:rPr>
          <w:rFonts w:ascii="Times New Roman" w:hAnsi="Times New Roman" w:cs="Times New Roman"/>
          <w:lang w:val="sr-Cyrl-CS"/>
        </w:rPr>
        <w:t xml:space="preserve">КО Шарлинац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. </w:t>
      </w:r>
      <w:r w:rsidRPr="0089219F">
        <w:rPr>
          <w:rFonts w:ascii="Times New Roman" w:eastAsia="Times New Roman" w:hAnsi="Times New Roman" w:cs="Times New Roman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3E0F9A" w:rsidRPr="0089219F" w:rsidRDefault="003E0F9A" w:rsidP="003E0F9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именовани има пријављено пребивалиште на адреси поплављеног објекта,</w:t>
      </w:r>
    </w:p>
    <w:p w:rsidR="003E0F9A" w:rsidRPr="0089219F" w:rsidRDefault="003E0F9A" w:rsidP="003E0F9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3E0F9A" w:rsidRPr="0089219F" w:rsidRDefault="003E0F9A" w:rsidP="003E0F9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3E0F9A" w:rsidRPr="0089219F" w:rsidRDefault="003E0F9A" w:rsidP="003E0F9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lang w:val="sr-Cyrl-CS"/>
        </w:rPr>
        <w:t>,</w:t>
      </w:r>
    </w:p>
    <w:p w:rsidR="003E0F9A" w:rsidRPr="0089219F" w:rsidRDefault="003E0F9A" w:rsidP="003E0F9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lang w:val="sr-Latn-CS"/>
        </w:rPr>
        <w:t>године („Службени гласник РС“, број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) има право на државну помоћ у висини од </w:t>
      </w:r>
      <w:r w:rsidRPr="0089219F">
        <w:rPr>
          <w:rFonts w:ascii="Times New Roman" w:eastAsia="Times New Roman" w:hAnsi="Times New Roman" w:cs="Times New Roman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атегорију оштећења. </w:t>
      </w:r>
    </w:p>
    <w:p w:rsidR="003E0F9A" w:rsidRPr="0089219F" w:rsidRDefault="003E0F9A" w:rsidP="003E0F9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јануару 2021</w:t>
      </w:r>
      <w:r w:rsidRPr="0089219F">
        <w:rPr>
          <w:rFonts w:ascii="Times New Roman" w:eastAsia="Times New Roman" w:hAnsi="Times New Roman" w:cs="Times New Roman"/>
          <w:lang w:val="sr-Latn-CS"/>
        </w:rPr>
        <w:t>. године („Службени гласник РС“, број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), одлучено као у диспозитиву. </w:t>
      </w:r>
    </w:p>
    <w:p w:rsidR="003E0F9A" w:rsidRPr="0089219F" w:rsidRDefault="003E0F9A" w:rsidP="003E0F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lastRenderedPageBreak/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3E0F9A" w:rsidRPr="0089219F" w:rsidRDefault="003E0F9A" w:rsidP="003E0F9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3E0F9A" w:rsidRPr="0089219F" w:rsidRDefault="003E0F9A" w:rsidP="003E0F9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> </w:t>
      </w:r>
    </w:p>
    <w:p w:rsidR="003E0F9A" w:rsidRPr="0089219F" w:rsidRDefault="003E0F9A" w:rsidP="003E0F9A">
      <w:pPr>
        <w:pStyle w:val="NoSpacing"/>
        <w:jc w:val="right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НАЧЕЛНИК ОДЕЉЕЊА:</w:t>
      </w:r>
    </w:p>
    <w:p w:rsidR="003E0F9A" w:rsidRPr="0089219F" w:rsidRDefault="003E0F9A" w:rsidP="003E0F9A">
      <w:pPr>
        <w:pStyle w:val="NoSpacing"/>
        <w:jc w:val="right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lang w:val="sr-Latn-CS"/>
        </w:rPr>
        <w:t> </w:t>
      </w:r>
    </w:p>
    <w:p w:rsidR="003E0F9A" w:rsidRPr="0089219F" w:rsidRDefault="003E0F9A" w:rsidP="003E0F9A">
      <w:pPr>
        <w:pStyle w:val="NoSpacing"/>
        <w:rPr>
          <w:rFonts w:ascii="Times New Roman" w:hAnsi="Times New Roman" w:cs="Times New Roman"/>
          <w:lang w:val="sr-Cyrl-CS"/>
        </w:rPr>
      </w:pPr>
    </w:p>
    <w:p w:rsidR="003E0F9A" w:rsidRPr="0089219F" w:rsidRDefault="003E0F9A" w:rsidP="003E0F9A">
      <w:pPr>
        <w:pStyle w:val="NoSpacing"/>
        <w:rPr>
          <w:rFonts w:ascii="Times New Roman" w:hAnsi="Times New Roman" w:cs="Times New Roman"/>
          <w:lang w:val="sr-Cyrl-CS"/>
        </w:rPr>
      </w:pPr>
    </w:p>
    <w:p w:rsidR="003E0F9A" w:rsidRPr="0089219F" w:rsidRDefault="003E0F9A" w:rsidP="003E0F9A">
      <w:pPr>
        <w:pStyle w:val="NoSpacing"/>
        <w:rPr>
          <w:rFonts w:ascii="Times New Roman" w:hAnsi="Times New Roman" w:cs="Times New Roman"/>
          <w:lang w:val="sr-Cyrl-CS"/>
        </w:rPr>
      </w:pPr>
    </w:p>
    <w:p w:rsidR="003E0F9A" w:rsidRPr="0089219F" w:rsidRDefault="003E0F9A" w:rsidP="003E0F9A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Решење доставити :</w:t>
      </w:r>
    </w:p>
    <w:p w:rsidR="003E0F9A" w:rsidRPr="0089219F" w:rsidRDefault="003E0F9A" w:rsidP="003E0F9A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-      Подносиоцу пријаве штете,</w:t>
      </w:r>
    </w:p>
    <w:p w:rsidR="003E0F9A" w:rsidRPr="0089219F" w:rsidRDefault="003E0F9A" w:rsidP="003E0F9A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-      Канцеларији за управљање јавним улагањима,</w:t>
      </w:r>
    </w:p>
    <w:p w:rsidR="003E0F9A" w:rsidRPr="0089219F" w:rsidRDefault="003E0F9A" w:rsidP="003E0F9A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-      Државном јавном правобранилаштву,</w:t>
      </w:r>
    </w:p>
    <w:p w:rsidR="003E0F9A" w:rsidRPr="0089219F" w:rsidRDefault="003E0F9A" w:rsidP="003E0F9A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 xml:space="preserve">-      Уз предмет и </w:t>
      </w:r>
    </w:p>
    <w:p w:rsidR="003E0F9A" w:rsidRPr="0089219F" w:rsidRDefault="003E0F9A" w:rsidP="003E0F9A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lang w:val="sr-Cyrl-CS"/>
        </w:rPr>
        <w:t>и сајту Општинске управе општине Дољевац.</w:t>
      </w:r>
    </w:p>
    <w:p w:rsidR="003E0F9A" w:rsidRPr="0089219F" w:rsidRDefault="003E0F9A" w:rsidP="003E0F9A">
      <w:pPr>
        <w:pStyle w:val="NoSpacing"/>
        <w:rPr>
          <w:rFonts w:ascii="Times New Roman" w:hAnsi="Times New Roman" w:cs="Times New Roman"/>
        </w:rPr>
      </w:pPr>
    </w:p>
    <w:p w:rsidR="003E0F9A" w:rsidRPr="0089219F" w:rsidRDefault="003E0F9A" w:rsidP="003E0F9A">
      <w:pPr>
        <w:pStyle w:val="NoSpacing"/>
        <w:rPr>
          <w:rFonts w:ascii="Times New Roman" w:hAnsi="Times New Roman" w:cs="Times New Roman"/>
        </w:rPr>
      </w:pPr>
    </w:p>
    <w:p w:rsidR="003E0F9A" w:rsidRPr="0089219F" w:rsidRDefault="003E0F9A" w:rsidP="003E0F9A">
      <w:pPr>
        <w:pStyle w:val="NoSpacing"/>
        <w:rPr>
          <w:rFonts w:ascii="Times New Roman" w:hAnsi="Times New Roman" w:cs="Times New Roman"/>
        </w:rPr>
      </w:pPr>
    </w:p>
    <w:p w:rsidR="003E0F9A" w:rsidRPr="0089219F" w:rsidRDefault="003E0F9A" w:rsidP="003E0F9A">
      <w:pPr>
        <w:pStyle w:val="NoSpacing"/>
        <w:rPr>
          <w:rFonts w:ascii="Times New Roman" w:hAnsi="Times New Roman" w:cs="Times New Roman"/>
        </w:rPr>
      </w:pPr>
    </w:p>
    <w:p w:rsidR="00274D90" w:rsidRDefault="00274D90" w:rsidP="004D6251">
      <w:pPr>
        <w:pStyle w:val="NoSpacing"/>
        <w:rPr>
          <w:rFonts w:ascii="Times New Roman" w:hAnsi="Times New Roman" w:cs="Times New Roman"/>
          <w:lang w:val="sr-Latn-CS"/>
        </w:rPr>
      </w:pPr>
    </w:p>
    <w:p w:rsidR="00274D90" w:rsidRDefault="00274D90" w:rsidP="004D6251">
      <w:pPr>
        <w:pStyle w:val="NoSpacing"/>
        <w:rPr>
          <w:rFonts w:ascii="Times New Roman" w:hAnsi="Times New Roman" w:cs="Times New Roman"/>
          <w:lang w:val="sr-Latn-CS"/>
        </w:rPr>
      </w:pPr>
    </w:p>
    <w:p w:rsidR="00274D90" w:rsidRDefault="00274D90" w:rsidP="004D6251">
      <w:pPr>
        <w:pStyle w:val="NoSpacing"/>
        <w:rPr>
          <w:rFonts w:ascii="Times New Roman" w:hAnsi="Times New Roman" w:cs="Times New Roman"/>
          <w:lang w:val="sr-Latn-CS"/>
        </w:rPr>
      </w:pPr>
    </w:p>
    <w:p w:rsidR="00274D90" w:rsidRDefault="00274D90" w:rsidP="004D6251">
      <w:pPr>
        <w:pStyle w:val="NoSpacing"/>
        <w:rPr>
          <w:rFonts w:ascii="Times New Roman" w:hAnsi="Times New Roman" w:cs="Times New Roman"/>
          <w:lang w:val="sr-Latn-CS"/>
        </w:rPr>
      </w:pPr>
    </w:p>
    <w:p w:rsidR="00274D90" w:rsidRDefault="00274D90" w:rsidP="004D6251">
      <w:pPr>
        <w:pStyle w:val="NoSpacing"/>
        <w:rPr>
          <w:rFonts w:ascii="Times New Roman" w:hAnsi="Times New Roman" w:cs="Times New Roman"/>
          <w:lang w:val="sr-Latn-CS"/>
        </w:rPr>
      </w:pPr>
    </w:p>
    <w:p w:rsidR="00274D90" w:rsidRDefault="00274D90" w:rsidP="004D6251">
      <w:pPr>
        <w:pStyle w:val="NoSpacing"/>
        <w:rPr>
          <w:rFonts w:ascii="Times New Roman" w:hAnsi="Times New Roman" w:cs="Times New Roman"/>
          <w:lang w:val="sr-Latn-CS"/>
        </w:rPr>
      </w:pPr>
    </w:p>
    <w:p w:rsidR="00274D90" w:rsidRDefault="00274D90" w:rsidP="004D6251">
      <w:pPr>
        <w:pStyle w:val="NoSpacing"/>
        <w:rPr>
          <w:rFonts w:ascii="Times New Roman" w:hAnsi="Times New Roman" w:cs="Times New Roman"/>
          <w:lang w:val="sr-Latn-CS"/>
        </w:rPr>
      </w:pPr>
    </w:p>
    <w:p w:rsidR="00274D90" w:rsidRDefault="00274D90" w:rsidP="004D6251">
      <w:pPr>
        <w:pStyle w:val="NoSpacing"/>
        <w:rPr>
          <w:rFonts w:ascii="Times New Roman" w:hAnsi="Times New Roman" w:cs="Times New Roman"/>
          <w:lang w:val="sr-Latn-CS"/>
        </w:rPr>
      </w:pPr>
    </w:p>
    <w:p w:rsidR="00274D90" w:rsidRDefault="00274D90" w:rsidP="004D6251">
      <w:pPr>
        <w:pStyle w:val="NoSpacing"/>
        <w:rPr>
          <w:rFonts w:ascii="Times New Roman" w:hAnsi="Times New Roman" w:cs="Times New Roman"/>
          <w:lang w:val="sr-Latn-CS"/>
        </w:rPr>
      </w:pPr>
    </w:p>
    <w:p w:rsidR="00274D90" w:rsidRDefault="00274D90" w:rsidP="004D6251">
      <w:pPr>
        <w:pStyle w:val="NoSpacing"/>
        <w:rPr>
          <w:rFonts w:ascii="Times New Roman" w:hAnsi="Times New Roman" w:cs="Times New Roman"/>
          <w:lang w:val="sr-Latn-CS"/>
        </w:rPr>
      </w:pPr>
    </w:p>
    <w:p w:rsidR="00274D90" w:rsidRDefault="00274D90" w:rsidP="004D6251">
      <w:pPr>
        <w:pStyle w:val="NoSpacing"/>
        <w:rPr>
          <w:rFonts w:ascii="Times New Roman" w:hAnsi="Times New Roman" w:cs="Times New Roman"/>
          <w:lang w:val="sr-Latn-CS"/>
        </w:rPr>
      </w:pPr>
    </w:p>
    <w:p w:rsidR="00274D90" w:rsidRDefault="00274D90" w:rsidP="004D6251">
      <w:pPr>
        <w:pStyle w:val="NoSpacing"/>
        <w:rPr>
          <w:rFonts w:ascii="Times New Roman" w:hAnsi="Times New Roman" w:cs="Times New Roman"/>
          <w:lang w:val="sr-Latn-CS"/>
        </w:rPr>
      </w:pPr>
    </w:p>
    <w:p w:rsidR="00274D90" w:rsidRDefault="00274D90" w:rsidP="004D6251">
      <w:pPr>
        <w:pStyle w:val="NoSpacing"/>
        <w:rPr>
          <w:rFonts w:ascii="Times New Roman" w:hAnsi="Times New Roman" w:cs="Times New Roman"/>
          <w:lang w:val="sr-Latn-CS"/>
        </w:rPr>
      </w:pPr>
    </w:p>
    <w:p w:rsidR="00274D90" w:rsidRDefault="00274D90" w:rsidP="004D6251">
      <w:pPr>
        <w:pStyle w:val="NoSpacing"/>
        <w:rPr>
          <w:rFonts w:ascii="Times New Roman" w:hAnsi="Times New Roman" w:cs="Times New Roman"/>
          <w:lang w:val="sr-Latn-CS"/>
        </w:rPr>
      </w:pPr>
    </w:p>
    <w:p w:rsidR="00274D90" w:rsidRDefault="00274D90" w:rsidP="004D6251">
      <w:pPr>
        <w:pStyle w:val="NoSpacing"/>
        <w:rPr>
          <w:rFonts w:ascii="Times New Roman" w:hAnsi="Times New Roman" w:cs="Times New Roman"/>
          <w:lang w:val="sr-Latn-CS"/>
        </w:rPr>
      </w:pPr>
    </w:p>
    <w:p w:rsidR="00274D90" w:rsidRDefault="00274D90" w:rsidP="004D6251">
      <w:pPr>
        <w:pStyle w:val="NoSpacing"/>
        <w:rPr>
          <w:rFonts w:ascii="Times New Roman" w:hAnsi="Times New Roman" w:cs="Times New Roman"/>
          <w:lang w:val="sr-Latn-CS"/>
        </w:rPr>
      </w:pPr>
    </w:p>
    <w:p w:rsidR="00274D90" w:rsidRDefault="00274D90" w:rsidP="004D6251">
      <w:pPr>
        <w:pStyle w:val="NoSpacing"/>
        <w:rPr>
          <w:rFonts w:ascii="Times New Roman" w:hAnsi="Times New Roman" w:cs="Times New Roman"/>
          <w:lang w:val="sr-Latn-CS"/>
        </w:rPr>
      </w:pPr>
    </w:p>
    <w:p w:rsidR="00274D90" w:rsidRDefault="00274D90" w:rsidP="004D6251">
      <w:pPr>
        <w:pStyle w:val="NoSpacing"/>
        <w:rPr>
          <w:rFonts w:ascii="Times New Roman" w:hAnsi="Times New Roman" w:cs="Times New Roman"/>
          <w:lang w:val="sr-Latn-CS"/>
        </w:rPr>
      </w:pPr>
    </w:p>
    <w:p w:rsidR="00274D90" w:rsidRDefault="00274D90" w:rsidP="004D6251">
      <w:pPr>
        <w:pStyle w:val="NoSpacing"/>
        <w:rPr>
          <w:rFonts w:ascii="Times New Roman" w:hAnsi="Times New Roman" w:cs="Times New Roman"/>
          <w:lang w:val="sr-Latn-CS"/>
        </w:rPr>
      </w:pPr>
    </w:p>
    <w:p w:rsidR="00274D90" w:rsidRDefault="00274D90" w:rsidP="004D6251">
      <w:pPr>
        <w:pStyle w:val="NoSpacing"/>
        <w:rPr>
          <w:rFonts w:ascii="Times New Roman" w:hAnsi="Times New Roman" w:cs="Times New Roman"/>
          <w:lang w:val="sr-Latn-CS"/>
        </w:rPr>
      </w:pPr>
    </w:p>
    <w:p w:rsidR="00274D90" w:rsidRDefault="00274D90" w:rsidP="004D6251">
      <w:pPr>
        <w:pStyle w:val="NoSpacing"/>
        <w:rPr>
          <w:rFonts w:ascii="Times New Roman" w:hAnsi="Times New Roman" w:cs="Times New Roman"/>
          <w:lang w:val="sr-Latn-CS"/>
        </w:rPr>
      </w:pPr>
    </w:p>
    <w:p w:rsidR="00274D90" w:rsidRDefault="00274D90" w:rsidP="004D6251">
      <w:pPr>
        <w:pStyle w:val="NoSpacing"/>
        <w:rPr>
          <w:rFonts w:ascii="Times New Roman" w:hAnsi="Times New Roman" w:cs="Times New Roman"/>
          <w:lang w:val="sr-Latn-CS"/>
        </w:rPr>
      </w:pPr>
    </w:p>
    <w:p w:rsidR="00274D90" w:rsidRDefault="00274D90" w:rsidP="004D6251">
      <w:pPr>
        <w:pStyle w:val="NoSpacing"/>
        <w:rPr>
          <w:rFonts w:ascii="Times New Roman" w:hAnsi="Times New Roman" w:cs="Times New Roman"/>
          <w:lang w:val="sr-Latn-CS"/>
        </w:rPr>
      </w:pPr>
    </w:p>
    <w:p w:rsidR="00274D90" w:rsidRDefault="00274D90" w:rsidP="004D6251">
      <w:pPr>
        <w:pStyle w:val="NoSpacing"/>
        <w:rPr>
          <w:rFonts w:ascii="Times New Roman" w:hAnsi="Times New Roman" w:cs="Times New Roman"/>
          <w:lang w:val="sr-Latn-CS"/>
        </w:rPr>
      </w:pPr>
    </w:p>
    <w:p w:rsidR="00274D90" w:rsidRDefault="00274D90" w:rsidP="004D6251">
      <w:pPr>
        <w:pStyle w:val="NoSpacing"/>
        <w:rPr>
          <w:rFonts w:ascii="Times New Roman" w:hAnsi="Times New Roman" w:cs="Times New Roman"/>
          <w:lang w:val="sr-Latn-CS"/>
        </w:rPr>
      </w:pPr>
    </w:p>
    <w:p w:rsidR="00274D90" w:rsidRDefault="00274D90" w:rsidP="004D6251">
      <w:pPr>
        <w:pStyle w:val="NoSpacing"/>
        <w:rPr>
          <w:rFonts w:ascii="Times New Roman" w:hAnsi="Times New Roman" w:cs="Times New Roman"/>
          <w:lang w:val="sr-Latn-CS"/>
        </w:rPr>
      </w:pPr>
    </w:p>
    <w:p w:rsidR="00274D90" w:rsidRDefault="00274D90" w:rsidP="004D6251">
      <w:pPr>
        <w:pStyle w:val="NoSpacing"/>
        <w:rPr>
          <w:rFonts w:ascii="Times New Roman" w:hAnsi="Times New Roman" w:cs="Times New Roman"/>
          <w:lang w:val="sr-Latn-CS"/>
        </w:rPr>
      </w:pPr>
    </w:p>
    <w:p w:rsidR="004D6251" w:rsidRPr="0089219F" w:rsidRDefault="004D6251" w:rsidP="004D625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4D6251" w:rsidRPr="0089219F" w:rsidRDefault="004D6251" w:rsidP="004D625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4D6251" w:rsidRPr="0089219F" w:rsidRDefault="004D6251" w:rsidP="004D625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4D6251" w:rsidRPr="0089219F" w:rsidRDefault="004D6251" w:rsidP="004D625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4D6251" w:rsidRPr="0089219F" w:rsidRDefault="004D6251" w:rsidP="004D625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74/2021</w:t>
      </w:r>
    </w:p>
    <w:p w:rsidR="004D6251" w:rsidRPr="0089219F" w:rsidRDefault="004D6251" w:rsidP="004D625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4.04.202</w:t>
      </w:r>
      <w:r w:rsidRPr="0089219F">
        <w:rPr>
          <w:rFonts w:ascii="Times New Roman" w:hAnsi="Times New Roman" w:cs="Times New Roman"/>
          <w:lang w:val="sr-Cyrl-CS"/>
        </w:rPr>
        <w:t>1</w:t>
      </w:r>
      <w:r w:rsidRPr="0089219F">
        <w:rPr>
          <w:rFonts w:ascii="Times New Roman" w:hAnsi="Times New Roman" w:cs="Times New Roman"/>
          <w:lang w:val="sr-Latn-CS"/>
        </w:rPr>
        <w:t>.</w:t>
      </w:r>
      <w:r w:rsidRPr="0089219F">
        <w:rPr>
          <w:rFonts w:ascii="Times New Roman" w:hAnsi="Times New Roman" w:cs="Times New Roman"/>
          <w:lang w:val="sr-Cyrl-CS"/>
        </w:rPr>
        <w:t>год.</w:t>
      </w:r>
    </w:p>
    <w:p w:rsidR="004D6251" w:rsidRPr="0089219F" w:rsidRDefault="004D6251" w:rsidP="004D625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4D6251" w:rsidRPr="0089219F" w:rsidRDefault="004D6251" w:rsidP="004D625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>поплава у јануару месецу 2020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2021</w:t>
      </w:r>
      <w:r w:rsidRPr="0089219F">
        <w:rPr>
          <w:rFonts w:ascii="Times New Roman" w:eastAsia="Times New Roman" w:hAnsi="Times New Roman" w:cs="Times New Roman"/>
          <w:lang w:val="sr-Latn-CS"/>
        </w:rPr>
        <w:t>. године („Службени гласник РС“, број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Ранковић Миодрагу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Шарлинца, општина Дољевац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л.Никодија Стојановића Татка 25, </w:t>
      </w:r>
      <w:r w:rsidRPr="0089219F">
        <w:rPr>
          <w:rFonts w:ascii="Times New Roman" w:eastAsia="Times New Roman" w:hAnsi="Times New Roman" w:cs="Times New Roman"/>
          <w:lang w:val="sr-Latn-CS"/>
        </w:rPr>
        <w:t>доноси</w:t>
      </w:r>
    </w:p>
    <w:p w:rsidR="004D6251" w:rsidRPr="0089219F" w:rsidRDefault="004D6251" w:rsidP="004D62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>Р Е Ш Е Њ Е</w:t>
      </w:r>
    </w:p>
    <w:p w:rsidR="004D6251" w:rsidRPr="0089219F" w:rsidRDefault="004D6251" w:rsidP="004D625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Ранковић Миодрагу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lang w:val="sr-Cyrl-CS"/>
        </w:rPr>
        <w:t>Шарлинца, општина Дољевац,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л.Никодија Стојановића Татка 25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МБГ:, у износу од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 Еуро Банке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ради обнове 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месецу 2021. г</w:t>
      </w:r>
      <w:r w:rsidRPr="0089219F">
        <w:rPr>
          <w:rFonts w:ascii="Times New Roman" w:eastAsia="Times New Roman" w:hAnsi="Times New Roman" w:cs="Times New Roman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на адреси Никодија Стојановића Татка 25, на КП број 1745/1 у КО Шарлинац, општина Дољевац.</w:t>
      </w:r>
    </w:p>
    <w:p w:rsidR="004D6251" w:rsidRPr="0089219F" w:rsidRDefault="004D6251" w:rsidP="004D62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>О б р а з л о ж е њ е </w:t>
      </w:r>
    </w:p>
    <w:p w:rsidR="004D6251" w:rsidRPr="0089219F" w:rsidRDefault="004D6251" w:rsidP="004D625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Cyrl-CS"/>
        </w:rPr>
        <w:t xml:space="preserve">Ранковић Миодраг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lang w:val="sr-Cyrl-CS"/>
        </w:rPr>
        <w:t>Шарлинца, општина Дољевац,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л.Никодија Стојановића Татка 25, </w:t>
      </w:r>
      <w:r w:rsidRPr="0089219F">
        <w:rPr>
          <w:rFonts w:ascii="Times New Roman" w:eastAsia="Times New Roman" w:hAnsi="Times New Roman" w:cs="Times New Roman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lang w:val="sr-Cyrl-CS"/>
        </w:rPr>
        <w:t>26.01.2021</w:t>
      </w:r>
      <w:r w:rsidRPr="0089219F">
        <w:rPr>
          <w:rFonts w:ascii="Times New Roman" w:eastAsia="Times New Roman" w:hAnsi="Times New Roman" w:cs="Times New Roman"/>
          <w:lang w:val="sr-Latn-CS"/>
        </w:rPr>
        <w:t>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lang w:val="sr-Cyrl-CS"/>
        </w:rPr>
        <w:t>:</w:t>
      </w:r>
    </w:p>
    <w:p w:rsidR="004D6251" w:rsidRPr="0089219F" w:rsidRDefault="004D6251" w:rsidP="004D625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 у Шарлинцу, општина Дољевац,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л. Никодија Стојановића Татка 25, </w:t>
      </w:r>
      <w:r w:rsidRPr="0089219F">
        <w:rPr>
          <w:rFonts w:ascii="Times New Roman" w:hAnsi="Times New Roman" w:cs="Times New Roman"/>
          <w:lang w:val="sr-Cyrl-CS"/>
        </w:rPr>
        <w:t xml:space="preserve"> на КП бр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1745/1  </w:t>
      </w:r>
      <w:r w:rsidRPr="0089219F">
        <w:rPr>
          <w:rFonts w:ascii="Times New Roman" w:hAnsi="Times New Roman" w:cs="Times New Roman"/>
          <w:lang w:val="sr-Cyrl-CS"/>
        </w:rPr>
        <w:t>КО Шарл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>166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</w:rPr>
        <w:t xml:space="preserve">у КО </w:t>
      </w:r>
      <w:r w:rsidRPr="0089219F">
        <w:rPr>
          <w:rFonts w:ascii="Times New Roman" w:hAnsi="Times New Roman" w:cs="Times New Roman"/>
          <w:lang w:val="sr-Cyrl-CS"/>
        </w:rPr>
        <w:t>Шарл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220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16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предметног стамбеног објекта.</w:t>
      </w:r>
    </w:p>
    <w:p w:rsidR="004D6251" w:rsidRPr="0089219F" w:rsidRDefault="004D6251" w:rsidP="004D625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</w:p>
    <w:p w:rsidR="004D6251" w:rsidRPr="0089219F" w:rsidRDefault="004D6251" w:rsidP="004D625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фотокопију личне карте, регистарски број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005199789 </w:t>
      </w:r>
      <w:r w:rsidRPr="0089219F">
        <w:rPr>
          <w:rFonts w:ascii="Times New Roman" w:hAnsi="Times New Roman" w:cs="Times New Roman"/>
          <w:lang w:val="sr-Cyrl-CS"/>
        </w:rPr>
        <w:t xml:space="preserve"> ПС у Дољевцу</w:t>
      </w:r>
    </w:p>
    <w:p w:rsidR="004D6251" w:rsidRPr="0089219F" w:rsidRDefault="004D6251" w:rsidP="004D6251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Еуро банке.</w:t>
      </w:r>
    </w:p>
    <w:p w:rsidR="004D6251" w:rsidRPr="0089219F" w:rsidRDefault="004D6251" w:rsidP="004D625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, спратности </w:t>
      </w:r>
      <w:r w:rsidRPr="0089219F">
        <w:rPr>
          <w:rFonts w:ascii="Times New Roman" w:hAnsi="Times New Roman" w:cs="Times New Roman"/>
          <w:lang w:val="sr-Cyrl-CS"/>
        </w:rPr>
        <w:t xml:space="preserve">По+П 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>Шарлинц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lang w:val="sr-Cyrl-CS"/>
        </w:rPr>
        <w:t>општина Дољевац, ул.Никодија Стојановића Татка 25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1745/1 КО Шарлинац, општина Дољевац и </w:t>
      </w:r>
      <w:r w:rsidRPr="0089219F">
        <w:rPr>
          <w:rFonts w:ascii="Times New Roman" w:eastAsia="Times New Roman" w:hAnsi="Times New Roman" w:cs="Times New Roman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атегорију оштећења.</w:t>
      </w:r>
    </w:p>
    <w:p w:rsidR="004D6251" w:rsidRPr="0089219F" w:rsidRDefault="004D6251" w:rsidP="004D6251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lastRenderedPageBreak/>
        <w:t xml:space="preserve">У циљу решавања предмета, по службеној дужности, прибављени су следећи докази: </w:t>
      </w:r>
    </w:p>
    <w:p w:rsidR="004D6251" w:rsidRPr="0089219F" w:rsidRDefault="004D6251" w:rsidP="004D6251">
      <w:pPr>
        <w:jc w:val="both"/>
        <w:rPr>
          <w:rFonts w:ascii="Times New Roman" w:hAnsi="Times New Roman" w:cs="Times New Roman"/>
          <w:lang w:val="sr-Cyrl-CS"/>
        </w:rPr>
      </w:pPr>
    </w:p>
    <w:p w:rsidR="004D6251" w:rsidRPr="0089219F" w:rsidRDefault="004D6251" w:rsidP="004D6251">
      <w:pPr>
        <w:ind w:firstLine="360"/>
        <w:jc w:val="both"/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166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у КО Шарлинац и Уверење Пореског одељења, Општинске управе општине Дољевац број 437-12-64/2021 од 24.03.2021.године, ради утврђивања права својине на објект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 уверење о пребивалишту ПУ Ниш, Полицијска станица Дољевац број 03/27/11-205-188/21 од  26.03.2021. године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општине Дољевац број 217-2/74/2021 од  27.01.2021. године и  допуну записника о увиђају на лицу места број 217-2/74/2021  од  25.02.2021. године, којим су потврђени наводи о штети на објекту и  сходно Упутству о јединственој методологији за процену штета од елементарних непогода („Сл.лист СФРЈ“, број 27/87) и Закона о обнови након елементарне непогоде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(„Службени гласник Републике Србије“, број 112/15), </w:t>
      </w:r>
      <w:r w:rsidRPr="0089219F">
        <w:rPr>
          <w:rFonts w:ascii="Times New Roman" w:hAnsi="Times New Roman" w:cs="Times New Roman"/>
          <w:lang w:val="sr-Cyrl-CS"/>
        </w:rPr>
        <w:t xml:space="preserve">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4D6251" w:rsidRPr="0089219F" w:rsidRDefault="004D6251" w:rsidP="004D625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Latn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на 13.04.</w:t>
      </w:r>
      <w:r w:rsidRPr="0089219F">
        <w:rPr>
          <w:rFonts w:ascii="Times New Roman" w:eastAsia="Times New Roman" w:hAnsi="Times New Roman" w:cs="Times New Roman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74 /2021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да се подносилац пријаве саглашава са верификованим записником 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4D6251" w:rsidRPr="0089219F" w:rsidRDefault="004D6251" w:rsidP="004D625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4D6251" w:rsidRPr="0089219F" w:rsidRDefault="004D6251" w:rsidP="004D625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4D6251" w:rsidRPr="0089219F" w:rsidRDefault="004D6251" w:rsidP="004D625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4D6251" w:rsidRPr="0089219F" w:rsidRDefault="004D6251" w:rsidP="004D625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месецу 2021</w:t>
      </w:r>
      <w:r w:rsidRPr="0089219F">
        <w:rPr>
          <w:rFonts w:ascii="Times New Roman" w:eastAsia="Times New Roman" w:hAnsi="Times New Roman" w:cs="Times New Roman"/>
          <w:lang w:val="sr-Latn-CS"/>
        </w:rPr>
        <w:t>. године;</w:t>
      </w:r>
    </w:p>
    <w:p w:rsidR="004D6251" w:rsidRPr="0089219F" w:rsidRDefault="004D6251" w:rsidP="004D625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, власник породичног стамбеног објекта у Шарлинц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општина Дољевац, на адреси Никодија Стојановића Татка 25, </w:t>
      </w:r>
      <w:r w:rsidRPr="0089219F">
        <w:rPr>
          <w:rFonts w:ascii="Times New Roman" w:hAnsi="Times New Roman" w:cs="Times New Roman"/>
          <w:lang w:val="sr-Cyrl-CS"/>
        </w:rPr>
        <w:t>на КП бр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1745/1 у </w:t>
      </w:r>
      <w:r w:rsidRPr="0089219F">
        <w:rPr>
          <w:rFonts w:ascii="Times New Roman" w:hAnsi="Times New Roman" w:cs="Times New Roman"/>
          <w:lang w:val="sr-Cyrl-CS"/>
        </w:rPr>
        <w:t xml:space="preserve">КО Шарлинац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. </w:t>
      </w:r>
      <w:r w:rsidRPr="0089219F">
        <w:rPr>
          <w:rFonts w:ascii="Times New Roman" w:eastAsia="Times New Roman" w:hAnsi="Times New Roman" w:cs="Times New Roman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lang w:val="sr-Cyrl-CS"/>
        </w:rPr>
        <w:t xml:space="preserve">на основу </w:t>
      </w:r>
      <w:r w:rsidRPr="0089219F">
        <w:rPr>
          <w:rFonts w:ascii="Times New Roman" w:hAnsi="Times New Roman" w:cs="Times New Roman"/>
          <w:b/>
          <w:lang w:val="sr-Cyrl-CS"/>
        </w:rPr>
        <w:t>Уверења Пореског одељења, Општинске управе општине Дољевац број 437-12-64/2021 од 24.03.2021.године;</w:t>
      </w:r>
    </w:p>
    <w:p w:rsidR="004D6251" w:rsidRPr="0089219F" w:rsidRDefault="004D6251" w:rsidP="004D625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именовани има пријављено пребивалиште на адреси поплављеног објекта,</w:t>
      </w:r>
    </w:p>
    <w:p w:rsidR="004D6251" w:rsidRPr="0089219F" w:rsidRDefault="004D6251" w:rsidP="004D625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4D6251" w:rsidRPr="0089219F" w:rsidRDefault="004D6251" w:rsidP="004D625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4D6251" w:rsidRPr="0089219F" w:rsidRDefault="004D6251" w:rsidP="004D625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lang w:val="sr-Cyrl-CS"/>
        </w:rPr>
        <w:t>,</w:t>
      </w:r>
    </w:p>
    <w:p w:rsidR="004D6251" w:rsidRPr="0089219F" w:rsidRDefault="004D6251" w:rsidP="004D625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lang w:val="sr-Latn-CS"/>
        </w:rPr>
        <w:t>године („Службени гласник РС“, број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) има право на државну помоћ у висини од </w:t>
      </w:r>
      <w:r w:rsidRPr="0089219F">
        <w:rPr>
          <w:rFonts w:ascii="Times New Roman" w:eastAsia="Times New Roman" w:hAnsi="Times New Roman" w:cs="Times New Roman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атегорију оштећења. </w:t>
      </w:r>
    </w:p>
    <w:p w:rsidR="004D6251" w:rsidRPr="0089219F" w:rsidRDefault="004D6251" w:rsidP="004D625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lastRenderedPageBreak/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јануару 2021</w:t>
      </w:r>
      <w:r w:rsidRPr="0089219F">
        <w:rPr>
          <w:rFonts w:ascii="Times New Roman" w:eastAsia="Times New Roman" w:hAnsi="Times New Roman" w:cs="Times New Roman"/>
          <w:lang w:val="sr-Latn-CS"/>
        </w:rPr>
        <w:t>. године („Службени гласник РС“, број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), одлучено као у диспозитиву. </w:t>
      </w:r>
    </w:p>
    <w:p w:rsidR="004D6251" w:rsidRPr="0089219F" w:rsidRDefault="004D6251" w:rsidP="004D625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4D6251" w:rsidRPr="0089219F" w:rsidRDefault="004D6251" w:rsidP="004D625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4D6251" w:rsidRPr="0089219F" w:rsidRDefault="004D6251" w:rsidP="004D625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> </w:t>
      </w:r>
    </w:p>
    <w:p w:rsidR="004D6251" w:rsidRPr="0089219F" w:rsidRDefault="004D6251" w:rsidP="004D6251">
      <w:pPr>
        <w:pStyle w:val="NoSpacing"/>
        <w:jc w:val="right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НАЧЕЛНИК ОДЕЉЕЊА:</w:t>
      </w:r>
    </w:p>
    <w:p w:rsidR="004D6251" w:rsidRPr="0089219F" w:rsidRDefault="004D6251" w:rsidP="004D6251">
      <w:pPr>
        <w:pStyle w:val="NoSpacing"/>
        <w:jc w:val="right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lang w:val="sr-Latn-CS"/>
        </w:rPr>
        <w:t> </w:t>
      </w:r>
    </w:p>
    <w:p w:rsidR="004D6251" w:rsidRPr="0089219F" w:rsidRDefault="004D6251" w:rsidP="004D6251">
      <w:pPr>
        <w:pStyle w:val="NoSpacing"/>
        <w:rPr>
          <w:rFonts w:ascii="Times New Roman" w:hAnsi="Times New Roman" w:cs="Times New Roman"/>
          <w:lang w:val="sr-Cyrl-CS"/>
        </w:rPr>
      </w:pPr>
    </w:p>
    <w:p w:rsidR="004D6251" w:rsidRPr="0089219F" w:rsidRDefault="004D6251" w:rsidP="004D6251">
      <w:pPr>
        <w:pStyle w:val="NoSpacing"/>
        <w:rPr>
          <w:rFonts w:ascii="Times New Roman" w:hAnsi="Times New Roman" w:cs="Times New Roman"/>
          <w:lang w:val="sr-Cyrl-CS"/>
        </w:rPr>
      </w:pPr>
    </w:p>
    <w:p w:rsidR="004D6251" w:rsidRPr="0089219F" w:rsidRDefault="004D6251" w:rsidP="004D6251">
      <w:pPr>
        <w:pStyle w:val="NoSpacing"/>
        <w:rPr>
          <w:rFonts w:ascii="Times New Roman" w:hAnsi="Times New Roman" w:cs="Times New Roman"/>
          <w:lang w:val="sr-Cyrl-CS"/>
        </w:rPr>
      </w:pPr>
    </w:p>
    <w:p w:rsidR="004D6251" w:rsidRPr="0089219F" w:rsidRDefault="004D6251" w:rsidP="004D625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Решење доставити :</w:t>
      </w:r>
    </w:p>
    <w:p w:rsidR="004D6251" w:rsidRPr="0089219F" w:rsidRDefault="004D6251" w:rsidP="004D625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-      Подносиоцу пријаве штете,</w:t>
      </w:r>
    </w:p>
    <w:p w:rsidR="004D6251" w:rsidRPr="0089219F" w:rsidRDefault="004D6251" w:rsidP="004D625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-      Канцеларији за управљање јавним улагањима,</w:t>
      </w:r>
    </w:p>
    <w:p w:rsidR="004D6251" w:rsidRPr="0089219F" w:rsidRDefault="004D6251" w:rsidP="004D625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-      Државном јавном правобранилаштву,</w:t>
      </w:r>
    </w:p>
    <w:p w:rsidR="004D6251" w:rsidRPr="0089219F" w:rsidRDefault="004D6251" w:rsidP="004D625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 xml:space="preserve">-      Уз предмет и </w:t>
      </w:r>
    </w:p>
    <w:p w:rsidR="004D6251" w:rsidRPr="0089219F" w:rsidRDefault="004D6251" w:rsidP="004D625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lang w:val="sr-Cyrl-CS"/>
        </w:rPr>
        <w:t>и сајту Општинске управе општине Дољевац.</w:t>
      </w:r>
    </w:p>
    <w:p w:rsidR="004D6251" w:rsidRPr="0089219F" w:rsidRDefault="004D6251" w:rsidP="004D6251">
      <w:pPr>
        <w:pStyle w:val="NoSpacing"/>
        <w:rPr>
          <w:rFonts w:ascii="Times New Roman" w:hAnsi="Times New Roman" w:cs="Times New Roman"/>
        </w:rPr>
      </w:pPr>
    </w:p>
    <w:p w:rsidR="004D6251" w:rsidRPr="0089219F" w:rsidRDefault="004D6251" w:rsidP="004D6251">
      <w:pPr>
        <w:pStyle w:val="NoSpacing"/>
        <w:rPr>
          <w:rFonts w:ascii="Times New Roman" w:hAnsi="Times New Roman" w:cs="Times New Roman"/>
        </w:rPr>
      </w:pPr>
    </w:p>
    <w:p w:rsidR="004D6251" w:rsidRPr="0089219F" w:rsidRDefault="004D6251" w:rsidP="004D6251">
      <w:pPr>
        <w:pStyle w:val="NoSpacing"/>
        <w:rPr>
          <w:rFonts w:ascii="Times New Roman" w:hAnsi="Times New Roman" w:cs="Times New Roman"/>
        </w:rPr>
      </w:pPr>
    </w:p>
    <w:p w:rsidR="00EE0027" w:rsidRDefault="00EE0027" w:rsidP="002B0F47">
      <w:pPr>
        <w:pStyle w:val="NoSpacing"/>
        <w:rPr>
          <w:rFonts w:ascii="Times New Roman" w:hAnsi="Times New Roman" w:cs="Times New Roman"/>
          <w:lang w:val="sr-Latn-CS"/>
        </w:rPr>
      </w:pPr>
    </w:p>
    <w:p w:rsidR="00EE0027" w:rsidRDefault="00EE0027" w:rsidP="002B0F47">
      <w:pPr>
        <w:pStyle w:val="NoSpacing"/>
        <w:rPr>
          <w:rFonts w:ascii="Times New Roman" w:hAnsi="Times New Roman" w:cs="Times New Roman"/>
          <w:lang w:val="sr-Latn-CS"/>
        </w:rPr>
      </w:pPr>
    </w:p>
    <w:p w:rsidR="00EE0027" w:rsidRDefault="00EE0027" w:rsidP="002B0F47">
      <w:pPr>
        <w:pStyle w:val="NoSpacing"/>
        <w:rPr>
          <w:rFonts w:ascii="Times New Roman" w:hAnsi="Times New Roman" w:cs="Times New Roman"/>
          <w:lang w:val="sr-Latn-CS"/>
        </w:rPr>
      </w:pPr>
    </w:p>
    <w:p w:rsidR="00EE0027" w:rsidRDefault="00EE0027" w:rsidP="002B0F47">
      <w:pPr>
        <w:pStyle w:val="NoSpacing"/>
        <w:rPr>
          <w:rFonts w:ascii="Times New Roman" w:hAnsi="Times New Roman" w:cs="Times New Roman"/>
          <w:lang w:val="sr-Latn-CS"/>
        </w:rPr>
      </w:pPr>
    </w:p>
    <w:p w:rsidR="00EE0027" w:rsidRDefault="00EE0027" w:rsidP="002B0F47">
      <w:pPr>
        <w:pStyle w:val="NoSpacing"/>
        <w:rPr>
          <w:rFonts w:ascii="Times New Roman" w:hAnsi="Times New Roman" w:cs="Times New Roman"/>
          <w:lang w:val="sr-Latn-CS"/>
        </w:rPr>
      </w:pPr>
    </w:p>
    <w:p w:rsidR="00EE0027" w:rsidRDefault="00EE0027" w:rsidP="002B0F47">
      <w:pPr>
        <w:pStyle w:val="NoSpacing"/>
        <w:rPr>
          <w:rFonts w:ascii="Times New Roman" w:hAnsi="Times New Roman" w:cs="Times New Roman"/>
          <w:lang w:val="sr-Latn-CS"/>
        </w:rPr>
      </w:pPr>
    </w:p>
    <w:p w:rsidR="00EE0027" w:rsidRDefault="00EE0027" w:rsidP="002B0F47">
      <w:pPr>
        <w:pStyle w:val="NoSpacing"/>
        <w:rPr>
          <w:rFonts w:ascii="Times New Roman" w:hAnsi="Times New Roman" w:cs="Times New Roman"/>
          <w:lang w:val="sr-Latn-CS"/>
        </w:rPr>
      </w:pPr>
    </w:p>
    <w:p w:rsidR="00EE0027" w:rsidRDefault="00EE0027" w:rsidP="002B0F47">
      <w:pPr>
        <w:pStyle w:val="NoSpacing"/>
        <w:rPr>
          <w:rFonts w:ascii="Times New Roman" w:hAnsi="Times New Roman" w:cs="Times New Roman"/>
          <w:lang w:val="sr-Latn-CS"/>
        </w:rPr>
      </w:pPr>
    </w:p>
    <w:p w:rsidR="00EE0027" w:rsidRDefault="00EE0027" w:rsidP="002B0F47">
      <w:pPr>
        <w:pStyle w:val="NoSpacing"/>
        <w:rPr>
          <w:rFonts w:ascii="Times New Roman" w:hAnsi="Times New Roman" w:cs="Times New Roman"/>
          <w:lang w:val="sr-Latn-CS"/>
        </w:rPr>
      </w:pPr>
    </w:p>
    <w:p w:rsidR="00EE0027" w:rsidRDefault="00EE0027" w:rsidP="002B0F47">
      <w:pPr>
        <w:pStyle w:val="NoSpacing"/>
        <w:rPr>
          <w:rFonts w:ascii="Times New Roman" w:hAnsi="Times New Roman" w:cs="Times New Roman"/>
          <w:lang w:val="sr-Latn-CS"/>
        </w:rPr>
      </w:pPr>
    </w:p>
    <w:p w:rsidR="00EE0027" w:rsidRDefault="00EE0027" w:rsidP="002B0F47">
      <w:pPr>
        <w:pStyle w:val="NoSpacing"/>
        <w:rPr>
          <w:rFonts w:ascii="Times New Roman" w:hAnsi="Times New Roman" w:cs="Times New Roman"/>
          <w:lang w:val="sr-Latn-CS"/>
        </w:rPr>
      </w:pPr>
    </w:p>
    <w:p w:rsidR="00EE0027" w:rsidRDefault="00EE0027" w:rsidP="002B0F47">
      <w:pPr>
        <w:pStyle w:val="NoSpacing"/>
        <w:rPr>
          <w:rFonts w:ascii="Times New Roman" w:hAnsi="Times New Roman" w:cs="Times New Roman"/>
          <w:lang w:val="sr-Latn-CS"/>
        </w:rPr>
      </w:pPr>
    </w:p>
    <w:p w:rsidR="00EE0027" w:rsidRDefault="00EE0027" w:rsidP="002B0F47">
      <w:pPr>
        <w:pStyle w:val="NoSpacing"/>
        <w:rPr>
          <w:rFonts w:ascii="Times New Roman" w:hAnsi="Times New Roman" w:cs="Times New Roman"/>
          <w:lang w:val="sr-Latn-CS"/>
        </w:rPr>
      </w:pPr>
    </w:p>
    <w:p w:rsidR="00EE0027" w:rsidRDefault="00EE0027" w:rsidP="002B0F47">
      <w:pPr>
        <w:pStyle w:val="NoSpacing"/>
        <w:rPr>
          <w:rFonts w:ascii="Times New Roman" w:hAnsi="Times New Roman" w:cs="Times New Roman"/>
          <w:lang w:val="sr-Latn-CS"/>
        </w:rPr>
      </w:pPr>
    </w:p>
    <w:p w:rsidR="00EE0027" w:rsidRDefault="00EE0027" w:rsidP="002B0F47">
      <w:pPr>
        <w:pStyle w:val="NoSpacing"/>
        <w:rPr>
          <w:rFonts w:ascii="Times New Roman" w:hAnsi="Times New Roman" w:cs="Times New Roman"/>
          <w:lang w:val="sr-Latn-CS"/>
        </w:rPr>
      </w:pPr>
    </w:p>
    <w:p w:rsidR="00EE0027" w:rsidRDefault="00EE0027" w:rsidP="002B0F47">
      <w:pPr>
        <w:pStyle w:val="NoSpacing"/>
        <w:rPr>
          <w:rFonts w:ascii="Times New Roman" w:hAnsi="Times New Roman" w:cs="Times New Roman"/>
          <w:lang w:val="sr-Latn-CS"/>
        </w:rPr>
      </w:pPr>
    </w:p>
    <w:p w:rsidR="00EE0027" w:rsidRDefault="00EE0027" w:rsidP="002B0F47">
      <w:pPr>
        <w:pStyle w:val="NoSpacing"/>
        <w:rPr>
          <w:rFonts w:ascii="Times New Roman" w:hAnsi="Times New Roman" w:cs="Times New Roman"/>
          <w:lang w:val="sr-Latn-CS"/>
        </w:rPr>
      </w:pPr>
    </w:p>
    <w:p w:rsidR="00EE0027" w:rsidRDefault="00EE0027" w:rsidP="002B0F47">
      <w:pPr>
        <w:pStyle w:val="NoSpacing"/>
        <w:rPr>
          <w:rFonts w:ascii="Times New Roman" w:hAnsi="Times New Roman" w:cs="Times New Roman"/>
          <w:lang w:val="sr-Latn-CS"/>
        </w:rPr>
      </w:pPr>
    </w:p>
    <w:p w:rsidR="00EE0027" w:rsidRDefault="00EE0027" w:rsidP="002B0F47">
      <w:pPr>
        <w:pStyle w:val="NoSpacing"/>
        <w:rPr>
          <w:rFonts w:ascii="Times New Roman" w:hAnsi="Times New Roman" w:cs="Times New Roman"/>
          <w:lang w:val="sr-Latn-CS"/>
        </w:rPr>
      </w:pPr>
    </w:p>
    <w:p w:rsidR="00EE0027" w:rsidRDefault="00EE0027" w:rsidP="002B0F47">
      <w:pPr>
        <w:pStyle w:val="NoSpacing"/>
        <w:rPr>
          <w:rFonts w:ascii="Times New Roman" w:hAnsi="Times New Roman" w:cs="Times New Roman"/>
          <w:lang w:val="sr-Latn-CS"/>
        </w:rPr>
      </w:pPr>
    </w:p>
    <w:p w:rsidR="00EE0027" w:rsidRDefault="00EE0027" w:rsidP="002B0F47">
      <w:pPr>
        <w:pStyle w:val="NoSpacing"/>
        <w:rPr>
          <w:rFonts w:ascii="Times New Roman" w:hAnsi="Times New Roman" w:cs="Times New Roman"/>
          <w:lang w:val="sr-Latn-CS"/>
        </w:rPr>
      </w:pPr>
    </w:p>
    <w:p w:rsidR="002B0F47" w:rsidRPr="0089219F" w:rsidRDefault="002B0F47" w:rsidP="002B0F47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2B0F47" w:rsidRPr="0089219F" w:rsidRDefault="002B0F47" w:rsidP="002B0F47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2B0F47" w:rsidRPr="0089219F" w:rsidRDefault="002B0F47" w:rsidP="002B0F47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2B0F47" w:rsidRPr="0089219F" w:rsidRDefault="002B0F47" w:rsidP="002B0F47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2B0F47" w:rsidRPr="0089219F" w:rsidRDefault="002B0F47" w:rsidP="002B0F47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41/2021</w:t>
      </w:r>
    </w:p>
    <w:p w:rsidR="002B0F47" w:rsidRPr="0089219F" w:rsidRDefault="002B0F47" w:rsidP="002B0F47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5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2B0F47" w:rsidRPr="0089219F" w:rsidRDefault="002B0F47" w:rsidP="002B0F47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2B0F47" w:rsidRPr="0089219F" w:rsidRDefault="002B0F47" w:rsidP="002B0F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истић Деја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елотина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13.октобар број 15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2B0F47" w:rsidRPr="0089219F" w:rsidRDefault="002B0F47" w:rsidP="002B0F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2B0F47" w:rsidRPr="0089219F" w:rsidRDefault="002B0F47" w:rsidP="002B0F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истић Деја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БГ: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ојвођанске банк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, на адреси 13.октобар број 15, на КП број 2030 КО Белотинац, општина Дољевац.</w:t>
      </w:r>
    </w:p>
    <w:p w:rsidR="002B0F47" w:rsidRPr="0089219F" w:rsidRDefault="002B0F47" w:rsidP="002B0F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2B0F47" w:rsidRPr="0089219F" w:rsidRDefault="002B0F47" w:rsidP="002B0F4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истић Деја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2B0F47" w:rsidRPr="0089219F" w:rsidRDefault="002B0F47" w:rsidP="002B0F4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 у Белотина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13.октобар број 15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030 </w:t>
      </w:r>
      <w:r w:rsidRPr="0089219F">
        <w:rPr>
          <w:rFonts w:ascii="Times New Roman" w:hAnsi="Times New Roman" w:cs="Times New Roman"/>
          <w:lang w:val="sr-Cyrl-CS"/>
        </w:rPr>
        <w:t>КО Белот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1025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Белот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60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3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 xml:space="preserve">  предметног стамбеног објекта.</w:t>
      </w:r>
    </w:p>
    <w:p w:rsidR="002B0F47" w:rsidRPr="0089219F" w:rsidRDefault="002B0F47" w:rsidP="002B0F4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2B0F47" w:rsidRPr="0089219F" w:rsidRDefault="002B0F47" w:rsidP="002B0F4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5922286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.</w:t>
      </w:r>
    </w:p>
    <w:p w:rsidR="002B0F47" w:rsidRPr="0089219F" w:rsidRDefault="002B0F47" w:rsidP="002B0F47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ојвођанске банке.</w:t>
      </w:r>
    </w:p>
    <w:p w:rsidR="002B0F47" w:rsidRPr="0089219F" w:rsidRDefault="002B0F47" w:rsidP="002B0F4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13.октобар број 15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030 КО Белот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2B0F47" w:rsidRPr="0089219F" w:rsidRDefault="002B0F47" w:rsidP="002B0F4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Cyrl-CS"/>
        </w:rPr>
        <w:t xml:space="preserve"> Из очитане личне карте подносиоца пријаве, утврђено је да именовани </w:t>
      </w:r>
      <w:r w:rsidRPr="0089219F">
        <w:rPr>
          <w:rFonts w:ascii="Times New Roman" w:eastAsia="Times New Roman" w:hAnsi="Times New Roman" w:cs="Times New Roman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2B0F47" w:rsidRPr="0089219F" w:rsidRDefault="002B0F47" w:rsidP="002B0F4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циљу решавања предмета, по службеној дужности, прибављени су следећи докази: </w:t>
      </w:r>
    </w:p>
    <w:p w:rsidR="002B0F47" w:rsidRPr="0089219F" w:rsidRDefault="002B0F47" w:rsidP="002B0F47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1025 у КО Белотинац и Потврду Одељења за урбанизам, инспекцијске послове и ванпривредне делатности број 351-2-120/2020-05 од 24.03.2021.године, ради утврђивања права својине на објект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верење о пребивалишту ПУ Ниш, Полицијска станица Дољевац број 03/27/11-205-235/21 од  30.03.2021. године, записник о увиђају на лицу места  општине Дољевац број 217-2/141/2021 од  12.02.2021. године и  допуну записника 217-2/141/2021 о утврђивању категорије оштећења плављеног стамбеног објекта од  04.03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2B0F47" w:rsidRPr="0089219F" w:rsidRDefault="002B0F47" w:rsidP="002B0F4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4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41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2B0F47" w:rsidRPr="0089219F" w:rsidRDefault="002B0F47" w:rsidP="002B0F4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2B0F47" w:rsidRPr="0089219F" w:rsidRDefault="002B0F47" w:rsidP="002B0F4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2B0F47" w:rsidRPr="0089219F" w:rsidRDefault="002B0F47" w:rsidP="002B0F4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2B0F47" w:rsidRPr="0089219F" w:rsidRDefault="002B0F47" w:rsidP="002B0F4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2B0F47" w:rsidRPr="0089219F" w:rsidRDefault="002B0F47" w:rsidP="002B0F4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</w:t>
      </w:r>
      <w:r w:rsidRPr="0089219F">
        <w:rPr>
          <w:rFonts w:ascii="Times New Roman" w:hAnsi="Times New Roman" w:cs="Times New Roman"/>
          <w:lang w:val="sr-Cyrl-CS"/>
        </w:rPr>
        <w:t>13.октобар број 15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030 </w:t>
      </w:r>
      <w:r w:rsidRPr="0089219F">
        <w:rPr>
          <w:rFonts w:ascii="Times New Roman" w:hAnsi="Times New Roman" w:cs="Times New Roman"/>
          <w:lang w:val="sr-Cyrl-CS"/>
        </w:rPr>
        <w:t xml:space="preserve">КО Белот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 основу </w:t>
      </w:r>
      <w:r w:rsidRPr="0089219F">
        <w:rPr>
          <w:rFonts w:ascii="Times New Roman" w:hAnsi="Times New Roman" w:cs="Times New Roman"/>
          <w:b/>
          <w:lang w:val="sr-Cyrl-CS"/>
        </w:rPr>
        <w:t>Потврде Одељења за урбанизам, инспекцијске послове и ванпривредне делатности број 351-2-120/2020-05 од 24.03.2021.године,</w:t>
      </w:r>
    </w:p>
    <w:p w:rsidR="002B0F47" w:rsidRPr="0089219F" w:rsidRDefault="002B0F47" w:rsidP="002B0F4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2B0F47" w:rsidRPr="0089219F" w:rsidRDefault="002B0F47" w:rsidP="002B0F4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2B0F47" w:rsidRPr="0089219F" w:rsidRDefault="002B0F47" w:rsidP="002B0F4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2B0F47" w:rsidRPr="0089219F" w:rsidRDefault="002B0F47" w:rsidP="002B0F4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2B0F47" w:rsidRPr="0089219F" w:rsidRDefault="002B0F47" w:rsidP="002B0F4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2B0F47" w:rsidRPr="0089219F" w:rsidRDefault="002B0F47" w:rsidP="002B0F47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2B0F47" w:rsidRPr="0089219F" w:rsidRDefault="002B0F47" w:rsidP="002B0F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2B0F47" w:rsidRPr="0089219F" w:rsidRDefault="002B0F47" w:rsidP="002B0F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2B0F47" w:rsidRPr="0089219F" w:rsidRDefault="002B0F47" w:rsidP="002B0F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2B0F47" w:rsidRPr="0089219F" w:rsidRDefault="002B0F47" w:rsidP="002B0F47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2B0F47" w:rsidRPr="0089219F" w:rsidRDefault="002B0F47" w:rsidP="002B0F47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2B0F47" w:rsidRPr="0089219F" w:rsidRDefault="002B0F47" w:rsidP="002B0F47">
      <w:pPr>
        <w:pStyle w:val="NoSpacing"/>
        <w:rPr>
          <w:rFonts w:ascii="Times New Roman" w:hAnsi="Times New Roman" w:cs="Times New Roman"/>
          <w:lang w:val="sr-Cyrl-CS"/>
        </w:rPr>
      </w:pPr>
    </w:p>
    <w:p w:rsidR="002B0F47" w:rsidRPr="0089219F" w:rsidRDefault="002B0F47" w:rsidP="002B0F47">
      <w:pPr>
        <w:pStyle w:val="NoSpacing"/>
        <w:rPr>
          <w:rFonts w:ascii="Times New Roman" w:hAnsi="Times New Roman" w:cs="Times New Roman"/>
          <w:lang w:val="sr-Cyrl-CS"/>
        </w:rPr>
      </w:pPr>
    </w:p>
    <w:p w:rsidR="002B0F47" w:rsidRPr="0089219F" w:rsidRDefault="002B0F47" w:rsidP="002B0F4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0F47" w:rsidRPr="0089219F" w:rsidRDefault="002B0F47" w:rsidP="002B0F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2B0F47" w:rsidRPr="0089219F" w:rsidRDefault="002B0F47" w:rsidP="002B0F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2B0F47" w:rsidRPr="0089219F" w:rsidRDefault="002B0F47" w:rsidP="002B0F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2B0F47" w:rsidRPr="0089219F" w:rsidRDefault="002B0F47" w:rsidP="002B0F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2B0F47" w:rsidRPr="0089219F" w:rsidRDefault="002B0F47" w:rsidP="002B0F4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2B0F47" w:rsidRPr="0089219F" w:rsidRDefault="002B0F47" w:rsidP="002B0F4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2B0F47" w:rsidRPr="0089219F" w:rsidRDefault="002B0F47" w:rsidP="002B0F47">
      <w:pPr>
        <w:pStyle w:val="NoSpacing"/>
        <w:rPr>
          <w:rFonts w:ascii="Times New Roman" w:hAnsi="Times New Roman" w:cs="Times New Roman"/>
        </w:rPr>
      </w:pPr>
    </w:p>
    <w:p w:rsidR="004D6251" w:rsidRPr="0089219F" w:rsidRDefault="004D6251" w:rsidP="004D6251">
      <w:pPr>
        <w:pStyle w:val="NoSpacing"/>
        <w:rPr>
          <w:rFonts w:ascii="Times New Roman" w:hAnsi="Times New Roman" w:cs="Times New Roman"/>
        </w:rPr>
      </w:pPr>
    </w:p>
    <w:p w:rsidR="00BF5695" w:rsidRDefault="00BF5695" w:rsidP="001D47CB">
      <w:pPr>
        <w:pStyle w:val="NoSpacing"/>
        <w:rPr>
          <w:rFonts w:ascii="Times New Roman" w:hAnsi="Times New Roman" w:cs="Times New Roman"/>
          <w:lang w:val="sr-Latn-CS"/>
        </w:rPr>
      </w:pPr>
    </w:p>
    <w:p w:rsidR="00BF5695" w:rsidRDefault="00BF5695" w:rsidP="001D47CB">
      <w:pPr>
        <w:pStyle w:val="NoSpacing"/>
        <w:rPr>
          <w:rFonts w:ascii="Times New Roman" w:hAnsi="Times New Roman" w:cs="Times New Roman"/>
          <w:lang w:val="sr-Latn-CS"/>
        </w:rPr>
      </w:pPr>
    </w:p>
    <w:p w:rsidR="00BF5695" w:rsidRDefault="00BF5695" w:rsidP="001D47CB">
      <w:pPr>
        <w:pStyle w:val="NoSpacing"/>
        <w:rPr>
          <w:rFonts w:ascii="Times New Roman" w:hAnsi="Times New Roman" w:cs="Times New Roman"/>
          <w:lang w:val="sr-Latn-CS"/>
        </w:rPr>
      </w:pPr>
    </w:p>
    <w:p w:rsidR="00BF5695" w:rsidRDefault="00BF5695" w:rsidP="001D47CB">
      <w:pPr>
        <w:pStyle w:val="NoSpacing"/>
        <w:rPr>
          <w:rFonts w:ascii="Times New Roman" w:hAnsi="Times New Roman" w:cs="Times New Roman"/>
          <w:lang w:val="sr-Latn-CS"/>
        </w:rPr>
      </w:pPr>
    </w:p>
    <w:p w:rsidR="00BF5695" w:rsidRDefault="00BF5695" w:rsidP="001D47CB">
      <w:pPr>
        <w:pStyle w:val="NoSpacing"/>
        <w:rPr>
          <w:rFonts w:ascii="Times New Roman" w:hAnsi="Times New Roman" w:cs="Times New Roman"/>
          <w:lang w:val="sr-Latn-CS"/>
        </w:rPr>
      </w:pPr>
    </w:p>
    <w:p w:rsidR="00BF5695" w:rsidRDefault="00BF5695" w:rsidP="001D47CB">
      <w:pPr>
        <w:pStyle w:val="NoSpacing"/>
        <w:rPr>
          <w:rFonts w:ascii="Times New Roman" w:hAnsi="Times New Roman" w:cs="Times New Roman"/>
          <w:lang w:val="sr-Latn-CS"/>
        </w:rPr>
      </w:pPr>
    </w:p>
    <w:p w:rsidR="00BF5695" w:rsidRDefault="00BF5695" w:rsidP="001D47CB">
      <w:pPr>
        <w:pStyle w:val="NoSpacing"/>
        <w:rPr>
          <w:rFonts w:ascii="Times New Roman" w:hAnsi="Times New Roman" w:cs="Times New Roman"/>
          <w:lang w:val="sr-Latn-CS"/>
        </w:rPr>
      </w:pPr>
    </w:p>
    <w:p w:rsidR="00BF5695" w:rsidRDefault="00BF5695" w:rsidP="001D47CB">
      <w:pPr>
        <w:pStyle w:val="NoSpacing"/>
        <w:rPr>
          <w:rFonts w:ascii="Times New Roman" w:hAnsi="Times New Roman" w:cs="Times New Roman"/>
          <w:lang w:val="sr-Latn-CS"/>
        </w:rPr>
      </w:pPr>
    </w:p>
    <w:p w:rsidR="00BF5695" w:rsidRDefault="00BF5695" w:rsidP="001D47CB">
      <w:pPr>
        <w:pStyle w:val="NoSpacing"/>
        <w:rPr>
          <w:rFonts w:ascii="Times New Roman" w:hAnsi="Times New Roman" w:cs="Times New Roman"/>
          <w:lang w:val="sr-Latn-CS"/>
        </w:rPr>
      </w:pPr>
    </w:p>
    <w:p w:rsidR="00BF5695" w:rsidRDefault="00BF5695" w:rsidP="001D47CB">
      <w:pPr>
        <w:pStyle w:val="NoSpacing"/>
        <w:rPr>
          <w:rFonts w:ascii="Times New Roman" w:hAnsi="Times New Roman" w:cs="Times New Roman"/>
          <w:lang w:val="sr-Latn-CS"/>
        </w:rPr>
      </w:pPr>
    </w:p>
    <w:p w:rsidR="00BF5695" w:rsidRDefault="00BF5695" w:rsidP="001D47CB">
      <w:pPr>
        <w:pStyle w:val="NoSpacing"/>
        <w:rPr>
          <w:rFonts w:ascii="Times New Roman" w:hAnsi="Times New Roman" w:cs="Times New Roman"/>
          <w:lang w:val="sr-Latn-CS"/>
        </w:rPr>
      </w:pPr>
    </w:p>
    <w:p w:rsidR="001D47CB" w:rsidRPr="0089219F" w:rsidRDefault="001D47CB" w:rsidP="001D47CB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1D47CB" w:rsidRPr="0089219F" w:rsidRDefault="001D47CB" w:rsidP="001D47CB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1D47CB" w:rsidRPr="0089219F" w:rsidRDefault="001D47CB" w:rsidP="001D47CB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1D47CB" w:rsidRPr="0089219F" w:rsidRDefault="001D47CB" w:rsidP="001D47CB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1D47CB" w:rsidRPr="0089219F" w:rsidRDefault="001D47CB" w:rsidP="001D47CB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</w:t>
      </w:r>
      <w:r w:rsidRPr="0089219F">
        <w:rPr>
          <w:rFonts w:ascii="Times New Roman" w:hAnsi="Times New Roman" w:cs="Times New Roman"/>
          <w:lang w:val="sr-Latn-CS"/>
        </w:rPr>
        <w:t>99</w:t>
      </w:r>
      <w:r w:rsidRPr="0089219F">
        <w:rPr>
          <w:rFonts w:ascii="Times New Roman" w:hAnsi="Times New Roman" w:cs="Times New Roman"/>
          <w:lang w:val="sr-Cyrl-CS"/>
        </w:rPr>
        <w:t>/2021</w:t>
      </w:r>
    </w:p>
    <w:p w:rsidR="001D47CB" w:rsidRPr="0089219F" w:rsidRDefault="001D47CB" w:rsidP="001D47CB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4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1D47CB" w:rsidRPr="0089219F" w:rsidRDefault="001D47CB" w:rsidP="001D47CB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1D47CB" w:rsidRPr="0089219F" w:rsidRDefault="001D47CB" w:rsidP="001D47C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истић Хранисл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иш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Бубањска 021, 18000 Ниш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1D47CB" w:rsidRPr="0089219F" w:rsidRDefault="001D47CB" w:rsidP="001D47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1D47CB" w:rsidRPr="0089219F" w:rsidRDefault="001D47CB" w:rsidP="001D47C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истић Хранисл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иш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л.Бубањска 021, 18000 Ниш 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БГ: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, на адреси Краља Александра 36, на КП број 1816 КО Белотинац, општина Дољевац.</w:t>
      </w:r>
    </w:p>
    <w:p w:rsidR="001D47CB" w:rsidRPr="0089219F" w:rsidRDefault="001D47CB" w:rsidP="001D47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1D47CB" w:rsidRPr="0089219F" w:rsidRDefault="001D47CB" w:rsidP="001D47C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истић Хранислав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иша, Бубањска 021, 18000 Ниш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1D47CB" w:rsidRPr="0089219F" w:rsidRDefault="001D47CB" w:rsidP="001D47C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+1  у Белотина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Краља Александра 36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816  </w:t>
      </w:r>
      <w:r w:rsidRPr="0089219F">
        <w:rPr>
          <w:rFonts w:ascii="Times New Roman" w:hAnsi="Times New Roman" w:cs="Times New Roman"/>
          <w:lang w:val="sr-Cyrl-CS"/>
        </w:rPr>
        <w:t>КО Белот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806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Белот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121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>лављено</w:t>
      </w:r>
      <w:r w:rsidRPr="0089219F">
        <w:rPr>
          <w:rFonts w:ascii="Times New Roman" w:hAnsi="Times New Roman" w:cs="Times New Roman"/>
          <w:lang w:val="sr-Cyrl-CS"/>
        </w:rPr>
        <w:t xml:space="preserve"> 109 м2 стамбеног простора и</w:t>
      </w:r>
      <w:r w:rsidRPr="0089219F">
        <w:rPr>
          <w:rFonts w:ascii="Times New Roman" w:hAnsi="Times New Roman" w:cs="Times New Roman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12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 предметног стамбеног објекта.</w:t>
      </w:r>
    </w:p>
    <w:p w:rsidR="001D47CB" w:rsidRPr="0089219F" w:rsidRDefault="001D47CB" w:rsidP="001D47C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1D47CB" w:rsidRPr="0089219F" w:rsidRDefault="001D47CB" w:rsidP="001D47C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9935870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У у Нишу</w:t>
      </w:r>
    </w:p>
    <w:p w:rsidR="001D47CB" w:rsidRPr="0089219F" w:rsidRDefault="001D47CB" w:rsidP="001D47CB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.</w:t>
      </w:r>
    </w:p>
    <w:p w:rsidR="001D47CB" w:rsidRPr="0089219F" w:rsidRDefault="001D47CB" w:rsidP="001D47C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+1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а Дољевац, на адреси Краља Александра 36 </w:t>
      </w:r>
      <w:r w:rsidRPr="0089219F">
        <w:rPr>
          <w:rFonts w:ascii="Times New Roman" w:hAnsi="Times New Roman" w:cs="Times New Roman"/>
          <w:lang w:val="sr-Cyrl-CS"/>
        </w:rPr>
        <w:t>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816 КО Белот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1D47CB" w:rsidRPr="0089219F" w:rsidRDefault="001D47CB" w:rsidP="001D47C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1D47CB" w:rsidRPr="0089219F" w:rsidRDefault="001D47CB" w:rsidP="001D47CB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Извод из листа непокретности број 806 у КО Белотинац и Потврда Одељења за урбанизам, инспекцијске послове и ванпривредне делатности, Општинске управе општине Дољевац, број 351-2-12/2021-05 од 09.03.2021.године, ради утврђивања права својине на објекту, рачун за електричну енергију за месец  јануар 2021.године, на име пок.Ристић Предрага из Белотинца, оца подносиоца пријаве, ради утврђивања чињенице да ли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ебивалиште на адреси поплављеног објекта,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општине Дољевац број 217-2/99/2021 од 03.02.2021. године и  допуну записника 217-2/99/2021 о утврђивању категорије оштећења плављеног стамбеног објекта од 27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1D47CB" w:rsidRPr="0089219F" w:rsidRDefault="001D47CB" w:rsidP="001D47C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3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99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1D47CB" w:rsidRPr="0089219F" w:rsidRDefault="001D47CB" w:rsidP="001D47C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1D47CB" w:rsidRPr="0089219F" w:rsidRDefault="001D47CB" w:rsidP="001D47C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1D47CB" w:rsidRPr="0089219F" w:rsidRDefault="001D47CB" w:rsidP="001D47C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1D47CB" w:rsidRPr="0089219F" w:rsidRDefault="001D47CB" w:rsidP="001D47C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1D47CB" w:rsidRPr="0089219F" w:rsidRDefault="001D47CB" w:rsidP="001D47C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Краља Александра 36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816  </w:t>
      </w:r>
      <w:r w:rsidRPr="0089219F">
        <w:rPr>
          <w:rFonts w:ascii="Times New Roman" w:hAnsi="Times New Roman" w:cs="Times New Roman"/>
          <w:lang w:val="sr-Cyrl-CS"/>
        </w:rPr>
        <w:t xml:space="preserve">КО Белот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 основу </w:t>
      </w:r>
      <w:r w:rsidRPr="0089219F">
        <w:rPr>
          <w:rFonts w:ascii="Times New Roman" w:hAnsi="Times New Roman" w:cs="Times New Roman"/>
          <w:b/>
          <w:lang w:val="sr-Cyrl-CS"/>
        </w:rPr>
        <w:t>Потврде Одељења за урбанизам, инспекцијске послове и ванпривредне делатности, Општинске управе општине Дољевац, број 351-2-12/2021-05 од 09.03.2021.године;</w:t>
      </w:r>
    </w:p>
    <w:p w:rsidR="001D47CB" w:rsidRPr="0089219F" w:rsidRDefault="001D47CB" w:rsidP="001D47C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ебивалиште на адреси поплављеног објекта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 основу приложеног рачуна за утрошену електричну енергију, за месец јануар 2021.године.</w:t>
      </w:r>
    </w:p>
    <w:p w:rsidR="001D47CB" w:rsidRPr="0089219F" w:rsidRDefault="001D47CB" w:rsidP="001D47C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те је као таква била у свакодневној или редовној употреби;</w:t>
      </w:r>
    </w:p>
    <w:p w:rsidR="001D47CB" w:rsidRPr="0089219F" w:rsidRDefault="001D47CB" w:rsidP="001D47C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1D47CB" w:rsidRPr="0089219F" w:rsidRDefault="001D47CB" w:rsidP="001D47C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1D47CB" w:rsidRPr="0089219F" w:rsidRDefault="001D47CB" w:rsidP="001D47C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1D47CB" w:rsidRPr="0089219F" w:rsidRDefault="001D47CB" w:rsidP="001D47C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1D47CB" w:rsidRPr="0089219F" w:rsidRDefault="001D47CB" w:rsidP="001D47C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1D47CB" w:rsidRPr="0089219F" w:rsidRDefault="001D47CB" w:rsidP="001D47C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1D47CB" w:rsidRPr="0089219F" w:rsidRDefault="001D47CB" w:rsidP="001D47C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1D47CB" w:rsidRPr="0089219F" w:rsidRDefault="001D47CB" w:rsidP="001D47C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1D47CB" w:rsidRPr="0089219F" w:rsidRDefault="001D47CB" w:rsidP="001D47C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1D47CB" w:rsidRPr="0089219F" w:rsidRDefault="001D47CB" w:rsidP="001D47CB">
      <w:pPr>
        <w:pStyle w:val="NoSpacing"/>
        <w:rPr>
          <w:rFonts w:ascii="Times New Roman" w:hAnsi="Times New Roman" w:cs="Times New Roman"/>
          <w:lang w:val="sr-Cyrl-CS"/>
        </w:rPr>
      </w:pPr>
    </w:p>
    <w:p w:rsidR="001D47CB" w:rsidRPr="0089219F" w:rsidRDefault="001D47CB" w:rsidP="001D47CB">
      <w:pPr>
        <w:pStyle w:val="NoSpacing"/>
        <w:rPr>
          <w:rFonts w:ascii="Times New Roman" w:hAnsi="Times New Roman" w:cs="Times New Roman"/>
          <w:lang w:val="sr-Cyrl-CS"/>
        </w:rPr>
      </w:pPr>
    </w:p>
    <w:p w:rsidR="001D47CB" w:rsidRPr="0089219F" w:rsidRDefault="001D47CB" w:rsidP="001D47C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D47CB" w:rsidRPr="0089219F" w:rsidRDefault="001D47CB" w:rsidP="001D47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1D47CB" w:rsidRPr="0089219F" w:rsidRDefault="001D47CB" w:rsidP="001D47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1D47CB" w:rsidRPr="0089219F" w:rsidRDefault="001D47CB" w:rsidP="001D47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1D47CB" w:rsidRPr="0089219F" w:rsidRDefault="001D47CB" w:rsidP="001D47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1D47CB" w:rsidRPr="0089219F" w:rsidRDefault="001D47CB" w:rsidP="001D47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1D47CB" w:rsidRPr="0089219F" w:rsidRDefault="001D47CB" w:rsidP="001D47C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1D47CB" w:rsidRPr="0089219F" w:rsidRDefault="001D47CB" w:rsidP="001D47CB">
      <w:pPr>
        <w:pStyle w:val="NoSpacing"/>
        <w:rPr>
          <w:rFonts w:ascii="Times New Roman" w:hAnsi="Times New Roman" w:cs="Times New Roman"/>
        </w:rPr>
      </w:pPr>
    </w:p>
    <w:p w:rsidR="001D47CB" w:rsidRPr="0089219F" w:rsidRDefault="001D47CB" w:rsidP="001D47CB">
      <w:pPr>
        <w:pStyle w:val="NoSpacing"/>
        <w:rPr>
          <w:rFonts w:ascii="Times New Roman" w:hAnsi="Times New Roman" w:cs="Times New Roman"/>
        </w:rPr>
      </w:pPr>
    </w:p>
    <w:p w:rsidR="00052713" w:rsidRDefault="00052713" w:rsidP="00F8224A">
      <w:pPr>
        <w:pStyle w:val="NoSpacing"/>
        <w:rPr>
          <w:rFonts w:ascii="Times New Roman" w:hAnsi="Times New Roman" w:cs="Times New Roman"/>
          <w:lang w:val="sr-Latn-CS"/>
        </w:rPr>
      </w:pPr>
    </w:p>
    <w:p w:rsidR="00052713" w:rsidRDefault="00052713" w:rsidP="00F8224A">
      <w:pPr>
        <w:pStyle w:val="NoSpacing"/>
        <w:rPr>
          <w:rFonts w:ascii="Times New Roman" w:hAnsi="Times New Roman" w:cs="Times New Roman"/>
          <w:lang w:val="sr-Latn-CS"/>
        </w:rPr>
      </w:pPr>
    </w:p>
    <w:p w:rsidR="00052713" w:rsidRDefault="00052713" w:rsidP="00F8224A">
      <w:pPr>
        <w:pStyle w:val="NoSpacing"/>
        <w:rPr>
          <w:rFonts w:ascii="Times New Roman" w:hAnsi="Times New Roman" w:cs="Times New Roman"/>
          <w:lang w:val="sr-Latn-CS"/>
        </w:rPr>
      </w:pPr>
    </w:p>
    <w:p w:rsidR="00052713" w:rsidRDefault="00052713" w:rsidP="00F8224A">
      <w:pPr>
        <w:pStyle w:val="NoSpacing"/>
        <w:rPr>
          <w:rFonts w:ascii="Times New Roman" w:hAnsi="Times New Roman" w:cs="Times New Roman"/>
          <w:lang w:val="sr-Latn-CS"/>
        </w:rPr>
      </w:pPr>
    </w:p>
    <w:p w:rsidR="00052713" w:rsidRDefault="00052713" w:rsidP="00F8224A">
      <w:pPr>
        <w:pStyle w:val="NoSpacing"/>
        <w:rPr>
          <w:rFonts w:ascii="Times New Roman" w:hAnsi="Times New Roman" w:cs="Times New Roman"/>
          <w:lang w:val="sr-Latn-CS"/>
        </w:rPr>
      </w:pPr>
    </w:p>
    <w:p w:rsidR="00052713" w:rsidRDefault="00052713" w:rsidP="00F8224A">
      <w:pPr>
        <w:pStyle w:val="NoSpacing"/>
        <w:rPr>
          <w:rFonts w:ascii="Times New Roman" w:hAnsi="Times New Roman" w:cs="Times New Roman"/>
          <w:lang w:val="sr-Latn-CS"/>
        </w:rPr>
      </w:pPr>
    </w:p>
    <w:p w:rsidR="00052713" w:rsidRDefault="00052713" w:rsidP="00F8224A">
      <w:pPr>
        <w:pStyle w:val="NoSpacing"/>
        <w:rPr>
          <w:rFonts w:ascii="Times New Roman" w:hAnsi="Times New Roman" w:cs="Times New Roman"/>
          <w:lang w:val="sr-Latn-CS"/>
        </w:rPr>
      </w:pPr>
    </w:p>
    <w:p w:rsidR="00052713" w:rsidRDefault="00052713" w:rsidP="00F8224A">
      <w:pPr>
        <w:pStyle w:val="NoSpacing"/>
        <w:rPr>
          <w:rFonts w:ascii="Times New Roman" w:hAnsi="Times New Roman" w:cs="Times New Roman"/>
          <w:lang w:val="sr-Latn-CS"/>
        </w:rPr>
      </w:pPr>
    </w:p>
    <w:p w:rsidR="00F8224A" w:rsidRPr="0089219F" w:rsidRDefault="00F8224A" w:rsidP="00F8224A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F8224A" w:rsidRPr="0089219F" w:rsidRDefault="00F8224A" w:rsidP="00F8224A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F8224A" w:rsidRPr="0089219F" w:rsidRDefault="00F8224A" w:rsidP="00F8224A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F8224A" w:rsidRPr="0089219F" w:rsidRDefault="00F8224A" w:rsidP="00F8224A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F8224A" w:rsidRPr="0089219F" w:rsidRDefault="00F8224A" w:rsidP="00F8224A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00/2021</w:t>
      </w:r>
    </w:p>
    <w:p w:rsidR="00F8224A" w:rsidRPr="0089219F" w:rsidRDefault="00F8224A" w:rsidP="00F8224A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5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F8224A" w:rsidRPr="0089219F" w:rsidRDefault="00F8224A" w:rsidP="00F8224A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F8224A" w:rsidRPr="0089219F" w:rsidRDefault="00F8224A" w:rsidP="00F8224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истић Синиш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иш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Радоша Јовановића Сеље 005, 18000 Ниш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F8224A" w:rsidRPr="0089219F" w:rsidRDefault="00F8224A" w:rsidP="00F8224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F8224A" w:rsidRPr="0089219F" w:rsidRDefault="00F8224A" w:rsidP="00F8224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истић Синиш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иш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л.Радоша Јовановића Сеље 005, 18000 Ниш 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БГ: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0527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ИК банк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, на адреси Војводе Богосава Јогунца број 16, на КП број 2407 КО Белотинац, општина Дољевац.</w:t>
      </w:r>
    </w:p>
    <w:p w:rsidR="00F8224A" w:rsidRPr="0089219F" w:rsidRDefault="00F8224A" w:rsidP="00F8224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F8224A" w:rsidRPr="0089219F" w:rsidRDefault="00F8224A" w:rsidP="00F8224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истић Синиш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иш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Радоша Јовановића Сеље 005, 18000 Ниш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F8224A" w:rsidRPr="0089219F" w:rsidRDefault="00F8224A" w:rsidP="00F8224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 у Белотина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Војводе Богосава Јогунца 16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407 </w:t>
      </w:r>
      <w:r w:rsidRPr="0089219F">
        <w:rPr>
          <w:rFonts w:ascii="Times New Roman" w:hAnsi="Times New Roman" w:cs="Times New Roman"/>
          <w:lang w:val="sr-Cyrl-CS"/>
        </w:rPr>
        <w:t>КО Белот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1247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Белот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70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40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 предметног стамбеног објекта.</w:t>
      </w:r>
    </w:p>
    <w:p w:rsidR="00F8224A" w:rsidRPr="0089219F" w:rsidRDefault="00F8224A" w:rsidP="00F8224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F8224A" w:rsidRPr="0089219F" w:rsidRDefault="00F8224A" w:rsidP="00F8224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личне карте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8630910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У у Нишу.</w:t>
      </w:r>
    </w:p>
    <w:p w:rsidR="00F8224A" w:rsidRPr="0089219F" w:rsidRDefault="00F8224A" w:rsidP="00F8224A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ИК банке.</w:t>
      </w:r>
    </w:p>
    <w:p w:rsidR="00F8224A" w:rsidRPr="0089219F" w:rsidRDefault="00F8224A" w:rsidP="00F8224A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Фотокопију Решења о озакоњењу број 351-2-672/2019-05 од 04.11.2019.год.</w:t>
      </w:r>
    </w:p>
    <w:p w:rsidR="00F8224A" w:rsidRPr="0089219F" w:rsidRDefault="00F8224A" w:rsidP="00F8224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 Војводе Богосава Јогунца</w:t>
      </w:r>
      <w:r w:rsidRPr="0089219F">
        <w:rPr>
          <w:rFonts w:ascii="Times New Roman" w:hAnsi="Times New Roman" w:cs="Times New Roman"/>
          <w:lang w:val="sr-Cyrl-CS"/>
        </w:rPr>
        <w:t xml:space="preserve">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407 КО Белот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F8224A" w:rsidRPr="0089219F" w:rsidRDefault="00F8224A" w:rsidP="00F8224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F8224A" w:rsidRPr="0089219F" w:rsidRDefault="00F8224A" w:rsidP="00F8224A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Извод из листа непокретности број 1247 у КО Белотинац, ради утврђивања права својине на објекту, Рачун за електричну енергију Електропивреда Србије за јануар 2021.године, ради утврђивања да ли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општине Дољевац број 217-2/100/2021 од 03.02.2021. године и  допуну записника 217-2/100/2021 о утврђивању категорије оштећења плављеног стамбеног објекта од 27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F8224A" w:rsidRPr="0089219F" w:rsidRDefault="00F8224A" w:rsidP="00F8224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4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00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F8224A" w:rsidRPr="0089219F" w:rsidRDefault="00F8224A" w:rsidP="00F8224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F8224A" w:rsidRPr="0089219F" w:rsidRDefault="00F8224A" w:rsidP="00F8224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F8224A" w:rsidRPr="0089219F" w:rsidRDefault="00F8224A" w:rsidP="00F8224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F8224A" w:rsidRPr="0089219F" w:rsidRDefault="00F8224A" w:rsidP="00F8224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F8224A" w:rsidRPr="0089219F" w:rsidRDefault="00F8224A" w:rsidP="00F8224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</w:t>
      </w:r>
      <w:r w:rsidRPr="0089219F">
        <w:rPr>
          <w:rFonts w:ascii="Times New Roman" w:hAnsi="Times New Roman" w:cs="Times New Roman"/>
          <w:lang w:val="sr-Cyrl-CS"/>
        </w:rPr>
        <w:t xml:space="preserve"> Војводе Богосава Јогунца, 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407  </w:t>
      </w:r>
      <w:r w:rsidRPr="0089219F">
        <w:rPr>
          <w:rFonts w:ascii="Times New Roman" w:hAnsi="Times New Roman" w:cs="Times New Roman"/>
          <w:lang w:val="sr-Cyrl-CS"/>
        </w:rPr>
        <w:t xml:space="preserve">КО Белот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 основу Решења о озакоњењу број 351-2-672/2019-05 од 04.11.2019.године;</w:t>
      </w:r>
    </w:p>
    <w:p w:rsidR="00F8224A" w:rsidRPr="0089219F" w:rsidRDefault="00F8224A" w:rsidP="00F8224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ебивалиште на адреси поплављеног објекта,</w:t>
      </w:r>
      <w:r w:rsidRPr="0089219F">
        <w:rPr>
          <w:rFonts w:ascii="Times New Roman" w:hAnsi="Times New Roman" w:cs="Times New Roman"/>
          <w:lang w:val="sr-Cyrl-CS"/>
        </w:rPr>
        <w:t xml:space="preserve"> на основу рачуна за електричну енергију Електропивреда Србије за јануар 2021.године;</w:t>
      </w:r>
    </w:p>
    <w:p w:rsidR="00F8224A" w:rsidRPr="0089219F" w:rsidRDefault="00F8224A" w:rsidP="00F8224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F8224A" w:rsidRPr="0089219F" w:rsidRDefault="00F8224A" w:rsidP="00F8224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F8224A" w:rsidRPr="0089219F" w:rsidRDefault="00F8224A" w:rsidP="00F8224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F8224A" w:rsidRPr="0089219F" w:rsidRDefault="00F8224A" w:rsidP="00F8224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F8224A" w:rsidRPr="0089219F" w:rsidRDefault="00F8224A" w:rsidP="00F8224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F8224A" w:rsidRPr="0089219F" w:rsidRDefault="00F8224A" w:rsidP="00F8224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F8224A" w:rsidRPr="0089219F" w:rsidRDefault="00F8224A" w:rsidP="00F8224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F8224A" w:rsidRPr="0089219F" w:rsidRDefault="00F8224A" w:rsidP="00F8224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F8224A" w:rsidRPr="0089219F" w:rsidRDefault="00F8224A" w:rsidP="00F8224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F8224A" w:rsidRPr="0089219F" w:rsidRDefault="00F8224A" w:rsidP="00F8224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F8224A" w:rsidRPr="0089219F" w:rsidRDefault="00F8224A" w:rsidP="00F8224A">
      <w:pPr>
        <w:pStyle w:val="NoSpacing"/>
        <w:rPr>
          <w:rFonts w:ascii="Times New Roman" w:hAnsi="Times New Roman" w:cs="Times New Roman"/>
          <w:lang w:val="sr-Cyrl-CS"/>
        </w:rPr>
      </w:pPr>
    </w:p>
    <w:p w:rsidR="00F8224A" w:rsidRPr="0089219F" w:rsidRDefault="00F8224A" w:rsidP="00F8224A">
      <w:pPr>
        <w:pStyle w:val="NoSpacing"/>
        <w:rPr>
          <w:rFonts w:ascii="Times New Roman" w:hAnsi="Times New Roman" w:cs="Times New Roman"/>
          <w:lang w:val="sr-Cyrl-CS"/>
        </w:rPr>
      </w:pPr>
    </w:p>
    <w:p w:rsidR="00F8224A" w:rsidRPr="0089219F" w:rsidRDefault="00F8224A" w:rsidP="00F8224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8224A" w:rsidRPr="0089219F" w:rsidRDefault="00F8224A" w:rsidP="00F822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F8224A" w:rsidRPr="0089219F" w:rsidRDefault="00F8224A" w:rsidP="00F822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F8224A" w:rsidRPr="0089219F" w:rsidRDefault="00F8224A" w:rsidP="00F822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F8224A" w:rsidRPr="0089219F" w:rsidRDefault="00F8224A" w:rsidP="00F822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F8224A" w:rsidRPr="0089219F" w:rsidRDefault="00F8224A" w:rsidP="00F822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F8224A" w:rsidRPr="0089219F" w:rsidRDefault="00F8224A" w:rsidP="00F8224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F8224A" w:rsidRPr="0089219F" w:rsidRDefault="00F8224A" w:rsidP="00F8224A">
      <w:pPr>
        <w:pStyle w:val="NoSpacing"/>
        <w:rPr>
          <w:rFonts w:ascii="Times New Roman" w:hAnsi="Times New Roman" w:cs="Times New Roman"/>
        </w:rPr>
      </w:pPr>
    </w:p>
    <w:p w:rsidR="001D47CB" w:rsidRPr="0089219F" w:rsidRDefault="001D47CB" w:rsidP="001D47CB">
      <w:pPr>
        <w:pStyle w:val="NoSpacing"/>
        <w:rPr>
          <w:rFonts w:ascii="Times New Roman" w:hAnsi="Times New Roman" w:cs="Times New Roman"/>
        </w:rPr>
      </w:pPr>
    </w:p>
    <w:p w:rsidR="00E36019" w:rsidRDefault="00E36019" w:rsidP="00472F9B">
      <w:pPr>
        <w:pStyle w:val="NoSpacing"/>
        <w:rPr>
          <w:rFonts w:ascii="Times New Roman" w:hAnsi="Times New Roman" w:cs="Times New Roman"/>
          <w:lang w:val="sr-Latn-CS"/>
        </w:rPr>
      </w:pPr>
    </w:p>
    <w:p w:rsidR="00E36019" w:rsidRDefault="00E36019" w:rsidP="00472F9B">
      <w:pPr>
        <w:pStyle w:val="NoSpacing"/>
        <w:rPr>
          <w:rFonts w:ascii="Times New Roman" w:hAnsi="Times New Roman" w:cs="Times New Roman"/>
          <w:lang w:val="sr-Latn-CS"/>
        </w:rPr>
      </w:pPr>
    </w:p>
    <w:p w:rsidR="00E36019" w:rsidRDefault="00E36019" w:rsidP="00472F9B">
      <w:pPr>
        <w:pStyle w:val="NoSpacing"/>
        <w:rPr>
          <w:rFonts w:ascii="Times New Roman" w:hAnsi="Times New Roman" w:cs="Times New Roman"/>
          <w:lang w:val="sr-Latn-CS"/>
        </w:rPr>
      </w:pPr>
    </w:p>
    <w:p w:rsidR="00E36019" w:rsidRDefault="00E36019" w:rsidP="00472F9B">
      <w:pPr>
        <w:pStyle w:val="NoSpacing"/>
        <w:rPr>
          <w:rFonts w:ascii="Times New Roman" w:hAnsi="Times New Roman" w:cs="Times New Roman"/>
          <w:lang w:val="sr-Latn-CS"/>
        </w:rPr>
      </w:pPr>
    </w:p>
    <w:p w:rsidR="00E36019" w:rsidRDefault="00E36019" w:rsidP="00472F9B">
      <w:pPr>
        <w:pStyle w:val="NoSpacing"/>
        <w:rPr>
          <w:rFonts w:ascii="Times New Roman" w:hAnsi="Times New Roman" w:cs="Times New Roman"/>
          <w:lang w:val="sr-Latn-CS"/>
        </w:rPr>
      </w:pPr>
    </w:p>
    <w:p w:rsidR="00E36019" w:rsidRDefault="00E36019" w:rsidP="00472F9B">
      <w:pPr>
        <w:pStyle w:val="NoSpacing"/>
        <w:rPr>
          <w:rFonts w:ascii="Times New Roman" w:hAnsi="Times New Roman" w:cs="Times New Roman"/>
          <w:lang w:val="sr-Latn-CS"/>
        </w:rPr>
      </w:pPr>
    </w:p>
    <w:p w:rsidR="00E36019" w:rsidRDefault="00E36019" w:rsidP="00472F9B">
      <w:pPr>
        <w:pStyle w:val="NoSpacing"/>
        <w:rPr>
          <w:rFonts w:ascii="Times New Roman" w:hAnsi="Times New Roman" w:cs="Times New Roman"/>
          <w:lang w:val="sr-Latn-CS"/>
        </w:rPr>
      </w:pPr>
    </w:p>
    <w:p w:rsidR="00E36019" w:rsidRDefault="00E36019" w:rsidP="00472F9B">
      <w:pPr>
        <w:pStyle w:val="NoSpacing"/>
        <w:rPr>
          <w:rFonts w:ascii="Times New Roman" w:hAnsi="Times New Roman" w:cs="Times New Roman"/>
          <w:lang w:val="sr-Latn-CS"/>
        </w:rPr>
      </w:pPr>
    </w:p>
    <w:p w:rsidR="00E36019" w:rsidRDefault="00E36019" w:rsidP="00472F9B">
      <w:pPr>
        <w:pStyle w:val="NoSpacing"/>
        <w:rPr>
          <w:rFonts w:ascii="Times New Roman" w:hAnsi="Times New Roman" w:cs="Times New Roman"/>
          <w:lang w:val="sr-Latn-CS"/>
        </w:rPr>
      </w:pPr>
    </w:p>
    <w:p w:rsidR="00E36019" w:rsidRDefault="00E36019" w:rsidP="00472F9B">
      <w:pPr>
        <w:pStyle w:val="NoSpacing"/>
        <w:rPr>
          <w:rFonts w:ascii="Times New Roman" w:hAnsi="Times New Roman" w:cs="Times New Roman"/>
          <w:lang w:val="sr-Latn-CS"/>
        </w:rPr>
      </w:pPr>
    </w:p>
    <w:p w:rsidR="00E36019" w:rsidRDefault="00E36019" w:rsidP="00472F9B">
      <w:pPr>
        <w:pStyle w:val="NoSpacing"/>
        <w:rPr>
          <w:rFonts w:ascii="Times New Roman" w:hAnsi="Times New Roman" w:cs="Times New Roman"/>
          <w:lang w:val="sr-Latn-CS"/>
        </w:rPr>
      </w:pPr>
    </w:p>
    <w:p w:rsidR="00E36019" w:rsidRDefault="00E36019" w:rsidP="00472F9B">
      <w:pPr>
        <w:pStyle w:val="NoSpacing"/>
        <w:rPr>
          <w:rFonts w:ascii="Times New Roman" w:hAnsi="Times New Roman" w:cs="Times New Roman"/>
          <w:lang w:val="sr-Latn-CS"/>
        </w:rPr>
      </w:pPr>
    </w:p>
    <w:p w:rsidR="00E36019" w:rsidRDefault="00E36019" w:rsidP="00472F9B">
      <w:pPr>
        <w:pStyle w:val="NoSpacing"/>
        <w:rPr>
          <w:rFonts w:ascii="Times New Roman" w:hAnsi="Times New Roman" w:cs="Times New Roman"/>
          <w:lang w:val="sr-Latn-CS"/>
        </w:rPr>
      </w:pPr>
    </w:p>
    <w:p w:rsidR="00472F9B" w:rsidRPr="0089219F" w:rsidRDefault="00472F9B" w:rsidP="00472F9B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472F9B" w:rsidRPr="0089219F" w:rsidRDefault="00472F9B" w:rsidP="00472F9B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472F9B" w:rsidRPr="0089219F" w:rsidRDefault="00472F9B" w:rsidP="00472F9B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472F9B" w:rsidRPr="0089219F" w:rsidRDefault="00472F9B" w:rsidP="00472F9B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472F9B" w:rsidRPr="0089219F" w:rsidRDefault="00472F9B" w:rsidP="00472F9B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08/2021</w:t>
      </w:r>
    </w:p>
    <w:p w:rsidR="00472F9B" w:rsidRPr="0089219F" w:rsidRDefault="00472F9B" w:rsidP="00472F9B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5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472F9B" w:rsidRPr="0089219F" w:rsidRDefault="00472F9B" w:rsidP="00472F9B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472F9B" w:rsidRPr="0089219F" w:rsidRDefault="00472F9B" w:rsidP="00472F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истић Славиц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елотина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Николе Тесле 13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472F9B" w:rsidRPr="0089219F" w:rsidRDefault="00472F9B" w:rsidP="00472F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472F9B" w:rsidRPr="0089219F" w:rsidRDefault="00472F9B" w:rsidP="00472F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истић Славиц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БГ: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E3601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, на адреси Николе Тесле 13, на КП број 2354 КО Белотинац, општина Дољевац.</w:t>
      </w:r>
    </w:p>
    <w:p w:rsidR="00472F9B" w:rsidRPr="0089219F" w:rsidRDefault="00472F9B" w:rsidP="00472F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472F9B" w:rsidRPr="0089219F" w:rsidRDefault="00472F9B" w:rsidP="00472F9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истић Славиц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472F9B" w:rsidRPr="0089219F" w:rsidRDefault="00472F9B" w:rsidP="00472F9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 у Белотина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Николе Тесле 13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354  </w:t>
      </w:r>
      <w:r w:rsidRPr="0089219F">
        <w:rPr>
          <w:rFonts w:ascii="Times New Roman" w:hAnsi="Times New Roman" w:cs="Times New Roman"/>
          <w:lang w:val="sr-Cyrl-CS"/>
        </w:rPr>
        <w:t>КО Белот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502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Белот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123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24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 предметног стамбеног објекта.</w:t>
      </w:r>
    </w:p>
    <w:p w:rsidR="00472F9B" w:rsidRPr="0089219F" w:rsidRDefault="00472F9B" w:rsidP="00472F9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472F9B" w:rsidRPr="0089219F" w:rsidRDefault="00472F9B" w:rsidP="00472F9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личне карте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9280657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.</w:t>
      </w:r>
    </w:p>
    <w:p w:rsidR="00472F9B" w:rsidRPr="0089219F" w:rsidRDefault="00472F9B" w:rsidP="00472F9B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E3601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.</w:t>
      </w:r>
    </w:p>
    <w:p w:rsidR="00472F9B" w:rsidRPr="0089219F" w:rsidRDefault="00472F9B" w:rsidP="00472F9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Николе Тесле 13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354 КО Белот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472F9B" w:rsidRPr="0089219F" w:rsidRDefault="00472F9B" w:rsidP="00472F9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472F9B" w:rsidRPr="0089219F" w:rsidRDefault="00472F9B" w:rsidP="00472F9B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502 у КО Белотинац, ради утврђивања права својине на објекту, уверење о пребивалишту ПУ Ниш, Полицијска станица Дољевац број 03/27/11-205-</w:t>
      </w:r>
      <w:r w:rsidRPr="0089219F">
        <w:rPr>
          <w:rFonts w:ascii="Times New Roman" w:hAnsi="Times New Roman" w:cs="Times New Roman"/>
          <w:lang w:val="sr-Latn-CS"/>
        </w:rPr>
        <w:t>2</w:t>
      </w:r>
      <w:r w:rsidRPr="0089219F">
        <w:rPr>
          <w:rFonts w:ascii="Times New Roman" w:hAnsi="Times New Roman" w:cs="Times New Roman"/>
          <w:lang w:val="sr-Cyrl-CS"/>
        </w:rPr>
        <w:t>12/21 од 2</w:t>
      </w:r>
      <w:r w:rsidRPr="0089219F">
        <w:rPr>
          <w:rFonts w:ascii="Times New Roman" w:hAnsi="Times New Roman" w:cs="Times New Roman"/>
          <w:lang w:val="sr-Latn-CS"/>
        </w:rPr>
        <w:t>9</w:t>
      </w:r>
      <w:r w:rsidRPr="0089219F">
        <w:rPr>
          <w:rFonts w:ascii="Times New Roman" w:hAnsi="Times New Roman" w:cs="Times New Roman"/>
          <w:lang w:val="sr-Cyrl-CS"/>
        </w:rPr>
        <w:t xml:space="preserve">.03.2021. године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 записник о увиђају на лицу места  општине Дољевац број 217-2/108/2021 од 03.02.2021. године и  допуну записника 217-2/108/2021 о утврђивању категорије оштећења плављеног стамбеног објекта од  01.03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472F9B" w:rsidRPr="0089219F" w:rsidRDefault="00472F9B" w:rsidP="00472F9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4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08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472F9B" w:rsidRPr="0089219F" w:rsidRDefault="00472F9B" w:rsidP="00472F9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472F9B" w:rsidRPr="0089219F" w:rsidRDefault="00472F9B" w:rsidP="00472F9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472F9B" w:rsidRPr="0089219F" w:rsidRDefault="00472F9B" w:rsidP="00472F9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472F9B" w:rsidRPr="0089219F" w:rsidRDefault="00472F9B" w:rsidP="00472F9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472F9B" w:rsidRPr="0089219F" w:rsidRDefault="00472F9B" w:rsidP="00472F9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</w:t>
      </w:r>
      <w:r w:rsidRPr="0089219F">
        <w:rPr>
          <w:rFonts w:ascii="Times New Roman" w:hAnsi="Times New Roman" w:cs="Times New Roman"/>
          <w:lang w:val="sr-Cyrl-CS"/>
        </w:rPr>
        <w:t>Николе Тесле 13, 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354 </w:t>
      </w:r>
      <w:r w:rsidRPr="0089219F">
        <w:rPr>
          <w:rFonts w:ascii="Times New Roman" w:hAnsi="Times New Roman" w:cs="Times New Roman"/>
          <w:lang w:val="sr-Cyrl-CS"/>
        </w:rPr>
        <w:t xml:space="preserve">КО Белот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72F9B" w:rsidRPr="0089219F" w:rsidRDefault="00472F9B" w:rsidP="00472F9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472F9B" w:rsidRPr="0089219F" w:rsidRDefault="00472F9B" w:rsidP="00472F9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472F9B" w:rsidRPr="0089219F" w:rsidRDefault="00472F9B" w:rsidP="00472F9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472F9B" w:rsidRPr="0089219F" w:rsidRDefault="00472F9B" w:rsidP="00472F9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472F9B" w:rsidRPr="0089219F" w:rsidRDefault="00472F9B" w:rsidP="00472F9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472F9B" w:rsidRPr="0089219F" w:rsidRDefault="00472F9B" w:rsidP="00472F9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472F9B" w:rsidRPr="0089219F" w:rsidRDefault="00472F9B" w:rsidP="00472F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472F9B" w:rsidRPr="0089219F" w:rsidRDefault="00472F9B" w:rsidP="00472F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472F9B" w:rsidRPr="0089219F" w:rsidRDefault="00472F9B" w:rsidP="00472F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472F9B" w:rsidRPr="0089219F" w:rsidRDefault="00472F9B" w:rsidP="00472F9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472F9B" w:rsidRPr="0089219F" w:rsidRDefault="00472F9B" w:rsidP="00472F9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472F9B" w:rsidRPr="0089219F" w:rsidRDefault="00472F9B" w:rsidP="00472F9B">
      <w:pPr>
        <w:pStyle w:val="NoSpacing"/>
        <w:rPr>
          <w:rFonts w:ascii="Times New Roman" w:hAnsi="Times New Roman" w:cs="Times New Roman"/>
          <w:lang w:val="sr-Cyrl-CS"/>
        </w:rPr>
      </w:pPr>
    </w:p>
    <w:p w:rsidR="00472F9B" w:rsidRPr="0089219F" w:rsidRDefault="00472F9B" w:rsidP="00472F9B">
      <w:pPr>
        <w:pStyle w:val="NoSpacing"/>
        <w:rPr>
          <w:rFonts w:ascii="Times New Roman" w:hAnsi="Times New Roman" w:cs="Times New Roman"/>
          <w:lang w:val="sr-Cyrl-CS"/>
        </w:rPr>
      </w:pPr>
    </w:p>
    <w:p w:rsidR="00472F9B" w:rsidRPr="0089219F" w:rsidRDefault="00472F9B" w:rsidP="00472F9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2F9B" w:rsidRPr="0089219F" w:rsidRDefault="00472F9B" w:rsidP="00472F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472F9B" w:rsidRPr="0089219F" w:rsidRDefault="00472F9B" w:rsidP="00472F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472F9B" w:rsidRPr="0089219F" w:rsidRDefault="00472F9B" w:rsidP="00472F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472F9B" w:rsidRPr="0089219F" w:rsidRDefault="00472F9B" w:rsidP="00472F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472F9B" w:rsidRPr="0089219F" w:rsidRDefault="00472F9B" w:rsidP="00472F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472F9B" w:rsidRPr="0089219F" w:rsidRDefault="00472F9B" w:rsidP="00472F9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472F9B" w:rsidRPr="0089219F" w:rsidRDefault="00472F9B" w:rsidP="00472F9B">
      <w:pPr>
        <w:pStyle w:val="NoSpacing"/>
        <w:rPr>
          <w:rFonts w:ascii="Times New Roman" w:hAnsi="Times New Roman" w:cs="Times New Roman"/>
        </w:rPr>
      </w:pPr>
    </w:p>
    <w:p w:rsidR="00472F9B" w:rsidRPr="0089219F" w:rsidRDefault="00472F9B" w:rsidP="00472F9B">
      <w:pPr>
        <w:pStyle w:val="NoSpacing"/>
        <w:rPr>
          <w:rFonts w:ascii="Times New Roman" w:hAnsi="Times New Roman" w:cs="Times New Roman"/>
        </w:rPr>
      </w:pPr>
    </w:p>
    <w:p w:rsidR="0064160F" w:rsidRDefault="0064160F" w:rsidP="005B305D">
      <w:pPr>
        <w:pStyle w:val="NoSpacing"/>
        <w:rPr>
          <w:rFonts w:ascii="Times New Roman" w:hAnsi="Times New Roman" w:cs="Times New Roman"/>
          <w:lang w:val="sr-Latn-CS"/>
        </w:rPr>
      </w:pPr>
    </w:p>
    <w:p w:rsidR="0064160F" w:rsidRDefault="0064160F" w:rsidP="005B305D">
      <w:pPr>
        <w:pStyle w:val="NoSpacing"/>
        <w:rPr>
          <w:rFonts w:ascii="Times New Roman" w:hAnsi="Times New Roman" w:cs="Times New Roman"/>
          <w:lang w:val="sr-Latn-CS"/>
        </w:rPr>
      </w:pPr>
    </w:p>
    <w:p w:rsidR="0064160F" w:rsidRDefault="0064160F" w:rsidP="005B305D">
      <w:pPr>
        <w:pStyle w:val="NoSpacing"/>
        <w:rPr>
          <w:rFonts w:ascii="Times New Roman" w:hAnsi="Times New Roman" w:cs="Times New Roman"/>
          <w:lang w:val="sr-Latn-CS"/>
        </w:rPr>
      </w:pPr>
    </w:p>
    <w:p w:rsidR="0064160F" w:rsidRDefault="0064160F" w:rsidP="005B305D">
      <w:pPr>
        <w:pStyle w:val="NoSpacing"/>
        <w:rPr>
          <w:rFonts w:ascii="Times New Roman" w:hAnsi="Times New Roman" w:cs="Times New Roman"/>
          <w:lang w:val="sr-Latn-CS"/>
        </w:rPr>
      </w:pPr>
    </w:p>
    <w:p w:rsidR="0064160F" w:rsidRDefault="0064160F" w:rsidP="005B305D">
      <w:pPr>
        <w:pStyle w:val="NoSpacing"/>
        <w:rPr>
          <w:rFonts w:ascii="Times New Roman" w:hAnsi="Times New Roman" w:cs="Times New Roman"/>
          <w:lang w:val="sr-Latn-CS"/>
        </w:rPr>
      </w:pPr>
    </w:p>
    <w:p w:rsidR="0064160F" w:rsidRDefault="0064160F" w:rsidP="005B305D">
      <w:pPr>
        <w:pStyle w:val="NoSpacing"/>
        <w:rPr>
          <w:rFonts w:ascii="Times New Roman" w:hAnsi="Times New Roman" w:cs="Times New Roman"/>
          <w:lang w:val="sr-Latn-CS"/>
        </w:rPr>
      </w:pPr>
    </w:p>
    <w:p w:rsidR="0064160F" w:rsidRDefault="0064160F" w:rsidP="005B305D">
      <w:pPr>
        <w:pStyle w:val="NoSpacing"/>
        <w:rPr>
          <w:rFonts w:ascii="Times New Roman" w:hAnsi="Times New Roman" w:cs="Times New Roman"/>
          <w:lang w:val="sr-Latn-CS"/>
        </w:rPr>
      </w:pPr>
    </w:p>
    <w:p w:rsidR="0064160F" w:rsidRDefault="0064160F" w:rsidP="005B305D">
      <w:pPr>
        <w:pStyle w:val="NoSpacing"/>
        <w:rPr>
          <w:rFonts w:ascii="Times New Roman" w:hAnsi="Times New Roman" w:cs="Times New Roman"/>
          <w:lang w:val="sr-Latn-CS"/>
        </w:rPr>
      </w:pPr>
    </w:p>
    <w:p w:rsidR="0064160F" w:rsidRDefault="0064160F" w:rsidP="005B305D">
      <w:pPr>
        <w:pStyle w:val="NoSpacing"/>
        <w:rPr>
          <w:rFonts w:ascii="Times New Roman" w:hAnsi="Times New Roman" w:cs="Times New Roman"/>
          <w:lang w:val="sr-Latn-CS"/>
        </w:rPr>
      </w:pPr>
    </w:p>
    <w:p w:rsidR="0064160F" w:rsidRDefault="0064160F" w:rsidP="005B305D">
      <w:pPr>
        <w:pStyle w:val="NoSpacing"/>
        <w:rPr>
          <w:rFonts w:ascii="Times New Roman" w:hAnsi="Times New Roman" w:cs="Times New Roman"/>
          <w:lang w:val="sr-Latn-CS"/>
        </w:rPr>
      </w:pPr>
    </w:p>
    <w:p w:rsidR="0064160F" w:rsidRDefault="0064160F" w:rsidP="005B305D">
      <w:pPr>
        <w:pStyle w:val="NoSpacing"/>
        <w:rPr>
          <w:rFonts w:ascii="Times New Roman" w:hAnsi="Times New Roman" w:cs="Times New Roman"/>
          <w:lang w:val="sr-Latn-CS"/>
        </w:rPr>
      </w:pPr>
    </w:p>
    <w:p w:rsidR="0064160F" w:rsidRDefault="0064160F" w:rsidP="005B305D">
      <w:pPr>
        <w:pStyle w:val="NoSpacing"/>
        <w:rPr>
          <w:rFonts w:ascii="Times New Roman" w:hAnsi="Times New Roman" w:cs="Times New Roman"/>
          <w:lang w:val="sr-Latn-CS"/>
        </w:rPr>
      </w:pPr>
    </w:p>
    <w:p w:rsidR="0064160F" w:rsidRDefault="0064160F" w:rsidP="005B305D">
      <w:pPr>
        <w:pStyle w:val="NoSpacing"/>
        <w:rPr>
          <w:rFonts w:ascii="Times New Roman" w:hAnsi="Times New Roman" w:cs="Times New Roman"/>
          <w:lang w:val="sr-Latn-CS"/>
        </w:rPr>
      </w:pPr>
    </w:p>
    <w:p w:rsidR="0064160F" w:rsidRDefault="0064160F" w:rsidP="005B305D">
      <w:pPr>
        <w:pStyle w:val="NoSpacing"/>
        <w:rPr>
          <w:rFonts w:ascii="Times New Roman" w:hAnsi="Times New Roman" w:cs="Times New Roman"/>
          <w:lang w:val="sr-Latn-CS"/>
        </w:rPr>
      </w:pPr>
    </w:p>
    <w:p w:rsidR="0064160F" w:rsidRDefault="0064160F" w:rsidP="005B305D">
      <w:pPr>
        <w:pStyle w:val="NoSpacing"/>
        <w:rPr>
          <w:rFonts w:ascii="Times New Roman" w:hAnsi="Times New Roman" w:cs="Times New Roman"/>
          <w:lang w:val="sr-Latn-CS"/>
        </w:rPr>
      </w:pPr>
    </w:p>
    <w:p w:rsidR="005B305D" w:rsidRPr="0089219F" w:rsidRDefault="005B305D" w:rsidP="005B305D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5B305D" w:rsidRPr="0089219F" w:rsidRDefault="005B305D" w:rsidP="005B305D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5B305D" w:rsidRPr="0089219F" w:rsidRDefault="005B305D" w:rsidP="005B305D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5B305D" w:rsidRPr="0089219F" w:rsidRDefault="005B305D" w:rsidP="005B305D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5B305D" w:rsidRPr="0089219F" w:rsidRDefault="005B305D" w:rsidP="005B305D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11/2021</w:t>
      </w:r>
    </w:p>
    <w:p w:rsidR="005B305D" w:rsidRPr="0089219F" w:rsidRDefault="005B305D" w:rsidP="005B305D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5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5B305D" w:rsidRPr="0089219F" w:rsidRDefault="005B305D" w:rsidP="005B305D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5B305D" w:rsidRPr="0089219F" w:rsidRDefault="005B305D" w:rsidP="005B305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истић Властими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елотина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Његошева 138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5B305D" w:rsidRPr="0089219F" w:rsidRDefault="005B305D" w:rsidP="005B305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5B305D" w:rsidRPr="0089219F" w:rsidRDefault="005B305D" w:rsidP="005B305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истић Властими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64160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160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64160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, на адреси Његошева 138, на КП број 1689/1 КО Белотинац, општина Дољевац.</w:t>
      </w:r>
    </w:p>
    <w:p w:rsidR="005B305D" w:rsidRPr="0089219F" w:rsidRDefault="005B305D" w:rsidP="005B305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5B305D" w:rsidRPr="0089219F" w:rsidRDefault="005B305D" w:rsidP="005B305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истић Властимир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5B305D" w:rsidRPr="0089219F" w:rsidRDefault="005B305D" w:rsidP="005B305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 у Белотина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Његошева 138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689/1 </w:t>
      </w:r>
      <w:r w:rsidRPr="0089219F">
        <w:rPr>
          <w:rFonts w:ascii="Times New Roman" w:hAnsi="Times New Roman" w:cs="Times New Roman"/>
          <w:lang w:val="sr-Cyrl-CS"/>
        </w:rPr>
        <w:t>КО Белот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45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Белот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86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16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предметног стамбеног објекта.</w:t>
      </w:r>
    </w:p>
    <w:p w:rsidR="005B305D" w:rsidRPr="0089219F" w:rsidRDefault="005B305D" w:rsidP="005B305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5B305D" w:rsidRPr="0089219F" w:rsidRDefault="005B305D" w:rsidP="005B305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личне карте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9482459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.</w:t>
      </w:r>
    </w:p>
    <w:p w:rsidR="005B305D" w:rsidRPr="0089219F" w:rsidRDefault="005B305D" w:rsidP="005B305D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64160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.</w:t>
      </w:r>
    </w:p>
    <w:p w:rsidR="005B305D" w:rsidRPr="0089219F" w:rsidRDefault="005B305D" w:rsidP="005B305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Његошева 138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689/1 КО Белот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5B305D" w:rsidRPr="0089219F" w:rsidRDefault="005B305D" w:rsidP="005B305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5B305D" w:rsidRPr="0089219F" w:rsidRDefault="005B305D" w:rsidP="005B305D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Извод из листа непокретности број 45 у КО Белотинац и Уверење  Пореског одељења, Општинске управе општине Дољевац број  437-12/64/2021 од 24.03.2021.године, ради утврђивања права својине на објекту, уверење о пребивалишту ПУ Ниш, Полицијска станица Дољевац број 03/27/11-205-214/21 од  29.03.2021. године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 записник о увиђају на лицу места  општине Дољевац број 217-2/111/2021 од  03.02.2021. године и  допуну записника 217-2/111/2021 о утврђивању категорије оштећења плављеног стамбеног објекта од 02.03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5B305D" w:rsidRPr="0089219F" w:rsidRDefault="005B305D" w:rsidP="005B305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4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>217-2/1</w:t>
      </w:r>
      <w:r w:rsidRPr="0089219F">
        <w:rPr>
          <w:rFonts w:ascii="Times New Roman" w:hAnsi="Times New Roman" w:cs="Times New Roman"/>
          <w:lang w:val="sr-Latn-CS"/>
        </w:rPr>
        <w:t>1</w:t>
      </w:r>
      <w:r w:rsidRPr="0089219F">
        <w:rPr>
          <w:rFonts w:ascii="Times New Roman" w:hAnsi="Times New Roman" w:cs="Times New Roman"/>
          <w:lang w:val="sr-Cyrl-CS"/>
        </w:rPr>
        <w:t xml:space="preserve">1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5B305D" w:rsidRPr="0089219F" w:rsidRDefault="005B305D" w:rsidP="005B305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5B305D" w:rsidRPr="0089219F" w:rsidRDefault="005B305D" w:rsidP="005B305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5B305D" w:rsidRPr="0089219F" w:rsidRDefault="005B305D" w:rsidP="005B305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5B305D" w:rsidRPr="0089219F" w:rsidRDefault="005B305D" w:rsidP="005B305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5B305D" w:rsidRPr="0089219F" w:rsidRDefault="005B305D" w:rsidP="005B305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</w:t>
      </w:r>
      <w:r w:rsidRPr="0089219F">
        <w:rPr>
          <w:rFonts w:ascii="Times New Roman" w:hAnsi="Times New Roman" w:cs="Times New Roman"/>
          <w:lang w:val="sr-Cyrl-CS"/>
        </w:rPr>
        <w:t xml:space="preserve"> Његошева 138, 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689/1 </w:t>
      </w:r>
      <w:r w:rsidRPr="0089219F">
        <w:rPr>
          <w:rFonts w:ascii="Times New Roman" w:hAnsi="Times New Roman" w:cs="Times New Roman"/>
          <w:lang w:val="sr-Cyrl-CS"/>
        </w:rPr>
        <w:t xml:space="preserve">КО Белот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 основу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89219F">
        <w:rPr>
          <w:rFonts w:ascii="Times New Roman" w:hAnsi="Times New Roman" w:cs="Times New Roman"/>
          <w:b/>
          <w:lang w:val="sr-Cyrl-CS"/>
        </w:rPr>
        <w:t>Уверењ</w:t>
      </w:r>
      <w:r w:rsidRPr="0089219F">
        <w:rPr>
          <w:rFonts w:ascii="Times New Roman" w:hAnsi="Times New Roman" w:cs="Times New Roman"/>
          <w:b/>
          <w:lang w:val="sr-Latn-CS"/>
        </w:rPr>
        <w:t>a</w:t>
      </w:r>
      <w:r w:rsidRPr="0089219F">
        <w:rPr>
          <w:rFonts w:ascii="Times New Roman" w:hAnsi="Times New Roman" w:cs="Times New Roman"/>
          <w:b/>
          <w:lang w:val="sr-Cyrl-CS"/>
        </w:rPr>
        <w:t xml:space="preserve">  Пореског одељења, Општинске управе општине Дољевац број  437-12/64/2021 од 24.03.2021.године;</w:t>
      </w:r>
    </w:p>
    <w:p w:rsidR="005B305D" w:rsidRPr="0089219F" w:rsidRDefault="005B305D" w:rsidP="005B305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;</w:t>
      </w:r>
    </w:p>
    <w:p w:rsidR="005B305D" w:rsidRPr="0089219F" w:rsidRDefault="005B305D" w:rsidP="005B305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5B305D" w:rsidRPr="0089219F" w:rsidRDefault="005B305D" w:rsidP="005B305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5B305D" w:rsidRPr="0089219F" w:rsidRDefault="005B305D" w:rsidP="005B305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5B305D" w:rsidRPr="0089219F" w:rsidRDefault="005B305D" w:rsidP="005B305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5B305D" w:rsidRPr="0089219F" w:rsidRDefault="005B305D" w:rsidP="005B305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5B305D" w:rsidRPr="0089219F" w:rsidRDefault="005B305D" w:rsidP="005B305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5B305D" w:rsidRPr="0089219F" w:rsidRDefault="005B305D" w:rsidP="005B305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5B305D" w:rsidRPr="0089219F" w:rsidRDefault="005B305D" w:rsidP="005B305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5B305D" w:rsidRPr="0089219F" w:rsidRDefault="005B305D" w:rsidP="005B305D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5B305D" w:rsidRPr="0089219F" w:rsidRDefault="005B305D" w:rsidP="005B305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5B305D" w:rsidRPr="0089219F" w:rsidRDefault="005B305D" w:rsidP="005B305D">
      <w:pPr>
        <w:pStyle w:val="NoSpacing"/>
        <w:rPr>
          <w:rFonts w:ascii="Times New Roman" w:hAnsi="Times New Roman" w:cs="Times New Roman"/>
          <w:lang w:val="sr-Cyrl-CS"/>
        </w:rPr>
      </w:pPr>
    </w:p>
    <w:p w:rsidR="005B305D" w:rsidRPr="0089219F" w:rsidRDefault="005B305D" w:rsidP="005B305D">
      <w:pPr>
        <w:pStyle w:val="NoSpacing"/>
        <w:rPr>
          <w:rFonts w:ascii="Times New Roman" w:hAnsi="Times New Roman" w:cs="Times New Roman"/>
          <w:lang w:val="sr-Cyrl-CS"/>
        </w:rPr>
      </w:pPr>
    </w:p>
    <w:p w:rsidR="005B305D" w:rsidRPr="0089219F" w:rsidRDefault="005B305D" w:rsidP="005B305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B305D" w:rsidRPr="0089219F" w:rsidRDefault="005B305D" w:rsidP="005B30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5B305D" w:rsidRPr="0089219F" w:rsidRDefault="005B305D" w:rsidP="005B30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5B305D" w:rsidRPr="0089219F" w:rsidRDefault="005B305D" w:rsidP="005B30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5B305D" w:rsidRPr="0089219F" w:rsidRDefault="005B305D" w:rsidP="005B30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5B305D" w:rsidRPr="0089219F" w:rsidRDefault="005B305D" w:rsidP="005B305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5B305D" w:rsidRPr="0089219F" w:rsidRDefault="005B305D" w:rsidP="005B305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472F9B" w:rsidRPr="0089219F" w:rsidRDefault="00472F9B" w:rsidP="00472F9B">
      <w:pPr>
        <w:pStyle w:val="NoSpacing"/>
        <w:rPr>
          <w:rFonts w:ascii="Times New Roman" w:hAnsi="Times New Roman" w:cs="Times New Roman"/>
        </w:rPr>
      </w:pPr>
    </w:p>
    <w:p w:rsidR="00472F9B" w:rsidRPr="0089219F" w:rsidRDefault="00472F9B" w:rsidP="00472F9B">
      <w:pPr>
        <w:pStyle w:val="NoSpacing"/>
        <w:rPr>
          <w:rFonts w:ascii="Times New Roman" w:hAnsi="Times New Roman" w:cs="Times New Roman"/>
        </w:rPr>
      </w:pPr>
    </w:p>
    <w:p w:rsidR="001D47CB" w:rsidRPr="0089219F" w:rsidRDefault="001D47CB" w:rsidP="001D47CB">
      <w:pPr>
        <w:pStyle w:val="NoSpacing"/>
        <w:rPr>
          <w:rFonts w:ascii="Times New Roman" w:hAnsi="Times New Roman" w:cs="Times New Roman"/>
        </w:rPr>
      </w:pPr>
    </w:p>
    <w:p w:rsidR="00192BFD" w:rsidRDefault="00192BFD" w:rsidP="00AC67FB">
      <w:pPr>
        <w:pStyle w:val="NoSpacing"/>
        <w:rPr>
          <w:rFonts w:ascii="Times New Roman" w:hAnsi="Times New Roman" w:cs="Times New Roman"/>
          <w:lang w:val="sr-Latn-CS"/>
        </w:rPr>
      </w:pPr>
    </w:p>
    <w:p w:rsidR="00192BFD" w:rsidRDefault="00192BFD" w:rsidP="00AC67FB">
      <w:pPr>
        <w:pStyle w:val="NoSpacing"/>
        <w:rPr>
          <w:rFonts w:ascii="Times New Roman" w:hAnsi="Times New Roman" w:cs="Times New Roman"/>
          <w:lang w:val="sr-Latn-CS"/>
        </w:rPr>
      </w:pPr>
    </w:p>
    <w:p w:rsidR="00192BFD" w:rsidRDefault="00192BFD" w:rsidP="00AC67FB">
      <w:pPr>
        <w:pStyle w:val="NoSpacing"/>
        <w:rPr>
          <w:rFonts w:ascii="Times New Roman" w:hAnsi="Times New Roman" w:cs="Times New Roman"/>
          <w:lang w:val="sr-Latn-CS"/>
        </w:rPr>
      </w:pPr>
    </w:p>
    <w:p w:rsidR="00192BFD" w:rsidRDefault="00192BFD" w:rsidP="00AC67FB">
      <w:pPr>
        <w:pStyle w:val="NoSpacing"/>
        <w:rPr>
          <w:rFonts w:ascii="Times New Roman" w:hAnsi="Times New Roman" w:cs="Times New Roman"/>
          <w:lang w:val="sr-Latn-CS"/>
        </w:rPr>
      </w:pPr>
    </w:p>
    <w:p w:rsidR="00192BFD" w:rsidRDefault="00192BFD" w:rsidP="00AC67FB">
      <w:pPr>
        <w:pStyle w:val="NoSpacing"/>
        <w:rPr>
          <w:rFonts w:ascii="Times New Roman" w:hAnsi="Times New Roman" w:cs="Times New Roman"/>
          <w:lang w:val="sr-Latn-CS"/>
        </w:rPr>
      </w:pPr>
    </w:p>
    <w:p w:rsidR="00192BFD" w:rsidRDefault="00192BFD" w:rsidP="00AC67FB">
      <w:pPr>
        <w:pStyle w:val="NoSpacing"/>
        <w:rPr>
          <w:rFonts w:ascii="Times New Roman" w:hAnsi="Times New Roman" w:cs="Times New Roman"/>
          <w:lang w:val="sr-Latn-CS"/>
        </w:rPr>
      </w:pPr>
    </w:p>
    <w:p w:rsidR="00192BFD" w:rsidRDefault="00192BFD" w:rsidP="00AC67FB">
      <w:pPr>
        <w:pStyle w:val="NoSpacing"/>
        <w:rPr>
          <w:rFonts w:ascii="Times New Roman" w:hAnsi="Times New Roman" w:cs="Times New Roman"/>
          <w:lang w:val="sr-Latn-CS"/>
        </w:rPr>
      </w:pPr>
    </w:p>
    <w:p w:rsidR="00192BFD" w:rsidRDefault="00192BFD" w:rsidP="00AC67FB">
      <w:pPr>
        <w:pStyle w:val="NoSpacing"/>
        <w:rPr>
          <w:rFonts w:ascii="Times New Roman" w:hAnsi="Times New Roman" w:cs="Times New Roman"/>
          <w:lang w:val="sr-Latn-CS"/>
        </w:rPr>
      </w:pPr>
    </w:p>
    <w:p w:rsidR="00192BFD" w:rsidRDefault="00192BFD" w:rsidP="00AC67FB">
      <w:pPr>
        <w:pStyle w:val="NoSpacing"/>
        <w:rPr>
          <w:rFonts w:ascii="Times New Roman" w:hAnsi="Times New Roman" w:cs="Times New Roman"/>
          <w:lang w:val="sr-Latn-CS"/>
        </w:rPr>
      </w:pPr>
    </w:p>
    <w:p w:rsidR="00192BFD" w:rsidRDefault="00192BFD" w:rsidP="00AC67FB">
      <w:pPr>
        <w:pStyle w:val="NoSpacing"/>
        <w:rPr>
          <w:rFonts w:ascii="Times New Roman" w:hAnsi="Times New Roman" w:cs="Times New Roman"/>
          <w:lang w:val="sr-Latn-CS"/>
        </w:rPr>
      </w:pPr>
    </w:p>
    <w:p w:rsidR="00AC67FB" w:rsidRPr="0089219F" w:rsidRDefault="00AC67FB" w:rsidP="00AC67FB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AC67FB" w:rsidRPr="0089219F" w:rsidRDefault="00AC67FB" w:rsidP="00AC67FB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AC67FB" w:rsidRPr="0089219F" w:rsidRDefault="00AC67FB" w:rsidP="00AC67FB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AC67FB" w:rsidRPr="0089219F" w:rsidRDefault="00AC67FB" w:rsidP="00AC67FB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AC67FB" w:rsidRPr="0089219F" w:rsidRDefault="00AC67FB" w:rsidP="00AC67FB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</w:t>
      </w:r>
      <w:r w:rsidRPr="0089219F">
        <w:rPr>
          <w:rFonts w:ascii="Times New Roman" w:hAnsi="Times New Roman" w:cs="Times New Roman"/>
          <w:lang w:val="sr-Latn-CS"/>
        </w:rPr>
        <w:t>24</w:t>
      </w:r>
      <w:r w:rsidRPr="0089219F">
        <w:rPr>
          <w:rFonts w:ascii="Times New Roman" w:hAnsi="Times New Roman" w:cs="Times New Roman"/>
          <w:lang w:val="sr-Cyrl-CS"/>
        </w:rPr>
        <w:t>/2021</w:t>
      </w:r>
    </w:p>
    <w:p w:rsidR="00AC67FB" w:rsidRPr="0089219F" w:rsidRDefault="00AC67FB" w:rsidP="00AC67FB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5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AC67FB" w:rsidRPr="0089219F" w:rsidRDefault="00AC67FB" w:rsidP="00AC67FB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AC67FB" w:rsidRPr="0089219F" w:rsidRDefault="00AC67FB" w:rsidP="00AC67F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истић Зориц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елотина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Његошева 140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AC67FB" w:rsidRPr="0089219F" w:rsidRDefault="00AC67FB" w:rsidP="00AC67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AC67FB" w:rsidRPr="0089219F" w:rsidRDefault="00AC67FB" w:rsidP="00AC67F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истић Зориц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92BF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, на адреси Његошева 140, на КП број 1689/1 КО Белотинац, општина Дољевац.</w:t>
      </w:r>
    </w:p>
    <w:p w:rsidR="00AC67FB" w:rsidRPr="0089219F" w:rsidRDefault="00AC67FB" w:rsidP="00AC67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AC67FB" w:rsidRPr="0089219F" w:rsidRDefault="00AC67FB" w:rsidP="00AC67F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истић Зориц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4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AC67FB" w:rsidRPr="0089219F" w:rsidRDefault="00AC67FB" w:rsidP="00AC67F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 у Белотина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Његошева 140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689/1 уписана у лист непокретности 45 </w:t>
      </w:r>
      <w:r w:rsidRPr="0089219F">
        <w:rPr>
          <w:rFonts w:ascii="Times New Roman" w:hAnsi="Times New Roman" w:cs="Times New Roman"/>
          <w:lang w:val="sr-Cyrl-CS"/>
        </w:rPr>
        <w:t>КО Белот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240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 40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 xml:space="preserve">  подрума предметног стамбеног објекта.</w:t>
      </w:r>
    </w:p>
    <w:p w:rsidR="00AC67FB" w:rsidRPr="0089219F" w:rsidRDefault="00AC67FB" w:rsidP="00AC67F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а је доставила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AC67FB" w:rsidRPr="0089219F" w:rsidRDefault="00AC67FB" w:rsidP="00AC67F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личне карте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5999592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.</w:t>
      </w:r>
    </w:p>
    <w:p w:rsidR="00AC67FB" w:rsidRPr="0089219F" w:rsidRDefault="00AC67FB" w:rsidP="00AC67FB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635B2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.</w:t>
      </w:r>
    </w:p>
    <w:p w:rsidR="00AC67FB" w:rsidRPr="0089219F" w:rsidRDefault="00AC67FB" w:rsidP="00AC67F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Његошева 140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689/1 КО Белот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AC67FB" w:rsidRPr="0089219F" w:rsidRDefault="00AC67FB" w:rsidP="00AC67F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циљу решавања предмета, по службеној дужности, прибављени су следећи докази: </w:t>
      </w:r>
    </w:p>
    <w:p w:rsidR="00AC67FB" w:rsidRPr="0089219F" w:rsidRDefault="00AC67FB" w:rsidP="00AC67FB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45 у КО Белотинац и Уверење Пореског одељења, Општинске управе општине Дољевац број 437-12-64/2021 од 24.03.2021.године, ради утврђивања права својине на објект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 уверење о пребивалишту ПУ Ниш, Полицијска станица Дољевац број 03/27/11-205-227/21 од  29.03.2021. године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општине Дољевац број 217-2/124/2021 од  12.02.2021. године и  допуну записника 217-2/124/2021 о утврђивању категорије оштећења плављеног стамбеног објекта од 03.03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AC67FB" w:rsidRPr="0089219F" w:rsidRDefault="00AC67FB" w:rsidP="00AC67F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4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24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AC67FB" w:rsidRPr="0089219F" w:rsidRDefault="00AC67FB" w:rsidP="00AC67F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AC67FB" w:rsidRPr="0089219F" w:rsidRDefault="00AC67FB" w:rsidP="00AC67F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AC67FB" w:rsidRPr="0089219F" w:rsidRDefault="00AC67FB" w:rsidP="00AC67F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AC67FB" w:rsidRPr="0089219F" w:rsidRDefault="00AC67FB" w:rsidP="00AC67F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AC67FB" w:rsidRPr="0089219F" w:rsidRDefault="00AC67FB" w:rsidP="00AC67F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</w:t>
      </w:r>
      <w:r w:rsidRPr="0089219F">
        <w:rPr>
          <w:rFonts w:ascii="Times New Roman" w:hAnsi="Times New Roman" w:cs="Times New Roman"/>
          <w:lang w:val="sr-Cyrl-CS"/>
        </w:rPr>
        <w:t>Његошева 140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689/1 у </w:t>
      </w:r>
      <w:r w:rsidRPr="0089219F">
        <w:rPr>
          <w:rFonts w:ascii="Times New Roman" w:hAnsi="Times New Roman" w:cs="Times New Roman"/>
          <w:lang w:val="sr-Cyrl-CS"/>
        </w:rPr>
        <w:t xml:space="preserve">КО Белот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на основу </w:t>
      </w:r>
      <w:r w:rsidRPr="0089219F">
        <w:rPr>
          <w:rFonts w:ascii="Times New Roman" w:hAnsi="Times New Roman" w:cs="Times New Roman"/>
          <w:b/>
          <w:lang w:val="sr-Cyrl-CS"/>
        </w:rPr>
        <w:t>Уверења Пореског одељења, Општинске управе општине Дољевац број 437-12-64/2021 од 24.03.2021.године;</w:t>
      </w:r>
    </w:p>
    <w:p w:rsidR="00AC67FB" w:rsidRPr="0089219F" w:rsidRDefault="00AC67FB" w:rsidP="00AC67F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ма пријављено пребивалиште на адреси поплављеног објекта,</w:t>
      </w:r>
    </w:p>
    <w:p w:rsidR="00AC67FB" w:rsidRPr="0089219F" w:rsidRDefault="00AC67FB" w:rsidP="00AC67F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AC67FB" w:rsidRPr="0089219F" w:rsidRDefault="00AC67FB" w:rsidP="00AC67F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AC67FB" w:rsidRPr="0089219F" w:rsidRDefault="00AC67FB" w:rsidP="00AC67F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AC67FB" w:rsidRPr="0089219F" w:rsidRDefault="00AC67FB" w:rsidP="00AC67F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AC67FB" w:rsidRPr="0089219F" w:rsidRDefault="00AC67FB" w:rsidP="00AC67F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AC67FB" w:rsidRPr="0089219F" w:rsidRDefault="00AC67FB" w:rsidP="00AC67F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AC67FB" w:rsidRPr="0089219F" w:rsidRDefault="00AC67FB" w:rsidP="00AC67F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AC67FB" w:rsidRPr="0089219F" w:rsidRDefault="00AC67FB" w:rsidP="00AC67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AC67FB" w:rsidRPr="0089219F" w:rsidRDefault="00AC67FB" w:rsidP="00AC67F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AC67FB" w:rsidRPr="0089219F" w:rsidRDefault="00AC67FB" w:rsidP="00AC67F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AC67FB" w:rsidRPr="0089219F" w:rsidRDefault="00AC67FB" w:rsidP="00AC67FB">
      <w:pPr>
        <w:pStyle w:val="NoSpacing"/>
        <w:rPr>
          <w:rFonts w:ascii="Times New Roman" w:hAnsi="Times New Roman" w:cs="Times New Roman"/>
          <w:lang w:val="sr-Cyrl-CS"/>
        </w:rPr>
      </w:pPr>
    </w:p>
    <w:p w:rsidR="00AC67FB" w:rsidRPr="0089219F" w:rsidRDefault="00AC67FB" w:rsidP="00AC67FB">
      <w:pPr>
        <w:pStyle w:val="NoSpacing"/>
        <w:rPr>
          <w:rFonts w:ascii="Times New Roman" w:hAnsi="Times New Roman" w:cs="Times New Roman"/>
          <w:lang w:val="sr-Cyrl-CS"/>
        </w:rPr>
      </w:pPr>
    </w:p>
    <w:p w:rsidR="00AC67FB" w:rsidRPr="0089219F" w:rsidRDefault="00AC67FB" w:rsidP="00AC67F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67FB" w:rsidRPr="0089219F" w:rsidRDefault="00AC67FB" w:rsidP="00AC67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AC67FB" w:rsidRPr="0089219F" w:rsidRDefault="00AC67FB" w:rsidP="00AC67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AC67FB" w:rsidRPr="0089219F" w:rsidRDefault="00AC67FB" w:rsidP="00AC67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AC67FB" w:rsidRPr="0089219F" w:rsidRDefault="00AC67FB" w:rsidP="00AC67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AC67FB" w:rsidRPr="0089219F" w:rsidRDefault="00AC67FB" w:rsidP="00AC67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AC67FB" w:rsidRPr="0089219F" w:rsidRDefault="00AC67FB" w:rsidP="00AC67F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1D47CB" w:rsidRPr="0089219F" w:rsidRDefault="001D47CB" w:rsidP="001D47CB">
      <w:pPr>
        <w:pStyle w:val="NoSpacing"/>
        <w:rPr>
          <w:rFonts w:ascii="Times New Roman" w:hAnsi="Times New Roman" w:cs="Times New Roman"/>
        </w:rPr>
      </w:pPr>
    </w:p>
    <w:p w:rsidR="001D47CB" w:rsidRPr="0089219F" w:rsidRDefault="001D47CB" w:rsidP="001D47CB">
      <w:pPr>
        <w:pStyle w:val="NoSpacing"/>
        <w:rPr>
          <w:rFonts w:ascii="Times New Roman" w:hAnsi="Times New Roman" w:cs="Times New Roman"/>
        </w:rPr>
      </w:pPr>
    </w:p>
    <w:p w:rsidR="000125D8" w:rsidRDefault="000125D8" w:rsidP="005E5FE5">
      <w:pPr>
        <w:pStyle w:val="NoSpacing"/>
        <w:rPr>
          <w:rFonts w:ascii="Times New Roman" w:hAnsi="Times New Roman" w:cs="Times New Roman"/>
          <w:lang w:val="sr-Latn-CS"/>
        </w:rPr>
      </w:pPr>
    </w:p>
    <w:p w:rsidR="000125D8" w:rsidRDefault="000125D8" w:rsidP="005E5FE5">
      <w:pPr>
        <w:pStyle w:val="NoSpacing"/>
        <w:rPr>
          <w:rFonts w:ascii="Times New Roman" w:hAnsi="Times New Roman" w:cs="Times New Roman"/>
          <w:lang w:val="sr-Latn-CS"/>
        </w:rPr>
      </w:pPr>
    </w:p>
    <w:p w:rsidR="000125D8" w:rsidRDefault="000125D8" w:rsidP="005E5FE5">
      <w:pPr>
        <w:pStyle w:val="NoSpacing"/>
        <w:rPr>
          <w:rFonts w:ascii="Times New Roman" w:hAnsi="Times New Roman" w:cs="Times New Roman"/>
          <w:lang w:val="sr-Latn-CS"/>
        </w:rPr>
      </w:pPr>
    </w:p>
    <w:p w:rsidR="000125D8" w:rsidRDefault="000125D8" w:rsidP="005E5FE5">
      <w:pPr>
        <w:pStyle w:val="NoSpacing"/>
        <w:rPr>
          <w:rFonts w:ascii="Times New Roman" w:hAnsi="Times New Roman" w:cs="Times New Roman"/>
          <w:lang w:val="sr-Latn-CS"/>
        </w:rPr>
      </w:pPr>
    </w:p>
    <w:p w:rsidR="000125D8" w:rsidRDefault="000125D8" w:rsidP="005E5FE5">
      <w:pPr>
        <w:pStyle w:val="NoSpacing"/>
        <w:rPr>
          <w:rFonts w:ascii="Times New Roman" w:hAnsi="Times New Roman" w:cs="Times New Roman"/>
          <w:lang w:val="sr-Latn-CS"/>
        </w:rPr>
      </w:pPr>
    </w:p>
    <w:p w:rsidR="000125D8" w:rsidRDefault="000125D8" w:rsidP="005E5FE5">
      <w:pPr>
        <w:pStyle w:val="NoSpacing"/>
        <w:rPr>
          <w:rFonts w:ascii="Times New Roman" w:hAnsi="Times New Roman" w:cs="Times New Roman"/>
          <w:lang w:val="sr-Latn-CS"/>
        </w:rPr>
      </w:pPr>
    </w:p>
    <w:p w:rsidR="000125D8" w:rsidRDefault="000125D8" w:rsidP="005E5FE5">
      <w:pPr>
        <w:pStyle w:val="NoSpacing"/>
        <w:rPr>
          <w:rFonts w:ascii="Times New Roman" w:hAnsi="Times New Roman" w:cs="Times New Roman"/>
          <w:lang w:val="sr-Latn-CS"/>
        </w:rPr>
      </w:pPr>
    </w:p>
    <w:p w:rsidR="000125D8" w:rsidRDefault="000125D8" w:rsidP="005E5FE5">
      <w:pPr>
        <w:pStyle w:val="NoSpacing"/>
        <w:rPr>
          <w:rFonts w:ascii="Times New Roman" w:hAnsi="Times New Roman" w:cs="Times New Roman"/>
          <w:lang w:val="sr-Latn-CS"/>
        </w:rPr>
      </w:pPr>
    </w:p>
    <w:p w:rsidR="000125D8" w:rsidRDefault="000125D8" w:rsidP="005E5FE5">
      <w:pPr>
        <w:pStyle w:val="NoSpacing"/>
        <w:rPr>
          <w:rFonts w:ascii="Times New Roman" w:hAnsi="Times New Roman" w:cs="Times New Roman"/>
          <w:lang w:val="sr-Latn-CS"/>
        </w:rPr>
      </w:pPr>
    </w:p>
    <w:p w:rsidR="000125D8" w:rsidRDefault="000125D8" w:rsidP="005E5FE5">
      <w:pPr>
        <w:pStyle w:val="NoSpacing"/>
        <w:rPr>
          <w:rFonts w:ascii="Times New Roman" w:hAnsi="Times New Roman" w:cs="Times New Roman"/>
          <w:lang w:val="sr-Latn-CS"/>
        </w:rPr>
      </w:pPr>
    </w:p>
    <w:p w:rsidR="000125D8" w:rsidRDefault="000125D8" w:rsidP="005E5FE5">
      <w:pPr>
        <w:pStyle w:val="NoSpacing"/>
        <w:rPr>
          <w:rFonts w:ascii="Times New Roman" w:hAnsi="Times New Roman" w:cs="Times New Roman"/>
          <w:lang w:val="sr-Latn-CS"/>
        </w:rPr>
      </w:pPr>
    </w:p>
    <w:p w:rsidR="005E5FE5" w:rsidRPr="0089219F" w:rsidRDefault="005E5FE5" w:rsidP="005E5FE5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5E5FE5" w:rsidRPr="0089219F" w:rsidRDefault="005E5FE5" w:rsidP="005E5FE5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5E5FE5" w:rsidRPr="0089219F" w:rsidRDefault="005E5FE5" w:rsidP="005E5FE5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5E5FE5" w:rsidRPr="0089219F" w:rsidRDefault="005E5FE5" w:rsidP="005E5FE5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5E5FE5" w:rsidRPr="0089219F" w:rsidRDefault="005E5FE5" w:rsidP="005E5FE5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</w:t>
      </w:r>
      <w:r w:rsidRPr="0089219F">
        <w:rPr>
          <w:rFonts w:ascii="Times New Roman" w:hAnsi="Times New Roman" w:cs="Times New Roman"/>
          <w:lang w:val="sr-Latn-CS"/>
        </w:rPr>
        <w:t>29</w:t>
      </w:r>
      <w:r w:rsidRPr="0089219F">
        <w:rPr>
          <w:rFonts w:ascii="Times New Roman" w:hAnsi="Times New Roman" w:cs="Times New Roman"/>
          <w:lang w:val="sr-Cyrl-CS"/>
        </w:rPr>
        <w:t>/2021</w:t>
      </w:r>
    </w:p>
    <w:p w:rsidR="005E5FE5" w:rsidRPr="0089219F" w:rsidRDefault="005E5FE5" w:rsidP="005E5FE5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6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5E5FE5" w:rsidRPr="0089219F" w:rsidRDefault="005E5FE5" w:rsidP="005E5FE5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5E5FE5" w:rsidRPr="0089219F" w:rsidRDefault="005E5FE5" w:rsidP="005E5FE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анковић Светлан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елотина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л.</w:t>
      </w:r>
      <w:r w:rsidRPr="0089219F">
        <w:rPr>
          <w:rFonts w:ascii="Times New Roman" w:hAnsi="Times New Roman" w:cs="Times New Roman"/>
          <w:lang w:val="sr-Cyrl-CS"/>
        </w:rPr>
        <w:t xml:space="preserve"> 29. август 3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5E5FE5" w:rsidRPr="0089219F" w:rsidRDefault="005E5FE5" w:rsidP="005E5FE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5E5FE5" w:rsidRPr="0089219F" w:rsidRDefault="005E5FE5" w:rsidP="005E5FE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анковић Светлан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0125D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0125D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 UniCredit Bank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елотинацу, на адреси </w:t>
      </w:r>
      <w:r w:rsidRPr="0089219F">
        <w:rPr>
          <w:rFonts w:ascii="Times New Roman" w:hAnsi="Times New Roman" w:cs="Times New Roman"/>
          <w:lang w:val="sr-Cyrl-CS"/>
        </w:rPr>
        <w:t>29. август 3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на КП број 1905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КО Белотинац, општина Дољевац.</w:t>
      </w:r>
    </w:p>
    <w:p w:rsidR="005E5FE5" w:rsidRPr="0089219F" w:rsidRDefault="005E5FE5" w:rsidP="005E5FE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5E5FE5" w:rsidRPr="0089219F" w:rsidRDefault="005E5FE5" w:rsidP="005E5FE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нковић Светл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5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5E5FE5" w:rsidRPr="0089219F" w:rsidRDefault="005E5FE5" w:rsidP="005E5FE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</w:t>
      </w:r>
      <w:r w:rsidRPr="0089219F">
        <w:rPr>
          <w:rFonts w:ascii="Times New Roman" w:hAnsi="Times New Roman" w:cs="Times New Roman"/>
          <w:lang w:val="sr-Latn-CS"/>
        </w:rPr>
        <w:t>o</w:t>
      </w:r>
      <w:r w:rsidRPr="0089219F">
        <w:rPr>
          <w:rFonts w:ascii="Times New Roman" w:hAnsi="Times New Roman" w:cs="Times New Roman"/>
          <w:lang w:val="sr-Cyrl-CS"/>
        </w:rPr>
        <w:t xml:space="preserve">+П  у Белотина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</w:t>
      </w:r>
      <w:r w:rsidRPr="0089219F">
        <w:rPr>
          <w:rFonts w:ascii="Times New Roman" w:hAnsi="Times New Roman" w:cs="Times New Roman"/>
          <w:lang w:val="sr-Cyrl-CS"/>
        </w:rPr>
        <w:t>29. август 3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05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КО Белот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544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Белот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216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24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 xml:space="preserve"> подрума  предметног стамбеног објекта.</w:t>
      </w:r>
    </w:p>
    <w:p w:rsidR="005E5FE5" w:rsidRPr="0089219F" w:rsidRDefault="005E5FE5" w:rsidP="005E5FE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а је доставила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5E5FE5" w:rsidRPr="0089219F" w:rsidRDefault="005E5FE5" w:rsidP="005E5FE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>фотокопија личне карте, регистарски број 007441863 ПС у Дољевцу.</w:t>
      </w:r>
    </w:p>
    <w:p w:rsidR="005E5FE5" w:rsidRPr="0089219F" w:rsidRDefault="005E5FE5" w:rsidP="005E5FE5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EE6C3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UniCredit Bank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.</w:t>
      </w:r>
    </w:p>
    <w:p w:rsidR="005E5FE5" w:rsidRPr="0089219F" w:rsidRDefault="005E5FE5" w:rsidP="005E5FE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29. август 3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905 КО Белот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5E5FE5" w:rsidRPr="0089219F" w:rsidRDefault="005E5FE5" w:rsidP="005E5FE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5E5FE5" w:rsidRPr="0089219F" w:rsidRDefault="005E5FE5" w:rsidP="005E5FE5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544 у КО Белотинац и Решење Општинског суда у Нишу О.бр.3169/2003 од 19.1.2004.године, ради утврђивања права својине на објект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верење о пребивалишту ПУ Ниш, Полицијска станица Дољевац Бр.03/27-11-205-288/21 од 13.04.2021. године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општине Дољевац број 217-2/129/2021 од  12.02.2021. године и  допуну записника 217-2/129/2021 о утврђивању категорије оштећења плављеног стамбеног објекта од 03.03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5E5FE5" w:rsidRPr="0089219F" w:rsidRDefault="005E5FE5" w:rsidP="005E5FE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5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29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5E5FE5" w:rsidRPr="0089219F" w:rsidRDefault="005E5FE5" w:rsidP="005E5FE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5E5FE5" w:rsidRPr="0089219F" w:rsidRDefault="005E5FE5" w:rsidP="005E5FE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5E5FE5" w:rsidRPr="0089219F" w:rsidRDefault="005E5FE5" w:rsidP="005E5FE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5E5FE5" w:rsidRPr="0089219F" w:rsidRDefault="005E5FE5" w:rsidP="005E5FE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5E5FE5" w:rsidRPr="0089219F" w:rsidRDefault="005E5FE5" w:rsidP="005E5FE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</w:t>
      </w:r>
      <w:r w:rsidRPr="0089219F">
        <w:rPr>
          <w:rFonts w:ascii="Times New Roman" w:hAnsi="Times New Roman" w:cs="Times New Roman"/>
          <w:lang w:val="sr-Cyrl-CS"/>
        </w:rPr>
        <w:t xml:space="preserve"> 29. август 3, 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905 </w:t>
      </w:r>
      <w:r w:rsidRPr="0089219F">
        <w:rPr>
          <w:rFonts w:ascii="Times New Roman" w:hAnsi="Times New Roman" w:cs="Times New Roman"/>
          <w:lang w:val="sr-Cyrl-CS"/>
        </w:rPr>
        <w:t xml:space="preserve">КО Белот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 основу </w:t>
      </w:r>
      <w:r w:rsidRPr="0089219F">
        <w:rPr>
          <w:rFonts w:ascii="Times New Roman" w:hAnsi="Times New Roman" w:cs="Times New Roman"/>
          <w:b/>
          <w:lang w:val="sr-Cyrl-CS"/>
        </w:rPr>
        <w:t>Решења Општинског суда у Нишу О.бр.3169/2003 од 19.1.2004.године,</w:t>
      </w:r>
    </w:p>
    <w:p w:rsidR="005E5FE5" w:rsidRPr="0089219F" w:rsidRDefault="005E5FE5" w:rsidP="005E5FE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5E5FE5" w:rsidRPr="0089219F" w:rsidRDefault="005E5FE5" w:rsidP="005E5FE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5E5FE5" w:rsidRPr="0089219F" w:rsidRDefault="005E5FE5" w:rsidP="005E5FE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5E5FE5" w:rsidRPr="0089219F" w:rsidRDefault="005E5FE5" w:rsidP="005E5FE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5E5FE5" w:rsidRPr="0089219F" w:rsidRDefault="005E5FE5" w:rsidP="005E5FE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5E5FE5" w:rsidRPr="0089219F" w:rsidRDefault="005E5FE5" w:rsidP="005E5FE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5E5FE5" w:rsidRPr="0089219F" w:rsidRDefault="005E5FE5" w:rsidP="005E5FE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5E5FE5" w:rsidRPr="0089219F" w:rsidRDefault="005E5FE5" w:rsidP="005E5FE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5E5FE5" w:rsidRPr="0089219F" w:rsidRDefault="005E5FE5" w:rsidP="005E5FE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5E5FE5" w:rsidRPr="0089219F" w:rsidRDefault="005E5FE5" w:rsidP="005E5FE5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5E5FE5" w:rsidRPr="0089219F" w:rsidRDefault="005E5FE5" w:rsidP="005E5FE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5E5FE5" w:rsidRPr="0089219F" w:rsidRDefault="005E5FE5" w:rsidP="005E5FE5">
      <w:pPr>
        <w:pStyle w:val="NoSpacing"/>
        <w:rPr>
          <w:rFonts w:ascii="Times New Roman" w:hAnsi="Times New Roman" w:cs="Times New Roman"/>
          <w:lang w:val="sr-Cyrl-CS"/>
        </w:rPr>
      </w:pPr>
    </w:p>
    <w:p w:rsidR="005E5FE5" w:rsidRPr="0089219F" w:rsidRDefault="005E5FE5" w:rsidP="005E5FE5">
      <w:pPr>
        <w:pStyle w:val="NoSpacing"/>
        <w:rPr>
          <w:rFonts w:ascii="Times New Roman" w:hAnsi="Times New Roman" w:cs="Times New Roman"/>
          <w:lang w:val="sr-Cyrl-CS"/>
        </w:rPr>
      </w:pPr>
    </w:p>
    <w:p w:rsidR="005E5FE5" w:rsidRPr="0089219F" w:rsidRDefault="005E5FE5" w:rsidP="005E5FE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E5FE5" w:rsidRPr="0089219F" w:rsidRDefault="005E5FE5" w:rsidP="005E5F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5E5FE5" w:rsidRPr="0089219F" w:rsidRDefault="005E5FE5" w:rsidP="005E5F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5E5FE5" w:rsidRPr="0089219F" w:rsidRDefault="005E5FE5" w:rsidP="005E5F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5E5FE5" w:rsidRPr="0089219F" w:rsidRDefault="005E5FE5" w:rsidP="005E5F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5E5FE5" w:rsidRPr="0089219F" w:rsidRDefault="005E5FE5" w:rsidP="005E5FE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5E5FE5" w:rsidRPr="0089219F" w:rsidRDefault="005E5FE5" w:rsidP="005E5FE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5E5FE5" w:rsidRPr="0089219F" w:rsidRDefault="005E5FE5" w:rsidP="005E5FE5">
      <w:pPr>
        <w:pStyle w:val="NoSpacing"/>
        <w:rPr>
          <w:rFonts w:ascii="Times New Roman" w:hAnsi="Times New Roman" w:cs="Times New Roman"/>
        </w:rPr>
      </w:pPr>
    </w:p>
    <w:p w:rsidR="001D47CB" w:rsidRPr="0089219F" w:rsidRDefault="001D47CB" w:rsidP="001D47CB">
      <w:pPr>
        <w:pStyle w:val="NoSpacing"/>
        <w:rPr>
          <w:rFonts w:ascii="Times New Roman" w:hAnsi="Times New Roman" w:cs="Times New Roman"/>
          <w:lang w:val="sr-Cyrl-CS"/>
        </w:rPr>
      </w:pPr>
    </w:p>
    <w:p w:rsidR="00D44E3A" w:rsidRDefault="00D44E3A" w:rsidP="008D191A">
      <w:pPr>
        <w:pStyle w:val="NoSpacing"/>
        <w:rPr>
          <w:rFonts w:ascii="Times New Roman" w:hAnsi="Times New Roman" w:cs="Times New Roman"/>
          <w:lang w:val="sr-Latn-CS"/>
        </w:rPr>
      </w:pPr>
    </w:p>
    <w:p w:rsidR="00D44E3A" w:rsidRDefault="00D44E3A" w:rsidP="008D191A">
      <w:pPr>
        <w:pStyle w:val="NoSpacing"/>
        <w:rPr>
          <w:rFonts w:ascii="Times New Roman" w:hAnsi="Times New Roman" w:cs="Times New Roman"/>
          <w:lang w:val="sr-Latn-CS"/>
        </w:rPr>
      </w:pPr>
    </w:p>
    <w:p w:rsidR="00D44E3A" w:rsidRDefault="00D44E3A" w:rsidP="008D191A">
      <w:pPr>
        <w:pStyle w:val="NoSpacing"/>
        <w:rPr>
          <w:rFonts w:ascii="Times New Roman" w:hAnsi="Times New Roman" w:cs="Times New Roman"/>
          <w:lang w:val="sr-Latn-CS"/>
        </w:rPr>
      </w:pPr>
    </w:p>
    <w:p w:rsidR="00D44E3A" w:rsidRDefault="00D44E3A" w:rsidP="008D191A">
      <w:pPr>
        <w:pStyle w:val="NoSpacing"/>
        <w:rPr>
          <w:rFonts w:ascii="Times New Roman" w:hAnsi="Times New Roman" w:cs="Times New Roman"/>
          <w:lang w:val="sr-Latn-CS"/>
        </w:rPr>
      </w:pPr>
    </w:p>
    <w:p w:rsidR="00D44E3A" w:rsidRDefault="00D44E3A" w:rsidP="008D191A">
      <w:pPr>
        <w:pStyle w:val="NoSpacing"/>
        <w:rPr>
          <w:rFonts w:ascii="Times New Roman" w:hAnsi="Times New Roman" w:cs="Times New Roman"/>
          <w:lang w:val="sr-Latn-CS"/>
        </w:rPr>
      </w:pPr>
    </w:p>
    <w:p w:rsidR="00D44E3A" w:rsidRDefault="00D44E3A" w:rsidP="008D191A">
      <w:pPr>
        <w:pStyle w:val="NoSpacing"/>
        <w:rPr>
          <w:rFonts w:ascii="Times New Roman" w:hAnsi="Times New Roman" w:cs="Times New Roman"/>
          <w:lang w:val="sr-Latn-CS"/>
        </w:rPr>
      </w:pPr>
    </w:p>
    <w:p w:rsidR="00D44E3A" w:rsidRDefault="00D44E3A" w:rsidP="008D191A">
      <w:pPr>
        <w:pStyle w:val="NoSpacing"/>
        <w:rPr>
          <w:rFonts w:ascii="Times New Roman" w:hAnsi="Times New Roman" w:cs="Times New Roman"/>
          <w:lang w:val="sr-Latn-CS"/>
        </w:rPr>
      </w:pPr>
    </w:p>
    <w:p w:rsidR="00D44E3A" w:rsidRDefault="00D44E3A" w:rsidP="008D191A">
      <w:pPr>
        <w:pStyle w:val="NoSpacing"/>
        <w:rPr>
          <w:rFonts w:ascii="Times New Roman" w:hAnsi="Times New Roman" w:cs="Times New Roman"/>
          <w:lang w:val="sr-Latn-CS"/>
        </w:rPr>
      </w:pPr>
    </w:p>
    <w:p w:rsidR="00D44E3A" w:rsidRDefault="00D44E3A" w:rsidP="008D191A">
      <w:pPr>
        <w:pStyle w:val="NoSpacing"/>
        <w:rPr>
          <w:rFonts w:ascii="Times New Roman" w:hAnsi="Times New Roman" w:cs="Times New Roman"/>
          <w:lang w:val="sr-Latn-CS"/>
        </w:rPr>
      </w:pPr>
    </w:p>
    <w:p w:rsidR="00D44E3A" w:rsidRDefault="00D44E3A" w:rsidP="008D191A">
      <w:pPr>
        <w:pStyle w:val="NoSpacing"/>
        <w:rPr>
          <w:rFonts w:ascii="Times New Roman" w:hAnsi="Times New Roman" w:cs="Times New Roman"/>
          <w:lang w:val="sr-Latn-CS"/>
        </w:rPr>
      </w:pPr>
    </w:p>
    <w:p w:rsidR="00D44E3A" w:rsidRDefault="00D44E3A" w:rsidP="008D191A">
      <w:pPr>
        <w:pStyle w:val="NoSpacing"/>
        <w:rPr>
          <w:rFonts w:ascii="Times New Roman" w:hAnsi="Times New Roman" w:cs="Times New Roman"/>
          <w:lang w:val="sr-Latn-CS"/>
        </w:rPr>
      </w:pPr>
    </w:p>
    <w:p w:rsidR="00D44E3A" w:rsidRDefault="00D44E3A" w:rsidP="008D191A">
      <w:pPr>
        <w:pStyle w:val="NoSpacing"/>
        <w:rPr>
          <w:rFonts w:ascii="Times New Roman" w:hAnsi="Times New Roman" w:cs="Times New Roman"/>
          <w:lang w:val="sr-Latn-CS"/>
        </w:rPr>
      </w:pPr>
    </w:p>
    <w:p w:rsidR="00D44E3A" w:rsidRDefault="00D44E3A" w:rsidP="008D191A">
      <w:pPr>
        <w:pStyle w:val="NoSpacing"/>
        <w:rPr>
          <w:rFonts w:ascii="Times New Roman" w:hAnsi="Times New Roman" w:cs="Times New Roman"/>
          <w:lang w:val="sr-Latn-CS"/>
        </w:rPr>
      </w:pPr>
    </w:p>
    <w:p w:rsidR="008D191A" w:rsidRPr="0089219F" w:rsidRDefault="008D191A" w:rsidP="008D191A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8D191A" w:rsidRPr="0089219F" w:rsidRDefault="008D191A" w:rsidP="008D191A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8D191A" w:rsidRPr="0089219F" w:rsidRDefault="008D191A" w:rsidP="008D191A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8D191A" w:rsidRPr="0089219F" w:rsidRDefault="008D191A" w:rsidP="008D191A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8D191A" w:rsidRPr="0089219F" w:rsidRDefault="008D191A" w:rsidP="008D191A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15/2021</w:t>
      </w:r>
    </w:p>
    <w:p w:rsidR="008D191A" w:rsidRPr="0089219F" w:rsidRDefault="008D191A" w:rsidP="008D191A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5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8D191A" w:rsidRPr="0089219F" w:rsidRDefault="008D191A" w:rsidP="008D191A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8D191A" w:rsidRPr="0089219F" w:rsidRDefault="008D191A" w:rsidP="008D19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анковић Томисл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елотина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Његошева 113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8D191A" w:rsidRPr="0089219F" w:rsidRDefault="008D191A" w:rsidP="008D191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8D191A" w:rsidRPr="0089219F" w:rsidRDefault="008D191A" w:rsidP="008D19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анковић Томисл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D44E3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, на адреси Његошева 113, на КП број 1565 КО Белотинац, општина Дољевац.</w:t>
      </w:r>
    </w:p>
    <w:p w:rsidR="008D191A" w:rsidRPr="0089219F" w:rsidRDefault="008D191A" w:rsidP="008D191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8D191A" w:rsidRPr="0089219F" w:rsidRDefault="008D191A" w:rsidP="008D191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нковић Томислав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8D191A" w:rsidRPr="0089219F" w:rsidRDefault="008D191A" w:rsidP="008D191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 у Белотина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Његошева 113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565 </w:t>
      </w:r>
      <w:r w:rsidRPr="0089219F">
        <w:rPr>
          <w:rFonts w:ascii="Times New Roman" w:hAnsi="Times New Roman" w:cs="Times New Roman"/>
          <w:lang w:val="sr-Cyrl-CS"/>
        </w:rPr>
        <w:t>КО Белот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582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Белот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 90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7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 xml:space="preserve">  подрума предметног стамбеног објекта.</w:t>
      </w:r>
    </w:p>
    <w:p w:rsidR="008D191A" w:rsidRPr="0089219F" w:rsidRDefault="008D191A" w:rsidP="008D191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8D191A" w:rsidRPr="0089219F" w:rsidRDefault="008D191A" w:rsidP="008D191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личне карте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8822719  </w:t>
      </w:r>
      <w:r w:rsidRPr="0089219F">
        <w:rPr>
          <w:rFonts w:ascii="Times New Roman" w:hAnsi="Times New Roman" w:cs="Times New Roman"/>
          <w:sz w:val="24"/>
          <w:lang w:val="sr-Cyrl-CS"/>
        </w:rPr>
        <w:t>ПС у Дољевцу.</w:t>
      </w:r>
    </w:p>
    <w:p w:rsidR="008D191A" w:rsidRPr="0089219F" w:rsidRDefault="008D191A" w:rsidP="008D191A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.</w:t>
      </w:r>
    </w:p>
    <w:p w:rsidR="008D191A" w:rsidRPr="0089219F" w:rsidRDefault="008D191A" w:rsidP="008D191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Његошева 113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565 КО Белот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8D191A" w:rsidRPr="0089219F" w:rsidRDefault="008D191A" w:rsidP="008D191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8D191A" w:rsidRPr="0089219F" w:rsidRDefault="008D191A" w:rsidP="008D191A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582 у КО Белотинац и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Уверење  Пореског одељења, Општинске управе општине Дољевац број  437-12/64/2021 од 24.03.2021.године,  ради утврђивања права својине на објекту, уверење о пребивалишту ПУ Ниш, Полицијска станица Дољевац број 03/27/11-205-218/21 од  29.03.2021. године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 записник о увиђају на лицу места  општине Дољевац број 217-2/115/2021 од  02.02.2021. године и  допуну записника 217-2/115/2021 о утврђивању категорије оштећења плављеног стамбеног објекта од 02.03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8D191A" w:rsidRPr="0089219F" w:rsidRDefault="008D191A" w:rsidP="008D191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4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>217-2/1</w:t>
      </w:r>
      <w:r w:rsidRPr="0089219F">
        <w:rPr>
          <w:rFonts w:ascii="Times New Roman" w:hAnsi="Times New Roman" w:cs="Times New Roman"/>
          <w:lang w:val="sr-Latn-CS"/>
        </w:rPr>
        <w:t>1</w:t>
      </w:r>
      <w:r w:rsidRPr="0089219F">
        <w:rPr>
          <w:rFonts w:ascii="Times New Roman" w:hAnsi="Times New Roman" w:cs="Times New Roman"/>
          <w:lang w:val="sr-Cyrl-CS"/>
        </w:rPr>
        <w:t xml:space="preserve">5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8D191A" w:rsidRPr="0089219F" w:rsidRDefault="008D191A" w:rsidP="008D191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8D191A" w:rsidRPr="0089219F" w:rsidRDefault="008D191A" w:rsidP="008D191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8D191A" w:rsidRPr="0089219F" w:rsidRDefault="008D191A" w:rsidP="008D191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8D191A" w:rsidRPr="0089219F" w:rsidRDefault="008D191A" w:rsidP="008D191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8D191A" w:rsidRPr="0089219F" w:rsidRDefault="008D191A" w:rsidP="008D191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</w:t>
      </w:r>
      <w:r w:rsidRPr="0089219F">
        <w:rPr>
          <w:rFonts w:ascii="Times New Roman" w:hAnsi="Times New Roman" w:cs="Times New Roman"/>
          <w:lang w:val="sr-Cyrl-CS"/>
        </w:rPr>
        <w:t xml:space="preserve"> Његошева 113, 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565 </w:t>
      </w:r>
      <w:r w:rsidRPr="0089219F">
        <w:rPr>
          <w:rFonts w:ascii="Times New Roman" w:hAnsi="Times New Roman" w:cs="Times New Roman"/>
          <w:lang w:val="sr-Cyrl-CS"/>
        </w:rPr>
        <w:t xml:space="preserve">КО Белот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дине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 основу</w:t>
      </w:r>
      <w:r w:rsidRPr="0089219F">
        <w:rPr>
          <w:rFonts w:ascii="Times New Roman" w:hAnsi="Times New Roman" w:cs="Times New Roman"/>
          <w:b/>
          <w:lang w:val="sr-Cyrl-CS"/>
        </w:rPr>
        <w:t xml:space="preserve"> Уверења  Пореског одељења, Општинске управе општине Дољевац број  437-12/64/2021 од 24.03.2021.године,</w:t>
      </w:r>
    </w:p>
    <w:p w:rsidR="008D191A" w:rsidRPr="0089219F" w:rsidRDefault="008D191A" w:rsidP="008D191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8D191A" w:rsidRPr="0089219F" w:rsidRDefault="008D191A" w:rsidP="008D191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8D191A" w:rsidRPr="0089219F" w:rsidRDefault="008D191A" w:rsidP="008D191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8D191A" w:rsidRPr="0089219F" w:rsidRDefault="008D191A" w:rsidP="008D191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8D191A" w:rsidRPr="0089219F" w:rsidRDefault="008D191A" w:rsidP="008D191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8D191A" w:rsidRPr="0089219F" w:rsidRDefault="008D191A" w:rsidP="008D191A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8D191A" w:rsidRPr="0089219F" w:rsidRDefault="008D191A" w:rsidP="008D19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8D191A" w:rsidRPr="0089219F" w:rsidRDefault="008D191A" w:rsidP="008D19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8D191A" w:rsidRPr="0089219F" w:rsidRDefault="008D191A" w:rsidP="008D191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8D191A" w:rsidRPr="0089219F" w:rsidRDefault="008D191A" w:rsidP="008D191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8D191A" w:rsidRPr="0089219F" w:rsidRDefault="008D191A" w:rsidP="008D191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8D191A" w:rsidRPr="0089219F" w:rsidRDefault="008D191A" w:rsidP="008D191A">
      <w:pPr>
        <w:pStyle w:val="NoSpacing"/>
        <w:rPr>
          <w:rFonts w:ascii="Times New Roman" w:hAnsi="Times New Roman" w:cs="Times New Roman"/>
          <w:lang w:val="sr-Cyrl-CS"/>
        </w:rPr>
      </w:pPr>
    </w:p>
    <w:p w:rsidR="008D191A" w:rsidRPr="0089219F" w:rsidRDefault="008D191A" w:rsidP="008D191A">
      <w:pPr>
        <w:pStyle w:val="NoSpacing"/>
        <w:rPr>
          <w:rFonts w:ascii="Times New Roman" w:hAnsi="Times New Roman" w:cs="Times New Roman"/>
          <w:lang w:val="sr-Cyrl-CS"/>
        </w:rPr>
      </w:pPr>
    </w:p>
    <w:p w:rsidR="008D191A" w:rsidRPr="0089219F" w:rsidRDefault="008D191A" w:rsidP="008D191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D191A" w:rsidRPr="0089219F" w:rsidRDefault="008D191A" w:rsidP="008D19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8D191A" w:rsidRPr="0089219F" w:rsidRDefault="008D191A" w:rsidP="008D19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8D191A" w:rsidRPr="0089219F" w:rsidRDefault="008D191A" w:rsidP="008D19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8D191A" w:rsidRPr="0089219F" w:rsidRDefault="008D191A" w:rsidP="008D19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8D191A" w:rsidRPr="0089219F" w:rsidRDefault="008D191A" w:rsidP="008D191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8D191A" w:rsidRPr="0089219F" w:rsidRDefault="008D191A" w:rsidP="008D191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8D191A" w:rsidRPr="0089219F" w:rsidRDefault="008D191A" w:rsidP="008D191A">
      <w:pPr>
        <w:pStyle w:val="NoSpacing"/>
        <w:rPr>
          <w:rFonts w:ascii="Times New Roman" w:hAnsi="Times New Roman" w:cs="Times New Roman"/>
        </w:rPr>
      </w:pPr>
    </w:p>
    <w:p w:rsidR="008D191A" w:rsidRPr="0089219F" w:rsidRDefault="008D191A" w:rsidP="008D191A">
      <w:pPr>
        <w:pStyle w:val="NoSpacing"/>
        <w:rPr>
          <w:rFonts w:ascii="Times New Roman" w:hAnsi="Times New Roman" w:cs="Times New Roman"/>
        </w:rPr>
      </w:pPr>
    </w:p>
    <w:p w:rsidR="008D191A" w:rsidRPr="0089219F" w:rsidRDefault="008D191A" w:rsidP="008D191A">
      <w:pPr>
        <w:pStyle w:val="NoSpacing"/>
        <w:rPr>
          <w:rFonts w:ascii="Times New Roman" w:hAnsi="Times New Roman" w:cs="Times New Roman"/>
        </w:rPr>
      </w:pPr>
    </w:p>
    <w:p w:rsidR="0087355F" w:rsidRDefault="0087355F" w:rsidP="00DC1036">
      <w:pPr>
        <w:pStyle w:val="NoSpacing"/>
        <w:rPr>
          <w:rFonts w:ascii="Times New Roman" w:hAnsi="Times New Roman" w:cs="Times New Roman"/>
          <w:lang w:val="sr-Latn-CS"/>
        </w:rPr>
      </w:pPr>
    </w:p>
    <w:p w:rsidR="0087355F" w:rsidRDefault="0087355F" w:rsidP="00DC1036">
      <w:pPr>
        <w:pStyle w:val="NoSpacing"/>
        <w:rPr>
          <w:rFonts w:ascii="Times New Roman" w:hAnsi="Times New Roman" w:cs="Times New Roman"/>
          <w:lang w:val="sr-Latn-CS"/>
        </w:rPr>
      </w:pPr>
    </w:p>
    <w:p w:rsidR="0087355F" w:rsidRDefault="0087355F" w:rsidP="00DC1036">
      <w:pPr>
        <w:pStyle w:val="NoSpacing"/>
        <w:rPr>
          <w:rFonts w:ascii="Times New Roman" w:hAnsi="Times New Roman" w:cs="Times New Roman"/>
          <w:lang w:val="sr-Latn-CS"/>
        </w:rPr>
      </w:pPr>
    </w:p>
    <w:p w:rsidR="0087355F" w:rsidRDefault="0087355F" w:rsidP="00DC1036">
      <w:pPr>
        <w:pStyle w:val="NoSpacing"/>
        <w:rPr>
          <w:rFonts w:ascii="Times New Roman" w:hAnsi="Times New Roman" w:cs="Times New Roman"/>
          <w:lang w:val="sr-Latn-CS"/>
        </w:rPr>
      </w:pPr>
    </w:p>
    <w:p w:rsidR="0087355F" w:rsidRDefault="0087355F" w:rsidP="00DC1036">
      <w:pPr>
        <w:pStyle w:val="NoSpacing"/>
        <w:rPr>
          <w:rFonts w:ascii="Times New Roman" w:hAnsi="Times New Roman" w:cs="Times New Roman"/>
          <w:lang w:val="sr-Latn-CS"/>
        </w:rPr>
      </w:pPr>
    </w:p>
    <w:p w:rsidR="0087355F" w:rsidRDefault="0087355F" w:rsidP="00DC1036">
      <w:pPr>
        <w:pStyle w:val="NoSpacing"/>
        <w:rPr>
          <w:rFonts w:ascii="Times New Roman" w:hAnsi="Times New Roman" w:cs="Times New Roman"/>
          <w:lang w:val="sr-Latn-CS"/>
        </w:rPr>
      </w:pPr>
    </w:p>
    <w:p w:rsidR="0087355F" w:rsidRDefault="0087355F" w:rsidP="00DC1036">
      <w:pPr>
        <w:pStyle w:val="NoSpacing"/>
        <w:rPr>
          <w:rFonts w:ascii="Times New Roman" w:hAnsi="Times New Roman" w:cs="Times New Roman"/>
          <w:lang w:val="sr-Latn-CS"/>
        </w:rPr>
      </w:pPr>
    </w:p>
    <w:p w:rsidR="0087355F" w:rsidRDefault="0087355F" w:rsidP="00DC1036">
      <w:pPr>
        <w:pStyle w:val="NoSpacing"/>
        <w:rPr>
          <w:rFonts w:ascii="Times New Roman" w:hAnsi="Times New Roman" w:cs="Times New Roman"/>
          <w:lang w:val="sr-Latn-CS"/>
        </w:rPr>
      </w:pPr>
    </w:p>
    <w:p w:rsidR="0087355F" w:rsidRDefault="0087355F" w:rsidP="00DC1036">
      <w:pPr>
        <w:pStyle w:val="NoSpacing"/>
        <w:rPr>
          <w:rFonts w:ascii="Times New Roman" w:hAnsi="Times New Roman" w:cs="Times New Roman"/>
          <w:lang w:val="sr-Latn-CS"/>
        </w:rPr>
      </w:pPr>
    </w:p>
    <w:p w:rsidR="0087355F" w:rsidRDefault="0087355F" w:rsidP="00DC1036">
      <w:pPr>
        <w:pStyle w:val="NoSpacing"/>
        <w:rPr>
          <w:rFonts w:ascii="Times New Roman" w:hAnsi="Times New Roman" w:cs="Times New Roman"/>
          <w:lang w:val="sr-Latn-CS"/>
        </w:rPr>
      </w:pPr>
    </w:p>
    <w:p w:rsidR="0087355F" w:rsidRDefault="0087355F" w:rsidP="00DC1036">
      <w:pPr>
        <w:pStyle w:val="NoSpacing"/>
        <w:rPr>
          <w:rFonts w:ascii="Times New Roman" w:hAnsi="Times New Roman" w:cs="Times New Roman"/>
          <w:lang w:val="sr-Latn-CS"/>
        </w:rPr>
      </w:pPr>
    </w:p>
    <w:p w:rsidR="0087355F" w:rsidRDefault="0087355F" w:rsidP="00DC1036">
      <w:pPr>
        <w:pStyle w:val="NoSpacing"/>
        <w:rPr>
          <w:rFonts w:ascii="Times New Roman" w:hAnsi="Times New Roman" w:cs="Times New Roman"/>
          <w:lang w:val="sr-Latn-CS"/>
        </w:rPr>
      </w:pPr>
    </w:p>
    <w:p w:rsidR="00DC1036" w:rsidRPr="0089219F" w:rsidRDefault="00DC1036" w:rsidP="00DC1036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DC1036" w:rsidRPr="0089219F" w:rsidRDefault="00DC1036" w:rsidP="00DC1036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DC1036" w:rsidRPr="0089219F" w:rsidRDefault="00DC1036" w:rsidP="00DC1036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DC1036" w:rsidRPr="0089219F" w:rsidRDefault="00DC1036" w:rsidP="00DC1036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DC1036" w:rsidRPr="0089219F" w:rsidRDefault="00DC1036" w:rsidP="00DC1036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16/2021</w:t>
      </w:r>
    </w:p>
    <w:p w:rsidR="00DC1036" w:rsidRPr="0089219F" w:rsidRDefault="00DC1036" w:rsidP="00DC1036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5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DC1036" w:rsidRPr="0089219F" w:rsidRDefault="00DC1036" w:rsidP="00DC1036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DC1036" w:rsidRPr="0089219F" w:rsidRDefault="00DC1036" w:rsidP="00DC103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аменковић Даниц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љан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 </w:t>
      </w:r>
      <w:r w:rsidRPr="0089219F">
        <w:rPr>
          <w:rFonts w:ascii="Times New Roman" w:hAnsi="Times New Roman" w:cs="Times New Roman"/>
          <w:lang w:val="sr-Cyrl-CS"/>
        </w:rPr>
        <w:t xml:space="preserve">Ратка Павловића 74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DC1036" w:rsidRPr="0089219F" w:rsidRDefault="00DC1036" w:rsidP="00DC103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DC1036" w:rsidRPr="0089219F" w:rsidRDefault="00DC1036" w:rsidP="00DC103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аменковић Даниц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рљана, Ј</w:t>
      </w:r>
      <w:r w:rsidR="0087355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БГ:  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87355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, на адреси</w:t>
      </w:r>
      <w:r w:rsidRPr="0089219F">
        <w:rPr>
          <w:rFonts w:ascii="Times New Roman" w:hAnsi="Times New Roman" w:cs="Times New Roman"/>
          <w:lang w:val="sr-Cyrl-CS"/>
        </w:rPr>
        <w:t xml:space="preserve"> Ратка Павловића 74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на КП број 2649 КО Орљане , општина Дољевац.</w:t>
      </w:r>
    </w:p>
    <w:p w:rsidR="00DC1036" w:rsidRPr="0089219F" w:rsidRDefault="00DC1036" w:rsidP="00DC103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DC1036" w:rsidRPr="0089219F" w:rsidRDefault="00DC1036" w:rsidP="00DC103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менковић Даниц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рљан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a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DC1036" w:rsidRPr="0089219F" w:rsidRDefault="00DC1036" w:rsidP="00DC103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0+П  у Орљане 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</w:t>
      </w:r>
      <w:r w:rsidRPr="0089219F">
        <w:rPr>
          <w:rFonts w:ascii="Times New Roman" w:hAnsi="Times New Roman" w:cs="Times New Roman"/>
          <w:lang w:val="sr-Cyrl-CS"/>
        </w:rPr>
        <w:t xml:space="preserve"> Ратка Павловића 64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649 </w:t>
      </w:r>
      <w:r w:rsidRPr="0089219F">
        <w:rPr>
          <w:rFonts w:ascii="Times New Roman" w:hAnsi="Times New Roman" w:cs="Times New Roman"/>
          <w:lang w:val="sr-Cyrl-CS"/>
        </w:rPr>
        <w:t>КО Орљане 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1075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Орљане 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 100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30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 xml:space="preserve">  подрума предметног стамбеног објекта.</w:t>
      </w:r>
    </w:p>
    <w:p w:rsidR="00DC1036" w:rsidRPr="0089219F" w:rsidRDefault="00DC1036" w:rsidP="00DC103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</w:t>
      </w:r>
      <w:r w:rsidRPr="0089219F">
        <w:rPr>
          <w:rFonts w:ascii="Times New Roman" w:hAnsi="Times New Roman" w:cs="Times New Roman"/>
          <w:lang w:val="sr-Latn-CS"/>
        </w:rPr>
        <w:t>a</w:t>
      </w:r>
      <w:r w:rsidRPr="0089219F">
        <w:rPr>
          <w:rFonts w:ascii="Times New Roman" w:hAnsi="Times New Roman" w:cs="Times New Roman"/>
          <w:lang w:val="sr-Cyrl-CS"/>
        </w:rPr>
        <w:t xml:space="preserve"> је доставил</w:t>
      </w:r>
      <w:r w:rsidRPr="0089219F">
        <w:rPr>
          <w:rFonts w:ascii="Times New Roman" w:hAnsi="Times New Roman" w:cs="Times New Roman"/>
          <w:lang w:val="sr-Latn-CS"/>
        </w:rPr>
        <w:t>a</w:t>
      </w:r>
      <w:r w:rsidRPr="0089219F">
        <w:rPr>
          <w:rFonts w:ascii="Times New Roman" w:hAnsi="Times New Roman" w:cs="Times New Roman"/>
          <w:lang w:val="sr-Cyrl-CS"/>
        </w:rPr>
        <w:t>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DC1036" w:rsidRPr="0089219F" w:rsidRDefault="00DC1036" w:rsidP="00DC103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10077298 </w:t>
      </w:r>
      <w:r w:rsidRPr="0089219F">
        <w:rPr>
          <w:rFonts w:ascii="Times New Roman" w:hAnsi="Times New Roman" w:cs="Times New Roman"/>
          <w:sz w:val="24"/>
          <w:lang w:val="sr-Cyrl-CS"/>
        </w:rPr>
        <w:t>ПС у Дољевцу.</w:t>
      </w:r>
    </w:p>
    <w:p w:rsidR="00DC1036" w:rsidRPr="0089219F" w:rsidRDefault="00DC1036" w:rsidP="00DC1036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Потврду о текућем рачу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87355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.</w:t>
      </w:r>
    </w:p>
    <w:p w:rsidR="00DC1036" w:rsidRPr="0089219F" w:rsidRDefault="00DC1036" w:rsidP="00DC103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0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Ратка Павловићана 64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649 КО Орљане 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DC1036" w:rsidRPr="0089219F" w:rsidRDefault="00DC1036" w:rsidP="00DC103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lang w:val="sr-Cyrl-CS"/>
        </w:rPr>
        <w:t xml:space="preserve">Из очитане личне карте подносиоца пријаве, утврђено је да именована </w:t>
      </w:r>
      <w:r w:rsidRPr="0089219F">
        <w:rPr>
          <w:rFonts w:ascii="Times New Roman" w:eastAsia="Times New Roman" w:hAnsi="Times New Roman" w:cs="Times New Roman"/>
          <w:b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DC1036" w:rsidRPr="0089219F" w:rsidRDefault="00DC1036" w:rsidP="00DC103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DC1036" w:rsidRPr="0089219F" w:rsidRDefault="00DC1036" w:rsidP="00DC1036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Извод из листа непокретности број 1075 у КО Орљане  и Потврде одељења за урбанизам, инспекцијске послове и ванпривредне делатности број 351-2-13/2021-05 од </w:t>
      </w:r>
      <w:r w:rsidRPr="0089219F">
        <w:rPr>
          <w:rFonts w:ascii="Times New Roman" w:hAnsi="Times New Roman" w:cs="Times New Roman"/>
          <w:lang w:val="sr-Latn-CS"/>
        </w:rPr>
        <w:t>24</w:t>
      </w:r>
      <w:r w:rsidRPr="0089219F">
        <w:rPr>
          <w:rFonts w:ascii="Times New Roman" w:hAnsi="Times New Roman" w:cs="Times New Roman"/>
          <w:lang w:val="sr-Cyrl-CS"/>
        </w:rPr>
        <w:t>.03.2021.године, ради утврђивања права својине на објект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 записник о увиђају на лицу места  општине Дољевац број 217-2/116/2021 од  17.02.2021. године и допуну записника 217-2/116/2021 о утврђивању категорије оштећења плављеног стамбеног објекта од 02.03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DC1036" w:rsidRPr="0089219F" w:rsidRDefault="00DC1036" w:rsidP="00DC103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4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16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DC1036" w:rsidRPr="0089219F" w:rsidRDefault="00DC1036" w:rsidP="00DC103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DC1036" w:rsidRPr="0089219F" w:rsidRDefault="00DC1036" w:rsidP="00DC103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DC1036" w:rsidRPr="0089219F" w:rsidRDefault="00DC1036" w:rsidP="00DC103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DC1036" w:rsidRPr="0089219F" w:rsidRDefault="00DC1036" w:rsidP="00DC103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DC1036" w:rsidRPr="0089219F" w:rsidRDefault="00DC1036" w:rsidP="00DC103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</w:t>
      </w:r>
      <w:r w:rsidRPr="0089219F">
        <w:rPr>
          <w:rFonts w:ascii="Times New Roman" w:hAnsi="Times New Roman" w:cs="Times New Roman"/>
          <w:lang w:val="sr-Cyrl-CS"/>
        </w:rPr>
        <w:t xml:space="preserve"> Ратка Павловића 64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649 </w:t>
      </w:r>
      <w:r w:rsidRPr="0089219F">
        <w:rPr>
          <w:rFonts w:ascii="Times New Roman" w:hAnsi="Times New Roman" w:cs="Times New Roman"/>
          <w:lang w:val="sr-Cyrl-CS"/>
        </w:rPr>
        <w:t xml:space="preserve">КО Орљан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 основу </w:t>
      </w:r>
      <w:r w:rsidRPr="0089219F">
        <w:rPr>
          <w:rFonts w:ascii="Times New Roman" w:hAnsi="Times New Roman" w:cs="Times New Roman"/>
          <w:b/>
          <w:lang w:val="sr-Cyrl-CS"/>
        </w:rPr>
        <w:t xml:space="preserve">Потврде одељења за урбанизам, инспекцијске послове и ванпривредне делатности број 351-2-13/2021-05 од </w:t>
      </w:r>
      <w:r w:rsidRPr="0089219F">
        <w:rPr>
          <w:rFonts w:ascii="Times New Roman" w:hAnsi="Times New Roman" w:cs="Times New Roman"/>
          <w:b/>
          <w:lang w:val="sr-Latn-CS"/>
        </w:rPr>
        <w:t>24</w:t>
      </w:r>
      <w:r w:rsidRPr="0089219F">
        <w:rPr>
          <w:rFonts w:ascii="Times New Roman" w:hAnsi="Times New Roman" w:cs="Times New Roman"/>
          <w:b/>
          <w:lang w:val="sr-Cyrl-CS"/>
        </w:rPr>
        <w:t>.03.2021.године,</w:t>
      </w:r>
    </w:p>
    <w:p w:rsidR="00DC1036" w:rsidRPr="0089219F" w:rsidRDefault="00DC1036" w:rsidP="00DC103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DC1036" w:rsidRPr="0089219F" w:rsidRDefault="00DC1036" w:rsidP="00DC103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DC1036" w:rsidRPr="0089219F" w:rsidRDefault="00DC1036" w:rsidP="00DC103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DC1036" w:rsidRPr="0089219F" w:rsidRDefault="00DC1036" w:rsidP="00DC103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DC1036" w:rsidRPr="0089219F" w:rsidRDefault="00DC1036" w:rsidP="00DC103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DC1036" w:rsidRPr="0089219F" w:rsidRDefault="00DC1036" w:rsidP="00DC103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DC1036" w:rsidRPr="0089219F" w:rsidRDefault="00DC1036" w:rsidP="00DC103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DC1036" w:rsidRPr="0089219F" w:rsidRDefault="00DC1036" w:rsidP="00DC103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DC1036" w:rsidRPr="0089219F" w:rsidRDefault="00DC1036" w:rsidP="00DC103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DC1036" w:rsidRPr="0089219F" w:rsidRDefault="00DC1036" w:rsidP="00DC1036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DC1036" w:rsidRPr="0089219F" w:rsidRDefault="00DC1036" w:rsidP="00DC1036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DC1036" w:rsidRPr="0089219F" w:rsidRDefault="00DC1036" w:rsidP="00DC1036">
      <w:pPr>
        <w:pStyle w:val="NoSpacing"/>
        <w:rPr>
          <w:rFonts w:ascii="Times New Roman" w:hAnsi="Times New Roman" w:cs="Times New Roman"/>
          <w:lang w:val="sr-Cyrl-CS"/>
        </w:rPr>
      </w:pPr>
    </w:p>
    <w:p w:rsidR="00DC1036" w:rsidRPr="0089219F" w:rsidRDefault="00DC1036" w:rsidP="00DC1036">
      <w:pPr>
        <w:pStyle w:val="NoSpacing"/>
        <w:rPr>
          <w:rFonts w:ascii="Times New Roman" w:hAnsi="Times New Roman" w:cs="Times New Roman"/>
          <w:lang w:val="sr-Cyrl-CS"/>
        </w:rPr>
      </w:pPr>
    </w:p>
    <w:p w:rsidR="00DC1036" w:rsidRPr="0089219F" w:rsidRDefault="00DC1036" w:rsidP="00DC103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C1036" w:rsidRPr="0089219F" w:rsidRDefault="00DC1036" w:rsidP="00DC10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DC1036" w:rsidRPr="0089219F" w:rsidRDefault="00DC1036" w:rsidP="00DC10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DC1036" w:rsidRPr="0089219F" w:rsidRDefault="00DC1036" w:rsidP="00DC10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DC1036" w:rsidRPr="0089219F" w:rsidRDefault="00DC1036" w:rsidP="00DC10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DC1036" w:rsidRPr="0089219F" w:rsidRDefault="00DC1036" w:rsidP="00DC103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DC1036" w:rsidRPr="0089219F" w:rsidRDefault="00DC1036" w:rsidP="00DC103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DC1036" w:rsidRPr="0089219F" w:rsidRDefault="00DC1036" w:rsidP="00DC1036">
      <w:pPr>
        <w:pStyle w:val="NoSpacing"/>
        <w:rPr>
          <w:rFonts w:ascii="Times New Roman" w:hAnsi="Times New Roman" w:cs="Times New Roman"/>
        </w:rPr>
      </w:pPr>
    </w:p>
    <w:p w:rsidR="005679A4" w:rsidRDefault="005679A4" w:rsidP="004B1BE4">
      <w:pPr>
        <w:pStyle w:val="NoSpacing"/>
        <w:rPr>
          <w:rFonts w:ascii="Times New Roman" w:hAnsi="Times New Roman" w:cs="Times New Roman"/>
          <w:lang w:val="sr-Latn-CS"/>
        </w:rPr>
      </w:pPr>
    </w:p>
    <w:p w:rsidR="005679A4" w:rsidRDefault="005679A4" w:rsidP="004B1BE4">
      <w:pPr>
        <w:pStyle w:val="NoSpacing"/>
        <w:rPr>
          <w:rFonts w:ascii="Times New Roman" w:hAnsi="Times New Roman" w:cs="Times New Roman"/>
          <w:lang w:val="sr-Latn-CS"/>
        </w:rPr>
      </w:pPr>
    </w:p>
    <w:p w:rsidR="005679A4" w:rsidRDefault="005679A4" w:rsidP="004B1BE4">
      <w:pPr>
        <w:pStyle w:val="NoSpacing"/>
        <w:rPr>
          <w:rFonts w:ascii="Times New Roman" w:hAnsi="Times New Roman" w:cs="Times New Roman"/>
          <w:lang w:val="sr-Latn-CS"/>
        </w:rPr>
      </w:pPr>
    </w:p>
    <w:p w:rsidR="005679A4" w:rsidRDefault="005679A4" w:rsidP="004B1BE4">
      <w:pPr>
        <w:pStyle w:val="NoSpacing"/>
        <w:rPr>
          <w:rFonts w:ascii="Times New Roman" w:hAnsi="Times New Roman" w:cs="Times New Roman"/>
          <w:lang w:val="sr-Latn-CS"/>
        </w:rPr>
      </w:pPr>
    </w:p>
    <w:p w:rsidR="005679A4" w:rsidRDefault="005679A4" w:rsidP="004B1BE4">
      <w:pPr>
        <w:pStyle w:val="NoSpacing"/>
        <w:rPr>
          <w:rFonts w:ascii="Times New Roman" w:hAnsi="Times New Roman" w:cs="Times New Roman"/>
          <w:lang w:val="sr-Latn-CS"/>
        </w:rPr>
      </w:pPr>
    </w:p>
    <w:p w:rsidR="005679A4" w:rsidRDefault="005679A4" w:rsidP="004B1BE4">
      <w:pPr>
        <w:pStyle w:val="NoSpacing"/>
        <w:rPr>
          <w:rFonts w:ascii="Times New Roman" w:hAnsi="Times New Roman" w:cs="Times New Roman"/>
          <w:lang w:val="sr-Latn-CS"/>
        </w:rPr>
      </w:pPr>
    </w:p>
    <w:p w:rsidR="005679A4" w:rsidRDefault="005679A4" w:rsidP="004B1BE4">
      <w:pPr>
        <w:pStyle w:val="NoSpacing"/>
        <w:rPr>
          <w:rFonts w:ascii="Times New Roman" w:hAnsi="Times New Roman" w:cs="Times New Roman"/>
          <w:lang w:val="sr-Latn-CS"/>
        </w:rPr>
      </w:pPr>
    </w:p>
    <w:p w:rsidR="005679A4" w:rsidRDefault="005679A4" w:rsidP="004B1BE4">
      <w:pPr>
        <w:pStyle w:val="NoSpacing"/>
        <w:rPr>
          <w:rFonts w:ascii="Times New Roman" w:hAnsi="Times New Roman" w:cs="Times New Roman"/>
          <w:lang w:val="sr-Latn-CS"/>
        </w:rPr>
      </w:pPr>
    </w:p>
    <w:p w:rsidR="005679A4" w:rsidRDefault="005679A4" w:rsidP="004B1BE4">
      <w:pPr>
        <w:pStyle w:val="NoSpacing"/>
        <w:rPr>
          <w:rFonts w:ascii="Times New Roman" w:hAnsi="Times New Roman" w:cs="Times New Roman"/>
          <w:lang w:val="sr-Latn-CS"/>
        </w:rPr>
      </w:pPr>
    </w:p>
    <w:p w:rsidR="005679A4" w:rsidRDefault="005679A4" w:rsidP="004B1BE4">
      <w:pPr>
        <w:pStyle w:val="NoSpacing"/>
        <w:rPr>
          <w:rFonts w:ascii="Times New Roman" w:hAnsi="Times New Roman" w:cs="Times New Roman"/>
          <w:lang w:val="sr-Latn-CS"/>
        </w:rPr>
      </w:pPr>
    </w:p>
    <w:p w:rsidR="005679A4" w:rsidRDefault="005679A4" w:rsidP="004B1BE4">
      <w:pPr>
        <w:pStyle w:val="NoSpacing"/>
        <w:rPr>
          <w:rFonts w:ascii="Times New Roman" w:hAnsi="Times New Roman" w:cs="Times New Roman"/>
          <w:lang w:val="sr-Latn-CS"/>
        </w:rPr>
      </w:pPr>
    </w:p>
    <w:p w:rsidR="005679A4" w:rsidRDefault="005679A4" w:rsidP="004B1BE4">
      <w:pPr>
        <w:pStyle w:val="NoSpacing"/>
        <w:rPr>
          <w:rFonts w:ascii="Times New Roman" w:hAnsi="Times New Roman" w:cs="Times New Roman"/>
          <w:lang w:val="sr-Latn-CS"/>
        </w:rPr>
      </w:pPr>
    </w:p>
    <w:p w:rsidR="004B1BE4" w:rsidRPr="0089219F" w:rsidRDefault="004B1BE4" w:rsidP="004B1BE4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4B1BE4" w:rsidRPr="0089219F" w:rsidRDefault="004B1BE4" w:rsidP="004B1BE4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4B1BE4" w:rsidRPr="0089219F" w:rsidRDefault="004B1BE4" w:rsidP="004B1BE4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4B1BE4" w:rsidRPr="0089219F" w:rsidRDefault="004B1BE4" w:rsidP="004B1BE4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4B1BE4" w:rsidRPr="0089219F" w:rsidRDefault="004B1BE4" w:rsidP="004B1BE4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6/2021</w:t>
      </w:r>
    </w:p>
    <w:p w:rsidR="004B1BE4" w:rsidRPr="0089219F" w:rsidRDefault="004B1BE4" w:rsidP="004B1BE4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4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4B1BE4" w:rsidRPr="0089219F" w:rsidRDefault="004B1BE4" w:rsidP="004B1BE4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4B1BE4" w:rsidRPr="0089219F" w:rsidRDefault="004B1BE4" w:rsidP="004B1B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евановић Драгославу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уковца, ул.Доситеја Обрадовића број 1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оноси</w:t>
      </w:r>
    </w:p>
    <w:p w:rsidR="004B1BE4" w:rsidRPr="0089219F" w:rsidRDefault="004B1BE4" w:rsidP="004B1BE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4B1BE4" w:rsidRPr="0089219F" w:rsidRDefault="004B1BE4" w:rsidP="004B1B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евановић Драгосл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уковц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Доситеја Обрадовића број 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679A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5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5679A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уковацу, на адреси Доситеја Обрадовића број 1, на КП број 7561 КО Пуковац, општина Дољевац.</w:t>
      </w:r>
    </w:p>
    <w:p w:rsidR="004B1BE4" w:rsidRPr="0089219F" w:rsidRDefault="004B1BE4" w:rsidP="004B1BE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4B1BE4" w:rsidRPr="0089219F" w:rsidRDefault="004B1BE4" w:rsidP="004B1BE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евановић Драгослав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уковац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3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4B1BE4" w:rsidRPr="0089219F" w:rsidRDefault="004B1BE4" w:rsidP="004B1BE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0+1 у Пуковацу, општина Дољевац, ул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Доситеја Обрадовића број 1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7561  </w:t>
      </w:r>
      <w:r w:rsidRPr="0089219F">
        <w:rPr>
          <w:rFonts w:ascii="Times New Roman" w:hAnsi="Times New Roman" w:cs="Times New Roman"/>
          <w:lang w:val="sr-Cyrl-CS"/>
        </w:rPr>
        <w:t>КО Пуков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860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Пуков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 71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11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подрумског дела, </w:t>
      </w:r>
      <w:r w:rsidRPr="0089219F">
        <w:rPr>
          <w:rFonts w:ascii="Times New Roman" w:hAnsi="Times New Roman" w:cs="Times New Roman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предметног стамбеног објекта.</w:t>
      </w:r>
    </w:p>
    <w:p w:rsidR="004B1BE4" w:rsidRPr="0089219F" w:rsidRDefault="004B1BE4" w:rsidP="004B1BE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4B1BE4" w:rsidRPr="0089219F" w:rsidRDefault="004B1BE4" w:rsidP="004B1BE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личне карте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6395519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</w:t>
      </w:r>
    </w:p>
    <w:p w:rsidR="004B1BE4" w:rsidRPr="0089219F" w:rsidRDefault="004B1BE4" w:rsidP="004B1BE4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679A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а Поштанска штедионица</w:t>
      </w:r>
    </w:p>
    <w:p w:rsidR="004B1BE4" w:rsidRPr="0089219F" w:rsidRDefault="004B1BE4" w:rsidP="004B1BE4">
      <w:pPr>
        <w:pStyle w:val="ListParagraph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B1BE4" w:rsidRPr="0089219F" w:rsidRDefault="004B1BE4" w:rsidP="004B1BE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, спратности</w:t>
      </w:r>
      <w:r w:rsidRPr="0089219F">
        <w:rPr>
          <w:rFonts w:ascii="Times New Roman" w:hAnsi="Times New Roman" w:cs="Times New Roman"/>
          <w:lang w:val="sr-Cyrl-CS"/>
        </w:rPr>
        <w:t xml:space="preserve"> П0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уков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Доситеја Обрадовића број 1, на КП бр.756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 Пуков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трећ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категорију оштећења.</w:t>
      </w:r>
    </w:p>
    <w:p w:rsidR="004B1BE4" w:rsidRPr="0089219F" w:rsidRDefault="004B1BE4" w:rsidP="004B1BE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4B1BE4" w:rsidRPr="0089219F" w:rsidRDefault="004B1BE4" w:rsidP="004B1BE4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од из листа непокретности 860 КО Пуковац и Решење Пореског одељења, Општинске управе општине Дољевац о утврђивању пореза на имовину за 2020.годину, број 436-8/1688/2020 од 03.07.2020.године, на име подносиоца пријаве</w:t>
      </w:r>
      <w:r w:rsidRPr="0089219F">
        <w:rPr>
          <w:rFonts w:ascii="Times New Roman" w:hAnsi="Times New Roman" w:cs="Times New Roman"/>
          <w:lang w:val="sr-Cyrl-CS"/>
        </w:rPr>
        <w:t xml:space="preserve">,  ради утврђивања права својине на објекту, уверење о пребивалишту ПУ Ниш, Полицијска станица Дољевац број 03/27/11-205-143/21 од  26.03.2021. године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з</w:t>
      </w:r>
      <w:r w:rsidRPr="0089219F">
        <w:rPr>
          <w:rFonts w:ascii="Times New Roman" w:hAnsi="Times New Roman" w:cs="Times New Roman"/>
          <w:lang w:val="sr-Cyrl-CS"/>
        </w:rPr>
        <w:t xml:space="preserve">аписник о увиђају на лицу места  општине Дољевац број 217-2/6/2021 од 26.01.2021. године и  допуне записника о утврђивању категорије оштећења плављеног стамбеног објекта од 05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3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4B1BE4" w:rsidRPr="0089219F" w:rsidRDefault="004B1BE4" w:rsidP="004B1BE4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6 /2021, од власник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</w:t>
      </w:r>
      <w:r w:rsidRPr="0089219F">
        <w:rPr>
          <w:rFonts w:ascii="Times New Roman" w:hAnsi="Times New Roman" w:cs="Times New Roman"/>
          <w:lang w:val="sr-Cyrl-CS"/>
        </w:rPr>
        <w:t xml:space="preserve"> као стамбени објекат односно за становање користи кућу површине 71 м2, од којих је плављено 11 м2 а да  је други наведени објекат помоћни, те да је сагласан да се приликом исплате државне помоћи узме у обзир само стамбени објекат који је наведен под редним бројем 1. и да је упознат са Записником о увиђају на лицу места и допуном записника којим је извршена категоризација штете, које је потписао и изјављује да нема примедби на исте као и на извршену категоризацију штете</w:t>
      </w:r>
    </w:p>
    <w:p w:rsidR="004B1BE4" w:rsidRPr="0089219F" w:rsidRDefault="004B1BE4" w:rsidP="004B1BE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4B1BE4" w:rsidRPr="0089219F" w:rsidRDefault="004B1BE4" w:rsidP="004B1BE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4B1BE4" w:rsidRPr="0089219F" w:rsidRDefault="004B1BE4" w:rsidP="004B1BE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4B1BE4" w:rsidRPr="0089219F" w:rsidRDefault="004B1BE4" w:rsidP="004B1BE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4B1BE4" w:rsidRPr="0089219F" w:rsidRDefault="004B1BE4" w:rsidP="004B1BE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Пуков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Доситеја Обрадовића 1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7561</w:t>
      </w:r>
      <w:r w:rsidRPr="0089219F">
        <w:rPr>
          <w:rFonts w:ascii="Times New Roman" w:hAnsi="Times New Roman" w:cs="Times New Roman"/>
          <w:lang w:val="sr-Cyrl-CS"/>
        </w:rPr>
        <w:t xml:space="preserve"> КО Пуко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 основу Решења Пореског одељења, Општинске управе општине Дољевац о утврђивању пореза на имовину за 2020.годину, број 436-8/1688/2020 од 03.07.2020.године;</w:t>
      </w:r>
    </w:p>
    <w:p w:rsidR="004B1BE4" w:rsidRPr="0089219F" w:rsidRDefault="004B1BE4" w:rsidP="004B1BE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именовани има пријављено пребивалиште на адреси поплављеног објекта,</w:t>
      </w:r>
    </w:p>
    <w:p w:rsidR="004B1BE4" w:rsidRPr="0089219F" w:rsidRDefault="004B1BE4" w:rsidP="004B1BE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4B1BE4" w:rsidRPr="0089219F" w:rsidRDefault="004B1BE4" w:rsidP="004B1BE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4B1BE4" w:rsidRPr="0089219F" w:rsidRDefault="004B1BE4" w:rsidP="004B1BE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4B1BE4" w:rsidRPr="0089219F" w:rsidRDefault="004B1BE4" w:rsidP="004B1BE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5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трећ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4B1BE4" w:rsidRPr="0089219F" w:rsidRDefault="004B1BE4" w:rsidP="004B1BE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4B1BE4" w:rsidRPr="0089219F" w:rsidRDefault="004B1BE4" w:rsidP="004B1B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4B1BE4" w:rsidRPr="0089219F" w:rsidRDefault="004B1BE4" w:rsidP="004B1B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4B1BE4" w:rsidRPr="0089219F" w:rsidRDefault="004B1BE4" w:rsidP="004B1BE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4B1BE4" w:rsidRPr="0089219F" w:rsidRDefault="004B1BE4" w:rsidP="004B1BE4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4B1BE4" w:rsidRPr="0089219F" w:rsidRDefault="004B1BE4" w:rsidP="004B1BE4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4B1BE4" w:rsidRPr="0089219F" w:rsidRDefault="004B1BE4" w:rsidP="004B1BE4">
      <w:pPr>
        <w:pStyle w:val="NoSpacing"/>
        <w:rPr>
          <w:rFonts w:ascii="Times New Roman" w:hAnsi="Times New Roman" w:cs="Times New Roman"/>
          <w:lang w:val="sr-Cyrl-CS"/>
        </w:rPr>
      </w:pPr>
    </w:p>
    <w:p w:rsidR="004B1BE4" w:rsidRPr="0089219F" w:rsidRDefault="004B1BE4" w:rsidP="004B1BE4">
      <w:pPr>
        <w:pStyle w:val="NoSpacing"/>
        <w:rPr>
          <w:rFonts w:ascii="Times New Roman" w:hAnsi="Times New Roman" w:cs="Times New Roman"/>
          <w:lang w:val="sr-Cyrl-CS"/>
        </w:rPr>
      </w:pPr>
    </w:p>
    <w:p w:rsidR="004B1BE4" w:rsidRPr="0089219F" w:rsidRDefault="004B1BE4" w:rsidP="004B1BE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1BE4" w:rsidRPr="0089219F" w:rsidRDefault="004B1BE4" w:rsidP="004B1B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4B1BE4" w:rsidRPr="0089219F" w:rsidRDefault="004B1BE4" w:rsidP="004B1B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4B1BE4" w:rsidRPr="0089219F" w:rsidRDefault="004B1BE4" w:rsidP="004B1B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4B1BE4" w:rsidRPr="0089219F" w:rsidRDefault="004B1BE4" w:rsidP="004B1B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4B1BE4" w:rsidRPr="0089219F" w:rsidRDefault="004B1BE4" w:rsidP="004B1B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4B1BE4" w:rsidRPr="0089219F" w:rsidRDefault="004B1BE4" w:rsidP="004B1BE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4B1BE4" w:rsidRPr="0089219F" w:rsidRDefault="004B1BE4" w:rsidP="004B1BE4">
      <w:pPr>
        <w:pStyle w:val="NoSpacing"/>
        <w:rPr>
          <w:rFonts w:ascii="Times New Roman" w:hAnsi="Times New Roman" w:cs="Times New Roman"/>
        </w:rPr>
      </w:pPr>
    </w:p>
    <w:p w:rsidR="00CC1D4D" w:rsidRDefault="00CC1D4D" w:rsidP="007747F8">
      <w:pPr>
        <w:pStyle w:val="NoSpacing"/>
        <w:rPr>
          <w:rFonts w:ascii="Times New Roman" w:hAnsi="Times New Roman" w:cs="Times New Roman"/>
          <w:lang w:val="sr-Latn-CS"/>
        </w:rPr>
      </w:pPr>
    </w:p>
    <w:p w:rsidR="00CC1D4D" w:rsidRDefault="00CC1D4D" w:rsidP="007747F8">
      <w:pPr>
        <w:pStyle w:val="NoSpacing"/>
        <w:rPr>
          <w:rFonts w:ascii="Times New Roman" w:hAnsi="Times New Roman" w:cs="Times New Roman"/>
          <w:lang w:val="sr-Latn-CS"/>
        </w:rPr>
      </w:pPr>
    </w:p>
    <w:p w:rsidR="00CC1D4D" w:rsidRDefault="00CC1D4D" w:rsidP="007747F8">
      <w:pPr>
        <w:pStyle w:val="NoSpacing"/>
        <w:rPr>
          <w:rFonts w:ascii="Times New Roman" w:hAnsi="Times New Roman" w:cs="Times New Roman"/>
          <w:lang w:val="sr-Latn-CS"/>
        </w:rPr>
      </w:pPr>
    </w:p>
    <w:p w:rsidR="00CC1D4D" w:rsidRDefault="00CC1D4D" w:rsidP="007747F8">
      <w:pPr>
        <w:pStyle w:val="NoSpacing"/>
        <w:rPr>
          <w:rFonts w:ascii="Times New Roman" w:hAnsi="Times New Roman" w:cs="Times New Roman"/>
          <w:lang w:val="sr-Latn-CS"/>
        </w:rPr>
      </w:pPr>
    </w:p>
    <w:p w:rsidR="00CC1D4D" w:rsidRDefault="00CC1D4D" w:rsidP="007747F8">
      <w:pPr>
        <w:pStyle w:val="NoSpacing"/>
        <w:rPr>
          <w:rFonts w:ascii="Times New Roman" w:hAnsi="Times New Roman" w:cs="Times New Roman"/>
          <w:lang w:val="sr-Latn-CS"/>
        </w:rPr>
      </w:pPr>
    </w:p>
    <w:p w:rsidR="007747F8" w:rsidRPr="0089219F" w:rsidRDefault="007747F8" w:rsidP="007747F8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7747F8" w:rsidRPr="0089219F" w:rsidRDefault="007747F8" w:rsidP="007747F8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7747F8" w:rsidRPr="0089219F" w:rsidRDefault="007747F8" w:rsidP="007747F8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7747F8" w:rsidRPr="0089219F" w:rsidRDefault="007747F8" w:rsidP="007747F8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7747F8" w:rsidRPr="0089219F" w:rsidRDefault="007747F8" w:rsidP="007747F8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10/2021</w:t>
      </w:r>
    </w:p>
    <w:p w:rsidR="007747F8" w:rsidRPr="0089219F" w:rsidRDefault="007747F8" w:rsidP="007747F8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4.03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7747F8" w:rsidRPr="0089219F" w:rsidRDefault="007747F8" w:rsidP="007747F8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7747F8" w:rsidRPr="0089219F" w:rsidRDefault="007747F8" w:rsidP="007747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евановић Миодраг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елотина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Николе Тесле 5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7747F8" w:rsidRPr="0089219F" w:rsidRDefault="007747F8" w:rsidP="007747F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7747F8" w:rsidRPr="0089219F" w:rsidRDefault="007747F8" w:rsidP="007747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евановић Миодраг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БГ: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, на адреси Николе Тесле 5, на КП број  2392 КО Белотинац, општина Дољевац.</w:t>
      </w:r>
    </w:p>
    <w:p w:rsidR="007747F8" w:rsidRPr="0089219F" w:rsidRDefault="007747F8" w:rsidP="007747F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7747F8" w:rsidRPr="0089219F" w:rsidRDefault="007747F8" w:rsidP="007747F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евановић Миодра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7747F8" w:rsidRPr="0089219F" w:rsidRDefault="007747F8" w:rsidP="007747F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+1  у Белотина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Николе Тесле 5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392 </w:t>
      </w:r>
      <w:r w:rsidRPr="0089219F">
        <w:rPr>
          <w:rFonts w:ascii="Times New Roman" w:hAnsi="Times New Roman" w:cs="Times New Roman"/>
          <w:lang w:val="sr-Cyrl-CS"/>
        </w:rPr>
        <w:t>КО Белот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53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Белот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180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40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 xml:space="preserve">  предметног стамбеног објекта.</w:t>
      </w:r>
    </w:p>
    <w:p w:rsidR="007747F8" w:rsidRPr="0089219F" w:rsidRDefault="007747F8" w:rsidP="007747F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7747F8" w:rsidRPr="0089219F" w:rsidRDefault="007747F8" w:rsidP="007747F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личну карту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4799036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.</w:t>
      </w:r>
    </w:p>
    <w:p w:rsidR="007747F8" w:rsidRPr="0089219F" w:rsidRDefault="007747F8" w:rsidP="007747F8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.</w:t>
      </w:r>
    </w:p>
    <w:p w:rsidR="007747F8" w:rsidRPr="0089219F" w:rsidRDefault="007747F8" w:rsidP="007747F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+1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Николе Тесле 5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392 КО Белот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7747F8" w:rsidRPr="0089219F" w:rsidRDefault="007747F8" w:rsidP="007747F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lang w:val="sr-Cyrl-CS"/>
        </w:rPr>
        <w:t xml:space="preserve">Из очитане личне карте подносиоца пријаве, утврђено је да именовани </w:t>
      </w:r>
      <w:r w:rsidRPr="0089219F">
        <w:rPr>
          <w:rFonts w:ascii="Times New Roman" w:eastAsia="Times New Roman" w:hAnsi="Times New Roman" w:cs="Times New Roman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7747F8" w:rsidRPr="0089219F" w:rsidRDefault="007747F8" w:rsidP="007747F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7747F8" w:rsidRPr="0089219F" w:rsidRDefault="007747F8" w:rsidP="007747F8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Извод из листа непокретности број 53 у КО Белотинац и Уверење Пореског одељења, Општинске управе општине Дољевац број 437-12-64/2021 од 24.03.2021.године, Општинске управе општине Дољевац број  437-12//2021 од 2021.године, ради утврђивања права својине на објекту, уверење о пребивалишту ПУ Ниш, Полицијска станица Дољевац број 03/27/11-205-213/21 од  29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hAnsi="Times New Roman" w:cs="Times New Roman"/>
          <w:lang w:val="sr-Cyrl-CS"/>
        </w:rPr>
        <w:t xml:space="preserve">записник о увиђају на лицу места  општине Дољевац број 217-2/110/2021 од  03.02.2021. године и  допуну записника 217-2/110/2021 о утврђивању категорије оштећења плављеног стамбеног објекта од 01.03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7747F8" w:rsidRPr="0089219F" w:rsidRDefault="007747F8" w:rsidP="007747F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3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>217-2/1</w:t>
      </w:r>
      <w:r w:rsidRPr="0089219F">
        <w:rPr>
          <w:rFonts w:ascii="Times New Roman" w:hAnsi="Times New Roman" w:cs="Times New Roman"/>
          <w:lang w:val="sr-Latn-CS"/>
        </w:rPr>
        <w:t>10</w:t>
      </w:r>
      <w:r w:rsidRPr="0089219F">
        <w:rPr>
          <w:rFonts w:ascii="Times New Roman" w:hAnsi="Times New Roman" w:cs="Times New Roman"/>
          <w:lang w:val="sr-Cyrl-CS"/>
        </w:rPr>
        <w:t xml:space="preserve">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7747F8" w:rsidRPr="0089219F" w:rsidRDefault="007747F8" w:rsidP="007747F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7747F8" w:rsidRPr="0089219F" w:rsidRDefault="007747F8" w:rsidP="007747F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7747F8" w:rsidRPr="0089219F" w:rsidRDefault="007747F8" w:rsidP="007747F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7747F8" w:rsidRPr="0089219F" w:rsidRDefault="007747F8" w:rsidP="007747F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7747F8" w:rsidRPr="0089219F" w:rsidRDefault="007747F8" w:rsidP="007747F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</w:t>
      </w:r>
      <w:r w:rsidRPr="0089219F">
        <w:rPr>
          <w:rFonts w:ascii="Times New Roman" w:hAnsi="Times New Roman" w:cs="Times New Roman"/>
          <w:lang w:val="sr-Cyrl-CS"/>
        </w:rPr>
        <w:t>Николе Тесле 5, 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392 </w:t>
      </w:r>
      <w:r w:rsidRPr="0089219F">
        <w:rPr>
          <w:rFonts w:ascii="Times New Roman" w:hAnsi="Times New Roman" w:cs="Times New Roman"/>
          <w:lang w:val="sr-Cyrl-CS"/>
        </w:rPr>
        <w:t xml:space="preserve">КО Белот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 основу </w:t>
      </w:r>
      <w:r w:rsidRPr="0089219F">
        <w:rPr>
          <w:rFonts w:ascii="Times New Roman" w:hAnsi="Times New Roman" w:cs="Times New Roman"/>
          <w:b/>
          <w:lang w:val="sr-Cyrl-CS"/>
        </w:rPr>
        <w:t>Уверења Пореског одељења, Општинске управе општине Дољевац број 437-12-64/2021 од 24.03.2021.године;</w:t>
      </w:r>
    </w:p>
    <w:p w:rsidR="007747F8" w:rsidRPr="0089219F" w:rsidRDefault="007747F8" w:rsidP="007747F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7747F8" w:rsidRPr="0089219F" w:rsidRDefault="007747F8" w:rsidP="007747F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7747F8" w:rsidRPr="0089219F" w:rsidRDefault="007747F8" w:rsidP="007747F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7747F8" w:rsidRPr="0089219F" w:rsidRDefault="007747F8" w:rsidP="007747F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7747F8" w:rsidRPr="0089219F" w:rsidRDefault="007747F8" w:rsidP="007747F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7747F8" w:rsidRPr="0089219F" w:rsidRDefault="007747F8" w:rsidP="007747F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7747F8" w:rsidRPr="0089219F" w:rsidRDefault="007747F8" w:rsidP="007747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7747F8" w:rsidRPr="0089219F" w:rsidRDefault="007747F8" w:rsidP="007747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7747F8" w:rsidRPr="0089219F" w:rsidRDefault="007747F8" w:rsidP="007747F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7747F8" w:rsidRPr="0089219F" w:rsidRDefault="007747F8" w:rsidP="007747F8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7747F8" w:rsidRPr="0089219F" w:rsidRDefault="007747F8" w:rsidP="007747F8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7747F8" w:rsidRPr="0089219F" w:rsidRDefault="007747F8" w:rsidP="007747F8">
      <w:pPr>
        <w:pStyle w:val="NoSpacing"/>
        <w:rPr>
          <w:rFonts w:ascii="Times New Roman" w:hAnsi="Times New Roman" w:cs="Times New Roman"/>
          <w:lang w:val="sr-Cyrl-CS"/>
        </w:rPr>
      </w:pPr>
    </w:p>
    <w:p w:rsidR="007747F8" w:rsidRPr="0089219F" w:rsidRDefault="007747F8" w:rsidP="007747F8">
      <w:pPr>
        <w:pStyle w:val="NoSpacing"/>
        <w:rPr>
          <w:rFonts w:ascii="Times New Roman" w:hAnsi="Times New Roman" w:cs="Times New Roman"/>
          <w:lang w:val="sr-Cyrl-CS"/>
        </w:rPr>
      </w:pPr>
    </w:p>
    <w:p w:rsidR="007747F8" w:rsidRPr="0089219F" w:rsidRDefault="007747F8" w:rsidP="007747F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747F8" w:rsidRPr="0089219F" w:rsidRDefault="007747F8" w:rsidP="007747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7747F8" w:rsidRPr="0089219F" w:rsidRDefault="007747F8" w:rsidP="007747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7747F8" w:rsidRPr="0089219F" w:rsidRDefault="007747F8" w:rsidP="007747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7747F8" w:rsidRPr="0089219F" w:rsidRDefault="007747F8" w:rsidP="007747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7747F8" w:rsidRPr="0089219F" w:rsidRDefault="007747F8" w:rsidP="007747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7747F8" w:rsidRPr="0089219F" w:rsidRDefault="007747F8" w:rsidP="007747F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DC1036" w:rsidRPr="0089219F" w:rsidRDefault="00DC1036" w:rsidP="00DC1036">
      <w:pPr>
        <w:pStyle w:val="NoSpacing"/>
        <w:rPr>
          <w:rFonts w:ascii="Times New Roman" w:hAnsi="Times New Roman" w:cs="Times New Roman"/>
        </w:rPr>
      </w:pPr>
    </w:p>
    <w:p w:rsidR="00DC1036" w:rsidRPr="0089219F" w:rsidRDefault="00DC1036" w:rsidP="00DC1036">
      <w:pPr>
        <w:pStyle w:val="NoSpacing"/>
        <w:rPr>
          <w:rFonts w:ascii="Times New Roman" w:hAnsi="Times New Roman" w:cs="Times New Roman"/>
        </w:rPr>
      </w:pPr>
    </w:p>
    <w:p w:rsidR="00762F1E" w:rsidRDefault="00762F1E" w:rsidP="007747F8">
      <w:pPr>
        <w:pStyle w:val="NoSpacing"/>
        <w:rPr>
          <w:rFonts w:ascii="Times New Roman" w:hAnsi="Times New Roman" w:cs="Times New Roman"/>
          <w:lang w:val="sr-Latn-CS"/>
        </w:rPr>
      </w:pPr>
    </w:p>
    <w:p w:rsidR="00762F1E" w:rsidRDefault="00762F1E" w:rsidP="007747F8">
      <w:pPr>
        <w:pStyle w:val="NoSpacing"/>
        <w:rPr>
          <w:rFonts w:ascii="Times New Roman" w:hAnsi="Times New Roman" w:cs="Times New Roman"/>
          <w:lang w:val="sr-Latn-CS"/>
        </w:rPr>
      </w:pPr>
    </w:p>
    <w:p w:rsidR="00762F1E" w:rsidRDefault="00762F1E" w:rsidP="007747F8">
      <w:pPr>
        <w:pStyle w:val="NoSpacing"/>
        <w:rPr>
          <w:rFonts w:ascii="Times New Roman" w:hAnsi="Times New Roman" w:cs="Times New Roman"/>
          <w:lang w:val="sr-Latn-CS"/>
        </w:rPr>
      </w:pPr>
    </w:p>
    <w:p w:rsidR="00762F1E" w:rsidRDefault="00762F1E" w:rsidP="007747F8">
      <w:pPr>
        <w:pStyle w:val="NoSpacing"/>
        <w:rPr>
          <w:rFonts w:ascii="Times New Roman" w:hAnsi="Times New Roman" w:cs="Times New Roman"/>
          <w:lang w:val="sr-Latn-CS"/>
        </w:rPr>
      </w:pPr>
    </w:p>
    <w:p w:rsidR="00762F1E" w:rsidRDefault="00762F1E" w:rsidP="007747F8">
      <w:pPr>
        <w:pStyle w:val="NoSpacing"/>
        <w:rPr>
          <w:rFonts w:ascii="Times New Roman" w:hAnsi="Times New Roman" w:cs="Times New Roman"/>
          <w:lang w:val="sr-Latn-CS"/>
        </w:rPr>
      </w:pPr>
    </w:p>
    <w:p w:rsidR="00762F1E" w:rsidRDefault="00762F1E" w:rsidP="007747F8">
      <w:pPr>
        <w:pStyle w:val="NoSpacing"/>
        <w:rPr>
          <w:rFonts w:ascii="Times New Roman" w:hAnsi="Times New Roman" w:cs="Times New Roman"/>
          <w:lang w:val="sr-Latn-CS"/>
        </w:rPr>
      </w:pPr>
    </w:p>
    <w:p w:rsidR="00762F1E" w:rsidRDefault="00762F1E" w:rsidP="007747F8">
      <w:pPr>
        <w:pStyle w:val="NoSpacing"/>
        <w:rPr>
          <w:rFonts w:ascii="Times New Roman" w:hAnsi="Times New Roman" w:cs="Times New Roman"/>
          <w:lang w:val="sr-Latn-CS"/>
        </w:rPr>
      </w:pPr>
    </w:p>
    <w:p w:rsidR="00762F1E" w:rsidRDefault="00762F1E" w:rsidP="007747F8">
      <w:pPr>
        <w:pStyle w:val="NoSpacing"/>
        <w:rPr>
          <w:rFonts w:ascii="Times New Roman" w:hAnsi="Times New Roman" w:cs="Times New Roman"/>
          <w:lang w:val="sr-Latn-CS"/>
        </w:rPr>
      </w:pPr>
    </w:p>
    <w:p w:rsidR="007747F8" w:rsidRPr="0089219F" w:rsidRDefault="007747F8" w:rsidP="007747F8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7747F8" w:rsidRPr="0089219F" w:rsidRDefault="007747F8" w:rsidP="007747F8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7747F8" w:rsidRPr="0089219F" w:rsidRDefault="007747F8" w:rsidP="007747F8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7747F8" w:rsidRPr="0089219F" w:rsidRDefault="007747F8" w:rsidP="007747F8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7747F8" w:rsidRPr="0089219F" w:rsidRDefault="007747F8" w:rsidP="007747F8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0</w:t>
      </w:r>
      <w:r w:rsidRPr="0089219F">
        <w:rPr>
          <w:rFonts w:ascii="Times New Roman" w:hAnsi="Times New Roman" w:cs="Times New Roman"/>
        </w:rPr>
        <w:t>7</w:t>
      </w:r>
      <w:r w:rsidRPr="0089219F">
        <w:rPr>
          <w:rFonts w:ascii="Times New Roman" w:hAnsi="Times New Roman" w:cs="Times New Roman"/>
          <w:lang w:val="sr-Cyrl-CS"/>
        </w:rPr>
        <w:t>/2021</w:t>
      </w:r>
    </w:p>
    <w:p w:rsidR="007747F8" w:rsidRPr="0089219F" w:rsidRDefault="007747F8" w:rsidP="007747F8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4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7747F8" w:rsidRPr="0089219F" w:rsidRDefault="007747F8" w:rsidP="007747F8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7747F8" w:rsidRPr="0089219F" w:rsidRDefault="007747F8" w:rsidP="007747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евановић Никол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елотина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Краља Александра 22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7747F8" w:rsidRPr="0089219F" w:rsidRDefault="007747F8" w:rsidP="007747F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7747F8" w:rsidRPr="0089219F" w:rsidRDefault="007747F8" w:rsidP="007747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евановић Никол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762F1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, на адреси Краља Александра 22, на КП број 1830 КО Белотинац, општина Дољевац.</w:t>
      </w:r>
    </w:p>
    <w:p w:rsidR="007747F8" w:rsidRPr="0089219F" w:rsidRDefault="007747F8" w:rsidP="007747F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7747F8" w:rsidRPr="0089219F" w:rsidRDefault="007747F8" w:rsidP="007747F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евановић Никол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7747F8" w:rsidRPr="0089219F" w:rsidRDefault="007747F8" w:rsidP="007747F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 у Белотина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Краља Александра 22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830 </w:t>
      </w:r>
      <w:r w:rsidRPr="0089219F">
        <w:rPr>
          <w:rFonts w:ascii="Times New Roman" w:hAnsi="Times New Roman" w:cs="Times New Roman"/>
          <w:lang w:val="sr-Cyrl-CS"/>
        </w:rPr>
        <w:t>КО Белот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657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Белот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178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18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 предметног стамбеног објекта.</w:t>
      </w:r>
    </w:p>
    <w:p w:rsidR="007747F8" w:rsidRPr="0089219F" w:rsidRDefault="007747F8" w:rsidP="007747F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7747F8" w:rsidRPr="0089219F" w:rsidRDefault="007747F8" w:rsidP="007747F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личне карте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3528475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.</w:t>
      </w:r>
    </w:p>
    <w:p w:rsidR="007747F8" w:rsidRPr="0089219F" w:rsidRDefault="007747F8" w:rsidP="007747F8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762F1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.</w:t>
      </w:r>
    </w:p>
    <w:p w:rsidR="007747F8" w:rsidRPr="0089219F" w:rsidRDefault="007747F8" w:rsidP="007747F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Краља Александра 22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830 КО Белот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7747F8" w:rsidRPr="0089219F" w:rsidRDefault="007747F8" w:rsidP="007747F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7747F8" w:rsidRPr="0089219F" w:rsidRDefault="007747F8" w:rsidP="007747F8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Извод из листа непокретности број 657 у КО Белотинац, и Уверење Пореског одељења, Општинске управе општине Дољевац број 437-12-64/2021 од 24.03.2021.године, ради утврђивања права својине на објекту, уверење о пребивалишту ПУ Ниш, Полицијска станица Дољевац број 03/27/11-205-211/21 од  29.03.2021. године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 записник о увиђају на лицу места  општине Дољевац број 217-2/107/2021 од  03.02.2021. године и  допуну записника 217-2/107/2021 о утврђивању категорије оштећења плављеног стамбеног објекта од 01.03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7747F8" w:rsidRPr="0089219F" w:rsidRDefault="007747F8" w:rsidP="007747F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3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07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7747F8" w:rsidRPr="0089219F" w:rsidRDefault="007747F8" w:rsidP="007747F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7747F8" w:rsidRPr="0089219F" w:rsidRDefault="007747F8" w:rsidP="007747F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7747F8" w:rsidRPr="0089219F" w:rsidRDefault="007747F8" w:rsidP="007747F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7747F8" w:rsidRPr="0089219F" w:rsidRDefault="007747F8" w:rsidP="007747F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7747F8" w:rsidRPr="0089219F" w:rsidRDefault="007747F8" w:rsidP="007747F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</w:t>
      </w:r>
      <w:r w:rsidRPr="0089219F">
        <w:rPr>
          <w:rFonts w:ascii="Times New Roman" w:hAnsi="Times New Roman" w:cs="Times New Roman"/>
          <w:lang w:val="sr-Cyrl-CS"/>
        </w:rPr>
        <w:t>Краља Александра 22, 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830 </w:t>
      </w:r>
      <w:r w:rsidRPr="0089219F">
        <w:rPr>
          <w:rFonts w:ascii="Times New Roman" w:hAnsi="Times New Roman" w:cs="Times New Roman"/>
          <w:lang w:val="sr-Cyrl-CS"/>
        </w:rPr>
        <w:t xml:space="preserve">КО Белот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 основу </w:t>
      </w:r>
      <w:r w:rsidRPr="0089219F">
        <w:rPr>
          <w:rFonts w:ascii="Times New Roman" w:hAnsi="Times New Roman" w:cs="Times New Roman"/>
          <w:b/>
          <w:lang w:val="sr-Cyrl-CS"/>
        </w:rPr>
        <w:t>Уверења Пореског одељења, Општинске управе општине Дољевац број 437-12-64/2021 од 24.03.2021.године;</w:t>
      </w:r>
    </w:p>
    <w:p w:rsidR="007747F8" w:rsidRPr="0089219F" w:rsidRDefault="007747F8" w:rsidP="007747F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7747F8" w:rsidRPr="0089219F" w:rsidRDefault="007747F8" w:rsidP="007747F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7747F8" w:rsidRPr="0089219F" w:rsidRDefault="007747F8" w:rsidP="007747F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7747F8" w:rsidRPr="0089219F" w:rsidRDefault="007747F8" w:rsidP="007747F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7747F8" w:rsidRPr="0089219F" w:rsidRDefault="007747F8" w:rsidP="007747F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 и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7747F8" w:rsidRPr="0089219F" w:rsidRDefault="007747F8" w:rsidP="007747F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7747F8" w:rsidRPr="0089219F" w:rsidRDefault="007747F8" w:rsidP="007747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7747F8" w:rsidRPr="0089219F" w:rsidRDefault="007747F8" w:rsidP="007747F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7747F8" w:rsidRPr="0089219F" w:rsidRDefault="007747F8" w:rsidP="007747F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7747F8" w:rsidRPr="0089219F" w:rsidRDefault="007747F8" w:rsidP="007747F8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7747F8" w:rsidRPr="0089219F" w:rsidRDefault="007747F8" w:rsidP="007747F8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7747F8" w:rsidRPr="0089219F" w:rsidRDefault="007747F8" w:rsidP="007747F8">
      <w:pPr>
        <w:pStyle w:val="NoSpacing"/>
        <w:rPr>
          <w:rFonts w:ascii="Times New Roman" w:hAnsi="Times New Roman" w:cs="Times New Roman"/>
          <w:lang w:val="sr-Cyrl-CS"/>
        </w:rPr>
      </w:pPr>
    </w:p>
    <w:p w:rsidR="007747F8" w:rsidRPr="0089219F" w:rsidRDefault="007747F8" w:rsidP="007747F8">
      <w:pPr>
        <w:pStyle w:val="NoSpacing"/>
        <w:rPr>
          <w:rFonts w:ascii="Times New Roman" w:hAnsi="Times New Roman" w:cs="Times New Roman"/>
          <w:lang w:val="sr-Cyrl-CS"/>
        </w:rPr>
      </w:pPr>
    </w:p>
    <w:p w:rsidR="007747F8" w:rsidRPr="0089219F" w:rsidRDefault="007747F8" w:rsidP="007747F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747F8" w:rsidRPr="0089219F" w:rsidRDefault="007747F8" w:rsidP="007747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7747F8" w:rsidRPr="0089219F" w:rsidRDefault="007747F8" w:rsidP="007747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7747F8" w:rsidRPr="0089219F" w:rsidRDefault="007747F8" w:rsidP="007747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7747F8" w:rsidRPr="0089219F" w:rsidRDefault="007747F8" w:rsidP="007747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7747F8" w:rsidRPr="0089219F" w:rsidRDefault="007747F8" w:rsidP="007747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7747F8" w:rsidRPr="0089219F" w:rsidRDefault="007747F8" w:rsidP="007747F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7747F8" w:rsidRPr="0089219F" w:rsidRDefault="007747F8" w:rsidP="007747F8">
      <w:pPr>
        <w:pStyle w:val="NoSpacing"/>
        <w:rPr>
          <w:rFonts w:ascii="Times New Roman" w:hAnsi="Times New Roman" w:cs="Times New Roman"/>
        </w:rPr>
      </w:pPr>
    </w:p>
    <w:p w:rsidR="00C02E06" w:rsidRDefault="00C02E06" w:rsidP="00EC38DF">
      <w:pPr>
        <w:pStyle w:val="NoSpacing"/>
        <w:rPr>
          <w:rFonts w:ascii="Times New Roman" w:hAnsi="Times New Roman" w:cs="Times New Roman"/>
          <w:lang w:val="sr-Latn-CS"/>
        </w:rPr>
      </w:pPr>
    </w:p>
    <w:p w:rsidR="00C02E06" w:rsidRDefault="00C02E06" w:rsidP="00EC38DF">
      <w:pPr>
        <w:pStyle w:val="NoSpacing"/>
        <w:rPr>
          <w:rFonts w:ascii="Times New Roman" w:hAnsi="Times New Roman" w:cs="Times New Roman"/>
          <w:lang w:val="sr-Latn-CS"/>
        </w:rPr>
      </w:pPr>
    </w:p>
    <w:p w:rsidR="00C02E06" w:rsidRDefault="00C02E06" w:rsidP="00EC38DF">
      <w:pPr>
        <w:pStyle w:val="NoSpacing"/>
        <w:rPr>
          <w:rFonts w:ascii="Times New Roman" w:hAnsi="Times New Roman" w:cs="Times New Roman"/>
          <w:lang w:val="sr-Latn-CS"/>
        </w:rPr>
      </w:pPr>
    </w:p>
    <w:p w:rsidR="00C02E06" w:rsidRDefault="00C02E06" w:rsidP="00EC38DF">
      <w:pPr>
        <w:pStyle w:val="NoSpacing"/>
        <w:rPr>
          <w:rFonts w:ascii="Times New Roman" w:hAnsi="Times New Roman" w:cs="Times New Roman"/>
          <w:lang w:val="sr-Latn-CS"/>
        </w:rPr>
      </w:pPr>
    </w:p>
    <w:p w:rsidR="00C02E06" w:rsidRDefault="00C02E06" w:rsidP="00EC38DF">
      <w:pPr>
        <w:pStyle w:val="NoSpacing"/>
        <w:rPr>
          <w:rFonts w:ascii="Times New Roman" w:hAnsi="Times New Roman" w:cs="Times New Roman"/>
          <w:lang w:val="sr-Latn-CS"/>
        </w:rPr>
      </w:pPr>
    </w:p>
    <w:p w:rsidR="00C02E06" w:rsidRDefault="00C02E06" w:rsidP="00EC38DF">
      <w:pPr>
        <w:pStyle w:val="NoSpacing"/>
        <w:rPr>
          <w:rFonts w:ascii="Times New Roman" w:hAnsi="Times New Roman" w:cs="Times New Roman"/>
          <w:lang w:val="sr-Latn-CS"/>
        </w:rPr>
      </w:pPr>
    </w:p>
    <w:p w:rsidR="00C02E06" w:rsidRDefault="00C02E06" w:rsidP="00EC38DF">
      <w:pPr>
        <w:pStyle w:val="NoSpacing"/>
        <w:rPr>
          <w:rFonts w:ascii="Times New Roman" w:hAnsi="Times New Roman" w:cs="Times New Roman"/>
          <w:lang w:val="sr-Latn-CS"/>
        </w:rPr>
      </w:pPr>
    </w:p>
    <w:p w:rsidR="00C02E06" w:rsidRDefault="00C02E06" w:rsidP="00EC38DF">
      <w:pPr>
        <w:pStyle w:val="NoSpacing"/>
        <w:rPr>
          <w:rFonts w:ascii="Times New Roman" w:hAnsi="Times New Roman" w:cs="Times New Roman"/>
          <w:lang w:val="sr-Latn-CS"/>
        </w:rPr>
      </w:pPr>
    </w:p>
    <w:p w:rsidR="00C02E06" w:rsidRDefault="00C02E06" w:rsidP="00EC38DF">
      <w:pPr>
        <w:pStyle w:val="NoSpacing"/>
        <w:rPr>
          <w:rFonts w:ascii="Times New Roman" w:hAnsi="Times New Roman" w:cs="Times New Roman"/>
          <w:lang w:val="sr-Latn-CS"/>
        </w:rPr>
      </w:pPr>
    </w:p>
    <w:p w:rsidR="00C02E06" w:rsidRDefault="00C02E06" w:rsidP="00EC38DF">
      <w:pPr>
        <w:pStyle w:val="NoSpacing"/>
        <w:rPr>
          <w:rFonts w:ascii="Times New Roman" w:hAnsi="Times New Roman" w:cs="Times New Roman"/>
          <w:lang w:val="sr-Latn-CS"/>
        </w:rPr>
      </w:pPr>
    </w:p>
    <w:p w:rsidR="00C02E06" w:rsidRDefault="00C02E06" w:rsidP="00EC38DF">
      <w:pPr>
        <w:pStyle w:val="NoSpacing"/>
        <w:rPr>
          <w:rFonts w:ascii="Times New Roman" w:hAnsi="Times New Roman" w:cs="Times New Roman"/>
          <w:lang w:val="sr-Latn-CS"/>
        </w:rPr>
      </w:pPr>
    </w:p>
    <w:p w:rsidR="00C02E06" w:rsidRDefault="00C02E06" w:rsidP="00EC38DF">
      <w:pPr>
        <w:pStyle w:val="NoSpacing"/>
        <w:rPr>
          <w:rFonts w:ascii="Times New Roman" w:hAnsi="Times New Roman" w:cs="Times New Roman"/>
          <w:lang w:val="sr-Latn-CS"/>
        </w:rPr>
      </w:pPr>
    </w:p>
    <w:p w:rsidR="00EC38DF" w:rsidRPr="0089219F" w:rsidRDefault="00EC38DF" w:rsidP="00EC38D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EC38DF" w:rsidRPr="0089219F" w:rsidRDefault="00EC38DF" w:rsidP="00EC38DF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EC38DF" w:rsidRPr="0089219F" w:rsidRDefault="00EC38DF" w:rsidP="00EC38DF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EC38DF" w:rsidRPr="0089219F" w:rsidRDefault="00EC38DF" w:rsidP="00EC38DF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EC38DF" w:rsidRPr="0089219F" w:rsidRDefault="00EC38DF" w:rsidP="00EC38D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18/2021</w:t>
      </w:r>
    </w:p>
    <w:p w:rsidR="00EC38DF" w:rsidRPr="0089219F" w:rsidRDefault="00EC38DF" w:rsidP="00EC38D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4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EC38DF" w:rsidRPr="0089219F" w:rsidRDefault="00EC38DF" w:rsidP="00EC38D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EC38DF" w:rsidRPr="0089219F" w:rsidRDefault="00EC38DF" w:rsidP="00EC38D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евановић Новиц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елотина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Краља Александра 30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EC38DF" w:rsidRPr="0089219F" w:rsidRDefault="00EC38DF" w:rsidP="00EC3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EC38DF" w:rsidRPr="0089219F" w:rsidRDefault="00EC38DF" w:rsidP="00EC38D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евановић Новиц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БГ: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, на адреси Краља Александра, на КП број 1825 КО Белотинац, општина Дољевац.</w:t>
      </w:r>
    </w:p>
    <w:p w:rsidR="00EC38DF" w:rsidRPr="0089219F" w:rsidRDefault="00EC38DF" w:rsidP="00EC3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EC38DF" w:rsidRPr="0089219F" w:rsidRDefault="00EC38DF" w:rsidP="00EC38D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евановић Новиц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3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EC38DF" w:rsidRPr="0089219F" w:rsidRDefault="00EC38DF" w:rsidP="00EC38D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 у Белотина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Краља Александра 30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825 </w:t>
      </w:r>
      <w:r w:rsidRPr="0089219F">
        <w:rPr>
          <w:rFonts w:ascii="Times New Roman" w:hAnsi="Times New Roman" w:cs="Times New Roman"/>
          <w:lang w:val="sr-Cyrl-CS"/>
        </w:rPr>
        <w:t>КО Белот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1009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Белот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70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9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 xml:space="preserve">  предметног стамбеног објекта.</w:t>
      </w:r>
    </w:p>
    <w:p w:rsidR="00EC38DF" w:rsidRPr="0089219F" w:rsidRDefault="00EC38DF" w:rsidP="00EC38D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EC38DF" w:rsidRPr="0089219F" w:rsidRDefault="00EC38DF" w:rsidP="00EC38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личне карте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9825304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.</w:t>
      </w:r>
    </w:p>
    <w:p w:rsidR="00EC38DF" w:rsidRPr="0089219F" w:rsidRDefault="00EC38DF" w:rsidP="00EC38DF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.</w:t>
      </w:r>
    </w:p>
    <w:p w:rsidR="00EC38DF" w:rsidRPr="0089219F" w:rsidRDefault="00EC38DF" w:rsidP="00EC38D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Краља Александра 30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825 КО Белот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EC38DF" w:rsidRPr="0089219F" w:rsidRDefault="00EC38DF" w:rsidP="00EC38D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EC38DF" w:rsidRPr="0089219F" w:rsidRDefault="00EC38DF" w:rsidP="00EC38D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Извод из листа непокретности број 1009  у КО Белотинац и Уверење  Пореског одељења, Општинске управе општине Дољевац број  437-12//2021 од 2021.године, ради утврђивања права својине на објекту, уверење о пребивалишту ПУ Ниш, Полицијска станица Дољевац број 03/27/11-205-221/21 од  29.03.2021. године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општине Дољевац број 217-2/118/2021 од  03.02.2021. године и  допуну записника 217-2/118/2021 о утврђивању категорије оштећења плављеног стамбеног објекта од 02.03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EC38DF" w:rsidRPr="0089219F" w:rsidRDefault="00EC38DF" w:rsidP="00EC38D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3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>217-2/1</w:t>
      </w:r>
      <w:r w:rsidRPr="0089219F">
        <w:rPr>
          <w:rFonts w:ascii="Times New Roman" w:hAnsi="Times New Roman" w:cs="Times New Roman"/>
          <w:lang w:val="sr-Latn-CS"/>
        </w:rPr>
        <w:t>1</w:t>
      </w:r>
      <w:r w:rsidRPr="0089219F">
        <w:rPr>
          <w:rFonts w:ascii="Times New Roman" w:hAnsi="Times New Roman" w:cs="Times New Roman"/>
          <w:lang w:val="sr-Cyrl-CS"/>
        </w:rPr>
        <w:t xml:space="preserve">8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EC38DF" w:rsidRPr="0089219F" w:rsidRDefault="00EC38DF" w:rsidP="00EC38D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EC38DF" w:rsidRPr="0089219F" w:rsidRDefault="00EC38DF" w:rsidP="00EC38D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EC38DF" w:rsidRPr="0089219F" w:rsidRDefault="00EC38DF" w:rsidP="00EC38D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EC38DF" w:rsidRPr="0089219F" w:rsidRDefault="00EC38DF" w:rsidP="00EC38D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EC38DF" w:rsidRPr="0089219F" w:rsidRDefault="00EC38DF" w:rsidP="00EC38D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</w:t>
      </w:r>
      <w:r w:rsidRPr="0089219F">
        <w:rPr>
          <w:rFonts w:ascii="Times New Roman" w:hAnsi="Times New Roman" w:cs="Times New Roman"/>
          <w:lang w:val="sr-Cyrl-CS"/>
        </w:rPr>
        <w:t xml:space="preserve"> Краља Александра, 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825 </w:t>
      </w:r>
      <w:r w:rsidRPr="0089219F">
        <w:rPr>
          <w:rFonts w:ascii="Times New Roman" w:hAnsi="Times New Roman" w:cs="Times New Roman"/>
          <w:lang w:val="sr-Cyrl-CS"/>
        </w:rPr>
        <w:t xml:space="preserve">КО Белот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 основу </w:t>
      </w:r>
      <w:r w:rsidRPr="0089219F">
        <w:rPr>
          <w:rFonts w:ascii="Times New Roman" w:hAnsi="Times New Roman" w:cs="Times New Roman"/>
          <w:b/>
          <w:lang w:val="sr-Cyrl-CS"/>
        </w:rPr>
        <w:t>Уверења  Пореског одељења, Општинске управе општине Дољевац број  437-12//2021 од 2021.године</w:t>
      </w:r>
      <w:r w:rsidRPr="0089219F">
        <w:rPr>
          <w:rFonts w:ascii="Times New Roman" w:hAnsi="Times New Roman" w:cs="Times New Roman"/>
          <w:lang w:val="sr-Cyrl-CS"/>
        </w:rPr>
        <w:t>;</w:t>
      </w:r>
    </w:p>
    <w:p w:rsidR="00EC38DF" w:rsidRPr="0089219F" w:rsidRDefault="00EC38DF" w:rsidP="00EC38D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EC38DF" w:rsidRPr="0089219F" w:rsidRDefault="00EC38DF" w:rsidP="00EC38D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те је као таква била у свакодневној или редовној употреби;</w:t>
      </w:r>
    </w:p>
    <w:p w:rsidR="00EC38DF" w:rsidRPr="0089219F" w:rsidRDefault="00EC38DF" w:rsidP="00EC38D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EC38DF" w:rsidRPr="0089219F" w:rsidRDefault="00EC38DF" w:rsidP="00EC38D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EC38DF" w:rsidRPr="0089219F" w:rsidRDefault="00EC38DF" w:rsidP="00EC38D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EC38DF" w:rsidRPr="0089219F" w:rsidRDefault="00EC38DF" w:rsidP="00EC38D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EC38DF" w:rsidRPr="0089219F" w:rsidRDefault="00EC38DF" w:rsidP="00EC38D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EC38DF" w:rsidRPr="0089219F" w:rsidRDefault="00EC38DF" w:rsidP="00EC38D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EC38DF" w:rsidRPr="0089219F" w:rsidRDefault="00EC38DF" w:rsidP="00EC38D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EC38DF" w:rsidRPr="0089219F" w:rsidRDefault="00EC38DF" w:rsidP="00EC38D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EC38DF" w:rsidRPr="0089219F" w:rsidRDefault="00EC38DF" w:rsidP="00EC38DF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EC38DF" w:rsidRPr="0089219F" w:rsidRDefault="00EC38DF" w:rsidP="00EC38DF">
      <w:pPr>
        <w:pStyle w:val="NoSpacing"/>
        <w:rPr>
          <w:rFonts w:ascii="Times New Roman" w:hAnsi="Times New Roman" w:cs="Times New Roman"/>
          <w:lang w:val="sr-Cyrl-CS"/>
        </w:rPr>
      </w:pPr>
    </w:p>
    <w:p w:rsidR="00EC38DF" w:rsidRPr="0089219F" w:rsidRDefault="00EC38DF" w:rsidP="00EC38DF">
      <w:pPr>
        <w:pStyle w:val="NoSpacing"/>
        <w:rPr>
          <w:rFonts w:ascii="Times New Roman" w:hAnsi="Times New Roman" w:cs="Times New Roman"/>
          <w:lang w:val="sr-Cyrl-CS"/>
        </w:rPr>
      </w:pPr>
    </w:p>
    <w:p w:rsidR="00EC38DF" w:rsidRPr="0089219F" w:rsidRDefault="00EC38DF" w:rsidP="00EC38D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C38DF" w:rsidRPr="0089219F" w:rsidRDefault="00EC38DF" w:rsidP="00EC38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EC38DF" w:rsidRPr="0089219F" w:rsidRDefault="00EC38DF" w:rsidP="00EC38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EC38DF" w:rsidRPr="0089219F" w:rsidRDefault="00EC38DF" w:rsidP="00EC38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EC38DF" w:rsidRPr="0089219F" w:rsidRDefault="00EC38DF" w:rsidP="00EC38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EC38DF" w:rsidRPr="0089219F" w:rsidRDefault="00EC38DF" w:rsidP="00EC38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EC38DF" w:rsidRPr="0089219F" w:rsidRDefault="00EC38DF" w:rsidP="00EC38D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EC38DF" w:rsidRPr="0089219F" w:rsidRDefault="00EC38DF" w:rsidP="00EC38DF">
      <w:pPr>
        <w:pStyle w:val="NoSpacing"/>
        <w:rPr>
          <w:rFonts w:ascii="Times New Roman" w:hAnsi="Times New Roman" w:cs="Times New Roman"/>
        </w:rPr>
      </w:pPr>
    </w:p>
    <w:p w:rsidR="00EC38DF" w:rsidRPr="0089219F" w:rsidRDefault="00EC38DF" w:rsidP="00EC38DF">
      <w:pPr>
        <w:pStyle w:val="NoSpacing"/>
        <w:rPr>
          <w:rFonts w:ascii="Times New Roman" w:hAnsi="Times New Roman" w:cs="Times New Roman"/>
        </w:rPr>
      </w:pPr>
    </w:p>
    <w:p w:rsidR="00DC1036" w:rsidRPr="0089219F" w:rsidRDefault="00DC1036" w:rsidP="00DC1036">
      <w:pPr>
        <w:pStyle w:val="NoSpacing"/>
        <w:rPr>
          <w:rFonts w:ascii="Times New Roman" w:hAnsi="Times New Roman" w:cs="Times New Roman"/>
        </w:rPr>
      </w:pPr>
    </w:p>
    <w:p w:rsidR="00DC1036" w:rsidRPr="0089219F" w:rsidRDefault="00DC1036" w:rsidP="00DC1036">
      <w:pPr>
        <w:pStyle w:val="NoSpacing"/>
        <w:rPr>
          <w:rFonts w:ascii="Times New Roman" w:hAnsi="Times New Roman" w:cs="Times New Roman"/>
        </w:rPr>
      </w:pPr>
    </w:p>
    <w:p w:rsidR="00EC4513" w:rsidRDefault="00EC4513" w:rsidP="00224C05">
      <w:pPr>
        <w:pStyle w:val="NoSpacing"/>
        <w:rPr>
          <w:rFonts w:ascii="Times New Roman" w:hAnsi="Times New Roman" w:cs="Times New Roman"/>
          <w:lang w:val="sr-Latn-CS"/>
        </w:rPr>
      </w:pPr>
    </w:p>
    <w:p w:rsidR="00EC4513" w:rsidRDefault="00EC4513" w:rsidP="00224C05">
      <w:pPr>
        <w:pStyle w:val="NoSpacing"/>
        <w:rPr>
          <w:rFonts w:ascii="Times New Roman" w:hAnsi="Times New Roman" w:cs="Times New Roman"/>
          <w:lang w:val="sr-Latn-CS"/>
        </w:rPr>
      </w:pPr>
    </w:p>
    <w:p w:rsidR="00EC4513" w:rsidRDefault="00EC4513" w:rsidP="00224C05">
      <w:pPr>
        <w:pStyle w:val="NoSpacing"/>
        <w:rPr>
          <w:rFonts w:ascii="Times New Roman" w:hAnsi="Times New Roman" w:cs="Times New Roman"/>
          <w:lang w:val="sr-Latn-CS"/>
        </w:rPr>
      </w:pPr>
    </w:p>
    <w:p w:rsidR="00EC4513" w:rsidRDefault="00EC4513" w:rsidP="00224C05">
      <w:pPr>
        <w:pStyle w:val="NoSpacing"/>
        <w:rPr>
          <w:rFonts w:ascii="Times New Roman" w:hAnsi="Times New Roman" w:cs="Times New Roman"/>
          <w:lang w:val="sr-Latn-CS"/>
        </w:rPr>
      </w:pPr>
    </w:p>
    <w:p w:rsidR="00EC4513" w:rsidRDefault="00EC4513" w:rsidP="00224C05">
      <w:pPr>
        <w:pStyle w:val="NoSpacing"/>
        <w:rPr>
          <w:rFonts w:ascii="Times New Roman" w:hAnsi="Times New Roman" w:cs="Times New Roman"/>
          <w:lang w:val="sr-Latn-CS"/>
        </w:rPr>
      </w:pPr>
    </w:p>
    <w:p w:rsidR="00EC4513" w:rsidRDefault="00EC4513" w:rsidP="00224C05">
      <w:pPr>
        <w:pStyle w:val="NoSpacing"/>
        <w:rPr>
          <w:rFonts w:ascii="Times New Roman" w:hAnsi="Times New Roman" w:cs="Times New Roman"/>
          <w:lang w:val="sr-Latn-CS"/>
        </w:rPr>
      </w:pPr>
    </w:p>
    <w:p w:rsidR="00EC4513" w:rsidRDefault="00EC4513" w:rsidP="00224C05">
      <w:pPr>
        <w:pStyle w:val="NoSpacing"/>
        <w:rPr>
          <w:rFonts w:ascii="Times New Roman" w:hAnsi="Times New Roman" w:cs="Times New Roman"/>
          <w:lang w:val="sr-Latn-CS"/>
        </w:rPr>
      </w:pPr>
    </w:p>
    <w:p w:rsidR="00EC4513" w:rsidRDefault="00EC4513" w:rsidP="00224C05">
      <w:pPr>
        <w:pStyle w:val="NoSpacing"/>
        <w:rPr>
          <w:rFonts w:ascii="Times New Roman" w:hAnsi="Times New Roman" w:cs="Times New Roman"/>
          <w:lang w:val="sr-Latn-CS"/>
        </w:rPr>
      </w:pPr>
    </w:p>
    <w:p w:rsidR="00EC4513" w:rsidRDefault="00EC4513" w:rsidP="00224C05">
      <w:pPr>
        <w:pStyle w:val="NoSpacing"/>
        <w:rPr>
          <w:rFonts w:ascii="Times New Roman" w:hAnsi="Times New Roman" w:cs="Times New Roman"/>
          <w:lang w:val="sr-Latn-CS"/>
        </w:rPr>
      </w:pPr>
    </w:p>
    <w:p w:rsidR="00224C05" w:rsidRPr="0089219F" w:rsidRDefault="00224C05" w:rsidP="00224C05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224C05" w:rsidRPr="0089219F" w:rsidRDefault="00224C05" w:rsidP="00224C05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224C05" w:rsidRPr="0089219F" w:rsidRDefault="00224C05" w:rsidP="00224C05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224C05" w:rsidRPr="0089219F" w:rsidRDefault="00224C05" w:rsidP="00224C05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224C05" w:rsidRPr="0089219F" w:rsidRDefault="00224C05" w:rsidP="00224C05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39/2021</w:t>
      </w:r>
    </w:p>
    <w:p w:rsidR="00224C05" w:rsidRPr="0089219F" w:rsidRDefault="00224C05" w:rsidP="00224C05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4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224C05" w:rsidRPr="0089219F" w:rsidRDefault="00224C05" w:rsidP="00224C05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224C05" w:rsidRPr="0089219F" w:rsidRDefault="00224C05" w:rsidP="00224C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евановић Владими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елотина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Краља Петра 24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224C05" w:rsidRPr="0089219F" w:rsidRDefault="00224C05" w:rsidP="00224C0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224C05" w:rsidRPr="0089219F" w:rsidRDefault="00224C05" w:rsidP="00224C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евановић Владими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БГ: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уробанк ад Београд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, на адреси Краља Петра 24, на КП број 2426 КО Белотинац, општина Дољевац.</w:t>
      </w:r>
    </w:p>
    <w:p w:rsidR="00224C05" w:rsidRPr="0089219F" w:rsidRDefault="00224C05" w:rsidP="00224C0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224C05" w:rsidRPr="0089219F" w:rsidRDefault="00224C05" w:rsidP="00224C0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евановић Владимир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1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224C05" w:rsidRPr="0089219F" w:rsidRDefault="00224C05" w:rsidP="00224C0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 у Белотина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Краља Петра 24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426  </w:t>
      </w:r>
      <w:r w:rsidRPr="0089219F">
        <w:rPr>
          <w:rFonts w:ascii="Times New Roman" w:hAnsi="Times New Roman" w:cs="Times New Roman"/>
          <w:lang w:val="sr-Cyrl-CS"/>
        </w:rPr>
        <w:t>КО Белот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1074 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Белот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204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6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 предметног стамбеног објекта.</w:t>
      </w:r>
    </w:p>
    <w:p w:rsidR="00224C05" w:rsidRPr="0089219F" w:rsidRDefault="00224C05" w:rsidP="00224C0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224C05" w:rsidRPr="0089219F" w:rsidRDefault="00224C05" w:rsidP="00224C0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3316550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.</w:t>
      </w:r>
    </w:p>
    <w:p w:rsidR="00224C05" w:rsidRPr="0089219F" w:rsidRDefault="00224C05" w:rsidP="00224C05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уробанк ад Београд.</w:t>
      </w:r>
    </w:p>
    <w:p w:rsidR="00224C05" w:rsidRPr="0089219F" w:rsidRDefault="00224C05" w:rsidP="00224C0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Краља Петра 24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426  </w:t>
      </w:r>
      <w:r w:rsidRPr="0089219F">
        <w:rPr>
          <w:rFonts w:ascii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 Белот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224C05" w:rsidRPr="0089219F" w:rsidRDefault="00224C05" w:rsidP="00224C0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224C05" w:rsidRPr="0089219F" w:rsidRDefault="00224C05" w:rsidP="00224C05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Извод из листа непокретности број 1074 у КО Белотинац, ради утврђивања права својине на објекту, уверење о пребивалишту ПУ Ниш, Полицијска станица Дољевац број 03/27/11-205-165/21 од 26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пријављено пребивалиште на адреси поплављеног објекта, 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општине Дољевац број 217-2/39/2021 од 01.02.2021. године и допуну записника 217-2/39/2021 о утврђивању категорије оштећења плављеног стамбеног објекта од 17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224C05" w:rsidRPr="0089219F" w:rsidRDefault="00224C05" w:rsidP="00224C0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3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39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224C05" w:rsidRPr="0089219F" w:rsidRDefault="00224C05" w:rsidP="00224C0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224C05" w:rsidRPr="0089219F" w:rsidRDefault="00224C05" w:rsidP="00224C0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224C05" w:rsidRPr="0089219F" w:rsidRDefault="00224C05" w:rsidP="00224C0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224C05" w:rsidRPr="0089219F" w:rsidRDefault="00224C05" w:rsidP="00224C0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224C05" w:rsidRPr="0089219F" w:rsidRDefault="00224C05" w:rsidP="00224C0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</w:t>
      </w:r>
      <w:r w:rsidRPr="0089219F">
        <w:rPr>
          <w:rFonts w:ascii="Times New Roman" w:hAnsi="Times New Roman" w:cs="Times New Roman"/>
          <w:lang w:val="sr-Cyrl-CS"/>
        </w:rPr>
        <w:t>Краља Петра 24, 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426  </w:t>
      </w:r>
      <w:r w:rsidRPr="0089219F">
        <w:rPr>
          <w:rFonts w:ascii="Times New Roman" w:hAnsi="Times New Roman" w:cs="Times New Roman"/>
          <w:lang w:val="sr-Cyrl-CS"/>
        </w:rPr>
        <w:t xml:space="preserve">КО Белот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24C05" w:rsidRPr="0089219F" w:rsidRDefault="00224C05" w:rsidP="00224C0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224C05" w:rsidRPr="0089219F" w:rsidRDefault="00224C05" w:rsidP="00224C0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224C05" w:rsidRPr="0089219F" w:rsidRDefault="00224C05" w:rsidP="00224C0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224C05" w:rsidRPr="0089219F" w:rsidRDefault="00224C05" w:rsidP="00224C0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224C05" w:rsidRPr="0089219F" w:rsidRDefault="00224C05" w:rsidP="00224C0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224C05" w:rsidRPr="0089219F" w:rsidRDefault="00224C05" w:rsidP="00224C0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224C05" w:rsidRPr="0089219F" w:rsidRDefault="00224C05" w:rsidP="00224C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224C05" w:rsidRPr="0089219F" w:rsidRDefault="00224C05" w:rsidP="00224C0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224C05" w:rsidRPr="0089219F" w:rsidRDefault="00224C05" w:rsidP="00224C0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224C05" w:rsidRPr="0089219F" w:rsidRDefault="00224C05" w:rsidP="00224C05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224C05" w:rsidRPr="0089219F" w:rsidRDefault="00224C05" w:rsidP="00224C0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224C05" w:rsidRPr="0089219F" w:rsidRDefault="00224C05" w:rsidP="00224C05">
      <w:pPr>
        <w:pStyle w:val="NoSpacing"/>
        <w:rPr>
          <w:rFonts w:ascii="Times New Roman" w:hAnsi="Times New Roman" w:cs="Times New Roman"/>
          <w:lang w:val="sr-Cyrl-CS"/>
        </w:rPr>
      </w:pPr>
    </w:p>
    <w:p w:rsidR="00224C05" w:rsidRPr="0089219F" w:rsidRDefault="00224C05" w:rsidP="00224C05">
      <w:pPr>
        <w:pStyle w:val="NoSpacing"/>
        <w:rPr>
          <w:rFonts w:ascii="Times New Roman" w:hAnsi="Times New Roman" w:cs="Times New Roman"/>
          <w:lang w:val="sr-Cyrl-CS"/>
        </w:rPr>
      </w:pPr>
    </w:p>
    <w:p w:rsidR="00224C05" w:rsidRPr="0089219F" w:rsidRDefault="00224C05" w:rsidP="00224C0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24C05" w:rsidRPr="0089219F" w:rsidRDefault="00224C05" w:rsidP="00224C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224C05" w:rsidRPr="0089219F" w:rsidRDefault="00224C05" w:rsidP="00224C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224C05" w:rsidRPr="0089219F" w:rsidRDefault="00224C05" w:rsidP="00224C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224C05" w:rsidRPr="0089219F" w:rsidRDefault="00224C05" w:rsidP="00224C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224C05" w:rsidRPr="0089219F" w:rsidRDefault="00224C05" w:rsidP="00224C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224C05" w:rsidRPr="0089219F" w:rsidRDefault="00224C05" w:rsidP="00224C0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224C05" w:rsidRPr="0089219F" w:rsidRDefault="00224C05" w:rsidP="00224C05">
      <w:pPr>
        <w:pStyle w:val="NoSpacing"/>
        <w:rPr>
          <w:rFonts w:ascii="Times New Roman" w:hAnsi="Times New Roman" w:cs="Times New Roman"/>
        </w:rPr>
      </w:pPr>
    </w:p>
    <w:p w:rsidR="008D191A" w:rsidRPr="0089219F" w:rsidRDefault="008D191A" w:rsidP="008D191A">
      <w:pPr>
        <w:pStyle w:val="NoSpacing"/>
        <w:rPr>
          <w:rFonts w:ascii="Times New Roman" w:hAnsi="Times New Roman" w:cs="Times New Roman"/>
        </w:rPr>
      </w:pPr>
    </w:p>
    <w:p w:rsidR="000C253A" w:rsidRDefault="000C253A" w:rsidP="002D7F59">
      <w:pPr>
        <w:pStyle w:val="NoSpacing"/>
        <w:rPr>
          <w:rFonts w:ascii="Times New Roman" w:hAnsi="Times New Roman" w:cs="Times New Roman"/>
          <w:lang w:val="sr-Latn-CS"/>
        </w:rPr>
      </w:pPr>
    </w:p>
    <w:p w:rsidR="000C253A" w:rsidRDefault="000C253A" w:rsidP="002D7F59">
      <w:pPr>
        <w:pStyle w:val="NoSpacing"/>
        <w:rPr>
          <w:rFonts w:ascii="Times New Roman" w:hAnsi="Times New Roman" w:cs="Times New Roman"/>
          <w:lang w:val="sr-Latn-CS"/>
        </w:rPr>
      </w:pPr>
    </w:p>
    <w:p w:rsidR="000C253A" w:rsidRDefault="000C253A" w:rsidP="002D7F59">
      <w:pPr>
        <w:pStyle w:val="NoSpacing"/>
        <w:rPr>
          <w:rFonts w:ascii="Times New Roman" w:hAnsi="Times New Roman" w:cs="Times New Roman"/>
          <w:lang w:val="sr-Latn-CS"/>
        </w:rPr>
      </w:pPr>
    </w:p>
    <w:p w:rsidR="000C253A" w:rsidRDefault="000C253A" w:rsidP="002D7F59">
      <w:pPr>
        <w:pStyle w:val="NoSpacing"/>
        <w:rPr>
          <w:rFonts w:ascii="Times New Roman" w:hAnsi="Times New Roman" w:cs="Times New Roman"/>
          <w:lang w:val="sr-Latn-CS"/>
        </w:rPr>
      </w:pPr>
    </w:p>
    <w:p w:rsidR="000C253A" w:rsidRDefault="000C253A" w:rsidP="002D7F59">
      <w:pPr>
        <w:pStyle w:val="NoSpacing"/>
        <w:rPr>
          <w:rFonts w:ascii="Times New Roman" w:hAnsi="Times New Roman" w:cs="Times New Roman"/>
          <w:lang w:val="sr-Latn-CS"/>
        </w:rPr>
      </w:pPr>
    </w:p>
    <w:p w:rsidR="000C253A" w:rsidRDefault="000C253A" w:rsidP="002D7F59">
      <w:pPr>
        <w:pStyle w:val="NoSpacing"/>
        <w:rPr>
          <w:rFonts w:ascii="Times New Roman" w:hAnsi="Times New Roman" w:cs="Times New Roman"/>
          <w:lang w:val="sr-Latn-CS"/>
        </w:rPr>
      </w:pPr>
    </w:p>
    <w:p w:rsidR="000C253A" w:rsidRDefault="000C253A" w:rsidP="002D7F59">
      <w:pPr>
        <w:pStyle w:val="NoSpacing"/>
        <w:rPr>
          <w:rFonts w:ascii="Times New Roman" w:hAnsi="Times New Roman" w:cs="Times New Roman"/>
          <w:lang w:val="sr-Latn-CS"/>
        </w:rPr>
      </w:pPr>
    </w:p>
    <w:p w:rsidR="000C253A" w:rsidRDefault="000C253A" w:rsidP="002D7F59">
      <w:pPr>
        <w:pStyle w:val="NoSpacing"/>
        <w:rPr>
          <w:rFonts w:ascii="Times New Roman" w:hAnsi="Times New Roman" w:cs="Times New Roman"/>
          <w:lang w:val="sr-Latn-CS"/>
        </w:rPr>
      </w:pPr>
    </w:p>
    <w:p w:rsidR="000C253A" w:rsidRDefault="000C253A" w:rsidP="002D7F59">
      <w:pPr>
        <w:pStyle w:val="NoSpacing"/>
        <w:rPr>
          <w:rFonts w:ascii="Times New Roman" w:hAnsi="Times New Roman" w:cs="Times New Roman"/>
          <w:lang w:val="sr-Latn-CS"/>
        </w:rPr>
      </w:pPr>
    </w:p>
    <w:p w:rsidR="000C253A" w:rsidRDefault="000C253A" w:rsidP="002D7F59">
      <w:pPr>
        <w:pStyle w:val="NoSpacing"/>
        <w:rPr>
          <w:rFonts w:ascii="Times New Roman" w:hAnsi="Times New Roman" w:cs="Times New Roman"/>
          <w:lang w:val="sr-Latn-CS"/>
        </w:rPr>
      </w:pPr>
    </w:p>
    <w:p w:rsidR="000C253A" w:rsidRDefault="000C253A" w:rsidP="002D7F59">
      <w:pPr>
        <w:pStyle w:val="NoSpacing"/>
        <w:rPr>
          <w:rFonts w:ascii="Times New Roman" w:hAnsi="Times New Roman" w:cs="Times New Roman"/>
          <w:lang w:val="sr-Latn-CS"/>
        </w:rPr>
      </w:pPr>
    </w:p>
    <w:p w:rsidR="000C253A" w:rsidRDefault="000C253A" w:rsidP="002D7F59">
      <w:pPr>
        <w:pStyle w:val="NoSpacing"/>
        <w:rPr>
          <w:rFonts w:ascii="Times New Roman" w:hAnsi="Times New Roman" w:cs="Times New Roman"/>
          <w:lang w:val="sr-Latn-CS"/>
        </w:rPr>
      </w:pPr>
    </w:p>
    <w:p w:rsidR="000C253A" w:rsidRDefault="000C253A" w:rsidP="002D7F59">
      <w:pPr>
        <w:pStyle w:val="NoSpacing"/>
        <w:rPr>
          <w:rFonts w:ascii="Times New Roman" w:hAnsi="Times New Roman" w:cs="Times New Roman"/>
          <w:lang w:val="sr-Latn-CS"/>
        </w:rPr>
      </w:pPr>
    </w:p>
    <w:p w:rsidR="000C253A" w:rsidRDefault="000C253A" w:rsidP="002D7F59">
      <w:pPr>
        <w:pStyle w:val="NoSpacing"/>
        <w:rPr>
          <w:rFonts w:ascii="Times New Roman" w:hAnsi="Times New Roman" w:cs="Times New Roman"/>
          <w:lang w:val="sr-Latn-CS"/>
        </w:rPr>
      </w:pPr>
    </w:p>
    <w:p w:rsidR="000C253A" w:rsidRDefault="000C253A" w:rsidP="002D7F59">
      <w:pPr>
        <w:pStyle w:val="NoSpacing"/>
        <w:rPr>
          <w:rFonts w:ascii="Times New Roman" w:hAnsi="Times New Roman" w:cs="Times New Roman"/>
          <w:lang w:val="sr-Latn-CS"/>
        </w:rPr>
      </w:pPr>
    </w:p>
    <w:p w:rsidR="002D7F59" w:rsidRPr="0089219F" w:rsidRDefault="002D7F59" w:rsidP="002D7F59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2D7F59" w:rsidRPr="0089219F" w:rsidRDefault="002D7F59" w:rsidP="002D7F59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2D7F59" w:rsidRPr="0089219F" w:rsidRDefault="002D7F59" w:rsidP="002D7F59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2D7F59" w:rsidRPr="0089219F" w:rsidRDefault="002D7F59" w:rsidP="002D7F59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2D7F59" w:rsidRPr="0089219F" w:rsidRDefault="002D7F59" w:rsidP="002D7F59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</w:t>
      </w:r>
      <w:r w:rsidRPr="0089219F">
        <w:rPr>
          <w:rFonts w:ascii="Times New Roman" w:hAnsi="Times New Roman" w:cs="Times New Roman"/>
          <w:lang w:val="sr-Latn-CS"/>
        </w:rPr>
        <w:t>104</w:t>
      </w:r>
      <w:r w:rsidRPr="0089219F">
        <w:rPr>
          <w:rFonts w:ascii="Times New Roman" w:hAnsi="Times New Roman" w:cs="Times New Roman"/>
          <w:lang w:val="sr-Cyrl-CS"/>
        </w:rPr>
        <w:t>/2021</w:t>
      </w:r>
    </w:p>
    <w:p w:rsidR="002D7F59" w:rsidRPr="0089219F" w:rsidRDefault="002D7F59" w:rsidP="002D7F59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4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2D7F59" w:rsidRPr="0089219F" w:rsidRDefault="002D7F59" w:rsidP="002D7F59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2D7F59" w:rsidRPr="0089219F" w:rsidRDefault="002D7F59" w:rsidP="002D7F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ојановић Јовиц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елотина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Његошева 117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2D7F59" w:rsidRPr="0089219F" w:rsidRDefault="002D7F59" w:rsidP="002D7F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2D7F59" w:rsidRPr="0089219F" w:rsidRDefault="002D7F59" w:rsidP="002D7F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ојановић Јовиц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0C253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, на адреси Његошева 117, на КП број 1569 у КО Белотинац, општина Дољевац.</w:t>
      </w:r>
    </w:p>
    <w:p w:rsidR="002D7F59" w:rsidRPr="0089219F" w:rsidRDefault="002D7F59" w:rsidP="002D7F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2D7F59" w:rsidRPr="0089219F" w:rsidRDefault="002D7F59" w:rsidP="002D7F59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ојановић Јовиц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2D7F59" w:rsidRPr="0089219F" w:rsidRDefault="002D7F59" w:rsidP="002D7F59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 у Белотина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Његошева 117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69 </w:t>
      </w:r>
      <w:r w:rsidRPr="0089219F">
        <w:rPr>
          <w:rFonts w:ascii="Times New Roman" w:hAnsi="Times New Roman" w:cs="Times New Roman"/>
          <w:lang w:val="sr-Cyrl-CS"/>
        </w:rPr>
        <w:t>КО Белот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511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Белот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119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>лављено</w:t>
      </w:r>
      <w:r w:rsidRPr="0089219F">
        <w:rPr>
          <w:rFonts w:ascii="Times New Roman" w:hAnsi="Times New Roman" w:cs="Times New Roman"/>
          <w:lang w:val="sr-Cyrl-CS"/>
        </w:rPr>
        <w:t xml:space="preserve"> 9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 предметног стамбеног објекта.</w:t>
      </w:r>
    </w:p>
    <w:p w:rsidR="002D7F59" w:rsidRPr="0089219F" w:rsidRDefault="002D7F59" w:rsidP="002D7F59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2D7F59" w:rsidRPr="0089219F" w:rsidRDefault="002D7F59" w:rsidP="002D7F5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5750717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.</w:t>
      </w:r>
    </w:p>
    <w:p w:rsidR="002D7F59" w:rsidRPr="0089219F" w:rsidRDefault="002D7F59" w:rsidP="002D7F59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 Поштанска штедионица..</w:t>
      </w:r>
    </w:p>
    <w:p w:rsidR="002D7F59" w:rsidRPr="0089219F" w:rsidRDefault="002D7F59" w:rsidP="002D7F59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Његошева 117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569 КО Белот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2D7F59" w:rsidRPr="0089219F" w:rsidRDefault="002D7F59" w:rsidP="002D7F59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Cyrl-CS"/>
        </w:rPr>
        <w:t xml:space="preserve"> Из очитане личне карте подносиоца пријаве, утврђено је да именована </w:t>
      </w:r>
      <w:r w:rsidRPr="0089219F">
        <w:rPr>
          <w:rFonts w:ascii="Times New Roman" w:eastAsia="Times New Roman" w:hAnsi="Times New Roman" w:cs="Times New Roman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2D7F59" w:rsidRPr="0089219F" w:rsidRDefault="002D7F59" w:rsidP="002D7F59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циљу решавања предмета, по службеној дужности, прибављени су следећи докази: </w:t>
      </w:r>
    </w:p>
    <w:p w:rsidR="002D7F59" w:rsidRPr="0089219F" w:rsidRDefault="002D7F59" w:rsidP="002D7F59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Извод из листа непокретности број 511 у КО Белотинац, ради утврђивања права својине на објекту,  уверење о пребивалишту ПУ Ниш, Полицијска станица Дољевац број 03/27/11-205-209/21 од  29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записник о увиђају на лицу места  општине Дољевац број 217-2/104/2021 од 02.02.2021. године и  допуну записника 217-2/104/2021 о утврђивању категорије оштећења плављеног стамбеног објекта од 01.03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2D7F59" w:rsidRPr="0089219F" w:rsidRDefault="002D7F59" w:rsidP="002D7F59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3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04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2D7F59" w:rsidRPr="0089219F" w:rsidRDefault="002D7F59" w:rsidP="002D7F59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2D7F59" w:rsidRPr="0089219F" w:rsidRDefault="002D7F59" w:rsidP="002D7F5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2D7F59" w:rsidRPr="0089219F" w:rsidRDefault="002D7F59" w:rsidP="002D7F5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2D7F59" w:rsidRPr="0089219F" w:rsidRDefault="002D7F59" w:rsidP="002D7F5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2D7F59" w:rsidRPr="0089219F" w:rsidRDefault="002D7F59" w:rsidP="002D7F5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</w:t>
      </w:r>
      <w:r w:rsidRPr="0089219F">
        <w:rPr>
          <w:rFonts w:ascii="Times New Roman" w:hAnsi="Times New Roman" w:cs="Times New Roman"/>
          <w:lang w:val="sr-Cyrl-CS"/>
        </w:rPr>
        <w:t>Његошева 117, 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569 </w:t>
      </w:r>
      <w:r w:rsidRPr="0089219F">
        <w:rPr>
          <w:rFonts w:ascii="Times New Roman" w:hAnsi="Times New Roman" w:cs="Times New Roman"/>
          <w:lang w:val="sr-Cyrl-CS"/>
        </w:rPr>
        <w:t xml:space="preserve">КО Белот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2D7F59" w:rsidRPr="0089219F" w:rsidRDefault="002D7F59" w:rsidP="002D7F5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2D7F59" w:rsidRPr="0089219F" w:rsidRDefault="002D7F59" w:rsidP="002D7F5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2D7F59" w:rsidRPr="0089219F" w:rsidRDefault="002D7F59" w:rsidP="002D7F5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2D7F59" w:rsidRPr="0089219F" w:rsidRDefault="002D7F59" w:rsidP="002D7F5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2D7F59" w:rsidRPr="0089219F" w:rsidRDefault="002D7F59" w:rsidP="002D7F5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2D7F59" w:rsidRPr="0089219F" w:rsidRDefault="002D7F59" w:rsidP="002D7F59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2D7F59" w:rsidRPr="0089219F" w:rsidRDefault="002D7F59" w:rsidP="002D7F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2D7F59" w:rsidRPr="0089219F" w:rsidRDefault="002D7F59" w:rsidP="002D7F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2D7F59" w:rsidRPr="0089219F" w:rsidRDefault="002D7F59" w:rsidP="002D7F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2D7F59" w:rsidRPr="0089219F" w:rsidRDefault="002D7F59" w:rsidP="002D7F59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2D7F59" w:rsidRPr="0089219F" w:rsidRDefault="002D7F59" w:rsidP="002D7F5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2D7F59" w:rsidRPr="0089219F" w:rsidRDefault="002D7F59" w:rsidP="002D7F59">
      <w:pPr>
        <w:pStyle w:val="NoSpacing"/>
        <w:rPr>
          <w:rFonts w:ascii="Times New Roman" w:hAnsi="Times New Roman" w:cs="Times New Roman"/>
          <w:lang w:val="sr-Cyrl-CS"/>
        </w:rPr>
      </w:pPr>
    </w:p>
    <w:p w:rsidR="002D7F59" w:rsidRPr="0089219F" w:rsidRDefault="002D7F59" w:rsidP="002D7F59">
      <w:pPr>
        <w:pStyle w:val="NoSpacing"/>
        <w:rPr>
          <w:rFonts w:ascii="Times New Roman" w:hAnsi="Times New Roman" w:cs="Times New Roman"/>
          <w:lang w:val="sr-Cyrl-CS"/>
        </w:rPr>
      </w:pPr>
    </w:p>
    <w:p w:rsidR="002D7F59" w:rsidRPr="0089219F" w:rsidRDefault="002D7F59" w:rsidP="002D7F5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7F59" w:rsidRPr="0089219F" w:rsidRDefault="002D7F59" w:rsidP="002D7F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2D7F59" w:rsidRPr="0089219F" w:rsidRDefault="002D7F59" w:rsidP="002D7F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2D7F59" w:rsidRPr="0089219F" w:rsidRDefault="002D7F59" w:rsidP="002D7F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2D7F59" w:rsidRPr="0089219F" w:rsidRDefault="002D7F59" w:rsidP="002D7F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2D7F59" w:rsidRPr="0089219F" w:rsidRDefault="002D7F59" w:rsidP="002D7F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2D7F59" w:rsidRPr="0089219F" w:rsidRDefault="002D7F59" w:rsidP="002D7F5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2D7F59" w:rsidRPr="0089219F" w:rsidRDefault="002D7F59" w:rsidP="002D7F59">
      <w:pPr>
        <w:pStyle w:val="NoSpacing"/>
        <w:rPr>
          <w:rFonts w:ascii="Times New Roman" w:hAnsi="Times New Roman" w:cs="Times New Roman"/>
        </w:rPr>
      </w:pPr>
    </w:p>
    <w:p w:rsidR="008D191A" w:rsidRPr="0089219F" w:rsidRDefault="008D191A" w:rsidP="008D191A">
      <w:pPr>
        <w:pStyle w:val="NoSpacing"/>
        <w:rPr>
          <w:rFonts w:ascii="Times New Roman" w:hAnsi="Times New Roman" w:cs="Times New Roman"/>
        </w:rPr>
      </w:pPr>
    </w:p>
    <w:p w:rsidR="008D191A" w:rsidRPr="0089219F" w:rsidRDefault="008D191A" w:rsidP="008D191A">
      <w:pPr>
        <w:pStyle w:val="NoSpacing"/>
        <w:rPr>
          <w:rFonts w:ascii="Times New Roman" w:hAnsi="Times New Roman" w:cs="Times New Roman"/>
        </w:rPr>
      </w:pPr>
    </w:p>
    <w:p w:rsidR="008D191A" w:rsidRPr="0089219F" w:rsidRDefault="008D191A" w:rsidP="008D191A">
      <w:pPr>
        <w:pStyle w:val="NoSpacing"/>
        <w:rPr>
          <w:rFonts w:ascii="Times New Roman" w:hAnsi="Times New Roman" w:cs="Times New Roman"/>
        </w:rPr>
      </w:pPr>
    </w:p>
    <w:p w:rsidR="00C773FB" w:rsidRDefault="00C773FB" w:rsidP="00EA2D48">
      <w:pPr>
        <w:pStyle w:val="NoSpacing"/>
        <w:rPr>
          <w:rFonts w:ascii="Times New Roman" w:hAnsi="Times New Roman" w:cs="Times New Roman"/>
          <w:lang w:val="sr-Latn-CS"/>
        </w:rPr>
      </w:pPr>
    </w:p>
    <w:p w:rsidR="00C773FB" w:rsidRDefault="00C773FB" w:rsidP="00EA2D48">
      <w:pPr>
        <w:pStyle w:val="NoSpacing"/>
        <w:rPr>
          <w:rFonts w:ascii="Times New Roman" w:hAnsi="Times New Roman" w:cs="Times New Roman"/>
          <w:lang w:val="sr-Latn-CS"/>
        </w:rPr>
      </w:pPr>
    </w:p>
    <w:p w:rsidR="00C773FB" w:rsidRDefault="00C773FB" w:rsidP="00EA2D48">
      <w:pPr>
        <w:pStyle w:val="NoSpacing"/>
        <w:rPr>
          <w:rFonts w:ascii="Times New Roman" w:hAnsi="Times New Roman" w:cs="Times New Roman"/>
          <w:lang w:val="sr-Latn-CS"/>
        </w:rPr>
      </w:pPr>
    </w:p>
    <w:p w:rsidR="00C773FB" w:rsidRDefault="00C773FB" w:rsidP="00EA2D48">
      <w:pPr>
        <w:pStyle w:val="NoSpacing"/>
        <w:rPr>
          <w:rFonts w:ascii="Times New Roman" w:hAnsi="Times New Roman" w:cs="Times New Roman"/>
          <w:lang w:val="sr-Latn-CS"/>
        </w:rPr>
      </w:pPr>
    </w:p>
    <w:p w:rsidR="00C773FB" w:rsidRDefault="00C773FB" w:rsidP="00EA2D48">
      <w:pPr>
        <w:pStyle w:val="NoSpacing"/>
        <w:rPr>
          <w:rFonts w:ascii="Times New Roman" w:hAnsi="Times New Roman" w:cs="Times New Roman"/>
          <w:lang w:val="sr-Latn-CS"/>
        </w:rPr>
      </w:pPr>
    </w:p>
    <w:p w:rsidR="00C773FB" w:rsidRDefault="00C773FB" w:rsidP="00EA2D48">
      <w:pPr>
        <w:pStyle w:val="NoSpacing"/>
        <w:rPr>
          <w:rFonts w:ascii="Times New Roman" w:hAnsi="Times New Roman" w:cs="Times New Roman"/>
          <w:lang w:val="sr-Latn-CS"/>
        </w:rPr>
      </w:pPr>
    </w:p>
    <w:p w:rsidR="00C773FB" w:rsidRDefault="00C773FB" w:rsidP="00EA2D48">
      <w:pPr>
        <w:pStyle w:val="NoSpacing"/>
        <w:rPr>
          <w:rFonts w:ascii="Times New Roman" w:hAnsi="Times New Roman" w:cs="Times New Roman"/>
          <w:lang w:val="sr-Latn-CS"/>
        </w:rPr>
      </w:pPr>
    </w:p>
    <w:p w:rsidR="00C773FB" w:rsidRDefault="00C773FB" w:rsidP="00EA2D48">
      <w:pPr>
        <w:pStyle w:val="NoSpacing"/>
        <w:rPr>
          <w:rFonts w:ascii="Times New Roman" w:hAnsi="Times New Roman" w:cs="Times New Roman"/>
          <w:lang w:val="sr-Latn-CS"/>
        </w:rPr>
      </w:pPr>
    </w:p>
    <w:p w:rsidR="00C773FB" w:rsidRDefault="00C773FB" w:rsidP="00EA2D48">
      <w:pPr>
        <w:pStyle w:val="NoSpacing"/>
        <w:rPr>
          <w:rFonts w:ascii="Times New Roman" w:hAnsi="Times New Roman" w:cs="Times New Roman"/>
          <w:lang w:val="sr-Latn-CS"/>
        </w:rPr>
      </w:pPr>
    </w:p>
    <w:p w:rsidR="00EA2D48" w:rsidRPr="0089219F" w:rsidRDefault="00EA2D48" w:rsidP="00EA2D48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EA2D48" w:rsidRPr="0089219F" w:rsidRDefault="00EA2D48" w:rsidP="00EA2D48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EA2D48" w:rsidRPr="0089219F" w:rsidRDefault="00EA2D48" w:rsidP="00EA2D48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EA2D48" w:rsidRPr="0089219F" w:rsidRDefault="00EA2D48" w:rsidP="00EA2D48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EA2D48" w:rsidRPr="0089219F" w:rsidRDefault="00EA2D48" w:rsidP="00EA2D48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95/2021</w:t>
      </w:r>
    </w:p>
    <w:p w:rsidR="00EA2D48" w:rsidRPr="0089219F" w:rsidRDefault="00EA2D48" w:rsidP="00EA2D48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5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EA2D48" w:rsidRPr="0089219F" w:rsidRDefault="00EA2D48" w:rsidP="00EA2D48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EA2D48" w:rsidRPr="0089219F" w:rsidRDefault="00EA2D48" w:rsidP="00EA2D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ојановић Лунету из Малошишт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Аврама Станимировића 84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EA2D48" w:rsidRPr="0089219F" w:rsidRDefault="00EA2D48" w:rsidP="00EA2D4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EA2D48" w:rsidRPr="0089219F" w:rsidRDefault="00EA2D48" w:rsidP="00EA2D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ојановић Лунету 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лошишт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БГ: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банке Поштанска штедиони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алошишту, на адреси Аврама Станимировића 84, на КП број 1963/5 КО Малошиште, општина Дољевац.</w:t>
      </w:r>
    </w:p>
    <w:p w:rsidR="00EA2D48" w:rsidRPr="0089219F" w:rsidRDefault="00EA2D48" w:rsidP="00EA2D4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EA2D48" w:rsidRPr="0089219F" w:rsidRDefault="00EA2D48" w:rsidP="00EA2D4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ојановић Лу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рљан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1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EA2D48" w:rsidRPr="0089219F" w:rsidRDefault="00EA2D48" w:rsidP="00EA2D4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0+П+1  у Малошишт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Аврама Станимировића 84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63/5 у  </w:t>
      </w:r>
      <w:r w:rsidRPr="0089219F">
        <w:rPr>
          <w:rFonts w:ascii="Times New Roman" w:hAnsi="Times New Roman" w:cs="Times New Roman"/>
          <w:lang w:val="sr-Cyrl-CS"/>
        </w:rPr>
        <w:t>КО Малошиште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833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Малошиште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280 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>лављено</w:t>
      </w:r>
      <w:r w:rsidRPr="0089219F">
        <w:rPr>
          <w:rFonts w:ascii="Times New Roman" w:hAnsi="Times New Roman" w:cs="Times New Roman"/>
          <w:lang w:val="sr-Cyrl-CS"/>
        </w:rPr>
        <w:t xml:space="preserve"> 20 м2, стамбеног објекта и </w:t>
      </w:r>
      <w:r w:rsidRPr="0089219F">
        <w:rPr>
          <w:rFonts w:ascii="Times New Roman" w:hAnsi="Times New Roman" w:cs="Times New Roman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10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 xml:space="preserve">  подрума предметног стамбеног објекта.</w:t>
      </w:r>
    </w:p>
    <w:p w:rsidR="00EA2D48" w:rsidRPr="0089219F" w:rsidRDefault="00EA2D48" w:rsidP="00EA2D4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EA2D48" w:rsidRPr="0089219F" w:rsidRDefault="00EA2D48" w:rsidP="00EA2D4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6615395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.</w:t>
      </w:r>
    </w:p>
    <w:p w:rsidR="00EA2D48" w:rsidRPr="0089219F" w:rsidRDefault="00EA2D48" w:rsidP="00EA2D48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.</w:t>
      </w:r>
    </w:p>
    <w:p w:rsidR="00EA2D48" w:rsidRPr="0089219F" w:rsidRDefault="00EA2D48" w:rsidP="00EA2D4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, 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+1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алошишт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Аврама Станимировића 84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963/5 КО Малошиште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EA2D48" w:rsidRPr="0089219F" w:rsidRDefault="00EA2D48" w:rsidP="00EA2D4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EA2D48" w:rsidRPr="0089219F" w:rsidRDefault="00EA2D48" w:rsidP="00EA2D48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833 у КО Малошиште, ради утврђивања права својине на објект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верење о пребивалишту ПУ Ниш, Полицијска станица Дољевац број 03/27/11-205-</w:t>
      </w:r>
      <w:r w:rsidRPr="0089219F">
        <w:rPr>
          <w:rFonts w:ascii="Times New Roman" w:hAnsi="Times New Roman" w:cs="Times New Roman"/>
          <w:lang w:val="sr-Latn-CS"/>
        </w:rPr>
        <w:t>20</w:t>
      </w:r>
      <w:r w:rsidRPr="0089219F">
        <w:rPr>
          <w:rFonts w:ascii="Times New Roman" w:hAnsi="Times New Roman" w:cs="Times New Roman"/>
          <w:lang w:val="sr-Cyrl-CS"/>
        </w:rPr>
        <w:t>2/21 од 2</w:t>
      </w:r>
      <w:r w:rsidRPr="0089219F">
        <w:rPr>
          <w:rFonts w:ascii="Times New Roman" w:hAnsi="Times New Roman" w:cs="Times New Roman"/>
          <w:lang w:val="sr-Latn-CS"/>
        </w:rPr>
        <w:t>9</w:t>
      </w:r>
      <w:r w:rsidRPr="0089219F">
        <w:rPr>
          <w:rFonts w:ascii="Times New Roman" w:hAnsi="Times New Roman" w:cs="Times New Roman"/>
          <w:lang w:val="sr-Cyrl-CS"/>
        </w:rPr>
        <w:t xml:space="preserve">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пријављено пребивалиште на адреси поплављеног објекта, </w:t>
      </w:r>
      <w:r w:rsidRPr="0089219F">
        <w:rPr>
          <w:rFonts w:ascii="Times New Roman" w:hAnsi="Times New Roman" w:cs="Times New Roman"/>
          <w:lang w:val="sr-Cyrl-CS"/>
        </w:rPr>
        <w:t xml:space="preserve">записник о увиђају на лицу места  општине Дољевац број 217-2/95/2021 од 12.02.2021. године и  допуну записника 217-2/95/2021 о утврђивању категорије оштећења плављеног стамбеног објекта од 27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EA2D48" w:rsidRPr="0089219F" w:rsidRDefault="00EA2D48" w:rsidP="00EA2D4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4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95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EA2D48" w:rsidRPr="0089219F" w:rsidRDefault="00EA2D48" w:rsidP="00EA2D4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EA2D48" w:rsidRPr="0089219F" w:rsidRDefault="00EA2D48" w:rsidP="00EA2D4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EA2D48" w:rsidRPr="0089219F" w:rsidRDefault="00EA2D48" w:rsidP="00EA2D4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EA2D48" w:rsidRPr="0089219F" w:rsidRDefault="00EA2D48" w:rsidP="00EA2D4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EA2D48" w:rsidRPr="0089219F" w:rsidRDefault="00EA2D48" w:rsidP="00EA2D4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Малошишт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</w:t>
      </w:r>
      <w:r w:rsidRPr="0089219F">
        <w:rPr>
          <w:rFonts w:ascii="Times New Roman" w:hAnsi="Times New Roman" w:cs="Times New Roman"/>
          <w:lang w:val="sr-Cyrl-CS"/>
        </w:rPr>
        <w:t>Аврама Станимировића 84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963/5 у </w:t>
      </w:r>
      <w:r w:rsidRPr="0089219F">
        <w:rPr>
          <w:rFonts w:ascii="Times New Roman" w:hAnsi="Times New Roman" w:cs="Times New Roman"/>
          <w:lang w:val="sr-Cyrl-CS"/>
        </w:rPr>
        <w:t xml:space="preserve">КО Малошишт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A2D48" w:rsidRPr="0089219F" w:rsidRDefault="00EA2D48" w:rsidP="00EA2D4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EA2D48" w:rsidRPr="0089219F" w:rsidRDefault="00EA2D48" w:rsidP="00EA2D4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EA2D48" w:rsidRPr="0089219F" w:rsidRDefault="00EA2D48" w:rsidP="00EA2D4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EA2D48" w:rsidRPr="0089219F" w:rsidRDefault="00EA2D48" w:rsidP="00EA2D4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EA2D48" w:rsidRPr="0089219F" w:rsidRDefault="00EA2D48" w:rsidP="00EA2D4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EA2D48" w:rsidRPr="0089219F" w:rsidRDefault="00EA2D48" w:rsidP="00EA2D48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EA2D48" w:rsidRPr="0089219F" w:rsidRDefault="00EA2D48" w:rsidP="00EA2D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EA2D48" w:rsidRPr="0089219F" w:rsidRDefault="00EA2D48" w:rsidP="00EA2D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EA2D48" w:rsidRPr="0089219F" w:rsidRDefault="00EA2D48" w:rsidP="00EA2D4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EA2D48" w:rsidRPr="0089219F" w:rsidRDefault="00EA2D48" w:rsidP="00EA2D48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EA2D48" w:rsidRPr="0089219F" w:rsidRDefault="00EA2D48" w:rsidP="00EA2D48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EA2D48" w:rsidRPr="0089219F" w:rsidRDefault="00EA2D48" w:rsidP="00EA2D48">
      <w:pPr>
        <w:pStyle w:val="NoSpacing"/>
        <w:rPr>
          <w:rFonts w:ascii="Times New Roman" w:hAnsi="Times New Roman" w:cs="Times New Roman"/>
          <w:lang w:val="sr-Cyrl-CS"/>
        </w:rPr>
      </w:pPr>
    </w:p>
    <w:p w:rsidR="00EA2D48" w:rsidRPr="0089219F" w:rsidRDefault="00EA2D48" w:rsidP="00EA2D48">
      <w:pPr>
        <w:pStyle w:val="NoSpacing"/>
        <w:rPr>
          <w:rFonts w:ascii="Times New Roman" w:hAnsi="Times New Roman" w:cs="Times New Roman"/>
          <w:lang w:val="sr-Cyrl-CS"/>
        </w:rPr>
      </w:pPr>
    </w:p>
    <w:p w:rsidR="00EA2D48" w:rsidRPr="0089219F" w:rsidRDefault="00EA2D48" w:rsidP="00EA2D4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A2D48" w:rsidRPr="0089219F" w:rsidRDefault="00EA2D48" w:rsidP="00EA2D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EA2D48" w:rsidRPr="0089219F" w:rsidRDefault="00EA2D48" w:rsidP="00EA2D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EA2D48" w:rsidRPr="0089219F" w:rsidRDefault="00EA2D48" w:rsidP="00EA2D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EA2D48" w:rsidRPr="0089219F" w:rsidRDefault="00EA2D48" w:rsidP="00EA2D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EA2D48" w:rsidRPr="0089219F" w:rsidRDefault="00EA2D48" w:rsidP="00EA2D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EA2D48" w:rsidRPr="0089219F" w:rsidRDefault="00EA2D48" w:rsidP="00EA2D4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EA2D48" w:rsidRPr="0089219F" w:rsidRDefault="00EA2D48" w:rsidP="00EA2D48">
      <w:pPr>
        <w:pStyle w:val="NoSpacing"/>
        <w:rPr>
          <w:rFonts w:ascii="Times New Roman" w:hAnsi="Times New Roman" w:cs="Times New Roman"/>
        </w:rPr>
      </w:pPr>
    </w:p>
    <w:p w:rsidR="00EA2D48" w:rsidRPr="0089219F" w:rsidRDefault="00EA2D48" w:rsidP="00EA2D48">
      <w:pPr>
        <w:pStyle w:val="NoSpacing"/>
        <w:rPr>
          <w:rFonts w:ascii="Times New Roman" w:hAnsi="Times New Roman" w:cs="Times New Roman"/>
        </w:rPr>
      </w:pPr>
    </w:p>
    <w:p w:rsidR="00EA2D48" w:rsidRPr="0089219F" w:rsidRDefault="00EA2D48" w:rsidP="00EA2D48">
      <w:pPr>
        <w:pStyle w:val="NoSpacing"/>
        <w:rPr>
          <w:rFonts w:ascii="Times New Roman" w:hAnsi="Times New Roman" w:cs="Times New Roman"/>
        </w:rPr>
      </w:pPr>
    </w:p>
    <w:p w:rsidR="00F92C2F" w:rsidRDefault="00F92C2F" w:rsidP="00A053F1">
      <w:pPr>
        <w:pStyle w:val="NoSpacing"/>
        <w:rPr>
          <w:rFonts w:ascii="Times New Roman" w:hAnsi="Times New Roman" w:cs="Times New Roman"/>
          <w:lang w:val="sr-Latn-CS"/>
        </w:rPr>
      </w:pPr>
    </w:p>
    <w:p w:rsidR="00F92C2F" w:rsidRDefault="00F92C2F" w:rsidP="00A053F1">
      <w:pPr>
        <w:pStyle w:val="NoSpacing"/>
        <w:rPr>
          <w:rFonts w:ascii="Times New Roman" w:hAnsi="Times New Roman" w:cs="Times New Roman"/>
          <w:lang w:val="sr-Latn-CS"/>
        </w:rPr>
      </w:pPr>
    </w:p>
    <w:p w:rsidR="00F92C2F" w:rsidRDefault="00F92C2F" w:rsidP="00A053F1">
      <w:pPr>
        <w:pStyle w:val="NoSpacing"/>
        <w:rPr>
          <w:rFonts w:ascii="Times New Roman" w:hAnsi="Times New Roman" w:cs="Times New Roman"/>
          <w:lang w:val="sr-Latn-CS"/>
        </w:rPr>
      </w:pPr>
    </w:p>
    <w:p w:rsidR="00F92C2F" w:rsidRDefault="00F92C2F" w:rsidP="00A053F1">
      <w:pPr>
        <w:pStyle w:val="NoSpacing"/>
        <w:rPr>
          <w:rFonts w:ascii="Times New Roman" w:hAnsi="Times New Roman" w:cs="Times New Roman"/>
          <w:lang w:val="sr-Latn-CS"/>
        </w:rPr>
      </w:pPr>
    </w:p>
    <w:p w:rsidR="00F92C2F" w:rsidRDefault="00F92C2F" w:rsidP="00A053F1">
      <w:pPr>
        <w:pStyle w:val="NoSpacing"/>
        <w:rPr>
          <w:rFonts w:ascii="Times New Roman" w:hAnsi="Times New Roman" w:cs="Times New Roman"/>
          <w:lang w:val="sr-Latn-CS"/>
        </w:rPr>
      </w:pPr>
    </w:p>
    <w:p w:rsidR="00F92C2F" w:rsidRDefault="00F92C2F" w:rsidP="00A053F1">
      <w:pPr>
        <w:pStyle w:val="NoSpacing"/>
        <w:rPr>
          <w:rFonts w:ascii="Times New Roman" w:hAnsi="Times New Roman" w:cs="Times New Roman"/>
          <w:lang w:val="sr-Latn-CS"/>
        </w:rPr>
      </w:pPr>
    </w:p>
    <w:p w:rsidR="00F92C2F" w:rsidRDefault="00F92C2F" w:rsidP="00A053F1">
      <w:pPr>
        <w:pStyle w:val="NoSpacing"/>
        <w:rPr>
          <w:rFonts w:ascii="Times New Roman" w:hAnsi="Times New Roman" w:cs="Times New Roman"/>
          <w:lang w:val="sr-Latn-CS"/>
        </w:rPr>
      </w:pPr>
    </w:p>
    <w:p w:rsidR="00F92C2F" w:rsidRDefault="00F92C2F" w:rsidP="00A053F1">
      <w:pPr>
        <w:pStyle w:val="NoSpacing"/>
        <w:rPr>
          <w:rFonts w:ascii="Times New Roman" w:hAnsi="Times New Roman" w:cs="Times New Roman"/>
          <w:lang w:val="sr-Latn-CS"/>
        </w:rPr>
      </w:pPr>
    </w:p>
    <w:p w:rsidR="00F92C2F" w:rsidRDefault="00F92C2F" w:rsidP="00A053F1">
      <w:pPr>
        <w:pStyle w:val="NoSpacing"/>
        <w:rPr>
          <w:rFonts w:ascii="Times New Roman" w:hAnsi="Times New Roman" w:cs="Times New Roman"/>
          <w:lang w:val="sr-Latn-CS"/>
        </w:rPr>
      </w:pPr>
    </w:p>
    <w:p w:rsidR="00F92C2F" w:rsidRDefault="00F92C2F" w:rsidP="00A053F1">
      <w:pPr>
        <w:pStyle w:val="NoSpacing"/>
        <w:rPr>
          <w:rFonts w:ascii="Times New Roman" w:hAnsi="Times New Roman" w:cs="Times New Roman"/>
          <w:lang w:val="sr-Latn-CS"/>
        </w:rPr>
      </w:pPr>
    </w:p>
    <w:p w:rsidR="00F92C2F" w:rsidRDefault="00F92C2F" w:rsidP="00A053F1">
      <w:pPr>
        <w:pStyle w:val="NoSpacing"/>
        <w:rPr>
          <w:rFonts w:ascii="Times New Roman" w:hAnsi="Times New Roman" w:cs="Times New Roman"/>
          <w:lang w:val="sr-Latn-CS"/>
        </w:rPr>
      </w:pPr>
    </w:p>
    <w:p w:rsidR="00F92C2F" w:rsidRDefault="00F92C2F" w:rsidP="00A053F1">
      <w:pPr>
        <w:pStyle w:val="NoSpacing"/>
        <w:rPr>
          <w:rFonts w:ascii="Times New Roman" w:hAnsi="Times New Roman" w:cs="Times New Roman"/>
          <w:lang w:val="sr-Latn-CS"/>
        </w:rPr>
      </w:pPr>
    </w:p>
    <w:p w:rsidR="00A053F1" w:rsidRPr="0089219F" w:rsidRDefault="00A053F1" w:rsidP="00A053F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A053F1" w:rsidRPr="0089219F" w:rsidRDefault="00A053F1" w:rsidP="00A053F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A053F1" w:rsidRPr="0089219F" w:rsidRDefault="00A053F1" w:rsidP="00A053F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A053F1" w:rsidRPr="0089219F" w:rsidRDefault="00A053F1" w:rsidP="00A053F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A053F1" w:rsidRPr="0089219F" w:rsidRDefault="00A053F1" w:rsidP="00A053F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</w:t>
      </w:r>
      <w:r w:rsidRPr="0089219F">
        <w:rPr>
          <w:rFonts w:ascii="Times New Roman" w:hAnsi="Times New Roman" w:cs="Times New Roman"/>
          <w:lang w:val="sr-Latn-CS"/>
        </w:rPr>
        <w:t>45</w:t>
      </w:r>
      <w:r w:rsidRPr="0089219F">
        <w:rPr>
          <w:rFonts w:ascii="Times New Roman" w:hAnsi="Times New Roman" w:cs="Times New Roman"/>
          <w:lang w:val="sr-Cyrl-CS"/>
        </w:rPr>
        <w:t>/2021</w:t>
      </w:r>
    </w:p>
    <w:p w:rsidR="00A053F1" w:rsidRPr="0089219F" w:rsidRDefault="00A053F1" w:rsidP="00A053F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4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A053F1" w:rsidRPr="0089219F" w:rsidRDefault="00A053F1" w:rsidP="00A053F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A053F1" w:rsidRPr="0089219F" w:rsidRDefault="00A053F1" w:rsidP="00A053F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ојановић Радос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љан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Ђуре Јакшића 30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A053F1" w:rsidRPr="0089219F" w:rsidRDefault="00A053F1" w:rsidP="00A053F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A053F1" w:rsidRPr="0089219F" w:rsidRDefault="00A053F1" w:rsidP="00A053F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ојановић Радос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Ђуре Јакшића 30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БГ: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, на адреси Ђуре Јакшића 30, на КП број 2162 КО Орљане, општина Дољевац.</w:t>
      </w:r>
    </w:p>
    <w:p w:rsidR="00A053F1" w:rsidRPr="0089219F" w:rsidRDefault="00A053F1" w:rsidP="00A053F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A053F1" w:rsidRPr="0089219F" w:rsidRDefault="00A053F1" w:rsidP="00A053F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ојановић Радосав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љан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o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8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A053F1" w:rsidRPr="0089219F" w:rsidRDefault="00A053F1" w:rsidP="00A053F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о+П  у Орљану, општина Дољевац, ул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Ђуре Јакшића 30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162 у </w:t>
      </w:r>
      <w:r w:rsidRPr="0089219F">
        <w:rPr>
          <w:rFonts w:ascii="Times New Roman" w:hAnsi="Times New Roman" w:cs="Times New Roman"/>
          <w:lang w:val="sr-Cyrl-CS"/>
        </w:rPr>
        <w:t>КО Орљане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7</w:t>
      </w:r>
      <w:r w:rsidRPr="0089219F">
        <w:rPr>
          <w:rFonts w:ascii="Times New Roman" w:hAnsi="Times New Roman" w:cs="Times New Roman"/>
          <w:lang w:val="sr-Latn-CS"/>
        </w:rPr>
        <w:t xml:space="preserve">3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Орљане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 170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30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предметног стамбеног објекта.</w:t>
      </w:r>
    </w:p>
    <w:p w:rsidR="00A053F1" w:rsidRPr="0089219F" w:rsidRDefault="00A053F1" w:rsidP="00A053F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A053F1" w:rsidRPr="0089219F" w:rsidRDefault="00A053F1" w:rsidP="00A053F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9405202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</w:t>
      </w:r>
    </w:p>
    <w:p w:rsidR="00A053F1" w:rsidRPr="0089219F" w:rsidRDefault="00A053F1" w:rsidP="00A053F1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Банке Поштанска штедионица.</w:t>
      </w:r>
    </w:p>
    <w:p w:rsidR="00A053F1" w:rsidRPr="0089219F" w:rsidRDefault="00A053F1" w:rsidP="00A053F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Ђуре Јакшића 30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162  КО Орљане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A053F1" w:rsidRPr="0089219F" w:rsidRDefault="00A053F1" w:rsidP="00A053F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Cyrl-CS"/>
        </w:rPr>
        <w:t xml:space="preserve">Из очитане личне карте подносиоца пријаве, утврђено је да именовани </w:t>
      </w:r>
      <w:r w:rsidRPr="0089219F">
        <w:rPr>
          <w:rFonts w:ascii="Times New Roman" w:eastAsia="Times New Roman" w:hAnsi="Times New Roman" w:cs="Times New Roman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A053F1" w:rsidRPr="0089219F" w:rsidRDefault="00A053F1" w:rsidP="00A053F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A053F1" w:rsidRPr="0089219F" w:rsidRDefault="00A053F1" w:rsidP="00A053F1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73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у КО Орљане и Уверење Пореског одељења, Општинске управе општине Дољевац број 437-12-64/2021 од 24.03.2021.године,  ради утврђивања права својине на објекту, уверење о пребивалишту ПУ Ниш, Полицијска станица Дољевац број 03/27/11-205-172/21 од 26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број 217-2/45/2021 од 21.01.2021. године и  допуне записника о утврђивању категорије оштећења плављеног стамбеног објекта од 18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A053F1" w:rsidRPr="0089219F" w:rsidRDefault="00A053F1" w:rsidP="00A053F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3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45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A053F1" w:rsidRPr="0089219F" w:rsidRDefault="00A053F1" w:rsidP="00A053F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A053F1" w:rsidRPr="0089219F" w:rsidRDefault="00A053F1" w:rsidP="00A053F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A053F1" w:rsidRPr="0089219F" w:rsidRDefault="00A053F1" w:rsidP="00A053F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A053F1" w:rsidRPr="0089219F" w:rsidRDefault="00A053F1" w:rsidP="00A053F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A053F1" w:rsidRPr="0089219F" w:rsidRDefault="00A053F1" w:rsidP="00A053F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Ђуре Јакшића 30</w:t>
      </w:r>
      <w:r w:rsidRPr="0089219F">
        <w:rPr>
          <w:rFonts w:ascii="Times New Roman" w:hAnsi="Times New Roman" w:cs="Times New Roman"/>
          <w:lang w:val="sr-Cyrl-CS"/>
        </w:rPr>
        <w:t xml:space="preserve">, на КП бр. 2162 КО Орљан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на основу</w:t>
      </w:r>
      <w:r w:rsidRPr="0089219F">
        <w:rPr>
          <w:rFonts w:ascii="Times New Roman" w:hAnsi="Times New Roman" w:cs="Times New Roman"/>
          <w:lang w:val="sr-Cyrl-CS"/>
        </w:rPr>
        <w:t xml:space="preserve"> </w:t>
      </w:r>
      <w:r w:rsidRPr="0089219F">
        <w:rPr>
          <w:rFonts w:ascii="Times New Roman" w:hAnsi="Times New Roman" w:cs="Times New Roman"/>
          <w:b/>
          <w:lang w:val="sr-Cyrl-CS"/>
        </w:rPr>
        <w:t>Уверења Пореског одељења, Општинске управе општине Дољевац број 437-12-64/2021 од 24.03.2021.године;</w:t>
      </w:r>
      <w:r w:rsidRPr="0089219F">
        <w:rPr>
          <w:rFonts w:ascii="Times New Roman" w:hAnsi="Times New Roman" w:cs="Times New Roman"/>
          <w:lang w:val="sr-Cyrl-CS"/>
        </w:rPr>
        <w:t xml:space="preserve">  </w:t>
      </w:r>
      <w:r w:rsidRPr="0089219F">
        <w:rPr>
          <w:rFonts w:ascii="Times New Roman" w:hAnsi="Times New Roman" w:cs="Times New Roman"/>
          <w:b/>
          <w:lang w:val="sr-Cyrl-CS"/>
        </w:rPr>
        <w:t xml:space="preserve"> </w:t>
      </w:r>
    </w:p>
    <w:p w:rsidR="00A053F1" w:rsidRPr="0089219F" w:rsidRDefault="00A053F1" w:rsidP="00A053F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A053F1" w:rsidRPr="0089219F" w:rsidRDefault="00A053F1" w:rsidP="00A053F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A053F1" w:rsidRPr="0089219F" w:rsidRDefault="00A053F1" w:rsidP="00A053F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A053F1" w:rsidRPr="0089219F" w:rsidRDefault="00A053F1" w:rsidP="00A053F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A053F1" w:rsidRPr="0089219F" w:rsidRDefault="00A053F1" w:rsidP="00A053F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године („Службени гласник РС“,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A053F1" w:rsidRPr="0089219F" w:rsidRDefault="00A053F1" w:rsidP="00A053F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A053F1" w:rsidRPr="0089219F" w:rsidRDefault="00A053F1" w:rsidP="00A053F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A053F1" w:rsidRPr="0089219F" w:rsidRDefault="00A053F1" w:rsidP="00A053F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A053F1" w:rsidRPr="0089219F" w:rsidRDefault="00A053F1" w:rsidP="00A053F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A053F1" w:rsidRPr="0089219F" w:rsidRDefault="00A053F1" w:rsidP="00A053F1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A053F1" w:rsidRPr="0089219F" w:rsidRDefault="00A053F1" w:rsidP="00A053F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A053F1" w:rsidRPr="0089219F" w:rsidRDefault="00A053F1" w:rsidP="00A053F1">
      <w:pPr>
        <w:pStyle w:val="NoSpacing"/>
        <w:rPr>
          <w:rFonts w:ascii="Times New Roman" w:hAnsi="Times New Roman" w:cs="Times New Roman"/>
          <w:lang w:val="sr-Cyrl-CS"/>
        </w:rPr>
      </w:pPr>
    </w:p>
    <w:p w:rsidR="00A053F1" w:rsidRPr="0089219F" w:rsidRDefault="00A053F1" w:rsidP="00A053F1">
      <w:pPr>
        <w:pStyle w:val="NoSpacing"/>
        <w:rPr>
          <w:rFonts w:ascii="Times New Roman" w:hAnsi="Times New Roman" w:cs="Times New Roman"/>
          <w:lang w:val="sr-Cyrl-CS"/>
        </w:rPr>
      </w:pPr>
    </w:p>
    <w:p w:rsidR="00A053F1" w:rsidRPr="0089219F" w:rsidRDefault="00A053F1" w:rsidP="00A053F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53F1" w:rsidRPr="0089219F" w:rsidRDefault="00A053F1" w:rsidP="00A053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A053F1" w:rsidRPr="0089219F" w:rsidRDefault="00A053F1" w:rsidP="00A053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A053F1" w:rsidRPr="0089219F" w:rsidRDefault="00A053F1" w:rsidP="00A053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A053F1" w:rsidRPr="0089219F" w:rsidRDefault="00A053F1" w:rsidP="00A053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A053F1" w:rsidRPr="0089219F" w:rsidRDefault="00A053F1" w:rsidP="00A053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A053F1" w:rsidRPr="0089219F" w:rsidRDefault="00A053F1" w:rsidP="00A053F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A053F1" w:rsidRPr="0089219F" w:rsidRDefault="00A053F1" w:rsidP="00A053F1">
      <w:pPr>
        <w:pStyle w:val="NoSpacing"/>
        <w:rPr>
          <w:rFonts w:ascii="Times New Roman" w:hAnsi="Times New Roman" w:cs="Times New Roman"/>
        </w:rPr>
      </w:pPr>
    </w:p>
    <w:p w:rsidR="00A053F1" w:rsidRPr="0089219F" w:rsidRDefault="00A053F1" w:rsidP="00A053F1">
      <w:pPr>
        <w:pStyle w:val="NoSpacing"/>
        <w:rPr>
          <w:rFonts w:ascii="Times New Roman" w:hAnsi="Times New Roman" w:cs="Times New Roman"/>
        </w:rPr>
      </w:pPr>
    </w:p>
    <w:p w:rsidR="006D3975" w:rsidRDefault="006D3975" w:rsidP="00EB1CFD">
      <w:pPr>
        <w:pStyle w:val="NoSpacing"/>
        <w:rPr>
          <w:rFonts w:ascii="Times New Roman" w:hAnsi="Times New Roman" w:cs="Times New Roman"/>
          <w:lang w:val="sr-Latn-CS"/>
        </w:rPr>
      </w:pPr>
    </w:p>
    <w:p w:rsidR="006D3975" w:rsidRDefault="006D3975" w:rsidP="00EB1CFD">
      <w:pPr>
        <w:pStyle w:val="NoSpacing"/>
        <w:rPr>
          <w:rFonts w:ascii="Times New Roman" w:hAnsi="Times New Roman" w:cs="Times New Roman"/>
          <w:lang w:val="sr-Latn-CS"/>
        </w:rPr>
      </w:pPr>
    </w:p>
    <w:p w:rsidR="006D3975" w:rsidRDefault="006D3975" w:rsidP="00EB1CFD">
      <w:pPr>
        <w:pStyle w:val="NoSpacing"/>
        <w:rPr>
          <w:rFonts w:ascii="Times New Roman" w:hAnsi="Times New Roman" w:cs="Times New Roman"/>
          <w:lang w:val="sr-Latn-CS"/>
        </w:rPr>
      </w:pPr>
    </w:p>
    <w:p w:rsidR="006D3975" w:rsidRDefault="006D3975" w:rsidP="00EB1CFD">
      <w:pPr>
        <w:pStyle w:val="NoSpacing"/>
        <w:rPr>
          <w:rFonts w:ascii="Times New Roman" w:hAnsi="Times New Roman" w:cs="Times New Roman"/>
          <w:lang w:val="sr-Latn-CS"/>
        </w:rPr>
      </w:pPr>
    </w:p>
    <w:p w:rsidR="006D3975" w:rsidRDefault="006D3975" w:rsidP="00EB1CFD">
      <w:pPr>
        <w:pStyle w:val="NoSpacing"/>
        <w:rPr>
          <w:rFonts w:ascii="Times New Roman" w:hAnsi="Times New Roman" w:cs="Times New Roman"/>
          <w:lang w:val="sr-Latn-CS"/>
        </w:rPr>
      </w:pPr>
    </w:p>
    <w:p w:rsidR="006D3975" w:rsidRDefault="006D3975" w:rsidP="00EB1CFD">
      <w:pPr>
        <w:pStyle w:val="NoSpacing"/>
        <w:rPr>
          <w:rFonts w:ascii="Times New Roman" w:hAnsi="Times New Roman" w:cs="Times New Roman"/>
          <w:lang w:val="sr-Latn-CS"/>
        </w:rPr>
      </w:pPr>
    </w:p>
    <w:p w:rsidR="006D3975" w:rsidRDefault="006D3975" w:rsidP="00EB1CFD">
      <w:pPr>
        <w:pStyle w:val="NoSpacing"/>
        <w:rPr>
          <w:rFonts w:ascii="Times New Roman" w:hAnsi="Times New Roman" w:cs="Times New Roman"/>
          <w:lang w:val="sr-Latn-CS"/>
        </w:rPr>
      </w:pPr>
    </w:p>
    <w:p w:rsidR="006D3975" w:rsidRDefault="006D3975" w:rsidP="00EB1CFD">
      <w:pPr>
        <w:pStyle w:val="NoSpacing"/>
        <w:rPr>
          <w:rFonts w:ascii="Times New Roman" w:hAnsi="Times New Roman" w:cs="Times New Roman"/>
          <w:lang w:val="sr-Latn-CS"/>
        </w:rPr>
      </w:pPr>
    </w:p>
    <w:p w:rsidR="00EB1CFD" w:rsidRPr="0089219F" w:rsidRDefault="00EB1CFD" w:rsidP="00EB1CFD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EB1CFD" w:rsidRPr="0089219F" w:rsidRDefault="00EB1CFD" w:rsidP="00EB1CFD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EB1CFD" w:rsidRPr="0089219F" w:rsidRDefault="00EB1CFD" w:rsidP="00EB1CFD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EB1CFD" w:rsidRPr="0089219F" w:rsidRDefault="00EB1CFD" w:rsidP="00EB1CFD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EB1CFD" w:rsidRPr="0089219F" w:rsidRDefault="00EB1CFD" w:rsidP="00EB1CFD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87/2021</w:t>
      </w:r>
    </w:p>
    <w:p w:rsidR="00EB1CFD" w:rsidRPr="0089219F" w:rsidRDefault="00EB1CFD" w:rsidP="00EB1CFD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4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EB1CFD" w:rsidRPr="0089219F" w:rsidRDefault="00EB1CFD" w:rsidP="00EB1CFD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EB1CFD" w:rsidRPr="0089219F" w:rsidRDefault="00EB1CFD" w:rsidP="00EB1C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ојановић Славољуб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а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Војводе Богосава Јогунца 11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EB1CFD" w:rsidRPr="0089219F" w:rsidRDefault="00EB1CFD" w:rsidP="00EB1CF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EB1CFD" w:rsidRPr="0089219F" w:rsidRDefault="00EB1CFD" w:rsidP="00EB1C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ојановић Славољуб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БГ: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ИК банк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, на адреси Војводе Богосава Јогунца 11, на КП број 1778 КО Белотинац, општина Дољевац.</w:t>
      </w:r>
    </w:p>
    <w:p w:rsidR="00EB1CFD" w:rsidRPr="0089219F" w:rsidRDefault="00EB1CFD" w:rsidP="00EB1CF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EB1CFD" w:rsidRPr="0089219F" w:rsidRDefault="00EB1CFD" w:rsidP="00EB1CF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ојановић Славољуб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1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EB1CFD" w:rsidRPr="0089219F" w:rsidRDefault="00EB1CFD" w:rsidP="00EB1CF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 у Белотина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Војводе Богосава Јогунца 11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778  </w:t>
      </w:r>
      <w:r w:rsidRPr="0089219F">
        <w:rPr>
          <w:rFonts w:ascii="Times New Roman" w:hAnsi="Times New Roman" w:cs="Times New Roman"/>
          <w:lang w:val="sr-Cyrl-CS"/>
        </w:rPr>
        <w:t>КО Белот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25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Белот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148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8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 предметног стамбеног објекта.</w:t>
      </w:r>
    </w:p>
    <w:p w:rsidR="00EB1CFD" w:rsidRPr="0089219F" w:rsidRDefault="00EB1CFD" w:rsidP="00EB1CF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EB1CFD" w:rsidRPr="0089219F" w:rsidRDefault="00EB1CFD" w:rsidP="00EB1CF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5340311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.</w:t>
      </w:r>
    </w:p>
    <w:p w:rsidR="00EB1CFD" w:rsidRPr="0089219F" w:rsidRDefault="00EB1CFD" w:rsidP="00EB1CFD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ИК банке.</w:t>
      </w:r>
    </w:p>
    <w:p w:rsidR="00EB1CFD" w:rsidRPr="0089219F" w:rsidRDefault="00EB1CFD" w:rsidP="00EB1CF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Војводе Богосава Јогунца 11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778 КО Белот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EB1CFD" w:rsidRPr="0089219F" w:rsidRDefault="00EB1CFD" w:rsidP="00EB1CF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EB1CFD" w:rsidRPr="0089219F" w:rsidRDefault="00EB1CFD" w:rsidP="00EB1CFD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Извод из листа непокретности број 25 у КО Белотинац, ради утврђивања права својине на објекту,  уверење о пребивалишту ПУ Ниш, Полицијска станица Дољевац број 03/27/11-205-196/21 од 26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пријављено пребивалиште на адреси поплављеног објекта, </w:t>
      </w:r>
      <w:r w:rsidRPr="0089219F">
        <w:rPr>
          <w:rFonts w:ascii="Times New Roman" w:hAnsi="Times New Roman" w:cs="Times New Roman"/>
          <w:lang w:val="sr-Cyrl-CS"/>
        </w:rPr>
        <w:t xml:space="preserve">записник о увиђају на лицу места  општине Дољевац број 217-2/87/2021 од 03.02.2021. године и  допуну записника 217-2/87/2021 о утврђивању категорије оштећења плављеног стамбеног објекта од 26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EB1CFD" w:rsidRPr="0089219F" w:rsidRDefault="00EB1CFD" w:rsidP="00EB1CF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3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87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EB1CFD" w:rsidRPr="0089219F" w:rsidRDefault="00EB1CFD" w:rsidP="00EB1CF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EB1CFD" w:rsidRPr="0089219F" w:rsidRDefault="00EB1CFD" w:rsidP="00EB1CF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EB1CFD" w:rsidRPr="0089219F" w:rsidRDefault="00EB1CFD" w:rsidP="00EB1CF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EB1CFD" w:rsidRPr="0089219F" w:rsidRDefault="00EB1CFD" w:rsidP="00EB1CF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EB1CFD" w:rsidRPr="0089219F" w:rsidRDefault="00EB1CFD" w:rsidP="00EB1CF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</w:t>
      </w:r>
      <w:r w:rsidRPr="0089219F">
        <w:rPr>
          <w:rFonts w:ascii="Times New Roman" w:hAnsi="Times New Roman" w:cs="Times New Roman"/>
          <w:lang w:val="sr-Cyrl-CS"/>
        </w:rPr>
        <w:t>Војводе Богосава Јогунца 11, 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778  </w:t>
      </w:r>
      <w:r w:rsidRPr="0089219F">
        <w:rPr>
          <w:rFonts w:ascii="Times New Roman" w:hAnsi="Times New Roman" w:cs="Times New Roman"/>
          <w:lang w:val="sr-Cyrl-CS"/>
        </w:rPr>
        <w:t xml:space="preserve">КО Белот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B1CFD" w:rsidRPr="0089219F" w:rsidRDefault="00EB1CFD" w:rsidP="00EB1CF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EB1CFD" w:rsidRPr="0089219F" w:rsidRDefault="00EB1CFD" w:rsidP="00EB1CF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EB1CFD" w:rsidRPr="0089219F" w:rsidRDefault="00EB1CFD" w:rsidP="00EB1CF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EB1CFD" w:rsidRPr="0089219F" w:rsidRDefault="00EB1CFD" w:rsidP="00EB1CF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EB1CFD" w:rsidRPr="0089219F" w:rsidRDefault="00EB1CFD" w:rsidP="00EB1CF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за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EB1CFD" w:rsidRPr="0089219F" w:rsidRDefault="00EB1CFD" w:rsidP="00EB1CF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EB1CFD" w:rsidRPr="0089219F" w:rsidRDefault="00EB1CFD" w:rsidP="00EB1C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EB1CFD" w:rsidRPr="0089219F" w:rsidRDefault="00EB1CFD" w:rsidP="00EB1C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EB1CFD" w:rsidRPr="0089219F" w:rsidRDefault="00EB1CFD" w:rsidP="00EB1CF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EB1CFD" w:rsidRPr="0089219F" w:rsidRDefault="00EB1CFD" w:rsidP="00EB1CFD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EB1CFD" w:rsidRPr="0089219F" w:rsidRDefault="00EB1CFD" w:rsidP="00EB1CF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EB1CFD" w:rsidRPr="0089219F" w:rsidRDefault="00EB1CFD" w:rsidP="00EB1CFD">
      <w:pPr>
        <w:pStyle w:val="NoSpacing"/>
        <w:rPr>
          <w:rFonts w:ascii="Times New Roman" w:hAnsi="Times New Roman" w:cs="Times New Roman"/>
          <w:lang w:val="sr-Cyrl-CS"/>
        </w:rPr>
      </w:pPr>
    </w:p>
    <w:p w:rsidR="00EB1CFD" w:rsidRPr="0089219F" w:rsidRDefault="00EB1CFD" w:rsidP="00EB1CFD">
      <w:pPr>
        <w:pStyle w:val="NoSpacing"/>
        <w:rPr>
          <w:rFonts w:ascii="Times New Roman" w:hAnsi="Times New Roman" w:cs="Times New Roman"/>
          <w:lang w:val="sr-Cyrl-CS"/>
        </w:rPr>
      </w:pPr>
    </w:p>
    <w:p w:rsidR="00EB1CFD" w:rsidRPr="0089219F" w:rsidRDefault="00EB1CFD" w:rsidP="00EB1CF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1CFD" w:rsidRPr="0089219F" w:rsidRDefault="00EB1CFD" w:rsidP="00EB1C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EB1CFD" w:rsidRPr="0089219F" w:rsidRDefault="00EB1CFD" w:rsidP="00EB1C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EB1CFD" w:rsidRPr="0089219F" w:rsidRDefault="00EB1CFD" w:rsidP="00EB1C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EB1CFD" w:rsidRPr="0089219F" w:rsidRDefault="00EB1CFD" w:rsidP="00EB1C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EB1CFD" w:rsidRPr="0089219F" w:rsidRDefault="00EB1CFD" w:rsidP="00EB1CF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EB1CFD" w:rsidRPr="0089219F" w:rsidRDefault="00EB1CFD" w:rsidP="00EB1CF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EB1CFD" w:rsidRPr="0089219F" w:rsidRDefault="00EB1CFD" w:rsidP="00EB1CFD">
      <w:pPr>
        <w:pStyle w:val="NoSpacing"/>
        <w:rPr>
          <w:rFonts w:ascii="Times New Roman" w:hAnsi="Times New Roman" w:cs="Times New Roman"/>
        </w:rPr>
      </w:pPr>
    </w:p>
    <w:p w:rsidR="00EB1CFD" w:rsidRPr="0089219F" w:rsidRDefault="00EB1CFD" w:rsidP="00EB1CFD">
      <w:pPr>
        <w:pStyle w:val="NoSpacing"/>
        <w:rPr>
          <w:rFonts w:ascii="Times New Roman" w:hAnsi="Times New Roman" w:cs="Times New Roman"/>
        </w:rPr>
      </w:pPr>
    </w:p>
    <w:p w:rsidR="00EB1CFD" w:rsidRPr="0089219F" w:rsidRDefault="00EB1CFD" w:rsidP="00EB1CFD">
      <w:pPr>
        <w:pStyle w:val="NoSpacing"/>
        <w:rPr>
          <w:rFonts w:ascii="Times New Roman" w:hAnsi="Times New Roman" w:cs="Times New Roman"/>
        </w:rPr>
      </w:pPr>
    </w:p>
    <w:p w:rsidR="00EB1CFD" w:rsidRPr="0089219F" w:rsidRDefault="00EB1CFD" w:rsidP="00EB1CFD">
      <w:pPr>
        <w:pStyle w:val="NoSpacing"/>
        <w:rPr>
          <w:rFonts w:ascii="Times New Roman" w:hAnsi="Times New Roman" w:cs="Times New Roman"/>
        </w:rPr>
      </w:pPr>
    </w:p>
    <w:p w:rsidR="00D429D0" w:rsidRDefault="00D429D0" w:rsidP="00C4207C">
      <w:pPr>
        <w:pStyle w:val="NoSpacing"/>
        <w:rPr>
          <w:rFonts w:ascii="Times New Roman" w:hAnsi="Times New Roman" w:cs="Times New Roman"/>
          <w:lang w:val="sr-Latn-CS"/>
        </w:rPr>
      </w:pPr>
    </w:p>
    <w:p w:rsidR="00D429D0" w:rsidRDefault="00D429D0" w:rsidP="00C4207C">
      <w:pPr>
        <w:pStyle w:val="NoSpacing"/>
        <w:rPr>
          <w:rFonts w:ascii="Times New Roman" w:hAnsi="Times New Roman" w:cs="Times New Roman"/>
          <w:lang w:val="sr-Latn-CS"/>
        </w:rPr>
      </w:pPr>
    </w:p>
    <w:p w:rsidR="00D429D0" w:rsidRDefault="00D429D0" w:rsidP="00C4207C">
      <w:pPr>
        <w:pStyle w:val="NoSpacing"/>
        <w:rPr>
          <w:rFonts w:ascii="Times New Roman" w:hAnsi="Times New Roman" w:cs="Times New Roman"/>
          <w:lang w:val="sr-Latn-CS"/>
        </w:rPr>
      </w:pPr>
    </w:p>
    <w:p w:rsidR="00D429D0" w:rsidRDefault="00D429D0" w:rsidP="00C4207C">
      <w:pPr>
        <w:pStyle w:val="NoSpacing"/>
        <w:rPr>
          <w:rFonts w:ascii="Times New Roman" w:hAnsi="Times New Roman" w:cs="Times New Roman"/>
          <w:lang w:val="sr-Latn-CS"/>
        </w:rPr>
      </w:pPr>
    </w:p>
    <w:p w:rsidR="00D429D0" w:rsidRDefault="00D429D0" w:rsidP="00C4207C">
      <w:pPr>
        <w:pStyle w:val="NoSpacing"/>
        <w:rPr>
          <w:rFonts w:ascii="Times New Roman" w:hAnsi="Times New Roman" w:cs="Times New Roman"/>
          <w:lang w:val="sr-Latn-CS"/>
        </w:rPr>
      </w:pPr>
    </w:p>
    <w:p w:rsidR="00D429D0" w:rsidRDefault="00D429D0" w:rsidP="00C4207C">
      <w:pPr>
        <w:pStyle w:val="NoSpacing"/>
        <w:rPr>
          <w:rFonts w:ascii="Times New Roman" w:hAnsi="Times New Roman" w:cs="Times New Roman"/>
          <w:lang w:val="sr-Latn-CS"/>
        </w:rPr>
      </w:pPr>
    </w:p>
    <w:p w:rsidR="00D429D0" w:rsidRDefault="00D429D0" w:rsidP="00C4207C">
      <w:pPr>
        <w:pStyle w:val="NoSpacing"/>
        <w:rPr>
          <w:rFonts w:ascii="Times New Roman" w:hAnsi="Times New Roman" w:cs="Times New Roman"/>
          <w:lang w:val="sr-Latn-CS"/>
        </w:rPr>
      </w:pPr>
    </w:p>
    <w:p w:rsidR="00D429D0" w:rsidRDefault="00D429D0" w:rsidP="00C4207C">
      <w:pPr>
        <w:pStyle w:val="NoSpacing"/>
        <w:rPr>
          <w:rFonts w:ascii="Times New Roman" w:hAnsi="Times New Roman" w:cs="Times New Roman"/>
          <w:lang w:val="sr-Latn-CS"/>
        </w:rPr>
      </w:pPr>
    </w:p>
    <w:p w:rsidR="00D429D0" w:rsidRDefault="00D429D0" w:rsidP="00C4207C">
      <w:pPr>
        <w:pStyle w:val="NoSpacing"/>
        <w:rPr>
          <w:rFonts w:ascii="Times New Roman" w:hAnsi="Times New Roman" w:cs="Times New Roman"/>
          <w:lang w:val="sr-Latn-CS"/>
        </w:rPr>
      </w:pPr>
    </w:p>
    <w:p w:rsidR="00D429D0" w:rsidRDefault="00D429D0" w:rsidP="00C4207C">
      <w:pPr>
        <w:pStyle w:val="NoSpacing"/>
        <w:rPr>
          <w:rFonts w:ascii="Times New Roman" w:hAnsi="Times New Roman" w:cs="Times New Roman"/>
          <w:lang w:val="sr-Latn-CS"/>
        </w:rPr>
      </w:pPr>
    </w:p>
    <w:p w:rsidR="00D429D0" w:rsidRDefault="00D429D0" w:rsidP="00C4207C">
      <w:pPr>
        <w:pStyle w:val="NoSpacing"/>
        <w:rPr>
          <w:rFonts w:ascii="Times New Roman" w:hAnsi="Times New Roman" w:cs="Times New Roman"/>
          <w:lang w:val="sr-Latn-CS"/>
        </w:rPr>
      </w:pPr>
    </w:p>
    <w:p w:rsidR="00D429D0" w:rsidRDefault="00D429D0" w:rsidP="00C4207C">
      <w:pPr>
        <w:pStyle w:val="NoSpacing"/>
        <w:rPr>
          <w:rFonts w:ascii="Times New Roman" w:hAnsi="Times New Roman" w:cs="Times New Roman"/>
          <w:lang w:val="sr-Latn-CS"/>
        </w:rPr>
      </w:pPr>
    </w:p>
    <w:p w:rsidR="00D429D0" w:rsidRDefault="00D429D0" w:rsidP="00C4207C">
      <w:pPr>
        <w:pStyle w:val="NoSpacing"/>
        <w:rPr>
          <w:rFonts w:ascii="Times New Roman" w:hAnsi="Times New Roman" w:cs="Times New Roman"/>
          <w:lang w:val="sr-Latn-CS"/>
        </w:rPr>
      </w:pPr>
    </w:p>
    <w:p w:rsidR="00C4207C" w:rsidRPr="0089219F" w:rsidRDefault="00C4207C" w:rsidP="00C4207C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C4207C" w:rsidRPr="0089219F" w:rsidRDefault="00C4207C" w:rsidP="00C4207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C4207C" w:rsidRPr="0089219F" w:rsidRDefault="00C4207C" w:rsidP="00C4207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C4207C" w:rsidRPr="0089219F" w:rsidRDefault="00C4207C" w:rsidP="00C4207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C4207C" w:rsidRPr="0089219F" w:rsidRDefault="00C4207C" w:rsidP="00C4207C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55/2021</w:t>
      </w:r>
    </w:p>
    <w:p w:rsidR="00C4207C" w:rsidRPr="0089219F" w:rsidRDefault="00C4207C" w:rsidP="00C4207C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5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C4207C" w:rsidRPr="0089219F" w:rsidRDefault="00C4207C" w:rsidP="00C4207C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C4207C" w:rsidRPr="0089219F" w:rsidRDefault="00C4207C" w:rsidP="00C420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ојановић Светиславу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љан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ве Андрића 28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C4207C" w:rsidRPr="0089219F" w:rsidRDefault="00C4207C" w:rsidP="00C4207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C4207C" w:rsidRPr="0089219F" w:rsidRDefault="00C4207C" w:rsidP="00C420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ојановић Светисл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Иве Андрића 28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742F2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742F2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анке Поштанска штедиони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, на адреси Иве Андрића 28, на КП број 2161 КО Орљане, општина Дољевац.</w:t>
      </w:r>
    </w:p>
    <w:p w:rsidR="00C4207C" w:rsidRPr="0089219F" w:rsidRDefault="00C4207C" w:rsidP="00C4207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C4207C" w:rsidRPr="0089219F" w:rsidRDefault="00C4207C" w:rsidP="00C4207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ојановић Светислав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љан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o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C4207C" w:rsidRPr="0089219F" w:rsidRDefault="00C4207C" w:rsidP="00C4207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  у Орљану, општина Дољевац, ул.Иве Андрића 28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161 у </w:t>
      </w:r>
      <w:r w:rsidRPr="0089219F">
        <w:rPr>
          <w:rFonts w:ascii="Times New Roman" w:hAnsi="Times New Roman" w:cs="Times New Roman"/>
          <w:lang w:val="sr-Cyrl-CS"/>
        </w:rPr>
        <w:t>КО Орљане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728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Орљане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 30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30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предметног стамбеног објекта.</w:t>
      </w:r>
    </w:p>
    <w:p w:rsidR="00C4207C" w:rsidRPr="0089219F" w:rsidRDefault="00C4207C" w:rsidP="00C4207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C4207C" w:rsidRPr="0089219F" w:rsidRDefault="00C4207C" w:rsidP="00C4207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>очитану личну карту, регистарски број  007799882 ПС у Дољевцу</w:t>
      </w:r>
    </w:p>
    <w:p w:rsidR="00C4207C" w:rsidRPr="0089219F" w:rsidRDefault="00C4207C" w:rsidP="00C4207C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Потврде о текућем рачу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742F2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банке Поштанска штедионица.</w:t>
      </w:r>
    </w:p>
    <w:p w:rsidR="00C4207C" w:rsidRPr="0089219F" w:rsidRDefault="00C4207C" w:rsidP="00C4207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Иве Андрића 28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161 КО Орљане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C4207C" w:rsidRPr="0089219F" w:rsidRDefault="00C4207C" w:rsidP="00C4207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C4207C" w:rsidRPr="0089219F" w:rsidRDefault="00C4207C" w:rsidP="00C4207C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728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у КО Орљане и Уверење Пореског одељења, Општинске управе општине Дољевац број 437-12-64/2021 од 24.03.2021.године,  ради утврђивања права својине на објекту, уверење о пребивалишту ПУ Ниш, Полицијска станица Дољевац број 03/27/11-205-177/21 од  26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број 217-2/55/2021 од 19.01.2021. године и  допуне записника о утврђивању категорије оштећења плављеног стамбеног објекта од 22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C4207C" w:rsidRPr="0089219F" w:rsidRDefault="00C4207C" w:rsidP="00C4207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4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55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C4207C" w:rsidRPr="0089219F" w:rsidRDefault="00C4207C" w:rsidP="00C4207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C4207C" w:rsidRPr="0089219F" w:rsidRDefault="00C4207C" w:rsidP="00C4207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C4207C" w:rsidRPr="0089219F" w:rsidRDefault="00C4207C" w:rsidP="00C4207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C4207C" w:rsidRPr="0089219F" w:rsidRDefault="00C4207C" w:rsidP="00C4207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C4207C" w:rsidRPr="0089219F" w:rsidRDefault="00C4207C" w:rsidP="00C4207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Иве Андрића 28</w:t>
      </w:r>
      <w:r w:rsidRPr="0089219F">
        <w:rPr>
          <w:rFonts w:ascii="Times New Roman" w:hAnsi="Times New Roman" w:cs="Times New Roman"/>
          <w:lang w:val="sr-Cyrl-CS"/>
        </w:rPr>
        <w:t xml:space="preserve">, на КП бр.2161 КО Орљан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на основу </w:t>
      </w:r>
      <w:r w:rsidRPr="0089219F">
        <w:rPr>
          <w:rFonts w:ascii="Times New Roman" w:hAnsi="Times New Roman" w:cs="Times New Roman"/>
          <w:b/>
          <w:lang w:val="sr-Cyrl-CS"/>
        </w:rPr>
        <w:t>Уверења Пореског одељења, Општинске управе општине Дољевац број 437-12-64/2021 од 24.03.2021.године;</w:t>
      </w:r>
    </w:p>
    <w:p w:rsidR="00C4207C" w:rsidRPr="0089219F" w:rsidRDefault="00C4207C" w:rsidP="00C4207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C4207C" w:rsidRPr="0089219F" w:rsidRDefault="00C4207C" w:rsidP="00C4207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C4207C" w:rsidRPr="0089219F" w:rsidRDefault="00C4207C" w:rsidP="00C4207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C4207C" w:rsidRPr="0089219F" w:rsidRDefault="00C4207C" w:rsidP="00C4207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C4207C" w:rsidRPr="0089219F" w:rsidRDefault="00C4207C" w:rsidP="00C4207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године („Службени гласник РС“,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 и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C4207C" w:rsidRPr="0089219F" w:rsidRDefault="00C4207C" w:rsidP="00C4207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,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C4207C" w:rsidRPr="0089219F" w:rsidRDefault="00C4207C" w:rsidP="00C420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C4207C" w:rsidRPr="0089219F" w:rsidRDefault="00C4207C" w:rsidP="00C420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C4207C" w:rsidRPr="0089219F" w:rsidRDefault="00C4207C" w:rsidP="00C4207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C4207C" w:rsidRPr="0089219F" w:rsidRDefault="00C4207C" w:rsidP="00C4207C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C4207C" w:rsidRPr="0089219F" w:rsidRDefault="00C4207C" w:rsidP="00C4207C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C4207C" w:rsidRPr="0089219F" w:rsidRDefault="00C4207C" w:rsidP="00C4207C">
      <w:pPr>
        <w:pStyle w:val="NoSpacing"/>
        <w:rPr>
          <w:rFonts w:ascii="Times New Roman" w:hAnsi="Times New Roman" w:cs="Times New Roman"/>
          <w:lang w:val="sr-Cyrl-CS"/>
        </w:rPr>
      </w:pPr>
    </w:p>
    <w:p w:rsidR="00C4207C" w:rsidRPr="0089219F" w:rsidRDefault="00C4207C" w:rsidP="00C4207C">
      <w:pPr>
        <w:pStyle w:val="NoSpacing"/>
        <w:rPr>
          <w:rFonts w:ascii="Times New Roman" w:hAnsi="Times New Roman" w:cs="Times New Roman"/>
          <w:lang w:val="sr-Cyrl-CS"/>
        </w:rPr>
      </w:pPr>
    </w:p>
    <w:p w:rsidR="00C4207C" w:rsidRPr="0089219F" w:rsidRDefault="00C4207C" w:rsidP="00C4207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4207C" w:rsidRPr="0089219F" w:rsidRDefault="00C4207C" w:rsidP="00C420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C4207C" w:rsidRPr="0089219F" w:rsidRDefault="00C4207C" w:rsidP="00C420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C4207C" w:rsidRPr="0089219F" w:rsidRDefault="00C4207C" w:rsidP="00C420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C4207C" w:rsidRPr="0089219F" w:rsidRDefault="00C4207C" w:rsidP="00C420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C4207C" w:rsidRPr="0089219F" w:rsidRDefault="00C4207C" w:rsidP="00C420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C4207C" w:rsidRPr="0089219F" w:rsidRDefault="00C4207C" w:rsidP="00C4207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C4207C" w:rsidRPr="0089219F" w:rsidRDefault="00C4207C" w:rsidP="00C4207C">
      <w:pPr>
        <w:pStyle w:val="NoSpacing"/>
        <w:rPr>
          <w:rFonts w:ascii="Times New Roman" w:hAnsi="Times New Roman" w:cs="Times New Roman"/>
        </w:rPr>
      </w:pPr>
    </w:p>
    <w:p w:rsidR="00C4207C" w:rsidRPr="0089219F" w:rsidRDefault="00C4207C" w:rsidP="00C4207C">
      <w:pPr>
        <w:pStyle w:val="NoSpacing"/>
        <w:rPr>
          <w:rFonts w:ascii="Times New Roman" w:hAnsi="Times New Roman" w:cs="Times New Roman"/>
        </w:rPr>
      </w:pPr>
    </w:p>
    <w:p w:rsidR="00742F21" w:rsidRDefault="00742F21" w:rsidP="00AF6C93">
      <w:pPr>
        <w:pStyle w:val="NoSpacing"/>
        <w:rPr>
          <w:rFonts w:ascii="Times New Roman" w:hAnsi="Times New Roman" w:cs="Times New Roman"/>
          <w:lang w:val="sr-Latn-CS"/>
        </w:rPr>
      </w:pPr>
    </w:p>
    <w:p w:rsidR="00742F21" w:rsidRDefault="00742F21" w:rsidP="00AF6C93">
      <w:pPr>
        <w:pStyle w:val="NoSpacing"/>
        <w:rPr>
          <w:rFonts w:ascii="Times New Roman" w:hAnsi="Times New Roman" w:cs="Times New Roman"/>
          <w:lang w:val="sr-Latn-CS"/>
        </w:rPr>
      </w:pPr>
    </w:p>
    <w:p w:rsidR="00742F21" w:rsidRDefault="00742F21" w:rsidP="00AF6C93">
      <w:pPr>
        <w:pStyle w:val="NoSpacing"/>
        <w:rPr>
          <w:rFonts w:ascii="Times New Roman" w:hAnsi="Times New Roman" w:cs="Times New Roman"/>
          <w:lang w:val="sr-Latn-CS"/>
        </w:rPr>
      </w:pPr>
    </w:p>
    <w:p w:rsidR="00742F21" w:rsidRDefault="00742F21" w:rsidP="00AF6C93">
      <w:pPr>
        <w:pStyle w:val="NoSpacing"/>
        <w:rPr>
          <w:rFonts w:ascii="Times New Roman" w:hAnsi="Times New Roman" w:cs="Times New Roman"/>
          <w:lang w:val="sr-Latn-CS"/>
        </w:rPr>
      </w:pPr>
    </w:p>
    <w:p w:rsidR="00742F21" w:rsidRDefault="00742F21" w:rsidP="00AF6C93">
      <w:pPr>
        <w:pStyle w:val="NoSpacing"/>
        <w:rPr>
          <w:rFonts w:ascii="Times New Roman" w:hAnsi="Times New Roman" w:cs="Times New Roman"/>
          <w:lang w:val="sr-Latn-CS"/>
        </w:rPr>
      </w:pPr>
    </w:p>
    <w:p w:rsidR="00742F21" w:rsidRDefault="00742F21" w:rsidP="00AF6C93">
      <w:pPr>
        <w:pStyle w:val="NoSpacing"/>
        <w:rPr>
          <w:rFonts w:ascii="Times New Roman" w:hAnsi="Times New Roman" w:cs="Times New Roman"/>
          <w:lang w:val="sr-Latn-CS"/>
        </w:rPr>
      </w:pPr>
    </w:p>
    <w:p w:rsidR="00742F21" w:rsidRDefault="00742F21" w:rsidP="00AF6C93">
      <w:pPr>
        <w:pStyle w:val="NoSpacing"/>
        <w:rPr>
          <w:rFonts w:ascii="Times New Roman" w:hAnsi="Times New Roman" w:cs="Times New Roman"/>
          <w:lang w:val="sr-Latn-CS"/>
        </w:rPr>
      </w:pPr>
    </w:p>
    <w:p w:rsidR="00742F21" w:rsidRDefault="00742F21" w:rsidP="00AF6C93">
      <w:pPr>
        <w:pStyle w:val="NoSpacing"/>
        <w:rPr>
          <w:rFonts w:ascii="Times New Roman" w:hAnsi="Times New Roman" w:cs="Times New Roman"/>
          <w:lang w:val="sr-Latn-CS"/>
        </w:rPr>
      </w:pPr>
    </w:p>
    <w:p w:rsidR="00742F21" w:rsidRDefault="00742F21" w:rsidP="00AF6C93">
      <w:pPr>
        <w:pStyle w:val="NoSpacing"/>
        <w:rPr>
          <w:rFonts w:ascii="Times New Roman" w:hAnsi="Times New Roman" w:cs="Times New Roman"/>
          <w:lang w:val="sr-Latn-CS"/>
        </w:rPr>
      </w:pPr>
    </w:p>
    <w:p w:rsidR="00742F21" w:rsidRDefault="00742F21" w:rsidP="00AF6C93">
      <w:pPr>
        <w:pStyle w:val="NoSpacing"/>
        <w:rPr>
          <w:rFonts w:ascii="Times New Roman" w:hAnsi="Times New Roman" w:cs="Times New Roman"/>
          <w:lang w:val="sr-Latn-CS"/>
        </w:rPr>
      </w:pPr>
    </w:p>
    <w:p w:rsidR="00742F21" w:rsidRDefault="00742F21" w:rsidP="00AF6C93">
      <w:pPr>
        <w:pStyle w:val="NoSpacing"/>
        <w:rPr>
          <w:rFonts w:ascii="Times New Roman" w:hAnsi="Times New Roman" w:cs="Times New Roman"/>
          <w:lang w:val="sr-Latn-CS"/>
        </w:rPr>
      </w:pPr>
    </w:p>
    <w:p w:rsidR="00742F21" w:rsidRDefault="00742F21" w:rsidP="00AF6C93">
      <w:pPr>
        <w:pStyle w:val="NoSpacing"/>
        <w:rPr>
          <w:rFonts w:ascii="Times New Roman" w:hAnsi="Times New Roman" w:cs="Times New Roman"/>
          <w:lang w:val="sr-Latn-CS"/>
        </w:rPr>
      </w:pPr>
    </w:p>
    <w:p w:rsidR="00742F21" w:rsidRDefault="00742F21" w:rsidP="00AF6C93">
      <w:pPr>
        <w:pStyle w:val="NoSpacing"/>
        <w:rPr>
          <w:rFonts w:ascii="Times New Roman" w:hAnsi="Times New Roman" w:cs="Times New Roman"/>
          <w:lang w:val="sr-Latn-CS"/>
        </w:rPr>
      </w:pPr>
    </w:p>
    <w:p w:rsidR="00AF6C93" w:rsidRPr="0089219F" w:rsidRDefault="00AF6C93" w:rsidP="00AF6C9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AF6C93" w:rsidRPr="0089219F" w:rsidRDefault="00AF6C93" w:rsidP="00AF6C93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AF6C93" w:rsidRPr="0089219F" w:rsidRDefault="00AF6C93" w:rsidP="00AF6C93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AF6C93" w:rsidRPr="0089219F" w:rsidRDefault="00AF6C93" w:rsidP="00AF6C93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AF6C93" w:rsidRPr="0089219F" w:rsidRDefault="00AF6C93" w:rsidP="00AF6C9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94/2021</w:t>
      </w:r>
    </w:p>
    <w:p w:rsidR="00AF6C93" w:rsidRPr="0089219F" w:rsidRDefault="00AF6C93" w:rsidP="00AF6C9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5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AF6C93" w:rsidRPr="0089219F" w:rsidRDefault="00AF6C93" w:rsidP="00AF6C93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AF6C93" w:rsidRPr="0089219F" w:rsidRDefault="00AF6C93" w:rsidP="00AF6C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ојановић Зора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елотина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Његошева 147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AF6C93" w:rsidRPr="0089219F" w:rsidRDefault="00AF6C93" w:rsidP="00AF6C9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AF6C93" w:rsidRPr="0089219F" w:rsidRDefault="00AF6C93" w:rsidP="00AF6C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ојановић Зора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БГ: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742F21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, на адреси Његошева 147, на КП број 1526 КО Белотинац, општина Дољевац.</w:t>
      </w:r>
    </w:p>
    <w:p w:rsidR="00AF6C93" w:rsidRPr="0089219F" w:rsidRDefault="00AF6C93" w:rsidP="00AF6C9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AF6C93" w:rsidRPr="0089219F" w:rsidRDefault="00AF6C93" w:rsidP="00AF6C9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ојановић Зора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1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AF6C93" w:rsidRPr="0089219F" w:rsidRDefault="00AF6C93" w:rsidP="00AF6C9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 у Белотина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Његошева 147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26  </w:t>
      </w:r>
      <w:r w:rsidRPr="0089219F">
        <w:rPr>
          <w:rFonts w:ascii="Times New Roman" w:hAnsi="Times New Roman" w:cs="Times New Roman"/>
          <w:lang w:val="sr-Cyrl-CS"/>
        </w:rPr>
        <w:t>КО Белот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592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Белот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182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2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 предметног стамбеног објекта.</w:t>
      </w:r>
    </w:p>
    <w:p w:rsidR="00AF6C93" w:rsidRPr="0089219F" w:rsidRDefault="00AF6C93" w:rsidP="00AF6C9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AF6C93" w:rsidRPr="0089219F" w:rsidRDefault="00AF6C93" w:rsidP="00AF6C9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4989370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,</w:t>
      </w:r>
    </w:p>
    <w:p w:rsidR="00AF6C93" w:rsidRPr="0089219F" w:rsidRDefault="00AF6C93" w:rsidP="00AF6C93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.</w:t>
      </w:r>
    </w:p>
    <w:p w:rsidR="00AF6C93" w:rsidRPr="0089219F" w:rsidRDefault="00AF6C93" w:rsidP="00AF6C9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Његошева 147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526 КО Белот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AF6C93" w:rsidRPr="0089219F" w:rsidRDefault="00AF6C93" w:rsidP="00AF6C9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AF6C93" w:rsidRPr="0089219F" w:rsidRDefault="00AF6C93" w:rsidP="00AF6C93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Извод из листа непокретности број 592 у КО Белотинац и Уверење Пореског одељења, Општинске управе општине Дољевац број 437-12-64/2021 од 24.03.2021.године, ради утврђивања права својине на објекту,  уверење о пребивалишту ПУ Ниш, Полицијска станица Дољевац број 03/27/11-205-201/21 од  26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записник о увиђају на лицу места  општине Дољевац број 217-2/94/2021 од 02.02.2021. године и  допуну записника 217-2/94/2021 о утврђивању категорије оштећења плављеног стамбеног објекта од  27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AF6C93" w:rsidRPr="0089219F" w:rsidRDefault="00AF6C93" w:rsidP="00AF6C9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4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94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AF6C93" w:rsidRPr="0089219F" w:rsidRDefault="00AF6C93" w:rsidP="00AF6C9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AF6C93" w:rsidRPr="0089219F" w:rsidRDefault="00AF6C93" w:rsidP="00AF6C9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AF6C93" w:rsidRPr="0089219F" w:rsidRDefault="00AF6C93" w:rsidP="00AF6C9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AF6C93" w:rsidRPr="0089219F" w:rsidRDefault="00AF6C93" w:rsidP="00AF6C9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AF6C93" w:rsidRPr="0089219F" w:rsidRDefault="00AF6C93" w:rsidP="00AF6C9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</w:t>
      </w:r>
      <w:r w:rsidRPr="0089219F">
        <w:rPr>
          <w:rFonts w:ascii="Times New Roman" w:hAnsi="Times New Roman" w:cs="Times New Roman"/>
          <w:lang w:val="sr-Cyrl-CS"/>
        </w:rPr>
        <w:t>Његошева 147, 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526  </w:t>
      </w:r>
      <w:r w:rsidRPr="0089219F">
        <w:rPr>
          <w:rFonts w:ascii="Times New Roman" w:hAnsi="Times New Roman" w:cs="Times New Roman"/>
          <w:lang w:val="sr-Cyrl-CS"/>
        </w:rPr>
        <w:t xml:space="preserve">КО Белот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 основу</w:t>
      </w:r>
      <w:r w:rsidRPr="0089219F">
        <w:rPr>
          <w:rFonts w:ascii="Times New Roman" w:hAnsi="Times New Roman" w:cs="Times New Roman"/>
          <w:b/>
          <w:lang w:val="sr-Cyrl-CS"/>
        </w:rPr>
        <w:t xml:space="preserve"> Уверења Пореског одељења, Општинске управе општине Дољевац број 437-12-64/2021 од 24.03.2021.године;</w:t>
      </w:r>
    </w:p>
    <w:p w:rsidR="00AF6C93" w:rsidRPr="0089219F" w:rsidRDefault="00AF6C93" w:rsidP="00AF6C9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AF6C93" w:rsidRPr="0089219F" w:rsidRDefault="00AF6C93" w:rsidP="00AF6C9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AF6C93" w:rsidRPr="0089219F" w:rsidRDefault="00AF6C93" w:rsidP="00AF6C9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AF6C93" w:rsidRPr="0089219F" w:rsidRDefault="00AF6C93" w:rsidP="00AF6C9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AF6C93" w:rsidRPr="0089219F" w:rsidRDefault="00AF6C93" w:rsidP="00AF6C93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AF6C93" w:rsidRPr="0089219F" w:rsidRDefault="00AF6C93" w:rsidP="00AF6C93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AF6C93" w:rsidRPr="0089219F" w:rsidRDefault="00AF6C93" w:rsidP="00AF6C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AF6C93" w:rsidRPr="0089219F" w:rsidRDefault="00AF6C93" w:rsidP="00AF6C9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AF6C93" w:rsidRPr="0089219F" w:rsidRDefault="00AF6C93" w:rsidP="00AF6C9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AF6C93" w:rsidRPr="0089219F" w:rsidRDefault="00AF6C93" w:rsidP="00AF6C93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AF6C93" w:rsidRPr="0089219F" w:rsidRDefault="00AF6C93" w:rsidP="00AF6C93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AF6C93" w:rsidRPr="0089219F" w:rsidRDefault="00AF6C93" w:rsidP="00AF6C93">
      <w:pPr>
        <w:pStyle w:val="NoSpacing"/>
        <w:rPr>
          <w:rFonts w:ascii="Times New Roman" w:hAnsi="Times New Roman" w:cs="Times New Roman"/>
          <w:lang w:val="sr-Cyrl-CS"/>
        </w:rPr>
      </w:pPr>
    </w:p>
    <w:p w:rsidR="00AF6C93" w:rsidRPr="0089219F" w:rsidRDefault="00AF6C93" w:rsidP="00AF6C93">
      <w:pPr>
        <w:pStyle w:val="NoSpacing"/>
        <w:rPr>
          <w:rFonts w:ascii="Times New Roman" w:hAnsi="Times New Roman" w:cs="Times New Roman"/>
          <w:lang w:val="sr-Cyrl-CS"/>
        </w:rPr>
      </w:pPr>
    </w:p>
    <w:p w:rsidR="00AF6C93" w:rsidRPr="0089219F" w:rsidRDefault="00AF6C93" w:rsidP="00AF6C9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F6C93" w:rsidRPr="0089219F" w:rsidRDefault="00AF6C93" w:rsidP="00AF6C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AF6C93" w:rsidRPr="0089219F" w:rsidRDefault="00AF6C93" w:rsidP="00AF6C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AF6C93" w:rsidRPr="0089219F" w:rsidRDefault="00AF6C93" w:rsidP="00AF6C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AF6C93" w:rsidRPr="0089219F" w:rsidRDefault="00AF6C93" w:rsidP="00AF6C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AF6C93" w:rsidRPr="0089219F" w:rsidRDefault="00AF6C93" w:rsidP="00AF6C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AF6C93" w:rsidRPr="0089219F" w:rsidRDefault="00AF6C93" w:rsidP="00AF6C9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AF6C93" w:rsidRPr="0089219F" w:rsidRDefault="00AF6C93" w:rsidP="00AF6C93">
      <w:pPr>
        <w:pStyle w:val="NoSpacing"/>
        <w:rPr>
          <w:rFonts w:ascii="Times New Roman" w:hAnsi="Times New Roman" w:cs="Times New Roman"/>
        </w:rPr>
      </w:pPr>
    </w:p>
    <w:p w:rsidR="00AF6C93" w:rsidRPr="0089219F" w:rsidRDefault="00AF6C93" w:rsidP="00AF6C93">
      <w:pPr>
        <w:pStyle w:val="NoSpacing"/>
        <w:rPr>
          <w:rFonts w:ascii="Times New Roman" w:hAnsi="Times New Roman" w:cs="Times New Roman"/>
        </w:rPr>
      </w:pPr>
    </w:p>
    <w:p w:rsidR="00370A09" w:rsidRDefault="00370A09" w:rsidP="00414995">
      <w:pPr>
        <w:pStyle w:val="NoSpacing"/>
        <w:rPr>
          <w:rFonts w:ascii="Times New Roman" w:hAnsi="Times New Roman" w:cs="Times New Roman"/>
          <w:lang w:val="sr-Latn-CS"/>
        </w:rPr>
      </w:pPr>
    </w:p>
    <w:p w:rsidR="00370A09" w:rsidRDefault="00370A09" w:rsidP="00414995">
      <w:pPr>
        <w:pStyle w:val="NoSpacing"/>
        <w:rPr>
          <w:rFonts w:ascii="Times New Roman" w:hAnsi="Times New Roman" w:cs="Times New Roman"/>
          <w:lang w:val="sr-Latn-CS"/>
        </w:rPr>
      </w:pPr>
    </w:p>
    <w:p w:rsidR="00370A09" w:rsidRDefault="00370A09" w:rsidP="00414995">
      <w:pPr>
        <w:pStyle w:val="NoSpacing"/>
        <w:rPr>
          <w:rFonts w:ascii="Times New Roman" w:hAnsi="Times New Roman" w:cs="Times New Roman"/>
          <w:lang w:val="sr-Latn-CS"/>
        </w:rPr>
      </w:pPr>
    </w:p>
    <w:p w:rsidR="00370A09" w:rsidRDefault="00370A09" w:rsidP="00414995">
      <w:pPr>
        <w:pStyle w:val="NoSpacing"/>
        <w:rPr>
          <w:rFonts w:ascii="Times New Roman" w:hAnsi="Times New Roman" w:cs="Times New Roman"/>
          <w:lang w:val="sr-Latn-CS"/>
        </w:rPr>
      </w:pPr>
    </w:p>
    <w:p w:rsidR="00370A09" w:rsidRDefault="00370A09" w:rsidP="00414995">
      <w:pPr>
        <w:pStyle w:val="NoSpacing"/>
        <w:rPr>
          <w:rFonts w:ascii="Times New Roman" w:hAnsi="Times New Roman" w:cs="Times New Roman"/>
          <w:lang w:val="sr-Latn-CS"/>
        </w:rPr>
      </w:pPr>
    </w:p>
    <w:p w:rsidR="00370A09" w:rsidRDefault="00370A09" w:rsidP="00414995">
      <w:pPr>
        <w:pStyle w:val="NoSpacing"/>
        <w:rPr>
          <w:rFonts w:ascii="Times New Roman" w:hAnsi="Times New Roman" w:cs="Times New Roman"/>
          <w:lang w:val="sr-Latn-CS"/>
        </w:rPr>
      </w:pPr>
    </w:p>
    <w:p w:rsidR="00370A09" w:rsidRDefault="00370A09" w:rsidP="00414995">
      <w:pPr>
        <w:pStyle w:val="NoSpacing"/>
        <w:rPr>
          <w:rFonts w:ascii="Times New Roman" w:hAnsi="Times New Roman" w:cs="Times New Roman"/>
          <w:lang w:val="sr-Latn-CS"/>
        </w:rPr>
      </w:pPr>
    </w:p>
    <w:p w:rsidR="00370A09" w:rsidRDefault="00370A09" w:rsidP="00414995">
      <w:pPr>
        <w:pStyle w:val="NoSpacing"/>
        <w:rPr>
          <w:rFonts w:ascii="Times New Roman" w:hAnsi="Times New Roman" w:cs="Times New Roman"/>
          <w:lang w:val="sr-Latn-CS"/>
        </w:rPr>
      </w:pPr>
    </w:p>
    <w:p w:rsidR="00370A09" w:rsidRDefault="00370A09" w:rsidP="00414995">
      <w:pPr>
        <w:pStyle w:val="NoSpacing"/>
        <w:rPr>
          <w:rFonts w:ascii="Times New Roman" w:hAnsi="Times New Roman" w:cs="Times New Roman"/>
          <w:lang w:val="sr-Latn-CS"/>
        </w:rPr>
      </w:pPr>
    </w:p>
    <w:p w:rsidR="00370A09" w:rsidRDefault="00370A09" w:rsidP="00414995">
      <w:pPr>
        <w:pStyle w:val="NoSpacing"/>
        <w:rPr>
          <w:rFonts w:ascii="Times New Roman" w:hAnsi="Times New Roman" w:cs="Times New Roman"/>
          <w:lang w:val="sr-Latn-CS"/>
        </w:rPr>
      </w:pPr>
    </w:p>
    <w:p w:rsidR="00370A09" w:rsidRDefault="00370A09" w:rsidP="00414995">
      <w:pPr>
        <w:pStyle w:val="NoSpacing"/>
        <w:rPr>
          <w:rFonts w:ascii="Times New Roman" w:hAnsi="Times New Roman" w:cs="Times New Roman"/>
          <w:lang w:val="sr-Latn-CS"/>
        </w:rPr>
      </w:pPr>
    </w:p>
    <w:p w:rsidR="00414995" w:rsidRPr="0089219F" w:rsidRDefault="00414995" w:rsidP="00414995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414995" w:rsidRPr="0089219F" w:rsidRDefault="00414995" w:rsidP="00414995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414995" w:rsidRPr="0089219F" w:rsidRDefault="00414995" w:rsidP="00414995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414995" w:rsidRPr="0089219F" w:rsidRDefault="00414995" w:rsidP="00414995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414995" w:rsidRPr="0089219F" w:rsidRDefault="00414995" w:rsidP="00414995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82/2021</w:t>
      </w:r>
    </w:p>
    <w:p w:rsidR="00414995" w:rsidRPr="0089219F" w:rsidRDefault="00414995" w:rsidP="00414995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4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414995" w:rsidRPr="0089219F" w:rsidRDefault="00414995" w:rsidP="00414995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414995" w:rsidRPr="0089219F" w:rsidRDefault="00414995" w:rsidP="0041499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ојковић Миодраг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Шарлинаца, ул.Никодија Стојановића Татка бб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оноси</w:t>
      </w:r>
    </w:p>
    <w:p w:rsidR="00414995" w:rsidRPr="0089219F" w:rsidRDefault="00414995" w:rsidP="0041499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414995" w:rsidRPr="0089219F" w:rsidRDefault="00414995" w:rsidP="0041499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ојковић Миодраг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рлинац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л.Никодија Стојановића Татка бб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370A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,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рлинацу, на адреси Никодија Стојановића Татка бб, на КП број 1231/1 КО Шарлинац, општина Дољевац.</w:t>
      </w:r>
    </w:p>
    <w:p w:rsidR="00414995" w:rsidRPr="0089219F" w:rsidRDefault="00414995" w:rsidP="0041499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414995" w:rsidRPr="0089219F" w:rsidRDefault="00414995" w:rsidP="0041499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тојковић Миодраг 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рлинац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6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414995" w:rsidRPr="0089219F" w:rsidRDefault="00414995" w:rsidP="0041499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о+П у Шарлинацу, општина Дољевац, ул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икодија Стојановића Татка 028, </w:t>
      </w:r>
      <w:r w:rsidRPr="0089219F">
        <w:rPr>
          <w:rFonts w:ascii="Times New Roman" w:hAnsi="Times New Roman" w:cs="Times New Roman"/>
          <w:lang w:val="sr-Cyrl-CS"/>
        </w:rPr>
        <w:t>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31/1 </w:t>
      </w:r>
      <w:r w:rsidRPr="0089219F">
        <w:rPr>
          <w:rFonts w:ascii="Times New Roman" w:hAnsi="Times New Roman" w:cs="Times New Roman"/>
          <w:lang w:val="sr-Cyrl-CS"/>
        </w:rPr>
        <w:t>КО Шарл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771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Шарл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 144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36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подрума предметног стамбеног објекта.</w:t>
      </w:r>
    </w:p>
    <w:p w:rsidR="00414995" w:rsidRPr="0089219F" w:rsidRDefault="00414995" w:rsidP="0041499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414995" w:rsidRPr="0089219F" w:rsidRDefault="00414995" w:rsidP="0041499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7227463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</w:t>
      </w:r>
    </w:p>
    <w:p w:rsidR="00414995" w:rsidRPr="0089219F" w:rsidRDefault="00414995" w:rsidP="00414995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потврде о поседовању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банке Поштанска штедионица.</w:t>
      </w:r>
    </w:p>
    <w:p w:rsidR="00414995" w:rsidRPr="0089219F" w:rsidRDefault="00414995" w:rsidP="00414995">
      <w:pPr>
        <w:pStyle w:val="ListParagraph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14995" w:rsidRPr="0089219F" w:rsidRDefault="00414995" w:rsidP="0041499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, спратности</w:t>
      </w:r>
      <w:r w:rsidRPr="0089219F">
        <w:rPr>
          <w:rFonts w:ascii="Times New Roman" w:hAnsi="Times New Roman" w:cs="Times New Roman"/>
          <w:lang w:val="sr-Cyrl-CS"/>
        </w:rPr>
        <w:t xml:space="preserve"> П0+П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рл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 xml:space="preserve">Никодија Стојановића Татка бб, на КП бр.1231/1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 Шарл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категорију оштећења.</w:t>
      </w:r>
    </w:p>
    <w:p w:rsidR="00414995" w:rsidRPr="0089219F" w:rsidRDefault="00414995" w:rsidP="0041499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414995" w:rsidRPr="0089219F" w:rsidRDefault="00414995" w:rsidP="00414995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771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у КО Шарлинац, ради утврђивања права својине на објекту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 уверење о пребивалишту ПУ Ниш, Полицијска станица Дољевац 03/27/11-205-193/21 од 26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Pr="0089219F">
        <w:rPr>
          <w:rFonts w:ascii="Times New Roman" w:hAnsi="Times New Roman" w:cs="Times New Roman"/>
          <w:lang w:val="sr-Cyrl-CS"/>
        </w:rPr>
        <w:t xml:space="preserve">аписник о увиђају на лицу места  општине Дољевац број 217-2/82/2021 од 27.01.2021. године и  допуне записника о утврђивању категорије оштећења плављеног стамбеног објекта од  26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414995" w:rsidRPr="0089219F" w:rsidRDefault="00414995" w:rsidP="0041499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3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82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414995" w:rsidRPr="0089219F" w:rsidRDefault="00414995" w:rsidP="0041499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414995" w:rsidRPr="0089219F" w:rsidRDefault="00414995" w:rsidP="0041499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414995" w:rsidRPr="0089219F" w:rsidRDefault="00414995" w:rsidP="0041499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414995" w:rsidRPr="0089219F" w:rsidRDefault="00414995" w:rsidP="0041499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414995" w:rsidRPr="0089219F" w:rsidRDefault="00414995" w:rsidP="0041499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Шарл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</w:t>
      </w:r>
      <w:r w:rsidRPr="0089219F">
        <w:rPr>
          <w:rFonts w:ascii="Times New Roman" w:hAnsi="Times New Roman" w:cs="Times New Roman"/>
          <w:lang w:val="sr-Cyrl-CS"/>
        </w:rPr>
        <w:t xml:space="preserve"> Никодија Стојановића Татка бб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31/1 </w:t>
      </w:r>
      <w:r w:rsidRPr="0089219F">
        <w:rPr>
          <w:rFonts w:ascii="Times New Roman" w:hAnsi="Times New Roman" w:cs="Times New Roman"/>
          <w:lang w:val="sr-Cyrl-CS"/>
        </w:rPr>
        <w:t xml:space="preserve">КО Шарл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14995" w:rsidRPr="0089219F" w:rsidRDefault="00414995" w:rsidP="0041499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414995" w:rsidRPr="0089219F" w:rsidRDefault="00414995" w:rsidP="0041499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414995" w:rsidRPr="0089219F" w:rsidRDefault="00414995" w:rsidP="0041499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414995" w:rsidRPr="0089219F" w:rsidRDefault="00414995" w:rsidP="0041499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414995" w:rsidRPr="0089219F" w:rsidRDefault="00414995" w:rsidP="0041499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414995" w:rsidRPr="0089219F" w:rsidRDefault="00414995" w:rsidP="0041499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414995" w:rsidRPr="0089219F" w:rsidRDefault="00414995" w:rsidP="0041499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414995" w:rsidRPr="0089219F" w:rsidRDefault="00414995" w:rsidP="0041499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414995" w:rsidRPr="0089219F" w:rsidRDefault="00414995" w:rsidP="0041499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414995" w:rsidRPr="0089219F" w:rsidRDefault="00414995" w:rsidP="00414995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414995" w:rsidRPr="0089219F" w:rsidRDefault="00414995" w:rsidP="0041499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414995" w:rsidRPr="0089219F" w:rsidRDefault="00414995" w:rsidP="00414995">
      <w:pPr>
        <w:pStyle w:val="NoSpacing"/>
        <w:rPr>
          <w:rFonts w:ascii="Times New Roman" w:hAnsi="Times New Roman" w:cs="Times New Roman"/>
          <w:lang w:val="sr-Cyrl-CS"/>
        </w:rPr>
      </w:pPr>
    </w:p>
    <w:p w:rsidR="00414995" w:rsidRPr="0089219F" w:rsidRDefault="00414995" w:rsidP="00414995">
      <w:pPr>
        <w:pStyle w:val="NoSpacing"/>
        <w:rPr>
          <w:rFonts w:ascii="Times New Roman" w:hAnsi="Times New Roman" w:cs="Times New Roman"/>
          <w:lang w:val="sr-Cyrl-CS"/>
        </w:rPr>
      </w:pPr>
    </w:p>
    <w:p w:rsidR="00414995" w:rsidRPr="0089219F" w:rsidRDefault="00414995" w:rsidP="0041499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4995" w:rsidRPr="0089219F" w:rsidRDefault="00414995" w:rsidP="004149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414995" w:rsidRPr="0089219F" w:rsidRDefault="00414995" w:rsidP="004149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414995" w:rsidRPr="0089219F" w:rsidRDefault="00414995" w:rsidP="004149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414995" w:rsidRPr="0089219F" w:rsidRDefault="00414995" w:rsidP="004149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414995" w:rsidRPr="0089219F" w:rsidRDefault="00414995" w:rsidP="004149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414995" w:rsidRPr="0089219F" w:rsidRDefault="00414995" w:rsidP="0041499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414995" w:rsidRPr="0089219F" w:rsidRDefault="00414995" w:rsidP="00414995">
      <w:pPr>
        <w:pStyle w:val="NoSpacing"/>
        <w:rPr>
          <w:rFonts w:ascii="Times New Roman" w:hAnsi="Times New Roman" w:cs="Times New Roman"/>
        </w:rPr>
      </w:pPr>
    </w:p>
    <w:p w:rsidR="00414995" w:rsidRPr="0089219F" w:rsidRDefault="00414995" w:rsidP="00414995">
      <w:pPr>
        <w:pStyle w:val="NoSpacing"/>
        <w:rPr>
          <w:rFonts w:ascii="Times New Roman" w:hAnsi="Times New Roman" w:cs="Times New Roman"/>
        </w:rPr>
      </w:pPr>
    </w:p>
    <w:p w:rsidR="00414995" w:rsidRPr="0089219F" w:rsidRDefault="00414995" w:rsidP="00414995">
      <w:pPr>
        <w:pStyle w:val="NoSpacing"/>
        <w:rPr>
          <w:rFonts w:ascii="Times New Roman" w:hAnsi="Times New Roman" w:cs="Times New Roman"/>
        </w:rPr>
      </w:pPr>
    </w:p>
    <w:p w:rsidR="00AF6C93" w:rsidRPr="0089219F" w:rsidRDefault="00AF6C93" w:rsidP="00AF6C93">
      <w:pPr>
        <w:pStyle w:val="NoSpacing"/>
        <w:rPr>
          <w:rFonts w:ascii="Times New Roman" w:hAnsi="Times New Roman" w:cs="Times New Roman"/>
        </w:rPr>
      </w:pPr>
    </w:p>
    <w:p w:rsidR="001C2CA5" w:rsidRDefault="001C2CA5" w:rsidP="008F008F">
      <w:pPr>
        <w:pStyle w:val="NoSpacing"/>
        <w:rPr>
          <w:rFonts w:ascii="Times New Roman" w:hAnsi="Times New Roman" w:cs="Times New Roman"/>
          <w:lang w:val="sr-Latn-CS"/>
        </w:rPr>
      </w:pPr>
    </w:p>
    <w:p w:rsidR="001C2CA5" w:rsidRDefault="001C2CA5" w:rsidP="008F008F">
      <w:pPr>
        <w:pStyle w:val="NoSpacing"/>
        <w:rPr>
          <w:rFonts w:ascii="Times New Roman" w:hAnsi="Times New Roman" w:cs="Times New Roman"/>
          <w:lang w:val="sr-Latn-CS"/>
        </w:rPr>
      </w:pPr>
    </w:p>
    <w:p w:rsidR="001C2CA5" w:rsidRDefault="001C2CA5" w:rsidP="008F008F">
      <w:pPr>
        <w:pStyle w:val="NoSpacing"/>
        <w:rPr>
          <w:rFonts w:ascii="Times New Roman" w:hAnsi="Times New Roman" w:cs="Times New Roman"/>
          <w:lang w:val="sr-Latn-CS"/>
        </w:rPr>
      </w:pPr>
    </w:p>
    <w:p w:rsidR="001C2CA5" w:rsidRDefault="001C2CA5" w:rsidP="008F008F">
      <w:pPr>
        <w:pStyle w:val="NoSpacing"/>
        <w:rPr>
          <w:rFonts w:ascii="Times New Roman" w:hAnsi="Times New Roman" w:cs="Times New Roman"/>
          <w:lang w:val="sr-Latn-CS"/>
        </w:rPr>
      </w:pPr>
    </w:p>
    <w:p w:rsidR="001C2CA5" w:rsidRDefault="001C2CA5" w:rsidP="008F008F">
      <w:pPr>
        <w:pStyle w:val="NoSpacing"/>
        <w:rPr>
          <w:rFonts w:ascii="Times New Roman" w:hAnsi="Times New Roman" w:cs="Times New Roman"/>
          <w:lang w:val="sr-Latn-CS"/>
        </w:rPr>
      </w:pPr>
    </w:p>
    <w:p w:rsidR="001C2CA5" w:rsidRDefault="001C2CA5" w:rsidP="008F008F">
      <w:pPr>
        <w:pStyle w:val="NoSpacing"/>
        <w:rPr>
          <w:rFonts w:ascii="Times New Roman" w:hAnsi="Times New Roman" w:cs="Times New Roman"/>
          <w:lang w:val="sr-Latn-CS"/>
        </w:rPr>
      </w:pPr>
    </w:p>
    <w:p w:rsidR="001C2CA5" w:rsidRDefault="001C2CA5" w:rsidP="008F008F">
      <w:pPr>
        <w:pStyle w:val="NoSpacing"/>
        <w:rPr>
          <w:rFonts w:ascii="Times New Roman" w:hAnsi="Times New Roman" w:cs="Times New Roman"/>
          <w:lang w:val="sr-Latn-CS"/>
        </w:rPr>
      </w:pPr>
    </w:p>
    <w:p w:rsidR="001C2CA5" w:rsidRDefault="001C2CA5" w:rsidP="008F008F">
      <w:pPr>
        <w:pStyle w:val="NoSpacing"/>
        <w:rPr>
          <w:rFonts w:ascii="Times New Roman" w:hAnsi="Times New Roman" w:cs="Times New Roman"/>
          <w:lang w:val="sr-Latn-CS"/>
        </w:rPr>
      </w:pPr>
    </w:p>
    <w:p w:rsidR="001C2CA5" w:rsidRDefault="001C2CA5" w:rsidP="008F008F">
      <w:pPr>
        <w:pStyle w:val="NoSpacing"/>
        <w:rPr>
          <w:rFonts w:ascii="Times New Roman" w:hAnsi="Times New Roman" w:cs="Times New Roman"/>
          <w:lang w:val="sr-Latn-CS"/>
        </w:rPr>
      </w:pPr>
    </w:p>
    <w:p w:rsidR="008F008F" w:rsidRPr="0089219F" w:rsidRDefault="008F008F" w:rsidP="008F008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8F008F" w:rsidRPr="0089219F" w:rsidRDefault="008F008F" w:rsidP="008F008F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8F008F" w:rsidRPr="0089219F" w:rsidRDefault="008F008F" w:rsidP="008F008F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8F008F" w:rsidRPr="0089219F" w:rsidRDefault="008F008F" w:rsidP="008F008F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8F008F" w:rsidRPr="0089219F" w:rsidRDefault="008F008F" w:rsidP="008F008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36/2021</w:t>
      </w:r>
    </w:p>
    <w:p w:rsidR="008F008F" w:rsidRPr="0089219F" w:rsidRDefault="008F008F" w:rsidP="008F008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</w:r>
      <w:r w:rsidRPr="0089219F">
        <w:rPr>
          <w:rFonts w:ascii="Times New Roman" w:hAnsi="Times New Roman" w:cs="Times New Roman"/>
          <w:lang w:val="sr-Latn-CS"/>
        </w:rPr>
        <w:t>19.04.</w:t>
      </w:r>
      <w:r w:rsidRPr="0089219F">
        <w:rPr>
          <w:rFonts w:ascii="Times New Roman" w:hAnsi="Times New Roman" w:cs="Times New Roman"/>
          <w:lang w:val="sr-Cyrl-CS"/>
        </w:rPr>
        <w:t>2021.год.</w:t>
      </w:r>
    </w:p>
    <w:p w:rsidR="008F008F" w:rsidRPr="0089219F" w:rsidRDefault="008F008F" w:rsidP="008F008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8F008F" w:rsidRPr="0089219F" w:rsidRDefault="008F008F" w:rsidP="008F008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укић Драга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киш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Светог Саве 4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8F008F" w:rsidRPr="0089219F" w:rsidRDefault="008F008F" w:rsidP="008F008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8F008F" w:rsidRPr="0089219F" w:rsidRDefault="008F008F" w:rsidP="008F008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укић Драга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Светог Саве 4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БГ: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UniCredit Bank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у, на адреси Светог Саве 4, на КП број 2395  КО Мекиш, општина Дољевац.</w:t>
      </w:r>
    </w:p>
    <w:p w:rsidR="008F008F" w:rsidRPr="0089219F" w:rsidRDefault="008F008F" w:rsidP="008F008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8F008F" w:rsidRPr="0089219F" w:rsidRDefault="008F008F" w:rsidP="008F008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укић Драга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5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8F008F" w:rsidRPr="0089219F" w:rsidRDefault="008F008F" w:rsidP="008F008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у Мекиш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л.Светог Саве 4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395 </w:t>
      </w:r>
      <w:r w:rsidRPr="0089219F">
        <w:rPr>
          <w:rFonts w:ascii="Times New Roman" w:hAnsi="Times New Roman" w:cs="Times New Roman"/>
          <w:lang w:val="sr-Cyrl-CS"/>
        </w:rPr>
        <w:t>КО Мекиш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24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Мекиш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110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16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 предметног стамбеног објекта.</w:t>
      </w:r>
    </w:p>
    <w:p w:rsidR="008F008F" w:rsidRPr="0089219F" w:rsidRDefault="008F008F" w:rsidP="008F008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а је доставила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8F008F" w:rsidRPr="0089219F" w:rsidRDefault="008F008F" w:rsidP="008F008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личне карте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7403273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</w:t>
      </w:r>
    </w:p>
    <w:p w:rsidR="008F008F" w:rsidRPr="0089219F" w:rsidRDefault="008F008F" w:rsidP="008F008F">
      <w:pPr>
        <w:pStyle w:val="ListParagraph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C2CA5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UniCredit Bank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F008F" w:rsidRPr="0089219F" w:rsidRDefault="008F008F" w:rsidP="008F008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, 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 xml:space="preserve">Светог Саве 4, на КП бр.2395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 Мекиш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8F008F" w:rsidRPr="0089219F" w:rsidRDefault="008F008F" w:rsidP="008F008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У циљу решавања предмета, по службеној дужности, прибављени су следећи докази: </w:t>
      </w:r>
    </w:p>
    <w:p w:rsidR="008F008F" w:rsidRPr="0089219F" w:rsidRDefault="008F008F" w:rsidP="008F008F">
      <w:pPr>
        <w:ind w:firstLine="360"/>
        <w:jc w:val="both"/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24 у КО Мекиш и Уверење  Пореског одељења, Општинске управе општине Дољевац број  437-12/</w:t>
      </w:r>
      <w:r w:rsidRPr="0089219F">
        <w:rPr>
          <w:rFonts w:ascii="Times New Roman" w:hAnsi="Times New Roman" w:cs="Times New Roman"/>
          <w:lang w:val="sr-Latn-CS"/>
        </w:rPr>
        <w:t>85</w:t>
      </w:r>
      <w:r w:rsidRPr="0089219F">
        <w:rPr>
          <w:rFonts w:ascii="Times New Roman" w:hAnsi="Times New Roman" w:cs="Times New Roman"/>
          <w:lang w:val="sr-Cyrl-CS"/>
        </w:rPr>
        <w:t xml:space="preserve">/2021 од </w:t>
      </w:r>
      <w:r w:rsidRPr="0089219F">
        <w:rPr>
          <w:rFonts w:ascii="Times New Roman" w:hAnsi="Times New Roman" w:cs="Times New Roman"/>
          <w:lang w:val="sr-Latn-CS"/>
        </w:rPr>
        <w:t>16.04.</w:t>
      </w:r>
      <w:r w:rsidRPr="0089219F">
        <w:rPr>
          <w:rFonts w:ascii="Times New Roman" w:hAnsi="Times New Roman" w:cs="Times New Roman"/>
          <w:lang w:val="sr-Cyrl-CS"/>
        </w:rPr>
        <w:t>2021.године, ради утврђивања права својине на објекту, уверење о пребивалишту ПУ Ниш, Полицијска станица Дољевац 03.27.11</w:t>
      </w:r>
      <w:r w:rsidRPr="0089219F">
        <w:rPr>
          <w:rFonts w:ascii="Times New Roman" w:hAnsi="Times New Roman" w:cs="Times New Roman"/>
          <w:lang w:val="sr-Latn-CS"/>
        </w:rPr>
        <w:t xml:space="preserve">. </w:t>
      </w:r>
      <w:r w:rsidRPr="0089219F">
        <w:rPr>
          <w:rFonts w:ascii="Times New Roman" w:hAnsi="Times New Roman" w:cs="Times New Roman"/>
          <w:lang w:val="sr-Cyrl-CS"/>
        </w:rPr>
        <w:t xml:space="preserve">Бр. 205-2772/20 од 24.07.2020. године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општине Дољевац број 217-2/36/2021 од 20.01.2021. године и  допуну записника 217-2/36/2021 о утврђивању категорије оштећења плављеног стамбеног објекта од 17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8F008F" w:rsidRPr="0089219F" w:rsidRDefault="008F008F" w:rsidP="008F008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 16.04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36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8F008F" w:rsidRPr="0089219F" w:rsidRDefault="008F008F" w:rsidP="008F008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8F008F" w:rsidRPr="0089219F" w:rsidRDefault="008F008F" w:rsidP="008F008F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8F008F" w:rsidRPr="0089219F" w:rsidRDefault="008F008F" w:rsidP="008F008F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8F008F" w:rsidRPr="0089219F" w:rsidRDefault="008F008F" w:rsidP="008F008F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8F008F" w:rsidRPr="0089219F" w:rsidRDefault="008F008F" w:rsidP="008F008F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Мекиш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Светог Саве 4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395 </w:t>
      </w:r>
      <w:r w:rsidRPr="0089219F">
        <w:rPr>
          <w:rFonts w:ascii="Times New Roman" w:hAnsi="Times New Roman" w:cs="Times New Roman"/>
          <w:lang w:val="sr-Cyrl-CS"/>
        </w:rPr>
        <w:t xml:space="preserve">КО Мекиш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 основу </w:t>
      </w:r>
      <w:r w:rsidRPr="0089219F">
        <w:rPr>
          <w:rFonts w:ascii="Times New Roman" w:hAnsi="Times New Roman" w:cs="Times New Roman"/>
          <w:b/>
          <w:lang w:val="sr-Cyrl-CS"/>
        </w:rPr>
        <w:t>Уверењ</w:t>
      </w:r>
      <w:r w:rsidRPr="0089219F">
        <w:rPr>
          <w:rFonts w:ascii="Times New Roman" w:hAnsi="Times New Roman" w:cs="Times New Roman"/>
          <w:b/>
          <w:lang w:val="sr-Latn-CS"/>
        </w:rPr>
        <w:t>a</w:t>
      </w:r>
      <w:r w:rsidRPr="0089219F">
        <w:rPr>
          <w:rFonts w:ascii="Times New Roman" w:hAnsi="Times New Roman" w:cs="Times New Roman"/>
          <w:b/>
          <w:lang w:val="sr-Cyrl-CS"/>
        </w:rPr>
        <w:t xml:space="preserve"> Пореског одељења, Општинске управе општине Дољевац број  437-12/</w:t>
      </w:r>
      <w:r w:rsidRPr="0089219F">
        <w:rPr>
          <w:rFonts w:ascii="Times New Roman" w:hAnsi="Times New Roman" w:cs="Times New Roman"/>
          <w:b/>
          <w:lang w:val="sr-Latn-CS"/>
        </w:rPr>
        <w:t>85</w:t>
      </w:r>
      <w:r w:rsidRPr="0089219F">
        <w:rPr>
          <w:rFonts w:ascii="Times New Roman" w:hAnsi="Times New Roman" w:cs="Times New Roman"/>
          <w:b/>
          <w:lang w:val="sr-Cyrl-CS"/>
        </w:rPr>
        <w:t xml:space="preserve">/2021 од </w:t>
      </w:r>
      <w:r w:rsidRPr="0089219F">
        <w:rPr>
          <w:rFonts w:ascii="Times New Roman" w:hAnsi="Times New Roman" w:cs="Times New Roman"/>
          <w:b/>
          <w:lang w:val="sr-Latn-CS"/>
        </w:rPr>
        <w:t>16.04.</w:t>
      </w:r>
      <w:r w:rsidRPr="0089219F">
        <w:rPr>
          <w:rFonts w:ascii="Times New Roman" w:hAnsi="Times New Roman" w:cs="Times New Roman"/>
          <w:b/>
          <w:lang w:val="sr-Cyrl-CS"/>
        </w:rPr>
        <w:t>2021.године,</w:t>
      </w:r>
    </w:p>
    <w:p w:rsidR="008F008F" w:rsidRPr="0089219F" w:rsidRDefault="008F008F" w:rsidP="008F008F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8F008F" w:rsidRPr="0089219F" w:rsidRDefault="008F008F" w:rsidP="008F008F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8F008F" w:rsidRPr="0089219F" w:rsidRDefault="008F008F" w:rsidP="008F008F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8F008F" w:rsidRPr="0089219F" w:rsidRDefault="008F008F" w:rsidP="008F008F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8F008F" w:rsidRPr="0089219F" w:rsidRDefault="008F008F" w:rsidP="008F008F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8F008F" w:rsidRPr="0089219F" w:rsidRDefault="008F008F" w:rsidP="008F008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8F008F" w:rsidRPr="0089219F" w:rsidRDefault="008F008F" w:rsidP="008F008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8F008F" w:rsidRPr="0089219F" w:rsidRDefault="008F008F" w:rsidP="008F008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8F008F" w:rsidRPr="0089219F" w:rsidRDefault="008F008F" w:rsidP="008F008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8F008F" w:rsidRPr="0089219F" w:rsidRDefault="008F008F" w:rsidP="008F008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8F008F" w:rsidRPr="0089219F" w:rsidRDefault="008F008F" w:rsidP="008F008F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8F008F" w:rsidRPr="0089219F" w:rsidRDefault="008F008F" w:rsidP="008F008F">
      <w:pPr>
        <w:pStyle w:val="NoSpacing"/>
        <w:rPr>
          <w:rFonts w:ascii="Times New Roman" w:hAnsi="Times New Roman" w:cs="Times New Roman"/>
          <w:lang w:val="sr-Cyrl-CS"/>
        </w:rPr>
      </w:pPr>
    </w:p>
    <w:p w:rsidR="008F008F" w:rsidRPr="0089219F" w:rsidRDefault="008F008F" w:rsidP="008F008F">
      <w:pPr>
        <w:pStyle w:val="NoSpacing"/>
        <w:rPr>
          <w:rFonts w:ascii="Times New Roman" w:hAnsi="Times New Roman" w:cs="Times New Roman"/>
          <w:lang w:val="sr-Cyrl-CS"/>
        </w:rPr>
      </w:pPr>
    </w:p>
    <w:p w:rsidR="008F008F" w:rsidRPr="0089219F" w:rsidRDefault="008F008F" w:rsidP="008F00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F008F" w:rsidRPr="0089219F" w:rsidRDefault="008F008F" w:rsidP="008F00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8F008F" w:rsidRPr="0089219F" w:rsidRDefault="008F008F" w:rsidP="008F00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8F008F" w:rsidRPr="0089219F" w:rsidRDefault="008F008F" w:rsidP="008F00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8F008F" w:rsidRPr="0089219F" w:rsidRDefault="008F008F" w:rsidP="008F00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8F008F" w:rsidRPr="0089219F" w:rsidRDefault="008F008F" w:rsidP="008F00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8F008F" w:rsidRPr="0089219F" w:rsidRDefault="008F008F" w:rsidP="008F008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AF6C93" w:rsidRPr="0089219F" w:rsidRDefault="00AF6C93" w:rsidP="00AF6C93">
      <w:pPr>
        <w:pStyle w:val="NoSpacing"/>
        <w:rPr>
          <w:rFonts w:ascii="Times New Roman" w:hAnsi="Times New Roman" w:cs="Times New Roman"/>
        </w:rPr>
      </w:pPr>
    </w:p>
    <w:p w:rsidR="00C4207C" w:rsidRPr="0089219F" w:rsidRDefault="00C4207C" w:rsidP="00C4207C">
      <w:pPr>
        <w:pStyle w:val="NoSpacing"/>
        <w:rPr>
          <w:rFonts w:ascii="Times New Roman" w:hAnsi="Times New Roman" w:cs="Times New Roman"/>
        </w:rPr>
      </w:pPr>
    </w:p>
    <w:p w:rsidR="00C4207C" w:rsidRPr="0089219F" w:rsidRDefault="00C4207C" w:rsidP="00C4207C">
      <w:pPr>
        <w:pStyle w:val="NoSpacing"/>
        <w:rPr>
          <w:rFonts w:ascii="Times New Roman" w:hAnsi="Times New Roman" w:cs="Times New Roman"/>
        </w:rPr>
      </w:pPr>
    </w:p>
    <w:p w:rsidR="0030433A" w:rsidRDefault="0030433A" w:rsidP="00C27AEC">
      <w:pPr>
        <w:pStyle w:val="NoSpacing"/>
        <w:rPr>
          <w:rFonts w:ascii="Times New Roman" w:hAnsi="Times New Roman" w:cs="Times New Roman"/>
          <w:lang w:val="sr-Latn-CS"/>
        </w:rPr>
      </w:pPr>
    </w:p>
    <w:p w:rsidR="0030433A" w:rsidRDefault="0030433A" w:rsidP="00C27AEC">
      <w:pPr>
        <w:pStyle w:val="NoSpacing"/>
        <w:rPr>
          <w:rFonts w:ascii="Times New Roman" w:hAnsi="Times New Roman" w:cs="Times New Roman"/>
          <w:lang w:val="sr-Latn-CS"/>
        </w:rPr>
      </w:pPr>
    </w:p>
    <w:p w:rsidR="0030433A" w:rsidRDefault="0030433A" w:rsidP="00C27AEC">
      <w:pPr>
        <w:pStyle w:val="NoSpacing"/>
        <w:rPr>
          <w:rFonts w:ascii="Times New Roman" w:hAnsi="Times New Roman" w:cs="Times New Roman"/>
          <w:lang w:val="sr-Latn-CS"/>
        </w:rPr>
      </w:pPr>
    </w:p>
    <w:p w:rsidR="0030433A" w:rsidRDefault="0030433A" w:rsidP="00C27AEC">
      <w:pPr>
        <w:pStyle w:val="NoSpacing"/>
        <w:rPr>
          <w:rFonts w:ascii="Times New Roman" w:hAnsi="Times New Roman" w:cs="Times New Roman"/>
          <w:lang w:val="sr-Latn-CS"/>
        </w:rPr>
      </w:pPr>
    </w:p>
    <w:p w:rsidR="0030433A" w:rsidRDefault="0030433A" w:rsidP="00C27AEC">
      <w:pPr>
        <w:pStyle w:val="NoSpacing"/>
        <w:rPr>
          <w:rFonts w:ascii="Times New Roman" w:hAnsi="Times New Roman" w:cs="Times New Roman"/>
          <w:lang w:val="sr-Latn-CS"/>
        </w:rPr>
      </w:pPr>
    </w:p>
    <w:p w:rsidR="0030433A" w:rsidRDefault="0030433A" w:rsidP="00C27AEC">
      <w:pPr>
        <w:pStyle w:val="NoSpacing"/>
        <w:rPr>
          <w:rFonts w:ascii="Times New Roman" w:hAnsi="Times New Roman" w:cs="Times New Roman"/>
          <w:lang w:val="sr-Latn-CS"/>
        </w:rPr>
      </w:pPr>
    </w:p>
    <w:p w:rsidR="0030433A" w:rsidRDefault="0030433A" w:rsidP="00C27AEC">
      <w:pPr>
        <w:pStyle w:val="NoSpacing"/>
        <w:rPr>
          <w:rFonts w:ascii="Times New Roman" w:hAnsi="Times New Roman" w:cs="Times New Roman"/>
          <w:lang w:val="sr-Latn-CS"/>
        </w:rPr>
      </w:pPr>
    </w:p>
    <w:p w:rsidR="0030433A" w:rsidRDefault="0030433A" w:rsidP="00C27AEC">
      <w:pPr>
        <w:pStyle w:val="NoSpacing"/>
        <w:rPr>
          <w:rFonts w:ascii="Times New Roman" w:hAnsi="Times New Roman" w:cs="Times New Roman"/>
          <w:lang w:val="sr-Latn-CS"/>
        </w:rPr>
      </w:pPr>
    </w:p>
    <w:p w:rsidR="0030433A" w:rsidRDefault="0030433A" w:rsidP="00C27AEC">
      <w:pPr>
        <w:pStyle w:val="NoSpacing"/>
        <w:rPr>
          <w:rFonts w:ascii="Times New Roman" w:hAnsi="Times New Roman" w:cs="Times New Roman"/>
          <w:lang w:val="sr-Latn-CS"/>
        </w:rPr>
      </w:pPr>
    </w:p>
    <w:p w:rsidR="0030433A" w:rsidRDefault="0030433A" w:rsidP="00C27AEC">
      <w:pPr>
        <w:pStyle w:val="NoSpacing"/>
        <w:rPr>
          <w:rFonts w:ascii="Times New Roman" w:hAnsi="Times New Roman" w:cs="Times New Roman"/>
          <w:lang w:val="sr-Latn-CS"/>
        </w:rPr>
      </w:pPr>
    </w:p>
    <w:p w:rsidR="0030433A" w:rsidRDefault="0030433A" w:rsidP="00C27AEC">
      <w:pPr>
        <w:pStyle w:val="NoSpacing"/>
        <w:rPr>
          <w:rFonts w:ascii="Times New Roman" w:hAnsi="Times New Roman" w:cs="Times New Roman"/>
          <w:lang w:val="sr-Latn-CS"/>
        </w:rPr>
      </w:pPr>
    </w:p>
    <w:p w:rsidR="0030433A" w:rsidRDefault="0030433A" w:rsidP="00C27AEC">
      <w:pPr>
        <w:pStyle w:val="NoSpacing"/>
        <w:rPr>
          <w:rFonts w:ascii="Times New Roman" w:hAnsi="Times New Roman" w:cs="Times New Roman"/>
          <w:lang w:val="sr-Latn-CS"/>
        </w:rPr>
      </w:pPr>
    </w:p>
    <w:p w:rsidR="0030433A" w:rsidRDefault="0030433A" w:rsidP="00C27AEC">
      <w:pPr>
        <w:pStyle w:val="NoSpacing"/>
        <w:rPr>
          <w:rFonts w:ascii="Times New Roman" w:hAnsi="Times New Roman" w:cs="Times New Roman"/>
          <w:lang w:val="sr-Latn-CS"/>
        </w:rPr>
      </w:pPr>
    </w:p>
    <w:p w:rsidR="0030433A" w:rsidRDefault="0030433A" w:rsidP="00C27AEC">
      <w:pPr>
        <w:pStyle w:val="NoSpacing"/>
        <w:rPr>
          <w:rFonts w:ascii="Times New Roman" w:hAnsi="Times New Roman" w:cs="Times New Roman"/>
          <w:lang w:val="sr-Latn-CS"/>
        </w:rPr>
      </w:pPr>
    </w:p>
    <w:p w:rsidR="0030433A" w:rsidRDefault="0030433A" w:rsidP="00C27AEC">
      <w:pPr>
        <w:pStyle w:val="NoSpacing"/>
        <w:rPr>
          <w:rFonts w:ascii="Times New Roman" w:hAnsi="Times New Roman" w:cs="Times New Roman"/>
          <w:lang w:val="sr-Latn-CS"/>
        </w:rPr>
      </w:pPr>
    </w:p>
    <w:p w:rsidR="00C27AEC" w:rsidRPr="0089219F" w:rsidRDefault="00C27AEC" w:rsidP="00C27AEC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C27AEC" w:rsidRPr="0089219F" w:rsidRDefault="00C27AEC" w:rsidP="00C27AE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C27AEC" w:rsidRPr="0089219F" w:rsidRDefault="00C27AEC" w:rsidP="00C27AE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C27AEC" w:rsidRPr="0089219F" w:rsidRDefault="00C27AEC" w:rsidP="00C27AEC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C27AEC" w:rsidRPr="0089219F" w:rsidRDefault="00C27AEC" w:rsidP="00C27AEC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35/2021</w:t>
      </w:r>
    </w:p>
    <w:p w:rsidR="00C27AEC" w:rsidRPr="0089219F" w:rsidRDefault="00C27AEC" w:rsidP="00C27AEC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  <w:t>15.04.2021.год.</w:t>
      </w:r>
    </w:p>
    <w:p w:rsidR="00C27AEC" w:rsidRPr="0089219F" w:rsidRDefault="00C27AEC" w:rsidP="00C27AEC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C27AEC" w:rsidRPr="0089219F" w:rsidRDefault="00C27AEC" w:rsidP="00C27AE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укић Момчил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киш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Светог Саве 2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C27AEC" w:rsidRPr="0089219F" w:rsidRDefault="00C27AEC" w:rsidP="00C27A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C27AEC" w:rsidRPr="0089219F" w:rsidRDefault="00C27AEC" w:rsidP="00C27AE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укић Момчил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Светог Саве 2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БГ: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UniCredit Bank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у, на адреси Светог Саве 2, на КП број 2395  КО Мекиш, општина Дољевац.</w:t>
      </w:r>
    </w:p>
    <w:p w:rsidR="00C27AEC" w:rsidRPr="0089219F" w:rsidRDefault="00C27AEC" w:rsidP="00C27A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C27AEC" w:rsidRPr="0089219F" w:rsidRDefault="00C27AEC" w:rsidP="00C27AE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укић Момчило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5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C27AEC" w:rsidRPr="0089219F" w:rsidRDefault="00C27AEC" w:rsidP="00C27AE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у Мекиш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л.Светог Саве 2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395 </w:t>
      </w:r>
      <w:r w:rsidRPr="0089219F">
        <w:rPr>
          <w:rFonts w:ascii="Times New Roman" w:hAnsi="Times New Roman" w:cs="Times New Roman"/>
          <w:lang w:val="sr-Cyrl-CS"/>
        </w:rPr>
        <w:t>КО Мекиш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24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Мекиш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160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42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 предметног стамбеног објекта.</w:t>
      </w:r>
    </w:p>
    <w:p w:rsidR="00C27AEC" w:rsidRPr="0089219F" w:rsidRDefault="00C27AEC" w:rsidP="00C27AE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C27AEC" w:rsidRPr="0089219F" w:rsidRDefault="00C27AEC" w:rsidP="00C27A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личне карте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9410284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</w:t>
      </w:r>
    </w:p>
    <w:p w:rsidR="00C27AEC" w:rsidRPr="0089219F" w:rsidRDefault="00C27AEC" w:rsidP="00C27AEC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UniCredit Bank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27AEC" w:rsidRPr="0089219F" w:rsidRDefault="00C27AEC" w:rsidP="00C27AE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, 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 xml:space="preserve">Светог Саве 2, на КП бр.2395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 Мекиш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C27AEC" w:rsidRPr="0089219F" w:rsidRDefault="00C27AEC" w:rsidP="00C27AE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У циљу решавања предмета, по службеној дужности, прибављени су следећи докази: </w:t>
      </w:r>
    </w:p>
    <w:p w:rsidR="00C27AEC" w:rsidRPr="0089219F" w:rsidRDefault="00C27AEC" w:rsidP="00C27AEC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Извод из листа непокретности број 24 у КО Мекиш, ради утврђивања права својине на објекту, уверење о пребивалишту ПУ Ниш, Полицијска станица Дољевац број 03/27/11-205-164/21 од  26.03.2021. године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општине Дољевац број 217-2/35/2021 од 20.01.2021. године и  допуну записника 217-2/35/2021 о утврђивању категорије оштећења плављеног стамбеног објекта од 17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C27AEC" w:rsidRPr="0089219F" w:rsidRDefault="00C27AEC" w:rsidP="00C27AE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4.04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35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C27AEC" w:rsidRPr="0089219F" w:rsidRDefault="00C27AEC" w:rsidP="00C27AE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C27AEC" w:rsidRPr="0089219F" w:rsidRDefault="00C27AEC" w:rsidP="00C27AE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C27AEC" w:rsidRPr="0089219F" w:rsidRDefault="00C27AEC" w:rsidP="00C27AE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C27AEC" w:rsidRPr="0089219F" w:rsidRDefault="00C27AEC" w:rsidP="00C27AE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C27AEC" w:rsidRPr="0089219F" w:rsidRDefault="00C27AEC" w:rsidP="00C27AE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Мекиш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Светог Саве 2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395 </w:t>
      </w:r>
      <w:r w:rsidRPr="0089219F">
        <w:rPr>
          <w:rFonts w:ascii="Times New Roman" w:hAnsi="Times New Roman" w:cs="Times New Roman"/>
          <w:lang w:val="sr-Cyrl-CS"/>
        </w:rPr>
        <w:t xml:space="preserve">КО Мекиш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27AEC" w:rsidRPr="0089219F" w:rsidRDefault="00C27AEC" w:rsidP="00C27AE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C27AEC" w:rsidRPr="0089219F" w:rsidRDefault="00C27AEC" w:rsidP="00C27AE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C27AEC" w:rsidRPr="0089219F" w:rsidRDefault="00C27AEC" w:rsidP="00C27AE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C27AEC" w:rsidRPr="0089219F" w:rsidRDefault="00C27AEC" w:rsidP="00C27AE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C27AEC" w:rsidRPr="0089219F" w:rsidRDefault="00C27AEC" w:rsidP="00C27AE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C27AEC" w:rsidRPr="0089219F" w:rsidRDefault="00C27AEC" w:rsidP="00C27AE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C27AEC" w:rsidRPr="0089219F" w:rsidRDefault="00C27AEC" w:rsidP="00C27AE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C27AEC" w:rsidRPr="0089219F" w:rsidRDefault="00C27AEC" w:rsidP="00C27AE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C27AEC" w:rsidRPr="0089219F" w:rsidRDefault="00C27AEC" w:rsidP="00C27AE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C27AEC" w:rsidRPr="0089219F" w:rsidRDefault="00C27AEC" w:rsidP="00C27AEC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C27AEC" w:rsidRPr="0089219F" w:rsidRDefault="00C27AEC" w:rsidP="00C27AEC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C27AEC" w:rsidRPr="0089219F" w:rsidRDefault="00C27AEC" w:rsidP="00C27AEC">
      <w:pPr>
        <w:pStyle w:val="NoSpacing"/>
        <w:rPr>
          <w:rFonts w:ascii="Times New Roman" w:hAnsi="Times New Roman" w:cs="Times New Roman"/>
          <w:lang w:val="sr-Cyrl-CS"/>
        </w:rPr>
      </w:pPr>
    </w:p>
    <w:p w:rsidR="00C27AEC" w:rsidRPr="0089219F" w:rsidRDefault="00C27AEC" w:rsidP="00C27AEC">
      <w:pPr>
        <w:pStyle w:val="NoSpacing"/>
        <w:rPr>
          <w:rFonts w:ascii="Times New Roman" w:hAnsi="Times New Roman" w:cs="Times New Roman"/>
          <w:lang w:val="sr-Cyrl-CS"/>
        </w:rPr>
      </w:pPr>
    </w:p>
    <w:p w:rsidR="00C27AEC" w:rsidRPr="0089219F" w:rsidRDefault="00C27AEC" w:rsidP="00C27AE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27AEC" w:rsidRPr="0089219F" w:rsidRDefault="00C27AEC" w:rsidP="00C27AE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C27AEC" w:rsidRPr="0089219F" w:rsidRDefault="00C27AEC" w:rsidP="00C27AE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C27AEC" w:rsidRPr="0089219F" w:rsidRDefault="00C27AEC" w:rsidP="00C27AE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C27AEC" w:rsidRPr="0089219F" w:rsidRDefault="00C27AEC" w:rsidP="00C27AE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C27AEC" w:rsidRPr="0089219F" w:rsidRDefault="00C27AEC" w:rsidP="00C27AE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C27AEC" w:rsidRPr="0089219F" w:rsidRDefault="00C27AEC" w:rsidP="00C27AE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C27AEC" w:rsidRPr="0089219F" w:rsidRDefault="00C27AEC" w:rsidP="00C27AEC">
      <w:pPr>
        <w:pStyle w:val="NoSpacing"/>
        <w:rPr>
          <w:rFonts w:ascii="Times New Roman" w:hAnsi="Times New Roman" w:cs="Times New Roman"/>
        </w:rPr>
      </w:pPr>
    </w:p>
    <w:p w:rsidR="00C27AEC" w:rsidRPr="0089219F" w:rsidRDefault="00C27AEC" w:rsidP="00C27AEC">
      <w:pPr>
        <w:pStyle w:val="NoSpacing"/>
        <w:rPr>
          <w:rFonts w:ascii="Times New Roman" w:hAnsi="Times New Roman" w:cs="Times New Roman"/>
        </w:rPr>
      </w:pPr>
    </w:p>
    <w:p w:rsidR="00C27AEC" w:rsidRPr="0089219F" w:rsidRDefault="00C27AEC" w:rsidP="00C27AEC">
      <w:pPr>
        <w:pStyle w:val="NoSpacing"/>
        <w:rPr>
          <w:rFonts w:ascii="Times New Roman" w:hAnsi="Times New Roman" w:cs="Times New Roman"/>
        </w:rPr>
      </w:pPr>
    </w:p>
    <w:p w:rsidR="003520EB" w:rsidRDefault="003520EB" w:rsidP="00363A86">
      <w:pPr>
        <w:pStyle w:val="NoSpacing"/>
        <w:rPr>
          <w:rFonts w:ascii="Times New Roman" w:hAnsi="Times New Roman" w:cs="Times New Roman"/>
          <w:lang w:val="sr-Latn-CS"/>
        </w:rPr>
      </w:pPr>
    </w:p>
    <w:p w:rsidR="003520EB" w:rsidRDefault="003520EB" w:rsidP="00363A86">
      <w:pPr>
        <w:pStyle w:val="NoSpacing"/>
        <w:rPr>
          <w:rFonts w:ascii="Times New Roman" w:hAnsi="Times New Roman" w:cs="Times New Roman"/>
          <w:lang w:val="sr-Latn-CS"/>
        </w:rPr>
      </w:pPr>
    </w:p>
    <w:p w:rsidR="003520EB" w:rsidRDefault="003520EB" w:rsidP="00363A86">
      <w:pPr>
        <w:pStyle w:val="NoSpacing"/>
        <w:rPr>
          <w:rFonts w:ascii="Times New Roman" w:hAnsi="Times New Roman" w:cs="Times New Roman"/>
          <w:lang w:val="sr-Latn-CS"/>
        </w:rPr>
      </w:pPr>
    </w:p>
    <w:p w:rsidR="003520EB" w:rsidRDefault="003520EB" w:rsidP="00363A86">
      <w:pPr>
        <w:pStyle w:val="NoSpacing"/>
        <w:rPr>
          <w:rFonts w:ascii="Times New Roman" w:hAnsi="Times New Roman" w:cs="Times New Roman"/>
          <w:lang w:val="sr-Latn-CS"/>
        </w:rPr>
      </w:pPr>
    </w:p>
    <w:p w:rsidR="003520EB" w:rsidRDefault="003520EB" w:rsidP="00363A86">
      <w:pPr>
        <w:pStyle w:val="NoSpacing"/>
        <w:rPr>
          <w:rFonts w:ascii="Times New Roman" w:hAnsi="Times New Roman" w:cs="Times New Roman"/>
          <w:lang w:val="sr-Latn-CS"/>
        </w:rPr>
      </w:pPr>
    </w:p>
    <w:p w:rsidR="003520EB" w:rsidRDefault="003520EB" w:rsidP="00363A86">
      <w:pPr>
        <w:pStyle w:val="NoSpacing"/>
        <w:rPr>
          <w:rFonts w:ascii="Times New Roman" w:hAnsi="Times New Roman" w:cs="Times New Roman"/>
          <w:lang w:val="sr-Latn-CS"/>
        </w:rPr>
      </w:pPr>
    </w:p>
    <w:p w:rsidR="003520EB" w:rsidRDefault="003520EB" w:rsidP="00363A86">
      <w:pPr>
        <w:pStyle w:val="NoSpacing"/>
        <w:rPr>
          <w:rFonts w:ascii="Times New Roman" w:hAnsi="Times New Roman" w:cs="Times New Roman"/>
          <w:lang w:val="sr-Latn-CS"/>
        </w:rPr>
      </w:pPr>
    </w:p>
    <w:p w:rsidR="003520EB" w:rsidRDefault="003520EB" w:rsidP="00363A86">
      <w:pPr>
        <w:pStyle w:val="NoSpacing"/>
        <w:rPr>
          <w:rFonts w:ascii="Times New Roman" w:hAnsi="Times New Roman" w:cs="Times New Roman"/>
          <w:lang w:val="sr-Latn-CS"/>
        </w:rPr>
      </w:pPr>
    </w:p>
    <w:p w:rsidR="003520EB" w:rsidRDefault="003520EB" w:rsidP="00363A86">
      <w:pPr>
        <w:pStyle w:val="NoSpacing"/>
        <w:rPr>
          <w:rFonts w:ascii="Times New Roman" w:hAnsi="Times New Roman" w:cs="Times New Roman"/>
          <w:lang w:val="sr-Latn-CS"/>
        </w:rPr>
      </w:pPr>
    </w:p>
    <w:p w:rsidR="003520EB" w:rsidRDefault="003520EB" w:rsidP="00363A86">
      <w:pPr>
        <w:pStyle w:val="NoSpacing"/>
        <w:rPr>
          <w:rFonts w:ascii="Times New Roman" w:hAnsi="Times New Roman" w:cs="Times New Roman"/>
          <w:lang w:val="sr-Latn-CS"/>
        </w:rPr>
      </w:pPr>
    </w:p>
    <w:p w:rsidR="003520EB" w:rsidRDefault="003520EB" w:rsidP="00363A86">
      <w:pPr>
        <w:pStyle w:val="NoSpacing"/>
        <w:rPr>
          <w:rFonts w:ascii="Times New Roman" w:hAnsi="Times New Roman" w:cs="Times New Roman"/>
          <w:lang w:val="sr-Latn-CS"/>
        </w:rPr>
      </w:pPr>
    </w:p>
    <w:p w:rsidR="003520EB" w:rsidRDefault="003520EB" w:rsidP="00363A86">
      <w:pPr>
        <w:pStyle w:val="NoSpacing"/>
        <w:rPr>
          <w:rFonts w:ascii="Times New Roman" w:hAnsi="Times New Roman" w:cs="Times New Roman"/>
          <w:lang w:val="sr-Latn-CS"/>
        </w:rPr>
      </w:pPr>
    </w:p>
    <w:p w:rsidR="003520EB" w:rsidRDefault="003520EB" w:rsidP="00363A86">
      <w:pPr>
        <w:pStyle w:val="NoSpacing"/>
        <w:rPr>
          <w:rFonts w:ascii="Times New Roman" w:hAnsi="Times New Roman" w:cs="Times New Roman"/>
          <w:lang w:val="sr-Latn-CS"/>
        </w:rPr>
      </w:pPr>
    </w:p>
    <w:p w:rsidR="003520EB" w:rsidRDefault="003520EB" w:rsidP="00363A86">
      <w:pPr>
        <w:pStyle w:val="NoSpacing"/>
        <w:rPr>
          <w:rFonts w:ascii="Times New Roman" w:hAnsi="Times New Roman" w:cs="Times New Roman"/>
          <w:lang w:val="sr-Latn-CS"/>
        </w:rPr>
      </w:pPr>
    </w:p>
    <w:p w:rsidR="003520EB" w:rsidRDefault="003520EB" w:rsidP="00363A86">
      <w:pPr>
        <w:pStyle w:val="NoSpacing"/>
        <w:rPr>
          <w:rFonts w:ascii="Times New Roman" w:hAnsi="Times New Roman" w:cs="Times New Roman"/>
          <w:lang w:val="sr-Latn-CS"/>
        </w:rPr>
      </w:pPr>
    </w:p>
    <w:p w:rsidR="003520EB" w:rsidRDefault="003520EB" w:rsidP="00363A86">
      <w:pPr>
        <w:pStyle w:val="NoSpacing"/>
        <w:rPr>
          <w:rFonts w:ascii="Times New Roman" w:hAnsi="Times New Roman" w:cs="Times New Roman"/>
          <w:lang w:val="sr-Latn-CS"/>
        </w:rPr>
      </w:pPr>
    </w:p>
    <w:p w:rsidR="003520EB" w:rsidRDefault="003520EB" w:rsidP="00363A86">
      <w:pPr>
        <w:pStyle w:val="NoSpacing"/>
        <w:rPr>
          <w:rFonts w:ascii="Times New Roman" w:hAnsi="Times New Roman" w:cs="Times New Roman"/>
          <w:lang w:val="sr-Latn-CS"/>
        </w:rPr>
      </w:pPr>
    </w:p>
    <w:p w:rsidR="003520EB" w:rsidRDefault="003520EB" w:rsidP="00363A86">
      <w:pPr>
        <w:pStyle w:val="NoSpacing"/>
        <w:rPr>
          <w:rFonts w:ascii="Times New Roman" w:hAnsi="Times New Roman" w:cs="Times New Roman"/>
          <w:lang w:val="sr-Latn-CS"/>
        </w:rPr>
      </w:pPr>
    </w:p>
    <w:p w:rsidR="00363A86" w:rsidRPr="0089219F" w:rsidRDefault="00363A86" w:rsidP="00363A86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363A86" w:rsidRPr="0089219F" w:rsidRDefault="00363A86" w:rsidP="00363A86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363A86" w:rsidRPr="0089219F" w:rsidRDefault="00363A86" w:rsidP="00363A86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363A86" w:rsidRPr="0089219F" w:rsidRDefault="00363A86" w:rsidP="00363A86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363A86" w:rsidRPr="0089219F" w:rsidRDefault="00363A86" w:rsidP="00363A86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89/2021</w:t>
      </w:r>
    </w:p>
    <w:p w:rsidR="00363A86" w:rsidRPr="0089219F" w:rsidRDefault="00363A86" w:rsidP="00363A86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  <w:t>14.04.2021.год.</w:t>
      </w:r>
    </w:p>
    <w:p w:rsidR="00363A86" w:rsidRPr="0089219F" w:rsidRDefault="00363A86" w:rsidP="00363A86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363A86" w:rsidRPr="0089219F" w:rsidRDefault="00363A86" w:rsidP="00363A8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Живковић Радивој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елотина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Краља Александра 39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363A86" w:rsidRPr="0089219F" w:rsidRDefault="00363A86" w:rsidP="00363A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363A86" w:rsidRPr="0089219F" w:rsidRDefault="00363A86" w:rsidP="00363A8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Живковић Радивој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520E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, на адреси Краља Александра 39, на КП број 1871 у КО Белотинац, општина Дољевац.</w:t>
      </w:r>
    </w:p>
    <w:p w:rsidR="00363A86" w:rsidRPr="0089219F" w:rsidRDefault="00363A86" w:rsidP="00363A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363A86" w:rsidRPr="0089219F" w:rsidRDefault="00363A86" w:rsidP="00363A8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Живковић Радиво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1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363A86" w:rsidRPr="0089219F" w:rsidRDefault="00363A86" w:rsidP="00363A8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 у Белотина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Краља Александра 39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871 </w:t>
      </w:r>
      <w:r w:rsidRPr="0089219F">
        <w:rPr>
          <w:rFonts w:ascii="Times New Roman" w:hAnsi="Times New Roman" w:cs="Times New Roman"/>
          <w:lang w:val="sr-Cyrl-CS"/>
        </w:rPr>
        <w:t>КО Белот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681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Белот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70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5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 предметног стамбеног објекта.</w:t>
      </w:r>
    </w:p>
    <w:p w:rsidR="00363A86" w:rsidRPr="0089219F" w:rsidRDefault="00363A86" w:rsidP="00363A8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363A86" w:rsidRPr="0089219F" w:rsidRDefault="00363A86" w:rsidP="00363A8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личне карте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8772576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.</w:t>
      </w:r>
    </w:p>
    <w:p w:rsidR="00363A86" w:rsidRPr="0089219F" w:rsidRDefault="00363A86" w:rsidP="00363A86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520EB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.</w:t>
      </w:r>
    </w:p>
    <w:p w:rsidR="00363A86" w:rsidRPr="0089219F" w:rsidRDefault="00363A86" w:rsidP="00363A8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Краља Александра 39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871 КО Белот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363A86" w:rsidRPr="0089219F" w:rsidRDefault="00363A86" w:rsidP="00363A8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363A86" w:rsidRPr="0089219F" w:rsidRDefault="00363A86" w:rsidP="00363A86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Извод из листа непокретности број 681 у КО Белотинац, ради утврђивања права својине на објекту, уверење о пребивалишту ПУ Ниш, Полицијска станица Дољевац број 03/27/11-205-198/21 од 26.03.2021. године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општине Дољевац број 217-2/89/2021 од 01.02.2021. године и  допуну записника 217-2/89/2021 о утврђивању категорије оштећења плављеног стамбеног објекта од 27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363A86" w:rsidRPr="0089219F" w:rsidRDefault="00363A86" w:rsidP="00363A8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3.04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89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363A86" w:rsidRPr="0089219F" w:rsidRDefault="00363A86" w:rsidP="00363A8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363A86" w:rsidRPr="0089219F" w:rsidRDefault="00363A86" w:rsidP="00363A8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363A86" w:rsidRPr="0089219F" w:rsidRDefault="00363A86" w:rsidP="00363A8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363A86" w:rsidRPr="0089219F" w:rsidRDefault="00363A86" w:rsidP="00363A8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363A86" w:rsidRPr="0089219F" w:rsidRDefault="00363A86" w:rsidP="00363A8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</w:t>
      </w:r>
      <w:r w:rsidRPr="0089219F">
        <w:rPr>
          <w:rFonts w:ascii="Times New Roman" w:hAnsi="Times New Roman" w:cs="Times New Roman"/>
          <w:lang w:val="sr-Cyrl-CS"/>
        </w:rPr>
        <w:t>Краља Александра 39, 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871  </w:t>
      </w:r>
      <w:r w:rsidRPr="0089219F">
        <w:rPr>
          <w:rFonts w:ascii="Times New Roman" w:hAnsi="Times New Roman" w:cs="Times New Roman"/>
          <w:lang w:val="sr-Cyrl-CS"/>
        </w:rPr>
        <w:t xml:space="preserve">КО Белот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363A86" w:rsidRPr="0089219F" w:rsidRDefault="00363A86" w:rsidP="00363A8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363A86" w:rsidRPr="0089219F" w:rsidRDefault="00363A86" w:rsidP="00363A8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363A86" w:rsidRPr="0089219F" w:rsidRDefault="00363A86" w:rsidP="00363A8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363A86" w:rsidRPr="0089219F" w:rsidRDefault="00363A86" w:rsidP="00363A8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363A86" w:rsidRPr="0089219F" w:rsidRDefault="00363A86" w:rsidP="00363A8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363A86" w:rsidRPr="0089219F" w:rsidRDefault="00363A86" w:rsidP="00363A86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363A86" w:rsidRPr="0089219F" w:rsidRDefault="00363A86" w:rsidP="00363A8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363A86" w:rsidRPr="0089219F" w:rsidRDefault="00363A86" w:rsidP="00363A8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363A86" w:rsidRPr="0089219F" w:rsidRDefault="00363A86" w:rsidP="00363A8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363A86" w:rsidRPr="0089219F" w:rsidRDefault="00363A86" w:rsidP="00363A86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363A86" w:rsidRPr="0089219F" w:rsidRDefault="00363A86" w:rsidP="00363A86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363A86" w:rsidRPr="0089219F" w:rsidRDefault="00363A86" w:rsidP="00363A86">
      <w:pPr>
        <w:pStyle w:val="NoSpacing"/>
        <w:rPr>
          <w:rFonts w:ascii="Times New Roman" w:hAnsi="Times New Roman" w:cs="Times New Roman"/>
          <w:lang w:val="sr-Cyrl-CS"/>
        </w:rPr>
      </w:pPr>
    </w:p>
    <w:p w:rsidR="00363A86" w:rsidRPr="0089219F" w:rsidRDefault="00363A86" w:rsidP="00363A86">
      <w:pPr>
        <w:pStyle w:val="NoSpacing"/>
        <w:rPr>
          <w:rFonts w:ascii="Times New Roman" w:hAnsi="Times New Roman" w:cs="Times New Roman"/>
          <w:lang w:val="sr-Cyrl-CS"/>
        </w:rPr>
      </w:pPr>
    </w:p>
    <w:p w:rsidR="00363A86" w:rsidRPr="0089219F" w:rsidRDefault="00363A86" w:rsidP="00363A8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3A86" w:rsidRPr="0089219F" w:rsidRDefault="00363A86" w:rsidP="00363A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363A86" w:rsidRPr="0089219F" w:rsidRDefault="00363A86" w:rsidP="00363A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363A86" w:rsidRPr="0089219F" w:rsidRDefault="00363A86" w:rsidP="00363A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363A86" w:rsidRPr="0089219F" w:rsidRDefault="00363A86" w:rsidP="00363A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363A86" w:rsidRPr="0089219F" w:rsidRDefault="00363A86" w:rsidP="00363A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363A86" w:rsidRPr="0089219F" w:rsidRDefault="00363A86" w:rsidP="00363A8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363A86" w:rsidRPr="0089219F" w:rsidRDefault="00363A86" w:rsidP="00363A86">
      <w:pPr>
        <w:pStyle w:val="NoSpacing"/>
        <w:rPr>
          <w:rFonts w:ascii="Times New Roman" w:hAnsi="Times New Roman" w:cs="Times New Roman"/>
        </w:rPr>
      </w:pPr>
    </w:p>
    <w:p w:rsidR="00C27AEC" w:rsidRPr="0089219F" w:rsidRDefault="00C27AEC" w:rsidP="00C27AEC">
      <w:pPr>
        <w:pStyle w:val="NoSpacing"/>
        <w:rPr>
          <w:rFonts w:ascii="Times New Roman" w:hAnsi="Times New Roman" w:cs="Times New Roman"/>
        </w:rPr>
      </w:pPr>
    </w:p>
    <w:p w:rsidR="00A053F1" w:rsidRPr="0089219F" w:rsidRDefault="00A053F1" w:rsidP="00A053F1">
      <w:pPr>
        <w:pStyle w:val="NoSpacing"/>
        <w:rPr>
          <w:rFonts w:ascii="Times New Roman" w:hAnsi="Times New Roman" w:cs="Times New Roman"/>
        </w:rPr>
      </w:pPr>
    </w:p>
    <w:p w:rsidR="000E0E17" w:rsidRDefault="000E0E17" w:rsidP="00B05C9E">
      <w:pPr>
        <w:pStyle w:val="NoSpacing"/>
        <w:rPr>
          <w:rFonts w:ascii="Times New Roman" w:hAnsi="Times New Roman" w:cs="Times New Roman"/>
          <w:lang w:val="sr-Latn-CS"/>
        </w:rPr>
      </w:pPr>
    </w:p>
    <w:p w:rsidR="000E0E17" w:rsidRDefault="000E0E17" w:rsidP="00B05C9E">
      <w:pPr>
        <w:pStyle w:val="NoSpacing"/>
        <w:rPr>
          <w:rFonts w:ascii="Times New Roman" w:hAnsi="Times New Roman" w:cs="Times New Roman"/>
          <w:lang w:val="sr-Latn-CS"/>
        </w:rPr>
      </w:pPr>
    </w:p>
    <w:p w:rsidR="000E0E17" w:rsidRDefault="000E0E17" w:rsidP="00B05C9E">
      <w:pPr>
        <w:pStyle w:val="NoSpacing"/>
        <w:rPr>
          <w:rFonts w:ascii="Times New Roman" w:hAnsi="Times New Roman" w:cs="Times New Roman"/>
          <w:lang w:val="sr-Latn-CS"/>
        </w:rPr>
      </w:pPr>
    </w:p>
    <w:p w:rsidR="000E0E17" w:rsidRDefault="000E0E17" w:rsidP="00B05C9E">
      <w:pPr>
        <w:pStyle w:val="NoSpacing"/>
        <w:rPr>
          <w:rFonts w:ascii="Times New Roman" w:hAnsi="Times New Roman" w:cs="Times New Roman"/>
          <w:lang w:val="sr-Latn-CS"/>
        </w:rPr>
      </w:pPr>
    </w:p>
    <w:p w:rsidR="000E0E17" w:rsidRDefault="000E0E17" w:rsidP="00B05C9E">
      <w:pPr>
        <w:pStyle w:val="NoSpacing"/>
        <w:rPr>
          <w:rFonts w:ascii="Times New Roman" w:hAnsi="Times New Roman" w:cs="Times New Roman"/>
          <w:lang w:val="sr-Latn-CS"/>
        </w:rPr>
      </w:pPr>
    </w:p>
    <w:p w:rsidR="000E0E17" w:rsidRDefault="000E0E17" w:rsidP="00B05C9E">
      <w:pPr>
        <w:pStyle w:val="NoSpacing"/>
        <w:rPr>
          <w:rFonts w:ascii="Times New Roman" w:hAnsi="Times New Roman" w:cs="Times New Roman"/>
          <w:lang w:val="sr-Latn-CS"/>
        </w:rPr>
      </w:pPr>
    </w:p>
    <w:p w:rsidR="000E0E17" w:rsidRDefault="000E0E17" w:rsidP="00B05C9E">
      <w:pPr>
        <w:pStyle w:val="NoSpacing"/>
        <w:rPr>
          <w:rFonts w:ascii="Times New Roman" w:hAnsi="Times New Roman" w:cs="Times New Roman"/>
          <w:lang w:val="sr-Latn-CS"/>
        </w:rPr>
      </w:pPr>
    </w:p>
    <w:p w:rsidR="000E0E17" w:rsidRDefault="000E0E17" w:rsidP="00B05C9E">
      <w:pPr>
        <w:pStyle w:val="NoSpacing"/>
        <w:rPr>
          <w:rFonts w:ascii="Times New Roman" w:hAnsi="Times New Roman" w:cs="Times New Roman"/>
          <w:lang w:val="sr-Latn-CS"/>
        </w:rPr>
      </w:pPr>
    </w:p>
    <w:p w:rsidR="000E0E17" w:rsidRDefault="000E0E17" w:rsidP="00B05C9E">
      <w:pPr>
        <w:pStyle w:val="NoSpacing"/>
        <w:rPr>
          <w:rFonts w:ascii="Times New Roman" w:hAnsi="Times New Roman" w:cs="Times New Roman"/>
          <w:lang w:val="sr-Latn-CS"/>
        </w:rPr>
      </w:pPr>
    </w:p>
    <w:p w:rsidR="000E0E17" w:rsidRDefault="000E0E17" w:rsidP="00B05C9E">
      <w:pPr>
        <w:pStyle w:val="NoSpacing"/>
        <w:rPr>
          <w:rFonts w:ascii="Times New Roman" w:hAnsi="Times New Roman" w:cs="Times New Roman"/>
          <w:lang w:val="sr-Latn-CS"/>
        </w:rPr>
      </w:pPr>
    </w:p>
    <w:p w:rsidR="000E0E17" w:rsidRDefault="000E0E17" w:rsidP="00B05C9E">
      <w:pPr>
        <w:pStyle w:val="NoSpacing"/>
        <w:rPr>
          <w:rFonts w:ascii="Times New Roman" w:hAnsi="Times New Roman" w:cs="Times New Roman"/>
          <w:lang w:val="sr-Latn-CS"/>
        </w:rPr>
      </w:pPr>
    </w:p>
    <w:p w:rsidR="000E0E17" w:rsidRDefault="000E0E17" w:rsidP="00B05C9E">
      <w:pPr>
        <w:pStyle w:val="NoSpacing"/>
        <w:rPr>
          <w:rFonts w:ascii="Times New Roman" w:hAnsi="Times New Roman" w:cs="Times New Roman"/>
          <w:lang w:val="sr-Latn-CS"/>
        </w:rPr>
      </w:pPr>
    </w:p>
    <w:p w:rsidR="000E0E17" w:rsidRDefault="000E0E17" w:rsidP="00B05C9E">
      <w:pPr>
        <w:pStyle w:val="NoSpacing"/>
        <w:rPr>
          <w:rFonts w:ascii="Times New Roman" w:hAnsi="Times New Roman" w:cs="Times New Roman"/>
          <w:lang w:val="sr-Latn-CS"/>
        </w:rPr>
      </w:pPr>
    </w:p>
    <w:p w:rsidR="000E0E17" w:rsidRDefault="000E0E17" w:rsidP="00B05C9E">
      <w:pPr>
        <w:pStyle w:val="NoSpacing"/>
        <w:rPr>
          <w:rFonts w:ascii="Times New Roman" w:hAnsi="Times New Roman" w:cs="Times New Roman"/>
          <w:lang w:val="sr-Latn-CS"/>
        </w:rPr>
      </w:pPr>
    </w:p>
    <w:p w:rsidR="00B05C9E" w:rsidRPr="0089219F" w:rsidRDefault="00B05C9E" w:rsidP="00B05C9E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B05C9E" w:rsidRPr="0089219F" w:rsidRDefault="00B05C9E" w:rsidP="00B05C9E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B05C9E" w:rsidRPr="0089219F" w:rsidRDefault="00B05C9E" w:rsidP="00B05C9E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B05C9E" w:rsidRPr="0089219F" w:rsidRDefault="00B05C9E" w:rsidP="00B05C9E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B05C9E" w:rsidRPr="0089219F" w:rsidRDefault="00B05C9E" w:rsidP="00B05C9E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</w:t>
      </w:r>
      <w:r w:rsidRPr="0089219F">
        <w:rPr>
          <w:rFonts w:ascii="Times New Roman" w:hAnsi="Times New Roman" w:cs="Times New Roman"/>
          <w:lang w:val="sr-Latn-CS"/>
        </w:rPr>
        <w:t>4</w:t>
      </w:r>
      <w:r w:rsidRPr="0089219F">
        <w:rPr>
          <w:rFonts w:ascii="Times New Roman" w:hAnsi="Times New Roman" w:cs="Times New Roman"/>
          <w:lang w:val="sr-Cyrl-CS"/>
        </w:rPr>
        <w:t>1/2021</w:t>
      </w:r>
    </w:p>
    <w:p w:rsidR="00B05C9E" w:rsidRPr="0089219F" w:rsidRDefault="00B05C9E" w:rsidP="00B05C9E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  <w:t>15.04.2021.год.</w:t>
      </w:r>
    </w:p>
    <w:p w:rsidR="00B05C9E" w:rsidRPr="0089219F" w:rsidRDefault="00B05C9E" w:rsidP="00B05C9E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B05C9E" w:rsidRPr="0089219F" w:rsidRDefault="00B05C9E" w:rsidP="00B05C9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гушевић Драгосл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љан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7. Јули 52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B05C9E" w:rsidRPr="0089219F" w:rsidRDefault="00B05C9E" w:rsidP="00B05C9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B05C9E" w:rsidRPr="0089219F" w:rsidRDefault="00B05C9E" w:rsidP="00B05C9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гушевић Драгосл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7. Јули 52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0E0E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 Комерцијалне банк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, на адреси 7. Јули 52, на КП број 1762/1 у КО Орљане, општина Дољевац.</w:t>
      </w:r>
    </w:p>
    <w:p w:rsidR="00B05C9E" w:rsidRPr="0089219F" w:rsidRDefault="00B05C9E" w:rsidP="00B05C9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B05C9E" w:rsidRPr="0089219F" w:rsidRDefault="00B05C9E" w:rsidP="00B05C9E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гушевић Драгослав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љана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o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8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B05C9E" w:rsidRPr="0089219F" w:rsidRDefault="00B05C9E" w:rsidP="00B05C9E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о+П  у Орљану, општина Дољевац, ул.7. јули 52 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762/1 у </w:t>
      </w:r>
      <w:r w:rsidRPr="0089219F">
        <w:rPr>
          <w:rFonts w:ascii="Times New Roman" w:hAnsi="Times New Roman" w:cs="Times New Roman"/>
          <w:lang w:val="sr-Cyrl-CS"/>
        </w:rPr>
        <w:t>КО Орљане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1838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Орљане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 87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15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предметног стамбеног објекта.</w:t>
      </w:r>
    </w:p>
    <w:p w:rsidR="00B05C9E" w:rsidRPr="0089219F" w:rsidRDefault="00B05C9E" w:rsidP="00B05C9E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B05C9E" w:rsidRPr="0089219F" w:rsidRDefault="00B05C9E" w:rsidP="00B05C9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>Очитану личну карту, регистарски број  007967488 ПС у Дољевцу</w:t>
      </w:r>
    </w:p>
    <w:p w:rsidR="00B05C9E" w:rsidRPr="0089219F" w:rsidRDefault="00B05C9E" w:rsidP="00B05C9E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Комерцијалне банке.</w:t>
      </w:r>
    </w:p>
    <w:p w:rsidR="00B05C9E" w:rsidRPr="0089219F" w:rsidRDefault="00B05C9E" w:rsidP="00B05C9E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, 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7. јули 52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762/1 КО Орљане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B05C9E" w:rsidRPr="0089219F" w:rsidRDefault="00B05C9E" w:rsidP="00B05C9E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У циљу решавања предмета, по службеној дужности, прибављени су следећи докази: </w:t>
      </w:r>
    </w:p>
    <w:p w:rsidR="00B05C9E" w:rsidRPr="0089219F" w:rsidRDefault="00B05C9E" w:rsidP="00B05C9E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1838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у КО Орљане и Решење Пореског одељења, Општинске управе општине Дољевац, број 436-8/3017/2020 од 03.07.2020.године, ради утврђивања права својине на објекту, уверење о пребивалишту ПУ Ниш, Полицијска станица Дољевац број 03/27/11-205-168/21 од  26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број 217-2/41/2021 од 22.01.2021. године и  допуне записника о утврђивању категорије оштећења плављеног стамбеног објекта од 17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B05C9E" w:rsidRPr="0089219F" w:rsidRDefault="00B05C9E" w:rsidP="00B05C9E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4.04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41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B05C9E" w:rsidRPr="0089219F" w:rsidRDefault="00B05C9E" w:rsidP="00B05C9E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B05C9E" w:rsidRPr="0089219F" w:rsidRDefault="00B05C9E" w:rsidP="00B05C9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B05C9E" w:rsidRPr="0089219F" w:rsidRDefault="00B05C9E" w:rsidP="00B05C9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B05C9E" w:rsidRPr="0089219F" w:rsidRDefault="00B05C9E" w:rsidP="00B05C9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B05C9E" w:rsidRPr="0089219F" w:rsidRDefault="00B05C9E" w:rsidP="00B05C9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7. Јули 52</w:t>
      </w:r>
      <w:r w:rsidRPr="0089219F">
        <w:rPr>
          <w:rFonts w:ascii="Times New Roman" w:hAnsi="Times New Roman" w:cs="Times New Roman"/>
          <w:lang w:val="sr-Cyrl-CS"/>
        </w:rPr>
        <w:t xml:space="preserve">, на КП бр. 1762/1 КО Орљан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 основу</w:t>
      </w:r>
      <w:r w:rsidRPr="0089219F">
        <w:rPr>
          <w:rFonts w:ascii="Times New Roman" w:hAnsi="Times New Roman" w:cs="Times New Roman"/>
          <w:b/>
          <w:lang w:val="sr-Cyrl-CS"/>
        </w:rPr>
        <w:t xml:space="preserve"> Решења Пореског одељења, Општинске управе општине Дољевац,  број 436-8/3017/2020 од 03.07.2021.године;</w:t>
      </w:r>
    </w:p>
    <w:p w:rsidR="00B05C9E" w:rsidRPr="0089219F" w:rsidRDefault="00B05C9E" w:rsidP="00B05C9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B05C9E" w:rsidRPr="0089219F" w:rsidRDefault="00B05C9E" w:rsidP="00B05C9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те је као таква била у свакодневној или редовној употреби;</w:t>
      </w:r>
    </w:p>
    <w:p w:rsidR="00B05C9E" w:rsidRPr="0089219F" w:rsidRDefault="00B05C9E" w:rsidP="00B05C9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B05C9E" w:rsidRPr="0089219F" w:rsidRDefault="00B05C9E" w:rsidP="00B05C9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B05C9E" w:rsidRPr="0089219F" w:rsidRDefault="00B05C9E" w:rsidP="00B05C9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године („Службени гласник РС“, бр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 19/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B05C9E" w:rsidRPr="0089219F" w:rsidRDefault="00B05C9E" w:rsidP="00B05C9E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9/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B05C9E" w:rsidRPr="0089219F" w:rsidRDefault="00B05C9E" w:rsidP="00B05C9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B05C9E" w:rsidRPr="0089219F" w:rsidRDefault="00B05C9E" w:rsidP="00B05C9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B05C9E" w:rsidRPr="0089219F" w:rsidRDefault="00B05C9E" w:rsidP="00B05C9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B05C9E" w:rsidRPr="0089219F" w:rsidRDefault="00B05C9E" w:rsidP="00B05C9E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B05C9E" w:rsidRPr="0089219F" w:rsidRDefault="00B05C9E" w:rsidP="00B05C9E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B05C9E" w:rsidRPr="0089219F" w:rsidRDefault="00B05C9E" w:rsidP="00B05C9E">
      <w:pPr>
        <w:pStyle w:val="NoSpacing"/>
        <w:rPr>
          <w:rFonts w:ascii="Times New Roman" w:hAnsi="Times New Roman" w:cs="Times New Roman"/>
          <w:lang w:val="sr-Cyrl-CS"/>
        </w:rPr>
      </w:pPr>
    </w:p>
    <w:p w:rsidR="00B05C9E" w:rsidRPr="0089219F" w:rsidRDefault="00B05C9E" w:rsidP="00B05C9E">
      <w:pPr>
        <w:pStyle w:val="NoSpacing"/>
        <w:rPr>
          <w:rFonts w:ascii="Times New Roman" w:hAnsi="Times New Roman" w:cs="Times New Roman"/>
          <w:lang w:val="sr-Cyrl-CS"/>
        </w:rPr>
      </w:pPr>
    </w:p>
    <w:p w:rsidR="00B05C9E" w:rsidRPr="0089219F" w:rsidRDefault="00B05C9E" w:rsidP="00B05C9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05C9E" w:rsidRPr="0089219F" w:rsidRDefault="00B05C9E" w:rsidP="00B05C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B05C9E" w:rsidRPr="0089219F" w:rsidRDefault="00B05C9E" w:rsidP="00B05C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B05C9E" w:rsidRPr="0089219F" w:rsidRDefault="00B05C9E" w:rsidP="00B05C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B05C9E" w:rsidRPr="0089219F" w:rsidRDefault="00B05C9E" w:rsidP="00B05C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B05C9E" w:rsidRPr="0089219F" w:rsidRDefault="00B05C9E" w:rsidP="00B05C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B05C9E" w:rsidRPr="0089219F" w:rsidRDefault="00B05C9E" w:rsidP="00B05C9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B05C9E" w:rsidRPr="0089219F" w:rsidRDefault="00B05C9E" w:rsidP="00B05C9E">
      <w:pPr>
        <w:pStyle w:val="NoSpacing"/>
        <w:rPr>
          <w:rFonts w:ascii="Times New Roman" w:hAnsi="Times New Roman" w:cs="Times New Roman"/>
        </w:rPr>
      </w:pPr>
    </w:p>
    <w:p w:rsidR="00B05C9E" w:rsidRPr="0089219F" w:rsidRDefault="00B05C9E" w:rsidP="00B05C9E">
      <w:pPr>
        <w:pStyle w:val="NoSpacing"/>
        <w:rPr>
          <w:rFonts w:ascii="Times New Roman" w:hAnsi="Times New Roman" w:cs="Times New Roman"/>
        </w:rPr>
      </w:pPr>
    </w:p>
    <w:p w:rsidR="00B05C9E" w:rsidRPr="0089219F" w:rsidRDefault="00B05C9E" w:rsidP="00B05C9E">
      <w:pPr>
        <w:pStyle w:val="NoSpacing"/>
        <w:rPr>
          <w:rFonts w:ascii="Times New Roman" w:hAnsi="Times New Roman" w:cs="Times New Roman"/>
        </w:rPr>
      </w:pPr>
    </w:p>
    <w:p w:rsidR="00B50DC2" w:rsidRDefault="00B50DC2" w:rsidP="00691445">
      <w:pPr>
        <w:pStyle w:val="NoSpacing"/>
        <w:rPr>
          <w:rFonts w:ascii="Times New Roman" w:hAnsi="Times New Roman" w:cs="Times New Roman"/>
          <w:lang w:val="sr-Latn-CS"/>
        </w:rPr>
      </w:pPr>
    </w:p>
    <w:p w:rsidR="00B50DC2" w:rsidRDefault="00B50DC2" w:rsidP="00691445">
      <w:pPr>
        <w:pStyle w:val="NoSpacing"/>
        <w:rPr>
          <w:rFonts w:ascii="Times New Roman" w:hAnsi="Times New Roman" w:cs="Times New Roman"/>
          <w:lang w:val="sr-Latn-CS"/>
        </w:rPr>
      </w:pPr>
    </w:p>
    <w:p w:rsidR="00B50DC2" w:rsidRDefault="00B50DC2" w:rsidP="00691445">
      <w:pPr>
        <w:pStyle w:val="NoSpacing"/>
        <w:rPr>
          <w:rFonts w:ascii="Times New Roman" w:hAnsi="Times New Roman" w:cs="Times New Roman"/>
          <w:lang w:val="sr-Latn-CS"/>
        </w:rPr>
      </w:pPr>
    </w:p>
    <w:p w:rsidR="00B50DC2" w:rsidRDefault="00B50DC2" w:rsidP="00691445">
      <w:pPr>
        <w:pStyle w:val="NoSpacing"/>
        <w:rPr>
          <w:rFonts w:ascii="Times New Roman" w:hAnsi="Times New Roman" w:cs="Times New Roman"/>
          <w:lang w:val="sr-Latn-CS"/>
        </w:rPr>
      </w:pPr>
    </w:p>
    <w:p w:rsidR="00B50DC2" w:rsidRDefault="00B50DC2" w:rsidP="00691445">
      <w:pPr>
        <w:pStyle w:val="NoSpacing"/>
        <w:rPr>
          <w:rFonts w:ascii="Times New Roman" w:hAnsi="Times New Roman" w:cs="Times New Roman"/>
          <w:lang w:val="sr-Latn-CS"/>
        </w:rPr>
      </w:pPr>
    </w:p>
    <w:p w:rsidR="00B50DC2" w:rsidRDefault="00B50DC2" w:rsidP="00691445">
      <w:pPr>
        <w:pStyle w:val="NoSpacing"/>
        <w:rPr>
          <w:rFonts w:ascii="Times New Roman" w:hAnsi="Times New Roman" w:cs="Times New Roman"/>
          <w:lang w:val="sr-Latn-CS"/>
        </w:rPr>
      </w:pPr>
    </w:p>
    <w:p w:rsidR="00B50DC2" w:rsidRDefault="00B50DC2" w:rsidP="00691445">
      <w:pPr>
        <w:pStyle w:val="NoSpacing"/>
        <w:rPr>
          <w:rFonts w:ascii="Times New Roman" w:hAnsi="Times New Roman" w:cs="Times New Roman"/>
          <w:lang w:val="sr-Latn-CS"/>
        </w:rPr>
      </w:pPr>
    </w:p>
    <w:p w:rsidR="00B50DC2" w:rsidRDefault="00B50DC2" w:rsidP="00691445">
      <w:pPr>
        <w:pStyle w:val="NoSpacing"/>
        <w:rPr>
          <w:rFonts w:ascii="Times New Roman" w:hAnsi="Times New Roman" w:cs="Times New Roman"/>
          <w:lang w:val="sr-Latn-CS"/>
        </w:rPr>
      </w:pPr>
    </w:p>
    <w:p w:rsidR="00B50DC2" w:rsidRDefault="00B50DC2" w:rsidP="00691445">
      <w:pPr>
        <w:pStyle w:val="NoSpacing"/>
        <w:rPr>
          <w:rFonts w:ascii="Times New Roman" w:hAnsi="Times New Roman" w:cs="Times New Roman"/>
          <w:lang w:val="sr-Latn-CS"/>
        </w:rPr>
      </w:pPr>
    </w:p>
    <w:p w:rsidR="00B50DC2" w:rsidRDefault="00B50DC2" w:rsidP="00691445">
      <w:pPr>
        <w:pStyle w:val="NoSpacing"/>
        <w:rPr>
          <w:rFonts w:ascii="Times New Roman" w:hAnsi="Times New Roman" w:cs="Times New Roman"/>
          <w:lang w:val="sr-Latn-CS"/>
        </w:rPr>
      </w:pPr>
    </w:p>
    <w:p w:rsidR="00B50DC2" w:rsidRDefault="00B50DC2" w:rsidP="00691445">
      <w:pPr>
        <w:pStyle w:val="NoSpacing"/>
        <w:rPr>
          <w:rFonts w:ascii="Times New Roman" w:hAnsi="Times New Roman" w:cs="Times New Roman"/>
          <w:lang w:val="sr-Latn-CS"/>
        </w:rPr>
      </w:pPr>
    </w:p>
    <w:p w:rsidR="00B50DC2" w:rsidRDefault="00B50DC2" w:rsidP="00691445">
      <w:pPr>
        <w:pStyle w:val="NoSpacing"/>
        <w:rPr>
          <w:rFonts w:ascii="Times New Roman" w:hAnsi="Times New Roman" w:cs="Times New Roman"/>
          <w:lang w:val="sr-Latn-CS"/>
        </w:rPr>
      </w:pPr>
    </w:p>
    <w:p w:rsidR="00B50DC2" w:rsidRDefault="00B50DC2" w:rsidP="00691445">
      <w:pPr>
        <w:pStyle w:val="NoSpacing"/>
        <w:rPr>
          <w:rFonts w:ascii="Times New Roman" w:hAnsi="Times New Roman" w:cs="Times New Roman"/>
          <w:lang w:val="sr-Latn-CS"/>
        </w:rPr>
      </w:pPr>
    </w:p>
    <w:p w:rsidR="00B50DC2" w:rsidRDefault="00B50DC2" w:rsidP="00691445">
      <w:pPr>
        <w:pStyle w:val="NoSpacing"/>
        <w:rPr>
          <w:rFonts w:ascii="Times New Roman" w:hAnsi="Times New Roman" w:cs="Times New Roman"/>
          <w:lang w:val="sr-Latn-CS"/>
        </w:rPr>
      </w:pPr>
    </w:p>
    <w:p w:rsidR="00B50DC2" w:rsidRDefault="00B50DC2" w:rsidP="00691445">
      <w:pPr>
        <w:pStyle w:val="NoSpacing"/>
        <w:rPr>
          <w:rFonts w:ascii="Times New Roman" w:hAnsi="Times New Roman" w:cs="Times New Roman"/>
          <w:lang w:val="sr-Latn-CS"/>
        </w:rPr>
      </w:pPr>
    </w:p>
    <w:p w:rsidR="00691445" w:rsidRPr="0089219F" w:rsidRDefault="00691445" w:rsidP="00691445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691445" w:rsidRPr="0089219F" w:rsidRDefault="00691445" w:rsidP="00691445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691445" w:rsidRPr="0089219F" w:rsidRDefault="00691445" w:rsidP="00691445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691445" w:rsidRPr="0089219F" w:rsidRDefault="00691445" w:rsidP="00691445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691445" w:rsidRPr="0089219F" w:rsidRDefault="00691445" w:rsidP="00691445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88/2021</w:t>
      </w:r>
    </w:p>
    <w:p w:rsidR="00691445" w:rsidRPr="0089219F" w:rsidRDefault="00691445" w:rsidP="00691445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  <w:t>14.04.2021.год.</w:t>
      </w:r>
    </w:p>
    <w:p w:rsidR="00691445" w:rsidRPr="0089219F" w:rsidRDefault="00691445" w:rsidP="00691445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691445" w:rsidRPr="0089219F" w:rsidRDefault="00691445" w:rsidP="0069144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иколић Гордан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елотина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 </w:t>
      </w:r>
      <w:r w:rsidRPr="0089219F">
        <w:rPr>
          <w:rFonts w:ascii="Times New Roman" w:hAnsi="Times New Roman" w:cs="Times New Roman"/>
          <w:lang w:val="sr-Cyrl-CS"/>
        </w:rPr>
        <w:t xml:space="preserve">Краља Александра 32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691445" w:rsidRPr="0089219F" w:rsidRDefault="00691445" w:rsidP="0069144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691445" w:rsidRPr="0089219F" w:rsidRDefault="00691445" w:rsidP="0069144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иколић Гордан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БГ: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, на адреси</w:t>
      </w:r>
      <w:r w:rsidRPr="0089219F">
        <w:rPr>
          <w:rFonts w:ascii="Times New Roman" w:hAnsi="Times New Roman" w:cs="Times New Roman"/>
          <w:lang w:val="sr-Cyrl-CS"/>
        </w:rPr>
        <w:t xml:space="preserve"> Краља Александра 3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на КП број 1821 КО Белотинац, општина Дољевац.</w:t>
      </w:r>
    </w:p>
    <w:p w:rsidR="00691445" w:rsidRPr="0089219F" w:rsidRDefault="00691445" w:rsidP="0069144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691445" w:rsidRPr="0089219F" w:rsidRDefault="00691445" w:rsidP="0069144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иколић Гор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a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1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691445" w:rsidRPr="0089219F" w:rsidRDefault="00691445" w:rsidP="0069144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0+П  у Белотина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</w:t>
      </w:r>
      <w:r w:rsidRPr="0089219F">
        <w:rPr>
          <w:rFonts w:ascii="Times New Roman" w:hAnsi="Times New Roman" w:cs="Times New Roman"/>
          <w:lang w:val="sr-Cyrl-CS"/>
        </w:rPr>
        <w:t>Краља Александра 3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821 </w:t>
      </w:r>
      <w:r w:rsidRPr="0089219F">
        <w:rPr>
          <w:rFonts w:ascii="Times New Roman" w:hAnsi="Times New Roman" w:cs="Times New Roman"/>
          <w:lang w:val="sr-Cyrl-CS"/>
        </w:rPr>
        <w:t>КО Белот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5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Белот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 70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5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 xml:space="preserve">  предметног стамбеног објекта.</w:t>
      </w:r>
    </w:p>
    <w:p w:rsidR="00691445" w:rsidRPr="0089219F" w:rsidRDefault="00691445" w:rsidP="0069144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</w:t>
      </w:r>
      <w:r w:rsidRPr="0089219F">
        <w:rPr>
          <w:rFonts w:ascii="Times New Roman" w:hAnsi="Times New Roman" w:cs="Times New Roman"/>
          <w:lang w:val="sr-Latn-CS"/>
        </w:rPr>
        <w:t>a</w:t>
      </w:r>
      <w:r w:rsidRPr="0089219F">
        <w:rPr>
          <w:rFonts w:ascii="Times New Roman" w:hAnsi="Times New Roman" w:cs="Times New Roman"/>
          <w:lang w:val="sr-Cyrl-CS"/>
        </w:rPr>
        <w:t xml:space="preserve"> је доставил</w:t>
      </w:r>
      <w:r w:rsidRPr="0089219F">
        <w:rPr>
          <w:rFonts w:ascii="Times New Roman" w:hAnsi="Times New Roman" w:cs="Times New Roman"/>
          <w:lang w:val="sr-Latn-CS"/>
        </w:rPr>
        <w:t>a</w:t>
      </w:r>
      <w:r w:rsidRPr="0089219F">
        <w:rPr>
          <w:rFonts w:ascii="Times New Roman" w:hAnsi="Times New Roman" w:cs="Times New Roman"/>
          <w:lang w:val="sr-Cyrl-CS"/>
        </w:rPr>
        <w:t>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691445" w:rsidRPr="0089219F" w:rsidRDefault="00691445" w:rsidP="0069144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10604026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.</w:t>
      </w:r>
    </w:p>
    <w:p w:rsidR="00691445" w:rsidRPr="0089219F" w:rsidRDefault="00691445" w:rsidP="00691445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.</w:t>
      </w:r>
    </w:p>
    <w:p w:rsidR="00691445" w:rsidRPr="0089219F" w:rsidRDefault="00691445" w:rsidP="0069144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0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Краља Александра 32</w:t>
      </w:r>
      <w:r w:rsidRPr="0089219F">
        <w:rPr>
          <w:rFonts w:ascii="Times New Roman" w:hAnsi="Times New Roman" w:cs="Times New Roman"/>
          <w:lang w:val="sr-Latn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821 КО Белот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691445" w:rsidRPr="0089219F" w:rsidRDefault="00691445" w:rsidP="0069144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691445" w:rsidRPr="0089219F" w:rsidRDefault="00691445" w:rsidP="00691445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5 у КО Белотинац и Потврду Одељења за урбанизам, инспекцијске послове и ванпривредне делатности број 351-2-17/2021-05 од 22.03.2021.године, ради утврђивања права својине на објект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 уверење о пребивалишту ПУ Ниш, Полицијска станица Дољевац број 03/27/11-205-197/21 од 26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пријављено пребивалиште на адреси поплављеног објекта, </w:t>
      </w:r>
      <w:r w:rsidRPr="0089219F">
        <w:rPr>
          <w:rFonts w:ascii="Times New Roman" w:hAnsi="Times New Roman" w:cs="Times New Roman"/>
          <w:lang w:val="sr-Cyrl-CS"/>
        </w:rPr>
        <w:t xml:space="preserve">записник о увиђају на лицу места  општине Дољевац број 217-2/88/2021 од  01.02.2021. године и допуну записника 217-2/88/2021 о утврђивању категорије оштећења плављеног стамбеног објекта од 27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691445" w:rsidRPr="0089219F" w:rsidRDefault="00691445" w:rsidP="0069144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3.04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>217-2/</w:t>
      </w:r>
      <w:r w:rsidRPr="0089219F">
        <w:rPr>
          <w:rFonts w:ascii="Times New Roman" w:hAnsi="Times New Roman" w:cs="Times New Roman"/>
          <w:lang w:val="sr-Latn-CS"/>
        </w:rPr>
        <w:t>88</w:t>
      </w:r>
      <w:r w:rsidRPr="0089219F">
        <w:rPr>
          <w:rFonts w:ascii="Times New Roman" w:hAnsi="Times New Roman" w:cs="Times New Roman"/>
          <w:lang w:val="sr-Cyrl-CS"/>
        </w:rPr>
        <w:t xml:space="preserve">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691445" w:rsidRPr="0089219F" w:rsidRDefault="00691445" w:rsidP="0069144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691445" w:rsidRPr="0089219F" w:rsidRDefault="00691445" w:rsidP="0069144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691445" w:rsidRPr="0089219F" w:rsidRDefault="00691445" w:rsidP="0069144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691445" w:rsidRPr="0089219F" w:rsidRDefault="00691445" w:rsidP="0069144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691445" w:rsidRPr="0089219F" w:rsidRDefault="00691445" w:rsidP="0069144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</w:t>
      </w:r>
      <w:r w:rsidRPr="0089219F">
        <w:rPr>
          <w:rFonts w:ascii="Times New Roman" w:hAnsi="Times New Roman" w:cs="Times New Roman"/>
          <w:lang w:val="sr-Cyrl-CS"/>
        </w:rPr>
        <w:t xml:space="preserve"> Краља Александра 32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821 </w:t>
      </w:r>
      <w:r w:rsidRPr="0089219F">
        <w:rPr>
          <w:rFonts w:ascii="Times New Roman" w:hAnsi="Times New Roman" w:cs="Times New Roman"/>
          <w:lang w:val="sr-Cyrl-CS"/>
        </w:rPr>
        <w:t xml:space="preserve">КО Белот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 основу </w:t>
      </w:r>
      <w:r w:rsidRPr="0089219F">
        <w:rPr>
          <w:rFonts w:ascii="Times New Roman" w:hAnsi="Times New Roman" w:cs="Times New Roman"/>
          <w:b/>
          <w:lang w:val="sr-Cyrl-CS"/>
        </w:rPr>
        <w:t>Потврде Одељења за урбанизам, инспекцијске послове и ванпривредне делатности број 351-2-17/2021-05 од 22.03.2021.године;</w:t>
      </w:r>
    </w:p>
    <w:p w:rsidR="00691445" w:rsidRPr="0089219F" w:rsidRDefault="00691445" w:rsidP="0069144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691445" w:rsidRPr="0089219F" w:rsidRDefault="00691445" w:rsidP="0069144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691445" w:rsidRPr="0089219F" w:rsidRDefault="00691445" w:rsidP="0069144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691445" w:rsidRPr="0089219F" w:rsidRDefault="00691445" w:rsidP="0069144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691445" w:rsidRPr="0089219F" w:rsidRDefault="00691445" w:rsidP="0069144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691445" w:rsidRPr="0089219F" w:rsidRDefault="00691445" w:rsidP="00691445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691445" w:rsidRPr="0089219F" w:rsidRDefault="00691445" w:rsidP="0069144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691445" w:rsidRPr="0089219F" w:rsidRDefault="00691445" w:rsidP="0069144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691445" w:rsidRPr="0089219F" w:rsidRDefault="00691445" w:rsidP="0069144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691445" w:rsidRPr="0089219F" w:rsidRDefault="00691445" w:rsidP="00691445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691445" w:rsidRPr="0089219F" w:rsidRDefault="00691445" w:rsidP="0069144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691445" w:rsidRPr="0089219F" w:rsidRDefault="00691445" w:rsidP="00691445">
      <w:pPr>
        <w:pStyle w:val="NoSpacing"/>
        <w:rPr>
          <w:rFonts w:ascii="Times New Roman" w:hAnsi="Times New Roman" w:cs="Times New Roman"/>
          <w:lang w:val="sr-Cyrl-CS"/>
        </w:rPr>
      </w:pPr>
    </w:p>
    <w:p w:rsidR="00691445" w:rsidRPr="0089219F" w:rsidRDefault="00691445" w:rsidP="00691445">
      <w:pPr>
        <w:pStyle w:val="NoSpacing"/>
        <w:rPr>
          <w:rFonts w:ascii="Times New Roman" w:hAnsi="Times New Roman" w:cs="Times New Roman"/>
          <w:lang w:val="sr-Cyrl-CS"/>
        </w:rPr>
      </w:pPr>
    </w:p>
    <w:p w:rsidR="00691445" w:rsidRPr="0089219F" w:rsidRDefault="00691445" w:rsidP="0069144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91445" w:rsidRPr="0089219F" w:rsidRDefault="00691445" w:rsidP="006914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691445" w:rsidRPr="0089219F" w:rsidRDefault="00691445" w:rsidP="006914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691445" w:rsidRPr="0089219F" w:rsidRDefault="00691445" w:rsidP="006914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691445" w:rsidRPr="0089219F" w:rsidRDefault="00691445" w:rsidP="006914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691445" w:rsidRPr="0089219F" w:rsidRDefault="00691445" w:rsidP="006914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691445" w:rsidRPr="0089219F" w:rsidRDefault="00691445" w:rsidP="0069144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691445" w:rsidRPr="0089219F" w:rsidRDefault="00691445" w:rsidP="00691445">
      <w:pPr>
        <w:pStyle w:val="NoSpacing"/>
        <w:rPr>
          <w:rFonts w:ascii="Times New Roman" w:hAnsi="Times New Roman" w:cs="Times New Roman"/>
        </w:rPr>
      </w:pPr>
    </w:p>
    <w:p w:rsidR="00691445" w:rsidRPr="0089219F" w:rsidRDefault="00691445" w:rsidP="00691445">
      <w:pPr>
        <w:pStyle w:val="NoSpacing"/>
        <w:rPr>
          <w:rFonts w:ascii="Times New Roman" w:hAnsi="Times New Roman" w:cs="Times New Roman"/>
        </w:rPr>
      </w:pPr>
    </w:p>
    <w:p w:rsidR="003E530D" w:rsidRDefault="003E530D" w:rsidP="00CF447D">
      <w:pPr>
        <w:pStyle w:val="NoSpacing"/>
        <w:rPr>
          <w:rFonts w:ascii="Times New Roman" w:hAnsi="Times New Roman" w:cs="Times New Roman"/>
          <w:lang w:val="sr-Latn-CS"/>
        </w:rPr>
      </w:pPr>
    </w:p>
    <w:p w:rsidR="003E530D" w:rsidRDefault="003E530D" w:rsidP="00CF447D">
      <w:pPr>
        <w:pStyle w:val="NoSpacing"/>
        <w:rPr>
          <w:rFonts w:ascii="Times New Roman" w:hAnsi="Times New Roman" w:cs="Times New Roman"/>
          <w:lang w:val="sr-Latn-CS"/>
        </w:rPr>
      </w:pPr>
    </w:p>
    <w:p w:rsidR="003E530D" w:rsidRDefault="003E530D" w:rsidP="00CF447D">
      <w:pPr>
        <w:pStyle w:val="NoSpacing"/>
        <w:rPr>
          <w:rFonts w:ascii="Times New Roman" w:hAnsi="Times New Roman" w:cs="Times New Roman"/>
          <w:lang w:val="sr-Latn-CS"/>
        </w:rPr>
      </w:pPr>
    </w:p>
    <w:p w:rsidR="003E530D" w:rsidRDefault="003E530D" w:rsidP="00CF447D">
      <w:pPr>
        <w:pStyle w:val="NoSpacing"/>
        <w:rPr>
          <w:rFonts w:ascii="Times New Roman" w:hAnsi="Times New Roman" w:cs="Times New Roman"/>
          <w:lang w:val="sr-Latn-CS"/>
        </w:rPr>
      </w:pPr>
    </w:p>
    <w:p w:rsidR="003E530D" w:rsidRDefault="003E530D" w:rsidP="00CF447D">
      <w:pPr>
        <w:pStyle w:val="NoSpacing"/>
        <w:rPr>
          <w:rFonts w:ascii="Times New Roman" w:hAnsi="Times New Roman" w:cs="Times New Roman"/>
          <w:lang w:val="sr-Latn-CS"/>
        </w:rPr>
      </w:pPr>
    </w:p>
    <w:p w:rsidR="003E530D" w:rsidRDefault="003E530D" w:rsidP="00CF447D">
      <w:pPr>
        <w:pStyle w:val="NoSpacing"/>
        <w:rPr>
          <w:rFonts w:ascii="Times New Roman" w:hAnsi="Times New Roman" w:cs="Times New Roman"/>
          <w:lang w:val="sr-Latn-CS"/>
        </w:rPr>
      </w:pPr>
    </w:p>
    <w:p w:rsidR="003E530D" w:rsidRDefault="003E530D" w:rsidP="00CF447D">
      <w:pPr>
        <w:pStyle w:val="NoSpacing"/>
        <w:rPr>
          <w:rFonts w:ascii="Times New Roman" w:hAnsi="Times New Roman" w:cs="Times New Roman"/>
          <w:lang w:val="sr-Latn-CS"/>
        </w:rPr>
      </w:pPr>
    </w:p>
    <w:p w:rsidR="003E530D" w:rsidRDefault="003E530D" w:rsidP="00CF447D">
      <w:pPr>
        <w:pStyle w:val="NoSpacing"/>
        <w:rPr>
          <w:rFonts w:ascii="Times New Roman" w:hAnsi="Times New Roman" w:cs="Times New Roman"/>
          <w:lang w:val="sr-Latn-CS"/>
        </w:rPr>
      </w:pPr>
    </w:p>
    <w:p w:rsidR="003E530D" w:rsidRDefault="003E530D" w:rsidP="00CF447D">
      <w:pPr>
        <w:pStyle w:val="NoSpacing"/>
        <w:rPr>
          <w:rFonts w:ascii="Times New Roman" w:hAnsi="Times New Roman" w:cs="Times New Roman"/>
          <w:lang w:val="sr-Latn-CS"/>
        </w:rPr>
      </w:pPr>
    </w:p>
    <w:p w:rsidR="003E530D" w:rsidRDefault="003E530D" w:rsidP="00CF447D">
      <w:pPr>
        <w:pStyle w:val="NoSpacing"/>
        <w:rPr>
          <w:rFonts w:ascii="Times New Roman" w:hAnsi="Times New Roman" w:cs="Times New Roman"/>
          <w:lang w:val="sr-Latn-CS"/>
        </w:rPr>
      </w:pPr>
    </w:p>
    <w:p w:rsidR="003E530D" w:rsidRDefault="003E530D" w:rsidP="00CF447D">
      <w:pPr>
        <w:pStyle w:val="NoSpacing"/>
        <w:rPr>
          <w:rFonts w:ascii="Times New Roman" w:hAnsi="Times New Roman" w:cs="Times New Roman"/>
          <w:lang w:val="sr-Latn-CS"/>
        </w:rPr>
      </w:pPr>
    </w:p>
    <w:p w:rsidR="00CF447D" w:rsidRPr="0089219F" w:rsidRDefault="00CF447D" w:rsidP="00CF447D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CF447D" w:rsidRPr="0089219F" w:rsidRDefault="00CF447D" w:rsidP="00CF447D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CF447D" w:rsidRPr="0089219F" w:rsidRDefault="00CF447D" w:rsidP="00CF447D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CF447D" w:rsidRPr="0089219F" w:rsidRDefault="00CF447D" w:rsidP="00CF447D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CF447D" w:rsidRPr="0089219F" w:rsidRDefault="00CF447D" w:rsidP="00CF447D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75/2021</w:t>
      </w:r>
    </w:p>
    <w:p w:rsidR="00CF447D" w:rsidRPr="0089219F" w:rsidRDefault="00CF447D" w:rsidP="00CF447D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  <w:t>16.04</w:t>
      </w:r>
      <w:r w:rsidRPr="0089219F">
        <w:rPr>
          <w:rFonts w:ascii="Times New Roman" w:hAnsi="Times New Roman" w:cs="Times New Roman"/>
          <w:lang w:val="sr-Latn-CS"/>
        </w:rPr>
        <w:t>.202</w:t>
      </w:r>
      <w:r w:rsidRPr="0089219F">
        <w:rPr>
          <w:rFonts w:ascii="Times New Roman" w:hAnsi="Times New Roman" w:cs="Times New Roman"/>
          <w:lang w:val="sr-Cyrl-CS"/>
        </w:rPr>
        <w:t>1</w:t>
      </w:r>
      <w:r w:rsidRPr="0089219F">
        <w:rPr>
          <w:rFonts w:ascii="Times New Roman" w:hAnsi="Times New Roman" w:cs="Times New Roman"/>
          <w:lang w:val="sr-Latn-CS"/>
        </w:rPr>
        <w:t>.</w:t>
      </w:r>
      <w:r w:rsidRPr="0089219F">
        <w:rPr>
          <w:rFonts w:ascii="Times New Roman" w:hAnsi="Times New Roman" w:cs="Times New Roman"/>
          <w:lang w:val="sr-Cyrl-CS"/>
        </w:rPr>
        <w:t>год.</w:t>
      </w:r>
    </w:p>
    <w:p w:rsidR="00CF447D" w:rsidRPr="0089219F" w:rsidRDefault="00CF447D" w:rsidP="00CF447D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CF447D" w:rsidRPr="0089219F" w:rsidRDefault="00CF447D" w:rsidP="00CF44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>поплава у јануару месецу 2020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. године („Службени гласник РС“, број 19/2021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Јовановић Марији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Белотинца, општина Дољевац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л.Баштованска 4, </w:t>
      </w:r>
      <w:r w:rsidRPr="0089219F">
        <w:rPr>
          <w:rFonts w:ascii="Times New Roman" w:eastAsia="Times New Roman" w:hAnsi="Times New Roman" w:cs="Times New Roman"/>
          <w:lang w:val="sr-Latn-CS"/>
        </w:rPr>
        <w:t>доноси</w:t>
      </w:r>
    </w:p>
    <w:p w:rsidR="00CF447D" w:rsidRPr="0089219F" w:rsidRDefault="00CF447D" w:rsidP="00CF44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>Р Е Ш Е Њ Е</w:t>
      </w:r>
    </w:p>
    <w:p w:rsidR="00CF447D" w:rsidRPr="0089219F" w:rsidRDefault="00CF447D" w:rsidP="00CF44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Јовановић Марији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lang w:val="sr-Cyrl-CS"/>
        </w:rPr>
        <w:t>Белотинца, општина Дољевац,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л.Баштованска 4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lang w:val="sr-Latn-CS"/>
        </w:rPr>
        <w:t>МБГ:</w:t>
      </w:r>
      <w:r w:rsidR="003E530D">
        <w:rPr>
          <w:rFonts w:ascii="Times New Roman" w:eastAsia="Times New Roman" w:hAnsi="Times New Roman" w:cs="Times New Roman"/>
          <w:lang w:val="sr-Latn-CS"/>
        </w:rPr>
        <w:t xml:space="preserve">    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lang w:val="sr-Latn-CS"/>
        </w:rPr>
        <w:t>динара, на жиро рачун број</w:t>
      </w:r>
      <w:r w:rsidR="003E530D">
        <w:rPr>
          <w:rFonts w:ascii="Times New Roman" w:eastAsia="Times New Roman" w:hAnsi="Times New Roman" w:cs="Times New Roman"/>
          <w:lang w:val="sr-Cyrl-CS"/>
        </w:rPr>
        <w:t xml:space="preserve"> </w:t>
      </w:r>
      <w:r w:rsidR="003E530D">
        <w:rPr>
          <w:rFonts w:ascii="Times New Roman" w:eastAsia="Times New Roman" w:hAnsi="Times New Roman" w:cs="Times New Roman"/>
          <w:lang w:val="sr-Latn-CS"/>
        </w:rPr>
        <w:t xml:space="preserve">         </w:t>
      </w:r>
      <w:r w:rsidRPr="0089219F">
        <w:rPr>
          <w:rFonts w:ascii="Times New Roman" w:eastAsia="Times New Roman" w:hAnsi="Times New Roman" w:cs="Times New Roman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Про кредит банке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ради обнове 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месецу 2021. г</w:t>
      </w:r>
      <w:r w:rsidRPr="0089219F">
        <w:rPr>
          <w:rFonts w:ascii="Times New Roman" w:eastAsia="Times New Roman" w:hAnsi="Times New Roman" w:cs="Times New Roman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на адреси Баштованска 4, на КП број 1807/2 у КО Белотинац, општина Дољевац.</w:t>
      </w:r>
    </w:p>
    <w:p w:rsidR="00CF447D" w:rsidRPr="0089219F" w:rsidRDefault="00CF447D" w:rsidP="00CF44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>О б р а з л о ж е њ е </w:t>
      </w:r>
    </w:p>
    <w:p w:rsidR="00CF447D" w:rsidRPr="0089219F" w:rsidRDefault="00CF447D" w:rsidP="00CF447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Cyrl-CS"/>
        </w:rPr>
        <w:t xml:space="preserve">Јовановић Мариј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lang w:val="sr-Cyrl-CS"/>
        </w:rPr>
        <w:t>Белотинца, општина Дољевац,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л., Баштованска 4, </w:t>
      </w:r>
      <w:r w:rsidRPr="0089219F">
        <w:rPr>
          <w:rFonts w:ascii="Times New Roman" w:eastAsia="Times New Roman" w:hAnsi="Times New Roman" w:cs="Times New Roman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lang w:val="sr-Cyrl-CS"/>
        </w:rPr>
        <w:t>26.01.2021</w:t>
      </w:r>
      <w:r w:rsidRPr="0089219F">
        <w:rPr>
          <w:rFonts w:ascii="Times New Roman" w:eastAsia="Times New Roman" w:hAnsi="Times New Roman" w:cs="Times New Roman"/>
          <w:lang w:val="sr-Latn-CS"/>
        </w:rPr>
        <w:t>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lang w:val="sr-Cyrl-CS"/>
        </w:rPr>
        <w:t>:</w:t>
      </w:r>
    </w:p>
    <w:p w:rsidR="00CF447D" w:rsidRPr="0089219F" w:rsidRDefault="00CF447D" w:rsidP="00CF447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 у Шајиновцу, општина Дољевац,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л. Баштованска 4, </w:t>
      </w:r>
      <w:r w:rsidRPr="0089219F">
        <w:rPr>
          <w:rFonts w:ascii="Times New Roman" w:hAnsi="Times New Roman" w:cs="Times New Roman"/>
          <w:lang w:val="sr-Cyrl-CS"/>
        </w:rPr>
        <w:t xml:space="preserve"> на КП бр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1807/2 </w:t>
      </w:r>
      <w:r w:rsidRPr="0089219F">
        <w:rPr>
          <w:rFonts w:ascii="Times New Roman" w:hAnsi="Times New Roman" w:cs="Times New Roman"/>
          <w:lang w:val="sr-Cyrl-CS"/>
        </w:rPr>
        <w:t>КО Белот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>1242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</w:rPr>
        <w:t xml:space="preserve">у КО </w:t>
      </w:r>
      <w:r w:rsidRPr="0089219F">
        <w:rPr>
          <w:rFonts w:ascii="Times New Roman" w:hAnsi="Times New Roman" w:cs="Times New Roman"/>
          <w:lang w:val="sr-Cyrl-CS"/>
        </w:rPr>
        <w:t>Белот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76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16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предметног стамбеног објекта.</w:t>
      </w:r>
    </w:p>
    <w:p w:rsidR="00CF447D" w:rsidRPr="0089219F" w:rsidRDefault="00CF447D" w:rsidP="00CF447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</w:t>
      </w:r>
    </w:p>
    <w:p w:rsidR="00CF447D" w:rsidRPr="0089219F" w:rsidRDefault="00CF447D" w:rsidP="00CF447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005135727 </w:t>
      </w:r>
      <w:r w:rsidRPr="0089219F">
        <w:rPr>
          <w:rFonts w:ascii="Times New Roman" w:hAnsi="Times New Roman" w:cs="Times New Roman"/>
          <w:lang w:val="sr-Cyrl-CS"/>
        </w:rPr>
        <w:t xml:space="preserve"> ПС у Дољевцу</w:t>
      </w:r>
    </w:p>
    <w:p w:rsidR="00CF447D" w:rsidRPr="0089219F" w:rsidRDefault="00CF447D" w:rsidP="00CF447D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lang w:val="sr-Latn-CS"/>
        </w:rPr>
        <w:t>број</w:t>
      </w:r>
      <w:r w:rsidR="003E530D">
        <w:rPr>
          <w:rFonts w:ascii="Times New Roman" w:eastAsia="Times New Roman" w:hAnsi="Times New Roman" w:cs="Times New Roman"/>
          <w:lang w:val="sr-Latn-CS"/>
        </w:rPr>
        <w:t xml:space="preserve">     </w:t>
      </w:r>
      <w:r w:rsidRPr="0089219F">
        <w:rPr>
          <w:rFonts w:ascii="Times New Roman" w:eastAsia="Times New Roman" w:hAnsi="Times New Roman" w:cs="Times New Roman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Про кредит банке.</w:t>
      </w:r>
    </w:p>
    <w:p w:rsidR="00CF447D" w:rsidRPr="0089219F" w:rsidRDefault="00CF447D" w:rsidP="00CF447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у, спратности </w:t>
      </w:r>
      <w:r w:rsidRPr="0089219F">
        <w:rPr>
          <w:rFonts w:ascii="Times New Roman" w:hAnsi="Times New Roman" w:cs="Times New Roman"/>
          <w:lang w:val="sr-Cyrl-CS"/>
        </w:rPr>
        <w:t xml:space="preserve">По+П 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>Шајиновц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lang w:val="sr-Cyrl-CS"/>
        </w:rPr>
        <w:t>општина Дољевац, ул.Баштованска 4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1807/2 КО Белотинац, општина Дољевац и </w:t>
      </w:r>
      <w:r w:rsidRPr="0089219F">
        <w:rPr>
          <w:rFonts w:ascii="Times New Roman" w:eastAsia="Times New Roman" w:hAnsi="Times New Roman" w:cs="Times New Roman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атегорију оштећења.</w:t>
      </w:r>
    </w:p>
    <w:p w:rsidR="00CF447D" w:rsidRPr="0089219F" w:rsidRDefault="00CF447D" w:rsidP="00CF447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lastRenderedPageBreak/>
        <w:t xml:space="preserve">У циљу решавања предмета, по службеној дужности, прибављени су следећи докази: </w:t>
      </w:r>
    </w:p>
    <w:p w:rsidR="00CF447D" w:rsidRPr="0089219F" w:rsidRDefault="00CF447D" w:rsidP="00CF447D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1242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у КО Белотинац, ради утврђивања права својине на објект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 уверење о пребивалишту ПУ Ниш, Полицијска станица Дољевац број 03/27/11-205-189/21 од 26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пријављено пребивалиште на адреси поплављеног објекта, </w:t>
      </w:r>
      <w:r w:rsidRPr="0089219F">
        <w:rPr>
          <w:rFonts w:ascii="Times New Roman" w:hAnsi="Times New Roman" w:cs="Times New Roman"/>
          <w:lang w:val="sr-Cyrl-CS"/>
        </w:rPr>
        <w:t xml:space="preserve">записник о увиђају на лицу места  општине Дољевац број 217-2/75/2021 од 03.02.2021. године и  допуну записника о увиђају на лицу места број 217-2/75/2021  од 25.02.2021. године, којим су потврђени наводи о штети на објекту и  сходно Упутству о јединственој методологији за процену штета од елементарних непогода („Сл.лист СФРЈ“, број 27/87) и Закона о обнови након елементарне непогоде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(„Службени гласник Републике Србије“, број 112/15), </w:t>
      </w:r>
      <w:r w:rsidRPr="0089219F">
        <w:rPr>
          <w:rFonts w:ascii="Times New Roman" w:hAnsi="Times New Roman" w:cs="Times New Roman"/>
          <w:lang w:val="sr-Cyrl-CS"/>
        </w:rPr>
        <w:t xml:space="preserve">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CF447D" w:rsidRPr="0089219F" w:rsidRDefault="00CF447D" w:rsidP="00CF447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Latn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Дана </w:t>
      </w:r>
      <w:r w:rsidRPr="0089219F">
        <w:rPr>
          <w:rFonts w:ascii="Times New Roman" w:eastAsia="Times New Roman" w:hAnsi="Times New Roman" w:cs="Times New Roman"/>
          <w:lang w:val="sr-Cyrl-CS"/>
        </w:rPr>
        <w:t>15.04.2021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75 /2021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да се подносилац пријаве саглашава са верификованим записником 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CF447D" w:rsidRPr="0089219F" w:rsidRDefault="00CF447D" w:rsidP="00CF447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CF447D" w:rsidRPr="0089219F" w:rsidRDefault="00CF447D" w:rsidP="00CF447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CF447D" w:rsidRPr="0089219F" w:rsidRDefault="00CF447D" w:rsidP="00CF447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CF447D" w:rsidRPr="0089219F" w:rsidRDefault="00CF447D" w:rsidP="00CF447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месецу 2021</w:t>
      </w:r>
      <w:r w:rsidRPr="0089219F">
        <w:rPr>
          <w:rFonts w:ascii="Times New Roman" w:eastAsia="Times New Roman" w:hAnsi="Times New Roman" w:cs="Times New Roman"/>
          <w:lang w:val="sr-Latn-CS"/>
        </w:rPr>
        <w:t>. године;</w:t>
      </w:r>
    </w:p>
    <w:p w:rsidR="00CF447D" w:rsidRPr="0089219F" w:rsidRDefault="00CF447D" w:rsidP="00CF447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, власник породичног стамбеног објекта у Шајиновц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општина Дољевац, на адреси  Баштованска 4</w:t>
      </w:r>
      <w:r w:rsidRPr="0089219F">
        <w:rPr>
          <w:rFonts w:ascii="Times New Roman" w:eastAsia="Times New Roman" w:hAnsi="Times New Roman" w:cs="Times New Roman"/>
          <w:lang w:val="sr-Latn-CS"/>
        </w:rPr>
        <w:t>,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на КП бр.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1807/2 у </w:t>
      </w:r>
      <w:r w:rsidRPr="0089219F">
        <w:rPr>
          <w:rFonts w:ascii="Times New Roman" w:hAnsi="Times New Roman" w:cs="Times New Roman"/>
          <w:lang w:val="sr-Cyrl-CS"/>
        </w:rPr>
        <w:t xml:space="preserve">КО Белотинац,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. </w:t>
      </w:r>
      <w:r w:rsidRPr="0089219F">
        <w:rPr>
          <w:rFonts w:ascii="Times New Roman" w:eastAsia="Times New Roman" w:hAnsi="Times New Roman" w:cs="Times New Roman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lang w:val="sr-Latn-CS"/>
        </w:rPr>
        <w:t>одине</w:t>
      </w:r>
      <w:r w:rsidRPr="0089219F">
        <w:rPr>
          <w:rFonts w:ascii="Times New Roman" w:hAnsi="Times New Roman" w:cs="Times New Roman"/>
          <w:b/>
          <w:lang w:val="sr-Cyrl-CS"/>
        </w:rPr>
        <w:t>;</w:t>
      </w:r>
    </w:p>
    <w:p w:rsidR="00CF447D" w:rsidRPr="0089219F" w:rsidRDefault="00CF447D" w:rsidP="00CF447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именовани има пријављено пребивалиште на адреси поплављеног објекта,</w:t>
      </w:r>
    </w:p>
    <w:p w:rsidR="00CF447D" w:rsidRPr="0089219F" w:rsidRDefault="00CF447D" w:rsidP="00CF447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CF447D" w:rsidRPr="0089219F" w:rsidRDefault="00CF447D" w:rsidP="00CF447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CF447D" w:rsidRPr="0089219F" w:rsidRDefault="00CF447D" w:rsidP="00CF447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lang w:val="sr-Cyrl-CS"/>
        </w:rPr>
        <w:t>,</w:t>
      </w:r>
    </w:p>
    <w:p w:rsidR="00CF447D" w:rsidRPr="0089219F" w:rsidRDefault="00CF447D" w:rsidP="00CF447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године („Службени гласник РС“, број 19/2021) има право на државну помоћ у висини од </w:t>
      </w:r>
      <w:r w:rsidRPr="0089219F">
        <w:rPr>
          <w:rFonts w:ascii="Times New Roman" w:eastAsia="Times New Roman" w:hAnsi="Times New Roman" w:cs="Times New Roman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 категорију оштећења. </w:t>
      </w:r>
    </w:p>
    <w:p w:rsidR="00CF447D" w:rsidRPr="0089219F" w:rsidRDefault="00CF447D" w:rsidP="00CF447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јануару 2021</w:t>
      </w:r>
      <w:r w:rsidRPr="0089219F">
        <w:rPr>
          <w:rFonts w:ascii="Times New Roman" w:eastAsia="Times New Roman" w:hAnsi="Times New Roman" w:cs="Times New Roman"/>
          <w:lang w:val="sr-Latn-CS"/>
        </w:rPr>
        <w:t>. године („Службени гласник РС“, број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lang w:val="sr-Latn-CS"/>
        </w:rPr>
        <w:t xml:space="preserve">19/2021), одлучено као у диспозитиву. </w:t>
      </w:r>
    </w:p>
    <w:p w:rsidR="00CF447D" w:rsidRPr="0089219F" w:rsidRDefault="00CF447D" w:rsidP="00CF44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lastRenderedPageBreak/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CF447D" w:rsidRPr="0089219F" w:rsidRDefault="00CF447D" w:rsidP="00CF44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CF447D" w:rsidRPr="0089219F" w:rsidRDefault="00CF447D" w:rsidP="00CF44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89219F">
        <w:rPr>
          <w:rFonts w:ascii="Times New Roman" w:eastAsia="Times New Roman" w:hAnsi="Times New Roman" w:cs="Times New Roman"/>
          <w:b/>
          <w:bCs/>
          <w:lang w:val="sr-Latn-CS"/>
        </w:rPr>
        <w:t> </w:t>
      </w:r>
    </w:p>
    <w:p w:rsidR="00CF447D" w:rsidRPr="0089219F" w:rsidRDefault="00CF447D" w:rsidP="00CF447D">
      <w:pPr>
        <w:pStyle w:val="NoSpacing"/>
        <w:jc w:val="right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НАЧЕЛНИК ОДЕЉЕЊА:</w:t>
      </w:r>
    </w:p>
    <w:p w:rsidR="00CF447D" w:rsidRPr="0089219F" w:rsidRDefault="00CF447D" w:rsidP="00CF447D">
      <w:pPr>
        <w:pStyle w:val="NoSpacing"/>
        <w:jc w:val="right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lang w:val="sr-Latn-CS"/>
        </w:rPr>
        <w:t> </w:t>
      </w:r>
    </w:p>
    <w:p w:rsidR="00CF447D" w:rsidRPr="0089219F" w:rsidRDefault="00CF447D" w:rsidP="00CF447D">
      <w:pPr>
        <w:pStyle w:val="NoSpacing"/>
        <w:rPr>
          <w:rFonts w:ascii="Times New Roman" w:hAnsi="Times New Roman" w:cs="Times New Roman"/>
          <w:lang w:val="sr-Cyrl-CS"/>
        </w:rPr>
      </w:pPr>
    </w:p>
    <w:p w:rsidR="00CF447D" w:rsidRPr="0089219F" w:rsidRDefault="00CF447D" w:rsidP="00CF447D">
      <w:pPr>
        <w:pStyle w:val="NoSpacing"/>
        <w:rPr>
          <w:rFonts w:ascii="Times New Roman" w:hAnsi="Times New Roman" w:cs="Times New Roman"/>
          <w:lang w:val="sr-Cyrl-CS"/>
        </w:rPr>
      </w:pPr>
    </w:p>
    <w:p w:rsidR="00CF447D" w:rsidRPr="0089219F" w:rsidRDefault="00CF447D" w:rsidP="00CF447D">
      <w:pPr>
        <w:pStyle w:val="NoSpacing"/>
        <w:rPr>
          <w:rFonts w:ascii="Times New Roman" w:hAnsi="Times New Roman" w:cs="Times New Roman"/>
          <w:lang w:val="sr-Cyrl-CS"/>
        </w:rPr>
      </w:pPr>
    </w:p>
    <w:p w:rsidR="00CF447D" w:rsidRPr="0089219F" w:rsidRDefault="00CF447D" w:rsidP="00CF447D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Решење доставити :</w:t>
      </w:r>
    </w:p>
    <w:p w:rsidR="00CF447D" w:rsidRPr="0089219F" w:rsidRDefault="00CF447D" w:rsidP="00CF447D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-      Подносиоцу пријаве штете,</w:t>
      </w:r>
    </w:p>
    <w:p w:rsidR="00CF447D" w:rsidRPr="0089219F" w:rsidRDefault="00CF447D" w:rsidP="00CF447D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-      Канцеларији за управљање јавним улагањима,</w:t>
      </w:r>
    </w:p>
    <w:p w:rsidR="00CF447D" w:rsidRPr="0089219F" w:rsidRDefault="00CF447D" w:rsidP="00CF447D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>-      Државном јавном правобранилаштву,</w:t>
      </w:r>
    </w:p>
    <w:p w:rsidR="00CF447D" w:rsidRPr="0089219F" w:rsidRDefault="00CF447D" w:rsidP="00CF447D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  <w:lang w:val="sr-Latn-CS"/>
        </w:rPr>
        <w:t xml:space="preserve">-      Уз предмет и </w:t>
      </w:r>
    </w:p>
    <w:p w:rsidR="00CF447D" w:rsidRPr="0089219F" w:rsidRDefault="00CF447D" w:rsidP="00CF447D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lang w:val="sr-Cyrl-CS"/>
        </w:rPr>
        <w:t>и сајту Општинске управе општине Дољевац.</w:t>
      </w:r>
    </w:p>
    <w:p w:rsidR="00CF447D" w:rsidRPr="0089219F" w:rsidRDefault="00CF447D" w:rsidP="00CF447D">
      <w:pPr>
        <w:pStyle w:val="NoSpacing"/>
        <w:rPr>
          <w:rFonts w:ascii="Times New Roman" w:hAnsi="Times New Roman" w:cs="Times New Roman"/>
        </w:rPr>
      </w:pPr>
    </w:p>
    <w:p w:rsidR="00CF447D" w:rsidRPr="0089219F" w:rsidRDefault="00CF447D" w:rsidP="00CF447D">
      <w:pPr>
        <w:pStyle w:val="NoSpacing"/>
        <w:rPr>
          <w:rFonts w:ascii="Times New Roman" w:hAnsi="Times New Roman" w:cs="Times New Roman"/>
        </w:rPr>
      </w:pPr>
    </w:p>
    <w:p w:rsidR="00CF447D" w:rsidRPr="0089219F" w:rsidRDefault="00CF447D" w:rsidP="00CF447D">
      <w:pPr>
        <w:pStyle w:val="NoSpacing"/>
        <w:rPr>
          <w:rFonts w:ascii="Times New Roman" w:hAnsi="Times New Roman" w:cs="Times New Roman"/>
        </w:rPr>
      </w:pPr>
    </w:p>
    <w:p w:rsidR="00377930" w:rsidRDefault="00377930" w:rsidP="00E31DF1">
      <w:pPr>
        <w:pStyle w:val="NoSpacing"/>
        <w:rPr>
          <w:rFonts w:ascii="Times New Roman" w:hAnsi="Times New Roman" w:cs="Times New Roman"/>
          <w:lang w:val="sr-Latn-CS"/>
        </w:rPr>
      </w:pPr>
    </w:p>
    <w:p w:rsidR="00377930" w:rsidRDefault="00377930" w:rsidP="00E31DF1">
      <w:pPr>
        <w:pStyle w:val="NoSpacing"/>
        <w:rPr>
          <w:rFonts w:ascii="Times New Roman" w:hAnsi="Times New Roman" w:cs="Times New Roman"/>
          <w:lang w:val="sr-Latn-CS"/>
        </w:rPr>
      </w:pPr>
    </w:p>
    <w:p w:rsidR="00377930" w:rsidRDefault="00377930" w:rsidP="00E31DF1">
      <w:pPr>
        <w:pStyle w:val="NoSpacing"/>
        <w:rPr>
          <w:rFonts w:ascii="Times New Roman" w:hAnsi="Times New Roman" w:cs="Times New Roman"/>
          <w:lang w:val="sr-Latn-CS"/>
        </w:rPr>
      </w:pPr>
    </w:p>
    <w:p w:rsidR="00377930" w:rsidRDefault="00377930" w:rsidP="00E31DF1">
      <w:pPr>
        <w:pStyle w:val="NoSpacing"/>
        <w:rPr>
          <w:rFonts w:ascii="Times New Roman" w:hAnsi="Times New Roman" w:cs="Times New Roman"/>
          <w:lang w:val="sr-Latn-CS"/>
        </w:rPr>
      </w:pPr>
    </w:p>
    <w:p w:rsidR="00377930" w:rsidRDefault="00377930" w:rsidP="00E31DF1">
      <w:pPr>
        <w:pStyle w:val="NoSpacing"/>
        <w:rPr>
          <w:rFonts w:ascii="Times New Roman" w:hAnsi="Times New Roman" w:cs="Times New Roman"/>
          <w:lang w:val="sr-Latn-CS"/>
        </w:rPr>
      </w:pPr>
    </w:p>
    <w:p w:rsidR="00377930" w:rsidRDefault="00377930" w:rsidP="00E31DF1">
      <w:pPr>
        <w:pStyle w:val="NoSpacing"/>
        <w:rPr>
          <w:rFonts w:ascii="Times New Roman" w:hAnsi="Times New Roman" w:cs="Times New Roman"/>
          <w:lang w:val="sr-Latn-CS"/>
        </w:rPr>
      </w:pPr>
    </w:p>
    <w:p w:rsidR="00377930" w:rsidRDefault="00377930" w:rsidP="00E31DF1">
      <w:pPr>
        <w:pStyle w:val="NoSpacing"/>
        <w:rPr>
          <w:rFonts w:ascii="Times New Roman" w:hAnsi="Times New Roman" w:cs="Times New Roman"/>
          <w:lang w:val="sr-Latn-CS"/>
        </w:rPr>
      </w:pPr>
    </w:p>
    <w:p w:rsidR="00377930" w:rsidRDefault="00377930" w:rsidP="00E31DF1">
      <w:pPr>
        <w:pStyle w:val="NoSpacing"/>
        <w:rPr>
          <w:rFonts w:ascii="Times New Roman" w:hAnsi="Times New Roman" w:cs="Times New Roman"/>
          <w:lang w:val="sr-Latn-CS"/>
        </w:rPr>
      </w:pPr>
    </w:p>
    <w:p w:rsidR="00377930" w:rsidRDefault="00377930" w:rsidP="00E31DF1">
      <w:pPr>
        <w:pStyle w:val="NoSpacing"/>
        <w:rPr>
          <w:rFonts w:ascii="Times New Roman" w:hAnsi="Times New Roman" w:cs="Times New Roman"/>
          <w:lang w:val="sr-Latn-CS"/>
        </w:rPr>
      </w:pPr>
    </w:p>
    <w:p w:rsidR="00377930" w:rsidRDefault="00377930" w:rsidP="00E31DF1">
      <w:pPr>
        <w:pStyle w:val="NoSpacing"/>
        <w:rPr>
          <w:rFonts w:ascii="Times New Roman" w:hAnsi="Times New Roman" w:cs="Times New Roman"/>
          <w:lang w:val="sr-Latn-CS"/>
        </w:rPr>
      </w:pPr>
    </w:p>
    <w:p w:rsidR="00377930" w:rsidRDefault="00377930" w:rsidP="00E31DF1">
      <w:pPr>
        <w:pStyle w:val="NoSpacing"/>
        <w:rPr>
          <w:rFonts w:ascii="Times New Roman" w:hAnsi="Times New Roman" w:cs="Times New Roman"/>
          <w:lang w:val="sr-Latn-CS"/>
        </w:rPr>
      </w:pPr>
    </w:p>
    <w:p w:rsidR="00377930" w:rsidRDefault="00377930" w:rsidP="00E31DF1">
      <w:pPr>
        <w:pStyle w:val="NoSpacing"/>
        <w:rPr>
          <w:rFonts w:ascii="Times New Roman" w:hAnsi="Times New Roman" w:cs="Times New Roman"/>
          <w:lang w:val="sr-Latn-CS"/>
        </w:rPr>
      </w:pPr>
    </w:p>
    <w:p w:rsidR="00377930" w:rsidRDefault="00377930" w:rsidP="00E31DF1">
      <w:pPr>
        <w:pStyle w:val="NoSpacing"/>
        <w:rPr>
          <w:rFonts w:ascii="Times New Roman" w:hAnsi="Times New Roman" w:cs="Times New Roman"/>
          <w:lang w:val="sr-Latn-CS"/>
        </w:rPr>
      </w:pPr>
    </w:p>
    <w:p w:rsidR="00377930" w:rsidRDefault="00377930" w:rsidP="00E31DF1">
      <w:pPr>
        <w:pStyle w:val="NoSpacing"/>
        <w:rPr>
          <w:rFonts w:ascii="Times New Roman" w:hAnsi="Times New Roman" w:cs="Times New Roman"/>
          <w:lang w:val="sr-Latn-CS"/>
        </w:rPr>
      </w:pPr>
    </w:p>
    <w:p w:rsidR="00377930" w:rsidRDefault="00377930" w:rsidP="00E31DF1">
      <w:pPr>
        <w:pStyle w:val="NoSpacing"/>
        <w:rPr>
          <w:rFonts w:ascii="Times New Roman" w:hAnsi="Times New Roman" w:cs="Times New Roman"/>
          <w:lang w:val="sr-Latn-CS"/>
        </w:rPr>
      </w:pPr>
    </w:p>
    <w:p w:rsidR="00377930" w:rsidRDefault="00377930" w:rsidP="00E31DF1">
      <w:pPr>
        <w:pStyle w:val="NoSpacing"/>
        <w:rPr>
          <w:rFonts w:ascii="Times New Roman" w:hAnsi="Times New Roman" w:cs="Times New Roman"/>
          <w:lang w:val="sr-Latn-CS"/>
        </w:rPr>
      </w:pPr>
    </w:p>
    <w:p w:rsidR="00377930" w:rsidRDefault="00377930" w:rsidP="00E31DF1">
      <w:pPr>
        <w:pStyle w:val="NoSpacing"/>
        <w:rPr>
          <w:rFonts w:ascii="Times New Roman" w:hAnsi="Times New Roman" w:cs="Times New Roman"/>
          <w:lang w:val="sr-Latn-CS"/>
        </w:rPr>
      </w:pPr>
    </w:p>
    <w:p w:rsidR="00377930" w:rsidRDefault="00377930" w:rsidP="00E31DF1">
      <w:pPr>
        <w:pStyle w:val="NoSpacing"/>
        <w:rPr>
          <w:rFonts w:ascii="Times New Roman" w:hAnsi="Times New Roman" w:cs="Times New Roman"/>
          <w:lang w:val="sr-Latn-CS"/>
        </w:rPr>
      </w:pPr>
    </w:p>
    <w:p w:rsidR="00377930" w:rsidRDefault="00377930" w:rsidP="00E31DF1">
      <w:pPr>
        <w:pStyle w:val="NoSpacing"/>
        <w:rPr>
          <w:rFonts w:ascii="Times New Roman" w:hAnsi="Times New Roman" w:cs="Times New Roman"/>
          <w:lang w:val="sr-Latn-CS"/>
        </w:rPr>
      </w:pPr>
    </w:p>
    <w:p w:rsidR="00377930" w:rsidRDefault="00377930" w:rsidP="00E31DF1">
      <w:pPr>
        <w:pStyle w:val="NoSpacing"/>
        <w:rPr>
          <w:rFonts w:ascii="Times New Roman" w:hAnsi="Times New Roman" w:cs="Times New Roman"/>
          <w:lang w:val="sr-Latn-CS"/>
        </w:rPr>
      </w:pPr>
    </w:p>
    <w:p w:rsidR="00377930" w:rsidRDefault="00377930" w:rsidP="00E31DF1">
      <w:pPr>
        <w:pStyle w:val="NoSpacing"/>
        <w:rPr>
          <w:rFonts w:ascii="Times New Roman" w:hAnsi="Times New Roman" w:cs="Times New Roman"/>
          <w:lang w:val="sr-Latn-CS"/>
        </w:rPr>
      </w:pPr>
    </w:p>
    <w:p w:rsidR="00377930" w:rsidRDefault="00377930" w:rsidP="00E31DF1">
      <w:pPr>
        <w:pStyle w:val="NoSpacing"/>
        <w:rPr>
          <w:rFonts w:ascii="Times New Roman" w:hAnsi="Times New Roman" w:cs="Times New Roman"/>
          <w:lang w:val="sr-Latn-CS"/>
        </w:rPr>
      </w:pPr>
    </w:p>
    <w:p w:rsidR="00377930" w:rsidRDefault="00377930" w:rsidP="00E31DF1">
      <w:pPr>
        <w:pStyle w:val="NoSpacing"/>
        <w:rPr>
          <w:rFonts w:ascii="Times New Roman" w:hAnsi="Times New Roman" w:cs="Times New Roman"/>
          <w:lang w:val="sr-Latn-CS"/>
        </w:rPr>
      </w:pPr>
    </w:p>
    <w:p w:rsidR="00377930" w:rsidRDefault="00377930" w:rsidP="00E31DF1">
      <w:pPr>
        <w:pStyle w:val="NoSpacing"/>
        <w:rPr>
          <w:rFonts w:ascii="Times New Roman" w:hAnsi="Times New Roman" w:cs="Times New Roman"/>
          <w:lang w:val="sr-Latn-CS"/>
        </w:rPr>
      </w:pPr>
    </w:p>
    <w:p w:rsidR="00377930" w:rsidRDefault="00377930" w:rsidP="00E31DF1">
      <w:pPr>
        <w:pStyle w:val="NoSpacing"/>
        <w:rPr>
          <w:rFonts w:ascii="Times New Roman" w:hAnsi="Times New Roman" w:cs="Times New Roman"/>
          <w:lang w:val="sr-Latn-CS"/>
        </w:rPr>
      </w:pPr>
    </w:p>
    <w:p w:rsidR="00377930" w:rsidRDefault="00377930" w:rsidP="00E31DF1">
      <w:pPr>
        <w:pStyle w:val="NoSpacing"/>
        <w:rPr>
          <w:rFonts w:ascii="Times New Roman" w:hAnsi="Times New Roman" w:cs="Times New Roman"/>
          <w:lang w:val="sr-Latn-CS"/>
        </w:rPr>
      </w:pPr>
    </w:p>
    <w:p w:rsidR="00377930" w:rsidRDefault="00377930" w:rsidP="00E31DF1">
      <w:pPr>
        <w:pStyle w:val="NoSpacing"/>
        <w:rPr>
          <w:rFonts w:ascii="Times New Roman" w:hAnsi="Times New Roman" w:cs="Times New Roman"/>
          <w:lang w:val="sr-Latn-CS"/>
        </w:rPr>
      </w:pPr>
    </w:p>
    <w:p w:rsidR="00377930" w:rsidRDefault="00377930" w:rsidP="00E31DF1">
      <w:pPr>
        <w:pStyle w:val="NoSpacing"/>
        <w:rPr>
          <w:rFonts w:ascii="Times New Roman" w:hAnsi="Times New Roman" w:cs="Times New Roman"/>
          <w:lang w:val="sr-Latn-CS"/>
        </w:rPr>
      </w:pPr>
    </w:p>
    <w:p w:rsidR="00E31DF1" w:rsidRPr="0089219F" w:rsidRDefault="00E31DF1" w:rsidP="00E31DF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E31DF1" w:rsidRPr="0089219F" w:rsidRDefault="00E31DF1" w:rsidP="00E31DF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E31DF1" w:rsidRPr="0089219F" w:rsidRDefault="00E31DF1" w:rsidP="00E31DF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E31DF1" w:rsidRPr="0089219F" w:rsidRDefault="00E31DF1" w:rsidP="00E31DF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E31DF1" w:rsidRPr="0089219F" w:rsidRDefault="00E31DF1" w:rsidP="00E31DF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91/2021</w:t>
      </w:r>
    </w:p>
    <w:p w:rsidR="00E31DF1" w:rsidRPr="0089219F" w:rsidRDefault="00E31DF1" w:rsidP="00E31DF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  <w:t>16.04.2021.год.</w:t>
      </w:r>
    </w:p>
    <w:p w:rsidR="00E31DF1" w:rsidRPr="0089219F" w:rsidRDefault="00E31DF1" w:rsidP="00E31DF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E31DF1" w:rsidRPr="0089219F" w:rsidRDefault="00E31DF1" w:rsidP="00E31DF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денковић Србисл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елотина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Његошева 131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E31DF1" w:rsidRPr="0089219F" w:rsidRDefault="00E31DF1" w:rsidP="00E31DF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E31DF1" w:rsidRPr="0089219F" w:rsidRDefault="00E31DF1" w:rsidP="00E31DF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денковић Србисл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, на адреси Његошева 131, на КП број 1503/4 у КО Белотинац, општина Дољевац.</w:t>
      </w:r>
    </w:p>
    <w:p w:rsidR="00E31DF1" w:rsidRPr="0089219F" w:rsidRDefault="00E31DF1" w:rsidP="00E31DF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E31DF1" w:rsidRPr="0089219F" w:rsidRDefault="00E31DF1" w:rsidP="00E31DF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денковић Србислав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1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E31DF1" w:rsidRPr="0089219F" w:rsidRDefault="00E31DF1" w:rsidP="00E31DF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 у Белотина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Његошева 131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03/4 </w:t>
      </w:r>
      <w:r w:rsidRPr="0089219F">
        <w:rPr>
          <w:rFonts w:ascii="Times New Roman" w:hAnsi="Times New Roman" w:cs="Times New Roman"/>
          <w:lang w:val="sr-Cyrl-CS"/>
        </w:rPr>
        <w:t>КО Белот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698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Белот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260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25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 предметног стамбеног објекта.</w:t>
      </w:r>
    </w:p>
    <w:p w:rsidR="00E31DF1" w:rsidRPr="0089219F" w:rsidRDefault="00E31DF1" w:rsidP="00E31DF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E31DF1" w:rsidRPr="0089219F" w:rsidRDefault="00E31DF1" w:rsidP="00E31DF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личне карте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4434414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.</w:t>
      </w:r>
    </w:p>
    <w:p w:rsidR="00E31DF1" w:rsidRPr="0089219F" w:rsidRDefault="00E31DF1" w:rsidP="00E31DF1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.</w:t>
      </w:r>
    </w:p>
    <w:p w:rsidR="00E31DF1" w:rsidRPr="0089219F" w:rsidRDefault="00E31DF1" w:rsidP="00E31DF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Његошева 131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503/4 КО Белот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E31DF1" w:rsidRPr="0089219F" w:rsidRDefault="00E31DF1" w:rsidP="00E31DF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E31DF1" w:rsidRPr="0089219F" w:rsidRDefault="00E31DF1" w:rsidP="00E31DF1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Извод из листа непокретности број 698 у КО Белотинац и Уверење  Пореског одељења, Општинске управе општине Дољевац број  437-12/80/2021 од 06.04. 2021.године, ради утврђивања права својине на објекту, уверење о пребивалишту ПУ Ниш, Полицијска станица Дољевац број 03/27/11-205-199/21 од  26.03.2021. године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записник о увиђају на лицу места  број 217-2/91/2021 од 02.02.2021. године и  допуну записника број 217-2/91/2021 о утврђивању категорије оштећења плављеног стамбеног објекта од 27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E31DF1" w:rsidRPr="0089219F" w:rsidRDefault="00E31DF1" w:rsidP="00E31DF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4.04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91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E31DF1" w:rsidRPr="0089219F" w:rsidRDefault="00E31DF1" w:rsidP="00E31DF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E31DF1" w:rsidRPr="0089219F" w:rsidRDefault="00E31DF1" w:rsidP="00E31DF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E31DF1" w:rsidRPr="0089219F" w:rsidRDefault="00E31DF1" w:rsidP="00E31DF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E31DF1" w:rsidRPr="0089219F" w:rsidRDefault="00E31DF1" w:rsidP="00E31DF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E31DF1" w:rsidRPr="0089219F" w:rsidRDefault="00E31DF1" w:rsidP="00E31DF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</w:t>
      </w:r>
      <w:r w:rsidRPr="0089219F">
        <w:rPr>
          <w:rFonts w:ascii="Times New Roman" w:hAnsi="Times New Roman" w:cs="Times New Roman"/>
          <w:lang w:val="sr-Cyrl-CS"/>
        </w:rPr>
        <w:t>Његошева 131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503/4 </w:t>
      </w:r>
      <w:r w:rsidRPr="0089219F">
        <w:rPr>
          <w:rFonts w:ascii="Times New Roman" w:hAnsi="Times New Roman" w:cs="Times New Roman"/>
          <w:lang w:val="sr-Cyrl-CS"/>
        </w:rPr>
        <w:t xml:space="preserve">КО Белот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 основу </w:t>
      </w:r>
      <w:r w:rsidRPr="0089219F">
        <w:rPr>
          <w:rFonts w:ascii="Times New Roman" w:hAnsi="Times New Roman" w:cs="Times New Roman"/>
          <w:b/>
          <w:lang w:val="sr-Cyrl-CS"/>
        </w:rPr>
        <w:t>Уверења Пореског одељења, Општинске управе општине Дољевац број 437-12/80/2021 од 06.04. 2021.године;</w:t>
      </w:r>
    </w:p>
    <w:p w:rsidR="00E31DF1" w:rsidRPr="0089219F" w:rsidRDefault="00E31DF1" w:rsidP="00E31DF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E31DF1" w:rsidRPr="0089219F" w:rsidRDefault="00E31DF1" w:rsidP="00E31DF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E31DF1" w:rsidRPr="0089219F" w:rsidRDefault="00E31DF1" w:rsidP="00E31DF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E31DF1" w:rsidRPr="0089219F" w:rsidRDefault="00E31DF1" w:rsidP="00E31DF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E31DF1" w:rsidRPr="0089219F" w:rsidRDefault="00E31DF1" w:rsidP="00E31DF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E31DF1" w:rsidRPr="0089219F" w:rsidRDefault="00E31DF1" w:rsidP="00E31DF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E31DF1" w:rsidRPr="0089219F" w:rsidRDefault="00E31DF1" w:rsidP="00E31DF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E31DF1" w:rsidRPr="0089219F" w:rsidRDefault="00E31DF1" w:rsidP="00E31DF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E31DF1" w:rsidRPr="0089219F" w:rsidRDefault="00E31DF1" w:rsidP="00E31DF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E31DF1" w:rsidRPr="0089219F" w:rsidRDefault="00E31DF1" w:rsidP="00E31DF1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E31DF1" w:rsidRPr="0089219F" w:rsidRDefault="00E31DF1" w:rsidP="00E31DF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E31DF1" w:rsidRPr="0089219F" w:rsidRDefault="00E31DF1" w:rsidP="00E31DF1">
      <w:pPr>
        <w:pStyle w:val="NoSpacing"/>
        <w:rPr>
          <w:rFonts w:ascii="Times New Roman" w:hAnsi="Times New Roman" w:cs="Times New Roman"/>
          <w:lang w:val="sr-Cyrl-CS"/>
        </w:rPr>
      </w:pPr>
    </w:p>
    <w:p w:rsidR="00E31DF1" w:rsidRPr="0089219F" w:rsidRDefault="00E31DF1" w:rsidP="00E31DF1">
      <w:pPr>
        <w:pStyle w:val="NoSpacing"/>
        <w:rPr>
          <w:rFonts w:ascii="Times New Roman" w:hAnsi="Times New Roman" w:cs="Times New Roman"/>
          <w:lang w:val="sr-Cyrl-CS"/>
        </w:rPr>
      </w:pPr>
    </w:p>
    <w:p w:rsidR="00E31DF1" w:rsidRPr="0089219F" w:rsidRDefault="00E31DF1" w:rsidP="00E31DF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1DF1" w:rsidRPr="0089219F" w:rsidRDefault="00E31DF1" w:rsidP="00E31D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E31DF1" w:rsidRPr="0089219F" w:rsidRDefault="00E31DF1" w:rsidP="00E31D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E31DF1" w:rsidRPr="0089219F" w:rsidRDefault="00E31DF1" w:rsidP="00E31D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E31DF1" w:rsidRPr="0089219F" w:rsidRDefault="00E31DF1" w:rsidP="00E31D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E31DF1" w:rsidRPr="0089219F" w:rsidRDefault="00E31DF1" w:rsidP="00E31DF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E31DF1" w:rsidRPr="0089219F" w:rsidRDefault="00E31DF1" w:rsidP="00E31DF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E31DF1" w:rsidRPr="0089219F" w:rsidRDefault="00E31DF1" w:rsidP="00E31DF1">
      <w:pPr>
        <w:pStyle w:val="NoSpacing"/>
        <w:rPr>
          <w:rFonts w:ascii="Times New Roman" w:hAnsi="Times New Roman" w:cs="Times New Roman"/>
        </w:rPr>
      </w:pPr>
    </w:p>
    <w:p w:rsidR="00E31DF1" w:rsidRPr="0089219F" w:rsidRDefault="00E31DF1" w:rsidP="00E31DF1">
      <w:pPr>
        <w:pStyle w:val="NoSpacing"/>
        <w:rPr>
          <w:rFonts w:ascii="Times New Roman" w:hAnsi="Times New Roman" w:cs="Times New Roman"/>
        </w:rPr>
      </w:pPr>
    </w:p>
    <w:p w:rsidR="00E31DF1" w:rsidRPr="0089219F" w:rsidRDefault="00E31DF1" w:rsidP="00E31DF1">
      <w:pPr>
        <w:pStyle w:val="NoSpacing"/>
        <w:rPr>
          <w:rFonts w:ascii="Times New Roman" w:hAnsi="Times New Roman" w:cs="Times New Roman"/>
        </w:rPr>
      </w:pPr>
    </w:p>
    <w:p w:rsidR="00E31DF1" w:rsidRPr="0089219F" w:rsidRDefault="00E31DF1" w:rsidP="00E31DF1">
      <w:pPr>
        <w:pStyle w:val="NoSpacing"/>
        <w:rPr>
          <w:rFonts w:ascii="Times New Roman" w:hAnsi="Times New Roman" w:cs="Times New Roman"/>
        </w:rPr>
      </w:pPr>
    </w:p>
    <w:p w:rsidR="00E31DF1" w:rsidRPr="0089219F" w:rsidRDefault="00E31DF1" w:rsidP="00E31DF1">
      <w:pPr>
        <w:pStyle w:val="NoSpacing"/>
        <w:rPr>
          <w:rFonts w:ascii="Times New Roman" w:hAnsi="Times New Roman" w:cs="Times New Roman"/>
        </w:rPr>
      </w:pPr>
    </w:p>
    <w:p w:rsidR="006E6945" w:rsidRDefault="006E6945" w:rsidP="004E3C31">
      <w:pPr>
        <w:pStyle w:val="NoSpacing"/>
        <w:rPr>
          <w:rFonts w:ascii="Times New Roman" w:hAnsi="Times New Roman" w:cs="Times New Roman"/>
          <w:lang w:val="sr-Latn-CS"/>
        </w:rPr>
      </w:pPr>
    </w:p>
    <w:p w:rsidR="006E6945" w:rsidRDefault="006E6945" w:rsidP="004E3C31">
      <w:pPr>
        <w:pStyle w:val="NoSpacing"/>
        <w:rPr>
          <w:rFonts w:ascii="Times New Roman" w:hAnsi="Times New Roman" w:cs="Times New Roman"/>
          <w:lang w:val="sr-Latn-CS"/>
        </w:rPr>
      </w:pPr>
    </w:p>
    <w:p w:rsidR="006E6945" w:rsidRDefault="006E6945" w:rsidP="004E3C31">
      <w:pPr>
        <w:pStyle w:val="NoSpacing"/>
        <w:rPr>
          <w:rFonts w:ascii="Times New Roman" w:hAnsi="Times New Roman" w:cs="Times New Roman"/>
          <w:lang w:val="sr-Latn-CS"/>
        </w:rPr>
      </w:pPr>
    </w:p>
    <w:p w:rsidR="006E6945" w:rsidRDefault="006E6945" w:rsidP="004E3C31">
      <w:pPr>
        <w:pStyle w:val="NoSpacing"/>
        <w:rPr>
          <w:rFonts w:ascii="Times New Roman" w:hAnsi="Times New Roman" w:cs="Times New Roman"/>
          <w:lang w:val="sr-Latn-CS"/>
        </w:rPr>
      </w:pPr>
    </w:p>
    <w:p w:rsidR="006E6945" w:rsidRDefault="006E6945" w:rsidP="004E3C31">
      <w:pPr>
        <w:pStyle w:val="NoSpacing"/>
        <w:rPr>
          <w:rFonts w:ascii="Times New Roman" w:hAnsi="Times New Roman" w:cs="Times New Roman"/>
          <w:lang w:val="sr-Latn-CS"/>
        </w:rPr>
      </w:pPr>
    </w:p>
    <w:p w:rsidR="006E6945" w:rsidRDefault="006E6945" w:rsidP="004E3C31">
      <w:pPr>
        <w:pStyle w:val="NoSpacing"/>
        <w:rPr>
          <w:rFonts w:ascii="Times New Roman" w:hAnsi="Times New Roman" w:cs="Times New Roman"/>
          <w:lang w:val="sr-Latn-CS"/>
        </w:rPr>
      </w:pPr>
    </w:p>
    <w:p w:rsidR="006E6945" w:rsidRDefault="006E6945" w:rsidP="004E3C31">
      <w:pPr>
        <w:pStyle w:val="NoSpacing"/>
        <w:rPr>
          <w:rFonts w:ascii="Times New Roman" w:hAnsi="Times New Roman" w:cs="Times New Roman"/>
          <w:lang w:val="sr-Latn-CS"/>
        </w:rPr>
      </w:pPr>
    </w:p>
    <w:p w:rsidR="006E6945" w:rsidRDefault="006E6945" w:rsidP="004E3C31">
      <w:pPr>
        <w:pStyle w:val="NoSpacing"/>
        <w:rPr>
          <w:rFonts w:ascii="Times New Roman" w:hAnsi="Times New Roman" w:cs="Times New Roman"/>
          <w:lang w:val="sr-Latn-CS"/>
        </w:rPr>
      </w:pPr>
    </w:p>
    <w:p w:rsidR="004E3C31" w:rsidRPr="0089219F" w:rsidRDefault="004E3C31" w:rsidP="004E3C3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4E3C31" w:rsidRPr="0089219F" w:rsidRDefault="004E3C31" w:rsidP="004E3C3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4E3C31" w:rsidRPr="0089219F" w:rsidRDefault="004E3C31" w:rsidP="004E3C3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4E3C31" w:rsidRPr="0089219F" w:rsidRDefault="004E3C31" w:rsidP="004E3C31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4E3C31" w:rsidRPr="0089219F" w:rsidRDefault="004E3C31" w:rsidP="004E3C3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</w:t>
      </w:r>
      <w:r w:rsidRPr="0089219F">
        <w:rPr>
          <w:rFonts w:ascii="Times New Roman" w:hAnsi="Times New Roman" w:cs="Times New Roman"/>
          <w:lang w:val="sr-Latn-CS"/>
        </w:rPr>
        <w:t>42</w:t>
      </w:r>
      <w:r w:rsidRPr="0089219F">
        <w:rPr>
          <w:rFonts w:ascii="Times New Roman" w:hAnsi="Times New Roman" w:cs="Times New Roman"/>
          <w:lang w:val="sr-Cyrl-CS"/>
        </w:rPr>
        <w:t>/2021</w:t>
      </w:r>
    </w:p>
    <w:p w:rsidR="004E3C31" w:rsidRPr="0089219F" w:rsidRDefault="004E3C31" w:rsidP="004E3C3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  <w:t>16.04.2021.год.</w:t>
      </w:r>
    </w:p>
    <w:p w:rsidR="004E3C31" w:rsidRPr="0089219F" w:rsidRDefault="004E3C31" w:rsidP="004E3C31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4E3C31" w:rsidRPr="0089219F" w:rsidRDefault="004E3C31" w:rsidP="004E3C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19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дић Зора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елотина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л.</w:t>
      </w:r>
      <w:r w:rsidRPr="0089219F">
        <w:rPr>
          <w:rFonts w:ascii="Times New Roman" w:hAnsi="Times New Roman" w:cs="Times New Roman"/>
          <w:lang w:val="sr-Cyrl-CS"/>
        </w:rPr>
        <w:t xml:space="preserve"> 29. август број 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4E3C31" w:rsidRPr="0089219F" w:rsidRDefault="004E3C31" w:rsidP="004E3C3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4E3C31" w:rsidRPr="0089219F" w:rsidRDefault="004E3C31" w:rsidP="004E3C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дић Зора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БГ: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ИК банк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елотинацу, на адреси </w:t>
      </w:r>
      <w:r w:rsidRPr="0089219F">
        <w:rPr>
          <w:rFonts w:ascii="Times New Roman" w:hAnsi="Times New Roman" w:cs="Times New Roman"/>
          <w:lang w:val="sr-Cyrl-CS"/>
        </w:rPr>
        <w:t>29. август број 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на КП број  1559 КО Белотинац, општина Дољевац.</w:t>
      </w:r>
    </w:p>
    <w:p w:rsidR="004E3C31" w:rsidRPr="0089219F" w:rsidRDefault="004E3C31" w:rsidP="004E3C3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4E3C31" w:rsidRPr="0089219F" w:rsidRDefault="004E3C31" w:rsidP="004E3C3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ић Зор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0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4E3C31" w:rsidRPr="0089219F" w:rsidRDefault="004E3C31" w:rsidP="004E3C3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</w:t>
      </w:r>
      <w:r w:rsidRPr="0089219F">
        <w:rPr>
          <w:rFonts w:ascii="Times New Roman" w:hAnsi="Times New Roman" w:cs="Times New Roman"/>
          <w:lang w:val="sr-Latn-CS"/>
        </w:rPr>
        <w:t>o</w:t>
      </w:r>
      <w:r w:rsidRPr="0089219F">
        <w:rPr>
          <w:rFonts w:ascii="Times New Roman" w:hAnsi="Times New Roman" w:cs="Times New Roman"/>
          <w:lang w:val="sr-Cyrl-CS"/>
        </w:rPr>
        <w:t xml:space="preserve">+П  у Белотина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</w:t>
      </w:r>
      <w:r w:rsidRPr="0089219F">
        <w:rPr>
          <w:rFonts w:ascii="Times New Roman" w:hAnsi="Times New Roman" w:cs="Times New Roman"/>
          <w:lang w:val="sr-Cyrl-CS"/>
        </w:rPr>
        <w:t>29. август број 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59  </w:t>
      </w:r>
      <w:r w:rsidRPr="0089219F">
        <w:rPr>
          <w:rFonts w:ascii="Times New Roman" w:hAnsi="Times New Roman" w:cs="Times New Roman"/>
          <w:lang w:val="sr-Cyrl-CS"/>
        </w:rPr>
        <w:t>КО Белот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618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Белот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130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15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 xml:space="preserve"> подрума  предметног стамбеног објекта.</w:t>
      </w:r>
    </w:p>
    <w:p w:rsidR="004E3C31" w:rsidRPr="0089219F" w:rsidRDefault="004E3C31" w:rsidP="004E3C3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4E3C31" w:rsidRPr="0089219F" w:rsidRDefault="004E3C31" w:rsidP="004E3C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личне карте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4742191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.</w:t>
      </w:r>
    </w:p>
    <w:p w:rsidR="004E3C31" w:rsidRPr="0089219F" w:rsidRDefault="004E3C31" w:rsidP="004E3C31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ИК банке .</w:t>
      </w:r>
    </w:p>
    <w:p w:rsidR="004E3C31" w:rsidRPr="0089219F" w:rsidRDefault="004E3C31" w:rsidP="004E3C3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, 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29. август број 2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559 КО Белот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4E3C31" w:rsidRPr="0089219F" w:rsidRDefault="004E3C31" w:rsidP="004E3C3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У циљу решавања предмета, по службеној дужности, прибављени су следећи докази: </w:t>
      </w:r>
    </w:p>
    <w:p w:rsidR="004E3C31" w:rsidRPr="0089219F" w:rsidRDefault="004E3C31" w:rsidP="004E3C31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618 у КО Белотинац, ради утврђивања права својине на објект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верење о пребивалишту ПУ Ниш, Полицијска станица Дољевац број 03/27/11-205-236/21 од  30.03.2021. године, као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општине Дољевац број 217-2/142/2021 од  12.02.2021. године и  допуну записника 217-2/142/2021 о утврђивању категорије оштећења плављеног стамбеног објекта од 04.03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4E3C31" w:rsidRPr="0089219F" w:rsidRDefault="004E3C31" w:rsidP="004E3C3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4.04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42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4E3C31" w:rsidRPr="0089219F" w:rsidRDefault="004E3C31" w:rsidP="004E3C3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4E3C31" w:rsidRPr="0089219F" w:rsidRDefault="004E3C31" w:rsidP="004E3C3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4E3C31" w:rsidRPr="0089219F" w:rsidRDefault="004E3C31" w:rsidP="004E3C3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4E3C31" w:rsidRPr="0089219F" w:rsidRDefault="004E3C31" w:rsidP="004E3C3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4E3C31" w:rsidRPr="0089219F" w:rsidRDefault="004E3C31" w:rsidP="004E3C3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</w:t>
      </w:r>
      <w:r w:rsidRPr="0089219F">
        <w:rPr>
          <w:rFonts w:ascii="Times New Roman" w:hAnsi="Times New Roman" w:cs="Times New Roman"/>
          <w:lang w:val="sr-Cyrl-CS"/>
        </w:rPr>
        <w:t>29. август број 2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559 </w:t>
      </w:r>
      <w:r w:rsidRPr="0089219F">
        <w:rPr>
          <w:rFonts w:ascii="Times New Roman" w:hAnsi="Times New Roman" w:cs="Times New Roman"/>
          <w:lang w:val="sr-Cyrl-CS"/>
        </w:rPr>
        <w:t xml:space="preserve">КО Белот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E3C31" w:rsidRPr="0089219F" w:rsidRDefault="004E3C31" w:rsidP="004E3C3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4E3C31" w:rsidRPr="0089219F" w:rsidRDefault="004E3C31" w:rsidP="004E3C3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4E3C31" w:rsidRPr="0089219F" w:rsidRDefault="004E3C31" w:rsidP="004E3C3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4E3C31" w:rsidRPr="0089219F" w:rsidRDefault="004E3C31" w:rsidP="004E3C3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4E3C31" w:rsidRPr="0089219F" w:rsidRDefault="004E3C31" w:rsidP="004E3C31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4E3C31" w:rsidRPr="0089219F" w:rsidRDefault="004E3C31" w:rsidP="004E3C3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4E3C31" w:rsidRPr="0089219F" w:rsidRDefault="004E3C31" w:rsidP="004E3C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4E3C31" w:rsidRPr="0089219F" w:rsidRDefault="004E3C31" w:rsidP="004E3C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4E3C31" w:rsidRPr="0089219F" w:rsidRDefault="004E3C31" w:rsidP="004E3C3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4E3C31" w:rsidRPr="0089219F" w:rsidRDefault="004E3C31" w:rsidP="004E3C31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4E3C31" w:rsidRPr="0089219F" w:rsidRDefault="004E3C31" w:rsidP="004E3C3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4E3C31" w:rsidRPr="0089219F" w:rsidRDefault="004E3C31" w:rsidP="004E3C31">
      <w:pPr>
        <w:pStyle w:val="NoSpacing"/>
        <w:rPr>
          <w:rFonts w:ascii="Times New Roman" w:hAnsi="Times New Roman" w:cs="Times New Roman"/>
          <w:lang w:val="sr-Cyrl-CS"/>
        </w:rPr>
      </w:pPr>
    </w:p>
    <w:p w:rsidR="004E3C31" w:rsidRPr="0089219F" w:rsidRDefault="004E3C31" w:rsidP="004E3C31">
      <w:pPr>
        <w:pStyle w:val="NoSpacing"/>
        <w:rPr>
          <w:rFonts w:ascii="Times New Roman" w:hAnsi="Times New Roman" w:cs="Times New Roman"/>
          <w:lang w:val="sr-Cyrl-CS"/>
        </w:rPr>
      </w:pPr>
    </w:p>
    <w:p w:rsidR="004E3C31" w:rsidRPr="0089219F" w:rsidRDefault="004E3C31" w:rsidP="004E3C3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E3C31" w:rsidRPr="0089219F" w:rsidRDefault="004E3C31" w:rsidP="004E3C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4E3C31" w:rsidRPr="0089219F" w:rsidRDefault="004E3C31" w:rsidP="004E3C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4E3C31" w:rsidRPr="0089219F" w:rsidRDefault="004E3C31" w:rsidP="004E3C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4E3C31" w:rsidRPr="0089219F" w:rsidRDefault="004E3C31" w:rsidP="004E3C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4E3C31" w:rsidRPr="0089219F" w:rsidRDefault="004E3C31" w:rsidP="004E3C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4E3C31" w:rsidRPr="0089219F" w:rsidRDefault="004E3C31" w:rsidP="004E3C31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4E3C31" w:rsidRPr="0089219F" w:rsidRDefault="004E3C31" w:rsidP="004E3C31">
      <w:pPr>
        <w:pStyle w:val="NoSpacing"/>
        <w:rPr>
          <w:rFonts w:ascii="Times New Roman" w:hAnsi="Times New Roman" w:cs="Times New Roman"/>
        </w:rPr>
      </w:pPr>
    </w:p>
    <w:p w:rsidR="004E3C31" w:rsidRPr="0089219F" w:rsidRDefault="004E3C31" w:rsidP="004E3C31">
      <w:pPr>
        <w:pStyle w:val="NoSpacing"/>
        <w:rPr>
          <w:rFonts w:ascii="Times New Roman" w:hAnsi="Times New Roman" w:cs="Times New Roman"/>
        </w:rPr>
      </w:pPr>
    </w:p>
    <w:p w:rsidR="004E3C31" w:rsidRPr="0089219F" w:rsidRDefault="004E3C31" w:rsidP="004E3C31">
      <w:pPr>
        <w:pStyle w:val="NoSpacing"/>
        <w:rPr>
          <w:rFonts w:ascii="Times New Roman" w:hAnsi="Times New Roman" w:cs="Times New Roman"/>
        </w:rPr>
      </w:pPr>
    </w:p>
    <w:p w:rsidR="006E6945" w:rsidRDefault="006E6945" w:rsidP="0078177D">
      <w:pPr>
        <w:pStyle w:val="NoSpacing"/>
        <w:rPr>
          <w:rFonts w:ascii="Times New Roman" w:hAnsi="Times New Roman" w:cs="Times New Roman"/>
          <w:lang w:val="sr-Latn-CS"/>
        </w:rPr>
      </w:pPr>
    </w:p>
    <w:p w:rsidR="006E6945" w:rsidRDefault="006E6945" w:rsidP="0078177D">
      <w:pPr>
        <w:pStyle w:val="NoSpacing"/>
        <w:rPr>
          <w:rFonts w:ascii="Times New Roman" w:hAnsi="Times New Roman" w:cs="Times New Roman"/>
          <w:lang w:val="sr-Latn-CS"/>
        </w:rPr>
      </w:pPr>
    </w:p>
    <w:p w:rsidR="006E6945" w:rsidRDefault="006E6945" w:rsidP="0078177D">
      <w:pPr>
        <w:pStyle w:val="NoSpacing"/>
        <w:rPr>
          <w:rFonts w:ascii="Times New Roman" w:hAnsi="Times New Roman" w:cs="Times New Roman"/>
          <w:lang w:val="sr-Latn-CS"/>
        </w:rPr>
      </w:pPr>
    </w:p>
    <w:p w:rsidR="006E6945" w:rsidRDefault="006E6945" w:rsidP="0078177D">
      <w:pPr>
        <w:pStyle w:val="NoSpacing"/>
        <w:rPr>
          <w:rFonts w:ascii="Times New Roman" w:hAnsi="Times New Roman" w:cs="Times New Roman"/>
          <w:lang w:val="sr-Latn-CS"/>
        </w:rPr>
      </w:pPr>
    </w:p>
    <w:p w:rsidR="006E6945" w:rsidRDefault="006E6945" w:rsidP="0078177D">
      <w:pPr>
        <w:pStyle w:val="NoSpacing"/>
        <w:rPr>
          <w:rFonts w:ascii="Times New Roman" w:hAnsi="Times New Roman" w:cs="Times New Roman"/>
          <w:lang w:val="sr-Latn-CS"/>
        </w:rPr>
      </w:pPr>
    </w:p>
    <w:p w:rsidR="006E6945" w:rsidRDefault="006E6945" w:rsidP="0078177D">
      <w:pPr>
        <w:pStyle w:val="NoSpacing"/>
        <w:rPr>
          <w:rFonts w:ascii="Times New Roman" w:hAnsi="Times New Roman" w:cs="Times New Roman"/>
          <w:lang w:val="sr-Latn-CS"/>
        </w:rPr>
      </w:pPr>
    </w:p>
    <w:p w:rsidR="006E6945" w:rsidRDefault="006E6945" w:rsidP="0078177D">
      <w:pPr>
        <w:pStyle w:val="NoSpacing"/>
        <w:rPr>
          <w:rFonts w:ascii="Times New Roman" w:hAnsi="Times New Roman" w:cs="Times New Roman"/>
          <w:lang w:val="sr-Latn-CS"/>
        </w:rPr>
      </w:pPr>
    </w:p>
    <w:p w:rsidR="006E6945" w:rsidRDefault="006E6945" w:rsidP="0078177D">
      <w:pPr>
        <w:pStyle w:val="NoSpacing"/>
        <w:rPr>
          <w:rFonts w:ascii="Times New Roman" w:hAnsi="Times New Roman" w:cs="Times New Roman"/>
          <w:lang w:val="sr-Latn-CS"/>
        </w:rPr>
      </w:pPr>
    </w:p>
    <w:p w:rsidR="006E6945" w:rsidRDefault="006E6945" w:rsidP="0078177D">
      <w:pPr>
        <w:pStyle w:val="NoSpacing"/>
        <w:rPr>
          <w:rFonts w:ascii="Times New Roman" w:hAnsi="Times New Roman" w:cs="Times New Roman"/>
          <w:lang w:val="sr-Latn-CS"/>
        </w:rPr>
      </w:pPr>
    </w:p>
    <w:p w:rsidR="006E6945" w:rsidRDefault="006E6945" w:rsidP="0078177D">
      <w:pPr>
        <w:pStyle w:val="NoSpacing"/>
        <w:rPr>
          <w:rFonts w:ascii="Times New Roman" w:hAnsi="Times New Roman" w:cs="Times New Roman"/>
          <w:lang w:val="sr-Latn-CS"/>
        </w:rPr>
      </w:pPr>
    </w:p>
    <w:p w:rsidR="006E6945" w:rsidRDefault="006E6945" w:rsidP="0078177D">
      <w:pPr>
        <w:pStyle w:val="NoSpacing"/>
        <w:rPr>
          <w:rFonts w:ascii="Times New Roman" w:hAnsi="Times New Roman" w:cs="Times New Roman"/>
          <w:lang w:val="sr-Latn-CS"/>
        </w:rPr>
      </w:pPr>
    </w:p>
    <w:p w:rsidR="006E6945" w:rsidRDefault="006E6945" w:rsidP="0078177D">
      <w:pPr>
        <w:pStyle w:val="NoSpacing"/>
        <w:rPr>
          <w:rFonts w:ascii="Times New Roman" w:hAnsi="Times New Roman" w:cs="Times New Roman"/>
          <w:lang w:val="sr-Latn-CS"/>
        </w:rPr>
      </w:pPr>
    </w:p>
    <w:p w:rsidR="006E6945" w:rsidRDefault="006E6945" w:rsidP="0078177D">
      <w:pPr>
        <w:pStyle w:val="NoSpacing"/>
        <w:rPr>
          <w:rFonts w:ascii="Times New Roman" w:hAnsi="Times New Roman" w:cs="Times New Roman"/>
          <w:lang w:val="sr-Latn-CS"/>
        </w:rPr>
      </w:pPr>
    </w:p>
    <w:p w:rsidR="006E6945" w:rsidRDefault="006E6945" w:rsidP="0078177D">
      <w:pPr>
        <w:pStyle w:val="NoSpacing"/>
        <w:rPr>
          <w:rFonts w:ascii="Times New Roman" w:hAnsi="Times New Roman" w:cs="Times New Roman"/>
          <w:lang w:val="sr-Latn-CS"/>
        </w:rPr>
      </w:pPr>
    </w:p>
    <w:p w:rsidR="006E6945" w:rsidRDefault="006E6945" w:rsidP="0078177D">
      <w:pPr>
        <w:pStyle w:val="NoSpacing"/>
        <w:rPr>
          <w:rFonts w:ascii="Times New Roman" w:hAnsi="Times New Roman" w:cs="Times New Roman"/>
          <w:lang w:val="sr-Latn-CS"/>
        </w:rPr>
      </w:pPr>
    </w:p>
    <w:p w:rsidR="006E6945" w:rsidRDefault="006E6945" w:rsidP="0078177D">
      <w:pPr>
        <w:pStyle w:val="NoSpacing"/>
        <w:rPr>
          <w:rFonts w:ascii="Times New Roman" w:hAnsi="Times New Roman" w:cs="Times New Roman"/>
          <w:lang w:val="sr-Latn-CS"/>
        </w:rPr>
      </w:pPr>
    </w:p>
    <w:p w:rsidR="006E6945" w:rsidRDefault="006E6945" w:rsidP="0078177D">
      <w:pPr>
        <w:pStyle w:val="NoSpacing"/>
        <w:rPr>
          <w:rFonts w:ascii="Times New Roman" w:hAnsi="Times New Roman" w:cs="Times New Roman"/>
          <w:lang w:val="sr-Latn-CS"/>
        </w:rPr>
      </w:pPr>
    </w:p>
    <w:p w:rsidR="006E6945" w:rsidRDefault="006E6945" w:rsidP="0078177D">
      <w:pPr>
        <w:pStyle w:val="NoSpacing"/>
        <w:rPr>
          <w:rFonts w:ascii="Times New Roman" w:hAnsi="Times New Roman" w:cs="Times New Roman"/>
          <w:lang w:val="sr-Latn-CS"/>
        </w:rPr>
      </w:pPr>
    </w:p>
    <w:p w:rsidR="0078177D" w:rsidRPr="0089219F" w:rsidRDefault="0078177D" w:rsidP="0078177D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78177D" w:rsidRPr="0089219F" w:rsidRDefault="0078177D" w:rsidP="0078177D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78177D" w:rsidRPr="0089219F" w:rsidRDefault="0078177D" w:rsidP="0078177D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78177D" w:rsidRPr="0089219F" w:rsidRDefault="0078177D" w:rsidP="0078177D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78177D" w:rsidRPr="0089219F" w:rsidRDefault="0078177D" w:rsidP="0078177D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</w:t>
      </w:r>
      <w:r w:rsidRPr="0089219F">
        <w:rPr>
          <w:rFonts w:ascii="Times New Roman" w:hAnsi="Times New Roman" w:cs="Times New Roman"/>
          <w:lang w:val="sr-Latn-CS"/>
        </w:rPr>
        <w:t>2</w:t>
      </w:r>
      <w:r w:rsidRPr="0089219F">
        <w:rPr>
          <w:rFonts w:ascii="Times New Roman" w:hAnsi="Times New Roman" w:cs="Times New Roman"/>
          <w:lang w:val="sr-Cyrl-CS"/>
        </w:rPr>
        <w:t>5/2021</w:t>
      </w:r>
    </w:p>
    <w:p w:rsidR="0078177D" w:rsidRPr="0089219F" w:rsidRDefault="0078177D" w:rsidP="0078177D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  <w:t>16.04.2021.год.</w:t>
      </w:r>
    </w:p>
    <w:p w:rsidR="0078177D" w:rsidRPr="0089219F" w:rsidRDefault="0078177D" w:rsidP="0078177D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78177D" w:rsidRPr="0089219F" w:rsidRDefault="0078177D" w:rsidP="007817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авковић Миља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киш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Југ Богданова 20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78177D" w:rsidRPr="0089219F" w:rsidRDefault="0078177D" w:rsidP="007817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78177D" w:rsidRPr="0089219F" w:rsidRDefault="0078177D" w:rsidP="007817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авковић Ми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Југ Богданова 20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уробанк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у, на адреси Југ Богданова 20, на КП број 2398/1 КО Мекиш, општина Дољевац.</w:t>
      </w:r>
    </w:p>
    <w:p w:rsidR="0078177D" w:rsidRPr="0089219F" w:rsidRDefault="0078177D" w:rsidP="007817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78177D" w:rsidRPr="0089219F" w:rsidRDefault="0078177D" w:rsidP="0078177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лавковић Миља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5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78177D" w:rsidRPr="0089219F" w:rsidRDefault="0078177D" w:rsidP="0078177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0+П у Мекиш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уг Богданова 20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398/1 </w:t>
      </w:r>
      <w:r w:rsidRPr="0089219F">
        <w:rPr>
          <w:rFonts w:ascii="Times New Roman" w:hAnsi="Times New Roman" w:cs="Times New Roman"/>
          <w:lang w:val="sr-Cyrl-CS"/>
        </w:rPr>
        <w:t>КО Мекиш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203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Мекиш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200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40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 xml:space="preserve">подрума предметног стамбеног објекта. </w:t>
      </w:r>
    </w:p>
    <w:p w:rsidR="0078177D" w:rsidRPr="0089219F" w:rsidRDefault="0078177D" w:rsidP="0078177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78177D" w:rsidRPr="0089219F" w:rsidRDefault="0078177D" w:rsidP="0078177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7259059 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</w:t>
      </w:r>
    </w:p>
    <w:p w:rsidR="0078177D" w:rsidRPr="0089219F" w:rsidRDefault="0078177D" w:rsidP="0078177D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уробанк.</w:t>
      </w:r>
    </w:p>
    <w:p w:rsidR="0078177D" w:rsidRPr="0089219F" w:rsidRDefault="0078177D" w:rsidP="0078177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, 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Мекиш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 xml:space="preserve">Југ Богданова 20, на КП бр.2398/1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 Мекиш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78177D" w:rsidRPr="0089219F" w:rsidRDefault="0078177D" w:rsidP="0078177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У циљу решавања предмета, по службеној дужности, прибављени су следећи докази: </w:t>
      </w:r>
    </w:p>
    <w:p w:rsidR="0078177D" w:rsidRPr="0089219F" w:rsidRDefault="0078177D" w:rsidP="0078177D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203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у КО Мекиш и Решење Основног суда у Нишу  3О бр.7055/10 од 08.02.2011.године, ради утврђивања права својине на објекту, уверење о пребивалишту ПУ Ниш, Полицијска станица Дољевац број 03/27/11-205-158/21 од  26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записник о увиђају на лицу места  општине Дољевац број 217-2/25/2021 од 19.01.2021. године и  допуна записника 217-2/25/2021 о утврђивању категорије оштећења плављеног стамбеног објекта од 06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78177D" w:rsidRPr="0089219F" w:rsidRDefault="0078177D" w:rsidP="0078177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3.04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25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78177D" w:rsidRPr="0089219F" w:rsidRDefault="0078177D" w:rsidP="0078177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78177D" w:rsidRPr="0089219F" w:rsidRDefault="0078177D" w:rsidP="0078177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78177D" w:rsidRPr="0089219F" w:rsidRDefault="0078177D" w:rsidP="0078177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78177D" w:rsidRPr="0089219F" w:rsidRDefault="0078177D" w:rsidP="0078177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78177D" w:rsidRPr="0089219F" w:rsidRDefault="0078177D" w:rsidP="0078177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Мекиш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Југ Богданова 20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398/1 у </w:t>
      </w:r>
      <w:r w:rsidRPr="0089219F">
        <w:rPr>
          <w:rFonts w:ascii="Times New Roman" w:hAnsi="Times New Roman" w:cs="Times New Roman"/>
          <w:lang w:val="sr-Cyrl-CS"/>
        </w:rPr>
        <w:t xml:space="preserve">КО Мекиш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 основу </w:t>
      </w:r>
      <w:r w:rsidRPr="0089219F">
        <w:rPr>
          <w:rFonts w:ascii="Times New Roman" w:hAnsi="Times New Roman" w:cs="Times New Roman"/>
          <w:b/>
          <w:lang w:val="sr-Cyrl-CS"/>
        </w:rPr>
        <w:t>Решења Основног суда у Нишу  3О бр.7055/10 од 08.02.2011.године;</w:t>
      </w:r>
    </w:p>
    <w:p w:rsidR="0078177D" w:rsidRPr="0089219F" w:rsidRDefault="0078177D" w:rsidP="0078177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78177D" w:rsidRPr="0089219F" w:rsidRDefault="0078177D" w:rsidP="0078177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те је као таква била у свакодневној или редовној употреби;</w:t>
      </w:r>
    </w:p>
    <w:p w:rsidR="0078177D" w:rsidRPr="0089219F" w:rsidRDefault="0078177D" w:rsidP="0078177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78177D" w:rsidRPr="0089219F" w:rsidRDefault="0078177D" w:rsidP="0078177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78177D" w:rsidRPr="0089219F" w:rsidRDefault="0078177D" w:rsidP="0078177D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 xml:space="preserve">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78177D" w:rsidRPr="0089219F" w:rsidRDefault="0078177D" w:rsidP="0078177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78177D" w:rsidRPr="0089219F" w:rsidRDefault="0078177D" w:rsidP="007817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78177D" w:rsidRPr="0089219F" w:rsidRDefault="0078177D" w:rsidP="007817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78177D" w:rsidRPr="0089219F" w:rsidRDefault="0078177D" w:rsidP="007817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78177D" w:rsidRPr="0089219F" w:rsidRDefault="0078177D" w:rsidP="0078177D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78177D" w:rsidRPr="0089219F" w:rsidRDefault="0078177D" w:rsidP="0078177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78177D" w:rsidRPr="0089219F" w:rsidRDefault="0078177D" w:rsidP="0078177D">
      <w:pPr>
        <w:pStyle w:val="NoSpacing"/>
        <w:rPr>
          <w:rFonts w:ascii="Times New Roman" w:hAnsi="Times New Roman" w:cs="Times New Roman"/>
          <w:lang w:val="sr-Cyrl-CS"/>
        </w:rPr>
      </w:pPr>
    </w:p>
    <w:p w:rsidR="0078177D" w:rsidRPr="0089219F" w:rsidRDefault="0078177D" w:rsidP="0078177D">
      <w:pPr>
        <w:pStyle w:val="NoSpacing"/>
        <w:rPr>
          <w:rFonts w:ascii="Times New Roman" w:hAnsi="Times New Roman" w:cs="Times New Roman"/>
          <w:lang w:val="sr-Cyrl-CS"/>
        </w:rPr>
      </w:pPr>
    </w:p>
    <w:p w:rsidR="0078177D" w:rsidRPr="0089219F" w:rsidRDefault="0078177D" w:rsidP="0078177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8177D" w:rsidRPr="0089219F" w:rsidRDefault="0078177D" w:rsidP="007817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78177D" w:rsidRPr="0089219F" w:rsidRDefault="0078177D" w:rsidP="007817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78177D" w:rsidRPr="0089219F" w:rsidRDefault="0078177D" w:rsidP="007817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78177D" w:rsidRPr="0089219F" w:rsidRDefault="0078177D" w:rsidP="007817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78177D" w:rsidRPr="0089219F" w:rsidRDefault="0078177D" w:rsidP="007817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78177D" w:rsidRPr="0089219F" w:rsidRDefault="0078177D" w:rsidP="0078177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78177D" w:rsidRPr="0089219F" w:rsidRDefault="0078177D" w:rsidP="0078177D">
      <w:pPr>
        <w:pStyle w:val="NoSpacing"/>
        <w:rPr>
          <w:rFonts w:ascii="Times New Roman" w:hAnsi="Times New Roman" w:cs="Times New Roman"/>
        </w:rPr>
      </w:pPr>
    </w:p>
    <w:p w:rsidR="0078177D" w:rsidRPr="0089219F" w:rsidRDefault="0078177D" w:rsidP="0078177D">
      <w:pPr>
        <w:pStyle w:val="NoSpacing"/>
        <w:rPr>
          <w:rFonts w:ascii="Times New Roman" w:hAnsi="Times New Roman" w:cs="Times New Roman"/>
        </w:rPr>
      </w:pPr>
    </w:p>
    <w:p w:rsidR="0078177D" w:rsidRPr="0089219F" w:rsidRDefault="0078177D" w:rsidP="0078177D">
      <w:pPr>
        <w:pStyle w:val="NoSpacing"/>
        <w:rPr>
          <w:rFonts w:ascii="Times New Roman" w:hAnsi="Times New Roman" w:cs="Times New Roman"/>
        </w:rPr>
      </w:pPr>
    </w:p>
    <w:p w:rsidR="00FF12BC" w:rsidRDefault="00FF12BC" w:rsidP="000318FB">
      <w:pPr>
        <w:pStyle w:val="NoSpacing"/>
        <w:rPr>
          <w:rFonts w:ascii="Times New Roman" w:hAnsi="Times New Roman" w:cs="Times New Roman"/>
          <w:lang w:val="sr-Latn-CS"/>
        </w:rPr>
      </w:pPr>
    </w:p>
    <w:p w:rsidR="00FF12BC" w:rsidRDefault="00FF12BC" w:rsidP="000318FB">
      <w:pPr>
        <w:pStyle w:val="NoSpacing"/>
        <w:rPr>
          <w:rFonts w:ascii="Times New Roman" w:hAnsi="Times New Roman" w:cs="Times New Roman"/>
          <w:lang w:val="sr-Latn-CS"/>
        </w:rPr>
      </w:pPr>
    </w:p>
    <w:p w:rsidR="00FF12BC" w:rsidRDefault="00FF12BC" w:rsidP="000318FB">
      <w:pPr>
        <w:pStyle w:val="NoSpacing"/>
        <w:rPr>
          <w:rFonts w:ascii="Times New Roman" w:hAnsi="Times New Roman" w:cs="Times New Roman"/>
          <w:lang w:val="sr-Latn-CS"/>
        </w:rPr>
      </w:pPr>
    </w:p>
    <w:p w:rsidR="00FF12BC" w:rsidRDefault="00FF12BC" w:rsidP="000318FB">
      <w:pPr>
        <w:pStyle w:val="NoSpacing"/>
        <w:rPr>
          <w:rFonts w:ascii="Times New Roman" w:hAnsi="Times New Roman" w:cs="Times New Roman"/>
          <w:lang w:val="sr-Latn-CS"/>
        </w:rPr>
      </w:pPr>
    </w:p>
    <w:p w:rsidR="00FF12BC" w:rsidRDefault="00FF12BC" w:rsidP="000318FB">
      <w:pPr>
        <w:pStyle w:val="NoSpacing"/>
        <w:rPr>
          <w:rFonts w:ascii="Times New Roman" w:hAnsi="Times New Roman" w:cs="Times New Roman"/>
          <w:lang w:val="sr-Latn-CS"/>
        </w:rPr>
      </w:pPr>
    </w:p>
    <w:p w:rsidR="00FF12BC" w:rsidRDefault="00FF12BC" w:rsidP="000318FB">
      <w:pPr>
        <w:pStyle w:val="NoSpacing"/>
        <w:rPr>
          <w:rFonts w:ascii="Times New Roman" w:hAnsi="Times New Roman" w:cs="Times New Roman"/>
          <w:lang w:val="sr-Latn-CS"/>
        </w:rPr>
      </w:pPr>
    </w:p>
    <w:p w:rsidR="00FF12BC" w:rsidRDefault="00FF12BC" w:rsidP="000318FB">
      <w:pPr>
        <w:pStyle w:val="NoSpacing"/>
        <w:rPr>
          <w:rFonts w:ascii="Times New Roman" w:hAnsi="Times New Roman" w:cs="Times New Roman"/>
          <w:lang w:val="sr-Latn-CS"/>
        </w:rPr>
      </w:pPr>
    </w:p>
    <w:p w:rsidR="00FF12BC" w:rsidRDefault="00FF12BC" w:rsidP="000318FB">
      <w:pPr>
        <w:pStyle w:val="NoSpacing"/>
        <w:rPr>
          <w:rFonts w:ascii="Times New Roman" w:hAnsi="Times New Roman" w:cs="Times New Roman"/>
          <w:lang w:val="sr-Latn-CS"/>
        </w:rPr>
      </w:pPr>
    </w:p>
    <w:p w:rsidR="00FF12BC" w:rsidRDefault="00FF12BC" w:rsidP="000318FB">
      <w:pPr>
        <w:pStyle w:val="NoSpacing"/>
        <w:rPr>
          <w:rFonts w:ascii="Times New Roman" w:hAnsi="Times New Roman" w:cs="Times New Roman"/>
          <w:lang w:val="sr-Latn-CS"/>
        </w:rPr>
      </w:pPr>
    </w:p>
    <w:p w:rsidR="00FF12BC" w:rsidRDefault="00FF12BC" w:rsidP="000318FB">
      <w:pPr>
        <w:pStyle w:val="NoSpacing"/>
        <w:rPr>
          <w:rFonts w:ascii="Times New Roman" w:hAnsi="Times New Roman" w:cs="Times New Roman"/>
          <w:lang w:val="sr-Latn-CS"/>
        </w:rPr>
      </w:pPr>
    </w:p>
    <w:p w:rsidR="00FF12BC" w:rsidRDefault="00FF12BC" w:rsidP="000318FB">
      <w:pPr>
        <w:pStyle w:val="NoSpacing"/>
        <w:rPr>
          <w:rFonts w:ascii="Times New Roman" w:hAnsi="Times New Roman" w:cs="Times New Roman"/>
          <w:lang w:val="sr-Latn-CS"/>
        </w:rPr>
      </w:pPr>
    </w:p>
    <w:p w:rsidR="00FF12BC" w:rsidRDefault="00FF12BC" w:rsidP="000318FB">
      <w:pPr>
        <w:pStyle w:val="NoSpacing"/>
        <w:rPr>
          <w:rFonts w:ascii="Times New Roman" w:hAnsi="Times New Roman" w:cs="Times New Roman"/>
          <w:lang w:val="sr-Latn-CS"/>
        </w:rPr>
      </w:pPr>
    </w:p>
    <w:p w:rsidR="00FF12BC" w:rsidRDefault="00FF12BC" w:rsidP="000318FB">
      <w:pPr>
        <w:pStyle w:val="NoSpacing"/>
        <w:rPr>
          <w:rFonts w:ascii="Times New Roman" w:hAnsi="Times New Roman" w:cs="Times New Roman"/>
          <w:lang w:val="sr-Latn-CS"/>
        </w:rPr>
      </w:pPr>
    </w:p>
    <w:p w:rsidR="00FF12BC" w:rsidRDefault="00FF12BC" w:rsidP="000318FB">
      <w:pPr>
        <w:pStyle w:val="NoSpacing"/>
        <w:rPr>
          <w:rFonts w:ascii="Times New Roman" w:hAnsi="Times New Roman" w:cs="Times New Roman"/>
          <w:lang w:val="sr-Latn-CS"/>
        </w:rPr>
      </w:pPr>
    </w:p>
    <w:p w:rsidR="00FF12BC" w:rsidRDefault="00FF12BC" w:rsidP="000318FB">
      <w:pPr>
        <w:pStyle w:val="NoSpacing"/>
        <w:rPr>
          <w:rFonts w:ascii="Times New Roman" w:hAnsi="Times New Roman" w:cs="Times New Roman"/>
          <w:lang w:val="sr-Latn-CS"/>
        </w:rPr>
      </w:pPr>
    </w:p>
    <w:p w:rsidR="000318FB" w:rsidRPr="0089219F" w:rsidRDefault="000318FB" w:rsidP="000318FB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0318FB" w:rsidRPr="0089219F" w:rsidRDefault="000318FB" w:rsidP="000318FB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0318FB" w:rsidRPr="0089219F" w:rsidRDefault="000318FB" w:rsidP="000318FB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0318FB" w:rsidRPr="0089219F" w:rsidRDefault="000318FB" w:rsidP="000318FB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0318FB" w:rsidRPr="0089219F" w:rsidRDefault="000318FB" w:rsidP="000318FB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</w:t>
      </w:r>
      <w:r w:rsidRPr="0089219F">
        <w:rPr>
          <w:rFonts w:ascii="Times New Roman" w:hAnsi="Times New Roman" w:cs="Times New Roman"/>
          <w:lang w:val="sr-Latn-CS"/>
        </w:rPr>
        <w:t>10</w:t>
      </w:r>
      <w:r w:rsidRPr="0089219F">
        <w:rPr>
          <w:rFonts w:ascii="Times New Roman" w:hAnsi="Times New Roman" w:cs="Times New Roman"/>
          <w:lang w:val="sr-Cyrl-CS"/>
        </w:rPr>
        <w:t>2/2021</w:t>
      </w:r>
    </w:p>
    <w:p w:rsidR="000318FB" w:rsidRPr="0089219F" w:rsidRDefault="000318FB" w:rsidP="000318FB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  <w:t>16.04.2021.год.</w:t>
      </w:r>
    </w:p>
    <w:p w:rsidR="000318FB" w:rsidRPr="0089219F" w:rsidRDefault="000318FB" w:rsidP="000318FB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0318FB" w:rsidRPr="0089219F" w:rsidRDefault="000318FB" w:rsidP="000318F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19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менковић Живорад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љана, ул.Ратка Павловића бб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0318FB" w:rsidRPr="0089219F" w:rsidRDefault="000318FB" w:rsidP="000318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0318FB" w:rsidRPr="0089219F" w:rsidRDefault="000318FB" w:rsidP="000318F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аменковић Живорад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рљан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F12B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, на адреси Ратка Павловића бб, на КП број 5938/1 у КО Орљане, општина Дољевац.</w:t>
      </w:r>
    </w:p>
    <w:p w:rsidR="000318FB" w:rsidRPr="0089219F" w:rsidRDefault="000318FB" w:rsidP="000318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0318FB" w:rsidRPr="0089219F" w:rsidRDefault="000318FB" w:rsidP="000318F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менковић Живора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рљан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0318FB" w:rsidRPr="0089219F" w:rsidRDefault="000318FB" w:rsidP="000318F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о+П  у Орљан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Ратка Павловића бб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5938/1 </w:t>
      </w:r>
      <w:r w:rsidRPr="0089219F">
        <w:rPr>
          <w:rFonts w:ascii="Times New Roman" w:hAnsi="Times New Roman" w:cs="Times New Roman"/>
          <w:lang w:val="sr-Cyrl-CS"/>
        </w:rPr>
        <w:t>КО Орљане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1074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Орљане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137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>лављено</w:t>
      </w:r>
      <w:r w:rsidRPr="0089219F">
        <w:rPr>
          <w:rFonts w:ascii="Times New Roman" w:hAnsi="Times New Roman" w:cs="Times New Roman"/>
          <w:lang w:val="sr-Cyrl-CS"/>
        </w:rPr>
        <w:t xml:space="preserve"> 27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>подрума  предметног стамбеног објекта.</w:t>
      </w:r>
    </w:p>
    <w:p w:rsidR="000318FB" w:rsidRPr="0089219F" w:rsidRDefault="000318FB" w:rsidP="000318F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0318FB" w:rsidRPr="0089219F" w:rsidRDefault="000318FB" w:rsidP="000318F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4946419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.</w:t>
      </w:r>
    </w:p>
    <w:p w:rsidR="000318FB" w:rsidRPr="0089219F" w:rsidRDefault="000318FB" w:rsidP="000318FB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 Поштанска штедионица.</w:t>
      </w:r>
    </w:p>
    <w:p w:rsidR="000318FB" w:rsidRPr="0089219F" w:rsidRDefault="000318FB" w:rsidP="000318F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Ратка Павловића бб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5938/1 у КО Орљане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0318FB" w:rsidRPr="0089219F" w:rsidRDefault="000318FB" w:rsidP="000318F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0318FB" w:rsidRPr="0089219F" w:rsidRDefault="000318FB" w:rsidP="000318FB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1074 у КО Орљане, ради утврђивања права својине на објект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 уверење о пребивалишту ПУ Ниш, Полицијска станица Дољевац број 03/27/11-205-</w:t>
      </w:r>
      <w:r w:rsidRPr="0089219F">
        <w:rPr>
          <w:rFonts w:ascii="Times New Roman" w:hAnsi="Times New Roman" w:cs="Times New Roman"/>
          <w:lang w:val="sr-Latn-CS"/>
        </w:rPr>
        <w:t>207</w:t>
      </w:r>
      <w:r w:rsidRPr="0089219F">
        <w:rPr>
          <w:rFonts w:ascii="Times New Roman" w:hAnsi="Times New Roman" w:cs="Times New Roman"/>
          <w:lang w:val="sr-Cyrl-CS"/>
        </w:rPr>
        <w:t>/21 од 2</w:t>
      </w:r>
      <w:r w:rsidRPr="0089219F">
        <w:rPr>
          <w:rFonts w:ascii="Times New Roman" w:hAnsi="Times New Roman" w:cs="Times New Roman"/>
          <w:lang w:val="sr-Latn-CS"/>
        </w:rPr>
        <w:t>9</w:t>
      </w:r>
      <w:r w:rsidRPr="0089219F">
        <w:rPr>
          <w:rFonts w:ascii="Times New Roman" w:hAnsi="Times New Roman" w:cs="Times New Roman"/>
          <w:lang w:val="sr-Cyrl-CS"/>
        </w:rPr>
        <w:t xml:space="preserve">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пријављено пребивалиште на адреси поплављеног објекта, </w:t>
      </w:r>
      <w:r w:rsidRPr="0089219F">
        <w:rPr>
          <w:rFonts w:ascii="Times New Roman" w:hAnsi="Times New Roman" w:cs="Times New Roman"/>
          <w:lang w:val="sr-Cyrl-CS"/>
        </w:rPr>
        <w:t xml:space="preserve">записник о увиђају на лицу места  општине Дољевац број 217-2/102/2021 од 17.02.2021. године и  допуну записника 217-2/102/2021 о утврђивању категорије оштећења плављеног стамбеног објекта од  01.03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0318FB" w:rsidRPr="0089219F" w:rsidRDefault="000318FB" w:rsidP="000318F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4.04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02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0318FB" w:rsidRPr="0089219F" w:rsidRDefault="000318FB" w:rsidP="000318F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0318FB" w:rsidRPr="0089219F" w:rsidRDefault="000318FB" w:rsidP="000318F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0318FB" w:rsidRPr="0089219F" w:rsidRDefault="000318FB" w:rsidP="000318F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0318FB" w:rsidRPr="0089219F" w:rsidRDefault="000318FB" w:rsidP="000318F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0318FB" w:rsidRPr="0089219F" w:rsidRDefault="000318FB" w:rsidP="000318F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</w:t>
      </w:r>
      <w:r w:rsidRPr="0089219F">
        <w:rPr>
          <w:rFonts w:ascii="Times New Roman" w:hAnsi="Times New Roman" w:cs="Times New Roman"/>
          <w:lang w:val="sr-Cyrl-CS"/>
        </w:rPr>
        <w:t>Ратка Павловића бб, 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5938/1 </w:t>
      </w:r>
      <w:r w:rsidRPr="0089219F">
        <w:rPr>
          <w:rFonts w:ascii="Times New Roman" w:hAnsi="Times New Roman" w:cs="Times New Roman"/>
          <w:lang w:val="sr-Cyrl-CS"/>
        </w:rPr>
        <w:t xml:space="preserve">КО Орљан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318FB" w:rsidRPr="0089219F" w:rsidRDefault="000318FB" w:rsidP="000318F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0318FB" w:rsidRPr="0089219F" w:rsidRDefault="000318FB" w:rsidP="000318F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0318FB" w:rsidRPr="0089219F" w:rsidRDefault="000318FB" w:rsidP="000318F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0318FB" w:rsidRPr="0089219F" w:rsidRDefault="000318FB" w:rsidP="000318F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0318FB" w:rsidRPr="0089219F" w:rsidRDefault="000318FB" w:rsidP="000318F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0318FB" w:rsidRPr="0089219F" w:rsidRDefault="000318FB" w:rsidP="000318FB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0318FB" w:rsidRPr="0089219F" w:rsidRDefault="000318FB" w:rsidP="000318F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0318FB" w:rsidRPr="0089219F" w:rsidRDefault="000318FB" w:rsidP="000318F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0318FB" w:rsidRPr="0089219F" w:rsidRDefault="000318FB" w:rsidP="000318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0318FB" w:rsidRPr="0089219F" w:rsidRDefault="000318FB" w:rsidP="000318F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0318FB" w:rsidRPr="0089219F" w:rsidRDefault="000318FB" w:rsidP="000318F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0318FB" w:rsidRPr="0089219F" w:rsidRDefault="000318FB" w:rsidP="000318FB">
      <w:pPr>
        <w:pStyle w:val="NoSpacing"/>
        <w:rPr>
          <w:rFonts w:ascii="Times New Roman" w:hAnsi="Times New Roman" w:cs="Times New Roman"/>
          <w:lang w:val="sr-Cyrl-CS"/>
        </w:rPr>
      </w:pPr>
    </w:p>
    <w:p w:rsidR="000318FB" w:rsidRPr="0089219F" w:rsidRDefault="000318FB" w:rsidP="000318FB">
      <w:pPr>
        <w:pStyle w:val="NoSpacing"/>
        <w:rPr>
          <w:rFonts w:ascii="Times New Roman" w:hAnsi="Times New Roman" w:cs="Times New Roman"/>
          <w:lang w:val="sr-Cyrl-CS"/>
        </w:rPr>
      </w:pPr>
    </w:p>
    <w:p w:rsidR="000318FB" w:rsidRPr="0089219F" w:rsidRDefault="000318FB" w:rsidP="000318F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318FB" w:rsidRPr="0089219F" w:rsidRDefault="000318FB" w:rsidP="000318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0318FB" w:rsidRPr="0089219F" w:rsidRDefault="000318FB" w:rsidP="000318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0318FB" w:rsidRPr="0089219F" w:rsidRDefault="000318FB" w:rsidP="000318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0318FB" w:rsidRPr="0089219F" w:rsidRDefault="000318FB" w:rsidP="000318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0318FB" w:rsidRPr="0089219F" w:rsidRDefault="000318FB" w:rsidP="000318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0318FB" w:rsidRPr="0089219F" w:rsidRDefault="000318FB" w:rsidP="000318F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0318FB" w:rsidRPr="0089219F" w:rsidRDefault="000318FB" w:rsidP="000318FB">
      <w:pPr>
        <w:pStyle w:val="NoSpacing"/>
        <w:rPr>
          <w:rFonts w:ascii="Times New Roman" w:hAnsi="Times New Roman" w:cs="Times New Roman"/>
        </w:rPr>
      </w:pPr>
    </w:p>
    <w:p w:rsidR="000318FB" w:rsidRPr="0089219F" w:rsidRDefault="000318FB" w:rsidP="000318FB">
      <w:pPr>
        <w:pStyle w:val="NoSpacing"/>
        <w:rPr>
          <w:rFonts w:ascii="Times New Roman" w:hAnsi="Times New Roman" w:cs="Times New Roman"/>
        </w:rPr>
      </w:pPr>
    </w:p>
    <w:p w:rsidR="000318FB" w:rsidRPr="0089219F" w:rsidRDefault="000318FB" w:rsidP="000318FB">
      <w:pPr>
        <w:pStyle w:val="NoSpacing"/>
        <w:rPr>
          <w:rFonts w:ascii="Times New Roman" w:hAnsi="Times New Roman" w:cs="Times New Roman"/>
        </w:rPr>
      </w:pPr>
    </w:p>
    <w:p w:rsidR="000318FB" w:rsidRPr="0089219F" w:rsidRDefault="000318FB" w:rsidP="000318FB">
      <w:pPr>
        <w:pStyle w:val="NoSpacing"/>
        <w:rPr>
          <w:rFonts w:ascii="Times New Roman" w:hAnsi="Times New Roman" w:cs="Times New Roman"/>
        </w:rPr>
      </w:pPr>
    </w:p>
    <w:p w:rsidR="000318FB" w:rsidRPr="0089219F" w:rsidRDefault="000318FB" w:rsidP="000318FB">
      <w:pPr>
        <w:pStyle w:val="NoSpacing"/>
        <w:rPr>
          <w:rFonts w:ascii="Times New Roman" w:hAnsi="Times New Roman" w:cs="Times New Roman"/>
        </w:rPr>
      </w:pPr>
    </w:p>
    <w:p w:rsidR="000318FB" w:rsidRPr="0089219F" w:rsidRDefault="000318FB" w:rsidP="000318FB">
      <w:pPr>
        <w:pStyle w:val="NoSpacing"/>
        <w:rPr>
          <w:rFonts w:ascii="Times New Roman" w:hAnsi="Times New Roman" w:cs="Times New Roman"/>
        </w:rPr>
      </w:pPr>
    </w:p>
    <w:p w:rsidR="00566AEC" w:rsidRDefault="00566AEC" w:rsidP="007F3D74">
      <w:pPr>
        <w:pStyle w:val="NoSpacing"/>
        <w:rPr>
          <w:rFonts w:ascii="Times New Roman" w:hAnsi="Times New Roman" w:cs="Times New Roman"/>
          <w:lang w:val="sr-Latn-CS"/>
        </w:rPr>
      </w:pPr>
    </w:p>
    <w:p w:rsidR="00566AEC" w:rsidRDefault="00566AEC" w:rsidP="007F3D74">
      <w:pPr>
        <w:pStyle w:val="NoSpacing"/>
        <w:rPr>
          <w:rFonts w:ascii="Times New Roman" w:hAnsi="Times New Roman" w:cs="Times New Roman"/>
          <w:lang w:val="sr-Latn-CS"/>
        </w:rPr>
      </w:pPr>
    </w:p>
    <w:p w:rsidR="00566AEC" w:rsidRDefault="00566AEC" w:rsidP="007F3D74">
      <w:pPr>
        <w:pStyle w:val="NoSpacing"/>
        <w:rPr>
          <w:rFonts w:ascii="Times New Roman" w:hAnsi="Times New Roman" w:cs="Times New Roman"/>
          <w:lang w:val="sr-Latn-CS"/>
        </w:rPr>
      </w:pPr>
    </w:p>
    <w:p w:rsidR="00566AEC" w:rsidRDefault="00566AEC" w:rsidP="007F3D74">
      <w:pPr>
        <w:pStyle w:val="NoSpacing"/>
        <w:rPr>
          <w:rFonts w:ascii="Times New Roman" w:hAnsi="Times New Roman" w:cs="Times New Roman"/>
          <w:lang w:val="sr-Latn-CS"/>
        </w:rPr>
      </w:pPr>
    </w:p>
    <w:p w:rsidR="00566AEC" w:rsidRDefault="00566AEC" w:rsidP="007F3D74">
      <w:pPr>
        <w:pStyle w:val="NoSpacing"/>
        <w:rPr>
          <w:rFonts w:ascii="Times New Roman" w:hAnsi="Times New Roman" w:cs="Times New Roman"/>
          <w:lang w:val="sr-Latn-CS"/>
        </w:rPr>
      </w:pPr>
    </w:p>
    <w:p w:rsidR="00566AEC" w:rsidRDefault="00566AEC" w:rsidP="007F3D74">
      <w:pPr>
        <w:pStyle w:val="NoSpacing"/>
        <w:rPr>
          <w:rFonts w:ascii="Times New Roman" w:hAnsi="Times New Roman" w:cs="Times New Roman"/>
          <w:lang w:val="sr-Latn-CS"/>
        </w:rPr>
      </w:pPr>
    </w:p>
    <w:p w:rsidR="00566AEC" w:rsidRDefault="00566AEC" w:rsidP="007F3D74">
      <w:pPr>
        <w:pStyle w:val="NoSpacing"/>
        <w:rPr>
          <w:rFonts w:ascii="Times New Roman" w:hAnsi="Times New Roman" w:cs="Times New Roman"/>
          <w:lang w:val="sr-Latn-CS"/>
        </w:rPr>
      </w:pPr>
    </w:p>
    <w:p w:rsidR="00566AEC" w:rsidRDefault="00566AEC" w:rsidP="007F3D74">
      <w:pPr>
        <w:pStyle w:val="NoSpacing"/>
        <w:rPr>
          <w:rFonts w:ascii="Times New Roman" w:hAnsi="Times New Roman" w:cs="Times New Roman"/>
          <w:lang w:val="sr-Latn-CS"/>
        </w:rPr>
      </w:pPr>
    </w:p>
    <w:p w:rsidR="00566AEC" w:rsidRDefault="00566AEC" w:rsidP="007F3D74">
      <w:pPr>
        <w:pStyle w:val="NoSpacing"/>
        <w:rPr>
          <w:rFonts w:ascii="Times New Roman" w:hAnsi="Times New Roman" w:cs="Times New Roman"/>
          <w:lang w:val="sr-Latn-CS"/>
        </w:rPr>
      </w:pPr>
    </w:p>
    <w:p w:rsidR="00566AEC" w:rsidRDefault="00566AEC" w:rsidP="007F3D74">
      <w:pPr>
        <w:pStyle w:val="NoSpacing"/>
        <w:rPr>
          <w:rFonts w:ascii="Times New Roman" w:hAnsi="Times New Roman" w:cs="Times New Roman"/>
          <w:lang w:val="sr-Latn-CS"/>
        </w:rPr>
      </w:pPr>
    </w:p>
    <w:p w:rsidR="00566AEC" w:rsidRDefault="00566AEC" w:rsidP="007F3D74">
      <w:pPr>
        <w:pStyle w:val="NoSpacing"/>
        <w:rPr>
          <w:rFonts w:ascii="Times New Roman" w:hAnsi="Times New Roman" w:cs="Times New Roman"/>
          <w:lang w:val="sr-Latn-CS"/>
        </w:rPr>
      </w:pPr>
    </w:p>
    <w:p w:rsidR="007F3D74" w:rsidRPr="0089219F" w:rsidRDefault="007F3D74" w:rsidP="007F3D74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7F3D74" w:rsidRPr="0089219F" w:rsidRDefault="007F3D74" w:rsidP="007F3D74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7F3D74" w:rsidRPr="0089219F" w:rsidRDefault="007F3D74" w:rsidP="007F3D74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7F3D74" w:rsidRPr="0089219F" w:rsidRDefault="007F3D74" w:rsidP="007F3D74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7F3D74" w:rsidRPr="0089219F" w:rsidRDefault="007F3D74" w:rsidP="007F3D74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22/2021</w:t>
      </w:r>
    </w:p>
    <w:p w:rsidR="007F3D74" w:rsidRPr="0089219F" w:rsidRDefault="007F3D74" w:rsidP="007F3D74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  <w:t>16.04.2021.год.</w:t>
      </w:r>
    </w:p>
    <w:p w:rsidR="007F3D74" w:rsidRPr="0089219F" w:rsidRDefault="007F3D74" w:rsidP="007F3D74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7F3D74" w:rsidRPr="0089219F" w:rsidRDefault="007F3D74" w:rsidP="007F3D7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19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анковић Зорану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Шарлинаца, ул. Топличка 17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оноси</w:t>
      </w:r>
    </w:p>
    <w:p w:rsidR="007F3D74" w:rsidRPr="0089219F" w:rsidRDefault="007F3D74" w:rsidP="007F3D7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7F3D74" w:rsidRPr="0089219F" w:rsidRDefault="007F3D74" w:rsidP="007F3D7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анковић Зоран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рлинац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 Топличка 17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БГ: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="00566AE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рлинацу, на адреси  Топличка 17, на КП број  1724 КО Шарлинац, општина Дољевац.</w:t>
      </w:r>
    </w:p>
    <w:p w:rsidR="007F3D74" w:rsidRPr="0089219F" w:rsidRDefault="007F3D74" w:rsidP="007F3D7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7F3D74" w:rsidRPr="0089219F" w:rsidRDefault="007F3D74" w:rsidP="007F3D7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нковић Зора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рлинаца, општина Дољевац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4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7F3D74" w:rsidRPr="0089219F" w:rsidRDefault="007F3D74" w:rsidP="007F3D7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0+П у Шарлинацу, општина Дољевац, ул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опличка 17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724  </w:t>
      </w:r>
      <w:r w:rsidRPr="0089219F">
        <w:rPr>
          <w:rFonts w:ascii="Times New Roman" w:hAnsi="Times New Roman" w:cs="Times New Roman"/>
          <w:lang w:val="sr-Cyrl-CS"/>
        </w:rPr>
        <w:t>КО Шарл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500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Шарл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 112 м2</w:t>
      </w:r>
      <w:r w:rsidRPr="0089219F">
        <w:rPr>
          <w:rFonts w:ascii="Times New Roman" w:hAnsi="Times New Roman" w:cs="Times New Roman"/>
        </w:rPr>
        <w:t>, од којих је 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50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стамбеног објекта и 12 м2, подрумског дела,  предметног стамбеног објекта.</w:t>
      </w:r>
    </w:p>
    <w:p w:rsidR="007F3D74" w:rsidRPr="0089219F" w:rsidRDefault="007F3D74" w:rsidP="007F3D7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7F3D74" w:rsidRPr="0089219F" w:rsidRDefault="007F3D74" w:rsidP="007F3D7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9593363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</w:t>
      </w:r>
    </w:p>
    <w:p w:rsidR="007F3D74" w:rsidRPr="0089219F" w:rsidRDefault="007F3D74" w:rsidP="007F3D74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66AE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.</w:t>
      </w:r>
    </w:p>
    <w:p w:rsidR="007F3D74" w:rsidRPr="0089219F" w:rsidRDefault="007F3D74" w:rsidP="007F3D74">
      <w:pPr>
        <w:pStyle w:val="ListParagraph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F3D74" w:rsidRPr="0089219F" w:rsidRDefault="007F3D74" w:rsidP="007F3D7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, спратности</w:t>
      </w:r>
      <w:r w:rsidRPr="0089219F">
        <w:rPr>
          <w:rFonts w:ascii="Times New Roman" w:hAnsi="Times New Roman" w:cs="Times New Roman"/>
          <w:lang w:val="sr-Cyrl-CS"/>
        </w:rPr>
        <w:t xml:space="preserve"> П0+П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Шарл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 xml:space="preserve"> Топличка 17, на КП бр. 1724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 Шарл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категорију оштећења.</w:t>
      </w:r>
    </w:p>
    <w:p w:rsidR="007F3D74" w:rsidRPr="0089219F" w:rsidRDefault="007F3D74" w:rsidP="007F3D7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7F3D74" w:rsidRPr="0089219F" w:rsidRDefault="007F3D74" w:rsidP="007F3D74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500</w:t>
      </w:r>
      <w:r w:rsidRPr="0089219F">
        <w:rPr>
          <w:rFonts w:ascii="Times New Roman" w:hAnsi="Times New Roman" w:cs="Times New Roman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у КО Шарлинац, ради утврђивања права својине на објекту, уверење о пребивалишту ПУ Ниш, Полицијска станица Дољевац број 03/27/11-205-155/21 од  26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Pr="0089219F">
        <w:rPr>
          <w:rFonts w:ascii="Times New Roman" w:hAnsi="Times New Roman" w:cs="Times New Roman"/>
          <w:lang w:val="sr-Cyrl-CS"/>
        </w:rPr>
        <w:t xml:space="preserve">аписник о увиђају на лицу места  општине Дољевац број 217-2/22/2021 од  27.01.2021. године и  допуне записника о утврђивању категорије оштећења плављеног стамбеног објекта од 06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7F3D74" w:rsidRPr="0089219F" w:rsidRDefault="007F3D74" w:rsidP="007F3D74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0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22 /2021, од власник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</w:t>
      </w:r>
      <w:r w:rsidRPr="0089219F">
        <w:rPr>
          <w:rFonts w:ascii="Times New Roman" w:hAnsi="Times New Roman" w:cs="Times New Roman"/>
          <w:lang w:val="sr-Cyrl-CS"/>
        </w:rPr>
        <w:t xml:space="preserve"> за становање користи стамбени објекат, наведен под редним бројем 1,  и то кућу,  површине 112 м2, од којих је поплављено  50 м2 стамбеног дела и 12 м2 подрумског дела предметног стамбеног објекта,  а да  је објекат наведен у пријави и записнику под редним бројем 2. помоћни, те да је сагласан да се приликом исплате државне помоћи узме у обзир само стабени објекат који је наведен под редним бројем 1. и да је упознат са Записником о увиђају на лицу места и допуном записника којим је извршена категоризација штете, које је потписао и изјављује да нема примедби на исте као и на извршену категоризацију штете</w:t>
      </w:r>
    </w:p>
    <w:p w:rsidR="007F3D74" w:rsidRPr="0089219F" w:rsidRDefault="007F3D74" w:rsidP="007F3D7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7F3D74" w:rsidRPr="0089219F" w:rsidRDefault="007F3D74" w:rsidP="007F3D7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7F3D74" w:rsidRPr="0089219F" w:rsidRDefault="007F3D74" w:rsidP="007F3D7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7F3D74" w:rsidRPr="0089219F" w:rsidRDefault="007F3D74" w:rsidP="007F3D7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7F3D74" w:rsidRPr="0089219F" w:rsidRDefault="007F3D74" w:rsidP="007F3D7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Шарл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</w:t>
      </w:r>
      <w:r w:rsidRPr="0089219F">
        <w:rPr>
          <w:rFonts w:ascii="Times New Roman" w:hAnsi="Times New Roman" w:cs="Times New Roman"/>
          <w:lang w:val="sr-Cyrl-CS"/>
        </w:rPr>
        <w:t xml:space="preserve">  Топличка 17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724</w:t>
      </w:r>
      <w:r w:rsidRPr="0089219F">
        <w:rPr>
          <w:rFonts w:ascii="Times New Roman" w:hAnsi="Times New Roman" w:cs="Times New Roman"/>
          <w:lang w:val="sr-Cyrl-CS"/>
        </w:rPr>
        <w:t xml:space="preserve"> КО Шарл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F3D74" w:rsidRPr="0089219F" w:rsidRDefault="007F3D74" w:rsidP="007F3D7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7F3D74" w:rsidRPr="0089219F" w:rsidRDefault="007F3D74" w:rsidP="007F3D7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7F3D74" w:rsidRPr="0089219F" w:rsidRDefault="007F3D74" w:rsidP="007F3D7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7F3D74" w:rsidRPr="0089219F" w:rsidRDefault="007F3D74" w:rsidP="007F3D7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7F3D74" w:rsidRPr="0089219F" w:rsidRDefault="007F3D74" w:rsidP="007F3D74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године („Службени гласник РС“, број 19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7F3D74" w:rsidRPr="0089219F" w:rsidRDefault="007F3D74" w:rsidP="007F3D7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19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7F3D74" w:rsidRPr="0089219F" w:rsidRDefault="007F3D74" w:rsidP="007F3D7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7F3D74" w:rsidRPr="0089219F" w:rsidRDefault="007F3D74" w:rsidP="007F3D7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7F3D74" w:rsidRPr="0089219F" w:rsidRDefault="007F3D74" w:rsidP="007F3D7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7F3D74" w:rsidRPr="0089219F" w:rsidRDefault="007F3D74" w:rsidP="007F3D74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7F3D74" w:rsidRPr="0089219F" w:rsidRDefault="007F3D74" w:rsidP="007F3D74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7F3D74" w:rsidRPr="0089219F" w:rsidRDefault="007F3D74" w:rsidP="007F3D74">
      <w:pPr>
        <w:pStyle w:val="NoSpacing"/>
        <w:rPr>
          <w:rFonts w:ascii="Times New Roman" w:hAnsi="Times New Roman" w:cs="Times New Roman"/>
          <w:lang w:val="sr-Cyrl-CS"/>
        </w:rPr>
      </w:pPr>
    </w:p>
    <w:p w:rsidR="007F3D74" w:rsidRPr="0089219F" w:rsidRDefault="007F3D74" w:rsidP="007F3D74">
      <w:pPr>
        <w:pStyle w:val="NoSpacing"/>
        <w:rPr>
          <w:rFonts w:ascii="Times New Roman" w:hAnsi="Times New Roman" w:cs="Times New Roman"/>
          <w:lang w:val="sr-Cyrl-CS"/>
        </w:rPr>
      </w:pPr>
    </w:p>
    <w:p w:rsidR="007F3D74" w:rsidRPr="0089219F" w:rsidRDefault="007F3D74" w:rsidP="007F3D7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F3D74" w:rsidRPr="0089219F" w:rsidRDefault="007F3D74" w:rsidP="007F3D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7F3D74" w:rsidRPr="0089219F" w:rsidRDefault="007F3D74" w:rsidP="007F3D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7F3D74" w:rsidRPr="0089219F" w:rsidRDefault="007F3D74" w:rsidP="007F3D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7F3D74" w:rsidRPr="0089219F" w:rsidRDefault="007F3D74" w:rsidP="007F3D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7F3D74" w:rsidRPr="0089219F" w:rsidRDefault="007F3D74" w:rsidP="007F3D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7F3D74" w:rsidRPr="0089219F" w:rsidRDefault="007F3D74" w:rsidP="007F3D7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7F3D74" w:rsidRPr="0089219F" w:rsidRDefault="007F3D74" w:rsidP="007F3D74">
      <w:pPr>
        <w:pStyle w:val="NoSpacing"/>
        <w:rPr>
          <w:rFonts w:ascii="Times New Roman" w:hAnsi="Times New Roman" w:cs="Times New Roman"/>
        </w:rPr>
      </w:pPr>
    </w:p>
    <w:p w:rsidR="000318FB" w:rsidRPr="0089219F" w:rsidRDefault="000318FB" w:rsidP="000318FB">
      <w:pPr>
        <w:pStyle w:val="NoSpacing"/>
        <w:rPr>
          <w:rFonts w:ascii="Times New Roman" w:hAnsi="Times New Roman" w:cs="Times New Roman"/>
        </w:rPr>
      </w:pPr>
    </w:p>
    <w:p w:rsidR="000318FB" w:rsidRPr="0089219F" w:rsidRDefault="000318FB" w:rsidP="000318FB">
      <w:pPr>
        <w:pStyle w:val="NoSpacing"/>
        <w:rPr>
          <w:rFonts w:ascii="Times New Roman" w:hAnsi="Times New Roman" w:cs="Times New Roman"/>
        </w:rPr>
      </w:pPr>
    </w:p>
    <w:p w:rsidR="000A4627" w:rsidRDefault="000A4627" w:rsidP="00B70BD9">
      <w:pPr>
        <w:pStyle w:val="NoSpacing"/>
        <w:rPr>
          <w:rFonts w:ascii="Times New Roman" w:hAnsi="Times New Roman" w:cs="Times New Roman"/>
          <w:lang w:val="sr-Latn-CS"/>
        </w:rPr>
      </w:pPr>
    </w:p>
    <w:p w:rsidR="000A4627" w:rsidRDefault="000A4627" w:rsidP="00B70BD9">
      <w:pPr>
        <w:pStyle w:val="NoSpacing"/>
        <w:rPr>
          <w:rFonts w:ascii="Times New Roman" w:hAnsi="Times New Roman" w:cs="Times New Roman"/>
          <w:lang w:val="sr-Latn-CS"/>
        </w:rPr>
      </w:pPr>
    </w:p>
    <w:p w:rsidR="000A4627" w:rsidRDefault="000A4627" w:rsidP="00B70BD9">
      <w:pPr>
        <w:pStyle w:val="NoSpacing"/>
        <w:rPr>
          <w:rFonts w:ascii="Times New Roman" w:hAnsi="Times New Roman" w:cs="Times New Roman"/>
          <w:lang w:val="sr-Latn-CS"/>
        </w:rPr>
      </w:pPr>
    </w:p>
    <w:p w:rsidR="000A4627" w:rsidRDefault="000A4627" w:rsidP="00B70BD9">
      <w:pPr>
        <w:pStyle w:val="NoSpacing"/>
        <w:rPr>
          <w:rFonts w:ascii="Times New Roman" w:hAnsi="Times New Roman" w:cs="Times New Roman"/>
          <w:lang w:val="sr-Latn-CS"/>
        </w:rPr>
      </w:pPr>
    </w:p>
    <w:p w:rsidR="000A4627" w:rsidRDefault="000A4627" w:rsidP="00B70BD9">
      <w:pPr>
        <w:pStyle w:val="NoSpacing"/>
        <w:rPr>
          <w:rFonts w:ascii="Times New Roman" w:hAnsi="Times New Roman" w:cs="Times New Roman"/>
          <w:lang w:val="sr-Latn-CS"/>
        </w:rPr>
      </w:pPr>
    </w:p>
    <w:p w:rsidR="000A4627" w:rsidRDefault="000A4627" w:rsidP="00B70BD9">
      <w:pPr>
        <w:pStyle w:val="NoSpacing"/>
        <w:rPr>
          <w:rFonts w:ascii="Times New Roman" w:hAnsi="Times New Roman" w:cs="Times New Roman"/>
          <w:lang w:val="sr-Latn-CS"/>
        </w:rPr>
      </w:pPr>
    </w:p>
    <w:p w:rsidR="000A4627" w:rsidRDefault="000A4627" w:rsidP="00B70BD9">
      <w:pPr>
        <w:pStyle w:val="NoSpacing"/>
        <w:rPr>
          <w:rFonts w:ascii="Times New Roman" w:hAnsi="Times New Roman" w:cs="Times New Roman"/>
          <w:lang w:val="sr-Latn-CS"/>
        </w:rPr>
      </w:pPr>
    </w:p>
    <w:p w:rsidR="00B70BD9" w:rsidRPr="0089219F" w:rsidRDefault="00B70BD9" w:rsidP="00B70BD9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B70BD9" w:rsidRPr="0089219F" w:rsidRDefault="00B70BD9" w:rsidP="00B70BD9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B70BD9" w:rsidRPr="0089219F" w:rsidRDefault="00B70BD9" w:rsidP="00B70BD9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B70BD9" w:rsidRPr="0089219F" w:rsidRDefault="00B70BD9" w:rsidP="00B70BD9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B70BD9" w:rsidRPr="0089219F" w:rsidRDefault="00B70BD9" w:rsidP="00B70BD9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</w:t>
      </w:r>
      <w:r w:rsidRPr="0089219F">
        <w:rPr>
          <w:rFonts w:ascii="Times New Roman" w:hAnsi="Times New Roman" w:cs="Times New Roman"/>
          <w:lang w:val="sr-Latn-CS"/>
        </w:rPr>
        <w:t>85</w:t>
      </w:r>
      <w:r w:rsidRPr="0089219F">
        <w:rPr>
          <w:rFonts w:ascii="Times New Roman" w:hAnsi="Times New Roman" w:cs="Times New Roman"/>
          <w:lang w:val="sr-Cyrl-CS"/>
        </w:rPr>
        <w:t>/2021</w:t>
      </w:r>
    </w:p>
    <w:p w:rsidR="00B70BD9" w:rsidRPr="0089219F" w:rsidRDefault="00B70BD9" w:rsidP="00B70BD9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  <w:t>16.04.2021.год.</w:t>
      </w:r>
    </w:p>
    <w:p w:rsidR="00B70BD9" w:rsidRPr="0089219F" w:rsidRDefault="00B70BD9" w:rsidP="00B70BD9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B70BD9" w:rsidRPr="0089219F" w:rsidRDefault="00B70BD9" w:rsidP="00B70BD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љану Станковићу 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рљан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Ратка Павловића 101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B70BD9" w:rsidRPr="0089219F" w:rsidRDefault="00B70BD9" w:rsidP="00B70BD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B70BD9" w:rsidRPr="0089219F" w:rsidRDefault="00B70BD9" w:rsidP="00B70BD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анковић Миљану 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рљан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="000A462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уро банк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, на адреси Ратка Павловића 101 на КП број 2967/2  КО Орљане, општина Дољевац.</w:t>
      </w:r>
    </w:p>
    <w:p w:rsidR="00B70BD9" w:rsidRPr="0089219F" w:rsidRDefault="00B70BD9" w:rsidP="00B70BD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B70BD9" w:rsidRPr="0089219F" w:rsidRDefault="00B70BD9" w:rsidP="00B70BD9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нковић Миља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рљан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8.01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B70BD9" w:rsidRPr="0089219F" w:rsidRDefault="00B70BD9" w:rsidP="00B70BD9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 xml:space="preserve">Породична стамбена зграда – спратности  П0+П  у Орљан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Ратка Павловића 101 </w:t>
      </w:r>
      <w:r w:rsidRPr="0089219F">
        <w:rPr>
          <w:rFonts w:ascii="Times New Roman" w:hAnsi="Times New Roman" w:cs="Times New Roman"/>
          <w:lang w:val="sr-Cyrl-CS"/>
        </w:rPr>
        <w:t>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967/2  </w:t>
      </w:r>
      <w:r w:rsidRPr="0089219F">
        <w:rPr>
          <w:rFonts w:ascii="Times New Roman" w:hAnsi="Times New Roman" w:cs="Times New Roman"/>
          <w:lang w:val="sr-Cyrl-CS"/>
        </w:rPr>
        <w:t>КО Орљане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1896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Орљане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255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115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 xml:space="preserve"> подрума предметног стамбеног објекта.</w:t>
      </w:r>
    </w:p>
    <w:p w:rsidR="00B70BD9" w:rsidRPr="0089219F" w:rsidRDefault="00B70BD9" w:rsidP="00B70BD9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B70BD9" w:rsidRPr="0089219F" w:rsidRDefault="00B70BD9" w:rsidP="00B70BD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6602865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.</w:t>
      </w:r>
    </w:p>
    <w:p w:rsidR="00B70BD9" w:rsidRPr="0089219F" w:rsidRDefault="00B70BD9" w:rsidP="00B70BD9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A4627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уро банке.</w:t>
      </w:r>
    </w:p>
    <w:p w:rsidR="00B70BD9" w:rsidRPr="0089219F" w:rsidRDefault="00B70BD9" w:rsidP="00B70BD9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Ратка Павловића 101, 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967/2 КО Орљане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B70BD9" w:rsidRPr="0089219F" w:rsidRDefault="00B70BD9" w:rsidP="00B70BD9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B70BD9" w:rsidRPr="0089219F" w:rsidRDefault="00B70BD9" w:rsidP="00B70BD9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1896 у КО Орљане и Уверење  Пореског одељења, Општинске управе општине Дољевац  број  437-12/76/2021 од 01.04. 2021.године,  ради утврђивања права својине на објекту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 xml:space="preserve">уверење о пребивалишту ПУ Ниш, Полицијска станица Дољевац 03/27/11-205-195/21 од 26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hAnsi="Times New Roman" w:cs="Times New Roman"/>
          <w:lang w:val="sr-Cyrl-CS"/>
        </w:rPr>
        <w:t xml:space="preserve">записник о увиђају на лицу места  општине Дољевац број 217-2/85/2021 од 17.02.2021. године и  допуну записника 217-2/85/2021 о утврђивању категорије оштећења плављеног стамбеног објекта од 26.02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B70BD9" w:rsidRPr="0089219F" w:rsidRDefault="00B70BD9" w:rsidP="00B70BD9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4.04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85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B70BD9" w:rsidRPr="0089219F" w:rsidRDefault="00B70BD9" w:rsidP="00B70BD9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B70BD9" w:rsidRPr="0089219F" w:rsidRDefault="00B70BD9" w:rsidP="00B70BD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;</w:t>
      </w:r>
    </w:p>
    <w:p w:rsidR="00B70BD9" w:rsidRPr="0089219F" w:rsidRDefault="00B70BD9" w:rsidP="00B70BD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B70BD9" w:rsidRPr="0089219F" w:rsidRDefault="00B70BD9" w:rsidP="00B70BD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B70BD9" w:rsidRPr="0089219F" w:rsidRDefault="00B70BD9" w:rsidP="00B70BD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Орљан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</w:t>
      </w:r>
      <w:r w:rsidRPr="0089219F">
        <w:rPr>
          <w:rFonts w:ascii="Times New Roman" w:hAnsi="Times New Roman" w:cs="Times New Roman"/>
          <w:lang w:val="sr-Cyrl-CS"/>
        </w:rPr>
        <w:t>Ратка Павловића 101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967/2  </w:t>
      </w:r>
      <w:r w:rsidRPr="0089219F">
        <w:rPr>
          <w:rFonts w:ascii="Times New Roman" w:hAnsi="Times New Roman" w:cs="Times New Roman"/>
          <w:lang w:val="sr-Cyrl-CS"/>
        </w:rPr>
        <w:t xml:space="preserve">КО Орљан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 основу </w:t>
      </w:r>
      <w:r w:rsidRPr="0089219F">
        <w:rPr>
          <w:rFonts w:ascii="Times New Roman" w:hAnsi="Times New Roman" w:cs="Times New Roman"/>
          <w:b/>
          <w:lang w:val="sr-Cyrl-CS"/>
        </w:rPr>
        <w:t>Уверења  Пореског одељења, Општинске управе општине Дољевац  број  437-12/76/2021 од 01.04. 2021.године,  ради утврђивања права својине на објекту;</w:t>
      </w:r>
    </w:p>
    <w:p w:rsidR="00B70BD9" w:rsidRPr="0089219F" w:rsidRDefault="00B70BD9" w:rsidP="00B70BD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B70BD9" w:rsidRPr="0089219F" w:rsidRDefault="00B70BD9" w:rsidP="00B70BD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B70BD9" w:rsidRPr="0089219F" w:rsidRDefault="00B70BD9" w:rsidP="00B70BD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B70BD9" w:rsidRPr="0089219F" w:rsidRDefault="00B70BD9" w:rsidP="00B70BD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B70BD9" w:rsidRPr="0089219F" w:rsidRDefault="00B70BD9" w:rsidP="00B70BD9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B70BD9" w:rsidRPr="0089219F" w:rsidRDefault="00B70BD9" w:rsidP="00B70BD9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B70BD9" w:rsidRPr="0089219F" w:rsidRDefault="00B70BD9" w:rsidP="00B70BD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B70BD9" w:rsidRPr="0089219F" w:rsidRDefault="00B70BD9" w:rsidP="00B70BD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B70BD9" w:rsidRPr="0089219F" w:rsidRDefault="00B70BD9" w:rsidP="00B70BD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B70BD9" w:rsidRPr="0089219F" w:rsidRDefault="00B70BD9" w:rsidP="00B70BD9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B70BD9" w:rsidRPr="0089219F" w:rsidRDefault="00B70BD9" w:rsidP="00B70BD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B70BD9" w:rsidRPr="0089219F" w:rsidRDefault="00B70BD9" w:rsidP="00B70BD9">
      <w:pPr>
        <w:pStyle w:val="NoSpacing"/>
        <w:rPr>
          <w:rFonts w:ascii="Times New Roman" w:hAnsi="Times New Roman" w:cs="Times New Roman"/>
          <w:lang w:val="sr-Cyrl-CS"/>
        </w:rPr>
      </w:pPr>
    </w:p>
    <w:p w:rsidR="00B70BD9" w:rsidRPr="0089219F" w:rsidRDefault="00B70BD9" w:rsidP="00B70BD9">
      <w:pPr>
        <w:pStyle w:val="NoSpacing"/>
        <w:rPr>
          <w:rFonts w:ascii="Times New Roman" w:hAnsi="Times New Roman" w:cs="Times New Roman"/>
          <w:lang w:val="sr-Cyrl-CS"/>
        </w:rPr>
      </w:pPr>
    </w:p>
    <w:p w:rsidR="00B70BD9" w:rsidRPr="0089219F" w:rsidRDefault="00B70BD9" w:rsidP="00B70BD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0BD9" w:rsidRPr="0089219F" w:rsidRDefault="00B70BD9" w:rsidP="00B70B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B70BD9" w:rsidRPr="0089219F" w:rsidRDefault="00B70BD9" w:rsidP="00B70B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B70BD9" w:rsidRPr="0089219F" w:rsidRDefault="00B70BD9" w:rsidP="00B70B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B70BD9" w:rsidRPr="0089219F" w:rsidRDefault="00B70BD9" w:rsidP="00B70B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B70BD9" w:rsidRPr="0089219F" w:rsidRDefault="00B70BD9" w:rsidP="00B70B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B70BD9" w:rsidRPr="0089219F" w:rsidRDefault="00B70BD9" w:rsidP="00B70BD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B70BD9" w:rsidRPr="0089219F" w:rsidRDefault="00B70BD9" w:rsidP="00B70BD9">
      <w:pPr>
        <w:pStyle w:val="NoSpacing"/>
        <w:rPr>
          <w:rFonts w:ascii="Times New Roman" w:hAnsi="Times New Roman" w:cs="Times New Roman"/>
        </w:rPr>
      </w:pPr>
    </w:p>
    <w:p w:rsidR="000318FB" w:rsidRPr="0089219F" w:rsidRDefault="000318FB" w:rsidP="000318FB">
      <w:pPr>
        <w:pStyle w:val="NoSpacing"/>
        <w:rPr>
          <w:rFonts w:ascii="Times New Roman" w:hAnsi="Times New Roman" w:cs="Times New Roman"/>
        </w:rPr>
      </w:pPr>
    </w:p>
    <w:p w:rsidR="000318FB" w:rsidRPr="0089219F" w:rsidRDefault="000318FB" w:rsidP="000318FB">
      <w:pPr>
        <w:pStyle w:val="NoSpacing"/>
        <w:rPr>
          <w:rFonts w:ascii="Times New Roman" w:hAnsi="Times New Roman" w:cs="Times New Roman"/>
        </w:rPr>
      </w:pPr>
    </w:p>
    <w:p w:rsidR="000318FB" w:rsidRPr="0089219F" w:rsidRDefault="000318FB" w:rsidP="000318FB">
      <w:pPr>
        <w:pStyle w:val="NoSpacing"/>
        <w:rPr>
          <w:rFonts w:ascii="Times New Roman" w:hAnsi="Times New Roman" w:cs="Times New Roman"/>
        </w:rPr>
      </w:pPr>
    </w:p>
    <w:p w:rsidR="0078177D" w:rsidRPr="0089219F" w:rsidRDefault="0078177D" w:rsidP="0078177D">
      <w:pPr>
        <w:pStyle w:val="NoSpacing"/>
        <w:rPr>
          <w:rFonts w:ascii="Times New Roman" w:hAnsi="Times New Roman" w:cs="Times New Roman"/>
        </w:rPr>
      </w:pPr>
    </w:p>
    <w:p w:rsidR="00B37E0E" w:rsidRDefault="00B37E0E" w:rsidP="005824A2">
      <w:pPr>
        <w:pStyle w:val="NoSpacing"/>
        <w:rPr>
          <w:rFonts w:ascii="Times New Roman" w:hAnsi="Times New Roman" w:cs="Times New Roman"/>
          <w:lang w:val="sr-Latn-CS"/>
        </w:rPr>
      </w:pPr>
    </w:p>
    <w:p w:rsidR="00B37E0E" w:rsidRDefault="00B37E0E" w:rsidP="005824A2">
      <w:pPr>
        <w:pStyle w:val="NoSpacing"/>
        <w:rPr>
          <w:rFonts w:ascii="Times New Roman" w:hAnsi="Times New Roman" w:cs="Times New Roman"/>
          <w:lang w:val="sr-Latn-CS"/>
        </w:rPr>
      </w:pPr>
    </w:p>
    <w:p w:rsidR="00B37E0E" w:rsidRDefault="00B37E0E" w:rsidP="005824A2">
      <w:pPr>
        <w:pStyle w:val="NoSpacing"/>
        <w:rPr>
          <w:rFonts w:ascii="Times New Roman" w:hAnsi="Times New Roman" w:cs="Times New Roman"/>
          <w:lang w:val="sr-Latn-CS"/>
        </w:rPr>
      </w:pPr>
    </w:p>
    <w:p w:rsidR="00B37E0E" w:rsidRDefault="00B37E0E" w:rsidP="005824A2">
      <w:pPr>
        <w:pStyle w:val="NoSpacing"/>
        <w:rPr>
          <w:rFonts w:ascii="Times New Roman" w:hAnsi="Times New Roman" w:cs="Times New Roman"/>
          <w:lang w:val="sr-Latn-CS"/>
        </w:rPr>
      </w:pPr>
    </w:p>
    <w:p w:rsidR="00B37E0E" w:rsidRDefault="00B37E0E" w:rsidP="005824A2">
      <w:pPr>
        <w:pStyle w:val="NoSpacing"/>
        <w:rPr>
          <w:rFonts w:ascii="Times New Roman" w:hAnsi="Times New Roman" w:cs="Times New Roman"/>
          <w:lang w:val="sr-Latn-CS"/>
        </w:rPr>
      </w:pPr>
    </w:p>
    <w:p w:rsidR="00B37E0E" w:rsidRDefault="00B37E0E" w:rsidP="005824A2">
      <w:pPr>
        <w:pStyle w:val="NoSpacing"/>
        <w:rPr>
          <w:rFonts w:ascii="Times New Roman" w:hAnsi="Times New Roman" w:cs="Times New Roman"/>
          <w:lang w:val="sr-Latn-CS"/>
        </w:rPr>
      </w:pPr>
    </w:p>
    <w:p w:rsidR="00B37E0E" w:rsidRDefault="00B37E0E" w:rsidP="005824A2">
      <w:pPr>
        <w:pStyle w:val="NoSpacing"/>
        <w:rPr>
          <w:rFonts w:ascii="Times New Roman" w:hAnsi="Times New Roman" w:cs="Times New Roman"/>
          <w:lang w:val="sr-Latn-CS"/>
        </w:rPr>
      </w:pPr>
    </w:p>
    <w:p w:rsidR="00B37E0E" w:rsidRDefault="00B37E0E" w:rsidP="005824A2">
      <w:pPr>
        <w:pStyle w:val="NoSpacing"/>
        <w:rPr>
          <w:rFonts w:ascii="Times New Roman" w:hAnsi="Times New Roman" w:cs="Times New Roman"/>
          <w:lang w:val="sr-Latn-CS"/>
        </w:rPr>
      </w:pPr>
    </w:p>
    <w:p w:rsidR="005824A2" w:rsidRPr="0089219F" w:rsidRDefault="005824A2" w:rsidP="005824A2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5824A2" w:rsidRPr="0089219F" w:rsidRDefault="005824A2" w:rsidP="005824A2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5824A2" w:rsidRPr="0089219F" w:rsidRDefault="005824A2" w:rsidP="005824A2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5824A2" w:rsidRPr="0089219F" w:rsidRDefault="005824A2" w:rsidP="005824A2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5824A2" w:rsidRPr="0089219F" w:rsidRDefault="005824A2" w:rsidP="005824A2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13/2021</w:t>
      </w:r>
    </w:p>
    <w:p w:rsidR="005824A2" w:rsidRPr="0089219F" w:rsidRDefault="005824A2" w:rsidP="005824A2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  <w:t>16.04.2021.год.</w:t>
      </w:r>
    </w:p>
    <w:p w:rsidR="005824A2" w:rsidRPr="0089219F" w:rsidRDefault="005824A2" w:rsidP="005824A2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5824A2" w:rsidRPr="0089219F" w:rsidRDefault="005824A2" w:rsidP="005824A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ојановић Владими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елотина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л.Његошева 109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5824A2" w:rsidRPr="0089219F" w:rsidRDefault="005824A2" w:rsidP="005824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5824A2" w:rsidRPr="0089219F" w:rsidRDefault="005824A2" w:rsidP="005824A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ојановић Владими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БГ: 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UniCredit Bank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, на адреси Његошева 109, на КП број  156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КО Белотинац, општина Дољевац.</w:t>
      </w:r>
    </w:p>
    <w:p w:rsidR="005824A2" w:rsidRPr="0089219F" w:rsidRDefault="005824A2" w:rsidP="005824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5824A2" w:rsidRPr="0089219F" w:rsidRDefault="005824A2" w:rsidP="005824A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тојановић Владими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5824A2" w:rsidRPr="0089219F" w:rsidRDefault="005824A2" w:rsidP="005824A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</w:t>
      </w:r>
      <w:r w:rsidRPr="0089219F">
        <w:rPr>
          <w:rFonts w:ascii="Times New Roman" w:hAnsi="Times New Roman" w:cs="Times New Roman"/>
          <w:lang w:val="sr-Latn-CS"/>
        </w:rPr>
        <w:t>o</w:t>
      </w:r>
      <w:r w:rsidRPr="0089219F">
        <w:rPr>
          <w:rFonts w:ascii="Times New Roman" w:hAnsi="Times New Roman" w:cs="Times New Roman"/>
          <w:lang w:val="sr-Cyrl-CS"/>
        </w:rPr>
        <w:t xml:space="preserve">+П  у Белотина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Његошева 109</w:t>
      </w:r>
      <w:r w:rsidRPr="0089219F">
        <w:rPr>
          <w:rFonts w:ascii="Times New Roman" w:hAnsi="Times New Roman" w:cs="Times New Roman"/>
          <w:lang w:val="sr-Cyrl-CS"/>
        </w:rPr>
        <w:t>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6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КО Белот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102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Белот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75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Cyrl-CS"/>
        </w:rPr>
        <w:t xml:space="preserve">10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 </w:t>
      </w:r>
      <w:r w:rsidRPr="0089219F">
        <w:rPr>
          <w:rFonts w:ascii="Times New Roman" w:hAnsi="Times New Roman" w:cs="Times New Roman"/>
          <w:lang w:val="sr-Cyrl-CS"/>
        </w:rPr>
        <w:t xml:space="preserve"> подрума  предметног стамбеног објекта.</w:t>
      </w:r>
    </w:p>
    <w:p w:rsidR="005824A2" w:rsidRPr="0089219F" w:rsidRDefault="005824A2" w:rsidP="005824A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и је доставио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5824A2" w:rsidRPr="0089219F" w:rsidRDefault="005824A2" w:rsidP="005824A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3538308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.</w:t>
      </w:r>
    </w:p>
    <w:p w:rsidR="005824A2" w:rsidRPr="0089219F" w:rsidRDefault="005824A2" w:rsidP="005824A2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фотокопију картице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7E0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UniCredit Bank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824A2" w:rsidRPr="0089219F" w:rsidRDefault="005824A2" w:rsidP="005824A2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824A2" w:rsidRPr="0089219F" w:rsidRDefault="005824A2" w:rsidP="005824A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, спратности</w:t>
      </w:r>
      <w:r w:rsidRPr="0089219F">
        <w:rPr>
          <w:rFonts w:ascii="Times New Roman" w:hAnsi="Times New Roman" w:cs="Times New Roman"/>
          <w:lang w:val="sr-Cyrl-CS"/>
        </w:rPr>
        <w:t xml:space="preserve"> По+П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Његошева 109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562 КО Белот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5824A2" w:rsidRPr="0089219F" w:rsidRDefault="005824A2" w:rsidP="005824A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5824A2" w:rsidRPr="0089219F" w:rsidRDefault="005824A2" w:rsidP="005824A2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 xml:space="preserve">Извод из листа непокретности број 102  у КО Белотинац и фотокопију Уговора о купопродаји </w:t>
      </w:r>
      <w:r w:rsidRPr="0089219F">
        <w:rPr>
          <w:rFonts w:ascii="Times New Roman" w:hAnsi="Times New Roman" w:cs="Times New Roman"/>
          <w:lang w:val="sr-Latn-CS"/>
        </w:rPr>
        <w:t xml:space="preserve">II </w:t>
      </w:r>
      <w:r w:rsidRPr="0089219F">
        <w:rPr>
          <w:rFonts w:ascii="Times New Roman" w:hAnsi="Times New Roman" w:cs="Times New Roman"/>
          <w:lang w:val="sr-Cyrl-CS"/>
        </w:rPr>
        <w:t>Ов.бр.1657/03 од 04.04.2003. године, ради утврђивања права својине на објект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верење о пребивалишту ПУ Ниш, Полицијска станица Дољевац број 03/27/11-205-216/21 од  29.03.2021. године, које заједно са приложеном очитаном личном картом представља доказ да подносилац прија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записник о увиђају на лицу места  број 217-2/113/2021 од  02.02.2021. године и  допуну записника 217-2/113/2021 о утврђивању категорије оштећења плављеног стамбеног објекта од 02.03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5824A2" w:rsidRPr="0089219F" w:rsidRDefault="005824A2" w:rsidP="005824A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5.04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13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5824A2" w:rsidRPr="0089219F" w:rsidRDefault="005824A2" w:rsidP="005824A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5824A2" w:rsidRPr="0089219F" w:rsidRDefault="005824A2" w:rsidP="005824A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5824A2" w:rsidRPr="0089219F" w:rsidRDefault="005824A2" w:rsidP="005824A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5824A2" w:rsidRPr="0089219F" w:rsidRDefault="005824A2" w:rsidP="005824A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је штета на под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5824A2" w:rsidRPr="0089219F" w:rsidRDefault="005824A2" w:rsidP="005824A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 </w:t>
      </w:r>
      <w:r w:rsidRPr="0089219F">
        <w:rPr>
          <w:rFonts w:ascii="Times New Roman" w:hAnsi="Times New Roman" w:cs="Times New Roman"/>
          <w:lang w:val="sr-Cyrl-CS"/>
        </w:rPr>
        <w:t>Његошева 109, 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562 </w:t>
      </w:r>
      <w:r w:rsidRPr="0089219F">
        <w:rPr>
          <w:rFonts w:ascii="Times New Roman" w:hAnsi="Times New Roman" w:cs="Times New Roman"/>
          <w:lang w:val="sr-Cyrl-CS"/>
        </w:rPr>
        <w:t xml:space="preserve">КО Белот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на основу </w:t>
      </w:r>
      <w:r w:rsidRPr="0089219F">
        <w:rPr>
          <w:rFonts w:ascii="Times New Roman" w:hAnsi="Times New Roman" w:cs="Times New Roman"/>
          <w:b/>
          <w:lang w:val="sr-Cyrl-CS"/>
        </w:rPr>
        <w:t xml:space="preserve">Уговора о купопродаји </w:t>
      </w:r>
      <w:r w:rsidRPr="0089219F">
        <w:rPr>
          <w:rFonts w:ascii="Times New Roman" w:hAnsi="Times New Roman" w:cs="Times New Roman"/>
          <w:b/>
          <w:lang w:val="sr-Latn-CS"/>
        </w:rPr>
        <w:t xml:space="preserve">II </w:t>
      </w:r>
      <w:r w:rsidRPr="0089219F">
        <w:rPr>
          <w:rFonts w:ascii="Times New Roman" w:hAnsi="Times New Roman" w:cs="Times New Roman"/>
          <w:b/>
          <w:lang w:val="sr-Cyrl-CS"/>
        </w:rPr>
        <w:t>Ов.бр.1657/03 од 04.04.2003. године;</w:t>
      </w:r>
    </w:p>
    <w:p w:rsidR="005824A2" w:rsidRPr="0089219F" w:rsidRDefault="005824A2" w:rsidP="005824A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и има пријављено пребивалиште на адреси поплављеног објекта,</w:t>
      </w:r>
    </w:p>
    <w:p w:rsidR="005824A2" w:rsidRPr="0089219F" w:rsidRDefault="005824A2" w:rsidP="005824A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5824A2" w:rsidRPr="0089219F" w:rsidRDefault="005824A2" w:rsidP="005824A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5824A2" w:rsidRPr="0089219F" w:rsidRDefault="005824A2" w:rsidP="005824A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5824A2" w:rsidRPr="0089219F" w:rsidRDefault="005824A2" w:rsidP="005824A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5824A2" w:rsidRPr="0089219F" w:rsidRDefault="005824A2" w:rsidP="005824A2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5824A2" w:rsidRPr="0089219F" w:rsidRDefault="005824A2" w:rsidP="005824A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5824A2" w:rsidRPr="0089219F" w:rsidRDefault="005824A2" w:rsidP="005824A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5824A2" w:rsidRPr="0089219F" w:rsidRDefault="005824A2" w:rsidP="005824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5824A2" w:rsidRPr="0089219F" w:rsidRDefault="005824A2" w:rsidP="005824A2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5824A2" w:rsidRPr="0089219F" w:rsidRDefault="005824A2" w:rsidP="005824A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5824A2" w:rsidRPr="0089219F" w:rsidRDefault="005824A2" w:rsidP="005824A2">
      <w:pPr>
        <w:pStyle w:val="NoSpacing"/>
        <w:rPr>
          <w:rFonts w:ascii="Times New Roman" w:hAnsi="Times New Roman" w:cs="Times New Roman"/>
          <w:lang w:val="sr-Cyrl-CS"/>
        </w:rPr>
      </w:pPr>
    </w:p>
    <w:p w:rsidR="005824A2" w:rsidRPr="0089219F" w:rsidRDefault="005824A2" w:rsidP="005824A2">
      <w:pPr>
        <w:pStyle w:val="NoSpacing"/>
        <w:rPr>
          <w:rFonts w:ascii="Times New Roman" w:hAnsi="Times New Roman" w:cs="Times New Roman"/>
          <w:lang w:val="sr-Cyrl-CS"/>
        </w:rPr>
      </w:pPr>
    </w:p>
    <w:p w:rsidR="005824A2" w:rsidRPr="0089219F" w:rsidRDefault="005824A2" w:rsidP="005824A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24A2" w:rsidRPr="0089219F" w:rsidRDefault="005824A2" w:rsidP="005824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5824A2" w:rsidRPr="0089219F" w:rsidRDefault="005824A2" w:rsidP="005824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5824A2" w:rsidRPr="0089219F" w:rsidRDefault="005824A2" w:rsidP="005824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5824A2" w:rsidRPr="0089219F" w:rsidRDefault="005824A2" w:rsidP="005824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5824A2" w:rsidRPr="0089219F" w:rsidRDefault="005824A2" w:rsidP="005824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5824A2" w:rsidRPr="0089219F" w:rsidRDefault="005824A2" w:rsidP="005824A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5824A2" w:rsidRPr="0089219F" w:rsidRDefault="005824A2" w:rsidP="005824A2">
      <w:pPr>
        <w:pStyle w:val="NoSpacing"/>
        <w:rPr>
          <w:rFonts w:ascii="Times New Roman" w:hAnsi="Times New Roman" w:cs="Times New Roman"/>
        </w:rPr>
      </w:pPr>
    </w:p>
    <w:p w:rsidR="005824A2" w:rsidRPr="0089219F" w:rsidRDefault="005824A2" w:rsidP="005824A2">
      <w:pPr>
        <w:pStyle w:val="NoSpacing"/>
        <w:rPr>
          <w:rFonts w:ascii="Times New Roman" w:hAnsi="Times New Roman" w:cs="Times New Roman"/>
        </w:rPr>
      </w:pPr>
    </w:p>
    <w:p w:rsidR="0078177D" w:rsidRPr="0089219F" w:rsidRDefault="0078177D" w:rsidP="0078177D">
      <w:pPr>
        <w:pStyle w:val="NoSpacing"/>
        <w:rPr>
          <w:rFonts w:ascii="Times New Roman" w:hAnsi="Times New Roman" w:cs="Times New Roman"/>
        </w:rPr>
      </w:pPr>
    </w:p>
    <w:p w:rsidR="0078177D" w:rsidRPr="0089219F" w:rsidRDefault="0078177D" w:rsidP="0078177D">
      <w:pPr>
        <w:pStyle w:val="NoSpacing"/>
        <w:rPr>
          <w:rFonts w:ascii="Times New Roman" w:hAnsi="Times New Roman" w:cs="Times New Roman"/>
        </w:rPr>
      </w:pPr>
    </w:p>
    <w:p w:rsidR="00374E09" w:rsidRDefault="00374E09" w:rsidP="0089219F">
      <w:pPr>
        <w:pStyle w:val="NoSpacing"/>
        <w:rPr>
          <w:rFonts w:ascii="Times New Roman" w:hAnsi="Times New Roman" w:cs="Times New Roman"/>
          <w:lang w:val="sr-Latn-CS"/>
        </w:rPr>
      </w:pPr>
    </w:p>
    <w:p w:rsidR="00374E09" w:rsidRDefault="00374E09" w:rsidP="0089219F">
      <w:pPr>
        <w:pStyle w:val="NoSpacing"/>
        <w:rPr>
          <w:rFonts w:ascii="Times New Roman" w:hAnsi="Times New Roman" w:cs="Times New Roman"/>
          <w:lang w:val="sr-Latn-CS"/>
        </w:rPr>
      </w:pPr>
    </w:p>
    <w:p w:rsidR="00374E09" w:rsidRDefault="00374E09" w:rsidP="0089219F">
      <w:pPr>
        <w:pStyle w:val="NoSpacing"/>
        <w:rPr>
          <w:rFonts w:ascii="Times New Roman" w:hAnsi="Times New Roman" w:cs="Times New Roman"/>
          <w:lang w:val="sr-Latn-CS"/>
        </w:rPr>
      </w:pPr>
    </w:p>
    <w:p w:rsidR="00374E09" w:rsidRDefault="00374E09" w:rsidP="0089219F">
      <w:pPr>
        <w:pStyle w:val="NoSpacing"/>
        <w:rPr>
          <w:rFonts w:ascii="Times New Roman" w:hAnsi="Times New Roman" w:cs="Times New Roman"/>
          <w:lang w:val="sr-Latn-CS"/>
        </w:rPr>
      </w:pPr>
    </w:p>
    <w:p w:rsidR="00374E09" w:rsidRDefault="00374E09" w:rsidP="0089219F">
      <w:pPr>
        <w:pStyle w:val="NoSpacing"/>
        <w:rPr>
          <w:rFonts w:ascii="Times New Roman" w:hAnsi="Times New Roman" w:cs="Times New Roman"/>
          <w:lang w:val="sr-Latn-CS"/>
        </w:rPr>
      </w:pPr>
    </w:p>
    <w:p w:rsidR="00374E09" w:rsidRDefault="00374E09" w:rsidP="0089219F">
      <w:pPr>
        <w:pStyle w:val="NoSpacing"/>
        <w:rPr>
          <w:rFonts w:ascii="Times New Roman" w:hAnsi="Times New Roman" w:cs="Times New Roman"/>
          <w:lang w:val="sr-Latn-CS"/>
        </w:rPr>
      </w:pPr>
    </w:p>
    <w:p w:rsidR="00374E09" w:rsidRDefault="00374E09" w:rsidP="0089219F">
      <w:pPr>
        <w:pStyle w:val="NoSpacing"/>
        <w:rPr>
          <w:rFonts w:ascii="Times New Roman" w:hAnsi="Times New Roman" w:cs="Times New Roman"/>
          <w:lang w:val="sr-Latn-CS"/>
        </w:rPr>
      </w:pPr>
    </w:p>
    <w:p w:rsidR="00374E09" w:rsidRDefault="00374E09" w:rsidP="0089219F">
      <w:pPr>
        <w:pStyle w:val="NoSpacing"/>
        <w:rPr>
          <w:rFonts w:ascii="Times New Roman" w:hAnsi="Times New Roman" w:cs="Times New Roman"/>
          <w:lang w:val="sr-Latn-CS"/>
        </w:rPr>
      </w:pPr>
    </w:p>
    <w:p w:rsidR="00374E09" w:rsidRDefault="00374E09" w:rsidP="0089219F">
      <w:pPr>
        <w:pStyle w:val="NoSpacing"/>
        <w:rPr>
          <w:rFonts w:ascii="Times New Roman" w:hAnsi="Times New Roman" w:cs="Times New Roman"/>
          <w:lang w:val="sr-Latn-CS"/>
        </w:rPr>
      </w:pPr>
    </w:p>
    <w:p w:rsidR="0089219F" w:rsidRPr="0089219F" w:rsidRDefault="0089219F" w:rsidP="0089219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lastRenderedPageBreak/>
        <w:t>РЕПУБЛИКА СРБИЈА</w:t>
      </w:r>
    </w:p>
    <w:p w:rsidR="0089219F" w:rsidRPr="0089219F" w:rsidRDefault="0089219F" w:rsidP="0089219F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ПШТИНА ДОЉЕВАЦ</w:t>
      </w:r>
    </w:p>
    <w:p w:rsidR="0089219F" w:rsidRPr="0089219F" w:rsidRDefault="0089219F" w:rsidP="0089219F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 xml:space="preserve">ОПШТИНСКА УПРАВА </w:t>
      </w:r>
    </w:p>
    <w:p w:rsidR="0089219F" w:rsidRPr="0089219F" w:rsidRDefault="0089219F" w:rsidP="0089219F">
      <w:pPr>
        <w:pStyle w:val="NoSpacing"/>
        <w:rPr>
          <w:rFonts w:ascii="Times New Roman" w:hAnsi="Times New Roman" w:cs="Times New Roman"/>
        </w:rPr>
      </w:pPr>
      <w:r w:rsidRPr="0089219F">
        <w:rPr>
          <w:rFonts w:ascii="Times New Roman" w:hAnsi="Times New Roman" w:cs="Times New Roman"/>
        </w:rPr>
        <w:t>Одељење за привреду и финансије</w:t>
      </w:r>
    </w:p>
    <w:p w:rsidR="0089219F" w:rsidRPr="0089219F" w:rsidRDefault="0089219F" w:rsidP="0089219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    217-2/ 1</w:t>
      </w:r>
      <w:r w:rsidRPr="0089219F">
        <w:rPr>
          <w:rFonts w:ascii="Times New Roman" w:hAnsi="Times New Roman" w:cs="Times New Roman"/>
          <w:lang w:val="sr-Latn-CS"/>
        </w:rPr>
        <w:t>2</w:t>
      </w:r>
      <w:r w:rsidRPr="0089219F">
        <w:rPr>
          <w:rFonts w:ascii="Times New Roman" w:hAnsi="Times New Roman" w:cs="Times New Roman"/>
          <w:lang w:val="sr-Cyrl-CS"/>
        </w:rPr>
        <w:t>6/2021</w:t>
      </w:r>
    </w:p>
    <w:p w:rsidR="0089219F" w:rsidRPr="0089219F" w:rsidRDefault="0089219F" w:rsidP="0089219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 xml:space="preserve">Датум: </w:t>
      </w:r>
      <w:r w:rsidRPr="0089219F">
        <w:rPr>
          <w:rFonts w:ascii="Times New Roman" w:hAnsi="Times New Roman" w:cs="Times New Roman"/>
          <w:lang w:val="sr-Cyrl-CS"/>
        </w:rPr>
        <w:tab/>
        <w:t>16.04.2021.год.</w:t>
      </w:r>
    </w:p>
    <w:p w:rsidR="0089219F" w:rsidRPr="0089219F" w:rsidRDefault="0089219F" w:rsidP="0089219F">
      <w:pPr>
        <w:pStyle w:val="NoSpacing"/>
        <w:rPr>
          <w:rFonts w:ascii="Times New Roman" w:hAnsi="Times New Roman" w:cs="Times New Roman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Д о љ е в а ц</w:t>
      </w:r>
    </w:p>
    <w:p w:rsidR="0089219F" w:rsidRPr="0089219F" w:rsidRDefault="0089219F" w:rsidP="0089219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ељењ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вреду и финансије,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штинске управе општин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снову члана 19. став 2. Закона о обнови након елементарне непогоде („Службени гласник Републике Србије“, број 112/15),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плава у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који чини саставни део Уредбе о утврђивању 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/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члана 136. став 1. Закона о општем управном поступку ("Сл. гласник РС", бр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8/2016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95/2018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</w:t>
      </w:r>
      <w:r w:rsidRPr="0089219F">
        <w:rPr>
          <w:rFonts w:ascii="Times New Roman" w:hAnsi="Times New Roman" w:cs="Times New Roman"/>
          <w:lang w:val="sr-Cyrl-CS"/>
        </w:rPr>
        <w:t xml:space="preserve">члана 2. став 1. тачка 3. Одлуке о Општинској управи општине Дољевац („Службени лист града  Ниша“, бр.132/16, 17/2017, 59/2017, 127/2018 и 91/2019), </w:t>
      </w:r>
      <w:r w:rsidRPr="0089219F">
        <w:rPr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ешавајући у предмету доделе државне помоћ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Цветановић Љиљан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з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елотина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ул.</w:t>
      </w:r>
      <w:r w:rsidRPr="0089219F">
        <w:rPr>
          <w:rFonts w:ascii="Times New Roman" w:hAnsi="Times New Roman" w:cs="Times New Roman"/>
          <w:lang w:val="sr-Cyrl-CS"/>
        </w:rPr>
        <w:t xml:space="preserve">Његошева </w:t>
      </w:r>
      <w:r w:rsidRPr="0089219F">
        <w:rPr>
          <w:rFonts w:ascii="Times New Roman" w:hAnsi="Times New Roman" w:cs="Times New Roman"/>
          <w:lang w:val="sr-Latn-CS"/>
        </w:rPr>
        <w:t>127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оноси</w:t>
      </w:r>
    </w:p>
    <w:p w:rsidR="0089219F" w:rsidRPr="0089219F" w:rsidRDefault="0089219F" w:rsidP="0089219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Р Е Ш Е Њ Е</w:t>
      </w:r>
    </w:p>
    <w:p w:rsidR="0089219F" w:rsidRPr="0089219F" w:rsidRDefault="0089219F" w:rsidP="0089219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               ОДОБРАВА С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лата државне помоћ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Цветановић Љиљан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МБГ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износу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0.000,00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инара, на жиро рачун 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е вод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ди обнов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одичног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тамбеног објекта оштећеног 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след 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месецу 2021.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,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, на адреси</w:t>
      </w:r>
      <w:r w:rsidRPr="0089219F">
        <w:rPr>
          <w:rFonts w:ascii="Times New Roman" w:hAnsi="Times New Roman" w:cs="Times New Roman"/>
          <w:lang w:val="sr-Cyrl-CS"/>
        </w:rPr>
        <w:t xml:space="preserve"> Његошева </w:t>
      </w:r>
      <w:r w:rsidRPr="0089219F">
        <w:rPr>
          <w:rFonts w:ascii="Times New Roman" w:hAnsi="Times New Roman" w:cs="Times New Roman"/>
          <w:lang w:val="sr-Latn-CS"/>
        </w:rPr>
        <w:t>127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на КП број 1544/2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/2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КО Белотинац, општина Дољевац.</w:t>
      </w:r>
    </w:p>
    <w:p w:rsidR="0089219F" w:rsidRPr="0089219F" w:rsidRDefault="0089219F" w:rsidP="0089219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О б р а з л о ж е њ е </w:t>
      </w:r>
    </w:p>
    <w:p w:rsidR="0089219F" w:rsidRPr="0089219F" w:rsidRDefault="0089219F" w:rsidP="0089219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Цветановић Љиљ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лотинца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д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a је 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4.02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пријаву штет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ледећем стамбеном објекту, који ј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ед 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89219F" w:rsidRPr="0089219F" w:rsidRDefault="0089219F" w:rsidP="0089219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89219F">
        <w:rPr>
          <w:rFonts w:ascii="Times New Roman" w:hAnsi="Times New Roman" w:cs="Times New Roman"/>
          <w:lang w:val="sr-Cyrl-CS"/>
        </w:rPr>
        <w:t>Породична стамбена зграда – спратности  П+</w:t>
      </w:r>
      <w:r w:rsidRPr="0089219F">
        <w:rPr>
          <w:rFonts w:ascii="Times New Roman" w:hAnsi="Times New Roman" w:cs="Times New Roman"/>
          <w:lang w:val="sr-Latn-CS"/>
        </w:rPr>
        <w:t>1</w:t>
      </w:r>
      <w:r w:rsidRPr="0089219F">
        <w:rPr>
          <w:rFonts w:ascii="Times New Roman" w:hAnsi="Times New Roman" w:cs="Times New Roman"/>
          <w:lang w:val="sr-Cyrl-CS"/>
        </w:rPr>
        <w:t xml:space="preserve">  у Белотинацу, општина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адреси </w:t>
      </w:r>
      <w:r w:rsidRPr="0089219F">
        <w:rPr>
          <w:rFonts w:ascii="Times New Roman" w:hAnsi="Times New Roman" w:cs="Times New Roman"/>
          <w:lang w:val="sr-Cyrl-CS"/>
        </w:rPr>
        <w:t>Његошева 127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544/2 </w:t>
      </w:r>
      <w:r w:rsidRPr="0089219F">
        <w:rPr>
          <w:rFonts w:ascii="Times New Roman" w:hAnsi="Times New Roman" w:cs="Times New Roman"/>
          <w:lang w:val="sr-Cyrl-CS"/>
        </w:rPr>
        <w:t>КО Белотинац,</w:t>
      </w:r>
      <w:r w:rsidRPr="0089219F">
        <w:rPr>
          <w:rFonts w:ascii="Times New Roman" w:hAnsi="Times New Roman" w:cs="Times New Roman"/>
        </w:rPr>
        <w:t xml:space="preserve"> уписана у лист непокретности бр.</w:t>
      </w:r>
      <w:r w:rsidRPr="0089219F">
        <w:rPr>
          <w:rFonts w:ascii="Times New Roman" w:hAnsi="Times New Roman" w:cs="Times New Roman"/>
          <w:lang w:val="sr-Cyrl-CS"/>
        </w:rPr>
        <w:t xml:space="preserve">760 </w:t>
      </w:r>
      <w:r w:rsidRPr="0089219F">
        <w:rPr>
          <w:rFonts w:ascii="Times New Roman" w:hAnsi="Times New Roman" w:cs="Times New Roman"/>
        </w:rPr>
        <w:t>у КО</w:t>
      </w:r>
      <w:r w:rsidRPr="0089219F">
        <w:rPr>
          <w:rFonts w:ascii="Times New Roman" w:hAnsi="Times New Roman" w:cs="Times New Roman"/>
          <w:lang w:val="sr-Cyrl-CS"/>
        </w:rPr>
        <w:t xml:space="preserve"> Белотинац</w:t>
      </w:r>
      <w:r w:rsidRPr="0089219F">
        <w:rPr>
          <w:rFonts w:ascii="Times New Roman" w:hAnsi="Times New Roman" w:cs="Times New Roman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укупне површине </w:t>
      </w:r>
      <w:r w:rsidRPr="0089219F">
        <w:rPr>
          <w:rFonts w:ascii="Times New Roman" w:hAnsi="Times New Roman" w:cs="Times New Roman"/>
          <w:lang w:val="sr-Latn-CS"/>
        </w:rPr>
        <w:t>196</w:t>
      </w:r>
      <w:r w:rsidRPr="0089219F">
        <w:rPr>
          <w:rFonts w:ascii="Times New Roman" w:hAnsi="Times New Roman" w:cs="Times New Roman"/>
          <w:lang w:val="sr-Cyrl-CS"/>
        </w:rPr>
        <w:t xml:space="preserve"> м2</w:t>
      </w:r>
      <w:r w:rsidRPr="0089219F">
        <w:rPr>
          <w:rFonts w:ascii="Times New Roman" w:hAnsi="Times New Roman" w:cs="Times New Roman"/>
        </w:rPr>
        <w:t xml:space="preserve">, </w:t>
      </w:r>
      <w:r w:rsidRPr="0089219F">
        <w:rPr>
          <w:rFonts w:ascii="Times New Roman" w:hAnsi="Times New Roman" w:cs="Times New Roman"/>
          <w:lang w:val="sr-Cyrl-CS"/>
        </w:rPr>
        <w:t xml:space="preserve">од којих је </w:t>
      </w:r>
      <w:r w:rsidRPr="0089219F">
        <w:rPr>
          <w:rFonts w:ascii="Times New Roman" w:hAnsi="Times New Roman" w:cs="Times New Roman"/>
        </w:rPr>
        <w:t>п</w:t>
      </w:r>
      <w:r w:rsidRPr="0089219F">
        <w:rPr>
          <w:rFonts w:ascii="Times New Roman" w:hAnsi="Times New Roman" w:cs="Times New Roman"/>
          <w:lang w:val="sr-Cyrl-CS"/>
        </w:rPr>
        <w:t>оп</w:t>
      </w:r>
      <w:r w:rsidRPr="0089219F">
        <w:rPr>
          <w:rFonts w:ascii="Times New Roman" w:hAnsi="Times New Roman" w:cs="Times New Roman"/>
        </w:rPr>
        <w:t xml:space="preserve">лављено </w:t>
      </w:r>
      <w:r w:rsidRPr="0089219F">
        <w:rPr>
          <w:rFonts w:ascii="Times New Roman" w:hAnsi="Times New Roman" w:cs="Times New Roman"/>
          <w:lang w:val="sr-Latn-CS"/>
        </w:rPr>
        <w:t>98</w:t>
      </w:r>
      <w:r w:rsidRPr="0089219F">
        <w:rPr>
          <w:rFonts w:ascii="Times New Roman" w:hAnsi="Times New Roman" w:cs="Times New Roman"/>
          <w:lang w:val="sr-Cyrl-CS"/>
        </w:rPr>
        <w:t xml:space="preserve">  </w:t>
      </w:r>
      <w:r w:rsidRPr="0089219F">
        <w:rPr>
          <w:rFonts w:ascii="Times New Roman" w:hAnsi="Times New Roman" w:cs="Times New Roman"/>
        </w:rPr>
        <w:t>m</w:t>
      </w:r>
      <w:r w:rsidRPr="0089219F">
        <w:rPr>
          <w:rFonts w:ascii="Times New Roman" w:hAnsi="Times New Roman" w:cs="Times New Roman"/>
          <w:vertAlign w:val="superscript"/>
        </w:rPr>
        <w:t>2</w:t>
      </w:r>
      <w:r w:rsidRPr="0089219F">
        <w:rPr>
          <w:rFonts w:ascii="Times New Roman" w:hAnsi="Times New Roman" w:cs="Times New Roman"/>
          <w:vertAlign w:val="superscript"/>
          <w:lang w:val="sr-Cyrl-CS"/>
        </w:rPr>
        <w:t xml:space="preserve"> </w:t>
      </w:r>
      <w:r w:rsidRPr="0089219F">
        <w:rPr>
          <w:rFonts w:ascii="Times New Roman" w:hAnsi="Times New Roman" w:cs="Times New Roman"/>
          <w:lang w:val="sr-Cyrl-CS"/>
        </w:rPr>
        <w:t>стамбеног простора предметног стамбеног објекта.</w:t>
      </w:r>
    </w:p>
    <w:p w:rsidR="0089219F" w:rsidRPr="0089219F" w:rsidRDefault="0089219F" w:rsidP="0089219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lang w:val="sr-Cyrl-CS"/>
        </w:rPr>
        <w:t>Уз пријаву именован</w:t>
      </w:r>
      <w:r w:rsidRPr="0089219F">
        <w:rPr>
          <w:rFonts w:ascii="Times New Roman" w:hAnsi="Times New Roman" w:cs="Times New Roman"/>
          <w:lang w:val="sr-Latn-CS"/>
        </w:rPr>
        <w:t>a</w:t>
      </w:r>
      <w:r w:rsidRPr="0089219F">
        <w:rPr>
          <w:rFonts w:ascii="Times New Roman" w:hAnsi="Times New Roman" w:cs="Times New Roman"/>
          <w:lang w:val="sr-Cyrl-CS"/>
        </w:rPr>
        <w:t xml:space="preserve"> је доставил</w:t>
      </w:r>
      <w:r w:rsidRPr="0089219F">
        <w:rPr>
          <w:rFonts w:ascii="Times New Roman" w:hAnsi="Times New Roman" w:cs="Times New Roman"/>
          <w:lang w:val="sr-Latn-CS"/>
        </w:rPr>
        <w:t>a</w:t>
      </w:r>
      <w:r w:rsidRPr="0089219F">
        <w:rPr>
          <w:rFonts w:ascii="Times New Roman" w:hAnsi="Times New Roman" w:cs="Times New Roman"/>
          <w:lang w:val="sr-Cyrl-CS"/>
        </w:rPr>
        <w:t>: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</w:p>
    <w:p w:rsidR="0089219F" w:rsidRPr="0089219F" w:rsidRDefault="0089219F" w:rsidP="0089219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lang w:val="sr-Latn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Очитану личну карту, регистарски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4536218</w:t>
      </w:r>
      <w:r w:rsidRPr="0089219F">
        <w:rPr>
          <w:rFonts w:ascii="Times New Roman" w:hAnsi="Times New Roman" w:cs="Times New Roman"/>
          <w:sz w:val="24"/>
          <w:lang w:val="sr-Cyrl-CS"/>
        </w:rPr>
        <w:t xml:space="preserve"> ПС у Дољевцу.</w:t>
      </w:r>
    </w:p>
    <w:p w:rsidR="0089219F" w:rsidRPr="0089219F" w:rsidRDefault="0089219F" w:rsidP="0089219F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lang w:val="sr-Cyrl-CS"/>
        </w:rPr>
        <w:t xml:space="preserve">Потврда о поседовању текућег рачу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74E0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код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анке Поштанска штедионица.</w:t>
      </w:r>
    </w:p>
    <w:p w:rsidR="0089219F" w:rsidRPr="0089219F" w:rsidRDefault="0089219F" w:rsidP="0089219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оступајући по поднетој пријави, Комисија з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елементарне непогоде за територију општине Дољев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браз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шењем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г већа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2-30/12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09.03.2012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извршила је процену настале штете 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а стембе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ект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спратности</w:t>
      </w:r>
      <w:r w:rsidRPr="0089219F">
        <w:rPr>
          <w:rFonts w:ascii="Times New Roman" w:hAnsi="Times New Roman" w:cs="Times New Roman"/>
          <w:lang w:val="sr-Cyrl-CS"/>
        </w:rPr>
        <w:t xml:space="preserve"> П+1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Дољевац, ул.</w:t>
      </w:r>
      <w:r w:rsidRPr="0089219F">
        <w:rPr>
          <w:rFonts w:ascii="Times New Roman" w:hAnsi="Times New Roman" w:cs="Times New Roman"/>
          <w:lang w:val="sr-Cyrl-CS"/>
        </w:rPr>
        <w:t>Његошева 127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544/2 КО Белотинац, општина Дољевац и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тврди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</w:t>
      </w:r>
    </w:p>
    <w:p w:rsidR="0089219F" w:rsidRPr="0089219F" w:rsidRDefault="0089219F" w:rsidP="0089219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lang w:val="sr-Cyrl-CS"/>
        </w:rPr>
      </w:pPr>
      <w:r w:rsidRPr="0089219F">
        <w:rPr>
          <w:rFonts w:ascii="Times New Roman" w:eastAsia="Times New Roman" w:hAnsi="Times New Roman" w:cs="Times New Roman"/>
          <w:lang w:val="sr-Cyrl-CS"/>
        </w:rPr>
        <w:t xml:space="preserve">Из очитане личне карте подносиоца пријаве, утврђено је да именована </w:t>
      </w:r>
      <w:r w:rsidRPr="0089219F">
        <w:rPr>
          <w:rFonts w:ascii="Times New Roman" w:eastAsia="Times New Roman" w:hAnsi="Times New Roman" w:cs="Times New Roman"/>
          <w:lang w:val="sr-Latn-CS"/>
        </w:rPr>
        <w:t>има пријављено пребивалиште на адреси поплављеног објекта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89219F" w:rsidRPr="0089219F" w:rsidRDefault="0089219F" w:rsidP="0089219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циљу решавања предмета, по службеној дужности, прибављени су следећи докази: </w:t>
      </w:r>
    </w:p>
    <w:p w:rsidR="0089219F" w:rsidRPr="0089219F" w:rsidRDefault="0089219F" w:rsidP="0089219F">
      <w:pPr>
        <w:spacing w:before="100" w:beforeAutospacing="1"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9219F">
        <w:rPr>
          <w:rFonts w:ascii="Times New Roman" w:hAnsi="Times New Roman" w:cs="Times New Roman"/>
          <w:lang w:val="sr-Cyrl-CS"/>
        </w:rPr>
        <w:t>Извод из листа непокретности број 760  у КО Белотинац и Уверење  Пореског одељења, Општинске управе општине Дољевац број  437-12/64/2021 од 24.03.2021.године, ради утврђивања права својине на објект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9219F">
        <w:rPr>
          <w:rFonts w:ascii="Times New Roman" w:hAnsi="Times New Roman" w:cs="Times New Roman"/>
          <w:lang w:val="sr-Cyrl-CS"/>
        </w:rPr>
        <w:t xml:space="preserve"> записник о увиђају на лицу места  општине Дољевац број 217-2/126/2021 од  12.02.2021. године и  допуну записника 217-2/126/2021 о утврђивању категорије оштећења плављеног стамбеног објекта од 03.03.2021.године, којим су потврђени наводи о штети на објекту и којим је сходно Упутству о јединственој методологији за процену штета од елементарних непогода од стране Комисије извршена категоризација штете у </w:t>
      </w:r>
      <w:r w:rsidRPr="0089219F">
        <w:rPr>
          <w:rFonts w:ascii="Times New Roman" w:hAnsi="Times New Roman" w:cs="Times New Roman"/>
          <w:b/>
          <w:u w:val="single"/>
          <w:lang w:val="sr-Cyrl-CS"/>
        </w:rPr>
        <w:t>1.</w:t>
      </w:r>
      <w:r w:rsidRPr="0089219F">
        <w:rPr>
          <w:rFonts w:ascii="Times New Roman" w:hAnsi="Times New Roman" w:cs="Times New Roman"/>
          <w:lang w:val="sr-Cyrl-CS"/>
        </w:rPr>
        <w:t xml:space="preserve">  категорију, о чему је подносилац пријаве упознат од стране органа и изјавио да је сагласан са извршеном категоризацијом.</w:t>
      </w:r>
    </w:p>
    <w:p w:rsidR="0089219F" w:rsidRPr="0089219F" w:rsidRDefault="0089219F" w:rsidP="0089219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н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4.04.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, овлашћено службено лице је на записник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89219F">
        <w:rPr>
          <w:rFonts w:ascii="Times New Roman" w:hAnsi="Times New Roman" w:cs="Times New Roman"/>
          <w:lang w:val="sr-Cyrl-CS"/>
        </w:rPr>
        <w:t xml:space="preserve">217-2/126 /2021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зело изјав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е подносилац пријаве саглашава са верификованим записником </w:t>
      </w:r>
      <w:r w:rsidRPr="0089219F">
        <w:rPr>
          <w:rFonts w:ascii="Times New Roman" w:eastAsia="Times New Roman" w:hAnsi="Times New Roman" w:cs="Times New Roman"/>
          <w:lang w:val="sr-Cyrl-CS"/>
        </w:rPr>
        <w:t xml:space="preserve">о процени штете и другим релевантним околностима од значаја за утврђивање права на помоћ, </w:t>
      </w:r>
      <w:r w:rsidRPr="0089219F">
        <w:rPr>
          <w:rFonts w:ascii="Times New Roman" w:hAnsi="Times New Roman" w:cs="Times New Roman"/>
          <w:lang w:val="sr-Cyrl-CS"/>
        </w:rPr>
        <w:t xml:space="preserve">за штету од поплава на објекту коју је пријавио </w:t>
      </w:r>
      <w:r w:rsidRPr="0089219F">
        <w:rPr>
          <w:rFonts w:ascii="Times New Roman" w:eastAsia="Times New Roman" w:hAnsi="Times New Roman" w:cs="Times New Roman"/>
          <w:lang w:val="sr-Latn-CS"/>
        </w:rPr>
        <w:t>подносилац пријаве</w:t>
      </w:r>
      <w:r w:rsidRPr="0089219F">
        <w:rPr>
          <w:rFonts w:ascii="Times New Roman" w:eastAsia="Times New Roman" w:hAnsi="Times New Roman" w:cs="Times New Roman"/>
          <w:lang w:val="sr-Cyrl-CS"/>
        </w:rPr>
        <w:t>.</w:t>
      </w:r>
    </w:p>
    <w:p w:rsidR="0089219F" w:rsidRPr="0089219F" w:rsidRDefault="0089219F" w:rsidP="0089219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Разматрајући достављене и по службеној дужности прибављене доказе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љење за привреду и финансије, Општинске управе општине Дољевац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становил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а су кумулативно испуњени услови за доделу државне помоћи прописани члана 11. Закона о обнови након елементарне непогоде („Службени гласник Републике Србије“, број 112/15) и то: </w:t>
      </w:r>
    </w:p>
    <w:p w:rsidR="0089219F" w:rsidRPr="0089219F" w:rsidRDefault="0089219F" w:rsidP="0089219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чном стамбеном објекту пријављена у складу са Законом о обнови након елементарне непогоде („Службени гласник Републике Србије“, број 112/15) ;</w:t>
      </w:r>
    </w:p>
    <w:p w:rsidR="0089219F" w:rsidRPr="0089219F" w:rsidRDefault="0089219F" w:rsidP="0089219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у претрпел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лице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из члана 1. Закона о обнови након елементарне непогоде („Службени гласник Републике Србије“, број 112/15);</w:t>
      </w:r>
    </w:p>
    <w:p w:rsidR="0089219F" w:rsidRPr="0089219F" w:rsidRDefault="0089219F" w:rsidP="0089219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штета на по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дичном стамбеном објекту настала непосредно као последица </w:t>
      </w:r>
      <w:r w:rsidRPr="0089219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поплав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;</w:t>
      </w:r>
    </w:p>
    <w:p w:rsidR="0089219F" w:rsidRPr="0089219F" w:rsidRDefault="0089219F" w:rsidP="0089219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подносилац пријав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сник породичног стамбеног објекта у Белотинац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штина Дољевац, на адреси</w:t>
      </w:r>
      <w:r w:rsidRPr="0089219F">
        <w:rPr>
          <w:rFonts w:ascii="Times New Roman" w:hAnsi="Times New Roman" w:cs="Times New Roman"/>
          <w:lang w:val="sr-Cyrl-CS"/>
        </w:rPr>
        <w:t xml:space="preserve"> Његошева 127, на КП бр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544/2 </w:t>
      </w:r>
      <w:r w:rsidRPr="0089219F">
        <w:rPr>
          <w:rFonts w:ascii="Times New Roman" w:hAnsi="Times New Roman" w:cs="Times New Roman"/>
          <w:lang w:val="sr-Cyrl-CS"/>
        </w:rPr>
        <w:t xml:space="preserve">КО Белотинац,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штећеног 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м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нуар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месец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одине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89219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 основу</w:t>
      </w:r>
      <w:r w:rsidRPr="0089219F">
        <w:rPr>
          <w:rFonts w:ascii="Times New Roman" w:hAnsi="Times New Roman" w:cs="Times New Roman"/>
          <w:b/>
          <w:lang w:val="sr-Cyrl-CS"/>
        </w:rPr>
        <w:t xml:space="preserve"> Уверења  Пореског одељења, Општинске управе општине Дољевац број  437-12/64/2021 од 24.03.2021.године;</w:t>
      </w:r>
    </w:p>
    <w:p w:rsidR="0089219F" w:rsidRPr="0089219F" w:rsidRDefault="0089219F" w:rsidP="0089219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именован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ма пријављено пребивалиште на адреси поплављеног објекта,</w:t>
      </w:r>
    </w:p>
    <w:p w:rsidR="0089219F" w:rsidRPr="0089219F" w:rsidRDefault="0089219F" w:rsidP="0089219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оштећена или уништена ствар која служи и неопходна је за задовољење основних животних потреба те је као таква била у свакодневној или редовној употреби;</w:t>
      </w:r>
    </w:p>
    <w:p w:rsidR="0089219F" w:rsidRPr="0089219F" w:rsidRDefault="0089219F" w:rsidP="0089219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Да је ствар чувана са пажњом и на прописан начин као и да су предузете све мере ради смањења ризика од елементарне и друге непогоде;</w:t>
      </w:r>
    </w:p>
    <w:p w:rsidR="0089219F" w:rsidRPr="0089219F" w:rsidRDefault="0089219F" w:rsidP="0089219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lastRenderedPageBreak/>
        <w:t>Да су испуњени други услови у складу са Законом о обнови након елементарне непогоде („Службени гласник Републике Србије“, број 112/15)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89219F" w:rsidRPr="0089219F" w:rsidRDefault="0089219F" w:rsidP="0089219F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а применом критеријума из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уару месец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 имао право на државну помоћ у висини од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20.000,00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инара, која је предвиђена з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тегорију оштећења. </w:t>
      </w:r>
    </w:p>
    <w:p w:rsidR="0089219F" w:rsidRPr="0089219F" w:rsidRDefault="0089219F" w:rsidP="0089219F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Сходно наведеном, оцењено је да подноси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ла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ц пријаве испуњава  услове за доделу државне помоћи, те је применом члана 11. и 12. Закона о обнови након елементарне непогоде („Службени гласник Републике Србије“, број 112/15) и одредби Државног програма помоћи и обнове оштећених породичних стамбених објеката у својини грађана услед дејст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плава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у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нуару 2021.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одине („Службени гласник РС“, број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одлучено као у диспозитиву. </w:t>
      </w:r>
    </w:p>
    <w:p w:rsidR="0089219F" w:rsidRPr="0089219F" w:rsidRDefault="0089219F" w:rsidP="0089219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               </w:t>
      </w: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УПУТСТВО О ПРАВНОМ СРЕДСТВУ: </w:t>
      </w: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отив овог решења може се изјавити жалба Комисији за утврђивање штете од елементарних непогода, Београд, Немањина 11, у року од 15 (петнаест) дана од пријема решења. Жалба се предаје овом Одељењу непосредно или поштом у једном примерку.</w:t>
      </w:r>
    </w:p>
    <w:p w:rsidR="0089219F" w:rsidRPr="0089219F" w:rsidRDefault="0089219F" w:rsidP="0089219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sz w:val="24"/>
          <w:szCs w:val="24"/>
          <w:lang w:val="sr-Latn-CS"/>
        </w:rPr>
        <w:t>               Такса на ово решење није наплаћена сходно члану 14. став 2. Закона о обнови након елементарне непогоде („Службени гласник Републике Србије“, број 112/15).</w:t>
      </w:r>
    </w:p>
    <w:p w:rsidR="0089219F" w:rsidRPr="0089219F" w:rsidRDefault="0089219F" w:rsidP="0089219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219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 </w:t>
      </w:r>
    </w:p>
    <w:p w:rsidR="0089219F" w:rsidRPr="0089219F" w:rsidRDefault="0089219F" w:rsidP="0089219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НАЧЕЛНИК ОДЕЉЕЊА:</w:t>
      </w:r>
    </w:p>
    <w:p w:rsidR="0089219F" w:rsidRPr="0089219F" w:rsidRDefault="0089219F" w:rsidP="0089219F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Cyrl-CS"/>
        </w:rPr>
        <w:t>Дипл.епц.Јовица Пешић</w:t>
      </w:r>
      <w:r w:rsidRPr="0089219F">
        <w:rPr>
          <w:rFonts w:ascii="Times New Roman" w:hAnsi="Times New Roman" w:cs="Times New Roman"/>
          <w:sz w:val="24"/>
          <w:szCs w:val="24"/>
          <w:lang w:val="sr-Latn-CS"/>
        </w:rPr>
        <w:t> </w:t>
      </w:r>
    </w:p>
    <w:p w:rsidR="0089219F" w:rsidRPr="0089219F" w:rsidRDefault="0089219F" w:rsidP="0089219F">
      <w:pPr>
        <w:pStyle w:val="NoSpacing"/>
        <w:rPr>
          <w:rFonts w:ascii="Times New Roman" w:hAnsi="Times New Roman" w:cs="Times New Roman"/>
          <w:lang w:val="sr-Cyrl-CS"/>
        </w:rPr>
      </w:pPr>
    </w:p>
    <w:p w:rsidR="0089219F" w:rsidRPr="0089219F" w:rsidRDefault="0089219F" w:rsidP="0089219F">
      <w:pPr>
        <w:pStyle w:val="NoSpacing"/>
        <w:rPr>
          <w:rFonts w:ascii="Times New Roman" w:hAnsi="Times New Roman" w:cs="Times New Roman"/>
          <w:lang w:val="sr-Cyrl-CS"/>
        </w:rPr>
      </w:pPr>
    </w:p>
    <w:p w:rsidR="0089219F" w:rsidRPr="0089219F" w:rsidRDefault="0089219F" w:rsidP="0089219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9219F" w:rsidRPr="0089219F" w:rsidRDefault="0089219F" w:rsidP="008921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Решење доставити :</w:t>
      </w:r>
    </w:p>
    <w:p w:rsidR="0089219F" w:rsidRPr="0089219F" w:rsidRDefault="0089219F" w:rsidP="008921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Подносиоцу пријаве штете,</w:t>
      </w:r>
    </w:p>
    <w:p w:rsidR="0089219F" w:rsidRPr="0089219F" w:rsidRDefault="0089219F" w:rsidP="008921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Канцеларији за управљање јавним улагањима,</w:t>
      </w:r>
    </w:p>
    <w:p w:rsidR="0089219F" w:rsidRPr="0089219F" w:rsidRDefault="0089219F" w:rsidP="008921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>-      Државном јавном правобранилаштву,</w:t>
      </w:r>
    </w:p>
    <w:p w:rsidR="0089219F" w:rsidRPr="0089219F" w:rsidRDefault="0089219F" w:rsidP="008921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Уз предмет и </w:t>
      </w:r>
    </w:p>
    <w:p w:rsidR="0089219F" w:rsidRPr="0089219F" w:rsidRDefault="0089219F" w:rsidP="0089219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89219F">
        <w:rPr>
          <w:rFonts w:ascii="Times New Roman" w:hAnsi="Times New Roman" w:cs="Times New Roman"/>
          <w:sz w:val="24"/>
          <w:szCs w:val="24"/>
          <w:lang w:val="sr-Latn-CS"/>
        </w:rPr>
        <w:t xml:space="preserve">-      Објавити на огласној табли </w:t>
      </w:r>
      <w:r w:rsidRPr="0089219F">
        <w:rPr>
          <w:rFonts w:ascii="Times New Roman" w:hAnsi="Times New Roman" w:cs="Times New Roman"/>
          <w:sz w:val="24"/>
          <w:szCs w:val="24"/>
          <w:lang w:val="sr-Cyrl-CS"/>
        </w:rPr>
        <w:t>и на сајту Општинске управе општине Дољевац.</w:t>
      </w:r>
    </w:p>
    <w:p w:rsidR="0089219F" w:rsidRPr="0089219F" w:rsidRDefault="0089219F" w:rsidP="0089219F">
      <w:pPr>
        <w:pStyle w:val="NoSpacing"/>
        <w:rPr>
          <w:rFonts w:ascii="Times New Roman" w:hAnsi="Times New Roman" w:cs="Times New Roman"/>
        </w:rPr>
      </w:pPr>
    </w:p>
    <w:p w:rsidR="0089219F" w:rsidRPr="0089219F" w:rsidRDefault="0089219F" w:rsidP="0089219F">
      <w:pPr>
        <w:pStyle w:val="NoSpacing"/>
        <w:rPr>
          <w:rFonts w:ascii="Times New Roman" w:hAnsi="Times New Roman" w:cs="Times New Roman"/>
        </w:rPr>
      </w:pPr>
    </w:p>
    <w:p w:rsidR="0089219F" w:rsidRPr="0089219F" w:rsidRDefault="0089219F" w:rsidP="0089219F">
      <w:pPr>
        <w:pStyle w:val="NoSpacing"/>
        <w:rPr>
          <w:rFonts w:ascii="Times New Roman" w:hAnsi="Times New Roman" w:cs="Times New Roman"/>
        </w:rPr>
      </w:pPr>
    </w:p>
    <w:p w:rsidR="0078177D" w:rsidRPr="0089219F" w:rsidRDefault="0078177D" w:rsidP="0078177D">
      <w:pPr>
        <w:pStyle w:val="NoSpacing"/>
        <w:rPr>
          <w:rFonts w:ascii="Times New Roman" w:hAnsi="Times New Roman" w:cs="Times New Roman"/>
        </w:rPr>
      </w:pPr>
    </w:p>
    <w:p w:rsidR="0078177D" w:rsidRPr="0089219F" w:rsidRDefault="0078177D" w:rsidP="0078177D">
      <w:pPr>
        <w:pStyle w:val="NoSpacing"/>
        <w:rPr>
          <w:rFonts w:ascii="Times New Roman" w:hAnsi="Times New Roman" w:cs="Times New Roman"/>
        </w:rPr>
      </w:pPr>
    </w:p>
    <w:p w:rsidR="0078177D" w:rsidRPr="0089219F" w:rsidRDefault="0078177D" w:rsidP="0078177D">
      <w:pPr>
        <w:pStyle w:val="NoSpacing"/>
        <w:rPr>
          <w:rFonts w:ascii="Times New Roman" w:hAnsi="Times New Roman" w:cs="Times New Roman"/>
        </w:rPr>
      </w:pPr>
    </w:p>
    <w:p w:rsidR="0078177D" w:rsidRPr="0089219F" w:rsidRDefault="0078177D" w:rsidP="0078177D">
      <w:pPr>
        <w:pStyle w:val="NoSpacing"/>
        <w:rPr>
          <w:rFonts w:ascii="Times New Roman" w:hAnsi="Times New Roman" w:cs="Times New Roman"/>
        </w:rPr>
      </w:pPr>
    </w:p>
    <w:p w:rsidR="0078177D" w:rsidRPr="0089219F" w:rsidRDefault="0078177D" w:rsidP="0078177D">
      <w:pPr>
        <w:pStyle w:val="NoSpacing"/>
        <w:rPr>
          <w:rFonts w:ascii="Times New Roman" w:hAnsi="Times New Roman" w:cs="Times New Roman"/>
        </w:rPr>
      </w:pPr>
    </w:p>
    <w:p w:rsidR="0078177D" w:rsidRPr="0089219F" w:rsidRDefault="0078177D" w:rsidP="0078177D">
      <w:pPr>
        <w:pStyle w:val="NoSpacing"/>
        <w:rPr>
          <w:rFonts w:ascii="Times New Roman" w:hAnsi="Times New Roman" w:cs="Times New Roman"/>
        </w:rPr>
      </w:pPr>
    </w:p>
    <w:p w:rsidR="0078177D" w:rsidRPr="0089219F" w:rsidRDefault="0078177D" w:rsidP="0078177D">
      <w:pPr>
        <w:pStyle w:val="NoSpacing"/>
        <w:rPr>
          <w:rFonts w:ascii="Times New Roman" w:hAnsi="Times New Roman" w:cs="Times New Roman"/>
          <w:lang w:val="sr-Cyrl-CS"/>
        </w:rPr>
      </w:pPr>
    </w:p>
    <w:p w:rsidR="0078177D" w:rsidRPr="0089219F" w:rsidRDefault="0078177D" w:rsidP="0078177D">
      <w:pPr>
        <w:pStyle w:val="NoSpacing"/>
        <w:rPr>
          <w:rFonts w:ascii="Times New Roman" w:hAnsi="Times New Roman" w:cs="Times New Roman"/>
          <w:lang w:val="sr-Cyrl-CS"/>
        </w:rPr>
      </w:pPr>
    </w:p>
    <w:p w:rsidR="0078177D" w:rsidRPr="0089219F" w:rsidRDefault="0078177D" w:rsidP="0078177D">
      <w:pPr>
        <w:pStyle w:val="NoSpacing"/>
        <w:rPr>
          <w:rFonts w:ascii="Times New Roman" w:hAnsi="Times New Roman" w:cs="Times New Roman"/>
          <w:lang w:val="sr-Cyrl-CS"/>
        </w:rPr>
      </w:pPr>
    </w:p>
    <w:p w:rsidR="00CF447D" w:rsidRDefault="00CF447D" w:rsidP="00CF447D">
      <w:pPr>
        <w:pStyle w:val="NoSpacing"/>
        <w:rPr>
          <w:rFonts w:ascii="Times New Roman" w:hAnsi="Times New Roman" w:cs="Times New Roman"/>
        </w:rPr>
      </w:pPr>
    </w:p>
    <w:p w:rsidR="00691445" w:rsidRPr="0089219F" w:rsidRDefault="00691445" w:rsidP="00691445">
      <w:pPr>
        <w:pStyle w:val="NoSpacing"/>
        <w:rPr>
          <w:rFonts w:ascii="Times New Roman" w:hAnsi="Times New Roman" w:cs="Times New Roman"/>
        </w:rPr>
      </w:pPr>
    </w:p>
    <w:p w:rsidR="00691445" w:rsidRPr="0089219F" w:rsidRDefault="00691445" w:rsidP="00691445">
      <w:pPr>
        <w:pStyle w:val="NoSpacing"/>
        <w:rPr>
          <w:rFonts w:ascii="Times New Roman" w:hAnsi="Times New Roman" w:cs="Times New Roman"/>
        </w:rPr>
      </w:pPr>
    </w:p>
    <w:p w:rsidR="00691445" w:rsidRPr="0089219F" w:rsidRDefault="00691445" w:rsidP="00691445">
      <w:pPr>
        <w:pStyle w:val="NoSpacing"/>
        <w:rPr>
          <w:rFonts w:ascii="Times New Roman" w:hAnsi="Times New Roman" w:cs="Times New Roman"/>
        </w:rPr>
      </w:pPr>
    </w:p>
    <w:p w:rsidR="00691445" w:rsidRPr="0089219F" w:rsidRDefault="00691445" w:rsidP="00691445">
      <w:pPr>
        <w:pStyle w:val="NoSpacing"/>
        <w:rPr>
          <w:rFonts w:ascii="Times New Roman" w:hAnsi="Times New Roman" w:cs="Times New Roman"/>
        </w:rPr>
      </w:pPr>
    </w:p>
    <w:p w:rsidR="008D191A" w:rsidRPr="0089219F" w:rsidRDefault="008D191A" w:rsidP="008D191A">
      <w:pPr>
        <w:pStyle w:val="NoSpacing"/>
        <w:rPr>
          <w:rFonts w:ascii="Times New Roman" w:hAnsi="Times New Roman" w:cs="Times New Roman"/>
        </w:rPr>
      </w:pPr>
    </w:p>
    <w:p w:rsidR="001D47CB" w:rsidRPr="0089219F" w:rsidRDefault="001D47CB" w:rsidP="001D47CB">
      <w:pPr>
        <w:pStyle w:val="NoSpacing"/>
        <w:rPr>
          <w:rFonts w:ascii="Times New Roman" w:hAnsi="Times New Roman" w:cs="Times New Roman"/>
        </w:rPr>
      </w:pPr>
    </w:p>
    <w:p w:rsidR="004D6251" w:rsidRPr="0089219F" w:rsidRDefault="004D6251" w:rsidP="004D6251">
      <w:pPr>
        <w:pStyle w:val="NoSpacing"/>
        <w:rPr>
          <w:rFonts w:ascii="Times New Roman" w:hAnsi="Times New Roman" w:cs="Times New Roman"/>
        </w:rPr>
      </w:pPr>
    </w:p>
    <w:p w:rsidR="004D6251" w:rsidRPr="0089219F" w:rsidRDefault="004D6251" w:rsidP="004D6251">
      <w:pPr>
        <w:pStyle w:val="NoSpacing"/>
        <w:rPr>
          <w:rFonts w:ascii="Times New Roman" w:hAnsi="Times New Roman" w:cs="Times New Roman"/>
        </w:rPr>
      </w:pPr>
    </w:p>
    <w:p w:rsidR="003E0F9A" w:rsidRPr="0089219F" w:rsidRDefault="003E0F9A" w:rsidP="003E0F9A">
      <w:pPr>
        <w:pStyle w:val="NoSpacing"/>
        <w:rPr>
          <w:rFonts w:ascii="Times New Roman" w:hAnsi="Times New Roman" w:cs="Times New Roman"/>
        </w:rPr>
      </w:pPr>
    </w:p>
    <w:p w:rsidR="003E0F9A" w:rsidRPr="0089219F" w:rsidRDefault="003E0F9A" w:rsidP="003E0F9A">
      <w:pPr>
        <w:pStyle w:val="NoSpacing"/>
        <w:rPr>
          <w:rFonts w:ascii="Times New Roman" w:hAnsi="Times New Roman" w:cs="Times New Roman"/>
        </w:rPr>
      </w:pPr>
    </w:p>
    <w:p w:rsidR="003E0F9A" w:rsidRPr="0089219F" w:rsidRDefault="003E0F9A" w:rsidP="003E0F9A">
      <w:pPr>
        <w:pStyle w:val="NoSpacing"/>
        <w:rPr>
          <w:rFonts w:ascii="Times New Roman" w:hAnsi="Times New Roman" w:cs="Times New Roman"/>
        </w:rPr>
      </w:pPr>
    </w:p>
    <w:p w:rsidR="003E0F9A" w:rsidRPr="0089219F" w:rsidRDefault="003E0F9A" w:rsidP="003E0F9A">
      <w:pPr>
        <w:pStyle w:val="NoSpacing"/>
        <w:rPr>
          <w:rFonts w:ascii="Times New Roman" w:hAnsi="Times New Roman" w:cs="Times New Roman"/>
        </w:rPr>
      </w:pPr>
    </w:p>
    <w:p w:rsidR="003E0F9A" w:rsidRPr="0089219F" w:rsidRDefault="003E0F9A" w:rsidP="003E0F9A">
      <w:pPr>
        <w:pStyle w:val="NoSpacing"/>
        <w:rPr>
          <w:rFonts w:ascii="Times New Roman" w:hAnsi="Times New Roman" w:cs="Times New Roman"/>
        </w:rPr>
      </w:pPr>
    </w:p>
    <w:p w:rsidR="003E0F9A" w:rsidRPr="0089219F" w:rsidRDefault="003E0F9A" w:rsidP="003E0F9A">
      <w:pPr>
        <w:pStyle w:val="NoSpacing"/>
        <w:rPr>
          <w:rFonts w:ascii="Times New Roman" w:hAnsi="Times New Roman" w:cs="Times New Roman"/>
        </w:rPr>
      </w:pPr>
    </w:p>
    <w:p w:rsidR="00F9757E" w:rsidRPr="0089219F" w:rsidRDefault="00F9757E" w:rsidP="00F9757E">
      <w:pPr>
        <w:pStyle w:val="NoSpacing"/>
        <w:rPr>
          <w:rFonts w:ascii="Times New Roman" w:hAnsi="Times New Roman" w:cs="Times New Roman"/>
        </w:rPr>
      </w:pPr>
    </w:p>
    <w:p w:rsidR="00F9757E" w:rsidRPr="0089219F" w:rsidRDefault="00F9757E" w:rsidP="00F9757E">
      <w:pPr>
        <w:pStyle w:val="NoSpacing"/>
        <w:rPr>
          <w:rFonts w:ascii="Times New Roman" w:hAnsi="Times New Roman" w:cs="Times New Roman"/>
        </w:rPr>
      </w:pPr>
    </w:p>
    <w:p w:rsidR="00F9757E" w:rsidRPr="0089219F" w:rsidRDefault="00F9757E" w:rsidP="00F9757E">
      <w:pPr>
        <w:pStyle w:val="NoSpacing"/>
        <w:rPr>
          <w:rFonts w:ascii="Times New Roman" w:hAnsi="Times New Roman" w:cs="Times New Roman"/>
        </w:rPr>
      </w:pPr>
    </w:p>
    <w:p w:rsidR="00F9757E" w:rsidRPr="0089219F" w:rsidRDefault="00F9757E" w:rsidP="00F9757E">
      <w:pPr>
        <w:pStyle w:val="NoSpacing"/>
        <w:rPr>
          <w:rFonts w:ascii="Times New Roman" w:hAnsi="Times New Roman" w:cs="Times New Roman"/>
        </w:rPr>
      </w:pPr>
    </w:p>
    <w:p w:rsidR="00F9757E" w:rsidRPr="0089219F" w:rsidRDefault="00F9757E" w:rsidP="00F9757E">
      <w:pPr>
        <w:pStyle w:val="NoSpacing"/>
        <w:rPr>
          <w:rFonts w:ascii="Times New Roman" w:hAnsi="Times New Roman" w:cs="Times New Roman"/>
        </w:rPr>
      </w:pPr>
    </w:p>
    <w:p w:rsidR="00F9757E" w:rsidRPr="0089219F" w:rsidRDefault="00F9757E" w:rsidP="00F9757E">
      <w:pPr>
        <w:pStyle w:val="NoSpacing"/>
        <w:rPr>
          <w:rFonts w:ascii="Times New Roman" w:hAnsi="Times New Roman" w:cs="Times New Roman"/>
          <w:lang w:val="sr-Cyrl-CS"/>
        </w:rPr>
      </w:pPr>
    </w:p>
    <w:p w:rsidR="00F9757E" w:rsidRPr="0089219F" w:rsidRDefault="00F9757E" w:rsidP="00F9757E">
      <w:pPr>
        <w:pStyle w:val="NoSpacing"/>
        <w:rPr>
          <w:rFonts w:ascii="Times New Roman" w:hAnsi="Times New Roman" w:cs="Times New Roman"/>
          <w:lang w:val="sr-Cyrl-CS"/>
        </w:rPr>
      </w:pPr>
    </w:p>
    <w:p w:rsidR="00F9757E" w:rsidRPr="0089219F" w:rsidRDefault="00F9757E" w:rsidP="00F9757E">
      <w:pPr>
        <w:pStyle w:val="NoSpacing"/>
        <w:rPr>
          <w:rFonts w:ascii="Times New Roman" w:hAnsi="Times New Roman" w:cs="Times New Roman"/>
          <w:lang w:val="sr-Cyrl-CS"/>
        </w:rPr>
      </w:pPr>
    </w:p>
    <w:p w:rsidR="003A3E11" w:rsidRPr="0089219F" w:rsidRDefault="003A3E11" w:rsidP="003A3E11">
      <w:pPr>
        <w:pStyle w:val="NoSpacing"/>
        <w:rPr>
          <w:rFonts w:ascii="Times New Roman" w:hAnsi="Times New Roman" w:cs="Times New Roman"/>
        </w:rPr>
      </w:pPr>
    </w:p>
    <w:p w:rsidR="003A3E11" w:rsidRPr="0089219F" w:rsidRDefault="003A3E11" w:rsidP="003A3E11">
      <w:pPr>
        <w:pStyle w:val="NoSpacing"/>
        <w:rPr>
          <w:rFonts w:ascii="Times New Roman" w:hAnsi="Times New Roman" w:cs="Times New Roman"/>
        </w:rPr>
      </w:pPr>
    </w:p>
    <w:p w:rsidR="003A3E11" w:rsidRPr="0089219F" w:rsidRDefault="003A3E11" w:rsidP="003A3E11">
      <w:pPr>
        <w:pStyle w:val="NoSpacing"/>
        <w:rPr>
          <w:rFonts w:ascii="Times New Roman" w:hAnsi="Times New Roman" w:cs="Times New Roman"/>
        </w:rPr>
      </w:pPr>
    </w:p>
    <w:p w:rsidR="003A3E11" w:rsidRPr="0089219F" w:rsidRDefault="003A3E11" w:rsidP="003A3E11">
      <w:pPr>
        <w:pStyle w:val="NoSpacing"/>
        <w:rPr>
          <w:rFonts w:ascii="Times New Roman" w:hAnsi="Times New Roman" w:cs="Times New Roman"/>
        </w:rPr>
      </w:pPr>
    </w:p>
    <w:p w:rsidR="003A3E11" w:rsidRPr="0089219F" w:rsidRDefault="003A3E11" w:rsidP="003A3E11">
      <w:pPr>
        <w:pStyle w:val="NoSpacing"/>
        <w:rPr>
          <w:rFonts w:ascii="Times New Roman" w:hAnsi="Times New Roman" w:cs="Times New Roman"/>
        </w:rPr>
      </w:pPr>
    </w:p>
    <w:p w:rsidR="003A3E11" w:rsidRPr="0089219F" w:rsidRDefault="003A3E11" w:rsidP="003A3E11">
      <w:pPr>
        <w:pStyle w:val="NoSpacing"/>
        <w:rPr>
          <w:rFonts w:ascii="Times New Roman" w:hAnsi="Times New Roman" w:cs="Times New Roman"/>
        </w:rPr>
      </w:pPr>
    </w:p>
    <w:p w:rsidR="003A3E11" w:rsidRPr="0089219F" w:rsidRDefault="003A3E11" w:rsidP="003A3E11">
      <w:pPr>
        <w:pStyle w:val="NoSpacing"/>
        <w:rPr>
          <w:rFonts w:ascii="Times New Roman" w:hAnsi="Times New Roman" w:cs="Times New Roman"/>
        </w:rPr>
      </w:pPr>
    </w:p>
    <w:p w:rsidR="003A3E11" w:rsidRPr="0089219F" w:rsidRDefault="003A3E11" w:rsidP="003A3E11">
      <w:pPr>
        <w:pStyle w:val="NoSpacing"/>
        <w:rPr>
          <w:rFonts w:ascii="Times New Roman" w:hAnsi="Times New Roman" w:cs="Times New Roman"/>
        </w:rPr>
      </w:pPr>
    </w:p>
    <w:p w:rsidR="003A3E11" w:rsidRPr="0089219F" w:rsidRDefault="003A3E11" w:rsidP="003A3E11">
      <w:pPr>
        <w:pStyle w:val="NoSpacing"/>
        <w:rPr>
          <w:rFonts w:ascii="Times New Roman" w:hAnsi="Times New Roman" w:cs="Times New Roman"/>
        </w:rPr>
      </w:pPr>
    </w:p>
    <w:p w:rsidR="003A3E11" w:rsidRPr="0089219F" w:rsidRDefault="003A3E11" w:rsidP="003A3E11">
      <w:pPr>
        <w:pStyle w:val="NoSpacing"/>
        <w:rPr>
          <w:rFonts w:ascii="Times New Roman" w:hAnsi="Times New Roman" w:cs="Times New Roman"/>
          <w:lang w:val="sr-Cyrl-CS"/>
        </w:rPr>
      </w:pPr>
    </w:p>
    <w:p w:rsidR="003A3E11" w:rsidRPr="0089219F" w:rsidRDefault="003A3E11" w:rsidP="003A3E11">
      <w:pPr>
        <w:pStyle w:val="NoSpacing"/>
        <w:rPr>
          <w:rFonts w:ascii="Times New Roman" w:hAnsi="Times New Roman" w:cs="Times New Roman"/>
          <w:lang w:val="sr-Cyrl-CS"/>
        </w:rPr>
      </w:pPr>
    </w:p>
    <w:p w:rsidR="0014581C" w:rsidRPr="0089219F" w:rsidRDefault="0014581C" w:rsidP="0014581C">
      <w:pPr>
        <w:pStyle w:val="NoSpacing"/>
        <w:rPr>
          <w:rFonts w:ascii="Times New Roman" w:hAnsi="Times New Roman" w:cs="Times New Roman"/>
        </w:rPr>
      </w:pPr>
    </w:p>
    <w:p w:rsidR="0014581C" w:rsidRPr="0089219F" w:rsidRDefault="0014581C" w:rsidP="0014581C">
      <w:pPr>
        <w:pStyle w:val="NoSpacing"/>
        <w:rPr>
          <w:rFonts w:ascii="Times New Roman" w:hAnsi="Times New Roman" w:cs="Times New Roman"/>
        </w:rPr>
      </w:pPr>
    </w:p>
    <w:p w:rsidR="003176FF" w:rsidRPr="0089219F" w:rsidRDefault="003176FF" w:rsidP="003176FF">
      <w:pPr>
        <w:pStyle w:val="NoSpacing"/>
        <w:rPr>
          <w:rFonts w:ascii="Times New Roman" w:hAnsi="Times New Roman" w:cs="Times New Roman"/>
        </w:rPr>
      </w:pPr>
    </w:p>
    <w:p w:rsidR="00B41483" w:rsidRPr="0089219F" w:rsidRDefault="00B41483"/>
    <w:sectPr w:rsidR="00B41483" w:rsidRPr="0089219F" w:rsidSect="007465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A501D"/>
    <w:multiLevelType w:val="multilevel"/>
    <w:tmpl w:val="4966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E05378"/>
    <w:multiLevelType w:val="hybridMultilevel"/>
    <w:tmpl w:val="ED7C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B2344"/>
    <w:rsid w:val="00001274"/>
    <w:rsid w:val="000125D8"/>
    <w:rsid w:val="000128CF"/>
    <w:rsid w:val="000318FB"/>
    <w:rsid w:val="00043FB3"/>
    <w:rsid w:val="00052713"/>
    <w:rsid w:val="00060E1D"/>
    <w:rsid w:val="000972F2"/>
    <w:rsid w:val="000A0B95"/>
    <w:rsid w:val="000A3A36"/>
    <w:rsid w:val="000A4627"/>
    <w:rsid w:val="000A5DA8"/>
    <w:rsid w:val="000C253A"/>
    <w:rsid w:val="000E0E17"/>
    <w:rsid w:val="000F7CE4"/>
    <w:rsid w:val="00132480"/>
    <w:rsid w:val="00141C7F"/>
    <w:rsid w:val="0014581C"/>
    <w:rsid w:val="00164A31"/>
    <w:rsid w:val="00174C34"/>
    <w:rsid w:val="00192BFD"/>
    <w:rsid w:val="001946C5"/>
    <w:rsid w:val="001A2241"/>
    <w:rsid w:val="001B0F6C"/>
    <w:rsid w:val="001B2F51"/>
    <w:rsid w:val="001C2CA5"/>
    <w:rsid w:val="001D47CB"/>
    <w:rsid w:val="001E1EB3"/>
    <w:rsid w:val="001E44FD"/>
    <w:rsid w:val="0020629C"/>
    <w:rsid w:val="00206A5C"/>
    <w:rsid w:val="002071AB"/>
    <w:rsid w:val="00216D2C"/>
    <w:rsid w:val="00224C05"/>
    <w:rsid w:val="00225928"/>
    <w:rsid w:val="002528D3"/>
    <w:rsid w:val="0026214E"/>
    <w:rsid w:val="002650D2"/>
    <w:rsid w:val="00274D90"/>
    <w:rsid w:val="00287B76"/>
    <w:rsid w:val="0029078F"/>
    <w:rsid w:val="002953C8"/>
    <w:rsid w:val="00296FD5"/>
    <w:rsid w:val="002B0F47"/>
    <w:rsid w:val="002C6357"/>
    <w:rsid w:val="002D51AE"/>
    <w:rsid w:val="002D7D2F"/>
    <w:rsid w:val="002D7F59"/>
    <w:rsid w:val="002E092D"/>
    <w:rsid w:val="0030433A"/>
    <w:rsid w:val="003163D6"/>
    <w:rsid w:val="003176FF"/>
    <w:rsid w:val="00321653"/>
    <w:rsid w:val="00333D5B"/>
    <w:rsid w:val="00334C0B"/>
    <w:rsid w:val="0035209D"/>
    <w:rsid w:val="003520EB"/>
    <w:rsid w:val="00354611"/>
    <w:rsid w:val="00363A86"/>
    <w:rsid w:val="00370A09"/>
    <w:rsid w:val="00373425"/>
    <w:rsid w:val="00374E09"/>
    <w:rsid w:val="00377930"/>
    <w:rsid w:val="003A252A"/>
    <w:rsid w:val="003A3E11"/>
    <w:rsid w:val="003B5216"/>
    <w:rsid w:val="003D068D"/>
    <w:rsid w:val="003D4377"/>
    <w:rsid w:val="003E0F9A"/>
    <w:rsid w:val="003E3E7A"/>
    <w:rsid w:val="003E530D"/>
    <w:rsid w:val="003F12F4"/>
    <w:rsid w:val="00414995"/>
    <w:rsid w:val="00423A45"/>
    <w:rsid w:val="00472F9B"/>
    <w:rsid w:val="00480CBF"/>
    <w:rsid w:val="004A3A0B"/>
    <w:rsid w:val="004B1BE4"/>
    <w:rsid w:val="004C3918"/>
    <w:rsid w:val="004D0FE6"/>
    <w:rsid w:val="004D6251"/>
    <w:rsid w:val="004E0ABF"/>
    <w:rsid w:val="004E19D7"/>
    <w:rsid w:val="004E3C31"/>
    <w:rsid w:val="004F2A87"/>
    <w:rsid w:val="004F61E2"/>
    <w:rsid w:val="0050342C"/>
    <w:rsid w:val="0053003D"/>
    <w:rsid w:val="005313E5"/>
    <w:rsid w:val="00566AEC"/>
    <w:rsid w:val="005679A4"/>
    <w:rsid w:val="005824A2"/>
    <w:rsid w:val="005945FD"/>
    <w:rsid w:val="005A3A0B"/>
    <w:rsid w:val="005B305D"/>
    <w:rsid w:val="005E5FE5"/>
    <w:rsid w:val="00601563"/>
    <w:rsid w:val="006016A7"/>
    <w:rsid w:val="00613A72"/>
    <w:rsid w:val="00617182"/>
    <w:rsid w:val="00621EE8"/>
    <w:rsid w:val="00622F1B"/>
    <w:rsid w:val="00635B20"/>
    <w:rsid w:val="0064160F"/>
    <w:rsid w:val="00645D02"/>
    <w:rsid w:val="00672334"/>
    <w:rsid w:val="00691445"/>
    <w:rsid w:val="006C14AA"/>
    <w:rsid w:val="006D3975"/>
    <w:rsid w:val="006D3C8B"/>
    <w:rsid w:val="006D6C87"/>
    <w:rsid w:val="006E6945"/>
    <w:rsid w:val="006E6AFA"/>
    <w:rsid w:val="00722C57"/>
    <w:rsid w:val="007323C1"/>
    <w:rsid w:val="00737568"/>
    <w:rsid w:val="00742F21"/>
    <w:rsid w:val="0074654D"/>
    <w:rsid w:val="00752F08"/>
    <w:rsid w:val="00762F1E"/>
    <w:rsid w:val="007747F8"/>
    <w:rsid w:val="0078177D"/>
    <w:rsid w:val="00793B0C"/>
    <w:rsid w:val="007A6594"/>
    <w:rsid w:val="007B481B"/>
    <w:rsid w:val="007D2CC1"/>
    <w:rsid w:val="007E0CF1"/>
    <w:rsid w:val="007F3D74"/>
    <w:rsid w:val="007F70A7"/>
    <w:rsid w:val="0080099F"/>
    <w:rsid w:val="00825DFD"/>
    <w:rsid w:val="00831CD1"/>
    <w:rsid w:val="00841FA1"/>
    <w:rsid w:val="00855D27"/>
    <w:rsid w:val="0087355F"/>
    <w:rsid w:val="00891C1B"/>
    <w:rsid w:val="0089219F"/>
    <w:rsid w:val="008A6BF6"/>
    <w:rsid w:val="008B0DDA"/>
    <w:rsid w:val="008D191A"/>
    <w:rsid w:val="008E5496"/>
    <w:rsid w:val="008E54F9"/>
    <w:rsid w:val="008F008F"/>
    <w:rsid w:val="009234D7"/>
    <w:rsid w:val="00973147"/>
    <w:rsid w:val="0098540E"/>
    <w:rsid w:val="009A117E"/>
    <w:rsid w:val="009B3939"/>
    <w:rsid w:val="009C0F82"/>
    <w:rsid w:val="00A053F1"/>
    <w:rsid w:val="00A220C8"/>
    <w:rsid w:val="00A77D9F"/>
    <w:rsid w:val="00A864DC"/>
    <w:rsid w:val="00AA4AD3"/>
    <w:rsid w:val="00AC67FB"/>
    <w:rsid w:val="00AF6C93"/>
    <w:rsid w:val="00B05C9E"/>
    <w:rsid w:val="00B13043"/>
    <w:rsid w:val="00B37E0E"/>
    <w:rsid w:val="00B41483"/>
    <w:rsid w:val="00B50DC2"/>
    <w:rsid w:val="00B70BD9"/>
    <w:rsid w:val="00B81BAF"/>
    <w:rsid w:val="00BA7327"/>
    <w:rsid w:val="00BE31C7"/>
    <w:rsid w:val="00BF5695"/>
    <w:rsid w:val="00C0097B"/>
    <w:rsid w:val="00C02E06"/>
    <w:rsid w:val="00C27AEC"/>
    <w:rsid w:val="00C4207C"/>
    <w:rsid w:val="00C44A6B"/>
    <w:rsid w:val="00C52BA1"/>
    <w:rsid w:val="00C61CD7"/>
    <w:rsid w:val="00C773FB"/>
    <w:rsid w:val="00CC1D4D"/>
    <w:rsid w:val="00CC400E"/>
    <w:rsid w:val="00CC68E5"/>
    <w:rsid w:val="00CD2004"/>
    <w:rsid w:val="00CF447D"/>
    <w:rsid w:val="00D03C42"/>
    <w:rsid w:val="00D05F91"/>
    <w:rsid w:val="00D429D0"/>
    <w:rsid w:val="00D44E3A"/>
    <w:rsid w:val="00D5218C"/>
    <w:rsid w:val="00D65879"/>
    <w:rsid w:val="00D84E3F"/>
    <w:rsid w:val="00D852B9"/>
    <w:rsid w:val="00D86EC8"/>
    <w:rsid w:val="00D97618"/>
    <w:rsid w:val="00DB0745"/>
    <w:rsid w:val="00DC1036"/>
    <w:rsid w:val="00DC5750"/>
    <w:rsid w:val="00DF469E"/>
    <w:rsid w:val="00E31DF1"/>
    <w:rsid w:val="00E36019"/>
    <w:rsid w:val="00E94554"/>
    <w:rsid w:val="00E978CF"/>
    <w:rsid w:val="00EA2D48"/>
    <w:rsid w:val="00EB1CFD"/>
    <w:rsid w:val="00EB2AD5"/>
    <w:rsid w:val="00EC38DF"/>
    <w:rsid w:val="00EC4513"/>
    <w:rsid w:val="00EE0027"/>
    <w:rsid w:val="00EE6C35"/>
    <w:rsid w:val="00EF0C12"/>
    <w:rsid w:val="00F25966"/>
    <w:rsid w:val="00F32764"/>
    <w:rsid w:val="00F64689"/>
    <w:rsid w:val="00F6593F"/>
    <w:rsid w:val="00F66EEC"/>
    <w:rsid w:val="00F756C8"/>
    <w:rsid w:val="00F8224A"/>
    <w:rsid w:val="00F92C2F"/>
    <w:rsid w:val="00F9757E"/>
    <w:rsid w:val="00FA7C03"/>
    <w:rsid w:val="00FB2344"/>
    <w:rsid w:val="00FB25BD"/>
    <w:rsid w:val="00FB3EA6"/>
    <w:rsid w:val="00FD431E"/>
    <w:rsid w:val="00FE09D7"/>
    <w:rsid w:val="00FF12BC"/>
    <w:rsid w:val="00FF4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14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14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8BC88-980C-4C82-8F60-C309BF0B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92</Pages>
  <Words>100018</Words>
  <Characters>570108</Characters>
  <Application>Microsoft Office Word</Application>
  <DocSecurity>0</DocSecurity>
  <Lines>4750</Lines>
  <Paragraphs>1337</Paragraphs>
  <ScaleCrop>false</ScaleCrop>
  <Company>JP PTT Saobraæaja Srbija</Company>
  <LinksUpToDate>false</LinksUpToDate>
  <CharactersWithSpaces>66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PTT Saobraæaja Srbija</dc:creator>
  <cp:keywords/>
  <dc:description/>
  <cp:lastModifiedBy>JP PTT Saobraæaja Srbija</cp:lastModifiedBy>
  <cp:revision>227</cp:revision>
  <dcterms:created xsi:type="dcterms:W3CDTF">2021-04-20T10:16:00Z</dcterms:created>
  <dcterms:modified xsi:type="dcterms:W3CDTF">2021-04-20T12:23:00Z</dcterms:modified>
</cp:coreProperties>
</file>